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2B63" w14:textId="532EE0F7" w:rsidR="007B59F5" w:rsidRPr="003119D8" w:rsidRDefault="00F71634" w:rsidP="006C4736">
      <w:pPr>
        <w:tabs>
          <w:tab w:val="left" w:pos="540"/>
        </w:tabs>
        <w:ind w:right="-102"/>
        <w:jc w:val="center"/>
        <w:rPr>
          <w:b/>
          <w:color w:val="000000" w:themeColor="text1"/>
        </w:rPr>
      </w:pPr>
      <w:r w:rsidRPr="003119D8">
        <w:rPr>
          <w:b/>
          <w:color w:val="000000" w:themeColor="text1"/>
        </w:rPr>
        <w:t>ДОГОВОР ПОСТАВКИ</w:t>
      </w:r>
    </w:p>
    <w:p w14:paraId="1D275A0C" w14:textId="05B4DE37" w:rsidR="00F71634" w:rsidRPr="003119D8" w:rsidRDefault="007B59F5" w:rsidP="006C4736">
      <w:pPr>
        <w:tabs>
          <w:tab w:val="left" w:pos="540"/>
        </w:tabs>
        <w:ind w:right="-102"/>
        <w:jc w:val="center"/>
        <w:rPr>
          <w:b/>
          <w:bCs/>
          <w:color w:val="000000" w:themeColor="text1"/>
          <w:spacing w:val="-2"/>
        </w:rPr>
      </w:pPr>
      <w:r w:rsidRPr="003119D8">
        <w:rPr>
          <w:b/>
          <w:bCs/>
          <w:color w:val="000000" w:themeColor="text1"/>
          <w:spacing w:val="-2"/>
        </w:rPr>
        <w:t>лома и отх</w:t>
      </w:r>
      <w:r w:rsidR="009843E0">
        <w:rPr>
          <w:b/>
          <w:bCs/>
          <w:color w:val="000000" w:themeColor="text1"/>
          <w:spacing w:val="-2"/>
        </w:rPr>
        <w:t>одов черных и цветных металлов</w:t>
      </w:r>
    </w:p>
    <w:p w14:paraId="30B523B0" w14:textId="77777777" w:rsidR="007C5E45" w:rsidRPr="003119D8" w:rsidRDefault="007C5E45" w:rsidP="006C4736">
      <w:pPr>
        <w:tabs>
          <w:tab w:val="left" w:pos="540"/>
        </w:tabs>
        <w:ind w:right="-102"/>
        <w:jc w:val="center"/>
        <w:rPr>
          <w:b/>
          <w:bCs/>
          <w:color w:val="000000" w:themeColor="text1"/>
          <w:spacing w:val="-2"/>
        </w:rPr>
      </w:pPr>
    </w:p>
    <w:p w14:paraId="09B6331D" w14:textId="77777777" w:rsidR="00647ACF" w:rsidRPr="003119D8" w:rsidRDefault="00647ACF" w:rsidP="006C4736">
      <w:pPr>
        <w:tabs>
          <w:tab w:val="left" w:pos="0"/>
          <w:tab w:val="left" w:pos="540"/>
        </w:tabs>
        <w:ind w:right="-102" w:firstLine="540"/>
        <w:rPr>
          <w:bCs/>
          <w:color w:val="000000" w:themeColor="text1"/>
          <w:spacing w:val="-2"/>
        </w:rPr>
      </w:pPr>
    </w:p>
    <w:p w14:paraId="2803B40A" w14:textId="1CA8513E" w:rsidR="00647ACF" w:rsidRPr="003119D8" w:rsidRDefault="00F71634" w:rsidP="007C5E45">
      <w:pPr>
        <w:pStyle w:val="ab"/>
        <w:ind w:firstLine="0"/>
        <w:rPr>
          <w:b/>
          <w:color w:val="000000" w:themeColor="text1"/>
        </w:rPr>
      </w:pPr>
      <w:r w:rsidRPr="003119D8">
        <w:rPr>
          <w:b/>
          <w:bCs/>
          <w:color w:val="000000" w:themeColor="text1"/>
          <w:spacing w:val="-2"/>
        </w:rPr>
        <w:t>г. </w:t>
      </w:r>
      <w:r w:rsidR="00F81DBA" w:rsidRPr="003119D8">
        <w:rPr>
          <w:b/>
          <w:bCs/>
          <w:color w:val="000000" w:themeColor="text1"/>
          <w:spacing w:val="-2"/>
        </w:rPr>
        <w:t>Невинномысск</w:t>
      </w:r>
      <w:r w:rsidR="003B644A" w:rsidRPr="003119D8">
        <w:rPr>
          <w:b/>
          <w:bCs/>
          <w:color w:val="000000" w:themeColor="text1"/>
          <w:spacing w:val="-2"/>
        </w:rPr>
        <w:t xml:space="preserve">   </w:t>
      </w:r>
      <w:r w:rsidR="007C5E45" w:rsidRPr="003119D8">
        <w:rPr>
          <w:b/>
          <w:bCs/>
          <w:color w:val="000000" w:themeColor="text1"/>
          <w:spacing w:val="-2"/>
        </w:rPr>
        <w:tab/>
      </w:r>
      <w:r w:rsidR="007C5E45" w:rsidRPr="003119D8">
        <w:rPr>
          <w:b/>
          <w:bCs/>
          <w:color w:val="000000" w:themeColor="text1"/>
          <w:spacing w:val="-2"/>
        </w:rPr>
        <w:tab/>
      </w:r>
      <w:r w:rsidR="007C5E45" w:rsidRPr="003119D8">
        <w:rPr>
          <w:b/>
          <w:bCs/>
          <w:color w:val="000000" w:themeColor="text1"/>
          <w:spacing w:val="-2"/>
        </w:rPr>
        <w:tab/>
      </w:r>
      <w:r w:rsidR="007C5E45" w:rsidRPr="003119D8">
        <w:rPr>
          <w:b/>
          <w:bCs/>
          <w:color w:val="000000" w:themeColor="text1"/>
          <w:spacing w:val="-2"/>
        </w:rPr>
        <w:tab/>
      </w:r>
      <w:r w:rsidR="007C5E45" w:rsidRPr="003119D8">
        <w:rPr>
          <w:b/>
          <w:bCs/>
          <w:color w:val="000000" w:themeColor="text1"/>
          <w:spacing w:val="-2"/>
        </w:rPr>
        <w:tab/>
      </w:r>
      <w:r w:rsidR="007C5E45" w:rsidRPr="003119D8">
        <w:rPr>
          <w:b/>
          <w:bCs/>
          <w:color w:val="000000" w:themeColor="text1"/>
          <w:spacing w:val="-2"/>
        </w:rPr>
        <w:tab/>
      </w:r>
      <w:r w:rsidR="007C5E45" w:rsidRPr="003119D8">
        <w:rPr>
          <w:b/>
          <w:bCs/>
          <w:color w:val="000000" w:themeColor="text1"/>
          <w:spacing w:val="-2"/>
        </w:rPr>
        <w:tab/>
      </w:r>
      <w:r w:rsidR="007C5E45" w:rsidRPr="003119D8">
        <w:rPr>
          <w:b/>
          <w:bCs/>
          <w:color w:val="000000" w:themeColor="text1"/>
          <w:spacing w:val="-2"/>
        </w:rPr>
        <w:tab/>
      </w:r>
      <w:r w:rsidR="003B644A" w:rsidRPr="003119D8">
        <w:rPr>
          <w:b/>
          <w:bCs/>
          <w:color w:val="000000" w:themeColor="text1"/>
          <w:spacing w:val="-2"/>
        </w:rPr>
        <w:t xml:space="preserve"> </w:t>
      </w:r>
      <w:r w:rsidR="009843E0">
        <w:rPr>
          <w:b/>
          <w:color w:val="000000" w:themeColor="text1"/>
        </w:rPr>
        <w:t>от «____</w:t>
      </w:r>
      <w:r w:rsidR="007C5E45" w:rsidRPr="003119D8">
        <w:rPr>
          <w:b/>
          <w:color w:val="000000" w:themeColor="text1"/>
        </w:rPr>
        <w:t xml:space="preserve">» </w:t>
      </w:r>
      <w:r w:rsidR="009843E0">
        <w:rPr>
          <w:b/>
          <w:color w:val="000000" w:themeColor="text1"/>
        </w:rPr>
        <w:t>____</w:t>
      </w:r>
      <w:r w:rsidR="007C5E45" w:rsidRPr="003119D8">
        <w:rPr>
          <w:b/>
          <w:color w:val="000000" w:themeColor="text1"/>
        </w:rPr>
        <w:t xml:space="preserve"> 2022г.</w:t>
      </w:r>
    </w:p>
    <w:p w14:paraId="4EC47432" w14:textId="5EF7A444" w:rsidR="007C5E45" w:rsidRPr="003119D8" w:rsidRDefault="007C5E45" w:rsidP="007C5E45">
      <w:pPr>
        <w:pStyle w:val="ab"/>
        <w:ind w:firstLine="0"/>
        <w:rPr>
          <w:b/>
          <w:color w:val="000000" w:themeColor="text1"/>
        </w:rPr>
      </w:pPr>
    </w:p>
    <w:p w14:paraId="55D24029" w14:textId="6986B8B8" w:rsidR="00B04DEF" w:rsidRPr="003119D8" w:rsidRDefault="00F81DBA" w:rsidP="006C4736">
      <w:pPr>
        <w:pStyle w:val="afa"/>
        <w:spacing w:before="120" w:after="120"/>
        <w:ind w:firstLine="437"/>
        <w:rPr>
          <w:spacing w:val="-2"/>
        </w:rPr>
      </w:pPr>
      <w:r w:rsidRPr="003119D8">
        <w:rPr>
          <w:b/>
          <w:spacing w:val="-2"/>
        </w:rPr>
        <w:t>Общество с ограниченной ответственностью «Депо-ЕвроХим»</w:t>
      </w:r>
      <w:r w:rsidR="007B59F5" w:rsidRPr="003119D8">
        <w:rPr>
          <w:b/>
          <w:spacing w:val="-2"/>
        </w:rPr>
        <w:t xml:space="preserve"> (ООО «Депо-ЕвроХим»)</w:t>
      </w:r>
      <w:r w:rsidR="00FD0141" w:rsidRPr="003119D8">
        <w:rPr>
          <w:spacing w:val="-2"/>
        </w:rPr>
        <w:t xml:space="preserve">, именуемое в дальнейшем </w:t>
      </w:r>
      <w:r w:rsidR="00FD0141" w:rsidRPr="003119D8">
        <w:rPr>
          <w:b/>
          <w:spacing w:val="-2"/>
        </w:rPr>
        <w:t>«Поставщик»</w:t>
      </w:r>
      <w:r w:rsidR="00FD0141" w:rsidRPr="003119D8">
        <w:rPr>
          <w:spacing w:val="-2"/>
        </w:rPr>
        <w:t xml:space="preserve">, </w:t>
      </w:r>
      <w:r w:rsidR="00FD0141" w:rsidRPr="003119D8">
        <w:t>в лице</w:t>
      </w:r>
      <w:r w:rsidR="00F16247">
        <w:t xml:space="preserve"> </w:t>
      </w:r>
      <w:r w:rsidR="00F16247" w:rsidRPr="00F16247">
        <w:rPr>
          <w:bCs/>
        </w:rPr>
        <w:t>исполнительного директора Безносова Александра Николаевича</w:t>
      </w:r>
      <w:r w:rsidR="00F16247" w:rsidRPr="00F16247">
        <w:t xml:space="preserve">, действующего на основании доверенности, удостоверенной Барановской Людмилой Игоревной, нотариусом города Москвы </w:t>
      </w:r>
      <w:r w:rsidR="00F16247">
        <w:t>24</w:t>
      </w:r>
      <w:r w:rsidR="00F16247" w:rsidRPr="00F16247">
        <w:t xml:space="preserve"> </w:t>
      </w:r>
      <w:r w:rsidR="00F16247">
        <w:t>декабря</w:t>
      </w:r>
      <w:r w:rsidR="00F16247" w:rsidRPr="00F16247">
        <w:t xml:space="preserve"> 2021 года по реестру № 77/46-н/77-2021-</w:t>
      </w:r>
      <w:r w:rsidR="00F16247">
        <w:t>19</w:t>
      </w:r>
      <w:r w:rsidR="00F16247" w:rsidRPr="00F16247">
        <w:t>-</w:t>
      </w:r>
      <w:r w:rsidR="00F16247">
        <w:t>6265</w:t>
      </w:r>
      <w:r w:rsidR="00F16247" w:rsidRPr="001279F1">
        <w:rPr>
          <w:rFonts w:ascii="Arial" w:hAnsi="Arial" w:cs="Arial"/>
        </w:rPr>
        <w:t>г</w:t>
      </w:r>
      <w:r w:rsidR="00F16247">
        <w:rPr>
          <w:rFonts w:ascii="Arial" w:hAnsi="Arial" w:cs="Arial"/>
        </w:rPr>
        <w:t>.</w:t>
      </w:r>
      <w:r w:rsidR="007B59F5" w:rsidRPr="003119D8">
        <w:t>, с одной стороны</w:t>
      </w:r>
      <w:r w:rsidR="00FD0141" w:rsidRPr="003119D8">
        <w:t xml:space="preserve">, </w:t>
      </w:r>
      <w:r w:rsidR="00FD0141" w:rsidRPr="003119D8">
        <w:rPr>
          <w:spacing w:val="-2"/>
        </w:rPr>
        <w:t>с одной стороны, и</w:t>
      </w:r>
      <w:r w:rsidR="00C92C06" w:rsidRPr="003119D8">
        <w:rPr>
          <w:spacing w:val="-2"/>
        </w:rPr>
        <w:t xml:space="preserve"> </w:t>
      </w:r>
    </w:p>
    <w:p w14:paraId="311EB83A" w14:textId="4871145D" w:rsidR="00FD0141" w:rsidRPr="003119D8" w:rsidRDefault="009843E0" w:rsidP="006C4736">
      <w:pPr>
        <w:pStyle w:val="afa"/>
        <w:spacing w:before="120" w:after="120"/>
        <w:ind w:firstLine="437"/>
        <w:rPr>
          <w:spacing w:val="-2"/>
        </w:rPr>
      </w:pPr>
      <w:r>
        <w:rPr>
          <w:b/>
          <w:spacing w:val="-2"/>
        </w:rPr>
        <w:t xml:space="preserve">_______________________  </w:t>
      </w:r>
      <w:r w:rsidR="007B59F5" w:rsidRPr="003119D8">
        <w:rPr>
          <w:b/>
          <w:spacing w:val="-2"/>
        </w:rPr>
        <w:t>(</w:t>
      </w:r>
      <w:r>
        <w:rPr>
          <w:b/>
          <w:spacing w:val="-2"/>
        </w:rPr>
        <w:t>__________</w:t>
      </w:r>
      <w:r w:rsidR="007B59F5" w:rsidRPr="003119D8">
        <w:rPr>
          <w:b/>
          <w:spacing w:val="-2"/>
        </w:rPr>
        <w:t>)</w:t>
      </w:r>
      <w:r w:rsidR="00FD0141" w:rsidRPr="003119D8">
        <w:t xml:space="preserve">, именуемое в дальнейшем </w:t>
      </w:r>
      <w:r w:rsidR="00FD0141" w:rsidRPr="003119D8">
        <w:rPr>
          <w:b/>
        </w:rPr>
        <w:t>«Покупатель»,</w:t>
      </w:r>
      <w:r w:rsidR="00641D63" w:rsidRPr="003119D8">
        <w:t xml:space="preserve"> </w:t>
      </w:r>
      <w:r w:rsidR="003119D8" w:rsidRPr="003119D8">
        <w:t xml:space="preserve">в лице </w:t>
      </w:r>
      <w:r w:rsidR="007B59F5" w:rsidRPr="003119D8">
        <w:t>директора</w:t>
      </w:r>
      <w:r>
        <w:t>_________________________</w:t>
      </w:r>
      <w:r w:rsidR="007B59F5" w:rsidRPr="003119D8">
        <w:t>,</w:t>
      </w:r>
      <w:r w:rsidR="00FD0141" w:rsidRPr="003119D8">
        <w:t xml:space="preserve"> д</w:t>
      </w:r>
      <w:r w:rsidR="00C92C06" w:rsidRPr="003119D8">
        <w:t>ействующего на основании Устава</w:t>
      </w:r>
      <w:r w:rsidR="00FD0141" w:rsidRPr="003119D8">
        <w:t xml:space="preserve">, с другой стороны, </w:t>
      </w:r>
      <w:r w:rsidR="00FD0141" w:rsidRPr="003119D8">
        <w:rPr>
          <w:spacing w:val="-2"/>
        </w:rPr>
        <w:t>вместе именуемые «Стороны», заключили настоящ</w:t>
      </w:r>
      <w:r w:rsidR="009E44DC" w:rsidRPr="003119D8">
        <w:rPr>
          <w:spacing w:val="-2"/>
        </w:rPr>
        <w:t xml:space="preserve">ий </w:t>
      </w:r>
      <w:r w:rsidR="00FD0141" w:rsidRPr="003119D8">
        <w:rPr>
          <w:spacing w:val="-2"/>
        </w:rPr>
        <w:t>Договор о нижеследующем:</w:t>
      </w:r>
    </w:p>
    <w:p w14:paraId="028E65B0" w14:textId="77777777" w:rsidR="00F8641B" w:rsidRPr="003119D8" w:rsidRDefault="00F71634" w:rsidP="006C4736">
      <w:pPr>
        <w:pStyle w:val="af4"/>
        <w:numPr>
          <w:ilvl w:val="0"/>
          <w:numId w:val="9"/>
        </w:numPr>
        <w:tabs>
          <w:tab w:val="left" w:pos="0"/>
          <w:tab w:val="left" w:pos="1080"/>
          <w:tab w:val="left" w:pos="1260"/>
          <w:tab w:val="left" w:pos="4181"/>
        </w:tabs>
        <w:spacing w:before="120" w:after="120"/>
        <w:ind w:left="437" w:hanging="437"/>
        <w:rPr>
          <w:b/>
          <w:bCs/>
          <w:color w:val="000000" w:themeColor="text1"/>
          <w:spacing w:val="-2"/>
        </w:rPr>
      </w:pPr>
      <w:r w:rsidRPr="003119D8">
        <w:rPr>
          <w:b/>
          <w:bCs/>
          <w:color w:val="000000" w:themeColor="text1"/>
          <w:spacing w:val="-2"/>
        </w:rPr>
        <w:t>ПРЕДМЕТ ДОГОВОРА</w:t>
      </w:r>
    </w:p>
    <w:p w14:paraId="2BDFB188" w14:textId="01853956" w:rsidR="007B59F5" w:rsidRPr="00277A82" w:rsidRDefault="006F0B55" w:rsidP="006C4736">
      <w:pPr>
        <w:pStyle w:val="ab"/>
        <w:numPr>
          <w:ilvl w:val="1"/>
          <w:numId w:val="31"/>
        </w:numPr>
        <w:tabs>
          <w:tab w:val="num" w:pos="1080"/>
        </w:tabs>
        <w:ind w:left="0" w:firstLine="567"/>
        <w:rPr>
          <w:bCs/>
          <w:color w:val="000000"/>
        </w:rPr>
      </w:pPr>
      <w:r w:rsidRPr="003119D8">
        <w:rPr>
          <w:bCs/>
          <w:color w:val="000000"/>
        </w:rPr>
        <w:t xml:space="preserve">Поставщик обязуется передать в собственность Покупателя </w:t>
      </w:r>
      <w:r w:rsidR="007B59F5" w:rsidRPr="003119D8">
        <w:t>лом и отходы черных и цветных металлов</w:t>
      </w:r>
      <w:r w:rsidR="00E3535C">
        <w:t>,</w:t>
      </w:r>
      <w:r w:rsidR="007B59F5" w:rsidRPr="003119D8">
        <w:rPr>
          <w:bCs/>
          <w:color w:val="000000"/>
        </w:rPr>
        <w:t xml:space="preserve"> </w:t>
      </w:r>
      <w:r w:rsidR="0009532E" w:rsidRPr="003119D8">
        <w:rPr>
          <w:bCs/>
          <w:color w:val="000000"/>
        </w:rPr>
        <w:t xml:space="preserve">включая образовавшийся в процессе производственно-хозяйственной деятельности </w:t>
      </w:r>
      <w:r w:rsidR="009959C2" w:rsidRPr="003119D8">
        <w:rPr>
          <w:bCs/>
          <w:color w:val="000000"/>
        </w:rPr>
        <w:t>Поставщика</w:t>
      </w:r>
      <w:r w:rsidR="00E3535C">
        <w:rPr>
          <w:bCs/>
          <w:color w:val="000000"/>
        </w:rPr>
        <w:t xml:space="preserve">, </w:t>
      </w:r>
      <w:r w:rsidRPr="003119D8">
        <w:rPr>
          <w:bCs/>
          <w:color w:val="000000"/>
        </w:rPr>
        <w:t>(далее по тексту – «</w:t>
      </w:r>
      <w:r w:rsidR="009C7F70">
        <w:rPr>
          <w:bCs/>
          <w:color w:val="000000"/>
        </w:rPr>
        <w:t>Металлолом</w:t>
      </w:r>
      <w:r w:rsidRPr="003119D8">
        <w:rPr>
          <w:bCs/>
          <w:color w:val="000000"/>
        </w:rPr>
        <w:t>»</w:t>
      </w:r>
      <w:r w:rsidR="001112F8">
        <w:rPr>
          <w:bCs/>
          <w:color w:val="000000"/>
        </w:rPr>
        <w:t>, «Продукция»</w:t>
      </w:r>
      <w:r w:rsidRPr="003119D8">
        <w:rPr>
          <w:bCs/>
          <w:color w:val="000000"/>
        </w:rPr>
        <w:t xml:space="preserve">), </w:t>
      </w:r>
      <w:r w:rsidR="007B59F5" w:rsidRPr="003119D8">
        <w:rPr>
          <w:bCs/>
          <w:color w:val="000000"/>
        </w:rPr>
        <w:t xml:space="preserve">а Покупатель обязуется принять </w:t>
      </w:r>
      <w:r w:rsidR="009C7F70">
        <w:rPr>
          <w:bCs/>
          <w:color w:val="000000"/>
        </w:rPr>
        <w:t>Металлолом</w:t>
      </w:r>
      <w:r w:rsidR="00B443CF">
        <w:rPr>
          <w:bCs/>
          <w:color w:val="000000"/>
        </w:rPr>
        <w:t>,</w:t>
      </w:r>
      <w:r w:rsidR="007B59F5" w:rsidRPr="003119D8">
        <w:rPr>
          <w:bCs/>
          <w:color w:val="000000"/>
        </w:rPr>
        <w:t xml:space="preserve"> оплатить е</w:t>
      </w:r>
      <w:r w:rsidR="009C7F70">
        <w:rPr>
          <w:bCs/>
          <w:color w:val="000000"/>
        </w:rPr>
        <w:t>го</w:t>
      </w:r>
      <w:r w:rsidR="007B59F5" w:rsidRPr="003119D8">
        <w:rPr>
          <w:bCs/>
          <w:color w:val="000000"/>
        </w:rPr>
        <w:t xml:space="preserve"> в размерах, порядке и </w:t>
      </w:r>
      <w:r w:rsidR="00E42153" w:rsidRPr="003119D8">
        <w:rPr>
          <w:bCs/>
          <w:color w:val="000000"/>
        </w:rPr>
        <w:t xml:space="preserve">в </w:t>
      </w:r>
      <w:r w:rsidR="007B59F5" w:rsidRPr="003119D8">
        <w:rPr>
          <w:bCs/>
          <w:color w:val="000000"/>
        </w:rPr>
        <w:t>сроки, определенные настоящим Договором и Приложениями к нему</w:t>
      </w:r>
      <w:r w:rsidR="00B443CF">
        <w:rPr>
          <w:bCs/>
          <w:color w:val="000000"/>
        </w:rPr>
        <w:t xml:space="preserve">, </w:t>
      </w:r>
      <w:r w:rsidR="00B443CF" w:rsidRPr="00277A82">
        <w:rPr>
          <w:bCs/>
          <w:color w:val="000000"/>
        </w:rPr>
        <w:t>осуществить подготовку к транспортировке, погрузку в транспортное средство и вывоз с территории Поставщика.</w:t>
      </w:r>
    </w:p>
    <w:p w14:paraId="504FEA2B" w14:textId="774B3EF0" w:rsidR="00B443CF" w:rsidRPr="006C1CB8" w:rsidRDefault="00B443CF" w:rsidP="00B443CF">
      <w:pPr>
        <w:pStyle w:val="ab"/>
        <w:ind w:firstLine="567"/>
        <w:rPr>
          <w:bCs/>
          <w:color w:val="000000"/>
        </w:rPr>
      </w:pPr>
      <w:r w:rsidRPr="006C1CB8">
        <w:rPr>
          <w:bCs/>
          <w:color w:val="000000"/>
        </w:rPr>
        <w:t>Под подготовкой к транспортировке</w:t>
      </w:r>
      <w:r w:rsidR="009C7F70" w:rsidRPr="006C1CB8">
        <w:rPr>
          <w:bCs/>
          <w:color w:val="000000"/>
        </w:rPr>
        <w:t xml:space="preserve"> </w:t>
      </w:r>
      <w:r w:rsidR="00CA0D5F" w:rsidRPr="006C1CB8">
        <w:rPr>
          <w:bCs/>
          <w:color w:val="000000"/>
        </w:rPr>
        <w:t xml:space="preserve">металлолома </w:t>
      </w:r>
      <w:r w:rsidRPr="006C1CB8">
        <w:rPr>
          <w:bCs/>
          <w:color w:val="000000"/>
        </w:rPr>
        <w:t>понимается – е</w:t>
      </w:r>
      <w:r w:rsidR="00CA0D5F" w:rsidRPr="006C1CB8">
        <w:rPr>
          <w:bCs/>
          <w:color w:val="000000"/>
        </w:rPr>
        <w:t>го</w:t>
      </w:r>
      <w:r w:rsidR="003715F7">
        <w:rPr>
          <w:bCs/>
          <w:color w:val="000000"/>
        </w:rPr>
        <w:t xml:space="preserve"> сортировка, </w:t>
      </w:r>
      <w:r w:rsidRPr="006C1CB8">
        <w:rPr>
          <w:bCs/>
          <w:color w:val="000000"/>
        </w:rPr>
        <w:t>распределение по размерам (длина, ширина, высота</w:t>
      </w:r>
      <w:r w:rsidR="00623A89" w:rsidRPr="006C1CB8">
        <w:rPr>
          <w:bCs/>
          <w:color w:val="000000"/>
        </w:rPr>
        <w:t xml:space="preserve"> т.е.</w:t>
      </w:r>
      <w:r w:rsidRPr="006C1CB8">
        <w:rPr>
          <w:bCs/>
          <w:color w:val="000000"/>
        </w:rPr>
        <w:t xml:space="preserve">), резка, разделка, </w:t>
      </w:r>
      <w:r w:rsidR="006C1CB8" w:rsidRPr="006C1CB8">
        <w:rPr>
          <w:bCs/>
          <w:color w:val="000000"/>
        </w:rPr>
        <w:t xml:space="preserve">проведение работ по доведению до соответствующей марки металлолома, </w:t>
      </w:r>
      <w:r w:rsidRPr="006C1CB8">
        <w:rPr>
          <w:bCs/>
          <w:color w:val="000000"/>
        </w:rPr>
        <w:t xml:space="preserve">складирование в месте погрузки </w:t>
      </w:r>
    </w:p>
    <w:p w14:paraId="3FAA88C6" w14:textId="4B911145" w:rsidR="007B59F5" w:rsidRPr="003119D8" w:rsidRDefault="00E42153" w:rsidP="006C4736">
      <w:pPr>
        <w:pStyle w:val="ab"/>
        <w:ind w:firstLine="567"/>
        <w:rPr>
          <w:bCs/>
          <w:color w:val="000000"/>
        </w:rPr>
      </w:pPr>
      <w:r w:rsidRPr="006C1CB8">
        <w:rPr>
          <w:bCs/>
          <w:color w:val="000000" w:themeColor="text1"/>
        </w:rPr>
        <w:t>Условия поставки (мнемокод</w:t>
      </w:r>
      <w:r w:rsidR="007B59F5" w:rsidRPr="006C1CB8">
        <w:rPr>
          <w:bCs/>
          <w:color w:val="000000" w:themeColor="text1"/>
        </w:rPr>
        <w:t xml:space="preserve">, </w:t>
      </w:r>
      <w:r w:rsidR="00B45609" w:rsidRPr="006C1CB8">
        <w:rPr>
          <w:bCs/>
          <w:color w:val="000000" w:themeColor="text1"/>
        </w:rPr>
        <w:t>вид</w:t>
      </w:r>
      <w:r w:rsidR="009959C2" w:rsidRPr="006C1CB8">
        <w:rPr>
          <w:bCs/>
          <w:color w:val="000000" w:themeColor="text1"/>
        </w:rPr>
        <w:t xml:space="preserve">, категория, класс </w:t>
      </w:r>
      <w:r w:rsidR="007B59F5" w:rsidRPr="006C1CB8">
        <w:rPr>
          <w:bCs/>
          <w:color w:val="000000" w:themeColor="text1"/>
        </w:rPr>
        <w:t>поставляемо</w:t>
      </w:r>
      <w:r w:rsidR="009C7F70" w:rsidRPr="006C1CB8">
        <w:rPr>
          <w:bCs/>
          <w:color w:val="000000" w:themeColor="text1"/>
        </w:rPr>
        <w:t>го металлолома</w:t>
      </w:r>
      <w:r w:rsidR="007B59F5" w:rsidRPr="006C1CB8">
        <w:rPr>
          <w:bCs/>
          <w:color w:val="000000" w:themeColor="text1"/>
        </w:rPr>
        <w:t>, е</w:t>
      </w:r>
      <w:r w:rsidR="009C7F70" w:rsidRPr="006C1CB8">
        <w:rPr>
          <w:bCs/>
          <w:color w:val="000000" w:themeColor="text1"/>
        </w:rPr>
        <w:t>го</w:t>
      </w:r>
      <w:r w:rsidR="007B59F5" w:rsidRPr="006C1CB8">
        <w:rPr>
          <w:bCs/>
          <w:color w:val="000000" w:themeColor="text1"/>
        </w:rPr>
        <w:t xml:space="preserve"> цена, отгрузочные реквизиты, условия и сроки поставки, транспортные расходы, условия и сроки оплаты) конкретизируются</w:t>
      </w:r>
      <w:r w:rsidR="007B59F5" w:rsidRPr="003119D8">
        <w:rPr>
          <w:bCs/>
          <w:color w:val="000000" w:themeColor="text1"/>
        </w:rPr>
        <w:t xml:space="preserve"> в Спецификации</w:t>
      </w:r>
      <w:r w:rsidR="00C91FC4">
        <w:rPr>
          <w:bCs/>
          <w:color w:val="000000" w:themeColor="text1"/>
        </w:rPr>
        <w:t xml:space="preserve"> № 1 </w:t>
      </w:r>
      <w:r w:rsidR="007B59F5" w:rsidRPr="003119D8">
        <w:rPr>
          <w:bCs/>
          <w:color w:val="000000" w:themeColor="text1"/>
        </w:rPr>
        <w:t xml:space="preserve">(приложение к настоящему Договору). </w:t>
      </w:r>
    </w:p>
    <w:p w14:paraId="0C4DE0A9" w14:textId="6AE8D2A0" w:rsidR="007B59F5" w:rsidRPr="003119D8" w:rsidRDefault="007B59F5" w:rsidP="006C4736">
      <w:pPr>
        <w:pStyle w:val="ab"/>
        <w:ind w:firstLine="567"/>
        <w:rPr>
          <w:bCs/>
        </w:rPr>
      </w:pPr>
      <w:r w:rsidRPr="003119D8">
        <w:rPr>
          <w:bCs/>
          <w:color w:val="000000" w:themeColor="text1"/>
        </w:rPr>
        <w:t xml:space="preserve">1.2. </w:t>
      </w:r>
      <w:r w:rsidRPr="003119D8">
        <w:rPr>
          <w:bCs/>
        </w:rPr>
        <w:t>В течение срока действия настоящего договора Стороны могут согласовать поставку дополнительно</w:t>
      </w:r>
      <w:r w:rsidR="009C7F70">
        <w:rPr>
          <w:bCs/>
        </w:rPr>
        <w:t xml:space="preserve">го металлолома </w:t>
      </w:r>
      <w:r w:rsidRPr="003119D8">
        <w:rPr>
          <w:bCs/>
        </w:rPr>
        <w:t>(</w:t>
      </w:r>
      <w:r w:rsidR="00CA0D5F">
        <w:rPr>
          <w:bCs/>
        </w:rPr>
        <w:t>м</w:t>
      </w:r>
      <w:r w:rsidR="009C7F70">
        <w:rPr>
          <w:bCs/>
        </w:rPr>
        <w:t>еталлолома</w:t>
      </w:r>
      <w:r w:rsidRPr="003119D8">
        <w:rPr>
          <w:bCs/>
        </w:rPr>
        <w:t>, не указанно</w:t>
      </w:r>
      <w:r w:rsidR="009C7F70">
        <w:rPr>
          <w:bCs/>
        </w:rPr>
        <w:t>го</w:t>
      </w:r>
      <w:r w:rsidRPr="003119D8">
        <w:rPr>
          <w:bCs/>
        </w:rPr>
        <w:t xml:space="preserve"> в п</w:t>
      </w:r>
      <w:r w:rsidR="009959C2" w:rsidRPr="003119D8">
        <w:rPr>
          <w:bCs/>
        </w:rPr>
        <w:t>ервой Спецификации к договору</w:t>
      </w:r>
      <w:r w:rsidRPr="003119D8">
        <w:rPr>
          <w:bCs/>
        </w:rPr>
        <w:t xml:space="preserve">) путем заключения Дополнительных соглашений к Договору с приложением Спецификаций (далее по тексту – «Дополнительное соглашение»). При этом содержание Спецификаций должно соответствовать требованиям к условиям поставки, предусмотренным абзацем вторым пункта 1.1 настоящего Договора.  </w:t>
      </w:r>
    </w:p>
    <w:p w14:paraId="22B066DF" w14:textId="2FFBD96D" w:rsidR="007B59F5" w:rsidRPr="003119D8" w:rsidRDefault="007B59F5" w:rsidP="006C4736">
      <w:pPr>
        <w:pStyle w:val="ab"/>
        <w:ind w:firstLine="567"/>
        <w:rPr>
          <w:bCs/>
        </w:rPr>
      </w:pPr>
      <w:r w:rsidRPr="003119D8">
        <w:rPr>
          <w:bCs/>
        </w:rPr>
        <w:t>По</w:t>
      </w:r>
      <w:r w:rsidR="00954C9A" w:rsidRPr="003119D8">
        <w:rPr>
          <w:bCs/>
        </w:rPr>
        <w:t xml:space="preserve">ставщик </w:t>
      </w:r>
      <w:r w:rsidRPr="003119D8">
        <w:rPr>
          <w:bCs/>
        </w:rPr>
        <w:t>оформляет проект Дополнительного соглашения путем его составления, подписания и проставления печати, и направляет его в 2</w:t>
      </w:r>
      <w:r w:rsidR="003119D8">
        <w:rPr>
          <w:bCs/>
        </w:rPr>
        <w:t>-х</w:t>
      </w:r>
      <w:r w:rsidRPr="003119D8">
        <w:rPr>
          <w:bCs/>
        </w:rPr>
        <w:t xml:space="preserve"> экземплярах в адрес По</w:t>
      </w:r>
      <w:r w:rsidR="00807A8A" w:rsidRPr="003119D8">
        <w:rPr>
          <w:bCs/>
        </w:rPr>
        <w:t xml:space="preserve">купателя </w:t>
      </w:r>
      <w:r w:rsidRPr="003119D8">
        <w:rPr>
          <w:bCs/>
        </w:rPr>
        <w:t>почтовым отправлением, либо нарочным (курьером). Одновременно По</w:t>
      </w:r>
      <w:r w:rsidR="00954C9A" w:rsidRPr="003119D8">
        <w:rPr>
          <w:bCs/>
        </w:rPr>
        <w:t xml:space="preserve">ставщик </w:t>
      </w:r>
      <w:r w:rsidRPr="003119D8">
        <w:rPr>
          <w:bCs/>
        </w:rPr>
        <w:t>направляет Дополнительное соглашение По</w:t>
      </w:r>
      <w:r w:rsidR="00954C9A" w:rsidRPr="003119D8">
        <w:rPr>
          <w:bCs/>
        </w:rPr>
        <w:t xml:space="preserve">купателю </w:t>
      </w:r>
      <w:r w:rsidRPr="003119D8">
        <w:rPr>
          <w:bCs/>
        </w:rPr>
        <w:t xml:space="preserve">посредством факсимильной связи или по электронной почте. </w:t>
      </w:r>
    </w:p>
    <w:p w14:paraId="64674AAF" w14:textId="27DE6D8A" w:rsidR="007B59F5" w:rsidRPr="003119D8" w:rsidRDefault="007B59F5" w:rsidP="006C4736">
      <w:pPr>
        <w:pStyle w:val="ab"/>
        <w:ind w:firstLine="567"/>
        <w:rPr>
          <w:bCs/>
        </w:rPr>
      </w:pPr>
      <w:r w:rsidRPr="003119D8">
        <w:rPr>
          <w:bCs/>
        </w:rPr>
        <w:t>По</w:t>
      </w:r>
      <w:r w:rsidR="00954C9A" w:rsidRPr="003119D8">
        <w:rPr>
          <w:bCs/>
        </w:rPr>
        <w:t>купатель в</w:t>
      </w:r>
      <w:r w:rsidRPr="003119D8">
        <w:rPr>
          <w:bCs/>
        </w:rPr>
        <w:t xml:space="preserve"> течение </w:t>
      </w:r>
      <w:r w:rsidR="00C02E3C">
        <w:rPr>
          <w:bCs/>
        </w:rPr>
        <w:t>3</w:t>
      </w:r>
      <w:r w:rsidR="00954C9A" w:rsidRPr="003119D8">
        <w:rPr>
          <w:bCs/>
        </w:rPr>
        <w:t xml:space="preserve"> </w:t>
      </w:r>
      <w:r w:rsidRPr="003119D8">
        <w:rPr>
          <w:bCs/>
        </w:rPr>
        <w:t>(</w:t>
      </w:r>
      <w:r w:rsidR="00C02E3C">
        <w:rPr>
          <w:bCs/>
        </w:rPr>
        <w:t>трех</w:t>
      </w:r>
      <w:r w:rsidRPr="003119D8">
        <w:rPr>
          <w:bCs/>
        </w:rPr>
        <w:t>) рабочих дней с даты получения от</w:t>
      </w:r>
      <w:r w:rsidR="00807A8A" w:rsidRPr="003119D8">
        <w:rPr>
          <w:bCs/>
        </w:rPr>
        <w:t xml:space="preserve"> </w:t>
      </w:r>
      <w:r w:rsidRPr="003119D8">
        <w:rPr>
          <w:bCs/>
        </w:rPr>
        <w:t>По</w:t>
      </w:r>
      <w:r w:rsidR="00954C9A" w:rsidRPr="003119D8">
        <w:rPr>
          <w:bCs/>
        </w:rPr>
        <w:t>ставщика</w:t>
      </w:r>
      <w:r w:rsidR="00076481" w:rsidRPr="003119D8">
        <w:rPr>
          <w:bCs/>
        </w:rPr>
        <w:t>,</w:t>
      </w:r>
      <w:r w:rsidR="00954C9A" w:rsidRPr="003119D8">
        <w:rPr>
          <w:bCs/>
        </w:rPr>
        <w:t xml:space="preserve"> </w:t>
      </w:r>
      <w:r w:rsidRPr="003119D8">
        <w:rPr>
          <w:bCs/>
        </w:rPr>
        <w:t>подписанного и заверенного печатью Дополнительного соглашения по факсимильной связи или по электронной почте, оформляет его путем подписания и проставления на нем печати, и направляет По</w:t>
      </w:r>
      <w:r w:rsidR="00954C9A" w:rsidRPr="003119D8">
        <w:rPr>
          <w:bCs/>
        </w:rPr>
        <w:t>ставщику</w:t>
      </w:r>
      <w:r w:rsidRPr="003119D8">
        <w:rPr>
          <w:bCs/>
        </w:rPr>
        <w:t xml:space="preserve"> подписанное Дополнительное соглашение по факсимильной связи или по электронной почте. </w:t>
      </w:r>
    </w:p>
    <w:p w14:paraId="69A8F4F6" w14:textId="77777777" w:rsidR="007B59F5" w:rsidRPr="003119D8" w:rsidRDefault="007B59F5" w:rsidP="006C4736">
      <w:pPr>
        <w:pStyle w:val="ab"/>
        <w:ind w:firstLine="567"/>
        <w:rPr>
          <w:bCs/>
        </w:rPr>
      </w:pPr>
      <w:r w:rsidRPr="003119D8">
        <w:rPr>
          <w:bCs/>
        </w:rPr>
        <w:t>По</w:t>
      </w:r>
      <w:r w:rsidR="00954C9A" w:rsidRPr="003119D8">
        <w:rPr>
          <w:bCs/>
        </w:rPr>
        <w:t xml:space="preserve">купатель </w:t>
      </w:r>
      <w:r w:rsidRPr="003119D8">
        <w:rPr>
          <w:bCs/>
        </w:rPr>
        <w:t xml:space="preserve">в течение </w:t>
      </w:r>
      <w:r w:rsidR="00954C9A" w:rsidRPr="003119D8">
        <w:rPr>
          <w:bCs/>
        </w:rPr>
        <w:t>7</w:t>
      </w:r>
      <w:r w:rsidRPr="003119D8">
        <w:rPr>
          <w:bCs/>
        </w:rPr>
        <w:t xml:space="preserve"> рабочих дней с даты получения от По</w:t>
      </w:r>
      <w:r w:rsidR="00954C9A" w:rsidRPr="003119D8">
        <w:rPr>
          <w:bCs/>
        </w:rPr>
        <w:t xml:space="preserve">ставщика </w:t>
      </w:r>
      <w:r w:rsidRPr="003119D8">
        <w:rPr>
          <w:bCs/>
        </w:rPr>
        <w:t>оригинала Дополнительного соглашения</w:t>
      </w:r>
      <w:r w:rsidRPr="003119D8">
        <w:rPr>
          <w:bCs/>
          <w:i/>
        </w:rPr>
        <w:t xml:space="preserve">, </w:t>
      </w:r>
      <w:r w:rsidRPr="003119D8">
        <w:rPr>
          <w:bCs/>
        </w:rPr>
        <w:t xml:space="preserve">направленного почтовым отправлением, либо нарочным (курьером), подписывает его, проставляет печать, и направляет Покупателю 1 (один) экземпляр Дополнительного соглашения почтовым отправлением, либо нарочным (курьером). </w:t>
      </w:r>
    </w:p>
    <w:p w14:paraId="11CA75F5" w14:textId="77777777" w:rsidR="007B59F5" w:rsidRPr="003119D8" w:rsidRDefault="007B59F5" w:rsidP="006C4736">
      <w:pPr>
        <w:pStyle w:val="ab"/>
        <w:ind w:firstLine="567"/>
        <w:rPr>
          <w:bCs/>
        </w:rPr>
      </w:pPr>
      <w:r w:rsidRPr="003119D8">
        <w:rPr>
          <w:bCs/>
        </w:rPr>
        <w:t>Датой подписания Дополнительного соглашения является дат</w:t>
      </w:r>
      <w:r w:rsidR="000E6C5A" w:rsidRPr="003119D8">
        <w:rPr>
          <w:bCs/>
        </w:rPr>
        <w:t xml:space="preserve">а, подписания последней стороной, </w:t>
      </w:r>
      <w:r w:rsidR="00954C9A" w:rsidRPr="003119D8">
        <w:rPr>
          <w:bCs/>
        </w:rPr>
        <w:t>указанная в разделе подписи сторон</w:t>
      </w:r>
      <w:r w:rsidR="000E6C5A" w:rsidRPr="003119D8">
        <w:rPr>
          <w:bCs/>
        </w:rPr>
        <w:t>.</w:t>
      </w:r>
    </w:p>
    <w:p w14:paraId="1F1C03C2" w14:textId="77777777" w:rsidR="000E6C5A" w:rsidRPr="003119D8" w:rsidRDefault="007B59F5" w:rsidP="006C4736">
      <w:pPr>
        <w:pStyle w:val="ab"/>
        <w:ind w:firstLine="567"/>
        <w:rPr>
          <w:bCs/>
        </w:rPr>
      </w:pPr>
      <w:r w:rsidRPr="003119D8">
        <w:rPr>
          <w:bCs/>
        </w:rPr>
        <w:t>В вопросах, не урегулированных Дополнительным соглашением, Стороны руководствуются положениями Договора. Если Дополнительным соглашением предусмотрено иное, чем в тексте настоящего Договора, то при толковании приоритет имеют положения, установленные Дополнительным соглашением.</w:t>
      </w:r>
    </w:p>
    <w:p w14:paraId="10C8F575" w14:textId="77777777" w:rsidR="007B59F5" w:rsidRPr="003119D8" w:rsidRDefault="000E6C5A" w:rsidP="006C4736">
      <w:pPr>
        <w:pStyle w:val="ab"/>
        <w:ind w:firstLine="567"/>
        <w:rPr>
          <w:bCs/>
        </w:rPr>
      </w:pPr>
      <w:r w:rsidRPr="003119D8">
        <w:rPr>
          <w:bCs/>
        </w:rPr>
        <w:lastRenderedPageBreak/>
        <w:t xml:space="preserve"> </w:t>
      </w:r>
      <w:r w:rsidR="007B59F5" w:rsidRPr="003119D8">
        <w:rPr>
          <w:bCs/>
        </w:rPr>
        <w:t>1.3. В целях толкования условий настоящего Договора:</w:t>
      </w:r>
    </w:p>
    <w:p w14:paraId="087D4407" w14:textId="642F551B" w:rsidR="007B59F5" w:rsidRPr="003119D8" w:rsidRDefault="007B59F5" w:rsidP="006C4736">
      <w:pPr>
        <w:pStyle w:val="ab"/>
        <w:ind w:firstLine="567"/>
        <w:rPr>
          <w:bCs/>
        </w:rPr>
      </w:pPr>
      <w:r w:rsidRPr="003119D8">
        <w:rPr>
          <w:bCs/>
        </w:rPr>
        <w:t>- термины «</w:t>
      </w:r>
      <w:r w:rsidR="003440B1">
        <w:rPr>
          <w:bCs/>
        </w:rPr>
        <w:t>Металлолом</w:t>
      </w:r>
      <w:r w:rsidRPr="003119D8">
        <w:rPr>
          <w:bCs/>
        </w:rPr>
        <w:t>», «Спецификация» применяются и имеют такое же значение при поставке дополнительно</w:t>
      </w:r>
      <w:r w:rsidR="003440B1">
        <w:rPr>
          <w:bCs/>
        </w:rPr>
        <w:t>го Металлолома</w:t>
      </w:r>
      <w:r w:rsidRPr="003119D8">
        <w:rPr>
          <w:bCs/>
        </w:rPr>
        <w:t>, предусмотренной п. 1.2 Договора;</w:t>
      </w:r>
    </w:p>
    <w:p w14:paraId="48A76EB3" w14:textId="5DA30857" w:rsidR="000D0F41" w:rsidRPr="003119D8" w:rsidRDefault="007B59F5" w:rsidP="006C4736">
      <w:pPr>
        <w:pStyle w:val="afa"/>
        <w:ind w:firstLine="567"/>
        <w:rPr>
          <w:bCs/>
          <w:color w:val="000000"/>
        </w:rPr>
      </w:pPr>
      <w:r w:rsidRPr="003119D8">
        <w:rPr>
          <w:bCs/>
        </w:rPr>
        <w:t>- под «</w:t>
      </w:r>
      <w:r w:rsidR="003440B1">
        <w:rPr>
          <w:bCs/>
        </w:rPr>
        <w:t>Металлоломом</w:t>
      </w:r>
      <w:r w:rsidRPr="003119D8">
        <w:rPr>
          <w:bCs/>
        </w:rPr>
        <w:t xml:space="preserve">» понимается также любая партия </w:t>
      </w:r>
      <w:r w:rsidR="003440B1">
        <w:rPr>
          <w:bCs/>
        </w:rPr>
        <w:t>Металлолома</w:t>
      </w:r>
      <w:r w:rsidRPr="003119D8">
        <w:rPr>
          <w:bCs/>
        </w:rPr>
        <w:t>, если условиями Договора или Дополнительного соглашения предусмотрена поставка Продукции партиями</w:t>
      </w:r>
      <w:r w:rsidR="00866BA2" w:rsidRPr="003119D8">
        <w:rPr>
          <w:bCs/>
        </w:rPr>
        <w:t>.</w:t>
      </w:r>
      <w:r w:rsidR="000D0F41" w:rsidRPr="003119D8">
        <w:rPr>
          <w:bCs/>
          <w:color w:val="000000"/>
        </w:rPr>
        <w:t xml:space="preserve"> </w:t>
      </w:r>
    </w:p>
    <w:p w14:paraId="526D53D4" w14:textId="76765DA0" w:rsidR="00027CBF" w:rsidRPr="003119D8" w:rsidRDefault="00027CBF" w:rsidP="001A7694">
      <w:pPr>
        <w:pStyle w:val="afa"/>
        <w:rPr>
          <w:bCs/>
          <w:color w:val="000000"/>
        </w:rPr>
      </w:pPr>
    </w:p>
    <w:p w14:paraId="1529F791" w14:textId="00770CDD" w:rsidR="007B59F5" w:rsidRPr="003119D8" w:rsidRDefault="007B59F5" w:rsidP="006C4736">
      <w:pPr>
        <w:pStyle w:val="ab"/>
        <w:tabs>
          <w:tab w:val="left" w:pos="0"/>
          <w:tab w:val="left" w:pos="1080"/>
          <w:tab w:val="left" w:pos="1260"/>
        </w:tabs>
        <w:spacing w:before="100" w:beforeAutospacing="1" w:after="100" w:afterAutospacing="1"/>
        <w:ind w:firstLine="0"/>
        <w:rPr>
          <w:b/>
          <w:bCs/>
          <w:spacing w:val="-2"/>
        </w:rPr>
      </w:pPr>
      <w:r w:rsidRPr="003119D8">
        <w:rPr>
          <w:b/>
          <w:bCs/>
          <w:spacing w:val="-2"/>
        </w:rPr>
        <w:t xml:space="preserve">2. </w:t>
      </w:r>
      <w:r w:rsidR="00164AE5" w:rsidRPr="003119D8">
        <w:rPr>
          <w:b/>
          <w:bCs/>
          <w:spacing w:val="-2"/>
        </w:rPr>
        <w:t>ПОРЯДОК</w:t>
      </w:r>
      <w:r w:rsidR="00B443CF">
        <w:rPr>
          <w:b/>
          <w:bCs/>
          <w:spacing w:val="-2"/>
        </w:rPr>
        <w:t xml:space="preserve"> ПОДГ</w:t>
      </w:r>
      <w:r w:rsidR="009C7F70">
        <w:rPr>
          <w:b/>
          <w:bCs/>
          <w:spacing w:val="-2"/>
        </w:rPr>
        <w:t>О</w:t>
      </w:r>
      <w:r w:rsidR="00B443CF">
        <w:rPr>
          <w:b/>
          <w:bCs/>
          <w:spacing w:val="-2"/>
        </w:rPr>
        <w:t>ТОВКИ</w:t>
      </w:r>
      <w:r w:rsidR="00C20466">
        <w:rPr>
          <w:b/>
          <w:bCs/>
          <w:spacing w:val="-2"/>
        </w:rPr>
        <w:t xml:space="preserve"> К ТРАНСПОРТИРОВКЕ</w:t>
      </w:r>
      <w:r w:rsidR="00B443CF">
        <w:rPr>
          <w:b/>
          <w:bCs/>
          <w:spacing w:val="-2"/>
        </w:rPr>
        <w:t>, ПОГРУЗК</w:t>
      </w:r>
      <w:r w:rsidR="009C7F70">
        <w:rPr>
          <w:b/>
          <w:bCs/>
          <w:spacing w:val="-2"/>
        </w:rPr>
        <w:t>И</w:t>
      </w:r>
      <w:r w:rsidR="00C20466">
        <w:rPr>
          <w:b/>
          <w:bCs/>
          <w:spacing w:val="-2"/>
        </w:rPr>
        <w:t xml:space="preserve"> И ТРАНСПОРТИРОВАНИЯ </w:t>
      </w:r>
      <w:r w:rsidR="003440B1">
        <w:rPr>
          <w:b/>
          <w:bCs/>
          <w:spacing w:val="-2"/>
        </w:rPr>
        <w:t>МЕТАЛЛОЛОМА</w:t>
      </w:r>
      <w:r w:rsidR="00C20466">
        <w:rPr>
          <w:b/>
          <w:bCs/>
          <w:spacing w:val="-2"/>
        </w:rPr>
        <w:t>.</w:t>
      </w:r>
      <w:r w:rsidR="003440B1">
        <w:rPr>
          <w:b/>
          <w:bCs/>
          <w:spacing w:val="-2"/>
        </w:rPr>
        <w:t xml:space="preserve"> СДАЧИ И ПРИЁМКИ МЕТАЛЛОЛОМА</w:t>
      </w:r>
    </w:p>
    <w:p w14:paraId="4C50F15C" w14:textId="6AA71BCA" w:rsidR="00C20466" w:rsidRDefault="007B59F5" w:rsidP="006C4736">
      <w:pPr>
        <w:ind w:firstLine="567"/>
      </w:pPr>
      <w:r w:rsidRPr="003119D8">
        <w:t>2.1.</w:t>
      </w:r>
      <w:r w:rsidR="00EC0882" w:rsidRPr="003119D8">
        <w:t xml:space="preserve"> </w:t>
      </w:r>
      <w:r w:rsidR="00C20466">
        <w:t xml:space="preserve">Подготовка </w:t>
      </w:r>
      <w:r w:rsidR="003440B1">
        <w:t xml:space="preserve">металлолома </w:t>
      </w:r>
      <w:r w:rsidR="00C20466">
        <w:t xml:space="preserve">к транспортировке, его погрузка </w:t>
      </w:r>
      <w:r w:rsidR="00C20466" w:rsidRPr="00841535">
        <w:t xml:space="preserve">и транспортирование с территории Поставщика осуществляется Покупателем за </w:t>
      </w:r>
      <w:r w:rsidR="00CA0D5F">
        <w:t>с</w:t>
      </w:r>
      <w:r w:rsidR="00C20466" w:rsidRPr="00841535">
        <w:t>чет</w:t>
      </w:r>
      <w:r w:rsidR="00CA0D5F">
        <w:t xml:space="preserve"> сил и средств Покупателя</w:t>
      </w:r>
      <w:r w:rsidR="00C20466" w:rsidRPr="00841535">
        <w:t xml:space="preserve">, </w:t>
      </w:r>
      <w:r w:rsidR="00C20466">
        <w:t>в порядке, установленном настоящим Договором.</w:t>
      </w:r>
    </w:p>
    <w:p w14:paraId="1D88F477" w14:textId="59A57682" w:rsidR="00C20466" w:rsidRDefault="00C20466" w:rsidP="006C4736">
      <w:pPr>
        <w:ind w:firstLine="567"/>
      </w:pPr>
      <w:r>
        <w:t>2.2. Покупатель, в порядке и на условиях, предусмотренных настоящим Договором, вправе с согласия Заказчика привлечь к</w:t>
      </w:r>
      <w:r w:rsidR="009C7F70">
        <w:t xml:space="preserve"> работам по </w:t>
      </w:r>
      <w:r>
        <w:t xml:space="preserve">подготовке к транспортировке, погрузке </w:t>
      </w:r>
      <w:r w:rsidR="003440B1">
        <w:t>металлолома</w:t>
      </w:r>
      <w:r w:rsidR="00841535">
        <w:t>,</w:t>
      </w:r>
      <w:r>
        <w:t xml:space="preserve"> </w:t>
      </w:r>
      <w:r w:rsidRPr="00841535">
        <w:t>а также его транспортированию с территории Поставщика</w:t>
      </w:r>
      <w:r>
        <w:t>, сторонние специализированные организации.</w:t>
      </w:r>
    </w:p>
    <w:p w14:paraId="1574A2A4" w14:textId="0C1345A6" w:rsidR="00C20466" w:rsidRPr="00E30853" w:rsidRDefault="00C20466" w:rsidP="00C20466">
      <w:pPr>
        <w:shd w:val="clear" w:color="auto" w:fill="FFFFFF"/>
        <w:ind w:firstLine="567"/>
      </w:pPr>
      <w:r w:rsidRPr="00E30853">
        <w:t>В случае привлечения По</w:t>
      </w:r>
      <w:r>
        <w:t xml:space="preserve">купателем </w:t>
      </w:r>
      <w:r w:rsidRPr="00E30853">
        <w:t xml:space="preserve">специализированных </w:t>
      </w:r>
      <w:r>
        <w:t>о</w:t>
      </w:r>
      <w:r w:rsidRPr="00E30853">
        <w:t xml:space="preserve">рганизаций для выполнения Работ </w:t>
      </w:r>
      <w:r>
        <w:t xml:space="preserve">по подготовке к транспортированию </w:t>
      </w:r>
      <w:r w:rsidR="003440B1">
        <w:t xml:space="preserve">металлолома </w:t>
      </w:r>
      <w:r w:rsidRPr="00E30853">
        <w:t>по Договору По</w:t>
      </w:r>
      <w:r w:rsidR="009C7F70">
        <w:t xml:space="preserve">купатель </w:t>
      </w:r>
      <w:r w:rsidRPr="00E30853">
        <w:t xml:space="preserve">обязуется письменно согласовывать с Заказчиком каждую </w:t>
      </w:r>
      <w:r>
        <w:t xml:space="preserve">привлекаемую </w:t>
      </w:r>
      <w:r w:rsidRPr="00E30853">
        <w:t>организацию. Для этого По</w:t>
      </w:r>
      <w:r>
        <w:t xml:space="preserve">купатель </w:t>
      </w:r>
      <w:r w:rsidRPr="00E30853">
        <w:t xml:space="preserve">предоставляет Заказчику копии следующих документов </w:t>
      </w:r>
      <w:r>
        <w:t>привлекаемой организации</w:t>
      </w:r>
      <w:r w:rsidRPr="00E30853">
        <w:t>:</w:t>
      </w:r>
    </w:p>
    <w:p w14:paraId="36902FBE" w14:textId="33A39AF5" w:rsidR="00C20466" w:rsidRPr="00E30853" w:rsidRDefault="00C20466" w:rsidP="00C20466">
      <w:pPr>
        <w:pStyle w:val="s03"/>
        <w:spacing w:before="0"/>
        <w:ind w:firstLine="567"/>
        <w:rPr>
          <w:szCs w:val="24"/>
        </w:rPr>
      </w:pPr>
      <w:r w:rsidRPr="00E30853">
        <w:rPr>
          <w:szCs w:val="24"/>
        </w:rPr>
        <w:t>- документы, подтверждающие правоспособность организации (учредительные документы, свидетельство о регистрации,</w:t>
      </w:r>
      <w:r w:rsidR="00DD1FC3">
        <w:rPr>
          <w:szCs w:val="24"/>
          <w:lang w:val="ru-RU"/>
        </w:rPr>
        <w:t xml:space="preserve"> свидетельство о постановке на налоговый учет,</w:t>
      </w:r>
      <w:r w:rsidRPr="00E30853">
        <w:rPr>
          <w:szCs w:val="24"/>
        </w:rPr>
        <w:t xml:space="preserve"> документ о назначении генерального директора);</w:t>
      </w:r>
    </w:p>
    <w:p w14:paraId="793D045F" w14:textId="30BE2B94" w:rsidR="00C20466" w:rsidRPr="00E30853" w:rsidRDefault="00C20466" w:rsidP="00C20466">
      <w:pPr>
        <w:shd w:val="clear" w:color="auto" w:fill="FFFFFF"/>
        <w:ind w:firstLine="567"/>
      </w:pPr>
      <w:r w:rsidRPr="00E30853">
        <w:t xml:space="preserve">Несогласованные Заказчиком организации не допускаются к выполнению Работ по </w:t>
      </w:r>
      <w:r>
        <w:t xml:space="preserve">подготовке к транспортированию </w:t>
      </w:r>
      <w:r w:rsidR="001112F8">
        <w:t>металлолома</w:t>
      </w:r>
      <w:r>
        <w:t xml:space="preserve"> </w:t>
      </w:r>
      <w:r w:rsidRPr="00E30853">
        <w:t>Договору.</w:t>
      </w:r>
    </w:p>
    <w:p w14:paraId="3EBFA61B" w14:textId="356EA38E" w:rsidR="009848D8" w:rsidRPr="006C1CB8" w:rsidRDefault="001112F8" w:rsidP="000254CF">
      <w:pPr>
        <w:ind w:firstLine="720"/>
        <w:contextualSpacing/>
      </w:pPr>
      <w:r w:rsidRPr="006C1CB8">
        <w:t>2.</w:t>
      </w:r>
      <w:r w:rsidR="0050672B" w:rsidRPr="006C1CB8">
        <w:t>3</w:t>
      </w:r>
      <w:r w:rsidRPr="006C1CB8">
        <w:t>. Одновременно</w:t>
      </w:r>
      <w:r w:rsidRPr="006C1CB8">
        <w:rPr>
          <w:color w:val="000000" w:themeColor="text1"/>
        </w:rPr>
        <w:t xml:space="preserve"> </w:t>
      </w:r>
      <w:r w:rsidR="000254CF" w:rsidRPr="006C1CB8">
        <w:rPr>
          <w:color w:val="000000" w:themeColor="text1"/>
        </w:rPr>
        <w:t>с документами, указанными в пункте 2.</w:t>
      </w:r>
      <w:r w:rsidR="00277A82" w:rsidRPr="006C1CB8">
        <w:rPr>
          <w:color w:val="000000" w:themeColor="text1"/>
        </w:rPr>
        <w:t>2</w:t>
      </w:r>
      <w:r w:rsidR="000254CF" w:rsidRPr="006C1CB8">
        <w:rPr>
          <w:color w:val="000000" w:themeColor="text1"/>
        </w:rPr>
        <w:t xml:space="preserve">. Покупатель обязуется </w:t>
      </w:r>
      <w:r w:rsidRPr="006C1CB8">
        <w:rPr>
          <w:color w:val="000000" w:themeColor="text1"/>
        </w:rPr>
        <w:t>п</w:t>
      </w:r>
      <w:r w:rsidRPr="006C1CB8">
        <w:t xml:space="preserve">редоставить Поставщику информацию </w:t>
      </w:r>
      <w:r w:rsidR="009848D8" w:rsidRPr="006C1CB8">
        <w:t>о наименовани</w:t>
      </w:r>
      <w:r w:rsidR="000254CF" w:rsidRPr="006C1CB8">
        <w:t>и</w:t>
      </w:r>
      <w:r w:rsidR="009848D8" w:rsidRPr="006C1CB8">
        <w:t>, дат</w:t>
      </w:r>
      <w:r w:rsidR="000254CF" w:rsidRPr="006C1CB8">
        <w:t>е</w:t>
      </w:r>
      <w:r w:rsidR="009848D8" w:rsidRPr="006C1CB8">
        <w:t xml:space="preserve"> и номер</w:t>
      </w:r>
      <w:r w:rsidR="000254CF" w:rsidRPr="006C1CB8">
        <w:t>е</w:t>
      </w:r>
      <w:r w:rsidR="009848D8" w:rsidRPr="006C1CB8">
        <w:t xml:space="preserve"> договора, заключенного между покупателем и привлеченным им юридическим лицом/индивидуальным предпринимателем</w:t>
      </w:r>
      <w:r w:rsidR="000254CF" w:rsidRPr="006C1CB8">
        <w:t xml:space="preserve">, </w:t>
      </w:r>
      <w:r w:rsidR="009848D8" w:rsidRPr="006C1CB8">
        <w:t xml:space="preserve">о проверке </w:t>
      </w:r>
      <w:sdt>
        <w:sdtPr>
          <w:id w:val="-493261547"/>
          <w:placeholder>
            <w:docPart w:val="EAE0D18C473447F1A7BC0C0BC1EAF863"/>
          </w:placeholder>
          <w:docPartList>
            <w:docPartGallery w:val="Quick Parts"/>
          </w:docPartList>
        </w:sdtPr>
        <w:sdtEndPr/>
        <w:sdtContent>
          <w:r w:rsidR="009848D8" w:rsidRPr="006C1CB8">
            <w:t>Покупателем</w:t>
          </w:r>
        </w:sdtContent>
      </w:sdt>
      <w:r w:rsidR="009848D8" w:rsidRPr="006C1CB8">
        <w:t xml:space="preserve"> наличия трудовых и материальных ресурсов у привлекаемых третьих лиц для выполнения обязательств по заключаемому Договору.</w:t>
      </w:r>
    </w:p>
    <w:p w14:paraId="02E4F67E" w14:textId="7DE9D532" w:rsidR="00C20466" w:rsidRDefault="00C20466" w:rsidP="00C20466">
      <w:pPr>
        <w:ind w:firstLine="567"/>
      </w:pPr>
      <w:r w:rsidRPr="006C1CB8">
        <w:t>2.</w:t>
      </w:r>
      <w:r w:rsidR="0050672B" w:rsidRPr="006C1CB8">
        <w:t>4</w:t>
      </w:r>
      <w:r w:rsidRPr="006C1CB8">
        <w:t>. В согласованные с Поставщиком сроки Покупатель завозит и размещает на</w:t>
      </w:r>
      <w:r w:rsidR="00C91FC4" w:rsidRPr="006C1CB8">
        <w:t xml:space="preserve"> </w:t>
      </w:r>
      <w:r w:rsidR="0050672B" w:rsidRPr="006C1CB8">
        <w:t>специально отведенной для Покупателя и переданной по акту-передачи площадке</w:t>
      </w:r>
      <w:r w:rsidRPr="006C1CB8">
        <w:t xml:space="preserve">, расположенной на территории Поставщика, материалы, оборудование и технику, которые необходимы для выполнения работ по подготовке </w:t>
      </w:r>
      <w:r w:rsidR="009848D8" w:rsidRPr="006C1CB8">
        <w:t xml:space="preserve">металлолома </w:t>
      </w:r>
      <w:r w:rsidRPr="006C1CB8">
        <w:t>к транспортированию, а также проводит прочие подготовительные работы, требующиеся Покупателю для выпол</w:t>
      </w:r>
      <w:r w:rsidR="00A97BF1" w:rsidRPr="006C1CB8">
        <w:t>нения</w:t>
      </w:r>
      <w:r w:rsidR="00A97BF1">
        <w:t xml:space="preserve"> принятых на себя</w:t>
      </w:r>
      <w:r w:rsidRPr="00277A82">
        <w:t xml:space="preserve"> по настоящему Договору обязательств.</w:t>
      </w:r>
    </w:p>
    <w:p w14:paraId="6B50B958" w14:textId="06F3A490" w:rsidR="001558B6" w:rsidRDefault="00C20466" w:rsidP="00C20466">
      <w:pPr>
        <w:ind w:firstLine="567"/>
      </w:pPr>
      <w:r>
        <w:t>2.</w:t>
      </w:r>
      <w:r w:rsidR="0050672B">
        <w:t>5</w:t>
      </w:r>
      <w:r>
        <w:t xml:space="preserve">. Работы по подготовке металлолома Покупатель и/или привлеченные им сторонние специализированные организации обязаны осуществлять в порядке, установленном настоящим Договором. </w:t>
      </w:r>
    </w:p>
    <w:p w14:paraId="7D952F17" w14:textId="30D86637" w:rsidR="00C20466" w:rsidRDefault="001558B6" w:rsidP="00C20466">
      <w:pPr>
        <w:ind w:firstLine="567"/>
      </w:pPr>
      <w:r>
        <w:t xml:space="preserve">Покупатель, а также </w:t>
      </w:r>
      <w:r w:rsidR="00C20466">
        <w:t xml:space="preserve">привлеченная им специализированная организация не имеют права начинать работы без оформления </w:t>
      </w:r>
      <w:r w:rsidR="00353EB0">
        <w:t>акта</w:t>
      </w:r>
      <w:r w:rsidR="00C20466" w:rsidRPr="006C1CB8">
        <w:t>-допуска в установленном порядке</w:t>
      </w:r>
      <w:r w:rsidR="00C20466">
        <w:t>.</w:t>
      </w:r>
    </w:p>
    <w:p w14:paraId="1B84DC86" w14:textId="1B784EFD" w:rsidR="00A97BF1" w:rsidRDefault="001558B6" w:rsidP="006C4736">
      <w:pPr>
        <w:ind w:firstLine="567"/>
      </w:pPr>
      <w:r>
        <w:t>2.</w:t>
      </w:r>
      <w:r w:rsidR="006C1CB8">
        <w:t>6</w:t>
      </w:r>
      <w:r>
        <w:t xml:space="preserve">. </w:t>
      </w:r>
      <w:r w:rsidR="00164AE5" w:rsidRPr="003119D8">
        <w:t xml:space="preserve">Если иное не указано в спецификации погрузка и вывоз </w:t>
      </w:r>
      <w:r>
        <w:t xml:space="preserve">металлолома </w:t>
      </w:r>
      <w:r w:rsidR="00164AE5" w:rsidRPr="003119D8">
        <w:t xml:space="preserve">производится </w:t>
      </w:r>
      <w:r w:rsidR="0050672B">
        <w:t xml:space="preserve">за счет </w:t>
      </w:r>
      <w:r w:rsidR="00164AE5" w:rsidRPr="003119D8">
        <w:t xml:space="preserve">Покупателя </w:t>
      </w:r>
      <w:r w:rsidR="00DC2702" w:rsidRPr="003119D8">
        <w:t xml:space="preserve">со склада Поставщика: </w:t>
      </w:r>
      <w:r w:rsidR="00EC0882" w:rsidRPr="003119D8">
        <w:t>расположенного по адресу:</w:t>
      </w:r>
    </w:p>
    <w:p w14:paraId="060B294E" w14:textId="3A7501C5" w:rsidR="00EC0882" w:rsidRDefault="00C2517F" w:rsidP="006C4736">
      <w:pPr>
        <w:ind w:firstLine="567"/>
      </w:pPr>
      <w:r>
        <w:t>-</w:t>
      </w:r>
      <w:r w:rsidR="00EC0882" w:rsidRPr="003119D8">
        <w:t xml:space="preserve"> г. Невинномысск</w:t>
      </w:r>
      <w:r w:rsidR="000F293E" w:rsidRPr="003119D8">
        <w:t xml:space="preserve"> ул. Низяева 1</w:t>
      </w:r>
      <w:r w:rsidR="00A97BF1">
        <w:t>;</w:t>
      </w:r>
    </w:p>
    <w:p w14:paraId="0244DC13" w14:textId="318A94AF" w:rsidR="00A97BF1" w:rsidRPr="003119D8" w:rsidRDefault="00A97BF1" w:rsidP="006C4736">
      <w:pPr>
        <w:ind w:firstLine="567"/>
      </w:pPr>
      <w:r>
        <w:t>- г. Новомосковск, ул. Связи, д.10.</w:t>
      </w:r>
    </w:p>
    <w:p w14:paraId="24077FB0" w14:textId="34EBF68B" w:rsidR="006D0170" w:rsidRPr="003119D8" w:rsidRDefault="006D0170" w:rsidP="006C4736">
      <w:pPr>
        <w:ind w:firstLine="567"/>
      </w:pPr>
      <w:r w:rsidRPr="003119D8">
        <w:t>Выборку Товара осуществляет Покупатель или уполномоченное Покупателем лицо имеющее оригинал надлежащим о</w:t>
      </w:r>
      <w:r w:rsidR="00A97BF1">
        <w:t xml:space="preserve">бразом оформленной доверенности, переданной </w:t>
      </w:r>
      <w:r w:rsidR="003715F7">
        <w:t>любым удобным способом.</w:t>
      </w:r>
    </w:p>
    <w:p w14:paraId="753C4E94" w14:textId="416D201A" w:rsidR="00F255EA" w:rsidRPr="003119D8" w:rsidRDefault="00F255EA" w:rsidP="006C4736">
      <w:pPr>
        <w:ind w:firstLine="567"/>
      </w:pPr>
      <w:r w:rsidRPr="003119D8">
        <w:t>2.</w:t>
      </w:r>
      <w:r w:rsidR="006C1CB8">
        <w:t>7</w:t>
      </w:r>
      <w:r w:rsidRPr="003119D8">
        <w:t xml:space="preserve">. </w:t>
      </w:r>
      <w:r w:rsidR="00632028" w:rsidRPr="003119D8">
        <w:t>Покупатель</w:t>
      </w:r>
      <w:r w:rsidR="001558B6">
        <w:t xml:space="preserve"> или привлеченная им специализированная организация </w:t>
      </w:r>
      <w:r w:rsidR="00632028" w:rsidRPr="003119D8">
        <w:t xml:space="preserve">самостоятельно осуществляет </w:t>
      </w:r>
      <w:r w:rsidRPr="003119D8">
        <w:t>креплени</w:t>
      </w:r>
      <w:r w:rsidR="00632028" w:rsidRPr="003119D8">
        <w:t>е</w:t>
      </w:r>
      <w:r w:rsidRPr="003119D8">
        <w:t>, размещени</w:t>
      </w:r>
      <w:r w:rsidR="00632028" w:rsidRPr="003119D8">
        <w:t>е</w:t>
      </w:r>
      <w:r w:rsidRPr="003119D8">
        <w:t xml:space="preserve"> </w:t>
      </w:r>
      <w:r w:rsidR="00841535">
        <w:t xml:space="preserve">металлолома </w:t>
      </w:r>
      <w:r w:rsidR="00A97BF1">
        <w:t>в транспортном средстве</w:t>
      </w:r>
      <w:r w:rsidRPr="003119D8">
        <w:t xml:space="preserve">, </w:t>
      </w:r>
      <w:r w:rsidR="00632028" w:rsidRPr="003119D8">
        <w:t xml:space="preserve">контролирует </w:t>
      </w:r>
      <w:r w:rsidRPr="003119D8">
        <w:t>соответстви</w:t>
      </w:r>
      <w:r w:rsidR="00632028" w:rsidRPr="003119D8">
        <w:t>е</w:t>
      </w:r>
      <w:r w:rsidRPr="003119D8">
        <w:t xml:space="preserve"> допустимых осевых нагрузок транспортно</w:t>
      </w:r>
      <w:r w:rsidR="00632028" w:rsidRPr="003119D8">
        <w:t>го</w:t>
      </w:r>
      <w:r w:rsidRPr="003119D8">
        <w:t xml:space="preserve"> средств</w:t>
      </w:r>
      <w:r w:rsidR="00632028" w:rsidRPr="003119D8">
        <w:t>а</w:t>
      </w:r>
      <w:r w:rsidRPr="003119D8">
        <w:t xml:space="preserve"> и общего допустимого веса транспортного средства с грузом. Ответственность за перегрузы, в том числе за превышение допустимой нагрузки на оси транспортного средства и общего допустимого веса транспортного средства с грузом несет Покупатель.</w:t>
      </w:r>
    </w:p>
    <w:p w14:paraId="259F7B47" w14:textId="2B23878A" w:rsidR="00164AE5" w:rsidRPr="003119D8" w:rsidRDefault="00F255EA" w:rsidP="006C4736">
      <w:pPr>
        <w:ind w:firstLine="567"/>
      </w:pPr>
      <w:r w:rsidRPr="003119D8">
        <w:lastRenderedPageBreak/>
        <w:t>2.</w:t>
      </w:r>
      <w:r w:rsidR="006C1CB8">
        <w:t>8</w:t>
      </w:r>
      <w:r w:rsidRPr="003119D8">
        <w:t xml:space="preserve">. </w:t>
      </w:r>
      <w:r w:rsidR="00164AE5" w:rsidRPr="003119D8">
        <w:t xml:space="preserve">Приёмка </w:t>
      </w:r>
      <w:r w:rsidR="00841535">
        <w:t xml:space="preserve">металлолома </w:t>
      </w:r>
      <w:r w:rsidR="00164AE5" w:rsidRPr="003119D8">
        <w:t>по количеству и качеству производится в следующем порядке:</w:t>
      </w:r>
    </w:p>
    <w:p w14:paraId="724921D7" w14:textId="22376A5F" w:rsidR="00164AE5" w:rsidRPr="003119D8" w:rsidRDefault="00E530DA" w:rsidP="006C4736">
      <w:pPr>
        <w:ind w:firstLine="567"/>
      </w:pPr>
      <w:r w:rsidRPr="003119D8">
        <w:t>2.</w:t>
      </w:r>
      <w:r w:rsidR="006C1CB8">
        <w:t>8</w:t>
      </w:r>
      <w:r w:rsidR="00164AE5" w:rsidRPr="003119D8">
        <w:t xml:space="preserve">.1. </w:t>
      </w:r>
      <w:r w:rsidR="00841535" w:rsidRPr="001558B6">
        <w:t xml:space="preserve">Приемка металлолома по количеству и качеству осуществляется полномочными представителями Сторон после его подготовки Покупателем на </w:t>
      </w:r>
      <w:r w:rsidR="0050672B">
        <w:t xml:space="preserve">специально отведенной </w:t>
      </w:r>
      <w:r w:rsidR="00841535" w:rsidRPr="001558B6">
        <w:t>площадке П</w:t>
      </w:r>
      <w:r w:rsidR="0050672B">
        <w:t>оставщика</w:t>
      </w:r>
      <w:r w:rsidR="00841535" w:rsidRPr="001558B6">
        <w:t xml:space="preserve">; по весу - после его взвешивания </w:t>
      </w:r>
      <w:r w:rsidR="00841535">
        <w:t xml:space="preserve">в пункте взвешивания. </w:t>
      </w:r>
    </w:p>
    <w:p w14:paraId="10D01A0B" w14:textId="17B18D35" w:rsidR="0082628A" w:rsidRDefault="00E530DA" w:rsidP="006C4736">
      <w:pPr>
        <w:ind w:firstLine="567"/>
      </w:pPr>
      <w:r w:rsidRPr="003119D8">
        <w:t>2.</w:t>
      </w:r>
      <w:r w:rsidR="006C1CB8">
        <w:t>8</w:t>
      </w:r>
      <w:r w:rsidRPr="003119D8">
        <w:t xml:space="preserve">.2. </w:t>
      </w:r>
      <w:r w:rsidR="00BE1177" w:rsidRPr="0050672B">
        <w:t xml:space="preserve">Приемка </w:t>
      </w:r>
      <w:r w:rsidR="00841535" w:rsidRPr="0050672B">
        <w:t xml:space="preserve">металлолома </w:t>
      </w:r>
      <w:r w:rsidR="00BE1177" w:rsidRPr="0050672B">
        <w:t xml:space="preserve">по количеству (взвешиванию) осуществляется </w:t>
      </w:r>
      <w:r w:rsidR="00841535" w:rsidRPr="0050672B">
        <w:t xml:space="preserve">в </w:t>
      </w:r>
      <w:r w:rsidR="00BE1177" w:rsidRPr="0050672B">
        <w:t>пункте взвешивания</w:t>
      </w:r>
      <w:r w:rsidR="0050672B" w:rsidRPr="0050672B">
        <w:t>.</w:t>
      </w:r>
      <w:r w:rsidR="00BE1177" w:rsidRPr="0050672B">
        <w:t xml:space="preserve"> </w:t>
      </w:r>
      <w:r w:rsidR="008326C2" w:rsidRPr="0050672B">
        <w:t>Взвешивание осуществляется в присутствии</w:t>
      </w:r>
      <w:r w:rsidR="00841535" w:rsidRPr="0050672B">
        <w:t xml:space="preserve"> и под контролем</w:t>
      </w:r>
      <w:r w:rsidR="008326C2" w:rsidRPr="0050672B">
        <w:t xml:space="preserve"> материально ответственного</w:t>
      </w:r>
      <w:r w:rsidR="008326C2" w:rsidRPr="003119D8">
        <w:t xml:space="preserve"> представителя Поставщика, с предоставлением Покупателю оригиналов отвесных талонов или оригиналов Актов приёма-передачи грузов (АПП). </w:t>
      </w:r>
    </w:p>
    <w:p w14:paraId="51166B74" w14:textId="5A92245B" w:rsidR="0082628A" w:rsidRDefault="00A02150" w:rsidP="006C4736">
      <w:pPr>
        <w:ind w:firstLine="567"/>
      </w:pPr>
      <w:r w:rsidRPr="003119D8">
        <w:t>В</w:t>
      </w:r>
      <w:r w:rsidR="00BE1177" w:rsidRPr="003119D8">
        <w:t>ес передаваемо</w:t>
      </w:r>
      <w:r w:rsidR="00841535">
        <w:t xml:space="preserve">го металлолома </w:t>
      </w:r>
      <w:r w:rsidRPr="003119D8">
        <w:t xml:space="preserve">указывается в отвесном/весовом талоне и </w:t>
      </w:r>
      <w:r w:rsidR="00BE1177" w:rsidRPr="003119D8">
        <w:t>определяется</w:t>
      </w:r>
      <w:r w:rsidR="00BD6013">
        <w:t xml:space="preserve">, </w:t>
      </w:r>
      <w:r w:rsidR="00BE1177" w:rsidRPr="003119D8">
        <w:t>как</w:t>
      </w:r>
      <w:r w:rsidRPr="003119D8">
        <w:t xml:space="preserve"> </w:t>
      </w:r>
      <w:r w:rsidR="00BE1177" w:rsidRPr="003119D8">
        <w:t xml:space="preserve">разность между массой транспортного средства с </w:t>
      </w:r>
      <w:r w:rsidR="00841535">
        <w:t xml:space="preserve">металлоломом </w:t>
      </w:r>
      <w:r w:rsidRPr="003119D8">
        <w:t xml:space="preserve">(вес брутто) </w:t>
      </w:r>
      <w:r w:rsidR="00BE1177" w:rsidRPr="003119D8">
        <w:t>и массой порожнего транспортного средства</w:t>
      </w:r>
      <w:r w:rsidRPr="003119D8">
        <w:t xml:space="preserve"> (вес тары)</w:t>
      </w:r>
      <w:r w:rsidR="00635F5B" w:rsidRPr="003119D8">
        <w:t xml:space="preserve"> </w:t>
      </w:r>
      <w:r w:rsidR="00E530DA" w:rsidRPr="003119D8">
        <w:t>и указывается в графе вес нетто</w:t>
      </w:r>
      <w:r w:rsidR="00BE1177" w:rsidRPr="003119D8">
        <w:t>.</w:t>
      </w:r>
    </w:p>
    <w:p w14:paraId="1C25A962" w14:textId="53C7E2E9" w:rsidR="004B554B" w:rsidRPr="003119D8" w:rsidRDefault="000E6C5A" w:rsidP="006C4736">
      <w:pPr>
        <w:ind w:firstLine="567"/>
        <w:rPr>
          <w:highlight w:val="yellow"/>
        </w:rPr>
      </w:pPr>
      <w:r w:rsidRPr="003119D8">
        <w:t>Если ино</w:t>
      </w:r>
      <w:r w:rsidR="00807A8A" w:rsidRPr="003119D8">
        <w:t>е</w:t>
      </w:r>
      <w:r w:rsidRPr="003119D8">
        <w:t xml:space="preserve"> не указано в спецификации</w:t>
      </w:r>
      <w:r w:rsidR="0081091D" w:rsidRPr="003119D8">
        <w:t>,</w:t>
      </w:r>
      <w:r w:rsidRPr="003119D8">
        <w:t xml:space="preserve"> р</w:t>
      </w:r>
      <w:r w:rsidR="00BE1177" w:rsidRPr="003119D8">
        <w:t xml:space="preserve">асходы по взвешиванию </w:t>
      </w:r>
      <w:r w:rsidR="00635F5B" w:rsidRPr="003119D8">
        <w:t xml:space="preserve">порожнего и груженого транспортного средства </w:t>
      </w:r>
      <w:r w:rsidR="00BE1177" w:rsidRPr="003119D8">
        <w:t>несет Покупатель</w:t>
      </w:r>
      <w:r w:rsidR="00635F5B" w:rsidRPr="003119D8">
        <w:t>.</w:t>
      </w:r>
      <w:r w:rsidR="004B554B" w:rsidRPr="003119D8">
        <w:rPr>
          <w:highlight w:val="yellow"/>
        </w:rPr>
        <w:t xml:space="preserve"> </w:t>
      </w:r>
    </w:p>
    <w:p w14:paraId="7AA42725" w14:textId="1A809F3C" w:rsidR="00BE1177" w:rsidRPr="003119D8" w:rsidRDefault="004B554B" w:rsidP="006C4736">
      <w:pPr>
        <w:ind w:firstLine="567"/>
      </w:pPr>
      <w:r w:rsidRPr="003119D8">
        <w:t xml:space="preserve">Покупатель или его уполномоченный представитель при получении </w:t>
      </w:r>
      <w:r w:rsidR="00841535">
        <w:t xml:space="preserve">металлолома </w:t>
      </w:r>
      <w:r w:rsidRPr="003119D8">
        <w:t>на складе Поставщика подписывает и возвращает Поставщику накладную на отпуск материалов на сторону по форме М-15</w:t>
      </w:r>
    </w:p>
    <w:p w14:paraId="43184D62" w14:textId="295A8872" w:rsidR="00164AE5" w:rsidRPr="003119D8" w:rsidRDefault="00164AE5" w:rsidP="006C4736">
      <w:pPr>
        <w:ind w:firstLine="567"/>
      </w:pPr>
      <w:r w:rsidRPr="003119D8">
        <w:t>2.</w:t>
      </w:r>
      <w:r w:rsidR="006C1CB8">
        <w:t>9</w:t>
      </w:r>
      <w:r w:rsidR="00E530DA" w:rsidRPr="003119D8">
        <w:t>.</w:t>
      </w:r>
      <w:r w:rsidRPr="003119D8">
        <w:t xml:space="preserve"> Покупатель</w:t>
      </w:r>
      <w:r w:rsidR="00826821">
        <w:t xml:space="preserve"> </w:t>
      </w:r>
      <w:r w:rsidR="00826821" w:rsidRPr="00826821">
        <w:t xml:space="preserve">(представитель сторонней специализированной организации, привлеченной Покупателем) </w:t>
      </w:r>
      <w:r w:rsidR="00826821">
        <w:t>самостоятельно проводит</w:t>
      </w:r>
      <w:r w:rsidR="00E97907" w:rsidRPr="003119D8">
        <w:t xml:space="preserve"> в установленном порядке</w:t>
      </w:r>
      <w:r w:rsidR="00826821">
        <w:t xml:space="preserve"> </w:t>
      </w:r>
      <w:r w:rsidR="00E97907" w:rsidRPr="003119D8">
        <w:t>радиационн</w:t>
      </w:r>
      <w:r w:rsidR="00826821">
        <w:t>ый</w:t>
      </w:r>
      <w:r w:rsidR="00E97907" w:rsidRPr="003119D8">
        <w:t xml:space="preserve"> контрол</w:t>
      </w:r>
      <w:r w:rsidR="00826821">
        <w:t>ь</w:t>
      </w:r>
      <w:r w:rsidR="00E97907" w:rsidRPr="003119D8">
        <w:t xml:space="preserve"> и входно</w:t>
      </w:r>
      <w:r w:rsidR="00826821">
        <w:t>й</w:t>
      </w:r>
      <w:r w:rsidR="00E97907" w:rsidRPr="003119D8">
        <w:t xml:space="preserve"> контрол</w:t>
      </w:r>
      <w:r w:rsidR="00826821">
        <w:t>ь</w:t>
      </w:r>
      <w:r w:rsidR="00E97907" w:rsidRPr="003119D8">
        <w:t xml:space="preserve"> каждой партии </w:t>
      </w:r>
      <w:r w:rsidR="00841535">
        <w:t xml:space="preserve">металлолома </w:t>
      </w:r>
      <w:r w:rsidR="00E97907" w:rsidRPr="003119D8">
        <w:t>на взрывобезопасность с оформлением за свой счет необходимых документов.</w:t>
      </w:r>
    </w:p>
    <w:p w14:paraId="37D220FF" w14:textId="0C2BF24E" w:rsidR="004B554B" w:rsidRPr="003119D8" w:rsidRDefault="00164AE5" w:rsidP="006C4736">
      <w:pPr>
        <w:ind w:firstLine="567"/>
      </w:pPr>
      <w:r w:rsidRPr="003119D8">
        <w:t>2.</w:t>
      </w:r>
      <w:r w:rsidR="006C1CB8">
        <w:t>10</w:t>
      </w:r>
      <w:r w:rsidRPr="003119D8">
        <w:t>.</w:t>
      </w:r>
      <w:r w:rsidR="00076481" w:rsidRPr="003119D8">
        <w:t xml:space="preserve"> </w:t>
      </w:r>
      <w:r w:rsidR="008326C2" w:rsidRPr="003119D8">
        <w:t>На основании отвесного талона,</w:t>
      </w:r>
      <w:r w:rsidR="006D0170" w:rsidRPr="003119D8">
        <w:t xml:space="preserve"> Поставщик оформляет </w:t>
      </w:r>
      <w:r w:rsidR="008326C2" w:rsidRPr="003119D8">
        <w:t>ун</w:t>
      </w:r>
      <w:r w:rsidR="006D0170" w:rsidRPr="003119D8">
        <w:t xml:space="preserve">иверсальный передаточный документ </w:t>
      </w:r>
      <w:r w:rsidR="006D0170" w:rsidRPr="003119D8">
        <w:rPr>
          <w:bCs/>
          <w:color w:val="000000" w:themeColor="text1"/>
        </w:rPr>
        <w:t xml:space="preserve">(далее по тексту - УПД) по форме, согласно приложения № 2 к Постановлению Правительства РФ от 26.12.2011 № 1137 в действующей на момент поставки редакции который в дальнейшем передается </w:t>
      </w:r>
      <w:r w:rsidRPr="003119D8">
        <w:t>П</w:t>
      </w:r>
      <w:r w:rsidR="00A162B9" w:rsidRPr="003119D8">
        <w:t>окупател</w:t>
      </w:r>
      <w:r w:rsidR="006D0170" w:rsidRPr="003119D8">
        <w:t>ю.</w:t>
      </w:r>
    </w:p>
    <w:p w14:paraId="165D7B7A" w14:textId="1371D912" w:rsidR="00164AE5" w:rsidRPr="003119D8" w:rsidRDefault="006D0170" w:rsidP="006C4736">
      <w:pPr>
        <w:ind w:firstLine="567"/>
      </w:pPr>
      <w:r w:rsidRPr="003119D8">
        <w:t xml:space="preserve">Покупатель на основании полученного отвесного талона и УПД </w:t>
      </w:r>
      <w:r w:rsidR="00164AE5" w:rsidRPr="003119D8">
        <w:t xml:space="preserve">оформляет приемо-сдаточный акт (далее — ПСА), согласно Постановления Правительства РФ №369 от 11.05.2001 г., который должен быть оформлен в день поступления </w:t>
      </w:r>
      <w:r w:rsidR="00841535">
        <w:t xml:space="preserve">металлолома </w:t>
      </w:r>
      <w:r w:rsidR="00164AE5" w:rsidRPr="003119D8">
        <w:t xml:space="preserve">на </w:t>
      </w:r>
      <w:r w:rsidR="00A162B9" w:rsidRPr="003119D8">
        <w:t xml:space="preserve">склад </w:t>
      </w:r>
      <w:r w:rsidR="00164AE5" w:rsidRPr="003119D8">
        <w:t>П</w:t>
      </w:r>
      <w:r w:rsidR="00A162B9" w:rsidRPr="003119D8">
        <w:t xml:space="preserve">окупателя </w:t>
      </w:r>
      <w:r w:rsidR="00164AE5" w:rsidRPr="003119D8">
        <w:t>и выслан П</w:t>
      </w:r>
      <w:r w:rsidR="00A162B9" w:rsidRPr="003119D8">
        <w:t xml:space="preserve">оставщику </w:t>
      </w:r>
      <w:r w:rsidR="00164AE5" w:rsidRPr="003119D8">
        <w:t>в тот же день по электронной почте, указанной в Договоре. Оригинал должен быть направлен П</w:t>
      </w:r>
      <w:r w:rsidR="00A162B9" w:rsidRPr="003119D8">
        <w:t xml:space="preserve">оставщику </w:t>
      </w:r>
      <w:r w:rsidR="00164AE5" w:rsidRPr="003119D8">
        <w:t xml:space="preserve">в течении </w:t>
      </w:r>
      <w:r w:rsidR="00A162B9" w:rsidRPr="003119D8">
        <w:t>5</w:t>
      </w:r>
      <w:r w:rsidR="00164AE5" w:rsidRPr="003119D8">
        <w:t xml:space="preserve"> (</w:t>
      </w:r>
      <w:r w:rsidR="00A162B9" w:rsidRPr="003119D8">
        <w:t>пяти</w:t>
      </w:r>
      <w:r w:rsidR="00164AE5" w:rsidRPr="003119D8">
        <w:t xml:space="preserve">) рабочих дней любым удобным способом. </w:t>
      </w:r>
    </w:p>
    <w:p w14:paraId="1B56A6C1" w14:textId="77777777" w:rsidR="00635F5B" w:rsidRPr="003119D8" w:rsidRDefault="00635F5B" w:rsidP="006C4736">
      <w:pPr>
        <w:pStyle w:val="a9"/>
        <w:tabs>
          <w:tab w:val="left" w:pos="1080"/>
        </w:tabs>
        <w:ind w:firstLine="567"/>
        <w:jc w:val="both"/>
        <w:rPr>
          <w:bCs/>
          <w:color w:val="000000" w:themeColor="text1"/>
          <w:sz w:val="24"/>
        </w:rPr>
      </w:pPr>
      <w:r w:rsidRPr="003119D8">
        <w:rPr>
          <w:bCs/>
          <w:color w:val="000000" w:themeColor="text1"/>
          <w:sz w:val="24"/>
        </w:rPr>
        <w:t>Выше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w:t>
      </w:r>
    </w:p>
    <w:p w14:paraId="6647ECC3" w14:textId="77777777" w:rsidR="00635F5B" w:rsidRPr="003119D8" w:rsidRDefault="00635F5B" w:rsidP="006C4736">
      <w:pPr>
        <w:pStyle w:val="a9"/>
        <w:tabs>
          <w:tab w:val="left" w:pos="1080"/>
        </w:tabs>
        <w:ind w:firstLine="567"/>
        <w:jc w:val="both"/>
        <w:rPr>
          <w:bCs/>
          <w:color w:val="000000" w:themeColor="text1"/>
          <w:sz w:val="24"/>
        </w:rPr>
      </w:pPr>
      <w:r w:rsidRPr="003119D8">
        <w:rPr>
          <w:bCs/>
          <w:color w:val="000000" w:themeColor="text1"/>
          <w:sz w:val="24"/>
        </w:rPr>
        <w:t>УПД применяется Сторонами в качестве единого документа для целей бухгалтерского учета и налогообложения при условии, что такой документ оформлен в соответствии с действующим законодательством.</w:t>
      </w:r>
    </w:p>
    <w:p w14:paraId="7052ECF3" w14:textId="4E91D66B" w:rsidR="00164AE5" w:rsidRPr="003119D8" w:rsidRDefault="00164AE5" w:rsidP="006C4736">
      <w:pPr>
        <w:ind w:firstLine="567"/>
      </w:pPr>
      <w:r w:rsidRPr="003119D8">
        <w:t>2.</w:t>
      </w:r>
      <w:r w:rsidR="0050672B">
        <w:t>1</w:t>
      </w:r>
      <w:r w:rsidR="006C1CB8">
        <w:t>1</w:t>
      </w:r>
      <w:r w:rsidRPr="003119D8">
        <w:t xml:space="preserve">. Право собственности на </w:t>
      </w:r>
      <w:r w:rsidR="00841535">
        <w:t>металлолом</w:t>
      </w:r>
      <w:r w:rsidR="00A162B9" w:rsidRPr="003119D8">
        <w:t xml:space="preserve">, а также риск случайной гибели, порчи, повреждения или утраты </w:t>
      </w:r>
      <w:r w:rsidR="00841535">
        <w:t xml:space="preserve">металлолома </w:t>
      </w:r>
      <w:r w:rsidR="00A162B9" w:rsidRPr="003119D8">
        <w:t>переходит от Поставщика к Покупателю</w:t>
      </w:r>
      <w:r w:rsidRPr="003119D8">
        <w:t xml:space="preserve"> с момента загрузки е</w:t>
      </w:r>
      <w:r w:rsidR="00841535">
        <w:t>го</w:t>
      </w:r>
      <w:r w:rsidRPr="003119D8">
        <w:t xml:space="preserve"> </w:t>
      </w:r>
      <w:r w:rsidR="00826821">
        <w:t xml:space="preserve">в транспортного средство </w:t>
      </w:r>
      <w:r w:rsidRPr="003119D8">
        <w:t>П</w:t>
      </w:r>
      <w:r w:rsidR="00A162B9" w:rsidRPr="003119D8">
        <w:t>окупателя</w:t>
      </w:r>
      <w:r w:rsidR="00841535">
        <w:t xml:space="preserve"> (</w:t>
      </w:r>
      <w:r w:rsidR="00841535" w:rsidRPr="00841535">
        <w:t xml:space="preserve">сторонних специализированных организаций, привлеченных Покупателем) </w:t>
      </w:r>
      <w:r w:rsidR="00635F5B" w:rsidRPr="003119D8">
        <w:t>/Грузополучателя</w:t>
      </w:r>
      <w:r w:rsidR="00841535">
        <w:t xml:space="preserve"> </w:t>
      </w:r>
      <w:r w:rsidRPr="003119D8">
        <w:t>и подписания</w:t>
      </w:r>
      <w:r w:rsidR="00A162B9" w:rsidRPr="003119D8">
        <w:t xml:space="preserve"> уполномоченным представителем Покупателя накладной на отпуск материалов на сторону по типовой межотраслевой форме № М-15. </w:t>
      </w:r>
      <w:r w:rsidRPr="003119D8">
        <w:t xml:space="preserve">По окончании приемки </w:t>
      </w:r>
      <w:r w:rsidR="00826821">
        <w:t>металлолома</w:t>
      </w:r>
      <w:r w:rsidRPr="003119D8">
        <w:t>, претензии по количеству и качеству продукции не принимаются.</w:t>
      </w:r>
    </w:p>
    <w:p w14:paraId="385906A3" w14:textId="5C972B2A" w:rsidR="00164AE5" w:rsidRPr="003119D8" w:rsidRDefault="00164AE5" w:rsidP="006C4736">
      <w:pPr>
        <w:ind w:firstLine="567"/>
      </w:pPr>
      <w:r w:rsidRPr="003119D8">
        <w:t>2.</w:t>
      </w:r>
      <w:r w:rsidR="007E1071">
        <w:t>1</w:t>
      </w:r>
      <w:r w:rsidR="006C1CB8">
        <w:t>2</w:t>
      </w:r>
      <w:r w:rsidRPr="003119D8">
        <w:t xml:space="preserve">. Поставка </w:t>
      </w:r>
      <w:r w:rsidR="00826821">
        <w:t xml:space="preserve">металлолома </w:t>
      </w:r>
      <w:r w:rsidRPr="003119D8">
        <w:t xml:space="preserve">производится в течение срока действия настоящего Договора. В случае поставки </w:t>
      </w:r>
      <w:r w:rsidR="00826821">
        <w:t xml:space="preserve">металлолома </w:t>
      </w:r>
      <w:r w:rsidRPr="003119D8">
        <w:t>отдельными партиями, срок поставки каждой партии, а также вид, категория, класс и количество подлежаще</w:t>
      </w:r>
      <w:r w:rsidR="00826821">
        <w:t>го</w:t>
      </w:r>
      <w:r w:rsidRPr="003119D8">
        <w:t xml:space="preserve"> поставке </w:t>
      </w:r>
      <w:r w:rsidR="00826821">
        <w:t>металлолома</w:t>
      </w:r>
      <w:r w:rsidRPr="003119D8">
        <w:t>, согласовывается Сторонами дополнительно, что находит отражение в спецификации</w:t>
      </w:r>
      <w:r w:rsidR="00A162B9" w:rsidRPr="003119D8">
        <w:t>.</w:t>
      </w:r>
    </w:p>
    <w:p w14:paraId="74D0A9A5" w14:textId="0989B421" w:rsidR="0082628A" w:rsidRDefault="0082628A" w:rsidP="006C4736">
      <w:pPr>
        <w:pStyle w:val="af4"/>
        <w:ind w:left="0" w:firstLine="567"/>
        <w:rPr>
          <w:bCs/>
          <w:color w:val="000000" w:themeColor="text1"/>
        </w:rPr>
      </w:pPr>
      <w:r>
        <w:rPr>
          <w:bCs/>
          <w:color w:val="000000" w:themeColor="text1"/>
        </w:rPr>
        <w:t>2.1</w:t>
      </w:r>
      <w:r w:rsidR="006C1CB8">
        <w:rPr>
          <w:bCs/>
          <w:color w:val="000000" w:themeColor="text1"/>
        </w:rPr>
        <w:t>3</w:t>
      </w:r>
      <w:r>
        <w:rPr>
          <w:bCs/>
          <w:color w:val="000000" w:themeColor="text1"/>
        </w:rPr>
        <w:t xml:space="preserve">. </w:t>
      </w:r>
      <w:r w:rsidRPr="0082628A">
        <w:rPr>
          <w:bCs/>
          <w:color w:val="000000" w:themeColor="text1"/>
        </w:rPr>
        <w:t>Стороны обязуются незамедлительно информировать друг друга о затруднениях, препятствующих надлежащему исполнению настоящего Договора, и своевременно принимать меры, направленные на их устранение</w:t>
      </w:r>
    </w:p>
    <w:p w14:paraId="02D01F0C" w14:textId="6C60E2DC" w:rsidR="00420196" w:rsidRDefault="00420196" w:rsidP="006C4736">
      <w:pPr>
        <w:pStyle w:val="af4"/>
        <w:ind w:left="0" w:firstLine="567"/>
        <w:rPr>
          <w:bCs/>
          <w:color w:val="000000" w:themeColor="text1"/>
        </w:rPr>
      </w:pPr>
    </w:p>
    <w:p w14:paraId="5BEBFC8B" w14:textId="0D92B307" w:rsidR="00420196" w:rsidRDefault="00420196" w:rsidP="006C4736">
      <w:pPr>
        <w:pStyle w:val="af4"/>
        <w:ind w:left="0" w:firstLine="567"/>
        <w:rPr>
          <w:bCs/>
          <w:color w:val="000000" w:themeColor="text1"/>
        </w:rPr>
      </w:pPr>
    </w:p>
    <w:p w14:paraId="4FEADE2C" w14:textId="5303A2E7" w:rsidR="00CF2CC6" w:rsidRDefault="00CF2CC6" w:rsidP="006C4736">
      <w:pPr>
        <w:pStyle w:val="af4"/>
        <w:ind w:left="0" w:firstLine="567"/>
        <w:rPr>
          <w:bCs/>
          <w:color w:val="000000" w:themeColor="text1"/>
        </w:rPr>
      </w:pPr>
    </w:p>
    <w:p w14:paraId="4D8D57E7" w14:textId="77777777" w:rsidR="009843E0" w:rsidRDefault="009843E0" w:rsidP="006C4736">
      <w:pPr>
        <w:pStyle w:val="af4"/>
        <w:ind w:left="0" w:firstLine="567"/>
        <w:rPr>
          <w:bCs/>
          <w:color w:val="000000" w:themeColor="text1"/>
        </w:rPr>
      </w:pPr>
    </w:p>
    <w:p w14:paraId="2CC2DEE4" w14:textId="2F3EFFDD" w:rsidR="00CF2CC6" w:rsidRPr="00F16247" w:rsidRDefault="00CF2CC6" w:rsidP="00F16247">
      <w:pPr>
        <w:rPr>
          <w:bCs/>
          <w:color w:val="000000" w:themeColor="text1"/>
        </w:rPr>
      </w:pPr>
    </w:p>
    <w:p w14:paraId="6F2186A8" w14:textId="77777777" w:rsidR="00EF556E" w:rsidRPr="003119D8" w:rsidRDefault="00635F5B" w:rsidP="006C4736">
      <w:pPr>
        <w:tabs>
          <w:tab w:val="left" w:pos="0"/>
          <w:tab w:val="left" w:pos="1080"/>
          <w:tab w:val="left" w:pos="1260"/>
        </w:tabs>
        <w:spacing w:before="240" w:after="100" w:afterAutospacing="1"/>
        <w:rPr>
          <w:b/>
          <w:bCs/>
          <w:color w:val="000000" w:themeColor="text1"/>
          <w:spacing w:val="-2"/>
        </w:rPr>
      </w:pPr>
      <w:r w:rsidRPr="003119D8">
        <w:rPr>
          <w:b/>
          <w:bCs/>
          <w:color w:val="000000" w:themeColor="text1"/>
          <w:spacing w:val="-2"/>
        </w:rPr>
        <w:lastRenderedPageBreak/>
        <w:t xml:space="preserve">3. </w:t>
      </w:r>
      <w:r w:rsidR="00EF556E" w:rsidRPr="003119D8">
        <w:rPr>
          <w:b/>
          <w:bCs/>
          <w:color w:val="000000" w:themeColor="text1"/>
          <w:spacing w:val="-2"/>
        </w:rPr>
        <w:t>РАСЧЕТЫ СТОРОН</w:t>
      </w:r>
    </w:p>
    <w:p w14:paraId="0891A04B" w14:textId="7F2A4A94" w:rsidR="004B554B" w:rsidRPr="003119D8" w:rsidRDefault="00635F5B" w:rsidP="006C4736">
      <w:pPr>
        <w:tabs>
          <w:tab w:val="left" w:pos="0"/>
          <w:tab w:val="left" w:pos="567"/>
        </w:tabs>
        <w:ind w:firstLine="567"/>
      </w:pPr>
      <w:r w:rsidRPr="003119D8">
        <w:rPr>
          <w:bCs/>
          <w:color w:val="000000" w:themeColor="text1"/>
        </w:rPr>
        <w:t>3</w:t>
      </w:r>
      <w:r w:rsidR="00EF556E" w:rsidRPr="003119D8">
        <w:rPr>
          <w:bCs/>
          <w:color w:val="000000" w:themeColor="text1"/>
        </w:rPr>
        <w:t>.1.</w:t>
      </w:r>
      <w:r w:rsidRPr="003119D8">
        <w:t xml:space="preserve"> </w:t>
      </w:r>
      <w:r w:rsidR="00E30C56" w:rsidRPr="003119D8">
        <w:t xml:space="preserve">Покупатель оплачивает </w:t>
      </w:r>
      <w:r w:rsidR="00826821">
        <w:t>м</w:t>
      </w:r>
      <w:r w:rsidR="009C7F70">
        <w:t>еталлолом</w:t>
      </w:r>
      <w:r w:rsidR="00826821">
        <w:t xml:space="preserve"> </w:t>
      </w:r>
      <w:r w:rsidR="00E30C56" w:rsidRPr="003119D8">
        <w:t>по ценам, указанным в спецификациях,</w:t>
      </w:r>
      <w:r w:rsidR="00F4684E" w:rsidRPr="003119D8">
        <w:t xml:space="preserve"> </w:t>
      </w:r>
      <w:r w:rsidR="00E30C56" w:rsidRPr="003119D8">
        <w:t>которые являются неотъемлемой частью настоящего Договора.</w:t>
      </w:r>
      <w:r w:rsidR="002F15E3" w:rsidRPr="003119D8">
        <w:t xml:space="preserve"> </w:t>
      </w:r>
      <w:r w:rsidR="003264F7" w:rsidRPr="003119D8">
        <w:t>На основании пункта 8 статьи 161 главы 21 "Налог на добавленную стоимость" Налогового кодекса Российской Федерации (далее - Кодекс) НДС исчисляет и уплачивает Покупатель.</w:t>
      </w:r>
      <w:r w:rsidR="006D0170" w:rsidRPr="003119D8">
        <w:t xml:space="preserve"> </w:t>
      </w:r>
    </w:p>
    <w:p w14:paraId="7C73EF77" w14:textId="63F43BF2" w:rsidR="00AF1C94" w:rsidRPr="003119D8" w:rsidRDefault="004B554B" w:rsidP="006C4736">
      <w:pPr>
        <w:tabs>
          <w:tab w:val="left" w:pos="0"/>
          <w:tab w:val="left" w:pos="567"/>
        </w:tabs>
        <w:ind w:firstLine="567"/>
      </w:pPr>
      <w:r w:rsidRPr="003119D8">
        <w:t xml:space="preserve"> Цена, указанная в спецификации действительна на период срока выборки</w:t>
      </w:r>
      <w:r w:rsidR="0082628A">
        <w:t xml:space="preserve"> металлолома</w:t>
      </w:r>
      <w:r w:rsidRPr="003119D8">
        <w:t>, если иное не указано в спецификации.</w:t>
      </w:r>
      <w:r w:rsidR="0031495B" w:rsidRPr="003119D8">
        <w:t xml:space="preserve"> </w:t>
      </w:r>
    </w:p>
    <w:p w14:paraId="0829B9EC" w14:textId="2C48CBCD" w:rsidR="0031495B" w:rsidRPr="003119D8" w:rsidRDefault="0031495B" w:rsidP="006C4736">
      <w:pPr>
        <w:tabs>
          <w:tab w:val="left" w:pos="0"/>
          <w:tab w:val="left" w:pos="567"/>
        </w:tabs>
        <w:ind w:firstLine="567"/>
      </w:pPr>
      <w:r w:rsidRPr="003119D8">
        <w:t>В случае несвоевременной выборки</w:t>
      </w:r>
      <w:r w:rsidR="0082628A">
        <w:t xml:space="preserve"> с учетом допустимого превышения срока выборки</w:t>
      </w:r>
      <w:r w:rsidRPr="003119D8">
        <w:t xml:space="preserve"> оплаченно</w:t>
      </w:r>
      <w:r w:rsidR="0082628A">
        <w:t xml:space="preserve">го металлолома </w:t>
      </w:r>
      <w:r w:rsidR="00AF1C94" w:rsidRPr="003119D8">
        <w:t xml:space="preserve">обязательство Поставщика об отгрузке считается прекращенным. Допустимое превышение срока выборки </w:t>
      </w:r>
      <w:r w:rsidR="0082628A">
        <w:t xml:space="preserve">металлолома, </w:t>
      </w:r>
      <w:r w:rsidR="00AF1C94" w:rsidRPr="003119D8">
        <w:t xml:space="preserve">при котором стоимость на </w:t>
      </w:r>
      <w:r w:rsidR="0082628A">
        <w:t>м</w:t>
      </w:r>
      <w:r w:rsidR="009C7F70">
        <w:t>еталлолом</w:t>
      </w:r>
      <w:r w:rsidR="0082628A">
        <w:t xml:space="preserve"> </w:t>
      </w:r>
      <w:r w:rsidR="00AF1C94" w:rsidRPr="003119D8">
        <w:t>не изменится – 7 рабочих дней.</w:t>
      </w:r>
      <w:r w:rsidR="0082628A">
        <w:t xml:space="preserve"> По истечении данного срока</w:t>
      </w:r>
      <w:r w:rsidR="00AF1C94" w:rsidRPr="003119D8">
        <w:t xml:space="preserve"> </w:t>
      </w:r>
      <w:r w:rsidR="0082628A">
        <w:t>н</w:t>
      </w:r>
      <w:r w:rsidR="00AF1C94" w:rsidRPr="003119D8">
        <w:t>а новый объем оформляется новая спецификация.</w:t>
      </w:r>
    </w:p>
    <w:p w14:paraId="3E406453" w14:textId="6AEC85BF" w:rsidR="00E30C56" w:rsidRPr="00353EB0" w:rsidRDefault="00536D13" w:rsidP="006C4736">
      <w:pPr>
        <w:pStyle w:val="a9"/>
        <w:ind w:firstLine="567"/>
        <w:jc w:val="both"/>
        <w:rPr>
          <w:sz w:val="24"/>
        </w:rPr>
      </w:pPr>
      <w:r w:rsidRPr="003119D8">
        <w:rPr>
          <w:bCs/>
          <w:color w:val="000000" w:themeColor="text1"/>
          <w:sz w:val="24"/>
        </w:rPr>
        <w:t>3</w:t>
      </w:r>
      <w:r w:rsidR="00EF556E" w:rsidRPr="003119D8">
        <w:rPr>
          <w:bCs/>
          <w:color w:val="000000" w:themeColor="text1"/>
          <w:sz w:val="24"/>
        </w:rPr>
        <w:t>.</w:t>
      </w:r>
      <w:r w:rsidR="007E1071">
        <w:rPr>
          <w:bCs/>
          <w:color w:val="000000" w:themeColor="text1"/>
          <w:sz w:val="24"/>
        </w:rPr>
        <w:t>2</w:t>
      </w:r>
      <w:r w:rsidR="00EF556E" w:rsidRPr="003119D8">
        <w:rPr>
          <w:bCs/>
          <w:color w:val="000000" w:themeColor="text1"/>
          <w:sz w:val="24"/>
        </w:rPr>
        <w:t xml:space="preserve">. </w:t>
      </w:r>
      <w:r w:rsidR="00250FFD" w:rsidRPr="003119D8">
        <w:rPr>
          <w:sz w:val="24"/>
        </w:rPr>
        <w:t xml:space="preserve">Оплата за </w:t>
      </w:r>
      <w:r w:rsidRPr="003119D8">
        <w:rPr>
          <w:sz w:val="24"/>
        </w:rPr>
        <w:t xml:space="preserve">подлежащую к отгрузке партию </w:t>
      </w:r>
      <w:r w:rsidR="0082628A">
        <w:rPr>
          <w:sz w:val="24"/>
        </w:rPr>
        <w:t xml:space="preserve">металлолома </w:t>
      </w:r>
      <w:r w:rsidR="00250FFD" w:rsidRPr="003119D8">
        <w:rPr>
          <w:sz w:val="24"/>
        </w:rPr>
        <w:t xml:space="preserve">производится </w:t>
      </w:r>
      <w:r w:rsidRPr="003119D8">
        <w:rPr>
          <w:sz w:val="24"/>
        </w:rPr>
        <w:t xml:space="preserve">на условиях ее 100% предварительной оплаты путем перечисления денежных средств </w:t>
      </w:r>
      <w:r w:rsidR="00250FFD" w:rsidRPr="003119D8">
        <w:rPr>
          <w:sz w:val="24"/>
        </w:rPr>
        <w:t xml:space="preserve">на расчетный счет Поставщика, указанный </w:t>
      </w:r>
      <w:r w:rsidR="00250FFD" w:rsidRPr="00353EB0">
        <w:rPr>
          <w:sz w:val="24"/>
        </w:rPr>
        <w:t xml:space="preserve">в разделе </w:t>
      </w:r>
      <w:r w:rsidR="00ED2F38" w:rsidRPr="00353EB0">
        <w:rPr>
          <w:sz w:val="24"/>
        </w:rPr>
        <w:t>1</w:t>
      </w:r>
      <w:r w:rsidR="00277A82" w:rsidRPr="00353EB0">
        <w:rPr>
          <w:sz w:val="24"/>
        </w:rPr>
        <w:t>3</w:t>
      </w:r>
      <w:r w:rsidR="00250FFD" w:rsidRPr="00353EB0">
        <w:rPr>
          <w:sz w:val="24"/>
        </w:rPr>
        <w:t xml:space="preserve"> настоящего Договора</w:t>
      </w:r>
      <w:r w:rsidR="00307AC8" w:rsidRPr="00353EB0">
        <w:rPr>
          <w:sz w:val="24"/>
        </w:rPr>
        <w:t>.</w:t>
      </w:r>
    </w:p>
    <w:p w14:paraId="47558830" w14:textId="77777777" w:rsidR="00307AC8" w:rsidRPr="003119D8" w:rsidRDefault="00307AC8" w:rsidP="006C4736">
      <w:pPr>
        <w:pStyle w:val="a9"/>
        <w:ind w:firstLine="567"/>
        <w:jc w:val="both"/>
        <w:rPr>
          <w:sz w:val="24"/>
        </w:rPr>
      </w:pPr>
      <w:r w:rsidRPr="00353EB0">
        <w:rPr>
          <w:sz w:val="24"/>
        </w:rPr>
        <w:t>Датой оплаты стороны считают дату поступления денежных средств на расчетный счет П</w:t>
      </w:r>
      <w:r w:rsidR="0061428C" w:rsidRPr="00353EB0">
        <w:rPr>
          <w:sz w:val="24"/>
        </w:rPr>
        <w:t>оставщика</w:t>
      </w:r>
      <w:r w:rsidR="00614378" w:rsidRPr="00353EB0">
        <w:rPr>
          <w:sz w:val="24"/>
        </w:rPr>
        <w:t>.</w:t>
      </w:r>
    </w:p>
    <w:p w14:paraId="37567094" w14:textId="5E086F1D" w:rsidR="00EF556E" w:rsidRPr="003119D8" w:rsidRDefault="000B4BA1" w:rsidP="006C4736">
      <w:pPr>
        <w:pStyle w:val="a9"/>
        <w:ind w:firstLine="567"/>
        <w:jc w:val="both"/>
        <w:rPr>
          <w:bCs/>
          <w:color w:val="000000" w:themeColor="text1"/>
          <w:sz w:val="24"/>
        </w:rPr>
      </w:pPr>
      <w:r w:rsidRPr="000B4BA1">
        <w:rPr>
          <w:bCs/>
          <w:color w:val="000000" w:themeColor="text1"/>
          <w:sz w:val="24"/>
        </w:rPr>
        <w:t>Транспортировка неоплаченного металлолома с территории П</w:t>
      </w:r>
      <w:r>
        <w:rPr>
          <w:bCs/>
          <w:color w:val="000000" w:themeColor="text1"/>
          <w:sz w:val="24"/>
        </w:rPr>
        <w:t xml:space="preserve">оставщика </w:t>
      </w:r>
      <w:r w:rsidRPr="000B4BA1">
        <w:rPr>
          <w:bCs/>
          <w:color w:val="000000" w:themeColor="text1"/>
          <w:sz w:val="24"/>
        </w:rPr>
        <w:t>не допускается</w:t>
      </w:r>
      <w:r w:rsidR="007E1071">
        <w:rPr>
          <w:bCs/>
          <w:color w:val="000000" w:themeColor="text1"/>
          <w:sz w:val="24"/>
        </w:rPr>
        <w:t xml:space="preserve">, если </w:t>
      </w:r>
      <w:r w:rsidR="00307AC8" w:rsidRPr="003119D8">
        <w:rPr>
          <w:bCs/>
          <w:color w:val="000000" w:themeColor="text1"/>
          <w:sz w:val="24"/>
        </w:rPr>
        <w:t>иной порядок оп</w:t>
      </w:r>
      <w:r w:rsidR="007E1071">
        <w:rPr>
          <w:bCs/>
          <w:color w:val="000000" w:themeColor="text1"/>
          <w:sz w:val="24"/>
        </w:rPr>
        <w:t>латы, не указан сторонами в Спецификации.</w:t>
      </w:r>
    </w:p>
    <w:p w14:paraId="0A29C120" w14:textId="0DE67770" w:rsidR="00EF556E" w:rsidRPr="003119D8" w:rsidRDefault="00536D13" w:rsidP="006C4736">
      <w:pPr>
        <w:pStyle w:val="a9"/>
        <w:ind w:firstLine="567"/>
        <w:jc w:val="both"/>
        <w:rPr>
          <w:bCs/>
          <w:color w:val="000000" w:themeColor="text1"/>
          <w:sz w:val="24"/>
        </w:rPr>
      </w:pPr>
      <w:r w:rsidRPr="003119D8">
        <w:rPr>
          <w:bCs/>
          <w:color w:val="000000" w:themeColor="text1"/>
          <w:sz w:val="24"/>
        </w:rPr>
        <w:t>3.</w:t>
      </w:r>
      <w:r w:rsidR="007E1071">
        <w:rPr>
          <w:bCs/>
          <w:color w:val="000000" w:themeColor="text1"/>
          <w:sz w:val="24"/>
        </w:rPr>
        <w:t>3</w:t>
      </w:r>
      <w:r w:rsidRPr="003119D8">
        <w:rPr>
          <w:bCs/>
          <w:color w:val="000000" w:themeColor="text1"/>
          <w:sz w:val="24"/>
        </w:rPr>
        <w:t xml:space="preserve">. При </w:t>
      </w:r>
      <w:r w:rsidR="00EF556E" w:rsidRPr="003119D8">
        <w:rPr>
          <w:bCs/>
          <w:color w:val="000000" w:themeColor="text1"/>
          <w:sz w:val="24"/>
        </w:rPr>
        <w:t>предварительн</w:t>
      </w:r>
      <w:r w:rsidRPr="003119D8">
        <w:rPr>
          <w:bCs/>
          <w:color w:val="000000" w:themeColor="text1"/>
          <w:sz w:val="24"/>
        </w:rPr>
        <w:t>ой</w:t>
      </w:r>
      <w:r w:rsidR="00EF556E" w:rsidRPr="003119D8">
        <w:rPr>
          <w:bCs/>
          <w:color w:val="000000" w:themeColor="text1"/>
          <w:sz w:val="24"/>
        </w:rPr>
        <w:t xml:space="preserve"> оплат</w:t>
      </w:r>
      <w:r w:rsidRPr="003119D8">
        <w:rPr>
          <w:bCs/>
          <w:color w:val="000000" w:themeColor="text1"/>
          <w:sz w:val="24"/>
        </w:rPr>
        <w:t>е</w:t>
      </w:r>
      <w:r w:rsidR="00EF556E" w:rsidRPr="003119D8">
        <w:rPr>
          <w:bCs/>
          <w:color w:val="000000" w:themeColor="text1"/>
          <w:sz w:val="24"/>
        </w:rPr>
        <w:t xml:space="preserve"> </w:t>
      </w:r>
      <w:r w:rsidR="0082628A">
        <w:rPr>
          <w:bCs/>
          <w:color w:val="000000" w:themeColor="text1"/>
          <w:sz w:val="24"/>
        </w:rPr>
        <w:t xml:space="preserve">металлолома </w:t>
      </w:r>
      <w:r w:rsidR="00EF556E" w:rsidRPr="003119D8">
        <w:rPr>
          <w:bCs/>
          <w:color w:val="000000" w:themeColor="text1"/>
          <w:sz w:val="24"/>
        </w:rPr>
        <w:t>Поставщик в соответствии с требованиями п. 3 ст. 168 НК РФ обязан выставить счет-фактуру на сумму полученной предварительной оплаты в течение 5 (пяти) календарных дней с момента получения такой оплаты.</w:t>
      </w:r>
      <w:r w:rsidR="00EF556E" w:rsidRPr="003119D8">
        <w:rPr>
          <w:sz w:val="24"/>
        </w:rPr>
        <w:t xml:space="preserve"> </w:t>
      </w:r>
    </w:p>
    <w:p w14:paraId="7EE2968D" w14:textId="1CC5FAAF" w:rsidR="00EF556E" w:rsidRPr="003119D8" w:rsidRDefault="00536D13" w:rsidP="006C4736">
      <w:pPr>
        <w:pStyle w:val="a9"/>
        <w:ind w:firstLine="567"/>
        <w:jc w:val="both"/>
        <w:rPr>
          <w:bCs/>
          <w:color w:val="000000" w:themeColor="text1"/>
          <w:sz w:val="24"/>
        </w:rPr>
      </w:pPr>
      <w:r w:rsidRPr="003119D8">
        <w:rPr>
          <w:bCs/>
          <w:color w:val="000000" w:themeColor="text1"/>
          <w:sz w:val="24"/>
        </w:rPr>
        <w:t>3.</w:t>
      </w:r>
      <w:r w:rsidR="00353EB0">
        <w:rPr>
          <w:bCs/>
          <w:color w:val="000000" w:themeColor="text1"/>
          <w:sz w:val="24"/>
        </w:rPr>
        <w:t>4</w:t>
      </w:r>
      <w:r w:rsidRPr="003119D8">
        <w:rPr>
          <w:bCs/>
          <w:color w:val="000000" w:themeColor="text1"/>
          <w:sz w:val="24"/>
        </w:rPr>
        <w:t xml:space="preserve">. </w:t>
      </w:r>
      <w:r w:rsidR="00EF556E" w:rsidRPr="003119D8">
        <w:rPr>
          <w:bCs/>
          <w:color w:val="000000" w:themeColor="text1"/>
          <w:sz w:val="24"/>
        </w:rPr>
        <w:t>По настоящему Договору предусмотрен безналичный порядок расчетов в форме платежных поручений, возможен также любой иной порядок расчетов, не противоречащий действующему законодательству, в том числе путем проведения зачета встречных требований.</w:t>
      </w:r>
    </w:p>
    <w:p w14:paraId="55B6ACB0" w14:textId="618544B3" w:rsidR="00EF556E" w:rsidRPr="003119D8" w:rsidRDefault="00536D13" w:rsidP="006C4736">
      <w:pPr>
        <w:pStyle w:val="a9"/>
        <w:ind w:firstLine="567"/>
        <w:jc w:val="both"/>
        <w:rPr>
          <w:sz w:val="24"/>
        </w:rPr>
      </w:pPr>
      <w:r w:rsidRPr="003119D8">
        <w:rPr>
          <w:sz w:val="24"/>
        </w:rPr>
        <w:t>3.</w:t>
      </w:r>
      <w:r w:rsidR="00353EB0">
        <w:rPr>
          <w:sz w:val="24"/>
        </w:rPr>
        <w:t>5</w:t>
      </w:r>
      <w:r w:rsidRPr="003119D8">
        <w:rPr>
          <w:sz w:val="24"/>
        </w:rPr>
        <w:t xml:space="preserve">. </w:t>
      </w:r>
      <w:r w:rsidR="00EF556E" w:rsidRPr="003119D8">
        <w:rPr>
          <w:sz w:val="24"/>
        </w:rPr>
        <w:t xml:space="preserve">Стороны обязаны производить сверку расчетов по </w:t>
      </w:r>
      <w:r w:rsidR="00BD6013" w:rsidRPr="003119D8">
        <w:rPr>
          <w:sz w:val="24"/>
        </w:rPr>
        <w:t>запросу одной</w:t>
      </w:r>
      <w:r w:rsidR="00732F35" w:rsidRPr="003119D8">
        <w:rPr>
          <w:sz w:val="24"/>
        </w:rPr>
        <w:t xml:space="preserve"> из сторон.</w:t>
      </w:r>
      <w:r w:rsidR="00EF556E" w:rsidRPr="003119D8">
        <w:rPr>
          <w:sz w:val="24"/>
        </w:rPr>
        <w:t xml:space="preserve">  Проект акта сверки подготавливается, </w:t>
      </w:r>
      <w:r w:rsidR="00732F35" w:rsidRPr="003119D8">
        <w:rPr>
          <w:sz w:val="24"/>
        </w:rPr>
        <w:t>инициирующ</w:t>
      </w:r>
      <w:r w:rsidR="00807A8A" w:rsidRPr="003119D8">
        <w:rPr>
          <w:sz w:val="24"/>
        </w:rPr>
        <w:t>ей</w:t>
      </w:r>
      <w:r w:rsidR="00732F35" w:rsidRPr="003119D8">
        <w:rPr>
          <w:sz w:val="24"/>
        </w:rPr>
        <w:t xml:space="preserve"> сторон</w:t>
      </w:r>
      <w:r w:rsidR="00807A8A" w:rsidRPr="003119D8">
        <w:rPr>
          <w:sz w:val="24"/>
        </w:rPr>
        <w:t>ой</w:t>
      </w:r>
      <w:r w:rsidR="00732F35" w:rsidRPr="003119D8">
        <w:rPr>
          <w:sz w:val="24"/>
        </w:rPr>
        <w:t xml:space="preserve"> </w:t>
      </w:r>
      <w:r w:rsidR="0061428C" w:rsidRPr="003119D8">
        <w:rPr>
          <w:sz w:val="24"/>
        </w:rPr>
        <w:t>и</w:t>
      </w:r>
      <w:r w:rsidR="00EF556E" w:rsidRPr="003119D8">
        <w:rPr>
          <w:sz w:val="24"/>
        </w:rPr>
        <w:t xml:space="preserve"> направляется в адрес </w:t>
      </w:r>
      <w:r w:rsidR="00732F35" w:rsidRPr="003119D8">
        <w:rPr>
          <w:sz w:val="24"/>
        </w:rPr>
        <w:t>второй стороны</w:t>
      </w:r>
      <w:r w:rsidR="00EF556E" w:rsidRPr="003119D8">
        <w:rPr>
          <w:sz w:val="24"/>
        </w:rPr>
        <w:t xml:space="preserve"> заказным письмом. По</w:t>
      </w:r>
      <w:r w:rsidR="00732F35" w:rsidRPr="003119D8">
        <w:rPr>
          <w:sz w:val="24"/>
        </w:rPr>
        <w:t xml:space="preserve">лучившая сторона </w:t>
      </w:r>
      <w:r w:rsidR="00EF556E" w:rsidRPr="003119D8">
        <w:rPr>
          <w:sz w:val="24"/>
        </w:rPr>
        <w:t>обязан</w:t>
      </w:r>
      <w:r w:rsidR="00807A8A" w:rsidRPr="003119D8">
        <w:rPr>
          <w:sz w:val="24"/>
        </w:rPr>
        <w:t>а</w:t>
      </w:r>
      <w:r w:rsidR="00EF556E" w:rsidRPr="003119D8">
        <w:rPr>
          <w:sz w:val="24"/>
        </w:rPr>
        <w:t xml:space="preserve"> в срок не </w:t>
      </w:r>
      <w:r w:rsidR="00EF556E" w:rsidRPr="008A05EF">
        <w:rPr>
          <w:sz w:val="24"/>
        </w:rPr>
        <w:t xml:space="preserve">позднее 7 (семи) </w:t>
      </w:r>
      <w:r w:rsidR="00ED2F38" w:rsidRPr="008A05EF">
        <w:rPr>
          <w:sz w:val="24"/>
        </w:rPr>
        <w:t>рабочих</w:t>
      </w:r>
      <w:r w:rsidR="00EF556E" w:rsidRPr="008A05EF">
        <w:rPr>
          <w:sz w:val="24"/>
        </w:rPr>
        <w:t xml:space="preserve"> дней с даты получения акта сверки подписать его и направить один экземпляр (оригинал) в адрес </w:t>
      </w:r>
      <w:r w:rsidR="00807A8A" w:rsidRPr="008A05EF">
        <w:rPr>
          <w:sz w:val="24"/>
        </w:rPr>
        <w:t xml:space="preserve">второй стороны. </w:t>
      </w:r>
      <w:r w:rsidR="00EF556E" w:rsidRPr="008A05EF">
        <w:rPr>
          <w:sz w:val="24"/>
        </w:rPr>
        <w:t>Акт сверки должен быть подписан руководителем и главным бухгалтером</w:t>
      </w:r>
      <w:r w:rsidR="00EF556E" w:rsidRPr="003119D8">
        <w:rPr>
          <w:sz w:val="24"/>
        </w:rPr>
        <w:t xml:space="preserve"> или уполномоченными руководителем на то лицами на основании доверенности, в которой прямо указано право на </w:t>
      </w:r>
      <w:r w:rsidR="00807A8A" w:rsidRPr="003119D8">
        <w:rPr>
          <w:sz w:val="24"/>
        </w:rPr>
        <w:t>подписание актов сверки взаиморасчетов</w:t>
      </w:r>
      <w:r w:rsidR="00EF556E" w:rsidRPr="003119D8">
        <w:rPr>
          <w:sz w:val="24"/>
        </w:rPr>
        <w:t>.  Если акт сверки подписывается должностным лицом по доверенности, то в акте обязательно указываются ее реквизиты</w:t>
      </w:r>
      <w:r w:rsidR="0061428C" w:rsidRPr="003119D8">
        <w:rPr>
          <w:sz w:val="24"/>
        </w:rPr>
        <w:t>.</w:t>
      </w:r>
      <w:r w:rsidR="00EF556E" w:rsidRPr="003119D8">
        <w:rPr>
          <w:sz w:val="24"/>
        </w:rPr>
        <w:t xml:space="preserve"> </w:t>
      </w:r>
    </w:p>
    <w:p w14:paraId="27B30C6C" w14:textId="77777777" w:rsidR="00ED2F38" w:rsidRPr="003119D8" w:rsidRDefault="00ED2F38" w:rsidP="006C4736">
      <w:pPr>
        <w:ind w:firstLine="567"/>
      </w:pPr>
      <w:r w:rsidRPr="003119D8">
        <w:t>По состоянию на 30 ноября отчетного года, Стороны в обязательном порядке проводят сверку взаиморасчетов на основании Актов, подписанных двумя сторонами.</w:t>
      </w:r>
    </w:p>
    <w:p w14:paraId="5C0BB361" w14:textId="245886AF" w:rsidR="00EF556E" w:rsidRPr="003119D8" w:rsidRDefault="00ED2F38" w:rsidP="006C4736">
      <w:pPr>
        <w:pStyle w:val="a9"/>
        <w:tabs>
          <w:tab w:val="left" w:pos="1080"/>
        </w:tabs>
        <w:jc w:val="both"/>
        <w:rPr>
          <w:sz w:val="24"/>
        </w:rPr>
      </w:pPr>
      <w:r w:rsidRPr="003119D8">
        <w:rPr>
          <w:bCs/>
          <w:color w:val="000000" w:themeColor="text1"/>
          <w:sz w:val="24"/>
        </w:rPr>
        <w:tab/>
      </w:r>
      <w:r w:rsidR="00EF556E" w:rsidRPr="003119D8">
        <w:rPr>
          <w:sz w:val="24"/>
        </w:rPr>
        <w:t>В случае если учетные данные</w:t>
      </w:r>
      <w:r w:rsidR="00807A8A" w:rsidRPr="003119D8">
        <w:rPr>
          <w:sz w:val="24"/>
        </w:rPr>
        <w:t xml:space="preserve">, отраженные в акте сверки </w:t>
      </w:r>
      <w:r w:rsidR="00EF556E" w:rsidRPr="003119D8">
        <w:rPr>
          <w:sz w:val="24"/>
        </w:rPr>
        <w:t xml:space="preserve">не совпадают с данными, указанными </w:t>
      </w:r>
      <w:r w:rsidR="00807A8A" w:rsidRPr="003119D8">
        <w:rPr>
          <w:sz w:val="24"/>
        </w:rPr>
        <w:t>в полученной стороной акте сверки, полученный а</w:t>
      </w:r>
      <w:r w:rsidR="00EF556E" w:rsidRPr="003119D8">
        <w:rPr>
          <w:sz w:val="24"/>
        </w:rPr>
        <w:t xml:space="preserve">кт сверки </w:t>
      </w:r>
      <w:r w:rsidR="00807A8A" w:rsidRPr="003119D8">
        <w:rPr>
          <w:sz w:val="24"/>
        </w:rPr>
        <w:t xml:space="preserve">подписывается </w:t>
      </w:r>
      <w:r w:rsidR="00EF556E" w:rsidRPr="003119D8">
        <w:rPr>
          <w:sz w:val="24"/>
        </w:rPr>
        <w:t>с разногласиями</w:t>
      </w:r>
      <w:r w:rsidR="00807A8A" w:rsidRPr="003119D8">
        <w:rPr>
          <w:sz w:val="24"/>
        </w:rPr>
        <w:t>.</w:t>
      </w:r>
      <w:r w:rsidR="00EF556E" w:rsidRPr="003119D8">
        <w:rPr>
          <w:sz w:val="24"/>
        </w:rPr>
        <w:t xml:space="preserve"> В случае </w:t>
      </w:r>
      <w:r w:rsidR="00420196" w:rsidRPr="003119D8">
        <w:rPr>
          <w:sz w:val="24"/>
        </w:rPr>
        <w:t>невозврата</w:t>
      </w:r>
      <w:r w:rsidR="00EF556E" w:rsidRPr="003119D8">
        <w:rPr>
          <w:sz w:val="24"/>
        </w:rPr>
        <w:t xml:space="preserve"> акта сверки </w:t>
      </w:r>
      <w:r w:rsidR="00807A8A" w:rsidRPr="003119D8">
        <w:rPr>
          <w:sz w:val="24"/>
        </w:rPr>
        <w:t xml:space="preserve">стороной, получившей его </w:t>
      </w:r>
      <w:r w:rsidR="00EF556E" w:rsidRPr="003119D8">
        <w:rPr>
          <w:sz w:val="24"/>
        </w:rPr>
        <w:t>в течение 7 (семи) календа</w:t>
      </w:r>
      <w:r w:rsidR="00807A8A" w:rsidRPr="003119D8">
        <w:rPr>
          <w:sz w:val="24"/>
        </w:rPr>
        <w:t>рных дней, суммы, предъявленные</w:t>
      </w:r>
      <w:r w:rsidR="004666F4" w:rsidRPr="003119D8">
        <w:rPr>
          <w:sz w:val="24"/>
        </w:rPr>
        <w:t xml:space="preserve"> </w:t>
      </w:r>
      <w:r w:rsidR="00420196" w:rsidRPr="003119D8">
        <w:rPr>
          <w:sz w:val="24"/>
        </w:rPr>
        <w:t>стороной,</w:t>
      </w:r>
      <w:r w:rsidR="004666F4" w:rsidRPr="003119D8">
        <w:rPr>
          <w:sz w:val="24"/>
        </w:rPr>
        <w:t xml:space="preserve"> направившей </w:t>
      </w:r>
      <w:r w:rsidR="00420196" w:rsidRPr="003119D8">
        <w:rPr>
          <w:sz w:val="24"/>
        </w:rPr>
        <w:t>акт,</w:t>
      </w:r>
      <w:r w:rsidR="004666F4" w:rsidRPr="003119D8">
        <w:rPr>
          <w:sz w:val="24"/>
        </w:rPr>
        <w:t xml:space="preserve"> </w:t>
      </w:r>
      <w:r w:rsidR="00EF556E" w:rsidRPr="003119D8">
        <w:rPr>
          <w:sz w:val="24"/>
        </w:rPr>
        <w:t xml:space="preserve">считаются подтвержденными </w:t>
      </w:r>
      <w:r w:rsidR="004666F4" w:rsidRPr="003119D8">
        <w:rPr>
          <w:sz w:val="24"/>
        </w:rPr>
        <w:t xml:space="preserve">второй стороной. </w:t>
      </w:r>
    </w:p>
    <w:p w14:paraId="617A6BA8" w14:textId="04343253" w:rsidR="000B4BA1" w:rsidRDefault="000B4BA1" w:rsidP="006C4736">
      <w:pPr>
        <w:pStyle w:val="a9"/>
        <w:ind w:firstLine="567"/>
        <w:jc w:val="both"/>
        <w:rPr>
          <w:iCs/>
          <w:sz w:val="24"/>
        </w:rPr>
      </w:pPr>
    </w:p>
    <w:p w14:paraId="617B545F" w14:textId="0EAFB32B" w:rsidR="000B4BA1" w:rsidRDefault="000B4BA1" w:rsidP="006C4736">
      <w:pPr>
        <w:pStyle w:val="a9"/>
        <w:ind w:firstLine="567"/>
        <w:jc w:val="both"/>
        <w:rPr>
          <w:b/>
          <w:iCs/>
          <w:sz w:val="24"/>
        </w:rPr>
      </w:pPr>
      <w:r w:rsidRPr="000B4BA1">
        <w:rPr>
          <w:b/>
          <w:iCs/>
          <w:sz w:val="24"/>
        </w:rPr>
        <w:t>4. ОБЯЗАННОСТИ СТОРОН</w:t>
      </w:r>
    </w:p>
    <w:p w14:paraId="057936BE" w14:textId="53A58971" w:rsidR="000B4BA1" w:rsidRDefault="000B4BA1" w:rsidP="006C4736">
      <w:pPr>
        <w:pStyle w:val="a9"/>
        <w:ind w:firstLine="567"/>
        <w:jc w:val="both"/>
        <w:rPr>
          <w:b/>
          <w:iCs/>
          <w:sz w:val="24"/>
        </w:rPr>
      </w:pPr>
    </w:p>
    <w:p w14:paraId="03DA37D8" w14:textId="2228024B" w:rsidR="000B4BA1" w:rsidRPr="000B4BA1" w:rsidRDefault="000B4BA1" w:rsidP="000B4BA1">
      <w:pPr>
        <w:pStyle w:val="Default"/>
        <w:ind w:firstLine="567"/>
        <w:rPr>
          <w:rFonts w:ascii="Times New Roman" w:hAnsi="Times New Roman" w:cs="Times New Roman"/>
          <w:b/>
          <w:iCs/>
          <w:color w:val="auto"/>
        </w:rPr>
      </w:pPr>
      <w:r w:rsidRPr="000B4BA1">
        <w:rPr>
          <w:rFonts w:ascii="Times New Roman" w:hAnsi="Times New Roman" w:cs="Times New Roman"/>
          <w:b/>
          <w:iCs/>
          <w:color w:val="auto"/>
        </w:rPr>
        <w:t>4.1. П</w:t>
      </w:r>
      <w:r>
        <w:rPr>
          <w:rFonts w:ascii="Times New Roman" w:hAnsi="Times New Roman" w:cs="Times New Roman"/>
          <w:b/>
          <w:iCs/>
          <w:color w:val="auto"/>
        </w:rPr>
        <w:t xml:space="preserve">оставщик </w:t>
      </w:r>
      <w:r w:rsidRPr="000B4BA1">
        <w:rPr>
          <w:rFonts w:ascii="Times New Roman" w:hAnsi="Times New Roman" w:cs="Times New Roman"/>
          <w:b/>
          <w:iCs/>
          <w:color w:val="auto"/>
        </w:rPr>
        <w:t xml:space="preserve">обязан: </w:t>
      </w:r>
    </w:p>
    <w:p w14:paraId="659D114A" w14:textId="4EC213DC" w:rsidR="000B4BA1" w:rsidRPr="000B4BA1" w:rsidRDefault="000B4BA1" w:rsidP="007E1071">
      <w:pPr>
        <w:pStyle w:val="Default"/>
        <w:ind w:firstLine="567"/>
        <w:jc w:val="both"/>
        <w:rPr>
          <w:rFonts w:ascii="Times New Roman" w:hAnsi="Times New Roman" w:cs="Times New Roman"/>
          <w:iCs/>
          <w:color w:val="auto"/>
        </w:rPr>
      </w:pPr>
      <w:r w:rsidRPr="000B4BA1">
        <w:rPr>
          <w:rFonts w:ascii="Times New Roman" w:hAnsi="Times New Roman" w:cs="Times New Roman"/>
          <w:iCs/>
          <w:color w:val="auto"/>
        </w:rPr>
        <w:t>4.1.1. Обеспечить доступ работников и транспортных средств Покупателя и/или работников и транспортных средств, привлеченных Покупателем сторонних специализированных организаций, на территорию П</w:t>
      </w:r>
      <w:r w:rsidR="00AC0975">
        <w:rPr>
          <w:rFonts w:ascii="Times New Roman" w:hAnsi="Times New Roman" w:cs="Times New Roman"/>
          <w:iCs/>
          <w:color w:val="auto"/>
        </w:rPr>
        <w:t xml:space="preserve">оставщика </w:t>
      </w:r>
      <w:r w:rsidR="007E1071">
        <w:rPr>
          <w:rFonts w:ascii="Times New Roman" w:hAnsi="Times New Roman" w:cs="Times New Roman"/>
          <w:iCs/>
          <w:color w:val="auto"/>
        </w:rPr>
        <w:t xml:space="preserve">на основании оформленных пропусков. </w:t>
      </w:r>
    </w:p>
    <w:p w14:paraId="55AD2A16" w14:textId="73E52A9E" w:rsidR="000B4BA1" w:rsidRDefault="000B4BA1" w:rsidP="007E1071">
      <w:pPr>
        <w:pStyle w:val="Default"/>
        <w:ind w:firstLine="567"/>
        <w:jc w:val="both"/>
        <w:rPr>
          <w:rFonts w:ascii="Times New Roman" w:hAnsi="Times New Roman" w:cs="Times New Roman"/>
          <w:sz w:val="22"/>
          <w:szCs w:val="22"/>
        </w:rPr>
      </w:pPr>
      <w:r w:rsidRPr="000B4BA1">
        <w:rPr>
          <w:rFonts w:ascii="Times New Roman" w:hAnsi="Times New Roman" w:cs="Times New Roman"/>
          <w:iCs/>
          <w:color w:val="auto"/>
        </w:rPr>
        <w:t>4.1.2. Передать металлолом Покупателю в порядке и на условиях, предусмотренных настоящим Договором</w:t>
      </w:r>
      <w:r w:rsidRPr="000B4BA1">
        <w:rPr>
          <w:rFonts w:ascii="Times New Roman" w:hAnsi="Times New Roman" w:cs="Times New Roman"/>
          <w:sz w:val="22"/>
          <w:szCs w:val="22"/>
        </w:rPr>
        <w:t xml:space="preserve">. </w:t>
      </w:r>
    </w:p>
    <w:p w14:paraId="39A0E423" w14:textId="1892FAC6" w:rsidR="00F55F16" w:rsidRDefault="00F55F16" w:rsidP="007E1071">
      <w:pPr>
        <w:pStyle w:val="Default"/>
        <w:ind w:firstLine="567"/>
        <w:jc w:val="both"/>
        <w:rPr>
          <w:rFonts w:ascii="Times New Roman" w:hAnsi="Times New Roman" w:cs="Times New Roman"/>
          <w:iCs/>
          <w:color w:val="auto"/>
        </w:rPr>
      </w:pPr>
      <w:r>
        <w:rPr>
          <w:rFonts w:ascii="Times New Roman" w:hAnsi="Times New Roman" w:cs="Times New Roman"/>
          <w:sz w:val="22"/>
          <w:szCs w:val="22"/>
        </w:rPr>
        <w:t xml:space="preserve">4.1.3. </w:t>
      </w:r>
      <w:r w:rsidRPr="00F55F16">
        <w:rPr>
          <w:rFonts w:ascii="Times New Roman" w:hAnsi="Times New Roman" w:cs="Times New Roman"/>
          <w:iCs/>
          <w:color w:val="auto"/>
        </w:rPr>
        <w:t>Перед допуском на территорию Поставщика пров</w:t>
      </w:r>
      <w:r>
        <w:rPr>
          <w:rFonts w:ascii="Times New Roman" w:hAnsi="Times New Roman" w:cs="Times New Roman"/>
          <w:iCs/>
          <w:color w:val="auto"/>
        </w:rPr>
        <w:t xml:space="preserve">ести </w:t>
      </w:r>
      <w:r w:rsidRPr="00F55F16">
        <w:rPr>
          <w:rFonts w:ascii="Times New Roman" w:hAnsi="Times New Roman" w:cs="Times New Roman"/>
          <w:iCs/>
          <w:color w:val="auto"/>
        </w:rPr>
        <w:t>вводный инструктаж по охране труда для всех работников</w:t>
      </w:r>
      <w:r>
        <w:rPr>
          <w:rFonts w:ascii="Times New Roman" w:hAnsi="Times New Roman" w:cs="Times New Roman"/>
          <w:iCs/>
          <w:color w:val="auto"/>
        </w:rPr>
        <w:t xml:space="preserve"> Покупателя или работников, привлеченных Покупателем для выполнения работ </w:t>
      </w:r>
      <w:r w:rsidRPr="00F55F16">
        <w:rPr>
          <w:rFonts w:ascii="Times New Roman" w:hAnsi="Times New Roman" w:cs="Times New Roman"/>
          <w:iCs/>
          <w:color w:val="auto"/>
        </w:rPr>
        <w:t xml:space="preserve">с разъяснением, в том числе, правил безопасного поведения на территории и ознакомлением с Реестром существенных рисков. Допуск лиц, не имеющих Удостоверений о проверке знаний требований охраны труда, не прошедших вводный инструктаж, к выполнению </w:t>
      </w:r>
      <w:r w:rsidRPr="00F55F16">
        <w:rPr>
          <w:rFonts w:ascii="Times New Roman" w:hAnsi="Times New Roman" w:cs="Times New Roman"/>
          <w:iCs/>
          <w:color w:val="auto"/>
        </w:rPr>
        <w:lastRenderedPageBreak/>
        <w:t>работ по договору запрещается. При осуществлении работ на опасных производственных объектах, помимо Удостоверений о проверке знаний требований охраны труда, руководители и специалисты Покупателя должны иметь Протокол аттестации в области промышленной безопасности</w:t>
      </w:r>
      <w:r>
        <w:rPr>
          <w:rFonts w:ascii="Times New Roman" w:hAnsi="Times New Roman" w:cs="Times New Roman"/>
          <w:iCs/>
          <w:color w:val="auto"/>
        </w:rPr>
        <w:t>.</w:t>
      </w:r>
    </w:p>
    <w:p w14:paraId="1096911D" w14:textId="2961958F" w:rsidR="000B4BA1" w:rsidRPr="00F55F16" w:rsidRDefault="000B4BA1" w:rsidP="006C4736">
      <w:pPr>
        <w:pStyle w:val="a9"/>
        <w:ind w:firstLine="567"/>
        <w:jc w:val="both"/>
        <w:rPr>
          <w:iCs/>
          <w:sz w:val="24"/>
        </w:rPr>
      </w:pPr>
    </w:p>
    <w:p w14:paraId="3588D7EF" w14:textId="743F60C5" w:rsidR="000B4BA1" w:rsidRPr="000B4BA1" w:rsidRDefault="000B4BA1" w:rsidP="000B4BA1">
      <w:pPr>
        <w:pStyle w:val="Default"/>
        <w:ind w:firstLine="567"/>
        <w:rPr>
          <w:rFonts w:ascii="Times New Roman" w:hAnsi="Times New Roman" w:cs="Times New Roman"/>
        </w:rPr>
      </w:pPr>
      <w:r>
        <w:rPr>
          <w:rFonts w:ascii="Times New Roman" w:hAnsi="Times New Roman" w:cs="Times New Roman"/>
          <w:b/>
          <w:bCs/>
        </w:rPr>
        <w:t>4</w:t>
      </w:r>
      <w:r w:rsidRPr="000B4BA1">
        <w:rPr>
          <w:rFonts w:ascii="Times New Roman" w:hAnsi="Times New Roman" w:cs="Times New Roman"/>
          <w:b/>
          <w:bCs/>
        </w:rPr>
        <w:t xml:space="preserve">.2. Покупатель обязан: </w:t>
      </w:r>
    </w:p>
    <w:p w14:paraId="5DD0B1CE" w14:textId="0A2DFFDB" w:rsidR="000B4BA1" w:rsidRPr="000B4BA1" w:rsidRDefault="000B4BA1" w:rsidP="000B4BA1">
      <w:pPr>
        <w:pStyle w:val="Default"/>
        <w:ind w:firstLine="567"/>
        <w:jc w:val="both"/>
        <w:rPr>
          <w:rFonts w:ascii="Times New Roman" w:hAnsi="Times New Roman" w:cs="Times New Roman"/>
        </w:rPr>
      </w:pPr>
      <w:r w:rsidRPr="007E1071">
        <w:rPr>
          <w:rFonts w:ascii="Times New Roman" w:hAnsi="Times New Roman" w:cs="Times New Roman"/>
          <w:bCs/>
        </w:rPr>
        <w:t xml:space="preserve">4.2.1. </w:t>
      </w:r>
      <w:r w:rsidRPr="007E1071">
        <w:rPr>
          <w:rFonts w:ascii="Times New Roman" w:hAnsi="Times New Roman" w:cs="Times New Roman"/>
        </w:rPr>
        <w:t>Обеспечить согласие работников Покупателя, а также работников сторонних специализированных</w:t>
      </w:r>
      <w:r w:rsidRPr="000B4BA1">
        <w:rPr>
          <w:rFonts w:ascii="Times New Roman" w:hAnsi="Times New Roman" w:cs="Times New Roman"/>
        </w:rPr>
        <w:t xml:space="preserve"> организаций, привлекаемых Покупателем к подготовке, погрузке и транспортированию металлолома с территории П</w:t>
      </w:r>
      <w:r w:rsidR="00AC0975">
        <w:rPr>
          <w:rFonts w:ascii="Times New Roman" w:hAnsi="Times New Roman" w:cs="Times New Roman"/>
        </w:rPr>
        <w:t>оставщика</w:t>
      </w:r>
      <w:r w:rsidRPr="000B4BA1">
        <w:rPr>
          <w:rFonts w:ascii="Times New Roman" w:hAnsi="Times New Roman" w:cs="Times New Roman"/>
        </w:rPr>
        <w:t>, на передачу их персональных данных П</w:t>
      </w:r>
      <w:r w:rsidR="00AC0975">
        <w:rPr>
          <w:rFonts w:ascii="Times New Roman" w:hAnsi="Times New Roman" w:cs="Times New Roman"/>
        </w:rPr>
        <w:t xml:space="preserve">оставщику </w:t>
      </w:r>
      <w:r w:rsidRPr="000B4BA1">
        <w:rPr>
          <w:rFonts w:ascii="Times New Roman" w:hAnsi="Times New Roman" w:cs="Times New Roman"/>
        </w:rPr>
        <w:t>с целью оформления пропусков для прохода/проезда указанных лиц на территорию П</w:t>
      </w:r>
      <w:r w:rsidR="00AC0975">
        <w:rPr>
          <w:rFonts w:ascii="Times New Roman" w:hAnsi="Times New Roman" w:cs="Times New Roman"/>
        </w:rPr>
        <w:t>оставщика</w:t>
      </w:r>
      <w:r w:rsidRPr="000B4BA1">
        <w:rPr>
          <w:rFonts w:ascii="Times New Roman" w:hAnsi="Times New Roman" w:cs="Times New Roman"/>
        </w:rPr>
        <w:t xml:space="preserve">. </w:t>
      </w:r>
    </w:p>
    <w:p w14:paraId="2A421EB4" w14:textId="6E8AF994" w:rsidR="000B4BA1" w:rsidRPr="000B4BA1" w:rsidRDefault="000B4BA1" w:rsidP="000B4BA1">
      <w:pPr>
        <w:pStyle w:val="Default"/>
        <w:ind w:firstLine="567"/>
        <w:jc w:val="both"/>
        <w:rPr>
          <w:rFonts w:ascii="Times New Roman" w:hAnsi="Times New Roman" w:cs="Times New Roman"/>
        </w:rPr>
      </w:pPr>
      <w:r w:rsidRPr="000B4BA1">
        <w:rPr>
          <w:rFonts w:ascii="Times New Roman" w:hAnsi="Times New Roman" w:cs="Times New Roman"/>
        </w:rPr>
        <w:t>Покупатель гарантирует, что передаваемые П</w:t>
      </w:r>
      <w:r w:rsidR="00AC0975">
        <w:rPr>
          <w:rFonts w:ascii="Times New Roman" w:hAnsi="Times New Roman" w:cs="Times New Roman"/>
        </w:rPr>
        <w:t xml:space="preserve">оставщику </w:t>
      </w:r>
      <w:r w:rsidRPr="000B4BA1">
        <w:rPr>
          <w:rFonts w:ascii="Times New Roman" w:hAnsi="Times New Roman" w:cs="Times New Roman"/>
        </w:rPr>
        <w:t>персональные данные лиц, указанных в настоящем пункте, являются достоверными, получены с соблюдением требований действующего законодательства РФ о персональных данных и Покупатель правомочен на их передачу П</w:t>
      </w:r>
      <w:r w:rsidR="00AC0975">
        <w:rPr>
          <w:rFonts w:ascii="Times New Roman" w:hAnsi="Times New Roman" w:cs="Times New Roman"/>
        </w:rPr>
        <w:t>оставщику</w:t>
      </w:r>
      <w:r w:rsidRPr="000B4BA1">
        <w:rPr>
          <w:rFonts w:ascii="Times New Roman" w:hAnsi="Times New Roman" w:cs="Times New Roman"/>
        </w:rPr>
        <w:t xml:space="preserve">. </w:t>
      </w:r>
    </w:p>
    <w:p w14:paraId="1FB34619" w14:textId="218520F5" w:rsidR="000B4BA1" w:rsidRPr="000B4BA1" w:rsidRDefault="000B4BA1" w:rsidP="000B4BA1">
      <w:pPr>
        <w:pStyle w:val="a9"/>
        <w:ind w:firstLine="567"/>
        <w:jc w:val="both"/>
        <w:rPr>
          <w:b/>
          <w:iCs/>
          <w:sz w:val="24"/>
        </w:rPr>
      </w:pPr>
      <w:r w:rsidRPr="000B4BA1">
        <w:rPr>
          <w:sz w:val="24"/>
        </w:rPr>
        <w:t>Покупатель несет ответственность за все неблагоприятные для него последствия, связанные с неисполнением настоящего Договора, в случае нарушения требований действующего законодательства РФ о персональных данных, а равно передачу им П</w:t>
      </w:r>
      <w:r w:rsidR="00AC0975">
        <w:rPr>
          <w:sz w:val="24"/>
        </w:rPr>
        <w:t xml:space="preserve">оставщику </w:t>
      </w:r>
      <w:r w:rsidRPr="000B4BA1">
        <w:rPr>
          <w:sz w:val="24"/>
        </w:rPr>
        <w:t>недостоверных персональных данных</w:t>
      </w:r>
    </w:p>
    <w:p w14:paraId="64CDCA1C" w14:textId="56FB2FE1" w:rsidR="00AC0975" w:rsidRPr="00D72E11" w:rsidRDefault="00AC0975" w:rsidP="00AC0975">
      <w:pPr>
        <w:pStyle w:val="a9"/>
        <w:ind w:firstLine="567"/>
        <w:jc w:val="both"/>
        <w:rPr>
          <w:iCs/>
          <w:sz w:val="24"/>
        </w:rPr>
      </w:pPr>
      <w:r w:rsidRPr="007E1071">
        <w:rPr>
          <w:bCs/>
          <w:iCs/>
          <w:sz w:val="24"/>
        </w:rPr>
        <w:t xml:space="preserve">4.2.2. </w:t>
      </w:r>
      <w:r w:rsidRPr="007E1071">
        <w:rPr>
          <w:iCs/>
          <w:sz w:val="24"/>
        </w:rPr>
        <w:t xml:space="preserve">Осуществлять подготовку, погрузку и транспортирование металлолома с территории Поставщика за свой счет, своими силами и средствами, а также силами и средствами привлеченных сторонних специализированных организаций, в строгом соответствии с требованиями санитарно-эпидемиологических, экологических и иных норм, действующих на </w:t>
      </w:r>
      <w:r w:rsidRPr="00D72E11">
        <w:rPr>
          <w:iCs/>
          <w:sz w:val="24"/>
        </w:rPr>
        <w:t xml:space="preserve">территории Российской Федерации (далее – РФ), а также правил и положений, действующих у Поставщика. </w:t>
      </w:r>
    </w:p>
    <w:p w14:paraId="45CF931A" w14:textId="4614BC1B" w:rsidR="00AC0975" w:rsidRPr="00D72E11" w:rsidRDefault="00AC0975" w:rsidP="00AC0975">
      <w:pPr>
        <w:pStyle w:val="a9"/>
        <w:ind w:firstLine="567"/>
        <w:jc w:val="both"/>
        <w:rPr>
          <w:iCs/>
          <w:sz w:val="24"/>
        </w:rPr>
      </w:pPr>
      <w:r w:rsidRPr="00D72E11">
        <w:rPr>
          <w:bCs/>
          <w:iCs/>
          <w:sz w:val="24"/>
        </w:rPr>
        <w:t xml:space="preserve">4.2.3. </w:t>
      </w:r>
      <w:r w:rsidRPr="00D72E11">
        <w:rPr>
          <w:iCs/>
          <w:sz w:val="24"/>
        </w:rPr>
        <w:t xml:space="preserve">При осуществлении подготовки и погрузки металлолома, его транспортировании с территории Поставщика: </w:t>
      </w:r>
    </w:p>
    <w:p w14:paraId="59F4609E" w14:textId="598AF6E1" w:rsidR="00AC0975" w:rsidRPr="00D72E11" w:rsidRDefault="00AC0975" w:rsidP="00AC0975">
      <w:pPr>
        <w:pStyle w:val="a9"/>
        <w:ind w:firstLine="567"/>
        <w:jc w:val="both"/>
        <w:rPr>
          <w:iCs/>
          <w:sz w:val="24"/>
        </w:rPr>
      </w:pPr>
      <w:r w:rsidRPr="00D72E11">
        <w:rPr>
          <w:bCs/>
          <w:iCs/>
          <w:sz w:val="24"/>
        </w:rPr>
        <w:t>а)</w:t>
      </w:r>
      <w:r w:rsidRPr="00D72E11">
        <w:rPr>
          <w:b/>
          <w:bCs/>
          <w:iCs/>
          <w:sz w:val="24"/>
        </w:rPr>
        <w:t xml:space="preserve"> </w:t>
      </w:r>
      <w:r w:rsidRPr="00D72E11">
        <w:rPr>
          <w:iCs/>
          <w:sz w:val="24"/>
        </w:rPr>
        <w:t>соблюдать и обеспечить соблюдение работниками Покупателя, а также его представителями, работниками привлеченных Покупателем специализированных организаций и иных третьих лиц, имеющих отношение к Покупателю и/или выполнению работ по настоящему Договору, требований</w:t>
      </w:r>
      <w:r w:rsidR="00F6263A" w:rsidRPr="00D72E11">
        <w:rPr>
          <w:iCs/>
          <w:sz w:val="24"/>
        </w:rPr>
        <w:t>,</w:t>
      </w:r>
      <w:r w:rsidRPr="00D72E11">
        <w:rPr>
          <w:iCs/>
          <w:sz w:val="24"/>
        </w:rPr>
        <w:t xml:space="preserve"> соответствующих законодательных и подзаконных актов РФ в области </w:t>
      </w:r>
      <w:r w:rsidR="003043D4" w:rsidRPr="00D72E11">
        <w:rPr>
          <w:iCs/>
          <w:sz w:val="24"/>
        </w:rPr>
        <w:t>безопасности работ, промышленной и противопожарной безопасности, охране труда и охране окружающей среды</w:t>
      </w:r>
      <w:r w:rsidRPr="00D72E11">
        <w:rPr>
          <w:iCs/>
          <w:sz w:val="24"/>
        </w:rPr>
        <w:t>, газобезопа</w:t>
      </w:r>
      <w:r w:rsidR="003043D4" w:rsidRPr="00D72E11">
        <w:rPr>
          <w:iCs/>
          <w:sz w:val="24"/>
        </w:rPr>
        <w:t xml:space="preserve">сности, </w:t>
      </w:r>
      <w:r w:rsidRPr="00D72E11">
        <w:rPr>
          <w:iCs/>
          <w:sz w:val="24"/>
        </w:rPr>
        <w:t xml:space="preserve">экологической безопасности, </w:t>
      </w:r>
    </w:p>
    <w:p w14:paraId="099133E0" w14:textId="64DE51D5" w:rsidR="008967FE" w:rsidRPr="00D72E11" w:rsidRDefault="00AC0975" w:rsidP="00AC0975">
      <w:pPr>
        <w:pStyle w:val="a9"/>
        <w:ind w:firstLine="567"/>
        <w:jc w:val="both"/>
        <w:rPr>
          <w:iCs/>
          <w:sz w:val="24"/>
        </w:rPr>
      </w:pPr>
      <w:r w:rsidRPr="00D72E11">
        <w:rPr>
          <w:bCs/>
          <w:iCs/>
          <w:sz w:val="24"/>
        </w:rPr>
        <w:t xml:space="preserve">б) </w:t>
      </w:r>
      <w:r w:rsidRPr="00D72E11">
        <w:rPr>
          <w:iCs/>
          <w:sz w:val="24"/>
        </w:rPr>
        <w:t xml:space="preserve">соблюдать и обеспечить соблюдение лицами, указанными в абзаце «а» подпункта 4.2.3 настоящего Договора, требований </w:t>
      </w:r>
      <w:r w:rsidR="000B2333" w:rsidRPr="00D72E11">
        <w:rPr>
          <w:iCs/>
          <w:sz w:val="24"/>
        </w:rPr>
        <w:t>Положени</w:t>
      </w:r>
      <w:r w:rsidR="00F6263A" w:rsidRPr="00D72E11">
        <w:rPr>
          <w:iCs/>
          <w:sz w:val="24"/>
        </w:rPr>
        <w:t>я</w:t>
      </w:r>
      <w:r w:rsidR="000B2333" w:rsidRPr="00D72E11">
        <w:rPr>
          <w:iCs/>
          <w:sz w:val="24"/>
        </w:rPr>
        <w:t xml:space="preserve"> «О пропускном и внутриобъектовом режиме ООО «Депо-ЕвроХим» включая требования, в части срока направления заявок на выдачу временных пропусков, </w:t>
      </w:r>
    </w:p>
    <w:p w14:paraId="35D0A8AD" w14:textId="01FF1A19" w:rsidR="008967FE" w:rsidRPr="00D72E11" w:rsidRDefault="006C1CB8" w:rsidP="00AC0975">
      <w:pPr>
        <w:pStyle w:val="a9"/>
        <w:ind w:firstLine="567"/>
        <w:jc w:val="both"/>
        <w:rPr>
          <w:iCs/>
          <w:sz w:val="24"/>
        </w:rPr>
      </w:pPr>
      <w:r w:rsidRPr="00D72E11">
        <w:rPr>
          <w:iCs/>
          <w:sz w:val="24"/>
        </w:rPr>
        <w:t>Для своевременного получения пропусков Покупатель обязан до момента начала работ на территории Поставщика направить Поставщику письменную заявку на получение пропусков с указанием Ф.И.О., паспортных данных, должностей лиц, копию отрицательного результата теста на Covid-19 (дата выдачи результатов теста не более 5 рабочих дней до момента начала работ).</w:t>
      </w:r>
    </w:p>
    <w:p w14:paraId="6B13C27F" w14:textId="1629E6BE" w:rsidR="000B2333" w:rsidRPr="00D72E11" w:rsidRDefault="008967FE" w:rsidP="00B9745F">
      <w:pPr>
        <w:pStyle w:val="a9"/>
        <w:ind w:firstLine="567"/>
        <w:jc w:val="both"/>
        <w:rPr>
          <w:iCs/>
          <w:sz w:val="24"/>
        </w:rPr>
      </w:pPr>
      <w:r w:rsidRPr="00D72E11">
        <w:rPr>
          <w:bCs/>
          <w:iCs/>
          <w:sz w:val="24"/>
        </w:rPr>
        <w:t xml:space="preserve">в) </w:t>
      </w:r>
      <w:r w:rsidRPr="00D72E11">
        <w:rPr>
          <w:iCs/>
          <w:sz w:val="24"/>
        </w:rPr>
        <w:t xml:space="preserve">соблюдать и обеспечить соблюдение лицами, указанными в абзаце «а» подпункта 4.2.3 настоящего Договора требования соблюдения жизненно важных правил безопасности (Приложение № </w:t>
      </w:r>
      <w:r w:rsidR="003715F7">
        <w:rPr>
          <w:iCs/>
          <w:sz w:val="24"/>
        </w:rPr>
        <w:t>3</w:t>
      </w:r>
      <w:r w:rsidRPr="00D72E11">
        <w:rPr>
          <w:iCs/>
          <w:sz w:val="24"/>
        </w:rPr>
        <w:t xml:space="preserve"> к настоящему договору)</w:t>
      </w:r>
      <w:r w:rsidR="00F6263A" w:rsidRPr="00D72E11">
        <w:rPr>
          <w:iCs/>
          <w:sz w:val="24"/>
        </w:rPr>
        <w:t>, «Положения</w:t>
      </w:r>
      <w:r w:rsidR="000B2333" w:rsidRPr="00D72E11">
        <w:rPr>
          <w:iCs/>
          <w:sz w:val="24"/>
        </w:rPr>
        <w:t xml:space="preserve"> по управлению подрядными организациями в области промышленной безопасности, охраны труда и экологии» и иные действующие в обществе локально- нормативные акты</w:t>
      </w:r>
      <w:r w:rsidRPr="00D72E11">
        <w:rPr>
          <w:iCs/>
          <w:sz w:val="24"/>
        </w:rPr>
        <w:t>,</w:t>
      </w:r>
      <w:r w:rsidR="000B2333" w:rsidRPr="00D72E11">
        <w:rPr>
          <w:iCs/>
          <w:sz w:val="24"/>
        </w:rPr>
        <w:t xml:space="preserve"> распространяющие с</w:t>
      </w:r>
      <w:r w:rsidR="00F6263A" w:rsidRPr="00D72E11">
        <w:rPr>
          <w:iCs/>
          <w:sz w:val="24"/>
        </w:rPr>
        <w:t>в</w:t>
      </w:r>
      <w:r w:rsidR="000B2333" w:rsidRPr="00D72E11">
        <w:rPr>
          <w:iCs/>
          <w:sz w:val="24"/>
        </w:rPr>
        <w:t>о</w:t>
      </w:r>
      <w:r w:rsidR="00F6263A" w:rsidRPr="00D72E11">
        <w:rPr>
          <w:iCs/>
          <w:sz w:val="24"/>
        </w:rPr>
        <w:t xml:space="preserve">е </w:t>
      </w:r>
      <w:r w:rsidR="000B2333" w:rsidRPr="00D72E11">
        <w:rPr>
          <w:iCs/>
          <w:sz w:val="24"/>
        </w:rPr>
        <w:t xml:space="preserve">действие на третьих лиц. </w:t>
      </w:r>
    </w:p>
    <w:p w14:paraId="1346313E" w14:textId="138244A0" w:rsidR="00AC0975" w:rsidRPr="00D72E11" w:rsidRDefault="008967FE" w:rsidP="00B9745F">
      <w:pPr>
        <w:pStyle w:val="a9"/>
        <w:ind w:firstLine="567"/>
        <w:jc w:val="both"/>
        <w:rPr>
          <w:iCs/>
          <w:sz w:val="24"/>
        </w:rPr>
      </w:pPr>
      <w:r w:rsidRPr="00D72E11">
        <w:rPr>
          <w:bCs/>
          <w:iCs/>
          <w:sz w:val="24"/>
        </w:rPr>
        <w:t>г</w:t>
      </w:r>
      <w:r w:rsidR="00AC0975" w:rsidRPr="00D72E11">
        <w:rPr>
          <w:bCs/>
          <w:iCs/>
          <w:sz w:val="24"/>
        </w:rPr>
        <w:t xml:space="preserve">) </w:t>
      </w:r>
      <w:r w:rsidR="00AC0975" w:rsidRPr="00D72E11">
        <w:rPr>
          <w:iCs/>
          <w:sz w:val="24"/>
        </w:rPr>
        <w:t xml:space="preserve">исключить случаи прохода (проезда) на территорию Поставщика и нахождения на территории Поставщика (включая территорию контрольно-пропускных пунктов (проходных)) лиц, указанных в абзаце «а)» подпункта 4.2.3 настоящего Договора, в состоянии алкогольного, наркотического или иного токсического опьянения, </w:t>
      </w:r>
    </w:p>
    <w:p w14:paraId="4B1BE2F3" w14:textId="11D000EE" w:rsidR="000B4BA1" w:rsidRPr="00D72E11" w:rsidRDefault="008967FE" w:rsidP="00B9745F">
      <w:pPr>
        <w:pStyle w:val="a9"/>
        <w:ind w:firstLine="567"/>
        <w:jc w:val="both"/>
        <w:rPr>
          <w:iCs/>
          <w:sz w:val="24"/>
        </w:rPr>
      </w:pPr>
      <w:r w:rsidRPr="00D72E11">
        <w:rPr>
          <w:bCs/>
          <w:iCs/>
          <w:sz w:val="24"/>
        </w:rPr>
        <w:t>д</w:t>
      </w:r>
      <w:r w:rsidR="00AC0975" w:rsidRPr="00D72E11">
        <w:rPr>
          <w:bCs/>
          <w:iCs/>
          <w:sz w:val="24"/>
        </w:rPr>
        <w:t xml:space="preserve">) </w:t>
      </w:r>
      <w:r w:rsidR="00AC0975" w:rsidRPr="00D72E11">
        <w:rPr>
          <w:iCs/>
          <w:sz w:val="24"/>
        </w:rPr>
        <w:t>не допускать случаи проноса/провоза на территорию Поставщика лицами, указанными в абзаце «а)» подпункта 4.2.3 настоящего Договора, спиртных напитков, наркотических веществ, оружия, боеприпасов, легковоспламеняющихся, взрывоопасных, отравляющих веществ.</w:t>
      </w:r>
    </w:p>
    <w:p w14:paraId="37B3E153" w14:textId="07DCE460" w:rsidR="000B2333" w:rsidRPr="00D72E11" w:rsidRDefault="008967FE" w:rsidP="00B9745F">
      <w:pPr>
        <w:pStyle w:val="Default"/>
        <w:ind w:firstLine="567"/>
        <w:jc w:val="both"/>
        <w:rPr>
          <w:rFonts w:ascii="Times New Roman" w:hAnsi="Times New Roman" w:cs="Times New Roman"/>
        </w:rPr>
      </w:pPr>
      <w:r w:rsidRPr="00D72E11">
        <w:rPr>
          <w:rFonts w:ascii="Times New Roman" w:hAnsi="Times New Roman" w:cs="Times New Roman"/>
          <w:bCs/>
        </w:rPr>
        <w:lastRenderedPageBreak/>
        <w:t>е</w:t>
      </w:r>
      <w:r w:rsidR="00AC0975" w:rsidRPr="00D72E11">
        <w:rPr>
          <w:rFonts w:ascii="Times New Roman" w:hAnsi="Times New Roman" w:cs="Times New Roman"/>
          <w:bCs/>
        </w:rPr>
        <w:t xml:space="preserve">) </w:t>
      </w:r>
      <w:r w:rsidR="00AC0975" w:rsidRPr="00D72E11">
        <w:rPr>
          <w:rFonts w:ascii="Times New Roman" w:hAnsi="Times New Roman" w:cs="Times New Roman"/>
        </w:rPr>
        <w:t>обеспечить безопасные условия труда лицам, указанным в абзаце «а)» подпункта 4.2.3 настоящего Договора</w:t>
      </w:r>
      <w:r w:rsidR="00E43AB7" w:rsidRPr="00D72E11">
        <w:rPr>
          <w:rFonts w:ascii="Times New Roman" w:hAnsi="Times New Roman" w:cs="Times New Roman"/>
        </w:rPr>
        <w:t>,</w:t>
      </w:r>
    </w:p>
    <w:p w14:paraId="41DB18E4" w14:textId="51D66E23" w:rsidR="00AC0975" w:rsidRPr="00D72E11" w:rsidRDefault="008967FE" w:rsidP="00B9745F">
      <w:pPr>
        <w:pStyle w:val="Default"/>
        <w:ind w:firstLine="567"/>
        <w:jc w:val="both"/>
        <w:rPr>
          <w:rFonts w:ascii="Times New Roman" w:hAnsi="Times New Roman" w:cs="Times New Roman"/>
        </w:rPr>
      </w:pPr>
      <w:r w:rsidRPr="00D72E11">
        <w:rPr>
          <w:rFonts w:ascii="Times New Roman" w:hAnsi="Times New Roman" w:cs="Times New Roman"/>
          <w:bCs/>
        </w:rPr>
        <w:t>ё</w:t>
      </w:r>
      <w:r w:rsidR="00AC0975" w:rsidRPr="00D72E11">
        <w:rPr>
          <w:rFonts w:ascii="Times New Roman" w:hAnsi="Times New Roman" w:cs="Times New Roman"/>
          <w:bCs/>
        </w:rPr>
        <w:t xml:space="preserve">) </w:t>
      </w:r>
      <w:r w:rsidR="00AC0975" w:rsidRPr="00D72E11">
        <w:rPr>
          <w:rFonts w:ascii="Times New Roman" w:hAnsi="Times New Roman" w:cs="Times New Roman"/>
        </w:rPr>
        <w:t>информировать отдел охраны труда, промышленной безопасности, экологии</w:t>
      </w:r>
      <w:r w:rsidR="00F44AED" w:rsidRPr="00D72E11">
        <w:rPr>
          <w:rFonts w:ascii="Times New Roman" w:hAnsi="Times New Roman" w:cs="Times New Roman"/>
        </w:rPr>
        <w:t xml:space="preserve"> и гражданкой обороны </w:t>
      </w:r>
      <w:r w:rsidR="000B2333" w:rsidRPr="00D72E11">
        <w:rPr>
          <w:rFonts w:ascii="Times New Roman" w:hAnsi="Times New Roman" w:cs="Times New Roman"/>
        </w:rPr>
        <w:t>(ООТПБЭ и ГО</w:t>
      </w:r>
      <w:r w:rsidR="00AC0975" w:rsidRPr="00D72E11">
        <w:rPr>
          <w:rFonts w:ascii="Times New Roman" w:hAnsi="Times New Roman" w:cs="Times New Roman"/>
        </w:rPr>
        <w:t xml:space="preserve">) Поставщика о несчастных случаях на производстве, произошедших с лицами, указанными в абзаце «а)» подпункта 4.2.3 настоящего Договора, </w:t>
      </w:r>
    </w:p>
    <w:p w14:paraId="0D56CD74" w14:textId="4A358577" w:rsidR="00AC0975" w:rsidRPr="00D72E11" w:rsidRDefault="00F6263A" w:rsidP="00B9745F">
      <w:pPr>
        <w:pStyle w:val="Default"/>
        <w:ind w:firstLine="567"/>
        <w:jc w:val="both"/>
        <w:rPr>
          <w:rFonts w:ascii="Times New Roman" w:hAnsi="Times New Roman" w:cs="Times New Roman"/>
        </w:rPr>
      </w:pPr>
      <w:r w:rsidRPr="00D72E11">
        <w:rPr>
          <w:rFonts w:ascii="Times New Roman" w:hAnsi="Times New Roman" w:cs="Times New Roman"/>
        </w:rPr>
        <w:t>В</w:t>
      </w:r>
      <w:r w:rsidR="00277A82" w:rsidRPr="00D72E11">
        <w:rPr>
          <w:rFonts w:ascii="Times New Roman" w:hAnsi="Times New Roman" w:cs="Times New Roman"/>
        </w:rPr>
        <w:t xml:space="preserve"> случае несчастных случаев, происшедших с работником Покупателя,</w:t>
      </w:r>
      <w:r w:rsidR="00277A82" w:rsidRPr="00D72E11">
        <w:t xml:space="preserve"> </w:t>
      </w:r>
      <w:r w:rsidR="00277A82" w:rsidRPr="00D72E11">
        <w:rPr>
          <w:rFonts w:ascii="Times New Roman" w:hAnsi="Times New Roman" w:cs="Times New Roman"/>
        </w:rPr>
        <w:t>а также его представителями, работниками привлеченных Покупателем специализированных организаций и иных третьих лиц, имеющих отношение к Покупателю и/или выполнению работ по настоящему Договору на территории Поставщика, их расследование и учет ведет Покупатель. В работе комиссии по расследованию несчастных случаев, принимает участие представитель Поставщика (по согласованию)</w:t>
      </w:r>
    </w:p>
    <w:p w14:paraId="5614A0D3" w14:textId="16430593" w:rsidR="00AC0975" w:rsidRPr="00D72E11" w:rsidRDefault="00F6263A" w:rsidP="00B9745F">
      <w:pPr>
        <w:pStyle w:val="Default"/>
        <w:ind w:firstLine="567"/>
        <w:jc w:val="both"/>
        <w:rPr>
          <w:rFonts w:ascii="Times New Roman" w:hAnsi="Times New Roman" w:cs="Times New Roman"/>
        </w:rPr>
      </w:pPr>
      <w:r w:rsidRPr="00D72E11">
        <w:rPr>
          <w:rFonts w:ascii="Times New Roman" w:hAnsi="Times New Roman" w:cs="Times New Roman"/>
          <w:bCs/>
        </w:rPr>
        <w:t>ж</w:t>
      </w:r>
      <w:r w:rsidR="00AC0975" w:rsidRPr="00D72E11">
        <w:rPr>
          <w:rFonts w:ascii="Times New Roman" w:hAnsi="Times New Roman" w:cs="Times New Roman"/>
          <w:bCs/>
        </w:rPr>
        <w:t>)</w:t>
      </w:r>
      <w:r w:rsidR="00AC0975" w:rsidRPr="00D72E11">
        <w:rPr>
          <w:rFonts w:ascii="Times New Roman" w:hAnsi="Times New Roman" w:cs="Times New Roman"/>
        </w:rPr>
        <w:t xml:space="preserve"> </w:t>
      </w:r>
      <w:r w:rsidR="00521A29" w:rsidRPr="00D72E11">
        <w:rPr>
          <w:rFonts w:ascii="Times New Roman" w:hAnsi="Times New Roman" w:cs="Times New Roman"/>
        </w:rPr>
        <w:t>назначить Приказом аттестованного работника, ответственного за охрану труда, за безопасное ведение работ, противопожарную безопасность и охрану окружающей среды в период исполнения работ по договору, и направить копию Приказа Заказчику</w:t>
      </w:r>
    </w:p>
    <w:p w14:paraId="753063B1" w14:textId="32F71CD0" w:rsidR="00521A29" w:rsidRPr="00D72E11" w:rsidRDefault="00F6263A" w:rsidP="00B9745F">
      <w:pPr>
        <w:pStyle w:val="Default"/>
        <w:ind w:firstLine="567"/>
        <w:jc w:val="both"/>
        <w:rPr>
          <w:rFonts w:ascii="Times New Roman" w:hAnsi="Times New Roman" w:cs="Times New Roman"/>
        </w:rPr>
      </w:pPr>
      <w:r w:rsidRPr="00D72E11">
        <w:rPr>
          <w:rFonts w:ascii="Times New Roman" w:hAnsi="Times New Roman" w:cs="Times New Roman"/>
        </w:rPr>
        <w:t>з</w:t>
      </w:r>
      <w:r w:rsidR="00521A29" w:rsidRPr="00D72E11">
        <w:rPr>
          <w:rFonts w:ascii="Times New Roman" w:hAnsi="Times New Roman" w:cs="Times New Roman"/>
        </w:rPr>
        <w:t>)</w:t>
      </w:r>
      <w:r w:rsidR="00521A29" w:rsidRPr="00D72E11">
        <w:t xml:space="preserve"> о</w:t>
      </w:r>
      <w:r w:rsidR="00521A29" w:rsidRPr="00D72E11">
        <w:rPr>
          <w:rFonts w:ascii="Times New Roman" w:hAnsi="Times New Roman" w:cs="Times New Roman"/>
        </w:rPr>
        <w:t>беспечить своих работников сертифицированной специальной одеждой, обувью и другими индивидуальными средствами защиты, в соответствии с отраслевыми нормами выдачи СИЗ и спецификой выполнения работ, обеспечить их применение при производстве работ по данному договору</w:t>
      </w:r>
    </w:p>
    <w:p w14:paraId="43F7DB77" w14:textId="5A7BB4DC" w:rsidR="00521A29" w:rsidRPr="00D72E11" w:rsidRDefault="00F6263A" w:rsidP="00B9745F">
      <w:pPr>
        <w:pStyle w:val="Default"/>
        <w:ind w:firstLine="567"/>
        <w:jc w:val="both"/>
        <w:rPr>
          <w:rFonts w:ascii="Times New Roman" w:hAnsi="Times New Roman" w:cs="Times New Roman"/>
        </w:rPr>
      </w:pPr>
      <w:r w:rsidRPr="00D72E11">
        <w:rPr>
          <w:rFonts w:ascii="Times New Roman" w:hAnsi="Times New Roman" w:cs="Times New Roman"/>
        </w:rPr>
        <w:t>и</w:t>
      </w:r>
      <w:r w:rsidR="00521A29" w:rsidRPr="00D72E11">
        <w:rPr>
          <w:rFonts w:ascii="Times New Roman" w:hAnsi="Times New Roman" w:cs="Times New Roman"/>
        </w:rPr>
        <w:t>) обеспечить в зависимости от выполняемой работы соответствующее обучение своих работников по охране труда, промышленной и пожарной безопасности, работе на высоте, электробезопасности, оказанию доврачебной помощи пострадавшим (наличие удостоверений, протоколов)</w:t>
      </w:r>
    </w:p>
    <w:p w14:paraId="20D3AA3E" w14:textId="7EE14C7E" w:rsidR="00521A29" w:rsidRPr="00D72E11" w:rsidRDefault="00F6263A" w:rsidP="00B9745F">
      <w:pPr>
        <w:pStyle w:val="Default"/>
        <w:ind w:firstLine="567"/>
        <w:jc w:val="both"/>
        <w:rPr>
          <w:rFonts w:ascii="Times New Roman" w:hAnsi="Times New Roman" w:cs="Times New Roman"/>
        </w:rPr>
      </w:pPr>
      <w:r w:rsidRPr="00D72E11">
        <w:rPr>
          <w:rFonts w:ascii="Times New Roman" w:hAnsi="Times New Roman" w:cs="Times New Roman"/>
        </w:rPr>
        <w:t>к</w:t>
      </w:r>
      <w:r w:rsidR="00521A29" w:rsidRPr="00D72E11">
        <w:rPr>
          <w:rFonts w:ascii="Times New Roman" w:hAnsi="Times New Roman" w:cs="Times New Roman"/>
        </w:rPr>
        <w:t xml:space="preserve">) при выполнении работ осуществлять контроль: в области промышленной и пожарной безопасности, за соблюдением требований охраны труда, производственной санитарии, охраны окружающей среды. </w:t>
      </w:r>
    </w:p>
    <w:p w14:paraId="7336C252" w14:textId="7EED7B6A" w:rsidR="00521A29" w:rsidRPr="00D72E11" w:rsidRDefault="00F6263A" w:rsidP="00B9745F">
      <w:pPr>
        <w:pStyle w:val="Default"/>
        <w:ind w:firstLine="567"/>
        <w:jc w:val="both"/>
        <w:rPr>
          <w:rFonts w:ascii="Times New Roman" w:hAnsi="Times New Roman" w:cs="Times New Roman"/>
        </w:rPr>
      </w:pPr>
      <w:r w:rsidRPr="00D72E11">
        <w:rPr>
          <w:rFonts w:ascii="Times New Roman" w:hAnsi="Times New Roman" w:cs="Times New Roman"/>
        </w:rPr>
        <w:t>л</w:t>
      </w:r>
      <w:r w:rsidR="00521A29" w:rsidRPr="00D72E11">
        <w:rPr>
          <w:rFonts w:ascii="Times New Roman" w:hAnsi="Times New Roman" w:cs="Times New Roman"/>
        </w:rPr>
        <w:t xml:space="preserve">) эксплуатировать технически исправные транспортные средства и </w:t>
      </w:r>
      <w:r w:rsidR="006909A7" w:rsidRPr="00D72E11">
        <w:rPr>
          <w:rFonts w:ascii="Times New Roman" w:hAnsi="Times New Roman" w:cs="Times New Roman"/>
        </w:rPr>
        <w:t>оборудование (</w:t>
      </w:r>
      <w:r w:rsidR="00521A29" w:rsidRPr="00D72E11">
        <w:rPr>
          <w:rFonts w:ascii="Times New Roman" w:hAnsi="Times New Roman" w:cs="Times New Roman"/>
        </w:rPr>
        <w:t xml:space="preserve">с целью </w:t>
      </w:r>
      <w:r w:rsidR="00F16247" w:rsidRPr="00D72E11">
        <w:rPr>
          <w:rFonts w:ascii="Times New Roman" w:hAnsi="Times New Roman" w:cs="Times New Roman"/>
        </w:rPr>
        <w:t>исключения загрязнения</w:t>
      </w:r>
      <w:r w:rsidR="006909A7" w:rsidRPr="00D72E11">
        <w:rPr>
          <w:rFonts w:ascii="Times New Roman" w:hAnsi="Times New Roman" w:cs="Times New Roman"/>
        </w:rPr>
        <w:t xml:space="preserve"> почвы</w:t>
      </w:r>
      <w:r w:rsidR="00521A29" w:rsidRPr="00D72E11">
        <w:rPr>
          <w:rFonts w:ascii="Times New Roman" w:hAnsi="Times New Roman" w:cs="Times New Roman"/>
        </w:rPr>
        <w:t xml:space="preserve"> и атмосферного воздуха нефтепродуктами, продуктами сгорания топлива и т.п.)</w:t>
      </w:r>
    </w:p>
    <w:p w14:paraId="16C9ADAA" w14:textId="4228DC8B" w:rsidR="00521A29" w:rsidRPr="00D72E11" w:rsidRDefault="00F6263A" w:rsidP="00B9745F">
      <w:pPr>
        <w:pStyle w:val="Default"/>
        <w:ind w:firstLine="567"/>
        <w:jc w:val="both"/>
        <w:rPr>
          <w:rFonts w:ascii="Times New Roman" w:hAnsi="Times New Roman" w:cs="Times New Roman"/>
        </w:rPr>
      </w:pPr>
      <w:r w:rsidRPr="00D72E11">
        <w:rPr>
          <w:rFonts w:ascii="Times New Roman" w:hAnsi="Times New Roman" w:cs="Times New Roman"/>
        </w:rPr>
        <w:t>м</w:t>
      </w:r>
      <w:r w:rsidR="00521A29" w:rsidRPr="00D72E11">
        <w:rPr>
          <w:rFonts w:ascii="Times New Roman" w:hAnsi="Times New Roman" w:cs="Times New Roman"/>
        </w:rPr>
        <w:t>) выполнять работы повышенной опасности, только после оформления соответствующих нарядов-допусков</w:t>
      </w:r>
    </w:p>
    <w:p w14:paraId="52181F8F" w14:textId="3E67FED4" w:rsidR="00521A29" w:rsidRPr="00D72E11" w:rsidRDefault="00F6263A" w:rsidP="00B9745F">
      <w:pPr>
        <w:pStyle w:val="Default"/>
        <w:ind w:firstLine="567"/>
        <w:jc w:val="both"/>
        <w:rPr>
          <w:rFonts w:ascii="Times New Roman" w:hAnsi="Times New Roman" w:cs="Times New Roman"/>
        </w:rPr>
      </w:pPr>
      <w:r w:rsidRPr="00D72E11">
        <w:rPr>
          <w:rFonts w:ascii="Times New Roman" w:hAnsi="Times New Roman" w:cs="Times New Roman"/>
        </w:rPr>
        <w:t>н</w:t>
      </w:r>
      <w:r w:rsidR="00521A29" w:rsidRPr="00D72E11">
        <w:rPr>
          <w:rFonts w:ascii="Times New Roman" w:hAnsi="Times New Roman" w:cs="Times New Roman"/>
        </w:rPr>
        <w:t>) представлять технически исправным и проверенным собственное электрооборудование для подключения к сети Заказчика. Заказчик осуществляет только начальное подключение и окончательное отключение; все промежуточные соединения выполняет Подрядчик</w:t>
      </w:r>
    </w:p>
    <w:p w14:paraId="5AA63597" w14:textId="2D040151" w:rsidR="00521A29" w:rsidRPr="00D72E11" w:rsidRDefault="00F6263A" w:rsidP="00521A29">
      <w:pPr>
        <w:pStyle w:val="Default"/>
        <w:ind w:firstLine="567"/>
        <w:jc w:val="both"/>
        <w:rPr>
          <w:rFonts w:ascii="Times New Roman" w:hAnsi="Times New Roman" w:cs="Times New Roman"/>
        </w:rPr>
      </w:pPr>
      <w:r w:rsidRPr="00D72E11">
        <w:rPr>
          <w:rFonts w:ascii="Times New Roman" w:hAnsi="Times New Roman" w:cs="Times New Roman"/>
        </w:rPr>
        <w:t>о</w:t>
      </w:r>
      <w:r w:rsidR="00B9745F" w:rsidRPr="00D72E11">
        <w:rPr>
          <w:rFonts w:ascii="Times New Roman" w:hAnsi="Times New Roman" w:cs="Times New Roman"/>
        </w:rPr>
        <w:t>) п</w:t>
      </w:r>
      <w:r w:rsidR="00521A29" w:rsidRPr="00D72E11">
        <w:rPr>
          <w:rFonts w:ascii="Times New Roman" w:hAnsi="Times New Roman" w:cs="Times New Roman"/>
        </w:rPr>
        <w:t>еред началом работы и допуском работников к работе, производить оценку состояния работников, освидетельствование водителей транспортных средств на наличие признаков алкогольного, наркотического или токсического опьянения</w:t>
      </w:r>
    </w:p>
    <w:p w14:paraId="7E2358B3" w14:textId="36C6CCA4" w:rsidR="006C1CB8" w:rsidRPr="00D72E11" w:rsidRDefault="006C1CB8" w:rsidP="006C1CB8">
      <w:pPr>
        <w:pStyle w:val="a9"/>
        <w:ind w:firstLine="567"/>
        <w:jc w:val="both"/>
        <w:rPr>
          <w:color w:val="000000"/>
          <w:sz w:val="24"/>
        </w:rPr>
      </w:pPr>
      <w:r w:rsidRPr="00D72E11">
        <w:rPr>
          <w:color w:val="000000"/>
          <w:sz w:val="24"/>
        </w:rPr>
        <w:t>В тех случаях, когда продолжение работ Покупателем создает угрозу для жизни и здоровья людей, загрязнения окружающей среды, опасность аварии или пожара, такие работы должны незамедлительно приостанавливаться. Решение о приостановке работ должен принимать руководитель покупателя самостоятельно либо по требованию руководителей, специалистов ООО «Депо-ЕвроХим».</w:t>
      </w:r>
    </w:p>
    <w:p w14:paraId="2D0EC0D1" w14:textId="669FA15E" w:rsidR="006C1CB8" w:rsidRPr="00D72E11" w:rsidRDefault="006C1CB8" w:rsidP="006C1CB8">
      <w:pPr>
        <w:pStyle w:val="a9"/>
        <w:ind w:firstLine="567"/>
        <w:jc w:val="both"/>
        <w:rPr>
          <w:color w:val="000000"/>
          <w:sz w:val="24"/>
        </w:rPr>
      </w:pPr>
      <w:r w:rsidRPr="00D72E11">
        <w:rPr>
          <w:color w:val="000000"/>
          <w:sz w:val="24"/>
        </w:rPr>
        <w:t>Все платежи за загрязняющие вещества, выбрасываемые в атмосферу при выполнении работ по договору, Покупатель рассчитывает и вносит самостоятельно, в соответствии с Постановлением Правительства № 632 от 28.08.1992 г</w:t>
      </w:r>
    </w:p>
    <w:p w14:paraId="77EC1F1C" w14:textId="32273BDB" w:rsidR="00B9745F" w:rsidRPr="00D72E11" w:rsidRDefault="00B9745F" w:rsidP="00B9745F">
      <w:pPr>
        <w:pStyle w:val="a9"/>
        <w:ind w:firstLine="567"/>
        <w:jc w:val="both"/>
        <w:rPr>
          <w:sz w:val="24"/>
        </w:rPr>
      </w:pPr>
      <w:r w:rsidRPr="00D72E11">
        <w:rPr>
          <w:sz w:val="24"/>
        </w:rPr>
        <w:t>При привлечении сторонних специализированных организаци</w:t>
      </w:r>
      <w:r w:rsidR="00F6263A" w:rsidRPr="00D72E11">
        <w:rPr>
          <w:sz w:val="24"/>
        </w:rPr>
        <w:t>й</w:t>
      </w:r>
      <w:r w:rsidRPr="00D72E11">
        <w:rPr>
          <w:sz w:val="24"/>
        </w:rPr>
        <w:t xml:space="preserve">, Покупатель, обязан включать в такие договоры требования обеспечения безопасного ведения работ, указанные в </w:t>
      </w:r>
      <w:r w:rsidR="00F6263A" w:rsidRPr="00D72E11">
        <w:rPr>
          <w:sz w:val="24"/>
        </w:rPr>
        <w:t xml:space="preserve">настоящем </w:t>
      </w:r>
      <w:r w:rsidRPr="00D72E11">
        <w:rPr>
          <w:sz w:val="24"/>
        </w:rPr>
        <w:t>пункте</w:t>
      </w:r>
      <w:r w:rsidR="00F6263A" w:rsidRPr="00D72E11">
        <w:rPr>
          <w:sz w:val="24"/>
        </w:rPr>
        <w:t>.</w:t>
      </w:r>
      <w:r w:rsidRPr="00D72E11">
        <w:rPr>
          <w:sz w:val="24"/>
        </w:rPr>
        <w:t xml:space="preserve">  Ответственность за невыполнение требований привлеченной организацией, в полном объеме возлагается на Покупателя.</w:t>
      </w:r>
    </w:p>
    <w:p w14:paraId="0476D6AA" w14:textId="77777777" w:rsidR="005B24ED" w:rsidRDefault="00F44AED" w:rsidP="00AC0975">
      <w:pPr>
        <w:pStyle w:val="Default"/>
        <w:ind w:firstLine="567"/>
        <w:jc w:val="both"/>
        <w:rPr>
          <w:rFonts w:ascii="Times New Roman" w:hAnsi="Times New Roman" w:cs="Times New Roman"/>
        </w:rPr>
      </w:pPr>
      <w:r w:rsidRPr="00D72E11">
        <w:rPr>
          <w:rFonts w:ascii="Times New Roman" w:hAnsi="Times New Roman" w:cs="Times New Roman"/>
          <w:bCs/>
        </w:rPr>
        <w:t>4</w:t>
      </w:r>
      <w:r w:rsidR="00AC0975" w:rsidRPr="00D72E11">
        <w:rPr>
          <w:rFonts w:ascii="Times New Roman" w:hAnsi="Times New Roman" w:cs="Times New Roman"/>
          <w:bCs/>
        </w:rPr>
        <w:t xml:space="preserve">.2.4. </w:t>
      </w:r>
      <w:r w:rsidR="00AC0975" w:rsidRPr="00D72E11">
        <w:rPr>
          <w:rFonts w:ascii="Times New Roman" w:hAnsi="Times New Roman" w:cs="Times New Roman"/>
        </w:rPr>
        <w:t>До начала выполнения работ по подготовке, погрузке и транспортированию металлолома предоставить П</w:t>
      </w:r>
      <w:r w:rsidRPr="00D72E11">
        <w:rPr>
          <w:rFonts w:ascii="Times New Roman" w:hAnsi="Times New Roman" w:cs="Times New Roman"/>
        </w:rPr>
        <w:t>оставщику</w:t>
      </w:r>
      <w:r w:rsidRPr="00F6263A">
        <w:rPr>
          <w:rFonts w:ascii="Times New Roman" w:hAnsi="Times New Roman" w:cs="Times New Roman"/>
        </w:rPr>
        <w:t xml:space="preserve"> </w:t>
      </w:r>
    </w:p>
    <w:p w14:paraId="228886E0" w14:textId="5D4467E6" w:rsidR="005B24ED" w:rsidRDefault="005B24ED" w:rsidP="00B9745F">
      <w:pPr>
        <w:pStyle w:val="Default"/>
        <w:ind w:firstLine="567"/>
        <w:jc w:val="both"/>
        <w:rPr>
          <w:rFonts w:ascii="Times New Roman" w:hAnsi="Times New Roman" w:cs="Times New Roman"/>
        </w:rPr>
      </w:pPr>
      <w:r w:rsidRPr="005B24ED">
        <w:rPr>
          <w:rFonts w:ascii="Times New Roman" w:hAnsi="Times New Roman" w:cs="Times New Roman"/>
        </w:rPr>
        <w:t>информацию о прохождении работниками</w:t>
      </w:r>
      <w:r>
        <w:rPr>
          <w:rFonts w:ascii="Times New Roman" w:hAnsi="Times New Roman" w:cs="Times New Roman"/>
        </w:rPr>
        <w:t xml:space="preserve"> </w:t>
      </w:r>
      <w:r w:rsidRPr="005B24ED">
        <w:rPr>
          <w:rFonts w:ascii="Times New Roman" w:hAnsi="Times New Roman" w:cs="Times New Roman"/>
        </w:rPr>
        <w:t>Покупател</w:t>
      </w:r>
      <w:r>
        <w:rPr>
          <w:rFonts w:ascii="Times New Roman" w:hAnsi="Times New Roman" w:cs="Times New Roman"/>
        </w:rPr>
        <w:t>я</w:t>
      </w:r>
      <w:r w:rsidRPr="005B24ED">
        <w:rPr>
          <w:rFonts w:ascii="Times New Roman" w:hAnsi="Times New Roman" w:cs="Times New Roman"/>
        </w:rPr>
        <w:t xml:space="preserve"> (его работниками/представителями или работниками привлеченной им сторонней специализированной организации/иными лицами, имеющими отношение к Покупателю или выполнению работ по настоящему Договору) предварительного медицинского осмотра</w:t>
      </w:r>
    </w:p>
    <w:p w14:paraId="6C39E033" w14:textId="4761970F" w:rsidR="005B24ED" w:rsidRPr="005B24ED" w:rsidRDefault="005B24ED" w:rsidP="00B9745F">
      <w:pPr>
        <w:pStyle w:val="Default"/>
        <w:ind w:firstLine="567"/>
        <w:jc w:val="both"/>
        <w:rPr>
          <w:rFonts w:ascii="Times New Roman" w:hAnsi="Times New Roman" w:cs="Times New Roman"/>
        </w:rPr>
      </w:pPr>
      <w:r w:rsidRPr="005B24ED">
        <w:rPr>
          <w:rFonts w:ascii="Times New Roman" w:hAnsi="Times New Roman" w:cs="Times New Roman"/>
        </w:rPr>
        <w:lastRenderedPageBreak/>
        <w:t>информацию о прохождении работниками Покупател</w:t>
      </w:r>
      <w:r>
        <w:rPr>
          <w:rFonts w:ascii="Times New Roman" w:hAnsi="Times New Roman" w:cs="Times New Roman"/>
        </w:rPr>
        <w:t>я</w:t>
      </w:r>
      <w:r w:rsidRPr="005B24ED">
        <w:rPr>
          <w:rFonts w:ascii="Times New Roman" w:hAnsi="Times New Roman" w:cs="Times New Roman"/>
        </w:rPr>
        <w:t xml:space="preserve"> (его работниками/представителями или работниками привлеченной им сторонней специализированной организации/иными лицами, имеющими отношение к Покупателю или выполнению работ по настоящему Договору) предварительного медицинского осмотра</w:t>
      </w:r>
    </w:p>
    <w:p w14:paraId="035AE4AA" w14:textId="6E65EB98" w:rsidR="005B24ED" w:rsidRPr="005B24ED" w:rsidRDefault="005B24ED" w:rsidP="00B9745F">
      <w:pPr>
        <w:pStyle w:val="Default"/>
        <w:ind w:firstLine="567"/>
        <w:jc w:val="both"/>
        <w:rPr>
          <w:rFonts w:ascii="Times New Roman" w:hAnsi="Times New Roman" w:cs="Times New Roman"/>
        </w:rPr>
      </w:pPr>
      <w:r w:rsidRPr="005B24ED">
        <w:rPr>
          <w:rFonts w:ascii="Times New Roman" w:hAnsi="Times New Roman" w:cs="Times New Roman"/>
        </w:rPr>
        <w:t>сертификаты вакцинации на работников, которые будут осуществлять работы на территории Заказчика</w:t>
      </w:r>
    </w:p>
    <w:p w14:paraId="51030308" w14:textId="1FF5C827" w:rsidR="005B24ED" w:rsidRPr="005B24ED" w:rsidRDefault="00B9745F" w:rsidP="00B9745F">
      <w:pPr>
        <w:pStyle w:val="Default"/>
        <w:ind w:firstLine="567"/>
        <w:jc w:val="both"/>
        <w:rPr>
          <w:rFonts w:ascii="Times New Roman" w:hAnsi="Times New Roman" w:cs="Times New Roman"/>
        </w:rPr>
      </w:pPr>
      <w:r>
        <w:rPr>
          <w:rFonts w:ascii="Times New Roman" w:hAnsi="Times New Roman" w:cs="Times New Roman"/>
        </w:rPr>
        <w:t>ч</w:t>
      </w:r>
      <w:r w:rsidR="005B24ED" w:rsidRPr="005B24ED">
        <w:rPr>
          <w:rFonts w:ascii="Times New Roman" w:hAnsi="Times New Roman" w:cs="Times New Roman"/>
        </w:rPr>
        <w:t>ек – лист</w:t>
      </w:r>
      <w:r w:rsidR="005B24ED">
        <w:rPr>
          <w:rFonts w:ascii="Times New Roman" w:hAnsi="Times New Roman" w:cs="Times New Roman"/>
        </w:rPr>
        <w:t xml:space="preserve"> </w:t>
      </w:r>
      <w:r w:rsidR="005B24ED" w:rsidRPr="005B24ED">
        <w:rPr>
          <w:rFonts w:ascii="Times New Roman" w:hAnsi="Times New Roman" w:cs="Times New Roman"/>
        </w:rPr>
        <w:t xml:space="preserve">организационных и квалификационных требований </w:t>
      </w:r>
      <w:r w:rsidR="00E43AB7" w:rsidRPr="00E43AB7">
        <w:rPr>
          <w:rFonts w:ascii="Times New Roman" w:hAnsi="Times New Roman" w:cs="Times New Roman"/>
        </w:rPr>
        <w:t>к организации выполняющей работы по подготовке металлолома к транспортированию по договору</w:t>
      </w:r>
      <w:r w:rsidR="00E43AB7" w:rsidRPr="005B24ED">
        <w:rPr>
          <w:rFonts w:ascii="Times New Roman" w:hAnsi="Times New Roman" w:cs="Times New Roman"/>
        </w:rPr>
        <w:t xml:space="preserve"> </w:t>
      </w:r>
      <w:r w:rsidR="005B24ED">
        <w:rPr>
          <w:rFonts w:ascii="Times New Roman" w:hAnsi="Times New Roman" w:cs="Times New Roman"/>
        </w:rPr>
        <w:t>по форме Приложения №</w:t>
      </w:r>
      <w:r w:rsidR="00E43AB7">
        <w:rPr>
          <w:rFonts w:ascii="Times New Roman" w:hAnsi="Times New Roman" w:cs="Times New Roman"/>
        </w:rPr>
        <w:t xml:space="preserve"> 7</w:t>
      </w:r>
      <w:r w:rsidR="005B24ED" w:rsidRPr="005B24ED">
        <w:rPr>
          <w:rFonts w:ascii="Times New Roman" w:hAnsi="Times New Roman" w:cs="Times New Roman"/>
        </w:rPr>
        <w:t xml:space="preserve"> </w:t>
      </w:r>
      <w:r w:rsidR="00E43AB7">
        <w:rPr>
          <w:rFonts w:ascii="Times New Roman" w:hAnsi="Times New Roman" w:cs="Times New Roman"/>
        </w:rPr>
        <w:t xml:space="preserve">к настоящему договору </w:t>
      </w:r>
    </w:p>
    <w:p w14:paraId="7B98295D" w14:textId="00133654" w:rsidR="005B24ED" w:rsidRPr="005B24ED" w:rsidRDefault="00E43AB7" w:rsidP="00B9745F">
      <w:pPr>
        <w:pStyle w:val="Default"/>
        <w:ind w:firstLine="567"/>
        <w:jc w:val="both"/>
        <w:rPr>
          <w:rFonts w:ascii="Times New Roman" w:hAnsi="Times New Roman" w:cs="Times New Roman"/>
        </w:rPr>
      </w:pPr>
      <w:r>
        <w:rPr>
          <w:rFonts w:ascii="Times New Roman" w:hAnsi="Times New Roman" w:cs="Times New Roman"/>
        </w:rPr>
        <w:t xml:space="preserve">сведения </w:t>
      </w:r>
      <w:r w:rsidRPr="00E43AB7">
        <w:rPr>
          <w:rFonts w:ascii="Times New Roman" w:hAnsi="Times New Roman" w:cs="Times New Roman"/>
        </w:rPr>
        <w:t>об организации выполняющей работы по подготовке металлолома к транспортированию на территории ООО «Депо-ЕвроХим» по договору</w:t>
      </w:r>
      <w:r>
        <w:rPr>
          <w:rFonts w:ascii="Times New Roman" w:hAnsi="Times New Roman" w:cs="Times New Roman"/>
        </w:rPr>
        <w:t xml:space="preserve"> по форме Приложения №8 к настоящему договору.</w:t>
      </w:r>
    </w:p>
    <w:p w14:paraId="69EABE5B" w14:textId="3DB1DE1B" w:rsidR="00AC0975" w:rsidRPr="00D72E11" w:rsidRDefault="00F44AED" w:rsidP="00AC0975">
      <w:pPr>
        <w:pStyle w:val="Default"/>
        <w:ind w:firstLine="567"/>
        <w:jc w:val="both"/>
        <w:rPr>
          <w:rFonts w:ascii="Times New Roman" w:hAnsi="Times New Roman" w:cs="Times New Roman"/>
        </w:rPr>
      </w:pPr>
      <w:r w:rsidRPr="000B2333">
        <w:rPr>
          <w:rFonts w:ascii="Times New Roman" w:hAnsi="Times New Roman" w:cs="Times New Roman"/>
          <w:bCs/>
        </w:rPr>
        <w:t>4</w:t>
      </w:r>
      <w:r w:rsidR="00AC0975" w:rsidRPr="000B2333">
        <w:rPr>
          <w:rFonts w:ascii="Times New Roman" w:hAnsi="Times New Roman" w:cs="Times New Roman"/>
          <w:bCs/>
        </w:rPr>
        <w:t>.2.5</w:t>
      </w:r>
      <w:r w:rsidR="00AC0975" w:rsidRPr="00D72E11">
        <w:rPr>
          <w:rFonts w:ascii="Times New Roman" w:hAnsi="Times New Roman" w:cs="Times New Roman"/>
          <w:bCs/>
        </w:rPr>
        <w:t xml:space="preserve">. </w:t>
      </w:r>
      <w:r w:rsidR="00AC0975" w:rsidRPr="00D72E11">
        <w:rPr>
          <w:rFonts w:ascii="Times New Roman" w:hAnsi="Times New Roman" w:cs="Times New Roman"/>
        </w:rPr>
        <w:t>Привлекать к выполнению работ по подготовке, погрузке и транспортированию металлолома сторонние специализированные организации только по предварительному согласованию с П</w:t>
      </w:r>
      <w:r w:rsidRPr="00D72E11">
        <w:rPr>
          <w:rFonts w:ascii="Times New Roman" w:hAnsi="Times New Roman" w:cs="Times New Roman"/>
        </w:rPr>
        <w:t>оставщиком.</w:t>
      </w:r>
      <w:r w:rsidR="00AC0975" w:rsidRPr="00D72E11">
        <w:rPr>
          <w:rFonts w:ascii="Times New Roman" w:hAnsi="Times New Roman" w:cs="Times New Roman"/>
        </w:rPr>
        <w:t xml:space="preserve"> </w:t>
      </w:r>
    </w:p>
    <w:p w14:paraId="1C7DBB36" w14:textId="205872FE" w:rsidR="00AC0975" w:rsidRPr="00D72E11" w:rsidRDefault="00AC0975" w:rsidP="00AC0975">
      <w:pPr>
        <w:pStyle w:val="Default"/>
        <w:ind w:firstLine="567"/>
        <w:jc w:val="both"/>
        <w:rPr>
          <w:rFonts w:ascii="Times New Roman" w:hAnsi="Times New Roman" w:cs="Times New Roman"/>
        </w:rPr>
      </w:pPr>
      <w:r w:rsidRPr="00D72E11">
        <w:rPr>
          <w:rFonts w:ascii="Times New Roman" w:hAnsi="Times New Roman" w:cs="Times New Roman"/>
        </w:rPr>
        <w:t>Покупатель обязан предоставить П</w:t>
      </w:r>
      <w:r w:rsidR="000B2333" w:rsidRPr="00D72E11">
        <w:rPr>
          <w:rFonts w:ascii="Times New Roman" w:hAnsi="Times New Roman" w:cs="Times New Roman"/>
        </w:rPr>
        <w:t xml:space="preserve">оставщику </w:t>
      </w:r>
      <w:r w:rsidRPr="00D72E11">
        <w:rPr>
          <w:rFonts w:ascii="Times New Roman" w:hAnsi="Times New Roman" w:cs="Times New Roman"/>
        </w:rPr>
        <w:t>копии договоров, заключенных им со специализированными организациями</w:t>
      </w:r>
      <w:r w:rsidR="00E43AB7" w:rsidRPr="00D72E11">
        <w:rPr>
          <w:rFonts w:ascii="Times New Roman" w:hAnsi="Times New Roman" w:cs="Times New Roman"/>
        </w:rPr>
        <w:t>.</w:t>
      </w:r>
      <w:r w:rsidRPr="00D72E11">
        <w:rPr>
          <w:rFonts w:ascii="Times New Roman" w:hAnsi="Times New Roman" w:cs="Times New Roman"/>
        </w:rPr>
        <w:t xml:space="preserve"> </w:t>
      </w:r>
    </w:p>
    <w:p w14:paraId="4F1874B3" w14:textId="0174208D" w:rsidR="000B4BA1" w:rsidRPr="000B2333" w:rsidRDefault="00F44AED" w:rsidP="006C4736">
      <w:pPr>
        <w:pStyle w:val="a9"/>
        <w:ind w:firstLine="567"/>
        <w:jc w:val="both"/>
        <w:rPr>
          <w:sz w:val="24"/>
        </w:rPr>
      </w:pPr>
      <w:r w:rsidRPr="00D72E11">
        <w:rPr>
          <w:sz w:val="24"/>
        </w:rPr>
        <w:t>Покупатель обязан</w:t>
      </w:r>
      <w:r w:rsidRPr="000B2333">
        <w:rPr>
          <w:sz w:val="24"/>
        </w:rPr>
        <w:t xml:space="preserve"> предусмотреть в договоре, заключаемом со специализированной организацией, условие о том, что специализированная организация не вправе передавать</w:t>
      </w:r>
      <w:r w:rsidR="00B9745F">
        <w:rPr>
          <w:sz w:val="24"/>
        </w:rPr>
        <w:t xml:space="preserve"> свои обязанности третьим лицам.</w:t>
      </w:r>
    </w:p>
    <w:p w14:paraId="156BC4C2" w14:textId="34362FB2" w:rsidR="00F44AED" w:rsidRPr="00F44AED" w:rsidRDefault="0008663A" w:rsidP="00F44AED">
      <w:pPr>
        <w:pStyle w:val="a9"/>
        <w:ind w:firstLine="567"/>
        <w:jc w:val="both"/>
        <w:rPr>
          <w:sz w:val="24"/>
        </w:rPr>
      </w:pPr>
      <w:r w:rsidRPr="0008663A">
        <w:rPr>
          <w:bCs/>
          <w:sz w:val="24"/>
        </w:rPr>
        <w:t>4</w:t>
      </w:r>
      <w:r w:rsidR="00F44AED" w:rsidRPr="0008663A">
        <w:rPr>
          <w:bCs/>
          <w:sz w:val="24"/>
        </w:rPr>
        <w:t>.2.</w:t>
      </w:r>
      <w:r w:rsidR="00F6263A">
        <w:rPr>
          <w:bCs/>
          <w:sz w:val="24"/>
        </w:rPr>
        <w:t>6</w:t>
      </w:r>
      <w:r w:rsidR="00F44AED" w:rsidRPr="0008663A">
        <w:rPr>
          <w:bCs/>
          <w:sz w:val="24"/>
        </w:rPr>
        <w:t xml:space="preserve">. </w:t>
      </w:r>
      <w:r w:rsidR="00F44AED" w:rsidRPr="0008663A">
        <w:rPr>
          <w:sz w:val="24"/>
        </w:rPr>
        <w:t>На</w:t>
      </w:r>
      <w:r w:rsidR="00F44AED" w:rsidRPr="00F44AED">
        <w:rPr>
          <w:sz w:val="24"/>
        </w:rPr>
        <w:t xml:space="preserve"> весь период проведения работ обеспечивать надлежащее санитарно-техническое состояние и уборку места проведения работ; по окончании погрузки металлолома очистить место погрузки. </w:t>
      </w:r>
    </w:p>
    <w:p w14:paraId="4C53FBA3" w14:textId="583ECF9E" w:rsidR="00F44AED" w:rsidRPr="00F44AED" w:rsidRDefault="00F44AED" w:rsidP="00F44AED">
      <w:pPr>
        <w:pStyle w:val="a9"/>
        <w:ind w:firstLine="567"/>
        <w:jc w:val="both"/>
        <w:rPr>
          <w:sz w:val="24"/>
        </w:rPr>
      </w:pPr>
      <w:r w:rsidRPr="00F44AED">
        <w:rPr>
          <w:sz w:val="24"/>
        </w:rPr>
        <w:t xml:space="preserve">План проведения работ </w:t>
      </w:r>
      <w:r>
        <w:rPr>
          <w:sz w:val="24"/>
        </w:rPr>
        <w:t xml:space="preserve">должен </w:t>
      </w:r>
      <w:r w:rsidRPr="00F44AED">
        <w:rPr>
          <w:sz w:val="24"/>
        </w:rPr>
        <w:t>быть утвержден Сторонами</w:t>
      </w:r>
      <w:r>
        <w:rPr>
          <w:sz w:val="24"/>
        </w:rPr>
        <w:t>.</w:t>
      </w:r>
      <w:r w:rsidRPr="00F44AED">
        <w:rPr>
          <w:sz w:val="24"/>
        </w:rPr>
        <w:t xml:space="preserve"> </w:t>
      </w:r>
    </w:p>
    <w:p w14:paraId="4CE9760E" w14:textId="06CF2B9A" w:rsidR="00F44AED" w:rsidRPr="00F44AED" w:rsidRDefault="00F44AED" w:rsidP="00F44AED">
      <w:pPr>
        <w:pStyle w:val="a9"/>
        <w:ind w:firstLine="567"/>
        <w:jc w:val="both"/>
        <w:rPr>
          <w:sz w:val="24"/>
        </w:rPr>
      </w:pPr>
      <w:r w:rsidRPr="00F44AED">
        <w:rPr>
          <w:sz w:val="24"/>
        </w:rPr>
        <w:t>По</w:t>
      </w:r>
      <w:r>
        <w:rPr>
          <w:sz w:val="24"/>
        </w:rPr>
        <w:t xml:space="preserve">ставщик </w:t>
      </w:r>
      <w:r w:rsidRPr="00F44AED">
        <w:rPr>
          <w:sz w:val="24"/>
        </w:rPr>
        <w:t xml:space="preserve">имеет право осуществлять проверку соблюдения Покупателем требований абзаца 1 настоящего пункта, а также фиксировать случаи нарушения указанных требований. </w:t>
      </w:r>
    </w:p>
    <w:p w14:paraId="3362C8C2" w14:textId="6360109E" w:rsidR="00F44AED" w:rsidRPr="00F44AED" w:rsidRDefault="0008663A" w:rsidP="00F44AED">
      <w:pPr>
        <w:pStyle w:val="a9"/>
        <w:ind w:firstLine="567"/>
        <w:jc w:val="both"/>
        <w:rPr>
          <w:sz w:val="24"/>
        </w:rPr>
      </w:pPr>
      <w:r w:rsidRPr="0008663A">
        <w:rPr>
          <w:bCs/>
          <w:sz w:val="24"/>
        </w:rPr>
        <w:t>4</w:t>
      </w:r>
      <w:r w:rsidR="00F44AED" w:rsidRPr="0008663A">
        <w:rPr>
          <w:bCs/>
          <w:sz w:val="24"/>
        </w:rPr>
        <w:t>.2.</w:t>
      </w:r>
      <w:r w:rsidR="00F6263A">
        <w:rPr>
          <w:bCs/>
          <w:sz w:val="24"/>
        </w:rPr>
        <w:t>7</w:t>
      </w:r>
      <w:r w:rsidR="00F44AED" w:rsidRPr="0008663A">
        <w:rPr>
          <w:bCs/>
          <w:sz w:val="24"/>
        </w:rPr>
        <w:t xml:space="preserve">. </w:t>
      </w:r>
      <w:r w:rsidR="00F44AED" w:rsidRPr="0008663A">
        <w:rPr>
          <w:sz w:val="24"/>
        </w:rPr>
        <w:t>В случае</w:t>
      </w:r>
      <w:r w:rsidR="00F44AED" w:rsidRPr="00F44AED">
        <w:rPr>
          <w:sz w:val="24"/>
        </w:rPr>
        <w:t xml:space="preserve"> изменений в цепочке собственников Покупателя, включая бенефициаров (в том числе конечных), и (или) в исполнительных органах Покупателя последний представляет Продавцу информацию об изменениях в течение 3 (трех) календарных дней после таких изменений с подтверждением соответствующими документами. </w:t>
      </w:r>
    </w:p>
    <w:p w14:paraId="5C899E7C" w14:textId="77777777" w:rsidR="00F44AED" w:rsidRPr="003119D8" w:rsidRDefault="00F44AED" w:rsidP="006C4736">
      <w:pPr>
        <w:pStyle w:val="a9"/>
        <w:ind w:firstLine="567"/>
        <w:jc w:val="both"/>
        <w:rPr>
          <w:sz w:val="24"/>
        </w:rPr>
      </w:pPr>
    </w:p>
    <w:p w14:paraId="12B0500A" w14:textId="5A6CF9EE" w:rsidR="0005429E" w:rsidRPr="003119D8" w:rsidRDefault="0005429E" w:rsidP="006C4736"/>
    <w:p w14:paraId="10FB4D01" w14:textId="7F533F90" w:rsidR="0005429E" w:rsidRPr="003119D8" w:rsidRDefault="0008663A" w:rsidP="006C4736">
      <w:pPr>
        <w:rPr>
          <w:b/>
        </w:rPr>
      </w:pPr>
      <w:r>
        <w:rPr>
          <w:b/>
        </w:rPr>
        <w:t>5</w:t>
      </w:r>
      <w:r w:rsidR="00614378" w:rsidRPr="003119D8">
        <w:rPr>
          <w:b/>
        </w:rPr>
        <w:t xml:space="preserve">. </w:t>
      </w:r>
      <w:r w:rsidR="0005429E" w:rsidRPr="003119D8">
        <w:rPr>
          <w:b/>
        </w:rPr>
        <w:t>ЗАВЕРЕНИЯ ОБ ОБСТОЯТЕЛЬСТВАХ</w:t>
      </w:r>
    </w:p>
    <w:p w14:paraId="13C5C9C7" w14:textId="77777777" w:rsidR="0005429E" w:rsidRPr="003119D8" w:rsidRDefault="0005429E" w:rsidP="006C4736">
      <w:pPr>
        <w:pStyle w:val="af4"/>
        <w:rPr>
          <w:b/>
        </w:rPr>
      </w:pPr>
    </w:p>
    <w:p w14:paraId="25DA836D" w14:textId="5C6A4CE6" w:rsidR="0005429E" w:rsidRPr="003119D8" w:rsidRDefault="0008663A" w:rsidP="006C4736">
      <w:pPr>
        <w:ind w:firstLine="567"/>
      </w:pPr>
      <w:r>
        <w:t>5</w:t>
      </w:r>
      <w:r w:rsidR="0005429E" w:rsidRPr="003119D8">
        <w:t>.1. Каждая из Сторон заверяет, что на момент заключения настоящего Договора:</w:t>
      </w:r>
    </w:p>
    <w:p w14:paraId="4AF0C5E9" w14:textId="1EA180F8" w:rsidR="0005429E" w:rsidRPr="003119D8" w:rsidRDefault="0008663A" w:rsidP="006C4736">
      <w:pPr>
        <w:tabs>
          <w:tab w:val="left" w:pos="1276"/>
        </w:tabs>
        <w:ind w:firstLine="567"/>
      </w:pPr>
      <w:r>
        <w:t>5</w:t>
      </w:r>
      <w:r w:rsidR="0005429E" w:rsidRPr="003119D8">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11E56945" w14:textId="6C41CABC" w:rsidR="0005429E" w:rsidRPr="003119D8" w:rsidRDefault="0008663A" w:rsidP="006C4736">
      <w:pPr>
        <w:ind w:firstLine="567"/>
      </w:pPr>
      <w:r>
        <w:t>5</w:t>
      </w:r>
      <w:r w:rsidR="0005429E" w:rsidRPr="003119D8">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29042594" w14:textId="26472AC0" w:rsidR="0005429E" w:rsidRPr="003119D8" w:rsidRDefault="0008663A" w:rsidP="006C4736">
      <w:pPr>
        <w:ind w:firstLine="567"/>
      </w:pPr>
      <w:r>
        <w:t>5</w:t>
      </w:r>
      <w:r w:rsidR="0005429E" w:rsidRPr="003119D8">
        <w:t>.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1F226A5F" w14:textId="62D29E26" w:rsidR="0005429E" w:rsidRPr="003119D8" w:rsidRDefault="0008663A" w:rsidP="006C4736">
      <w:pPr>
        <w:tabs>
          <w:tab w:val="left" w:pos="1276"/>
        </w:tabs>
        <w:ind w:firstLine="567"/>
      </w:pPr>
      <w:r>
        <w:t>5</w:t>
      </w:r>
      <w:r w:rsidR="0005429E" w:rsidRPr="003119D8">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06577C8E" w14:textId="718AE4BE" w:rsidR="0005429E" w:rsidRPr="003119D8" w:rsidRDefault="0008663A" w:rsidP="006C4736">
      <w:pPr>
        <w:ind w:firstLine="567"/>
      </w:pPr>
      <w:r>
        <w:t>5</w:t>
      </w:r>
      <w:r w:rsidR="0005429E" w:rsidRPr="003119D8">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65521658" w14:textId="50A42CB1" w:rsidR="0005429E" w:rsidRPr="003119D8" w:rsidRDefault="0008663A" w:rsidP="006C4736">
      <w:pPr>
        <w:ind w:firstLine="567"/>
      </w:pPr>
      <w:r>
        <w:t>5</w:t>
      </w:r>
      <w:r w:rsidR="0005429E" w:rsidRPr="003119D8">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w:t>
      </w:r>
      <w:r w:rsidR="0005429E" w:rsidRPr="003119D8">
        <w:lastRenderedPageBreak/>
        <w:t xml:space="preserve">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1930281B" w14:textId="113B83E9" w:rsidR="0005429E" w:rsidRPr="003119D8" w:rsidRDefault="0008663A" w:rsidP="006C4736">
      <w:pPr>
        <w:ind w:firstLine="567"/>
      </w:pPr>
      <w:r>
        <w:t>5</w:t>
      </w:r>
      <w:r w:rsidR="003264F7" w:rsidRPr="003119D8">
        <w:t xml:space="preserve">.1.7. </w:t>
      </w:r>
      <w:r w:rsidR="0005429E" w:rsidRPr="003119D8">
        <w:t xml:space="preserve">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77F4A21" w14:textId="3D5BDC3B" w:rsidR="0005429E" w:rsidRPr="003119D8" w:rsidRDefault="0008663A" w:rsidP="006C4736">
      <w:pPr>
        <w:ind w:firstLine="567"/>
      </w:pPr>
      <w:r>
        <w:t>5</w:t>
      </w:r>
      <w:r w:rsidR="0005429E" w:rsidRPr="003119D8">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194BC848" w14:textId="327FD79C" w:rsidR="0005429E" w:rsidRPr="003119D8" w:rsidRDefault="0008663A" w:rsidP="006C4736">
      <w:pPr>
        <w:ind w:firstLine="567"/>
      </w:pPr>
      <w:r>
        <w:t>5</w:t>
      </w:r>
      <w:r w:rsidR="0005429E" w:rsidRPr="003119D8">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B4F220A" w14:textId="6933172E" w:rsidR="0005429E" w:rsidRPr="003119D8" w:rsidRDefault="0008663A" w:rsidP="006C4736">
      <w:pPr>
        <w:ind w:firstLine="567"/>
      </w:pPr>
      <w:r>
        <w:t>5</w:t>
      </w:r>
      <w:r w:rsidR="0005429E" w:rsidRPr="003119D8">
        <w:t>.1.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5D98FBA" w14:textId="38EF7983" w:rsidR="003264F7" w:rsidRPr="003119D8" w:rsidRDefault="0008663A" w:rsidP="006C4736">
      <w:pPr>
        <w:ind w:firstLine="567"/>
      </w:pPr>
      <w:r>
        <w:t>5</w:t>
      </w:r>
      <w:r w:rsidR="003264F7" w:rsidRPr="003119D8">
        <w:t xml:space="preserve">.1.11. Стороны при исполнении договора заверяют о соблюдении законодательства о персональных данных. В случаях, когда для заключения и (или) исполнения Договора необходимо предоставление стороне договора персональных данных лиц, непосредственно участвующих в заключении и (или) исполнении Договора со стороны предоставляющей персональные данные (в том числе при выдаче доверенностей, подаче заявок на получение пропусков и в любых иных случаях), получены все необходимые согласия этих лиц на обработку персональных данных и предоставления таких данных получающей стороне. </w:t>
      </w:r>
    </w:p>
    <w:p w14:paraId="366BD851" w14:textId="77777777" w:rsidR="003264F7" w:rsidRPr="003119D8" w:rsidRDefault="003264F7" w:rsidP="006C4736">
      <w:pPr>
        <w:ind w:firstLine="567"/>
      </w:pPr>
      <w:r w:rsidRPr="003119D8">
        <w:t>В случае отзыва субъектом (владельцем) персональных данных, участвующем в заключении и (или) исполнении Договора, своего согласия на обработку персональных данных, Сторона</w:t>
      </w:r>
      <w:r w:rsidR="001573FB" w:rsidRPr="003119D8">
        <w:t>, представитель которой отзывает свое согласие на обработку</w:t>
      </w:r>
      <w:r w:rsidRPr="003119D8">
        <w:t xml:space="preserve"> не позднее 1 (одного) рабочего дня письменно уведомит об этом </w:t>
      </w:r>
      <w:r w:rsidR="001573FB" w:rsidRPr="003119D8">
        <w:t xml:space="preserve">вторую сторону </w:t>
      </w:r>
      <w:r w:rsidRPr="003119D8">
        <w:t>с приложением подтверждающих документов.</w:t>
      </w:r>
      <w:r w:rsidR="001573FB" w:rsidRPr="003119D8">
        <w:t xml:space="preserve"> Вторая сторона </w:t>
      </w:r>
      <w:r w:rsidRPr="003119D8">
        <w:t>после получения соответствующего уведомления прекратит обработку персональных данных лиц, отозвавших свое согласие, обеспечив при этом постоянную бессрочную защиту персональных данных от доступа неуполномоченных или третьих лиц после прекращения обработки персональных данных или действия Договора.</w:t>
      </w:r>
    </w:p>
    <w:p w14:paraId="62567E1B" w14:textId="5394D102" w:rsidR="003264F7" w:rsidRPr="003119D8" w:rsidRDefault="0008663A" w:rsidP="006C4736">
      <w:pPr>
        <w:ind w:firstLine="567"/>
      </w:pPr>
      <w:r>
        <w:t>5</w:t>
      </w:r>
      <w:r w:rsidR="001573FB" w:rsidRPr="003119D8">
        <w:t xml:space="preserve">.2. </w:t>
      </w:r>
      <w:r w:rsidR="003264F7" w:rsidRPr="003119D8">
        <w:t xml:space="preserve">В случае нарушения заверений, предусмотренных пунктом </w:t>
      </w:r>
      <w:r>
        <w:t>5</w:t>
      </w:r>
      <w:r w:rsidR="001573FB" w:rsidRPr="003119D8">
        <w:t>.1.</w:t>
      </w:r>
      <w:r w:rsidR="003264F7" w:rsidRPr="003119D8">
        <w:t xml:space="preserve"> и его подпунктами со стороны Покупател</w:t>
      </w:r>
      <w:r w:rsidR="001573FB" w:rsidRPr="003119D8">
        <w:t xml:space="preserve">я Поставщик </w:t>
      </w:r>
      <w:r w:rsidR="003264F7" w:rsidRPr="003119D8">
        <w:t>имеет право расторгнуть настоящий Договор в одностороннем внесудебном порядке, а По</w:t>
      </w:r>
      <w:r w:rsidR="001573FB" w:rsidRPr="003119D8">
        <w:t>купатель о</w:t>
      </w:r>
      <w:r w:rsidR="003264F7" w:rsidRPr="003119D8">
        <w:t>бязан возместить По</w:t>
      </w:r>
      <w:r w:rsidR="001573FB" w:rsidRPr="003119D8">
        <w:t xml:space="preserve">ставщику </w:t>
      </w:r>
      <w:r w:rsidR="003264F7" w:rsidRPr="003119D8">
        <w:t>в полном объеме все убытки, понесенные По</w:t>
      </w:r>
      <w:r w:rsidR="001573FB" w:rsidRPr="003119D8">
        <w:t xml:space="preserve">ставщиком </w:t>
      </w:r>
      <w:r w:rsidR="003264F7" w:rsidRPr="003119D8">
        <w:t>вследствие нарушения По</w:t>
      </w:r>
      <w:r w:rsidR="001573FB" w:rsidRPr="003119D8">
        <w:t xml:space="preserve">купателем </w:t>
      </w:r>
      <w:r w:rsidR="003264F7" w:rsidRPr="003119D8">
        <w:t>указанных заверений</w:t>
      </w:r>
      <w:r w:rsidR="001573FB" w:rsidRPr="003119D8">
        <w:t>.</w:t>
      </w:r>
    </w:p>
    <w:p w14:paraId="2B30B41E" w14:textId="38524187" w:rsidR="0005429E" w:rsidRPr="003119D8" w:rsidRDefault="0008663A" w:rsidP="006C4736">
      <w:pPr>
        <w:tabs>
          <w:tab w:val="left" w:pos="1276"/>
        </w:tabs>
        <w:ind w:firstLine="567"/>
      </w:pPr>
      <w:r>
        <w:t>5</w:t>
      </w:r>
      <w:r w:rsidR="0005429E" w:rsidRPr="003119D8">
        <w:t>.</w:t>
      </w:r>
      <w:r w:rsidR="001573FB" w:rsidRPr="003119D8">
        <w:t>3</w:t>
      </w:r>
      <w:r w:rsidR="0005429E" w:rsidRPr="003119D8">
        <w:t>. Настоящим По</w:t>
      </w:r>
      <w:r w:rsidR="003264F7" w:rsidRPr="003119D8">
        <w:t xml:space="preserve">купатель </w:t>
      </w:r>
      <w:r w:rsidR="0005429E" w:rsidRPr="003119D8">
        <w:t>подтверждает отсутствие просроченной задолженности по уплате налогов, сборов и подобных обязательных платежей.</w:t>
      </w:r>
    </w:p>
    <w:p w14:paraId="067AA25E" w14:textId="57F9010D" w:rsidR="001573FB" w:rsidRPr="003119D8" w:rsidRDefault="0008663A" w:rsidP="006C4736">
      <w:pPr>
        <w:ind w:firstLine="567"/>
      </w:pPr>
      <w:r>
        <w:t>5</w:t>
      </w:r>
      <w:r w:rsidR="0005429E" w:rsidRPr="003119D8">
        <w:t>.</w:t>
      </w:r>
      <w:r w:rsidR="001573FB" w:rsidRPr="003119D8">
        <w:t>4</w:t>
      </w:r>
      <w:r w:rsidR="0005429E" w:rsidRPr="003119D8">
        <w:t xml:space="preserve">. Если какое-либо из указанных в пункте </w:t>
      </w:r>
      <w:r>
        <w:t>5</w:t>
      </w:r>
      <w:r w:rsidR="0005429E" w:rsidRPr="003119D8">
        <w:t>.1-</w:t>
      </w:r>
      <w:r>
        <w:t>5</w:t>
      </w:r>
      <w:r w:rsidR="0005429E" w:rsidRPr="003119D8">
        <w:t>.</w:t>
      </w:r>
      <w:r w:rsidR="001573FB" w:rsidRPr="003119D8">
        <w:t>4</w:t>
      </w:r>
      <w:r w:rsidR="0005429E" w:rsidRPr="003119D8">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w:t>
      </w:r>
    </w:p>
    <w:p w14:paraId="29B39DDB" w14:textId="77777777" w:rsidR="0005429E" w:rsidRPr="003119D8" w:rsidRDefault="0005429E" w:rsidP="006C4736">
      <w:pPr>
        <w:ind w:firstLine="567"/>
      </w:pPr>
      <w:r w:rsidRPr="003119D8">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6ABBACC1" w14:textId="17CA501E" w:rsidR="0005429E" w:rsidRPr="003119D8" w:rsidRDefault="0008663A" w:rsidP="006C4736">
      <w:pPr>
        <w:ind w:firstLine="567"/>
      </w:pPr>
      <w:r>
        <w:t>5</w:t>
      </w:r>
      <w:r w:rsidR="0005429E" w:rsidRPr="003119D8">
        <w:t>.</w:t>
      </w:r>
      <w:r w:rsidR="001573FB" w:rsidRPr="003119D8">
        <w:t>5</w:t>
      </w:r>
      <w:r w:rsidR="0005429E" w:rsidRPr="003119D8">
        <w:t>.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175116EA" w14:textId="687FB2F2" w:rsidR="00CF2CC6" w:rsidRPr="003119D8" w:rsidRDefault="0008663A" w:rsidP="00CF2CC6">
      <w:pPr>
        <w:ind w:firstLine="567"/>
      </w:pPr>
      <w:r>
        <w:t>5</w:t>
      </w:r>
      <w:r w:rsidR="00896E7F" w:rsidRPr="003119D8">
        <w:t>.</w:t>
      </w:r>
      <w:r w:rsidR="001573FB" w:rsidRPr="003119D8">
        <w:t>6</w:t>
      </w:r>
      <w:r w:rsidR="00896E7F" w:rsidRPr="003119D8">
        <w:t>. Настоящим По</w:t>
      </w:r>
      <w:r w:rsidR="001573FB" w:rsidRPr="003119D8">
        <w:t xml:space="preserve">купатель </w:t>
      </w:r>
      <w:r w:rsidR="00896E7F" w:rsidRPr="003119D8">
        <w:t>заверяет, что на момент заключения настоящего Договора в отношении него, его аффилированных лиц и конечных бенефициаров не действуют какие-либо международные санкции. В случае нарушения данного заверения со Стороны По</w:t>
      </w:r>
      <w:r w:rsidR="001573FB" w:rsidRPr="003119D8">
        <w:t>купателя</w:t>
      </w:r>
      <w:r w:rsidR="00896E7F" w:rsidRPr="003119D8">
        <w:t xml:space="preserve"> По</w:t>
      </w:r>
      <w:r w:rsidR="001573FB" w:rsidRPr="003119D8">
        <w:t xml:space="preserve">ставщик </w:t>
      </w:r>
      <w:r w:rsidR="00896E7F" w:rsidRPr="003119D8">
        <w:t>(«Ненарушившая Сторона») имеет право расторгнуть настоящий Договор в одностороннем внесудебном порядке, а Нарушившая Сторона обязуется возместить По</w:t>
      </w:r>
      <w:r w:rsidR="001573FB" w:rsidRPr="003119D8">
        <w:t xml:space="preserve">ставщику </w:t>
      </w:r>
      <w:r w:rsidR="00896E7F" w:rsidRPr="003119D8">
        <w:t>в полном объеме все убытки, вызванные таким нарушением</w:t>
      </w:r>
      <w:r w:rsidR="00ED2F38" w:rsidRPr="003119D8">
        <w:t>.</w:t>
      </w:r>
    </w:p>
    <w:p w14:paraId="64246B5D" w14:textId="124CC5CA" w:rsidR="00AF1C94" w:rsidRPr="003119D8" w:rsidRDefault="00AF1C94" w:rsidP="006C4736">
      <w:pPr>
        <w:ind w:firstLine="567"/>
      </w:pPr>
    </w:p>
    <w:p w14:paraId="38717CE9" w14:textId="2B8049C7" w:rsidR="0005429E" w:rsidRPr="003119D8" w:rsidRDefault="0008663A" w:rsidP="006C4736">
      <w:pPr>
        <w:pStyle w:val="af4"/>
        <w:tabs>
          <w:tab w:val="left" w:pos="0"/>
          <w:tab w:val="left" w:pos="1260"/>
        </w:tabs>
        <w:ind w:left="0"/>
        <w:rPr>
          <w:b/>
          <w:bCs/>
          <w:spacing w:val="-2"/>
        </w:rPr>
      </w:pPr>
      <w:r>
        <w:rPr>
          <w:b/>
          <w:bCs/>
          <w:spacing w:val="-2"/>
        </w:rPr>
        <w:lastRenderedPageBreak/>
        <w:t>6</w:t>
      </w:r>
      <w:r w:rsidR="001573FB" w:rsidRPr="003119D8">
        <w:rPr>
          <w:b/>
          <w:bCs/>
          <w:spacing w:val="-2"/>
        </w:rPr>
        <w:t xml:space="preserve">. </w:t>
      </w:r>
      <w:r w:rsidR="0005429E" w:rsidRPr="003119D8">
        <w:rPr>
          <w:b/>
          <w:bCs/>
          <w:spacing w:val="-2"/>
        </w:rPr>
        <w:t>АНТИКОРРУПЦИОННАЯ ОГОВОРКА</w:t>
      </w:r>
    </w:p>
    <w:p w14:paraId="74D1D055" w14:textId="77777777" w:rsidR="0005429E" w:rsidRPr="003119D8" w:rsidRDefault="0005429E" w:rsidP="006C4736">
      <w:pPr>
        <w:pStyle w:val="af4"/>
        <w:tabs>
          <w:tab w:val="left" w:pos="0"/>
          <w:tab w:val="left" w:pos="1260"/>
        </w:tabs>
        <w:rPr>
          <w:b/>
          <w:bCs/>
          <w:spacing w:val="-2"/>
        </w:rPr>
      </w:pPr>
    </w:p>
    <w:p w14:paraId="303236FB" w14:textId="17A5A9B9" w:rsidR="0005429E" w:rsidRPr="003119D8" w:rsidRDefault="0008663A" w:rsidP="006C4736">
      <w:pPr>
        <w:tabs>
          <w:tab w:val="left" w:pos="0"/>
          <w:tab w:val="left" w:pos="1260"/>
        </w:tabs>
        <w:ind w:firstLine="567"/>
        <w:rPr>
          <w:bCs/>
          <w:spacing w:val="-2"/>
        </w:rPr>
      </w:pPr>
      <w:r>
        <w:rPr>
          <w:bCs/>
          <w:spacing w:val="-2"/>
        </w:rPr>
        <w:t>6</w:t>
      </w:r>
      <w:r w:rsidR="0005429E" w:rsidRPr="003119D8">
        <w:rPr>
          <w:bCs/>
          <w:spacing w:val="-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1173F674" w14:textId="77777777" w:rsidR="0005429E" w:rsidRPr="003119D8" w:rsidRDefault="0005429E" w:rsidP="006C4736">
      <w:pPr>
        <w:tabs>
          <w:tab w:val="left" w:pos="0"/>
          <w:tab w:val="left" w:pos="1260"/>
        </w:tabs>
        <w:ind w:firstLine="567"/>
        <w:rPr>
          <w:bCs/>
          <w:spacing w:val="-2"/>
        </w:rPr>
      </w:pPr>
      <w:r w:rsidRPr="003119D8">
        <w:rPr>
          <w:bCs/>
          <w:spacing w:val="-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28C28D9E" w14:textId="77777777" w:rsidR="0005429E" w:rsidRPr="003119D8" w:rsidRDefault="0005429E" w:rsidP="006C4736">
      <w:pPr>
        <w:tabs>
          <w:tab w:val="left" w:pos="0"/>
          <w:tab w:val="left" w:pos="1260"/>
        </w:tabs>
        <w:ind w:firstLine="567"/>
        <w:rPr>
          <w:bCs/>
          <w:spacing w:val="-2"/>
        </w:rPr>
      </w:pPr>
      <w:r w:rsidRPr="003119D8">
        <w:rPr>
          <w:bCs/>
          <w:spacing w:val="-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4ABFB932" w14:textId="2632AB4D" w:rsidR="0005429E" w:rsidRPr="003119D8" w:rsidRDefault="0008663A" w:rsidP="006C4736">
      <w:pPr>
        <w:tabs>
          <w:tab w:val="left" w:pos="0"/>
          <w:tab w:val="left" w:pos="1260"/>
        </w:tabs>
        <w:ind w:firstLine="567"/>
        <w:rPr>
          <w:bCs/>
          <w:spacing w:val="-2"/>
        </w:rPr>
      </w:pPr>
      <w:r>
        <w:rPr>
          <w:bCs/>
          <w:spacing w:val="-2"/>
        </w:rPr>
        <w:t>6</w:t>
      </w:r>
      <w:r w:rsidR="0005429E" w:rsidRPr="003119D8">
        <w:rPr>
          <w:bCs/>
          <w:spacing w:val="-2"/>
        </w:rPr>
        <w:t>.2.  В случае достоверно установленных Инициирующей Стороной нарушений установленных обязательств воздерживаться от запрещенных в п. 9.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383081FD" w14:textId="6C5460D8" w:rsidR="0005429E" w:rsidRDefault="0008663A" w:rsidP="006C4736">
      <w:pPr>
        <w:tabs>
          <w:tab w:val="left" w:pos="0"/>
          <w:tab w:val="left" w:pos="1260"/>
        </w:tabs>
        <w:ind w:firstLine="567"/>
        <w:rPr>
          <w:bCs/>
          <w:spacing w:val="-2"/>
        </w:rPr>
      </w:pPr>
      <w:r>
        <w:rPr>
          <w:bCs/>
          <w:spacing w:val="-2"/>
        </w:rPr>
        <w:t>6</w:t>
      </w:r>
      <w:r w:rsidR="0005429E" w:rsidRPr="003119D8">
        <w:rPr>
          <w:bCs/>
          <w:spacing w:val="-2"/>
        </w:rPr>
        <w:t>.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7C142AF6" w14:textId="77777777" w:rsidR="00CF2CC6" w:rsidRPr="003119D8" w:rsidRDefault="00CF2CC6" w:rsidP="006C4736">
      <w:pPr>
        <w:tabs>
          <w:tab w:val="left" w:pos="0"/>
          <w:tab w:val="left" w:pos="1260"/>
        </w:tabs>
        <w:ind w:firstLine="567"/>
        <w:rPr>
          <w:bCs/>
          <w:spacing w:val="-2"/>
        </w:rPr>
      </w:pPr>
    </w:p>
    <w:p w14:paraId="37F7A40C" w14:textId="370E18ED" w:rsidR="0005429E" w:rsidRPr="003119D8" w:rsidRDefault="0008663A" w:rsidP="006C4736">
      <w:pPr>
        <w:pStyle w:val="HTML"/>
        <w:tabs>
          <w:tab w:val="clear" w:pos="916"/>
          <w:tab w:val="left" w:pos="0"/>
          <w:tab w:val="num" w:pos="1080"/>
          <w:tab w:val="left" w:pos="1260"/>
          <w:tab w:val="num" w:pos="2400"/>
        </w:tabs>
        <w:spacing w:before="240" w:after="100" w:afterAutospac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05429E" w:rsidRPr="003119D8">
        <w:rPr>
          <w:rFonts w:ascii="Times New Roman" w:hAnsi="Times New Roman" w:cs="Times New Roman"/>
          <w:b/>
          <w:bCs/>
          <w:color w:val="000000" w:themeColor="text1"/>
          <w:sz w:val="24"/>
          <w:szCs w:val="24"/>
        </w:rPr>
        <w:t>. ФОРС-МАЖОР</w:t>
      </w:r>
    </w:p>
    <w:p w14:paraId="325D31BC" w14:textId="3E6A38B9" w:rsidR="0005429E" w:rsidRPr="003119D8" w:rsidRDefault="0008663A" w:rsidP="006C4736">
      <w:pPr>
        <w:pStyle w:val="ab"/>
        <w:tabs>
          <w:tab w:val="left" w:pos="0"/>
        </w:tabs>
        <w:ind w:firstLine="567"/>
        <w:rPr>
          <w:bCs/>
          <w:color w:val="000000" w:themeColor="text1"/>
        </w:rPr>
      </w:pPr>
      <w:r>
        <w:rPr>
          <w:bCs/>
          <w:color w:val="000000" w:themeColor="text1"/>
        </w:rPr>
        <w:t>7</w:t>
      </w:r>
      <w:r w:rsidR="001573FB" w:rsidRPr="003119D8">
        <w:rPr>
          <w:bCs/>
          <w:color w:val="000000" w:themeColor="text1"/>
        </w:rPr>
        <w:t xml:space="preserve">.1. </w:t>
      </w:r>
      <w:r w:rsidR="0005429E" w:rsidRPr="003119D8">
        <w:rPr>
          <w:bCs/>
          <w:color w:val="000000" w:themeColor="text1"/>
        </w:rPr>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3C49B6D0" w14:textId="774A08D0" w:rsidR="0005429E" w:rsidRPr="003119D8" w:rsidRDefault="0008663A" w:rsidP="006C4736">
      <w:pPr>
        <w:pStyle w:val="ab"/>
        <w:tabs>
          <w:tab w:val="left" w:pos="0"/>
        </w:tabs>
        <w:ind w:firstLine="567"/>
        <w:rPr>
          <w:bCs/>
          <w:color w:val="000000" w:themeColor="text1"/>
        </w:rPr>
      </w:pPr>
      <w:r>
        <w:rPr>
          <w:bCs/>
          <w:color w:val="000000" w:themeColor="text1"/>
        </w:rPr>
        <w:t>7</w:t>
      </w:r>
      <w:r w:rsidR="001573FB" w:rsidRPr="003119D8">
        <w:rPr>
          <w:bCs/>
          <w:color w:val="000000" w:themeColor="text1"/>
        </w:rPr>
        <w:t xml:space="preserve">.2. </w:t>
      </w:r>
      <w:r w:rsidR="0005429E" w:rsidRPr="003119D8">
        <w:rPr>
          <w:bCs/>
          <w:color w:val="000000" w:themeColor="text1"/>
        </w:rPr>
        <w:t>Под непреодолимой силой понимаются чрезвычайные и непредотвратимые обстоятельства, как они понимаются действу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72F72845" w14:textId="7D7071DA" w:rsidR="0005429E" w:rsidRPr="003119D8" w:rsidRDefault="0008663A" w:rsidP="006C4736">
      <w:pPr>
        <w:pStyle w:val="ab"/>
        <w:tabs>
          <w:tab w:val="left" w:pos="0"/>
        </w:tabs>
        <w:ind w:firstLine="567"/>
        <w:rPr>
          <w:bCs/>
          <w:color w:val="000000" w:themeColor="text1"/>
        </w:rPr>
      </w:pPr>
      <w:r>
        <w:rPr>
          <w:bCs/>
          <w:color w:val="000000" w:themeColor="text1"/>
        </w:rPr>
        <w:t>7</w:t>
      </w:r>
      <w:r w:rsidR="001573FB" w:rsidRPr="003119D8">
        <w:rPr>
          <w:bCs/>
          <w:color w:val="000000" w:themeColor="text1"/>
        </w:rPr>
        <w:t>.3.</w:t>
      </w:r>
      <w:r w:rsidR="0005429E" w:rsidRPr="003119D8">
        <w:rPr>
          <w:bCs/>
          <w:color w:val="000000" w:themeColor="text1"/>
        </w:rPr>
        <w:t xml:space="preserve">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w:t>
      </w:r>
      <w:r w:rsidR="0005429E" w:rsidRPr="003119D8">
        <w:rPr>
          <w:bCs/>
          <w:color w:val="000000" w:themeColor="text1"/>
        </w:rPr>
        <w:lastRenderedPageBreak/>
        <w:t>территориальными органами) или справкой компетентного государственного / муниципального органа (организации).</w:t>
      </w:r>
    </w:p>
    <w:p w14:paraId="0ED0CFB0" w14:textId="03268672" w:rsidR="0005429E" w:rsidRDefault="0008663A" w:rsidP="006C4736">
      <w:pPr>
        <w:pStyle w:val="ab"/>
        <w:tabs>
          <w:tab w:val="left" w:pos="0"/>
        </w:tabs>
        <w:ind w:firstLine="567"/>
        <w:rPr>
          <w:bCs/>
          <w:color w:val="000000" w:themeColor="text1"/>
        </w:rPr>
      </w:pPr>
      <w:r>
        <w:rPr>
          <w:bCs/>
          <w:color w:val="000000" w:themeColor="text1"/>
        </w:rPr>
        <w:t>7</w:t>
      </w:r>
      <w:r w:rsidR="001573FB" w:rsidRPr="003119D8">
        <w:rPr>
          <w:bCs/>
          <w:color w:val="000000" w:themeColor="text1"/>
        </w:rPr>
        <w:t>.4.</w:t>
      </w:r>
      <w:r w:rsidR="0005429E" w:rsidRPr="003119D8">
        <w:rPr>
          <w:bCs/>
          <w:color w:val="000000" w:themeColor="text1"/>
        </w:rPr>
        <w:t xml:space="preserve"> 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78007982" w14:textId="77777777" w:rsidR="00CF2CC6" w:rsidRPr="003119D8" w:rsidRDefault="00CF2CC6" w:rsidP="006C4736">
      <w:pPr>
        <w:pStyle w:val="ab"/>
        <w:tabs>
          <w:tab w:val="left" w:pos="0"/>
        </w:tabs>
        <w:ind w:firstLine="567"/>
        <w:rPr>
          <w:bCs/>
          <w:color w:val="000000" w:themeColor="text1"/>
        </w:rPr>
      </w:pPr>
    </w:p>
    <w:p w14:paraId="4EAEADF5" w14:textId="51A3A004" w:rsidR="0005429E" w:rsidRPr="003119D8" w:rsidRDefault="0008663A" w:rsidP="006C4736">
      <w:pPr>
        <w:pStyle w:val="af4"/>
        <w:tabs>
          <w:tab w:val="left" w:pos="0"/>
        </w:tabs>
        <w:spacing w:before="240" w:after="100" w:afterAutospacing="1"/>
        <w:ind w:left="0"/>
        <w:rPr>
          <w:b/>
          <w:bCs/>
          <w:color w:val="000000" w:themeColor="text1"/>
          <w:spacing w:val="-2"/>
        </w:rPr>
      </w:pPr>
      <w:r>
        <w:rPr>
          <w:b/>
          <w:bCs/>
          <w:color w:val="000000" w:themeColor="text1"/>
          <w:spacing w:val="-2"/>
        </w:rPr>
        <w:t>8</w:t>
      </w:r>
      <w:r w:rsidR="001573FB" w:rsidRPr="003119D8">
        <w:rPr>
          <w:b/>
          <w:bCs/>
          <w:color w:val="000000" w:themeColor="text1"/>
          <w:spacing w:val="-2"/>
        </w:rPr>
        <w:t xml:space="preserve">. </w:t>
      </w:r>
      <w:r w:rsidR="0005429E" w:rsidRPr="003119D8">
        <w:rPr>
          <w:b/>
          <w:bCs/>
          <w:color w:val="000000" w:themeColor="text1"/>
          <w:spacing w:val="-2"/>
        </w:rPr>
        <w:t>ОТВЕТСТВЕННОСТЬ СТОРОН</w:t>
      </w:r>
    </w:p>
    <w:p w14:paraId="1E547562" w14:textId="77777777" w:rsidR="006B75C5" w:rsidRPr="003119D8" w:rsidRDefault="006B75C5" w:rsidP="006C4736">
      <w:pPr>
        <w:pStyle w:val="af4"/>
        <w:tabs>
          <w:tab w:val="left" w:pos="0"/>
          <w:tab w:val="left" w:pos="360"/>
        </w:tabs>
        <w:spacing w:before="240" w:after="100" w:afterAutospacing="1"/>
        <w:ind w:left="480"/>
        <w:rPr>
          <w:b/>
          <w:bCs/>
          <w:color w:val="000000" w:themeColor="text1"/>
          <w:spacing w:val="-2"/>
        </w:rPr>
      </w:pPr>
    </w:p>
    <w:p w14:paraId="2928013A" w14:textId="142CEBA3" w:rsidR="0005429E" w:rsidRPr="003119D8" w:rsidRDefault="0008663A" w:rsidP="006C4736">
      <w:pPr>
        <w:pStyle w:val="af4"/>
        <w:tabs>
          <w:tab w:val="left" w:pos="0"/>
          <w:tab w:val="left" w:pos="1260"/>
        </w:tabs>
        <w:ind w:left="0" w:firstLine="567"/>
        <w:rPr>
          <w:bCs/>
          <w:color w:val="000000" w:themeColor="text1"/>
          <w:spacing w:val="-2"/>
        </w:rPr>
      </w:pPr>
      <w:r>
        <w:rPr>
          <w:bCs/>
          <w:color w:val="000000" w:themeColor="text1"/>
          <w:spacing w:val="-2"/>
        </w:rPr>
        <w:t>8</w:t>
      </w:r>
      <w:r w:rsidR="00AD50F4" w:rsidRPr="003119D8">
        <w:rPr>
          <w:bCs/>
          <w:color w:val="000000" w:themeColor="text1"/>
          <w:spacing w:val="-2"/>
        </w:rPr>
        <w:t xml:space="preserve">.1. </w:t>
      </w:r>
      <w:r w:rsidR="0005429E" w:rsidRPr="003119D8">
        <w:rPr>
          <w:bCs/>
          <w:color w:val="000000" w:themeColor="text1"/>
          <w:spacing w:val="-2"/>
        </w:rPr>
        <w:t>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p>
    <w:p w14:paraId="6DFA680E" w14:textId="6A00507E" w:rsidR="002E6B81" w:rsidRPr="003119D8" w:rsidRDefault="0008663A" w:rsidP="002E6B81">
      <w:pPr>
        <w:ind w:firstLine="567"/>
        <w:rPr>
          <w:bCs/>
        </w:rPr>
      </w:pPr>
      <w:r>
        <w:rPr>
          <w:bCs/>
        </w:rPr>
        <w:t>8</w:t>
      </w:r>
      <w:r w:rsidR="002E6B81" w:rsidRPr="003119D8">
        <w:rPr>
          <w:bCs/>
        </w:rPr>
        <w:t xml:space="preserve">.2. За нарушение сроков предоставления документов, указанных в </w:t>
      </w:r>
      <w:r w:rsidR="008C4F28" w:rsidRPr="003119D8">
        <w:rPr>
          <w:bCs/>
        </w:rPr>
        <w:t xml:space="preserve">пункте 2.5. </w:t>
      </w:r>
      <w:r w:rsidR="002E6B81" w:rsidRPr="003119D8">
        <w:rPr>
          <w:bCs/>
        </w:rPr>
        <w:t>Договор</w:t>
      </w:r>
      <w:r w:rsidR="008C4F28" w:rsidRPr="003119D8">
        <w:rPr>
          <w:bCs/>
        </w:rPr>
        <w:t>а</w:t>
      </w:r>
      <w:r w:rsidR="002E6B81" w:rsidRPr="003119D8">
        <w:rPr>
          <w:bCs/>
        </w:rPr>
        <w:t>, Поставщик вправе требовать с Покупателя уплаты неустойки (штрафа) в размере 200 рублей за каждый не предоставленный документ.</w:t>
      </w:r>
    </w:p>
    <w:p w14:paraId="3A76D1DB" w14:textId="705017CB" w:rsidR="002E6B81" w:rsidRPr="003119D8" w:rsidRDefault="0008663A" w:rsidP="002E6B81">
      <w:pPr>
        <w:ind w:firstLine="567"/>
        <w:rPr>
          <w:bCs/>
        </w:rPr>
      </w:pPr>
      <w:r>
        <w:rPr>
          <w:bCs/>
        </w:rPr>
        <w:t>8</w:t>
      </w:r>
      <w:r w:rsidR="002E6B81" w:rsidRPr="003119D8">
        <w:rPr>
          <w:bCs/>
        </w:rPr>
        <w:t>.3. При не предоставление Покупателем документов, предусмотренных</w:t>
      </w:r>
      <w:r w:rsidR="008C4F28" w:rsidRPr="003119D8">
        <w:rPr>
          <w:bCs/>
        </w:rPr>
        <w:t xml:space="preserve"> в пункте 2.5. Договора</w:t>
      </w:r>
      <w:r w:rsidR="002E6B81" w:rsidRPr="003119D8">
        <w:rPr>
          <w:bCs/>
        </w:rPr>
        <w:t xml:space="preserve"> вправе требовать с Покупателя уплаты штрафной неустойки (штрафа) в размере </w:t>
      </w:r>
      <w:r w:rsidR="008C4F28" w:rsidRPr="003119D8">
        <w:rPr>
          <w:bCs/>
        </w:rPr>
        <w:t>1</w:t>
      </w:r>
      <w:r w:rsidR="002E6B81" w:rsidRPr="003119D8">
        <w:rPr>
          <w:bCs/>
        </w:rPr>
        <w:t xml:space="preserve"> 000 рублей за каждый не предоставленный документ.</w:t>
      </w:r>
    </w:p>
    <w:p w14:paraId="3CB9B3E8" w14:textId="6C92367E" w:rsidR="002E6B81" w:rsidRDefault="0008663A" w:rsidP="002E6B81">
      <w:pPr>
        <w:pStyle w:val="af4"/>
        <w:tabs>
          <w:tab w:val="left" w:pos="0"/>
          <w:tab w:val="left" w:pos="1260"/>
        </w:tabs>
        <w:ind w:left="0" w:firstLine="567"/>
        <w:rPr>
          <w:bCs/>
        </w:rPr>
      </w:pPr>
      <w:r>
        <w:rPr>
          <w:bCs/>
        </w:rPr>
        <w:t>8</w:t>
      </w:r>
      <w:r w:rsidR="002E6B81" w:rsidRPr="003119D8">
        <w:rPr>
          <w:bCs/>
        </w:rPr>
        <w:t>.4. В случае предоставления Покупателем Поставщику недостоверных заверений об обстоятельствах Поставщик вправе требовать с Покупателя уплаты штрафной неустойки (штрафа) в размере 10 процентов от суммы Договора за каждый случай нарушения.</w:t>
      </w:r>
    </w:p>
    <w:p w14:paraId="10FC0BB7" w14:textId="1A76BA72" w:rsidR="00F44AED" w:rsidRPr="00F44AED" w:rsidRDefault="0008663A" w:rsidP="00F44AED">
      <w:pPr>
        <w:pStyle w:val="af4"/>
        <w:tabs>
          <w:tab w:val="left" w:pos="0"/>
          <w:tab w:val="left" w:pos="1260"/>
        </w:tabs>
        <w:ind w:left="0" w:firstLine="567"/>
        <w:rPr>
          <w:bCs/>
        </w:rPr>
      </w:pPr>
      <w:r>
        <w:rPr>
          <w:bCs/>
        </w:rPr>
        <w:t>8</w:t>
      </w:r>
      <w:r w:rsidR="00F44AED">
        <w:rPr>
          <w:bCs/>
        </w:rPr>
        <w:t xml:space="preserve">.5. </w:t>
      </w:r>
      <w:r w:rsidR="00F44AED" w:rsidRPr="00F44AED">
        <w:rPr>
          <w:bCs/>
        </w:rPr>
        <w:t>Полномочный представитель П</w:t>
      </w:r>
      <w:r>
        <w:rPr>
          <w:bCs/>
        </w:rPr>
        <w:t>оставщика</w:t>
      </w:r>
      <w:r w:rsidR="00F44AED" w:rsidRPr="00F44AED">
        <w:rPr>
          <w:bCs/>
        </w:rPr>
        <w:t xml:space="preserve"> имеет право в любое время произвести проверку соблюдения Покупателем (его работниками/представителями или работниками привлеченной им сторонней специализированной организации/иными лицами, имеющими отношение к Покупателю или выполнению работ по настоящему Договору) правил по технике безопасности и пожаробезопасности, в том числе при выполнении газосварочных работ.</w:t>
      </w:r>
    </w:p>
    <w:p w14:paraId="305A312A" w14:textId="453EC7B3" w:rsidR="00F44AED" w:rsidRPr="00F44AED" w:rsidRDefault="00F44AED" w:rsidP="00F44AED">
      <w:pPr>
        <w:pStyle w:val="af4"/>
        <w:tabs>
          <w:tab w:val="left" w:pos="0"/>
          <w:tab w:val="left" w:pos="1260"/>
        </w:tabs>
        <w:ind w:left="0" w:firstLine="567"/>
        <w:rPr>
          <w:bCs/>
        </w:rPr>
      </w:pPr>
      <w:r w:rsidRPr="00F44AED">
        <w:rPr>
          <w:bCs/>
        </w:rPr>
        <w:t>При несоблюдении Покупателем (его работниками/представителями или работниками привлеченной им сторонней специализированной организации/иными лицами, имеющими отношение к Покупателю или выполнению работ по настоящему Договору) правил техники безопасности и пожарной безопасности П</w:t>
      </w:r>
      <w:r>
        <w:rPr>
          <w:bCs/>
        </w:rPr>
        <w:t xml:space="preserve">оставщик </w:t>
      </w:r>
      <w:r w:rsidRPr="00F44AED">
        <w:rPr>
          <w:bCs/>
        </w:rPr>
        <w:t>имеет право в любое время приостановить работы по подготовке металлолома</w:t>
      </w:r>
      <w:r w:rsidR="0008663A">
        <w:rPr>
          <w:bCs/>
        </w:rPr>
        <w:t xml:space="preserve"> к транспортировке</w:t>
      </w:r>
      <w:r w:rsidRPr="00F44AED">
        <w:rPr>
          <w:bCs/>
        </w:rPr>
        <w:t>, а при неоднократном нарушении правил (два и более раза) досрочно расторгнуть настоящий Договор.</w:t>
      </w:r>
    </w:p>
    <w:p w14:paraId="1D0AC248" w14:textId="59B179BB" w:rsidR="00F44AED" w:rsidRDefault="00F44AED" w:rsidP="00F44AED">
      <w:pPr>
        <w:pStyle w:val="af4"/>
        <w:tabs>
          <w:tab w:val="left" w:pos="0"/>
          <w:tab w:val="left" w:pos="1260"/>
        </w:tabs>
        <w:ind w:left="0" w:firstLine="567"/>
        <w:rPr>
          <w:bCs/>
        </w:rPr>
      </w:pPr>
      <w:r w:rsidRPr="00F44AED">
        <w:rPr>
          <w:bCs/>
        </w:rPr>
        <w:t>Убытки, возникшие у Покупателя (сторонней специализированной организации/иных лиц, имеющих отношение к Покупателю или выполнению работ по настоящему Договору) в связи с приостановлением работ или досрочным расторжением Договора, по основаниям, указанным в настоящем пункте, относятся на счет Покупателя и возмещению со стороны По</w:t>
      </w:r>
      <w:r w:rsidR="00FD617C">
        <w:rPr>
          <w:bCs/>
        </w:rPr>
        <w:t xml:space="preserve">ставщика </w:t>
      </w:r>
      <w:r w:rsidRPr="00F44AED">
        <w:rPr>
          <w:bCs/>
        </w:rPr>
        <w:t>не подлежат.</w:t>
      </w:r>
    </w:p>
    <w:p w14:paraId="0897E88F" w14:textId="399E298C" w:rsidR="00FD617C" w:rsidRDefault="0008663A" w:rsidP="00F44AED">
      <w:pPr>
        <w:pStyle w:val="af4"/>
        <w:tabs>
          <w:tab w:val="left" w:pos="0"/>
          <w:tab w:val="left" w:pos="1260"/>
        </w:tabs>
        <w:ind w:left="0" w:firstLine="567"/>
        <w:rPr>
          <w:bCs/>
        </w:rPr>
      </w:pPr>
      <w:r>
        <w:rPr>
          <w:bCs/>
        </w:rPr>
        <w:t>8</w:t>
      </w:r>
      <w:r w:rsidR="00FD617C">
        <w:rPr>
          <w:bCs/>
        </w:rPr>
        <w:t xml:space="preserve">.6. </w:t>
      </w:r>
      <w:r w:rsidR="00FD617C" w:rsidRPr="00FD617C">
        <w:rPr>
          <w:bCs/>
        </w:rPr>
        <w:t>В случае порчи имущества П</w:t>
      </w:r>
      <w:r w:rsidR="00FD617C">
        <w:rPr>
          <w:bCs/>
        </w:rPr>
        <w:t xml:space="preserve">оставщика </w:t>
      </w:r>
      <w:r w:rsidR="00FD617C" w:rsidRPr="00FD617C">
        <w:rPr>
          <w:bCs/>
        </w:rPr>
        <w:t>или имущества третьих лиц, находящегося в пользовании у П</w:t>
      </w:r>
      <w:r w:rsidR="00FD617C">
        <w:rPr>
          <w:bCs/>
        </w:rPr>
        <w:t>оставщика</w:t>
      </w:r>
      <w:r w:rsidR="00FD617C" w:rsidRPr="00FD617C">
        <w:rPr>
          <w:bCs/>
        </w:rPr>
        <w:t>, а также в случае возникновения аварий и иных происшествий на территории П</w:t>
      </w:r>
      <w:r w:rsidR="00FD617C">
        <w:rPr>
          <w:bCs/>
        </w:rPr>
        <w:t>оставщика</w:t>
      </w:r>
      <w:r w:rsidR="00FD617C" w:rsidRPr="00FD617C">
        <w:rPr>
          <w:bCs/>
        </w:rPr>
        <w:t xml:space="preserve"> по вине работников/представителей Покупателя и/или работников/представителей сторонних специализированных организаций, привлеченных Покупателем (включая водителей автомашин), иных третьих лиц, имеющих отношение к Покупателю и/или выполнению работ по настоящему Договору, Покупатель возмещает П</w:t>
      </w:r>
      <w:r>
        <w:rPr>
          <w:bCs/>
        </w:rPr>
        <w:t xml:space="preserve">оставщику </w:t>
      </w:r>
      <w:r w:rsidR="00FD617C" w:rsidRPr="00FD617C">
        <w:rPr>
          <w:bCs/>
        </w:rPr>
        <w:t>возникшие в связи с этим убытки, а также оплачивает полную стоимость ликвидации последствий таких аварий и происшествий</w:t>
      </w:r>
    </w:p>
    <w:p w14:paraId="03ACA5C5" w14:textId="3CA43F16" w:rsidR="0008663A" w:rsidRDefault="0008663A" w:rsidP="00F44AED">
      <w:pPr>
        <w:pStyle w:val="af4"/>
        <w:tabs>
          <w:tab w:val="left" w:pos="0"/>
          <w:tab w:val="left" w:pos="1260"/>
        </w:tabs>
        <w:ind w:left="0" w:firstLine="567"/>
      </w:pPr>
      <w:r>
        <w:rPr>
          <w:bCs/>
        </w:rPr>
        <w:t xml:space="preserve">8.7. В случае нарушения </w:t>
      </w:r>
      <w:r w:rsidR="00623BA8" w:rsidRPr="00F44AED">
        <w:rPr>
          <w:bCs/>
        </w:rPr>
        <w:t>Покупателем (его работниками/представителями или работниками привлеченной им сторонней специализированной организации/иными лицами, имеющими отношение к Покупателю или выполнению работ по настоящему Договору)</w:t>
      </w:r>
      <w:r w:rsidR="00623BA8">
        <w:rPr>
          <w:bCs/>
        </w:rPr>
        <w:t xml:space="preserve"> </w:t>
      </w:r>
      <w:r w:rsidRPr="003119D8">
        <w:t>требований «Положения о пропускном и внутриобъектовом режиме в ООО «Депо-ЕвроХим» Поставщик вправе взыскать с Покупателя штраф</w:t>
      </w:r>
      <w:r w:rsidR="00623BA8">
        <w:t xml:space="preserve">ы </w:t>
      </w:r>
      <w:r w:rsidRPr="003119D8">
        <w:t>по основаниям и в размере, предусмотренным</w:t>
      </w:r>
      <w:r w:rsidR="00623BA8">
        <w:t xml:space="preserve">и </w:t>
      </w:r>
      <w:r w:rsidRPr="003119D8">
        <w:t xml:space="preserve">в </w:t>
      </w:r>
      <w:r w:rsidR="00623BA8">
        <w:t xml:space="preserve">Приложении № </w:t>
      </w:r>
      <w:r w:rsidR="006C1CB8">
        <w:t xml:space="preserve">2 </w:t>
      </w:r>
      <w:r w:rsidR="00623BA8">
        <w:t xml:space="preserve">к </w:t>
      </w:r>
      <w:r w:rsidRPr="003119D8">
        <w:t>настояще</w:t>
      </w:r>
      <w:r w:rsidR="00623BA8">
        <w:t xml:space="preserve">му договору. </w:t>
      </w:r>
    </w:p>
    <w:p w14:paraId="0017E6EC" w14:textId="336A3208" w:rsidR="00623BA8" w:rsidRDefault="00623BA8" w:rsidP="00F44AED">
      <w:pPr>
        <w:pStyle w:val="af4"/>
        <w:tabs>
          <w:tab w:val="left" w:pos="0"/>
          <w:tab w:val="left" w:pos="1260"/>
        </w:tabs>
        <w:ind w:left="0" w:firstLine="567"/>
      </w:pPr>
      <w:r>
        <w:lastRenderedPageBreak/>
        <w:t xml:space="preserve">8.8. </w:t>
      </w:r>
      <w:r>
        <w:rPr>
          <w:bCs/>
        </w:rPr>
        <w:t xml:space="preserve">В случае нарушения </w:t>
      </w:r>
      <w:r w:rsidRPr="00F44AED">
        <w:rPr>
          <w:bCs/>
        </w:rPr>
        <w:t>Покупателем (его работниками/представителями или работниками привлеченной им сторонней специализированной организации/иными лицами, имеющими отношение к Покупателю или выполнению работ по настоящему Договору)</w:t>
      </w:r>
      <w:r>
        <w:rPr>
          <w:bCs/>
        </w:rPr>
        <w:t xml:space="preserve"> </w:t>
      </w:r>
      <w:r w:rsidRPr="003119D8">
        <w:t xml:space="preserve">требований </w:t>
      </w:r>
      <w:r w:rsidR="008967FE" w:rsidRPr="008967FE">
        <w:t>жизненно важных правил безопасности</w:t>
      </w:r>
      <w:r w:rsidRPr="003119D8">
        <w:t xml:space="preserve"> Поставщик вправе взыскать с Покупателя штраф</w:t>
      </w:r>
      <w:r>
        <w:t xml:space="preserve">ы </w:t>
      </w:r>
      <w:r w:rsidRPr="003119D8">
        <w:t>по основаниям и в размере, предусмотренным</w:t>
      </w:r>
      <w:r>
        <w:t xml:space="preserve">и </w:t>
      </w:r>
      <w:r w:rsidRPr="003119D8">
        <w:t xml:space="preserve">в </w:t>
      </w:r>
      <w:r>
        <w:t xml:space="preserve">Приложении № </w:t>
      </w:r>
      <w:r w:rsidR="006C1CB8">
        <w:t>4</w:t>
      </w:r>
      <w:r w:rsidR="008967FE">
        <w:t xml:space="preserve"> </w:t>
      </w:r>
      <w:r>
        <w:t xml:space="preserve">к </w:t>
      </w:r>
      <w:r w:rsidRPr="003119D8">
        <w:t>настояще</w:t>
      </w:r>
      <w:r>
        <w:t>му договору.</w:t>
      </w:r>
    </w:p>
    <w:p w14:paraId="1BF1E90E" w14:textId="1B30ED87" w:rsidR="003043D4" w:rsidRDefault="003043D4" w:rsidP="00F44AED">
      <w:pPr>
        <w:pStyle w:val="af4"/>
        <w:tabs>
          <w:tab w:val="left" w:pos="0"/>
          <w:tab w:val="left" w:pos="1260"/>
        </w:tabs>
        <w:ind w:left="0" w:firstLine="567"/>
      </w:pPr>
      <w:r>
        <w:t xml:space="preserve">8.9. Покупатель самостоятельно несет ответственность за допущенные им при выполнении работ нарушения природного, водного, земельного законодательства, законодательства в области охраны труда, пожарной и промышленной безопасности, атмосферного воздуха и т.д., включая оплату штрафов, пеней, а также по </w:t>
      </w:r>
      <w:r w:rsidR="006956AA">
        <w:t>возмещению причиненного</w:t>
      </w:r>
      <w:r>
        <w:t xml:space="preserve"> в связи с этим вреда. В случае если </w:t>
      </w:r>
      <w:r w:rsidR="00277A82">
        <w:t xml:space="preserve">Поставщик </w:t>
      </w:r>
      <w:r>
        <w:t>был привлечен к ответственности за вышеуказанные нарушения По</w:t>
      </w:r>
      <w:r w:rsidR="00277A82">
        <w:t>купатель</w:t>
      </w:r>
      <w:r>
        <w:t xml:space="preserve">, обязуется возместить </w:t>
      </w:r>
      <w:r w:rsidR="00277A82">
        <w:t>Поставщику</w:t>
      </w:r>
      <w:r>
        <w:t xml:space="preserve"> все причиненные убытки</w:t>
      </w:r>
    </w:p>
    <w:p w14:paraId="3F150A84" w14:textId="77777777" w:rsidR="00CF2CC6" w:rsidRPr="003119D8" w:rsidRDefault="00CF2CC6" w:rsidP="00F44AED">
      <w:pPr>
        <w:pStyle w:val="af4"/>
        <w:tabs>
          <w:tab w:val="left" w:pos="0"/>
          <w:tab w:val="left" w:pos="1260"/>
        </w:tabs>
        <w:ind w:left="0" w:firstLine="567"/>
        <w:rPr>
          <w:bCs/>
          <w:color w:val="000000" w:themeColor="text1"/>
          <w:spacing w:val="-2"/>
        </w:rPr>
      </w:pPr>
    </w:p>
    <w:p w14:paraId="4596914E" w14:textId="5E509DC1" w:rsidR="0005429E" w:rsidRPr="003119D8" w:rsidRDefault="00623BA8" w:rsidP="006C4736">
      <w:pPr>
        <w:pStyle w:val="ab"/>
        <w:tabs>
          <w:tab w:val="left" w:pos="0"/>
        </w:tabs>
        <w:spacing w:before="100" w:beforeAutospacing="1" w:after="100" w:afterAutospacing="1"/>
        <w:ind w:firstLine="0"/>
        <w:rPr>
          <w:b/>
          <w:bCs/>
        </w:rPr>
      </w:pPr>
      <w:r>
        <w:rPr>
          <w:b/>
          <w:bCs/>
          <w:spacing w:val="-2"/>
        </w:rPr>
        <w:t>9</w:t>
      </w:r>
      <w:r w:rsidR="0005429E" w:rsidRPr="003119D8">
        <w:rPr>
          <w:b/>
          <w:bCs/>
          <w:spacing w:val="-2"/>
        </w:rPr>
        <w:t xml:space="preserve">. </w:t>
      </w:r>
      <w:r w:rsidR="0005429E" w:rsidRPr="003119D8">
        <w:rPr>
          <w:b/>
          <w:bCs/>
        </w:rPr>
        <w:t>СРОК ДЕЙСТВИЯ ДОГОВОРА, ПОРЯДОК ИЗМЕНЕНИЯ И РАСТОРЖЕНИЯ ДОГОВОРА</w:t>
      </w:r>
    </w:p>
    <w:p w14:paraId="3C5149E8" w14:textId="51884BE9" w:rsidR="0005429E" w:rsidRPr="003119D8" w:rsidRDefault="00623BA8" w:rsidP="006C4736">
      <w:pPr>
        <w:tabs>
          <w:tab w:val="left" w:pos="0"/>
          <w:tab w:val="left" w:pos="1260"/>
        </w:tabs>
        <w:ind w:firstLine="426"/>
        <w:rPr>
          <w:bCs/>
          <w:spacing w:val="-2"/>
        </w:rPr>
      </w:pPr>
      <w:r>
        <w:rPr>
          <w:bCs/>
          <w:spacing w:val="-2"/>
        </w:rPr>
        <w:t>9</w:t>
      </w:r>
      <w:r w:rsidR="00AD50F4" w:rsidRPr="003119D8">
        <w:rPr>
          <w:bCs/>
          <w:spacing w:val="-2"/>
        </w:rPr>
        <w:t xml:space="preserve">.1 </w:t>
      </w:r>
      <w:r w:rsidR="0005429E" w:rsidRPr="003119D8">
        <w:rPr>
          <w:bCs/>
          <w:spacing w:val="-2"/>
        </w:rPr>
        <w:t xml:space="preserve">Настоящий Договор вступает в силу с момента подписания и действует </w:t>
      </w:r>
      <w:r w:rsidR="00B95FEF" w:rsidRPr="003119D8">
        <w:rPr>
          <w:bCs/>
          <w:spacing w:val="-2"/>
        </w:rPr>
        <w:t>до 31.12.2022г</w:t>
      </w:r>
      <w:r w:rsidR="00F061F2" w:rsidRPr="003119D8">
        <w:t>.</w:t>
      </w:r>
    </w:p>
    <w:p w14:paraId="158D2AB1" w14:textId="40AA9D6C" w:rsidR="0005429E" w:rsidRPr="003119D8" w:rsidRDefault="00623BA8" w:rsidP="006C4736">
      <w:pPr>
        <w:tabs>
          <w:tab w:val="left" w:pos="0"/>
          <w:tab w:val="left" w:pos="1260"/>
        </w:tabs>
        <w:ind w:firstLine="426"/>
        <w:rPr>
          <w:bCs/>
          <w:spacing w:val="-2"/>
        </w:rPr>
      </w:pPr>
      <w:r>
        <w:rPr>
          <w:bCs/>
          <w:spacing w:val="-2"/>
        </w:rPr>
        <w:t>9</w:t>
      </w:r>
      <w:r w:rsidR="00AD50F4" w:rsidRPr="003119D8">
        <w:rPr>
          <w:bCs/>
          <w:spacing w:val="-2"/>
        </w:rPr>
        <w:t xml:space="preserve">.2. </w:t>
      </w:r>
      <w:r w:rsidR="0005429E" w:rsidRPr="003119D8">
        <w:rPr>
          <w:bCs/>
          <w:spacing w:val="-2"/>
        </w:rPr>
        <w:t xml:space="preserve">Окончание срока </w:t>
      </w:r>
      <w:r w:rsidR="004B554B" w:rsidRPr="003119D8">
        <w:rPr>
          <w:bCs/>
          <w:spacing w:val="-2"/>
        </w:rPr>
        <w:t xml:space="preserve">выборки, в том числе допустимого отклонения для выборки </w:t>
      </w:r>
      <w:r w:rsidR="0005429E" w:rsidRPr="003119D8">
        <w:rPr>
          <w:bCs/>
          <w:spacing w:val="-2"/>
        </w:rPr>
        <w:t xml:space="preserve">прекращает обязательства Сторон по </w:t>
      </w:r>
      <w:r w:rsidR="004B554B" w:rsidRPr="003119D8">
        <w:rPr>
          <w:bCs/>
          <w:spacing w:val="-2"/>
        </w:rPr>
        <w:t>соответствующей спецификации.</w:t>
      </w:r>
    </w:p>
    <w:p w14:paraId="63AB80DF" w14:textId="4B3D545A" w:rsidR="0005429E" w:rsidRPr="003119D8" w:rsidRDefault="00623BA8" w:rsidP="006C4736">
      <w:pPr>
        <w:tabs>
          <w:tab w:val="left" w:pos="0"/>
          <w:tab w:val="left" w:pos="1260"/>
        </w:tabs>
        <w:ind w:firstLine="426"/>
        <w:rPr>
          <w:bCs/>
          <w:spacing w:val="-2"/>
        </w:rPr>
      </w:pPr>
      <w:r>
        <w:rPr>
          <w:bCs/>
          <w:spacing w:val="-2"/>
        </w:rPr>
        <w:t>9</w:t>
      </w:r>
      <w:r w:rsidR="00AD50F4" w:rsidRPr="003119D8">
        <w:rPr>
          <w:bCs/>
          <w:spacing w:val="-2"/>
        </w:rPr>
        <w:t>.3.</w:t>
      </w:r>
      <w:r w:rsidR="0005429E" w:rsidRPr="003119D8">
        <w:rPr>
          <w:bCs/>
          <w:spacing w:val="-2"/>
        </w:rPr>
        <w:t xml:space="preserve"> В случае если за один месяц до окончания срока действия настоящего Договора ни одна из Сторон письменно не заявит о своем желании прекратить его, то настоящий Договор считается пролонгированным еще на один год.</w:t>
      </w:r>
      <w:r w:rsidR="0005429E" w:rsidRPr="003119D8">
        <w:rPr>
          <w:bCs/>
          <w:i/>
          <w:color w:val="FF0000"/>
          <w:spacing w:val="-2"/>
        </w:rPr>
        <w:t xml:space="preserve"> </w:t>
      </w:r>
    </w:p>
    <w:p w14:paraId="457BCA2C" w14:textId="3855A9A2" w:rsidR="0005429E" w:rsidRPr="003119D8" w:rsidRDefault="00623BA8" w:rsidP="006C4736">
      <w:pPr>
        <w:pStyle w:val="af4"/>
        <w:ind w:left="0" w:firstLine="426"/>
        <w:rPr>
          <w:bCs/>
          <w:spacing w:val="-2"/>
        </w:rPr>
      </w:pPr>
      <w:r>
        <w:rPr>
          <w:bCs/>
          <w:spacing w:val="-2"/>
        </w:rPr>
        <w:t>9</w:t>
      </w:r>
      <w:r w:rsidR="00AD50F4" w:rsidRPr="003119D8">
        <w:rPr>
          <w:bCs/>
          <w:spacing w:val="-2"/>
        </w:rPr>
        <w:t xml:space="preserve">.4. </w:t>
      </w:r>
      <w:r w:rsidR="0005429E" w:rsidRPr="003119D8">
        <w:rPr>
          <w:bCs/>
          <w:spacing w:val="-2"/>
        </w:rPr>
        <w:t>После подписания настоящего Договора все предварительные переговоры по нему и соглашения, переписка, протоколы о намерениях, касающиеся настоящего Договора, теряют юридическую силу.</w:t>
      </w:r>
    </w:p>
    <w:p w14:paraId="70CF729B" w14:textId="3A1E7528" w:rsidR="00AF1C94" w:rsidRPr="003119D8" w:rsidRDefault="00623BA8" w:rsidP="006C4736">
      <w:pPr>
        <w:tabs>
          <w:tab w:val="left" w:pos="0"/>
          <w:tab w:val="left" w:pos="1260"/>
        </w:tabs>
        <w:ind w:firstLine="426"/>
        <w:rPr>
          <w:bCs/>
          <w:spacing w:val="-2"/>
        </w:rPr>
      </w:pPr>
      <w:r>
        <w:rPr>
          <w:bCs/>
          <w:spacing w:val="-2"/>
        </w:rPr>
        <w:t>9</w:t>
      </w:r>
      <w:r w:rsidR="00AD50F4" w:rsidRPr="003119D8">
        <w:rPr>
          <w:bCs/>
          <w:spacing w:val="-2"/>
        </w:rPr>
        <w:t xml:space="preserve">.5. </w:t>
      </w:r>
      <w:r w:rsidR="0005429E" w:rsidRPr="003119D8">
        <w:rPr>
          <w:bCs/>
          <w:spacing w:val="-2"/>
        </w:rPr>
        <w:t>Изменения и дополнения к настоящему Договору имеют силу только в том случае, если они оформлены письменно и подписаны обеими Сторонами Договора.</w:t>
      </w:r>
    </w:p>
    <w:p w14:paraId="3DA6FA33" w14:textId="099FF51D" w:rsidR="00AF1C94" w:rsidRPr="003119D8" w:rsidRDefault="00623BA8" w:rsidP="006C4736">
      <w:pPr>
        <w:tabs>
          <w:tab w:val="left" w:pos="0"/>
          <w:tab w:val="left" w:pos="1260"/>
        </w:tabs>
        <w:ind w:firstLine="426"/>
        <w:rPr>
          <w:bCs/>
          <w:spacing w:val="-2"/>
        </w:rPr>
      </w:pPr>
      <w:r>
        <w:rPr>
          <w:bCs/>
          <w:spacing w:val="-2"/>
        </w:rPr>
        <w:t>9</w:t>
      </w:r>
      <w:r w:rsidR="00AD50F4" w:rsidRPr="003119D8">
        <w:rPr>
          <w:bCs/>
          <w:spacing w:val="-2"/>
        </w:rPr>
        <w:t xml:space="preserve">.6. </w:t>
      </w:r>
      <w:r w:rsidR="0005429E" w:rsidRPr="003119D8">
        <w:rPr>
          <w:bCs/>
          <w:spacing w:val="-2"/>
        </w:rPr>
        <w:t>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законами.</w:t>
      </w:r>
    </w:p>
    <w:p w14:paraId="453AA241" w14:textId="4FFE5F9E" w:rsidR="00227385" w:rsidRPr="003119D8" w:rsidRDefault="00623BA8" w:rsidP="006C4736">
      <w:pPr>
        <w:tabs>
          <w:tab w:val="left" w:pos="0"/>
          <w:tab w:val="left" w:pos="1260"/>
        </w:tabs>
        <w:ind w:firstLine="426"/>
        <w:rPr>
          <w:bCs/>
          <w:spacing w:val="-2"/>
        </w:rPr>
      </w:pPr>
      <w:r>
        <w:rPr>
          <w:bCs/>
          <w:spacing w:val="-2"/>
        </w:rPr>
        <w:t>9</w:t>
      </w:r>
      <w:r w:rsidR="00AD50F4" w:rsidRPr="003119D8">
        <w:rPr>
          <w:bCs/>
          <w:spacing w:val="-2"/>
        </w:rPr>
        <w:t xml:space="preserve">.7. </w:t>
      </w:r>
      <w:r w:rsidR="00227385" w:rsidRPr="003119D8">
        <w:rPr>
          <w:bCs/>
          <w:spacing w:val="-2"/>
        </w:rPr>
        <w:t>Покупатель вправе в одностороннем внесудебном порядке отказаться от исполнения настоящего Договора или Дополнительного соглашения полностью или частично в следующих случаях:</w:t>
      </w:r>
    </w:p>
    <w:p w14:paraId="1324168B" w14:textId="34249EF4" w:rsidR="00227385" w:rsidRPr="003119D8" w:rsidRDefault="00623BA8" w:rsidP="006C4736">
      <w:pPr>
        <w:tabs>
          <w:tab w:val="left" w:pos="0"/>
          <w:tab w:val="left" w:pos="1260"/>
        </w:tabs>
        <w:ind w:firstLine="426"/>
        <w:rPr>
          <w:bCs/>
          <w:spacing w:val="-2"/>
        </w:rPr>
      </w:pPr>
      <w:r>
        <w:rPr>
          <w:bCs/>
          <w:spacing w:val="-2"/>
        </w:rPr>
        <w:t>9</w:t>
      </w:r>
      <w:r w:rsidR="00AD50F4" w:rsidRPr="003119D8">
        <w:rPr>
          <w:bCs/>
          <w:spacing w:val="-2"/>
        </w:rPr>
        <w:t>.</w:t>
      </w:r>
      <w:r w:rsidR="00AF1C94" w:rsidRPr="003119D8">
        <w:rPr>
          <w:bCs/>
          <w:spacing w:val="-2"/>
        </w:rPr>
        <w:t>7.1.</w:t>
      </w:r>
      <w:r w:rsidR="00AD50F4" w:rsidRPr="003119D8">
        <w:rPr>
          <w:bCs/>
          <w:spacing w:val="-2"/>
        </w:rPr>
        <w:t xml:space="preserve"> </w:t>
      </w:r>
      <w:r w:rsidR="00227385" w:rsidRPr="003119D8">
        <w:rPr>
          <w:bCs/>
          <w:spacing w:val="-2"/>
        </w:rPr>
        <w:t>Уведомление об одностороннем внесудебном от</w:t>
      </w:r>
      <w:r w:rsidR="00AF1C94" w:rsidRPr="003119D8">
        <w:rPr>
          <w:bCs/>
          <w:spacing w:val="-2"/>
        </w:rPr>
        <w:t xml:space="preserve">казе от исполнения Договора или </w:t>
      </w:r>
      <w:r w:rsidR="00227385" w:rsidRPr="003119D8">
        <w:rPr>
          <w:bCs/>
          <w:spacing w:val="-2"/>
        </w:rPr>
        <w:t>Дополнительного соглашения должно быть оформлено в письменном виде и направлено Поставщику заказным письмом с уведомлением о вручении. Договор или Дополнительное соглашение будет считаться расторгнутым с момента получения Поставщиком уведомления об одностороннем отказе от исполнения Договора.</w:t>
      </w:r>
    </w:p>
    <w:p w14:paraId="6A819EC5" w14:textId="19B1BBB3" w:rsidR="0005429E" w:rsidRDefault="00623BA8" w:rsidP="006C4736">
      <w:pPr>
        <w:tabs>
          <w:tab w:val="left" w:pos="0"/>
          <w:tab w:val="left" w:pos="1260"/>
        </w:tabs>
        <w:ind w:firstLine="426"/>
        <w:rPr>
          <w:bCs/>
          <w:spacing w:val="-2"/>
        </w:rPr>
      </w:pPr>
      <w:r>
        <w:rPr>
          <w:bCs/>
          <w:spacing w:val="-2"/>
        </w:rPr>
        <w:t>9</w:t>
      </w:r>
      <w:r w:rsidR="00AD50F4" w:rsidRPr="003119D8">
        <w:rPr>
          <w:bCs/>
          <w:spacing w:val="-2"/>
        </w:rPr>
        <w:t>.</w:t>
      </w:r>
      <w:r w:rsidR="006C4736" w:rsidRPr="003119D8">
        <w:rPr>
          <w:bCs/>
          <w:spacing w:val="-2"/>
        </w:rPr>
        <w:t>8</w:t>
      </w:r>
      <w:r w:rsidR="00AD50F4" w:rsidRPr="003119D8">
        <w:rPr>
          <w:bCs/>
          <w:spacing w:val="-2"/>
        </w:rPr>
        <w:t xml:space="preserve">. </w:t>
      </w:r>
      <w:r w:rsidR="00227385" w:rsidRPr="003119D8">
        <w:rPr>
          <w:bCs/>
          <w:spacing w:val="-2"/>
        </w:rPr>
        <w:t>Стороны установили, что в случае, если почтовая корреспонденция с уведомлением об одностороннем внесудебном отказе от исполнения Договора или Дополнительного соглашения вернулась отправителю ввиду истечения срока хранения, выбытия адресата, отказа в получении корреспонденции или по иной причине, не зависящей от отправителя, то уведомление считается доставленным, а Договор или Дополнительное соглашение – расторгнутым с момента возврата почтовой корреспонденции</w:t>
      </w:r>
      <w:r w:rsidR="0005429E" w:rsidRPr="003119D8">
        <w:rPr>
          <w:bCs/>
          <w:spacing w:val="-2"/>
        </w:rPr>
        <w:t>.</w:t>
      </w:r>
    </w:p>
    <w:p w14:paraId="527A90ED" w14:textId="77777777" w:rsidR="00CF2CC6" w:rsidRPr="003119D8" w:rsidRDefault="00CF2CC6" w:rsidP="006C4736">
      <w:pPr>
        <w:tabs>
          <w:tab w:val="left" w:pos="0"/>
          <w:tab w:val="left" w:pos="1260"/>
        </w:tabs>
        <w:ind w:firstLine="426"/>
        <w:rPr>
          <w:bCs/>
          <w:spacing w:val="-2"/>
        </w:rPr>
      </w:pPr>
    </w:p>
    <w:p w14:paraId="09B4E853" w14:textId="77777777" w:rsidR="006B75C5" w:rsidRPr="003119D8" w:rsidRDefault="006B75C5" w:rsidP="006C4736">
      <w:pPr>
        <w:tabs>
          <w:tab w:val="left" w:pos="0"/>
          <w:tab w:val="left" w:pos="1260"/>
        </w:tabs>
        <w:ind w:left="567"/>
        <w:rPr>
          <w:bCs/>
          <w:spacing w:val="-2"/>
        </w:rPr>
      </w:pPr>
    </w:p>
    <w:p w14:paraId="7C417C2F" w14:textId="4E418C57" w:rsidR="0005429E" w:rsidRPr="003119D8" w:rsidRDefault="00623BA8" w:rsidP="006C4736">
      <w:pPr>
        <w:pStyle w:val="af4"/>
        <w:ind w:left="0"/>
        <w:rPr>
          <w:b/>
          <w:bCs/>
        </w:rPr>
      </w:pPr>
      <w:r>
        <w:rPr>
          <w:b/>
          <w:bCs/>
        </w:rPr>
        <w:t>10</w:t>
      </w:r>
      <w:r w:rsidR="00AD50F4" w:rsidRPr="003119D8">
        <w:rPr>
          <w:b/>
          <w:bCs/>
        </w:rPr>
        <w:t xml:space="preserve">. </w:t>
      </w:r>
      <w:r w:rsidR="0005429E" w:rsidRPr="003119D8">
        <w:rPr>
          <w:b/>
          <w:bCs/>
        </w:rPr>
        <w:t xml:space="preserve">СОБЛЮДЕНИЕ ЗАКОНОВ О САНКЦИЯХ </w:t>
      </w:r>
    </w:p>
    <w:p w14:paraId="77461493" w14:textId="77777777" w:rsidR="0005429E" w:rsidRPr="003119D8" w:rsidRDefault="0005429E" w:rsidP="006C4736">
      <w:pPr>
        <w:rPr>
          <w:bCs/>
        </w:rPr>
      </w:pPr>
    </w:p>
    <w:p w14:paraId="56905532" w14:textId="7FC8C581" w:rsidR="0005429E" w:rsidRPr="003119D8" w:rsidRDefault="00623BA8" w:rsidP="006C4736">
      <w:pPr>
        <w:ind w:firstLine="567"/>
        <w:rPr>
          <w:bCs/>
        </w:rPr>
      </w:pPr>
      <w:r>
        <w:rPr>
          <w:bCs/>
        </w:rPr>
        <w:t>10</w:t>
      </w:r>
      <w:r w:rsidR="0005429E" w:rsidRPr="003119D8">
        <w:rPr>
          <w:bCs/>
        </w:rPr>
        <w:t>.1. Каждая из Сторон заверяет и гарантирует, что</w:t>
      </w:r>
    </w:p>
    <w:p w14:paraId="7A213A80" w14:textId="635A68D8" w:rsidR="0005429E" w:rsidRPr="003119D8" w:rsidRDefault="0005429E" w:rsidP="006C4736">
      <w:pPr>
        <w:ind w:firstLine="567"/>
        <w:rPr>
          <w:bCs/>
        </w:rPr>
      </w:pPr>
      <w:r w:rsidRPr="003119D8">
        <w:rPr>
          <w:bCs/>
        </w:rPr>
        <w:t xml:space="preserve">а) ни она, </w:t>
      </w:r>
      <w:r w:rsidR="006956AA" w:rsidRPr="003119D8">
        <w:rPr>
          <w:bCs/>
        </w:rPr>
        <w:t>никакой</w:t>
      </w:r>
      <w:r w:rsidRPr="003119D8">
        <w:rPr>
          <w:bCs/>
        </w:rPr>
        <w:t>-либо из ее агентов, связанный с настоящим Договором (Агент), ни аффилированные лица, конечные бенефициары, должностные лица, директоры или сотрудники этой Стороны и/или Агента, и/или Конечного покупателя:</w:t>
      </w:r>
    </w:p>
    <w:p w14:paraId="67CE2A72" w14:textId="77777777" w:rsidR="0005429E" w:rsidRPr="003119D8" w:rsidRDefault="0005429E" w:rsidP="006C4736">
      <w:pPr>
        <w:ind w:firstLine="567"/>
        <w:rPr>
          <w:bCs/>
        </w:rPr>
      </w:pPr>
      <w:r w:rsidRPr="003119D8">
        <w:rPr>
          <w:bCs/>
        </w:rPr>
        <w:t>• не являются Лицами, находящимся под санкциями, и не являются каким-либо образом связанными или аффилированными с Лицами, находящимся под санкциями;</w:t>
      </w:r>
    </w:p>
    <w:p w14:paraId="6B3F519F" w14:textId="77777777" w:rsidR="0005429E" w:rsidRPr="003119D8" w:rsidRDefault="0005429E" w:rsidP="006C4736">
      <w:pPr>
        <w:ind w:firstLine="567"/>
        <w:rPr>
          <w:bCs/>
        </w:rPr>
      </w:pPr>
      <w:r w:rsidRPr="003119D8">
        <w:rPr>
          <w:bCs/>
        </w:rPr>
        <w:t>• не нарушали или не нарушают какие-либо Законы о Санкциях; или</w:t>
      </w:r>
    </w:p>
    <w:p w14:paraId="772B246A" w14:textId="5104E269" w:rsidR="0005429E" w:rsidRPr="003119D8" w:rsidRDefault="0005429E" w:rsidP="006C4736">
      <w:pPr>
        <w:ind w:firstLine="567"/>
        <w:rPr>
          <w:bCs/>
        </w:rPr>
      </w:pPr>
      <w:r w:rsidRPr="003119D8">
        <w:rPr>
          <w:bCs/>
        </w:rPr>
        <w:lastRenderedPageBreak/>
        <w:t xml:space="preserve">• не собираются прямо или косвенно продавать, предоставлять, экспортировать, реэкспортировать, перегружать, передавать, переадресовывать, сдавать в аренду, передавать, предоставлять доступ к Продукции или иным образом предоставлять </w:t>
      </w:r>
      <w:r w:rsidR="009C7F70">
        <w:rPr>
          <w:bCs/>
        </w:rPr>
        <w:t>Металлолом</w:t>
      </w:r>
      <w:r w:rsidR="006956AA">
        <w:rPr>
          <w:bCs/>
        </w:rPr>
        <w:t xml:space="preserve"> </w:t>
      </w:r>
      <w:r w:rsidRPr="003119D8">
        <w:rPr>
          <w:bCs/>
        </w:rPr>
        <w:t>любым Лицам, находящимся под санкциями, или любой Стране и Территории с торговыми ограничениями в нарушение применимого законодательства или в той мере, в какой такие действия могут привести к тому, что другая Сторона нарушит любое применимое право, включая, но не ограничиваясь, Законы о санкциях; или</w:t>
      </w:r>
    </w:p>
    <w:p w14:paraId="4D20E6D3" w14:textId="77777777" w:rsidR="0005429E" w:rsidRPr="003119D8" w:rsidRDefault="0005429E" w:rsidP="006C4736">
      <w:pPr>
        <w:ind w:firstLine="567"/>
        <w:rPr>
          <w:bCs/>
        </w:rPr>
      </w:pPr>
      <w:r w:rsidRPr="003119D8">
        <w:rPr>
          <w:bCs/>
        </w:rPr>
        <w:t>• не собираются прямо или косвенно перечислять, или передавать каким-либо иным способом уплаченные денежные средства в пользу Лиц, находящихся под санкциями или в любой Стране и Территории с торговыми ограничениями в нарушение применимого законодательства или в той мере, в какой такие действия могут привести к тому, что другая Сторона нарушит любое применимое право, включая, но не ограничиваясь, Законы о санкциях.</w:t>
      </w:r>
    </w:p>
    <w:p w14:paraId="02441149" w14:textId="60604E37" w:rsidR="0005429E" w:rsidRPr="003119D8" w:rsidRDefault="00623BA8" w:rsidP="006C4736">
      <w:pPr>
        <w:ind w:firstLine="567"/>
        <w:rPr>
          <w:bCs/>
        </w:rPr>
      </w:pPr>
      <w:r>
        <w:rPr>
          <w:bCs/>
        </w:rPr>
        <w:t>10</w:t>
      </w:r>
      <w:r w:rsidR="0005429E" w:rsidRPr="003119D8">
        <w:rPr>
          <w:bCs/>
        </w:rPr>
        <w:t>.2. Каждое из вышеназванных заверений и гарантий производится на дату настоящего Договора и считается повторяющимся на дату каждой отгрузки (заказа) и дату каждой оплаты.</w:t>
      </w:r>
    </w:p>
    <w:p w14:paraId="0857CED3" w14:textId="47C40E85" w:rsidR="0005429E" w:rsidRPr="003119D8" w:rsidRDefault="00623BA8" w:rsidP="006C4736">
      <w:pPr>
        <w:ind w:firstLine="567"/>
        <w:rPr>
          <w:bCs/>
        </w:rPr>
      </w:pPr>
      <w:r>
        <w:rPr>
          <w:bCs/>
        </w:rPr>
        <w:t>10</w:t>
      </w:r>
      <w:r w:rsidR="0005429E" w:rsidRPr="003119D8">
        <w:rPr>
          <w:bCs/>
        </w:rPr>
        <w:t>.3. Любая из Сторон (Инициирующая Сторона) имеет право немедленно расторгнуть Договор, уведомив об этом другую Сторону (Опровергающая Сторона), в случае (i) если Опровергающая Сторона нарушает вышеуказанные заверения и гарантии или (ii) у Инициирующей Стороны есть основания полагать, что Опровергающая Сторона может нарушить вышеуказанные заверения и гарантии, или (iii) у Инициирующей Стороны есть основания полагать, что любое взаимодействие или ведение бизнеса с Опровергающей Стороной или Агентом может в результате привести к нарушению применимого законодательства (включая, но не ограничиваясь, нарушению Законов о санкциях), уставов, правил и положений со стороны Инициирующей Стороны (или со стороны ее аффилированных лиц или со стороны ее дочерних компаний, если таковые имеются). Опровергающая Сторона отказывается от своего права требования с Инициирующей Стороны каких-либо убытков, расходов, затрат по исполнению обязательств и связанных с ними расходов и издержек, которые Опровергающая Сторона может понести в результате такого прекращения; и Инициирующая Сторона оставляет за собой право воспользоваться любыми правами, которые у него есть в соответствии с законом и которые он мог бы применить по отношению к Опровергающей Стороне.</w:t>
      </w:r>
    </w:p>
    <w:p w14:paraId="2BA63C10" w14:textId="7AE74B08" w:rsidR="0005429E" w:rsidRPr="003119D8" w:rsidRDefault="00623BA8" w:rsidP="006C4736">
      <w:pPr>
        <w:ind w:firstLine="567"/>
        <w:rPr>
          <w:bCs/>
        </w:rPr>
      </w:pPr>
      <w:r>
        <w:rPr>
          <w:bCs/>
        </w:rPr>
        <w:t>10</w:t>
      </w:r>
      <w:r w:rsidR="0005429E" w:rsidRPr="003119D8">
        <w:rPr>
          <w:bCs/>
        </w:rPr>
        <w:t xml:space="preserve">.4. Опровергающая Сторона обязана возместить Инициирующей Стороне любые убытки, расходы, затраты по претензиям, налогам, обязательствам и связанные с ними издержки и расходы, включая разумные судебные издержки и расходы, понесенные Инициирующей Стороной вследствие нарушения Опровергающей Стороной вышеназванных гарантий и заверений. </w:t>
      </w:r>
    </w:p>
    <w:p w14:paraId="235B0041" w14:textId="6E422611" w:rsidR="0005429E" w:rsidRPr="003119D8" w:rsidRDefault="00623BA8" w:rsidP="006C4736">
      <w:pPr>
        <w:ind w:firstLine="567"/>
        <w:rPr>
          <w:bCs/>
        </w:rPr>
      </w:pPr>
      <w:r>
        <w:rPr>
          <w:bCs/>
        </w:rPr>
        <w:t>10</w:t>
      </w:r>
      <w:r w:rsidR="0005429E" w:rsidRPr="003119D8">
        <w:rPr>
          <w:bCs/>
        </w:rPr>
        <w:t>.5. Ничто в настоящем Договоре не должно толковаться как требование или согласие любой из Сторон соблюдать любые законы, которые могут быть оспоримыми или запрещены в соответствии с законами, применимыми к Сторонам.</w:t>
      </w:r>
    </w:p>
    <w:p w14:paraId="75258F05" w14:textId="3AEEBF2A" w:rsidR="0005429E" w:rsidRPr="003119D8" w:rsidRDefault="0005429E" w:rsidP="006C4736">
      <w:pPr>
        <w:ind w:firstLine="567"/>
        <w:rPr>
          <w:bCs/>
        </w:rPr>
      </w:pPr>
      <w:r w:rsidRPr="003119D8">
        <w:rPr>
          <w:bCs/>
        </w:rPr>
        <w:t xml:space="preserve">Определения для целей настоящей Главы </w:t>
      </w:r>
      <w:r w:rsidR="00623BA8">
        <w:rPr>
          <w:bCs/>
        </w:rPr>
        <w:t>10</w:t>
      </w:r>
      <w:r w:rsidRPr="003119D8">
        <w:rPr>
          <w:bCs/>
        </w:rPr>
        <w:t>.</w:t>
      </w:r>
      <w:r w:rsidRPr="003119D8">
        <w:rPr>
          <w:bCs/>
        </w:rPr>
        <w:tab/>
        <w:t>СОБЛЮДЕНИЕ ЗАКОНОВ О САНКЦИЯХ:</w:t>
      </w:r>
    </w:p>
    <w:p w14:paraId="3CECAD5D" w14:textId="77777777" w:rsidR="0005429E" w:rsidRPr="003119D8" w:rsidRDefault="0005429E" w:rsidP="006C4736">
      <w:pPr>
        <w:ind w:firstLine="567"/>
        <w:rPr>
          <w:bCs/>
        </w:rPr>
      </w:pPr>
      <w:r w:rsidRPr="003119D8">
        <w:rPr>
          <w:bCs/>
        </w:rPr>
        <w:t>«Правительственный Орган» означает любой соответствующий правительственный или регулирующий орган, учреждение или агентство, которое управляет применимыми экономическими, отраслевыми, финансовыми или торговыми санкциями применимых юрисдикций, включая, но не ограничиваясь:</w:t>
      </w:r>
    </w:p>
    <w:p w14:paraId="5EC3924A" w14:textId="77777777" w:rsidR="0005429E" w:rsidRPr="003119D8" w:rsidRDefault="0005429E" w:rsidP="006C4736">
      <w:pPr>
        <w:ind w:firstLine="567"/>
        <w:rPr>
          <w:bCs/>
        </w:rPr>
      </w:pPr>
      <w:r w:rsidRPr="003119D8">
        <w:rPr>
          <w:bCs/>
        </w:rPr>
        <w:t>a)</w:t>
      </w:r>
      <w:r w:rsidRPr="003119D8">
        <w:rPr>
          <w:bCs/>
        </w:rPr>
        <w:tab/>
        <w:t xml:space="preserve">Организацию Объединенных Наций, </w:t>
      </w:r>
    </w:p>
    <w:p w14:paraId="0FD001FE" w14:textId="77777777" w:rsidR="0005429E" w:rsidRPr="003119D8" w:rsidRDefault="0005429E" w:rsidP="006C4736">
      <w:pPr>
        <w:ind w:firstLine="567"/>
        <w:rPr>
          <w:bCs/>
        </w:rPr>
      </w:pPr>
      <w:r w:rsidRPr="003119D8">
        <w:rPr>
          <w:bCs/>
        </w:rPr>
        <w:t>b)</w:t>
      </w:r>
      <w:r w:rsidRPr="003119D8">
        <w:rPr>
          <w:bCs/>
        </w:rPr>
        <w:tab/>
        <w:t xml:space="preserve">Соединенные Штаты Америки, </w:t>
      </w:r>
    </w:p>
    <w:p w14:paraId="39E93056" w14:textId="77777777" w:rsidR="0005429E" w:rsidRPr="003119D8" w:rsidRDefault="0005429E" w:rsidP="006C4736">
      <w:pPr>
        <w:ind w:firstLine="567"/>
        <w:rPr>
          <w:bCs/>
        </w:rPr>
      </w:pPr>
      <w:r w:rsidRPr="003119D8">
        <w:rPr>
          <w:bCs/>
        </w:rPr>
        <w:t>c)</w:t>
      </w:r>
      <w:r w:rsidRPr="003119D8">
        <w:rPr>
          <w:bCs/>
        </w:rPr>
        <w:tab/>
        <w:t xml:space="preserve">Европейский Союз, </w:t>
      </w:r>
    </w:p>
    <w:p w14:paraId="41F01C86" w14:textId="77777777" w:rsidR="0005429E" w:rsidRPr="003119D8" w:rsidRDefault="0005429E" w:rsidP="006C4736">
      <w:pPr>
        <w:ind w:firstLine="567"/>
        <w:rPr>
          <w:bCs/>
        </w:rPr>
      </w:pPr>
      <w:r w:rsidRPr="003119D8">
        <w:rPr>
          <w:bCs/>
        </w:rPr>
        <w:t>d)</w:t>
      </w:r>
      <w:r w:rsidRPr="003119D8">
        <w:rPr>
          <w:bCs/>
        </w:rPr>
        <w:tab/>
        <w:t xml:space="preserve">Соединенное Королевство, </w:t>
      </w:r>
    </w:p>
    <w:p w14:paraId="33830CE2" w14:textId="77777777" w:rsidR="0005429E" w:rsidRPr="003119D8" w:rsidRDefault="0005429E" w:rsidP="006C4736">
      <w:pPr>
        <w:ind w:firstLine="567"/>
        <w:rPr>
          <w:bCs/>
        </w:rPr>
      </w:pPr>
      <w:r w:rsidRPr="003119D8">
        <w:rPr>
          <w:bCs/>
        </w:rPr>
        <w:t>e)</w:t>
      </w:r>
      <w:r w:rsidRPr="003119D8">
        <w:rPr>
          <w:bCs/>
        </w:rPr>
        <w:tab/>
        <w:t xml:space="preserve">Швейцарию, </w:t>
      </w:r>
    </w:p>
    <w:p w14:paraId="45920987" w14:textId="77777777" w:rsidR="0005429E" w:rsidRPr="003119D8" w:rsidRDefault="0005429E" w:rsidP="006C4736">
      <w:pPr>
        <w:ind w:firstLine="567"/>
        <w:rPr>
          <w:bCs/>
        </w:rPr>
      </w:pPr>
      <w:r w:rsidRPr="003119D8">
        <w:rPr>
          <w:bCs/>
        </w:rPr>
        <w:t>f)</w:t>
      </w:r>
      <w:r w:rsidRPr="003119D8">
        <w:rPr>
          <w:bCs/>
        </w:rPr>
        <w:tab/>
        <w:t>соответствующие государственные учреждения и ведомства перечисленных выше государств, в том числе Департамент по контролю над зарубежными активами, Государственный Департамент США, Министерство Торговли США, Казначейство Её Величества, Управление денежного обращения Гонконга, Всемирный банк, Государственный Секретариат по Экономическим Вопросам (SECO) Швейцарии.</w:t>
      </w:r>
    </w:p>
    <w:p w14:paraId="0E844834" w14:textId="77777777" w:rsidR="0005429E" w:rsidRPr="003119D8" w:rsidRDefault="0005429E" w:rsidP="006C4736">
      <w:pPr>
        <w:ind w:firstLine="567"/>
        <w:rPr>
          <w:bCs/>
        </w:rPr>
      </w:pPr>
      <w:r w:rsidRPr="003119D8">
        <w:rPr>
          <w:bCs/>
        </w:rPr>
        <w:lastRenderedPageBreak/>
        <w:t>«Законы о Санкциях» означает любые экономические, секторальные, финансовые или торговые санкционные законы, правила, эмбарго, принятые, управляемые, приведенные в исполнение или введенные в действие любым Правительственным Органом.</w:t>
      </w:r>
    </w:p>
    <w:p w14:paraId="03D2A34C" w14:textId="77777777" w:rsidR="0005429E" w:rsidRPr="003119D8" w:rsidRDefault="0005429E" w:rsidP="006C4736">
      <w:pPr>
        <w:ind w:firstLine="567"/>
        <w:rPr>
          <w:bCs/>
        </w:rPr>
      </w:pPr>
      <w:r w:rsidRPr="003119D8">
        <w:rPr>
          <w:bCs/>
        </w:rPr>
        <w:t>«Лицо, находящееся под санкциями» означает любое лицо, которое:</w:t>
      </w:r>
    </w:p>
    <w:p w14:paraId="42CF5B1F" w14:textId="77777777" w:rsidR="0005429E" w:rsidRPr="003119D8" w:rsidRDefault="0005429E" w:rsidP="006C4736">
      <w:pPr>
        <w:ind w:firstLine="567"/>
        <w:rPr>
          <w:bCs/>
        </w:rPr>
      </w:pPr>
      <w:r w:rsidRPr="003119D8">
        <w:rPr>
          <w:bCs/>
        </w:rPr>
        <w:t>(а) находится списках специально обозначенных лиц, издаваемых в силу любых Законов о Санкциях любым Правительственным Органом;</w:t>
      </w:r>
    </w:p>
    <w:p w14:paraId="27E79D2A" w14:textId="77777777" w:rsidR="0005429E" w:rsidRPr="003119D8" w:rsidRDefault="0005429E" w:rsidP="006C4736">
      <w:pPr>
        <w:ind w:firstLine="567"/>
        <w:rPr>
          <w:bCs/>
        </w:rPr>
      </w:pPr>
      <w:r w:rsidRPr="003119D8">
        <w:rPr>
          <w:bCs/>
        </w:rPr>
        <w:t>(б) создано в стране и территории или является резидентом страны и территории, находящейся под санкциями в силу любых Законов о Санкциях, распространяющихся на страну и территорию, или является резидентом страны и территории, поименованной Продавцом как «Страна и Территория с торговыми ограничениями»;</w:t>
      </w:r>
    </w:p>
    <w:p w14:paraId="7B85131F" w14:textId="77777777" w:rsidR="0005429E" w:rsidRPr="003119D8" w:rsidRDefault="0005429E" w:rsidP="006C4736">
      <w:pPr>
        <w:ind w:firstLine="567"/>
        <w:rPr>
          <w:bCs/>
        </w:rPr>
      </w:pPr>
      <w:r w:rsidRPr="003119D8">
        <w:rPr>
          <w:bCs/>
        </w:rPr>
        <w:t>(с) прямо или косвенно принадлежит лицам или находится под контролем лиц, указанных в пунктах (а) и (б) выше.</w:t>
      </w:r>
    </w:p>
    <w:p w14:paraId="3B3B7550" w14:textId="77777777" w:rsidR="0005429E" w:rsidRPr="003119D8" w:rsidRDefault="0005429E" w:rsidP="006C4736">
      <w:pPr>
        <w:ind w:firstLine="567"/>
        <w:rPr>
          <w:bCs/>
        </w:rPr>
      </w:pPr>
      <w:r w:rsidRPr="003119D8">
        <w:rPr>
          <w:bCs/>
        </w:rPr>
        <w:t>«Страна и Территория с торговыми ограничениями» означает любую из стран и территорий, перечисленных ниже:</w:t>
      </w:r>
    </w:p>
    <w:p w14:paraId="73104B03" w14:textId="77777777" w:rsidR="0005429E" w:rsidRPr="003119D8" w:rsidRDefault="0005429E" w:rsidP="006C4736">
      <w:pPr>
        <w:ind w:firstLine="567"/>
        <w:rPr>
          <w:bCs/>
        </w:rPr>
      </w:pPr>
      <w:r w:rsidRPr="003119D8">
        <w:rPr>
          <w:bCs/>
        </w:rPr>
        <w:t>Непризнанные страны</w:t>
      </w:r>
    </w:p>
    <w:p w14:paraId="531AA0D5" w14:textId="77777777" w:rsidR="0005429E" w:rsidRPr="003119D8" w:rsidRDefault="0005429E" w:rsidP="006C4736">
      <w:pPr>
        <w:ind w:firstLine="567"/>
        <w:rPr>
          <w:bCs/>
        </w:rPr>
      </w:pPr>
      <w:r w:rsidRPr="003119D8">
        <w:rPr>
          <w:bCs/>
        </w:rPr>
        <w:t>Нагорно-Карабахская Республика</w:t>
      </w:r>
    </w:p>
    <w:p w14:paraId="3F98F733" w14:textId="77777777" w:rsidR="0005429E" w:rsidRPr="003119D8" w:rsidRDefault="0005429E" w:rsidP="006C4736">
      <w:pPr>
        <w:ind w:firstLine="567"/>
        <w:rPr>
          <w:bCs/>
        </w:rPr>
      </w:pPr>
      <w:r w:rsidRPr="003119D8">
        <w:rPr>
          <w:bCs/>
        </w:rPr>
        <w:t>Сомалиленд</w:t>
      </w:r>
    </w:p>
    <w:p w14:paraId="6A5047FA" w14:textId="77777777" w:rsidR="0005429E" w:rsidRPr="003119D8" w:rsidRDefault="0005429E" w:rsidP="006C4736">
      <w:pPr>
        <w:ind w:firstLine="567"/>
        <w:rPr>
          <w:bCs/>
        </w:rPr>
      </w:pPr>
      <w:r w:rsidRPr="003119D8">
        <w:rPr>
          <w:bCs/>
        </w:rPr>
        <w:t>Исламское государство Ирака и Леванта</w:t>
      </w:r>
    </w:p>
    <w:p w14:paraId="24E6239B" w14:textId="77777777" w:rsidR="0005429E" w:rsidRPr="003119D8" w:rsidRDefault="0005429E" w:rsidP="006C4736">
      <w:pPr>
        <w:ind w:firstLine="567"/>
        <w:rPr>
          <w:bCs/>
        </w:rPr>
      </w:pPr>
      <w:r w:rsidRPr="003119D8">
        <w:rPr>
          <w:bCs/>
        </w:rPr>
        <w:t>Территория, называемая «временно неподконтрольная территория Украины, включая территорию Луганской и Донецкой областей»</w:t>
      </w:r>
    </w:p>
    <w:p w14:paraId="2BF0A65C" w14:textId="77777777" w:rsidR="0005429E" w:rsidRPr="003119D8" w:rsidRDefault="0005429E" w:rsidP="006C4736">
      <w:pPr>
        <w:ind w:firstLine="567"/>
        <w:rPr>
          <w:bCs/>
        </w:rPr>
      </w:pPr>
      <w:r w:rsidRPr="003119D8">
        <w:rPr>
          <w:bCs/>
        </w:rPr>
        <w:t>Азад Кашмир</w:t>
      </w:r>
    </w:p>
    <w:p w14:paraId="4A2AE1FA" w14:textId="77777777" w:rsidR="0005429E" w:rsidRPr="003119D8" w:rsidRDefault="0005429E" w:rsidP="006C4736">
      <w:pPr>
        <w:ind w:firstLine="567"/>
        <w:rPr>
          <w:bCs/>
        </w:rPr>
      </w:pPr>
      <w:r w:rsidRPr="003119D8">
        <w:rPr>
          <w:bCs/>
        </w:rPr>
        <w:t>Частично признанные страны</w:t>
      </w:r>
    </w:p>
    <w:p w14:paraId="6A2C0364" w14:textId="77777777" w:rsidR="0005429E" w:rsidRPr="003119D8" w:rsidRDefault="0005429E" w:rsidP="006C4736">
      <w:pPr>
        <w:ind w:firstLine="567"/>
        <w:rPr>
          <w:bCs/>
        </w:rPr>
      </w:pPr>
      <w:r w:rsidRPr="003119D8">
        <w:rPr>
          <w:bCs/>
        </w:rPr>
        <w:t>Турецкая Республика Северного Кипра</w:t>
      </w:r>
    </w:p>
    <w:p w14:paraId="358B0FC9" w14:textId="77777777" w:rsidR="0005429E" w:rsidRPr="003119D8" w:rsidRDefault="0005429E" w:rsidP="006C4736">
      <w:pPr>
        <w:ind w:firstLine="567"/>
        <w:rPr>
          <w:bCs/>
        </w:rPr>
      </w:pPr>
      <w:r w:rsidRPr="003119D8">
        <w:rPr>
          <w:bCs/>
        </w:rPr>
        <w:t>Республика Южная Осетия</w:t>
      </w:r>
    </w:p>
    <w:p w14:paraId="32E9608C" w14:textId="77777777" w:rsidR="0005429E" w:rsidRPr="003119D8" w:rsidRDefault="0005429E" w:rsidP="006C4736">
      <w:pPr>
        <w:ind w:firstLine="567"/>
        <w:rPr>
          <w:bCs/>
        </w:rPr>
      </w:pPr>
      <w:r w:rsidRPr="003119D8">
        <w:rPr>
          <w:bCs/>
        </w:rPr>
        <w:t>Республика Абхазия</w:t>
      </w:r>
    </w:p>
    <w:p w14:paraId="3E299C1F" w14:textId="77777777" w:rsidR="0005429E" w:rsidRPr="003119D8" w:rsidRDefault="0005429E" w:rsidP="006C4736">
      <w:pPr>
        <w:ind w:firstLine="567"/>
        <w:rPr>
          <w:bCs/>
        </w:rPr>
      </w:pPr>
      <w:r w:rsidRPr="003119D8">
        <w:rPr>
          <w:bCs/>
        </w:rPr>
        <w:t>Сахарская Арабская Демократическая Республика</w:t>
      </w:r>
    </w:p>
    <w:p w14:paraId="5D57331E" w14:textId="77777777" w:rsidR="0005429E" w:rsidRPr="003119D8" w:rsidRDefault="0005429E" w:rsidP="006C4736">
      <w:pPr>
        <w:ind w:firstLine="567"/>
        <w:rPr>
          <w:bCs/>
        </w:rPr>
      </w:pPr>
      <w:r w:rsidRPr="003119D8">
        <w:rPr>
          <w:bCs/>
        </w:rPr>
        <w:t>Государство Палестина</w:t>
      </w:r>
    </w:p>
    <w:p w14:paraId="7550E847" w14:textId="77777777" w:rsidR="0005429E" w:rsidRPr="003119D8" w:rsidRDefault="0005429E" w:rsidP="006C4736">
      <w:pPr>
        <w:ind w:firstLine="567"/>
        <w:rPr>
          <w:bCs/>
        </w:rPr>
      </w:pPr>
      <w:r w:rsidRPr="003119D8">
        <w:rPr>
          <w:bCs/>
        </w:rPr>
        <w:t>Республика Косово</w:t>
      </w:r>
    </w:p>
    <w:p w14:paraId="3BEBD897" w14:textId="77777777" w:rsidR="0005429E" w:rsidRPr="003119D8" w:rsidRDefault="0005429E" w:rsidP="006C4736">
      <w:pPr>
        <w:ind w:firstLine="567"/>
        <w:rPr>
          <w:bCs/>
        </w:rPr>
      </w:pPr>
      <w:r w:rsidRPr="003119D8">
        <w:rPr>
          <w:bCs/>
        </w:rPr>
        <w:t>Страны с высоким риском</w:t>
      </w:r>
    </w:p>
    <w:p w14:paraId="61E0E8CD" w14:textId="77777777" w:rsidR="0005429E" w:rsidRPr="003119D8" w:rsidRDefault="0005429E" w:rsidP="006C4736">
      <w:pPr>
        <w:ind w:firstLine="567"/>
        <w:rPr>
          <w:bCs/>
        </w:rPr>
      </w:pPr>
      <w:r w:rsidRPr="003119D8">
        <w:rPr>
          <w:bCs/>
        </w:rPr>
        <w:t>Ирак</w:t>
      </w:r>
    </w:p>
    <w:p w14:paraId="0C4FF969" w14:textId="77777777" w:rsidR="0005429E" w:rsidRPr="003119D8" w:rsidRDefault="0005429E" w:rsidP="006C4736">
      <w:pPr>
        <w:ind w:firstLine="567"/>
        <w:rPr>
          <w:bCs/>
        </w:rPr>
      </w:pPr>
      <w:r w:rsidRPr="003119D8">
        <w:rPr>
          <w:bCs/>
        </w:rPr>
        <w:t xml:space="preserve">Иран </w:t>
      </w:r>
    </w:p>
    <w:p w14:paraId="731FEB10" w14:textId="77777777" w:rsidR="0005429E" w:rsidRPr="003119D8" w:rsidRDefault="0005429E" w:rsidP="006C4736">
      <w:pPr>
        <w:ind w:firstLine="567"/>
        <w:rPr>
          <w:bCs/>
        </w:rPr>
      </w:pPr>
      <w:r w:rsidRPr="003119D8">
        <w:rPr>
          <w:bCs/>
        </w:rPr>
        <w:t xml:space="preserve">Сирия </w:t>
      </w:r>
    </w:p>
    <w:p w14:paraId="2A89AE50" w14:textId="77777777" w:rsidR="0005429E" w:rsidRPr="003119D8" w:rsidRDefault="0005429E" w:rsidP="006C4736">
      <w:pPr>
        <w:ind w:firstLine="567"/>
        <w:rPr>
          <w:bCs/>
        </w:rPr>
      </w:pPr>
      <w:r w:rsidRPr="003119D8">
        <w:rPr>
          <w:bCs/>
        </w:rPr>
        <w:t xml:space="preserve">Судан </w:t>
      </w:r>
    </w:p>
    <w:p w14:paraId="7EF1034F" w14:textId="77777777" w:rsidR="0005429E" w:rsidRPr="003119D8" w:rsidRDefault="0005429E" w:rsidP="006C4736">
      <w:pPr>
        <w:ind w:firstLine="567"/>
        <w:rPr>
          <w:bCs/>
        </w:rPr>
      </w:pPr>
      <w:r w:rsidRPr="003119D8">
        <w:rPr>
          <w:bCs/>
        </w:rPr>
        <w:t>Куба</w:t>
      </w:r>
    </w:p>
    <w:p w14:paraId="7F18DC24" w14:textId="77777777" w:rsidR="0005429E" w:rsidRPr="003119D8" w:rsidRDefault="0005429E" w:rsidP="006C4736">
      <w:pPr>
        <w:ind w:firstLine="567"/>
        <w:rPr>
          <w:bCs/>
        </w:rPr>
      </w:pPr>
      <w:r w:rsidRPr="003119D8">
        <w:rPr>
          <w:bCs/>
        </w:rPr>
        <w:t>Северная Корея</w:t>
      </w:r>
    </w:p>
    <w:p w14:paraId="77C24763" w14:textId="77777777" w:rsidR="0005429E" w:rsidRPr="003119D8" w:rsidRDefault="0005429E" w:rsidP="006C4736">
      <w:pPr>
        <w:ind w:firstLine="567"/>
        <w:rPr>
          <w:bCs/>
        </w:rPr>
      </w:pPr>
      <w:r w:rsidRPr="003119D8">
        <w:rPr>
          <w:bCs/>
        </w:rPr>
        <w:t>Зимбабве</w:t>
      </w:r>
    </w:p>
    <w:p w14:paraId="733999F9" w14:textId="77777777" w:rsidR="0005429E" w:rsidRPr="003119D8" w:rsidRDefault="0005429E" w:rsidP="006C4736">
      <w:pPr>
        <w:ind w:firstLine="567"/>
        <w:rPr>
          <w:bCs/>
        </w:rPr>
      </w:pPr>
      <w:r w:rsidRPr="003119D8">
        <w:rPr>
          <w:bCs/>
        </w:rPr>
        <w:t>Сомали</w:t>
      </w:r>
    </w:p>
    <w:p w14:paraId="03D4CCCA" w14:textId="77777777" w:rsidR="0005429E" w:rsidRPr="003119D8" w:rsidRDefault="0005429E" w:rsidP="006C4736">
      <w:pPr>
        <w:ind w:firstLine="567"/>
        <w:rPr>
          <w:bCs/>
        </w:rPr>
      </w:pPr>
      <w:r w:rsidRPr="003119D8">
        <w:rPr>
          <w:bCs/>
        </w:rPr>
        <w:t>Ливан</w:t>
      </w:r>
    </w:p>
    <w:p w14:paraId="15C10115" w14:textId="77777777" w:rsidR="0005429E" w:rsidRPr="003119D8" w:rsidRDefault="0005429E" w:rsidP="006C4736">
      <w:pPr>
        <w:ind w:firstLine="567"/>
        <w:rPr>
          <w:bCs/>
        </w:rPr>
      </w:pPr>
      <w:r w:rsidRPr="003119D8">
        <w:rPr>
          <w:bCs/>
        </w:rPr>
        <w:t>Бурунди</w:t>
      </w:r>
    </w:p>
    <w:p w14:paraId="28532FBD" w14:textId="77777777" w:rsidR="0005429E" w:rsidRPr="003119D8" w:rsidRDefault="0005429E" w:rsidP="006C4736">
      <w:pPr>
        <w:ind w:firstLine="567"/>
        <w:rPr>
          <w:bCs/>
        </w:rPr>
      </w:pPr>
      <w:r w:rsidRPr="003119D8">
        <w:rPr>
          <w:bCs/>
        </w:rPr>
        <w:t>Ливия</w:t>
      </w:r>
    </w:p>
    <w:p w14:paraId="12D08B54" w14:textId="5898356E" w:rsidR="00420196" w:rsidRDefault="0005429E" w:rsidP="00CF2CC6">
      <w:pPr>
        <w:ind w:firstLine="567"/>
        <w:rPr>
          <w:bCs/>
        </w:rPr>
      </w:pPr>
      <w:r w:rsidRPr="003119D8">
        <w:rPr>
          <w:bCs/>
        </w:rPr>
        <w:t>или иная страна и территория, указанная любой Стороной в качестве Страны и Территории с торговыми ограничениями в письменной форме.</w:t>
      </w:r>
    </w:p>
    <w:p w14:paraId="6246A6E8" w14:textId="77777777" w:rsidR="00CF2CC6" w:rsidRPr="003119D8" w:rsidRDefault="00CF2CC6" w:rsidP="00CF2CC6">
      <w:pPr>
        <w:ind w:firstLine="567"/>
        <w:rPr>
          <w:bCs/>
        </w:rPr>
      </w:pPr>
    </w:p>
    <w:p w14:paraId="35DFCE5E" w14:textId="77777777" w:rsidR="0005429E" w:rsidRPr="003119D8" w:rsidRDefault="0005429E" w:rsidP="006C4736">
      <w:pPr>
        <w:rPr>
          <w:bCs/>
          <w:color w:val="FF0000"/>
        </w:rPr>
      </w:pPr>
    </w:p>
    <w:p w14:paraId="65FCC0E4" w14:textId="2C01302C" w:rsidR="00A2008B" w:rsidRPr="003119D8" w:rsidRDefault="00AD50F4" w:rsidP="006C4736">
      <w:pPr>
        <w:pStyle w:val="af4"/>
        <w:ind w:left="0"/>
        <w:rPr>
          <w:b/>
          <w:color w:val="000000"/>
        </w:rPr>
      </w:pPr>
      <w:r w:rsidRPr="003119D8">
        <w:rPr>
          <w:b/>
          <w:color w:val="000000"/>
        </w:rPr>
        <w:t>1</w:t>
      </w:r>
      <w:r w:rsidR="00623BA8">
        <w:rPr>
          <w:b/>
          <w:color w:val="000000"/>
        </w:rPr>
        <w:t>1</w:t>
      </w:r>
      <w:r w:rsidRPr="003119D8">
        <w:rPr>
          <w:b/>
          <w:color w:val="000000"/>
        </w:rPr>
        <w:t xml:space="preserve">. </w:t>
      </w:r>
      <w:r w:rsidR="00A2008B" w:rsidRPr="003119D8">
        <w:rPr>
          <w:b/>
          <w:color w:val="000000"/>
        </w:rPr>
        <w:t>КОНФИДЕНЦИАЛЬНОСТЬ</w:t>
      </w:r>
    </w:p>
    <w:p w14:paraId="2C80D561" w14:textId="77777777" w:rsidR="00A2008B" w:rsidRPr="003119D8" w:rsidRDefault="00A2008B" w:rsidP="006C4736">
      <w:pPr>
        <w:pStyle w:val="af4"/>
        <w:ind w:left="480"/>
        <w:rPr>
          <w:b/>
          <w:color w:val="000000"/>
        </w:rPr>
      </w:pPr>
    </w:p>
    <w:p w14:paraId="6586A8F4" w14:textId="106DB385" w:rsidR="00A2008B" w:rsidRPr="003119D8" w:rsidRDefault="00A2008B" w:rsidP="006C4736">
      <w:pPr>
        <w:ind w:firstLine="567"/>
        <w:rPr>
          <w:color w:val="000000"/>
        </w:rPr>
      </w:pPr>
      <w:r w:rsidRPr="003119D8">
        <w:rPr>
          <w:color w:val="000000"/>
        </w:rPr>
        <w:t>1</w:t>
      </w:r>
      <w:r w:rsidR="00623BA8">
        <w:rPr>
          <w:color w:val="000000"/>
        </w:rPr>
        <w:t>1</w:t>
      </w:r>
      <w:r w:rsidRPr="003119D8">
        <w:rPr>
          <w:color w:val="000000"/>
        </w:rPr>
        <w:t>.1. 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14:paraId="7A0C73C0" w14:textId="7AB036F6" w:rsidR="00A2008B" w:rsidRPr="003119D8" w:rsidRDefault="00A2008B" w:rsidP="006C4736">
      <w:pPr>
        <w:ind w:firstLine="567"/>
      </w:pPr>
      <w:r w:rsidRPr="003119D8">
        <w:rPr>
          <w:color w:val="000000"/>
        </w:rPr>
        <w:t>1</w:t>
      </w:r>
      <w:r w:rsidR="00623BA8">
        <w:rPr>
          <w:color w:val="000000"/>
        </w:rPr>
        <w:t>1</w:t>
      </w:r>
      <w:r w:rsidRPr="003119D8">
        <w:rPr>
          <w:color w:val="000000"/>
        </w:rPr>
        <w:t>.2. Каждая из Сторон обязуется не разглашать третьим лицам сведения, указанные в п. 1</w:t>
      </w:r>
      <w:r w:rsidR="00AD50F4" w:rsidRPr="003119D8">
        <w:rPr>
          <w:color w:val="000000"/>
        </w:rPr>
        <w:t>0</w:t>
      </w:r>
      <w:r w:rsidRPr="003119D8">
        <w:rPr>
          <w:color w:val="000000"/>
        </w:rPr>
        <w:t xml:space="preserve">.1 Договора,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w:t>
      </w:r>
      <w:r w:rsidRPr="003119D8">
        <w:t>несанкционированного доступа третьих лиц.</w:t>
      </w:r>
    </w:p>
    <w:p w14:paraId="4AC18828" w14:textId="190BC784" w:rsidR="00A2008B" w:rsidRPr="003119D8" w:rsidRDefault="00A2008B" w:rsidP="006C4736">
      <w:pPr>
        <w:ind w:firstLine="567"/>
      </w:pPr>
      <w:r w:rsidRPr="003119D8">
        <w:lastRenderedPageBreak/>
        <w:t>1</w:t>
      </w:r>
      <w:r w:rsidR="00623BA8">
        <w:t>1</w:t>
      </w:r>
      <w:r w:rsidRPr="003119D8">
        <w:t>.3. Информация, указанная в п. 1</w:t>
      </w:r>
      <w:r w:rsidR="00623BA8">
        <w:t>1</w:t>
      </w:r>
      <w:r w:rsidRPr="003119D8">
        <w:t xml:space="preserve">.1 Договора,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7D9146A9" w14:textId="3E44D5B9" w:rsidR="00A2008B" w:rsidRPr="003119D8" w:rsidRDefault="00A2008B" w:rsidP="006C4736">
      <w:pPr>
        <w:ind w:firstLine="567"/>
      </w:pPr>
      <w:r w:rsidRPr="003119D8">
        <w:t>1</w:t>
      </w:r>
      <w:r w:rsidR="00623BA8">
        <w:t>1</w:t>
      </w:r>
      <w:r w:rsidRPr="003119D8">
        <w:t>.4. Информация, указанная в п. 1</w:t>
      </w:r>
      <w:r w:rsidR="00623BA8">
        <w:t>1</w:t>
      </w:r>
      <w:r w:rsidRPr="003119D8">
        <w:t>.1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14:paraId="4950C352" w14:textId="0839E0F2" w:rsidR="00A2008B" w:rsidRDefault="00A2008B" w:rsidP="006C4736">
      <w:pPr>
        <w:ind w:firstLine="567"/>
      </w:pPr>
      <w:r w:rsidRPr="003119D8">
        <w:t>1</w:t>
      </w:r>
      <w:r w:rsidR="00623BA8">
        <w:t>1</w:t>
      </w:r>
      <w:r w:rsidRPr="003119D8">
        <w:t xml:space="preserve">.5. В случае нарушения режима конфиденциальности информации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 </w:t>
      </w:r>
    </w:p>
    <w:p w14:paraId="2F77470F" w14:textId="77777777" w:rsidR="00CF2CC6" w:rsidRPr="003119D8" w:rsidRDefault="00CF2CC6" w:rsidP="006C4736">
      <w:pPr>
        <w:ind w:firstLine="567"/>
      </w:pPr>
    </w:p>
    <w:p w14:paraId="3A61F96E" w14:textId="77777777" w:rsidR="00A2008B" w:rsidRPr="003119D8" w:rsidRDefault="00A2008B" w:rsidP="006C4736">
      <w:pPr>
        <w:rPr>
          <w:bCs/>
          <w:color w:val="FF0000"/>
        </w:rPr>
      </w:pPr>
    </w:p>
    <w:p w14:paraId="5BAAC63A" w14:textId="13A9278D" w:rsidR="0005429E" w:rsidRPr="003119D8" w:rsidRDefault="00AD50F4" w:rsidP="006C4736">
      <w:pPr>
        <w:rPr>
          <w:b/>
          <w:color w:val="000000" w:themeColor="text1"/>
        </w:rPr>
      </w:pPr>
      <w:r w:rsidRPr="003119D8">
        <w:rPr>
          <w:b/>
          <w:color w:val="000000" w:themeColor="text1"/>
        </w:rPr>
        <w:t>1</w:t>
      </w:r>
      <w:r w:rsidR="00623BA8">
        <w:rPr>
          <w:b/>
          <w:color w:val="000000" w:themeColor="text1"/>
        </w:rPr>
        <w:t>2</w:t>
      </w:r>
      <w:r w:rsidRPr="003119D8">
        <w:rPr>
          <w:b/>
          <w:color w:val="000000" w:themeColor="text1"/>
        </w:rPr>
        <w:t xml:space="preserve">. </w:t>
      </w:r>
      <w:r w:rsidR="0005429E" w:rsidRPr="003119D8">
        <w:rPr>
          <w:b/>
          <w:color w:val="000000" w:themeColor="text1"/>
        </w:rPr>
        <w:t>ПРОЧИЕ УСЛОВИЯ</w:t>
      </w:r>
    </w:p>
    <w:p w14:paraId="50911324" w14:textId="77777777" w:rsidR="006C4736" w:rsidRPr="003119D8" w:rsidRDefault="006C4736" w:rsidP="006C4736">
      <w:pPr>
        <w:rPr>
          <w:b/>
          <w:color w:val="000000" w:themeColor="text1"/>
        </w:rPr>
      </w:pPr>
    </w:p>
    <w:p w14:paraId="35F62CA1" w14:textId="2CA9C83F" w:rsidR="00B04DEF" w:rsidRPr="003119D8" w:rsidRDefault="00AD50F4" w:rsidP="006C4736">
      <w:pPr>
        <w:pStyle w:val="3"/>
        <w:tabs>
          <w:tab w:val="left" w:pos="0"/>
        </w:tabs>
        <w:spacing w:after="0"/>
        <w:ind w:firstLine="540"/>
        <w:rPr>
          <w:bCs/>
          <w:color w:val="000000" w:themeColor="text1"/>
          <w:sz w:val="24"/>
          <w:szCs w:val="24"/>
        </w:rPr>
      </w:pPr>
      <w:r w:rsidRPr="003119D8">
        <w:rPr>
          <w:bCs/>
          <w:color w:val="000000" w:themeColor="text1"/>
          <w:sz w:val="24"/>
          <w:szCs w:val="24"/>
        </w:rPr>
        <w:t>1</w:t>
      </w:r>
      <w:r w:rsidR="00623BA8">
        <w:rPr>
          <w:bCs/>
          <w:color w:val="000000" w:themeColor="text1"/>
          <w:sz w:val="24"/>
          <w:szCs w:val="24"/>
        </w:rPr>
        <w:t>2</w:t>
      </w:r>
      <w:r w:rsidR="006B75C5" w:rsidRPr="003119D8">
        <w:rPr>
          <w:bCs/>
          <w:color w:val="000000" w:themeColor="text1"/>
          <w:sz w:val="24"/>
          <w:szCs w:val="24"/>
        </w:rPr>
        <w:t xml:space="preserve">.1 </w:t>
      </w:r>
      <w:r w:rsidR="0005429E" w:rsidRPr="003119D8">
        <w:rPr>
          <w:bCs/>
          <w:color w:val="000000" w:themeColor="text1"/>
          <w:sz w:val="24"/>
          <w:szCs w:val="24"/>
        </w:rPr>
        <w:t>Претензионный порядок урегулирования споров по настоящему Д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w:t>
      </w:r>
      <w:r w:rsidR="0005429E" w:rsidRPr="003119D8">
        <w:rPr>
          <w:color w:val="000000" w:themeColor="text1"/>
          <w:sz w:val="24"/>
          <w:szCs w:val="24"/>
        </w:rPr>
        <w:t xml:space="preserve"> </w:t>
      </w:r>
      <w:r w:rsidR="0005429E" w:rsidRPr="003119D8">
        <w:rPr>
          <w:bCs/>
          <w:color w:val="000000" w:themeColor="text1"/>
          <w:sz w:val="24"/>
          <w:szCs w:val="24"/>
        </w:rPr>
        <w:t xml:space="preserve">Если соглашение Сторонами не будет достигнуто, то споры и разногласия подлежат рассмотрению в Арбитражном суде </w:t>
      </w:r>
      <w:r w:rsidR="00A2008B" w:rsidRPr="003119D8">
        <w:rPr>
          <w:bCs/>
          <w:color w:val="000000" w:themeColor="text1"/>
          <w:sz w:val="24"/>
          <w:szCs w:val="24"/>
        </w:rPr>
        <w:t>Ставропольского края</w:t>
      </w:r>
      <w:r w:rsidR="0005429E" w:rsidRPr="003119D8">
        <w:rPr>
          <w:bCs/>
          <w:color w:val="000000" w:themeColor="text1"/>
          <w:sz w:val="24"/>
          <w:szCs w:val="24"/>
        </w:rPr>
        <w:t>.</w:t>
      </w:r>
    </w:p>
    <w:p w14:paraId="6FD2E57F" w14:textId="60DE448C" w:rsidR="0005429E" w:rsidRPr="003119D8" w:rsidRDefault="003A7A99" w:rsidP="006C4736">
      <w:pPr>
        <w:pStyle w:val="3"/>
        <w:tabs>
          <w:tab w:val="left" w:pos="0"/>
        </w:tabs>
        <w:spacing w:after="0"/>
        <w:ind w:firstLine="540"/>
        <w:rPr>
          <w:bCs/>
          <w:color w:val="000000" w:themeColor="text1"/>
          <w:sz w:val="24"/>
          <w:szCs w:val="24"/>
        </w:rPr>
      </w:pPr>
      <w:r w:rsidRPr="003119D8">
        <w:rPr>
          <w:bCs/>
          <w:sz w:val="24"/>
          <w:szCs w:val="24"/>
        </w:rPr>
        <w:t>1</w:t>
      </w:r>
      <w:r w:rsidR="00623BA8">
        <w:rPr>
          <w:bCs/>
          <w:sz w:val="24"/>
          <w:szCs w:val="24"/>
        </w:rPr>
        <w:t>2</w:t>
      </w:r>
      <w:r w:rsidR="006B75C5" w:rsidRPr="003119D8">
        <w:rPr>
          <w:bCs/>
          <w:sz w:val="24"/>
          <w:szCs w:val="24"/>
        </w:rPr>
        <w:t xml:space="preserve">.2 </w:t>
      </w:r>
      <w:r w:rsidR="0005429E" w:rsidRPr="003119D8">
        <w:rPr>
          <w:bCs/>
          <w:sz w:val="24"/>
          <w:szCs w:val="24"/>
        </w:rPr>
        <w:t xml:space="preserve">Стороны настоящего Договора признают юридическую силу текстов уведомлений и сообщений, направленных факсимильной связью, а также на указанные ими в Договоре контактные адреса электронной почты: Поставщик </w:t>
      </w:r>
      <w:hyperlink r:id="rId8" w:history="1">
        <w:r w:rsidR="00B04DEF" w:rsidRPr="00420196">
          <w:rPr>
            <w:rStyle w:val="a8"/>
            <w:i/>
            <w:color w:val="auto"/>
            <w:sz w:val="24"/>
            <w:szCs w:val="24"/>
          </w:rPr>
          <w:t>DepoEurochem_NVK@eurochem.ru</w:t>
        </w:r>
      </w:hyperlink>
      <w:r w:rsidR="00B04DEF" w:rsidRPr="00420196">
        <w:rPr>
          <w:i/>
          <w:sz w:val="24"/>
          <w:szCs w:val="24"/>
          <w:u w:val="single"/>
        </w:rPr>
        <w:t>, специалист УМТО и СХ Ekaterina.Suprunova@eurochem.ru</w:t>
      </w:r>
      <w:r w:rsidR="0005429E" w:rsidRPr="00420196">
        <w:rPr>
          <w:bCs/>
          <w:sz w:val="24"/>
          <w:szCs w:val="24"/>
        </w:rPr>
        <w:t>, Покупатель</w:t>
      </w:r>
      <w:r w:rsidR="00B92990">
        <w:rPr>
          <w:bCs/>
          <w:sz w:val="24"/>
          <w:szCs w:val="24"/>
        </w:rPr>
        <w:t xml:space="preserve"> </w:t>
      </w:r>
      <w:r w:rsidR="00B92990" w:rsidRPr="00B92990">
        <w:rPr>
          <w:bCs/>
          <w:i/>
          <w:sz w:val="24"/>
          <w:szCs w:val="24"/>
          <w:u w:val="single"/>
        </w:rPr>
        <w:t>pi_metbaza@mail.ru</w:t>
      </w:r>
      <w:r w:rsidR="0005429E" w:rsidRPr="00B92990">
        <w:rPr>
          <w:bCs/>
          <w:i/>
          <w:sz w:val="24"/>
          <w:szCs w:val="24"/>
          <w:u w:val="single"/>
        </w:rPr>
        <w:t>.</w:t>
      </w:r>
      <w:r w:rsidR="0005429E" w:rsidRPr="003119D8">
        <w:rPr>
          <w:bCs/>
          <w:sz w:val="24"/>
          <w:szCs w:val="24"/>
        </w:rPr>
        <w:t xml:space="preserve">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w:t>
      </w:r>
    </w:p>
    <w:p w14:paraId="08BB3D3D" w14:textId="694A7F11" w:rsidR="0005429E" w:rsidRPr="003119D8" w:rsidRDefault="0005429E" w:rsidP="006C4736">
      <w:pPr>
        <w:pStyle w:val="3"/>
        <w:tabs>
          <w:tab w:val="left" w:pos="0"/>
          <w:tab w:val="num" w:pos="1080"/>
        </w:tabs>
        <w:spacing w:after="0"/>
        <w:ind w:firstLine="540"/>
        <w:rPr>
          <w:bCs/>
          <w:sz w:val="24"/>
          <w:szCs w:val="24"/>
        </w:rPr>
      </w:pPr>
      <w:r w:rsidRPr="003119D8">
        <w:rPr>
          <w:bCs/>
          <w:sz w:val="24"/>
          <w:szCs w:val="24"/>
        </w:rPr>
        <w:t xml:space="preserve">Исключение из этого правила составляют Дополнительные соглашения, </w:t>
      </w:r>
      <w:r w:rsidR="004D3D0F" w:rsidRPr="003119D8">
        <w:rPr>
          <w:bCs/>
          <w:sz w:val="24"/>
          <w:szCs w:val="24"/>
        </w:rPr>
        <w:t>Спецификации, документы</w:t>
      </w:r>
      <w:r w:rsidRPr="003119D8">
        <w:rPr>
          <w:bCs/>
          <w:sz w:val="24"/>
          <w:szCs w:val="24"/>
        </w:rPr>
        <w:t xml:space="preserve"> бухгалтерского учета, доверенности, претензии, для которых письменная форма обязательна</w:t>
      </w:r>
      <w:r w:rsidR="00A00C8B" w:rsidRPr="003119D8">
        <w:rPr>
          <w:bCs/>
          <w:sz w:val="24"/>
          <w:szCs w:val="24"/>
        </w:rPr>
        <w:t>.</w:t>
      </w:r>
    </w:p>
    <w:p w14:paraId="122909A1" w14:textId="42158B4E" w:rsidR="0005429E" w:rsidRPr="003119D8" w:rsidRDefault="006B75C5" w:rsidP="006C4736">
      <w:pPr>
        <w:pStyle w:val="3"/>
        <w:tabs>
          <w:tab w:val="left" w:pos="0"/>
        </w:tabs>
        <w:spacing w:after="0"/>
        <w:ind w:firstLine="540"/>
        <w:rPr>
          <w:bCs/>
          <w:color w:val="000000" w:themeColor="text1"/>
          <w:sz w:val="24"/>
          <w:szCs w:val="24"/>
        </w:rPr>
      </w:pPr>
      <w:r w:rsidRPr="003119D8">
        <w:rPr>
          <w:bCs/>
          <w:color w:val="000000" w:themeColor="text1"/>
          <w:sz w:val="24"/>
          <w:szCs w:val="24"/>
        </w:rPr>
        <w:t>1</w:t>
      </w:r>
      <w:r w:rsidR="00623BA8">
        <w:rPr>
          <w:bCs/>
          <w:color w:val="000000" w:themeColor="text1"/>
          <w:sz w:val="24"/>
          <w:szCs w:val="24"/>
        </w:rPr>
        <w:t>2</w:t>
      </w:r>
      <w:r w:rsidRPr="003119D8">
        <w:rPr>
          <w:bCs/>
          <w:color w:val="000000" w:themeColor="text1"/>
          <w:sz w:val="24"/>
          <w:szCs w:val="24"/>
        </w:rPr>
        <w:t xml:space="preserve">.3 </w:t>
      </w:r>
      <w:r w:rsidR="0005429E" w:rsidRPr="003119D8">
        <w:rPr>
          <w:bCs/>
          <w:color w:val="000000" w:themeColor="text1"/>
          <w:sz w:val="24"/>
          <w:szCs w:val="24"/>
        </w:rPr>
        <w:t>Ни одна из Сторон не имеет права передавать свои права и/или обязанности по настоящему Договору третьему лицу, осуществлять передачу Договора (одновременную передачу Стороной всех прав и обязанностей по Договору третьему лицу) без письменного согласия другой Стороны.</w:t>
      </w:r>
    </w:p>
    <w:p w14:paraId="4B632F5E" w14:textId="5A111338" w:rsidR="0005429E" w:rsidRPr="003119D8" w:rsidRDefault="006B75C5" w:rsidP="006C4736">
      <w:pPr>
        <w:pStyle w:val="3"/>
        <w:tabs>
          <w:tab w:val="left" w:pos="0"/>
        </w:tabs>
        <w:spacing w:after="0"/>
        <w:ind w:firstLine="540"/>
        <w:rPr>
          <w:bCs/>
          <w:sz w:val="24"/>
          <w:szCs w:val="24"/>
        </w:rPr>
      </w:pPr>
      <w:r w:rsidRPr="003119D8">
        <w:rPr>
          <w:bCs/>
          <w:sz w:val="24"/>
          <w:szCs w:val="24"/>
        </w:rPr>
        <w:t>1</w:t>
      </w:r>
      <w:r w:rsidR="00623BA8">
        <w:rPr>
          <w:bCs/>
          <w:sz w:val="24"/>
          <w:szCs w:val="24"/>
        </w:rPr>
        <w:t>2</w:t>
      </w:r>
      <w:r w:rsidRPr="003119D8">
        <w:rPr>
          <w:bCs/>
          <w:sz w:val="24"/>
          <w:szCs w:val="24"/>
        </w:rPr>
        <w:t xml:space="preserve">.4. </w:t>
      </w:r>
      <w:r w:rsidR="0005429E" w:rsidRPr="003119D8">
        <w:rPr>
          <w:bCs/>
          <w:sz w:val="24"/>
          <w:szCs w:val="24"/>
        </w:rPr>
        <w:t>Залог прав по настоящему Договору допускается только с письменного согласия другой Стороны.</w:t>
      </w:r>
    </w:p>
    <w:p w14:paraId="371D06BC" w14:textId="790EBAFD" w:rsidR="0005429E" w:rsidRPr="003119D8" w:rsidRDefault="006B75C5" w:rsidP="006C4736">
      <w:pPr>
        <w:pStyle w:val="3"/>
        <w:tabs>
          <w:tab w:val="left" w:pos="0"/>
        </w:tabs>
        <w:spacing w:after="0"/>
        <w:ind w:firstLine="540"/>
        <w:rPr>
          <w:bCs/>
          <w:sz w:val="24"/>
          <w:szCs w:val="24"/>
        </w:rPr>
      </w:pPr>
      <w:r w:rsidRPr="003119D8">
        <w:rPr>
          <w:bCs/>
          <w:sz w:val="24"/>
          <w:szCs w:val="24"/>
        </w:rPr>
        <w:t>1</w:t>
      </w:r>
      <w:r w:rsidR="00623BA8">
        <w:rPr>
          <w:bCs/>
          <w:sz w:val="24"/>
          <w:szCs w:val="24"/>
        </w:rPr>
        <w:t>2</w:t>
      </w:r>
      <w:r w:rsidRPr="003119D8">
        <w:rPr>
          <w:bCs/>
          <w:sz w:val="24"/>
          <w:szCs w:val="24"/>
        </w:rPr>
        <w:t xml:space="preserve">.5. </w:t>
      </w:r>
      <w:r w:rsidR="0005429E" w:rsidRPr="003119D8">
        <w:rPr>
          <w:bCs/>
          <w:sz w:val="24"/>
          <w:szCs w:val="24"/>
        </w:rPr>
        <w:t xml:space="preserve">Все заверения, содержащиеся в настоящем Договоре, являются заверениями об обстоятельствах, данными в порядке ст. 431.2 Гражданского кодекса РФ. Стороны признают, что достоверность всех заверений, содержащихся в настоящем Договоре, имеет </w:t>
      </w:r>
      <w:r w:rsidR="006C4736" w:rsidRPr="003119D8">
        <w:rPr>
          <w:bCs/>
          <w:sz w:val="24"/>
          <w:szCs w:val="24"/>
        </w:rPr>
        <w:t>существенное</w:t>
      </w:r>
      <w:r w:rsidR="0005429E" w:rsidRPr="003119D8">
        <w:rPr>
          <w:bCs/>
          <w:sz w:val="24"/>
          <w:szCs w:val="24"/>
        </w:rPr>
        <w:t xml:space="preserve"> значение для Сторон.</w:t>
      </w:r>
    </w:p>
    <w:p w14:paraId="6F982F1D" w14:textId="497FB501" w:rsidR="0005429E" w:rsidRPr="003119D8" w:rsidRDefault="006B75C5" w:rsidP="006C4736">
      <w:pPr>
        <w:pStyle w:val="3"/>
        <w:tabs>
          <w:tab w:val="left" w:pos="0"/>
        </w:tabs>
        <w:spacing w:after="0"/>
        <w:ind w:firstLine="540"/>
        <w:rPr>
          <w:bCs/>
          <w:color w:val="000000" w:themeColor="text1"/>
          <w:sz w:val="24"/>
          <w:szCs w:val="24"/>
        </w:rPr>
      </w:pPr>
      <w:r w:rsidRPr="003119D8">
        <w:rPr>
          <w:bCs/>
          <w:color w:val="000000" w:themeColor="text1"/>
          <w:sz w:val="24"/>
          <w:szCs w:val="24"/>
        </w:rPr>
        <w:t>1</w:t>
      </w:r>
      <w:r w:rsidR="00623BA8">
        <w:rPr>
          <w:bCs/>
          <w:color w:val="000000" w:themeColor="text1"/>
          <w:sz w:val="24"/>
          <w:szCs w:val="24"/>
        </w:rPr>
        <w:t>2</w:t>
      </w:r>
      <w:r w:rsidRPr="003119D8">
        <w:rPr>
          <w:bCs/>
          <w:color w:val="000000" w:themeColor="text1"/>
          <w:sz w:val="24"/>
          <w:szCs w:val="24"/>
        </w:rPr>
        <w:t xml:space="preserve">.6. </w:t>
      </w:r>
      <w:r w:rsidR="00A2008B" w:rsidRPr="003119D8">
        <w:rPr>
          <w:bCs/>
          <w:color w:val="000000" w:themeColor="text1"/>
          <w:sz w:val="24"/>
          <w:szCs w:val="24"/>
        </w:rPr>
        <w:t xml:space="preserve">Не позднее чем за </w:t>
      </w:r>
      <w:r w:rsidR="00C37105" w:rsidRPr="003119D8">
        <w:rPr>
          <w:bCs/>
          <w:color w:val="000000" w:themeColor="text1"/>
          <w:sz w:val="24"/>
          <w:szCs w:val="24"/>
        </w:rPr>
        <w:t>5</w:t>
      </w:r>
      <w:r w:rsidR="00A2008B" w:rsidRPr="003119D8">
        <w:rPr>
          <w:bCs/>
          <w:color w:val="000000" w:themeColor="text1"/>
          <w:sz w:val="24"/>
          <w:szCs w:val="24"/>
        </w:rPr>
        <w:t xml:space="preserve"> рабочих дн</w:t>
      </w:r>
      <w:r w:rsidR="00C37105" w:rsidRPr="003119D8">
        <w:rPr>
          <w:bCs/>
          <w:color w:val="000000" w:themeColor="text1"/>
          <w:sz w:val="24"/>
          <w:szCs w:val="24"/>
        </w:rPr>
        <w:t>ей</w:t>
      </w:r>
      <w:r w:rsidR="0005429E" w:rsidRPr="003119D8">
        <w:rPr>
          <w:bCs/>
          <w:color w:val="000000" w:themeColor="text1"/>
          <w:sz w:val="24"/>
          <w:szCs w:val="24"/>
        </w:rPr>
        <w:t xml:space="preserve"> </w:t>
      </w:r>
      <w:r w:rsidR="00A2008B" w:rsidRPr="003119D8">
        <w:rPr>
          <w:bCs/>
          <w:color w:val="000000" w:themeColor="text1"/>
          <w:sz w:val="24"/>
          <w:szCs w:val="24"/>
        </w:rPr>
        <w:t xml:space="preserve">до подписания настоящего договора </w:t>
      </w:r>
      <w:r w:rsidR="0005429E" w:rsidRPr="003119D8">
        <w:rPr>
          <w:bCs/>
          <w:color w:val="000000" w:themeColor="text1"/>
          <w:sz w:val="24"/>
          <w:szCs w:val="24"/>
        </w:rPr>
        <w:t>Поставщик обязуется предоставить Покупателю</w:t>
      </w:r>
      <w:r w:rsidR="00C37105" w:rsidRPr="003119D8">
        <w:rPr>
          <w:bCs/>
          <w:color w:val="000000" w:themeColor="text1"/>
          <w:sz w:val="24"/>
          <w:szCs w:val="24"/>
        </w:rPr>
        <w:t xml:space="preserve"> </w:t>
      </w:r>
      <w:r w:rsidR="0005429E" w:rsidRPr="003119D8">
        <w:rPr>
          <w:bCs/>
          <w:color w:val="000000" w:themeColor="text1"/>
          <w:sz w:val="24"/>
          <w:szCs w:val="24"/>
        </w:rPr>
        <w:t>следующи</w:t>
      </w:r>
      <w:r w:rsidR="00C37105" w:rsidRPr="003119D8">
        <w:rPr>
          <w:bCs/>
          <w:color w:val="000000" w:themeColor="text1"/>
          <w:sz w:val="24"/>
          <w:szCs w:val="24"/>
        </w:rPr>
        <w:t>е</w:t>
      </w:r>
      <w:r w:rsidR="0005429E" w:rsidRPr="003119D8">
        <w:rPr>
          <w:bCs/>
          <w:color w:val="000000" w:themeColor="text1"/>
          <w:sz w:val="24"/>
          <w:szCs w:val="24"/>
        </w:rPr>
        <w:t xml:space="preserve"> документ</w:t>
      </w:r>
      <w:r w:rsidR="00C37105" w:rsidRPr="003119D8">
        <w:rPr>
          <w:bCs/>
          <w:color w:val="000000" w:themeColor="text1"/>
          <w:sz w:val="24"/>
          <w:szCs w:val="24"/>
        </w:rPr>
        <w:t>ы в виде сканированных копий, направленных по электронной почте</w:t>
      </w:r>
      <w:r w:rsidR="0005429E" w:rsidRPr="003119D8">
        <w:rPr>
          <w:bCs/>
          <w:color w:val="000000" w:themeColor="text1"/>
          <w:sz w:val="24"/>
          <w:szCs w:val="24"/>
        </w:rPr>
        <w:t>:</w:t>
      </w:r>
    </w:p>
    <w:p w14:paraId="3C545D0D" w14:textId="77777777" w:rsidR="0005429E" w:rsidRPr="003119D8" w:rsidRDefault="0005429E" w:rsidP="006C4736">
      <w:pPr>
        <w:numPr>
          <w:ilvl w:val="0"/>
          <w:numId w:val="4"/>
        </w:numPr>
        <w:ind w:left="0" w:firstLine="540"/>
        <w:rPr>
          <w:bCs/>
          <w:color w:val="000000" w:themeColor="text1"/>
        </w:rPr>
      </w:pPr>
      <w:r w:rsidRPr="003119D8">
        <w:rPr>
          <w:bCs/>
          <w:color w:val="000000" w:themeColor="text1"/>
        </w:rPr>
        <w:t>Устава Поставщика со всеми изменениями;</w:t>
      </w:r>
    </w:p>
    <w:p w14:paraId="0B829CC2" w14:textId="77777777" w:rsidR="0005429E" w:rsidRPr="003119D8" w:rsidRDefault="0005429E" w:rsidP="006C4736">
      <w:pPr>
        <w:numPr>
          <w:ilvl w:val="0"/>
          <w:numId w:val="4"/>
        </w:numPr>
        <w:ind w:left="0" w:firstLine="540"/>
        <w:rPr>
          <w:bCs/>
          <w:color w:val="000000" w:themeColor="text1"/>
        </w:rPr>
      </w:pPr>
      <w:r w:rsidRPr="003119D8">
        <w:rPr>
          <w:bCs/>
          <w:color w:val="000000" w:themeColor="text1"/>
        </w:rPr>
        <w:t>Свидетельства о государственной регистрации;</w:t>
      </w:r>
    </w:p>
    <w:p w14:paraId="2CC47A92" w14:textId="77777777" w:rsidR="0005429E" w:rsidRPr="003119D8" w:rsidRDefault="0005429E" w:rsidP="006C4736">
      <w:pPr>
        <w:numPr>
          <w:ilvl w:val="0"/>
          <w:numId w:val="4"/>
        </w:numPr>
        <w:ind w:left="0" w:firstLine="540"/>
        <w:rPr>
          <w:bCs/>
          <w:color w:val="000000" w:themeColor="text1"/>
        </w:rPr>
      </w:pPr>
      <w:r w:rsidRPr="003119D8">
        <w:rPr>
          <w:bCs/>
          <w:color w:val="000000" w:themeColor="text1"/>
        </w:rPr>
        <w:t>Свидетельства о внесении в ЕГРЮЛ</w:t>
      </w:r>
      <w:r w:rsidR="00D669CB" w:rsidRPr="003119D8">
        <w:rPr>
          <w:bCs/>
          <w:color w:val="000000" w:themeColor="text1"/>
        </w:rPr>
        <w:t xml:space="preserve"> (при наличии)</w:t>
      </w:r>
      <w:r w:rsidRPr="003119D8">
        <w:rPr>
          <w:bCs/>
          <w:color w:val="000000" w:themeColor="text1"/>
        </w:rPr>
        <w:t>;</w:t>
      </w:r>
    </w:p>
    <w:p w14:paraId="089F0072" w14:textId="77777777" w:rsidR="0005429E" w:rsidRPr="003119D8" w:rsidRDefault="0005429E" w:rsidP="006C4736">
      <w:pPr>
        <w:numPr>
          <w:ilvl w:val="0"/>
          <w:numId w:val="4"/>
        </w:numPr>
        <w:ind w:left="0" w:firstLine="540"/>
        <w:rPr>
          <w:bCs/>
          <w:color w:val="000000" w:themeColor="text1"/>
        </w:rPr>
      </w:pPr>
      <w:r w:rsidRPr="003119D8">
        <w:rPr>
          <w:bCs/>
          <w:color w:val="000000" w:themeColor="text1"/>
        </w:rPr>
        <w:t>Банковской карточки;</w:t>
      </w:r>
    </w:p>
    <w:p w14:paraId="56E0BAE1" w14:textId="77777777" w:rsidR="0005429E" w:rsidRPr="003119D8" w:rsidRDefault="0005429E" w:rsidP="006C4736">
      <w:pPr>
        <w:numPr>
          <w:ilvl w:val="0"/>
          <w:numId w:val="4"/>
        </w:numPr>
        <w:ind w:left="0" w:firstLine="540"/>
        <w:rPr>
          <w:bCs/>
          <w:color w:val="000000" w:themeColor="text1"/>
        </w:rPr>
      </w:pPr>
      <w:r w:rsidRPr="003119D8">
        <w:rPr>
          <w:bCs/>
          <w:color w:val="000000" w:themeColor="text1"/>
        </w:rPr>
        <w:t>Письма о постановки на учет в ЕГРПО или уведомления о кодах ОК ТЭИ;</w:t>
      </w:r>
    </w:p>
    <w:p w14:paraId="066E1CB0" w14:textId="77777777" w:rsidR="0005429E" w:rsidRPr="003119D8" w:rsidRDefault="0005429E" w:rsidP="006C4736">
      <w:pPr>
        <w:numPr>
          <w:ilvl w:val="0"/>
          <w:numId w:val="4"/>
        </w:numPr>
        <w:ind w:left="0" w:firstLine="540"/>
        <w:rPr>
          <w:bCs/>
          <w:color w:val="000000" w:themeColor="text1"/>
        </w:rPr>
      </w:pPr>
      <w:r w:rsidRPr="003119D8">
        <w:rPr>
          <w:bCs/>
          <w:color w:val="000000" w:themeColor="text1"/>
        </w:rPr>
        <w:t>Свидетельства о постановке юридического лица на учет в налоговом органе;</w:t>
      </w:r>
    </w:p>
    <w:p w14:paraId="494F4256" w14:textId="77777777" w:rsidR="0005429E" w:rsidRPr="003119D8" w:rsidRDefault="0005429E" w:rsidP="006C4736">
      <w:pPr>
        <w:numPr>
          <w:ilvl w:val="0"/>
          <w:numId w:val="4"/>
        </w:numPr>
        <w:ind w:left="0" w:firstLine="540"/>
        <w:rPr>
          <w:bCs/>
          <w:color w:val="000000" w:themeColor="text1"/>
        </w:rPr>
      </w:pPr>
      <w:r w:rsidRPr="003119D8">
        <w:rPr>
          <w:bCs/>
          <w:color w:val="000000" w:themeColor="text1"/>
        </w:rPr>
        <w:t>Документов, подтверждающих полномочия того или иного лица на подписание настоящего Договора и приложений к нему;</w:t>
      </w:r>
    </w:p>
    <w:p w14:paraId="00B0B224" w14:textId="77777777" w:rsidR="0005429E" w:rsidRPr="003119D8" w:rsidRDefault="0005429E" w:rsidP="006C4736">
      <w:pPr>
        <w:numPr>
          <w:ilvl w:val="0"/>
          <w:numId w:val="4"/>
        </w:numPr>
        <w:ind w:left="0" w:firstLine="540"/>
        <w:rPr>
          <w:bCs/>
          <w:color w:val="000000" w:themeColor="text1"/>
        </w:rPr>
      </w:pPr>
      <w:r w:rsidRPr="003119D8">
        <w:rPr>
          <w:bCs/>
          <w:color w:val="000000" w:themeColor="text1"/>
        </w:rPr>
        <w:t>Годового бухгалтерского баланса (за последний отчетный год);</w:t>
      </w:r>
    </w:p>
    <w:p w14:paraId="15AEBAD7" w14:textId="77777777" w:rsidR="0005429E" w:rsidRPr="003119D8" w:rsidRDefault="0005429E" w:rsidP="006C4736">
      <w:pPr>
        <w:numPr>
          <w:ilvl w:val="0"/>
          <w:numId w:val="4"/>
        </w:numPr>
        <w:ind w:left="0" w:firstLine="540"/>
        <w:rPr>
          <w:bCs/>
          <w:color w:val="000000" w:themeColor="text1"/>
        </w:rPr>
      </w:pPr>
      <w:r w:rsidRPr="003119D8">
        <w:rPr>
          <w:bCs/>
          <w:color w:val="000000" w:themeColor="text1"/>
        </w:rPr>
        <w:t xml:space="preserve">Бухгалтерского баланса на последнюю отчетную дату; </w:t>
      </w:r>
    </w:p>
    <w:p w14:paraId="6B428094" w14:textId="77777777" w:rsidR="0005429E" w:rsidRPr="003119D8" w:rsidRDefault="0005429E" w:rsidP="006C4736">
      <w:pPr>
        <w:numPr>
          <w:ilvl w:val="0"/>
          <w:numId w:val="4"/>
        </w:numPr>
        <w:ind w:left="0" w:firstLine="540"/>
        <w:rPr>
          <w:bCs/>
          <w:color w:val="000000" w:themeColor="text1"/>
        </w:rPr>
      </w:pPr>
      <w:r w:rsidRPr="003119D8">
        <w:t>Отчета о финансовых результатах</w:t>
      </w:r>
      <w:r w:rsidRPr="003119D8">
        <w:rPr>
          <w:bCs/>
          <w:color w:val="000000" w:themeColor="text1"/>
        </w:rPr>
        <w:t>;</w:t>
      </w:r>
    </w:p>
    <w:p w14:paraId="714B9520" w14:textId="77777777" w:rsidR="0005429E" w:rsidRPr="003119D8" w:rsidRDefault="0005429E" w:rsidP="006C4736">
      <w:pPr>
        <w:numPr>
          <w:ilvl w:val="0"/>
          <w:numId w:val="4"/>
        </w:numPr>
        <w:ind w:left="0" w:firstLine="540"/>
        <w:rPr>
          <w:bCs/>
          <w:color w:val="000000" w:themeColor="text1"/>
        </w:rPr>
      </w:pPr>
      <w:r w:rsidRPr="003119D8">
        <w:rPr>
          <w:bCs/>
          <w:color w:val="000000" w:themeColor="text1"/>
        </w:rPr>
        <w:t>Лицензий (при осуществлении лицензируемых видов деятельности).</w:t>
      </w:r>
    </w:p>
    <w:p w14:paraId="7BA4EFAC" w14:textId="77777777" w:rsidR="00A2008B" w:rsidRPr="003119D8" w:rsidRDefault="00A2008B" w:rsidP="006C4736">
      <w:pPr>
        <w:ind w:firstLine="540"/>
        <w:rPr>
          <w:bCs/>
          <w:color w:val="000000" w:themeColor="text1"/>
        </w:rPr>
      </w:pPr>
    </w:p>
    <w:p w14:paraId="018B8DDA" w14:textId="05EB2132" w:rsidR="0005429E" w:rsidRPr="003119D8" w:rsidRDefault="006B75C5" w:rsidP="006C4736">
      <w:pPr>
        <w:pStyle w:val="3"/>
        <w:tabs>
          <w:tab w:val="left" w:pos="0"/>
        </w:tabs>
        <w:spacing w:after="0"/>
        <w:ind w:firstLine="540"/>
        <w:rPr>
          <w:bCs/>
          <w:color w:val="000000" w:themeColor="text1"/>
          <w:sz w:val="24"/>
          <w:szCs w:val="24"/>
        </w:rPr>
      </w:pPr>
      <w:r w:rsidRPr="003119D8">
        <w:rPr>
          <w:bCs/>
          <w:sz w:val="24"/>
          <w:szCs w:val="24"/>
        </w:rPr>
        <w:t>1</w:t>
      </w:r>
      <w:r w:rsidR="00623BA8">
        <w:rPr>
          <w:bCs/>
          <w:sz w:val="24"/>
          <w:szCs w:val="24"/>
        </w:rPr>
        <w:t>2</w:t>
      </w:r>
      <w:r w:rsidRPr="003119D8">
        <w:rPr>
          <w:bCs/>
          <w:sz w:val="24"/>
          <w:szCs w:val="24"/>
        </w:rPr>
        <w:t>.7.</w:t>
      </w:r>
      <w:r w:rsidR="0005429E" w:rsidRPr="003119D8">
        <w:rPr>
          <w:bCs/>
          <w:sz w:val="24"/>
          <w:szCs w:val="24"/>
        </w:rPr>
        <w:t xml:space="preserve"> В случае изменения реквизитов (почтовых адресов, телефонов, в т.ч. адресов электронной почты, </w:t>
      </w:r>
      <w:r w:rsidR="0005429E" w:rsidRPr="003119D8">
        <w:rPr>
          <w:bCs/>
          <w:color w:val="000000" w:themeColor="text1"/>
          <w:sz w:val="24"/>
          <w:szCs w:val="24"/>
        </w:rPr>
        <w:t>банковских, отправительских и т.п.), регистрационных сведений (адрес места нахождения,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61CD9B1E" w14:textId="7F606854" w:rsidR="0005429E" w:rsidRPr="003119D8" w:rsidRDefault="006B75C5" w:rsidP="006C4736">
      <w:pPr>
        <w:pStyle w:val="3"/>
        <w:tabs>
          <w:tab w:val="left" w:pos="0"/>
        </w:tabs>
        <w:spacing w:after="0"/>
        <w:ind w:firstLine="540"/>
        <w:rPr>
          <w:bCs/>
          <w:sz w:val="24"/>
          <w:szCs w:val="24"/>
        </w:rPr>
      </w:pPr>
      <w:r w:rsidRPr="003119D8">
        <w:rPr>
          <w:bCs/>
          <w:sz w:val="24"/>
          <w:szCs w:val="24"/>
        </w:rPr>
        <w:t>1</w:t>
      </w:r>
      <w:r w:rsidR="00623BA8">
        <w:rPr>
          <w:bCs/>
          <w:sz w:val="24"/>
          <w:szCs w:val="24"/>
        </w:rPr>
        <w:t>2</w:t>
      </w:r>
      <w:r w:rsidRPr="003119D8">
        <w:rPr>
          <w:bCs/>
          <w:sz w:val="24"/>
          <w:szCs w:val="24"/>
        </w:rPr>
        <w:t>.8.</w:t>
      </w:r>
      <w:r w:rsidR="0005429E" w:rsidRPr="003119D8">
        <w:rPr>
          <w:bCs/>
          <w:sz w:val="24"/>
          <w:szCs w:val="24"/>
        </w:rPr>
        <w:t xml:space="preserve"> Настоящий Договор составлен в </w:t>
      </w:r>
      <w:r w:rsidR="0005429E" w:rsidRPr="003119D8">
        <w:rPr>
          <w:bCs/>
          <w:i/>
          <w:sz w:val="24"/>
          <w:szCs w:val="24"/>
        </w:rPr>
        <w:t>двух</w:t>
      </w:r>
      <w:r w:rsidR="0005429E" w:rsidRPr="003119D8">
        <w:rPr>
          <w:bCs/>
          <w:sz w:val="24"/>
          <w:szCs w:val="24"/>
        </w:rPr>
        <w:t xml:space="preserve"> экземплярах, имеющих одинаковую юридическую силу, по одному для каждой из Сторон, состоит из пронумерованных страниц, прошит и скреплен печатями Сторон.</w:t>
      </w:r>
    </w:p>
    <w:p w14:paraId="27C4AD36" w14:textId="6A88C814" w:rsidR="00C10EBD" w:rsidRPr="003119D8" w:rsidRDefault="00C10EBD" w:rsidP="006C4736">
      <w:pPr>
        <w:pStyle w:val="3"/>
        <w:tabs>
          <w:tab w:val="left" w:pos="0"/>
        </w:tabs>
        <w:spacing w:after="0"/>
        <w:ind w:firstLine="540"/>
        <w:rPr>
          <w:bCs/>
          <w:sz w:val="24"/>
          <w:szCs w:val="24"/>
        </w:rPr>
      </w:pPr>
      <w:r w:rsidRPr="003119D8">
        <w:rPr>
          <w:bCs/>
          <w:sz w:val="24"/>
          <w:szCs w:val="24"/>
        </w:rPr>
        <w:t>1</w:t>
      </w:r>
      <w:r w:rsidR="00623BA8">
        <w:rPr>
          <w:bCs/>
          <w:sz w:val="24"/>
          <w:szCs w:val="24"/>
        </w:rPr>
        <w:t>2</w:t>
      </w:r>
      <w:r w:rsidRPr="003119D8">
        <w:rPr>
          <w:bCs/>
          <w:sz w:val="24"/>
          <w:szCs w:val="24"/>
        </w:rPr>
        <w:t>.9.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14:paraId="3F35B15B" w14:textId="77777777" w:rsidR="0005429E" w:rsidRPr="003119D8" w:rsidRDefault="0005429E" w:rsidP="006C4736">
      <w:pPr>
        <w:pStyle w:val="3"/>
        <w:tabs>
          <w:tab w:val="left" w:pos="0"/>
        </w:tabs>
        <w:spacing w:after="0"/>
        <w:ind w:left="540"/>
        <w:rPr>
          <w:bCs/>
          <w:sz w:val="24"/>
          <w:szCs w:val="24"/>
        </w:rPr>
      </w:pPr>
    </w:p>
    <w:p w14:paraId="09E1C781" w14:textId="77777777" w:rsidR="00C10EBD" w:rsidRPr="003119D8" w:rsidRDefault="00B722C4" w:rsidP="006C4736">
      <w:pPr>
        <w:pStyle w:val="afa"/>
        <w:ind w:firstLine="540"/>
      </w:pPr>
      <w:r w:rsidRPr="003119D8">
        <w:t>К Договору прилагаются и являются его неотъемлемой частью следующие приложения:</w:t>
      </w:r>
    </w:p>
    <w:p w14:paraId="35AF525E" w14:textId="4CD9ED1C" w:rsidR="008A25EA" w:rsidRDefault="00EC12CE" w:rsidP="00D72E11">
      <w:pPr>
        <w:pStyle w:val="afa"/>
        <w:numPr>
          <w:ilvl w:val="0"/>
          <w:numId w:val="42"/>
        </w:numPr>
        <w:ind w:left="0" w:firstLine="567"/>
      </w:pPr>
      <w:r w:rsidRPr="003119D8">
        <w:t>Приложение №</w:t>
      </w:r>
      <w:r w:rsidR="00D72E11">
        <w:t xml:space="preserve"> </w:t>
      </w:r>
      <w:r w:rsidR="00485FEC" w:rsidRPr="003119D8">
        <w:t xml:space="preserve">1 </w:t>
      </w:r>
      <w:r w:rsidR="008A25EA" w:rsidRPr="003119D8">
        <w:t xml:space="preserve">Спецификация </w:t>
      </w:r>
      <w:r w:rsidR="00485FEC" w:rsidRPr="003119D8">
        <w:t xml:space="preserve">№_____________ от </w:t>
      </w:r>
      <w:r w:rsidR="006C4736" w:rsidRPr="003119D8">
        <w:t>_________.</w:t>
      </w:r>
    </w:p>
    <w:p w14:paraId="21F7A3F6" w14:textId="1919A009" w:rsidR="00D8244B" w:rsidRPr="003119D8" w:rsidRDefault="0081091D" w:rsidP="00D72E11">
      <w:pPr>
        <w:pStyle w:val="afa"/>
        <w:numPr>
          <w:ilvl w:val="0"/>
          <w:numId w:val="42"/>
        </w:numPr>
        <w:ind w:left="0" w:firstLine="567"/>
      </w:pPr>
      <w:r w:rsidRPr="003119D8">
        <w:t xml:space="preserve">Приложение № </w:t>
      </w:r>
      <w:r w:rsidR="00353EB0">
        <w:t>2</w:t>
      </w:r>
      <w:r w:rsidRPr="003119D8">
        <w:t xml:space="preserve"> Порядок исполнения Покупателем требований пропускного и внутриобъектового режима на территории Поставщика</w:t>
      </w:r>
    </w:p>
    <w:p w14:paraId="4B6F2A95" w14:textId="76EC0D7E" w:rsidR="0081091D" w:rsidRDefault="000D3CD3" w:rsidP="00D72E11">
      <w:pPr>
        <w:pStyle w:val="af4"/>
        <w:numPr>
          <w:ilvl w:val="0"/>
          <w:numId w:val="42"/>
        </w:numPr>
        <w:tabs>
          <w:tab w:val="left" w:pos="567"/>
        </w:tabs>
        <w:ind w:left="0" w:firstLine="567"/>
      </w:pPr>
      <w:r w:rsidRPr="003119D8">
        <w:t xml:space="preserve">Приложение № </w:t>
      </w:r>
      <w:r w:rsidR="003715F7">
        <w:t>3</w:t>
      </w:r>
      <w:r w:rsidRPr="003119D8">
        <w:t xml:space="preserve"> Требования соблюдения жизненно важных правил безопасности</w:t>
      </w:r>
    </w:p>
    <w:p w14:paraId="7980A67A" w14:textId="1A6D5C12" w:rsidR="0094387F" w:rsidRDefault="0094387F" w:rsidP="00D72E11">
      <w:pPr>
        <w:pStyle w:val="af4"/>
        <w:numPr>
          <w:ilvl w:val="0"/>
          <w:numId w:val="42"/>
        </w:numPr>
        <w:tabs>
          <w:tab w:val="left" w:pos="567"/>
        </w:tabs>
        <w:ind w:left="0" w:firstLine="567"/>
      </w:pPr>
      <w:r>
        <w:t xml:space="preserve">Приложение № </w:t>
      </w:r>
      <w:r w:rsidR="003715F7">
        <w:t>4</w:t>
      </w:r>
      <w:r>
        <w:t xml:space="preserve"> Форма Чек – листа организационных и квалификационных требований к организации выполняющей работы по договору</w:t>
      </w:r>
      <w:r w:rsidR="00E43AB7">
        <w:t>.</w:t>
      </w:r>
    </w:p>
    <w:p w14:paraId="6A1BD404" w14:textId="58B2BD4A" w:rsidR="0094387F" w:rsidRDefault="00E43AB7" w:rsidP="00D72E11">
      <w:pPr>
        <w:pStyle w:val="af4"/>
        <w:numPr>
          <w:ilvl w:val="0"/>
          <w:numId w:val="42"/>
        </w:numPr>
        <w:tabs>
          <w:tab w:val="left" w:pos="567"/>
        </w:tabs>
        <w:ind w:left="0" w:firstLine="567"/>
      </w:pPr>
      <w:r>
        <w:t xml:space="preserve">Приложение № </w:t>
      </w:r>
      <w:r w:rsidR="003715F7">
        <w:t>5</w:t>
      </w:r>
      <w:r>
        <w:t xml:space="preserve"> Форма </w:t>
      </w:r>
      <w:r w:rsidRPr="00E43AB7">
        <w:t>сведений об организации выполняющей работы по подготовке металлолома к транспортированию на территории ООО «Депо-ЕвроХим» по договору</w:t>
      </w:r>
      <w:r>
        <w:t>.</w:t>
      </w:r>
    </w:p>
    <w:p w14:paraId="0205C6E6" w14:textId="51DB4434" w:rsidR="006956AA" w:rsidRDefault="006956AA" w:rsidP="0081091D">
      <w:pPr>
        <w:tabs>
          <w:tab w:val="left" w:pos="567"/>
        </w:tabs>
      </w:pPr>
    </w:p>
    <w:p w14:paraId="2F0F791C" w14:textId="2B09955F" w:rsidR="0081091D" w:rsidRPr="003119D8" w:rsidRDefault="003E6E46" w:rsidP="00BA7E76">
      <w:pPr>
        <w:tabs>
          <w:tab w:val="left" w:pos="540"/>
        </w:tabs>
        <w:ind w:right="-102"/>
        <w:rPr>
          <w:b/>
          <w:bCs/>
          <w:color w:val="000000" w:themeColor="text1"/>
        </w:rPr>
      </w:pPr>
      <w:r w:rsidRPr="003119D8">
        <w:rPr>
          <w:b/>
          <w:bCs/>
          <w:color w:val="000000" w:themeColor="text1"/>
        </w:rPr>
        <w:t>1</w:t>
      </w:r>
      <w:r w:rsidR="00623BA8">
        <w:rPr>
          <w:b/>
          <w:bCs/>
          <w:color w:val="000000" w:themeColor="text1"/>
        </w:rPr>
        <w:t>3</w:t>
      </w:r>
      <w:r w:rsidR="006C4736" w:rsidRPr="003119D8">
        <w:rPr>
          <w:b/>
          <w:bCs/>
          <w:color w:val="000000" w:themeColor="text1"/>
        </w:rPr>
        <w:t>.</w:t>
      </w:r>
      <w:r w:rsidR="00647ACF" w:rsidRPr="003119D8">
        <w:rPr>
          <w:b/>
          <w:bCs/>
          <w:color w:val="000000" w:themeColor="text1"/>
        </w:rPr>
        <w:t xml:space="preserve"> </w:t>
      </w:r>
      <w:r w:rsidR="00F71634" w:rsidRPr="003119D8">
        <w:rPr>
          <w:b/>
          <w:bCs/>
          <w:color w:val="000000" w:themeColor="text1"/>
        </w:rPr>
        <w:t>АДРЕСА, РЕКВИЗИТЫ И ПОДПИСИ СТОРОН</w:t>
      </w:r>
    </w:p>
    <w:p w14:paraId="2E4AFAB8" w14:textId="77777777" w:rsidR="00EC12CE" w:rsidRPr="003119D8" w:rsidRDefault="00EC12CE" w:rsidP="00BA7E76">
      <w:pPr>
        <w:tabs>
          <w:tab w:val="left" w:pos="540"/>
        </w:tabs>
        <w:ind w:right="-102"/>
        <w:rPr>
          <w:b/>
          <w:bCs/>
          <w:color w:val="000000" w:themeColor="text1"/>
        </w:rPr>
      </w:pPr>
    </w:p>
    <w:tbl>
      <w:tblPr>
        <w:tblpPr w:leftFromText="180" w:rightFromText="180" w:vertAnchor="text" w:horzAnchor="margin" w:tblpY="202"/>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4"/>
      </w:tblGrid>
      <w:tr w:rsidR="006C4736" w:rsidRPr="003119D8" w14:paraId="20F812A6" w14:textId="77777777" w:rsidTr="00472CF4">
        <w:trPr>
          <w:cantSplit/>
          <w:trHeight w:val="1706"/>
        </w:trPr>
        <w:tc>
          <w:tcPr>
            <w:tcW w:w="5103" w:type="dxa"/>
            <w:tcBorders>
              <w:top w:val="nil"/>
              <w:left w:val="nil"/>
              <w:bottom w:val="nil"/>
              <w:right w:val="nil"/>
            </w:tcBorders>
          </w:tcPr>
          <w:p w14:paraId="5E8DA488" w14:textId="462AC010" w:rsidR="006C4736" w:rsidRPr="00CF2CC6" w:rsidRDefault="006C4736" w:rsidP="00C92A32">
            <w:pPr>
              <w:rPr>
                <w:b/>
                <w:bCs/>
                <w:spacing w:val="1"/>
              </w:rPr>
            </w:pPr>
            <w:r w:rsidRPr="00CF2CC6">
              <w:rPr>
                <w:b/>
                <w:spacing w:val="1"/>
              </w:rPr>
              <w:t>П</w:t>
            </w:r>
            <w:r w:rsidR="00C92A32" w:rsidRPr="00CF2CC6">
              <w:rPr>
                <w:b/>
                <w:spacing w:val="1"/>
              </w:rPr>
              <w:t>ОСТАВЩИК</w:t>
            </w:r>
            <w:r w:rsidRPr="00CF2CC6">
              <w:rPr>
                <w:b/>
                <w:spacing w:val="1"/>
              </w:rPr>
              <w:t xml:space="preserve">: </w:t>
            </w:r>
          </w:p>
          <w:p w14:paraId="7AEDD78F" w14:textId="77777777" w:rsidR="006C4736" w:rsidRPr="00CF2CC6" w:rsidRDefault="006C4736" w:rsidP="00C92A32">
            <w:pPr>
              <w:rPr>
                <w:bCs/>
                <w:spacing w:val="1"/>
              </w:rPr>
            </w:pPr>
          </w:p>
          <w:p w14:paraId="11738735" w14:textId="77777777" w:rsidR="006C4736" w:rsidRPr="00CF2CC6" w:rsidRDefault="006C4736" w:rsidP="00472CF4">
            <w:pPr>
              <w:rPr>
                <w:b/>
                <w:bCs/>
                <w:spacing w:val="1"/>
              </w:rPr>
            </w:pPr>
            <w:r w:rsidRPr="00CF2CC6">
              <w:rPr>
                <w:b/>
                <w:spacing w:val="1"/>
              </w:rPr>
              <w:t>ООО «Депо-ЕвроХим»</w:t>
            </w:r>
          </w:p>
          <w:p w14:paraId="1816B248" w14:textId="77777777" w:rsidR="006C4736" w:rsidRPr="00CF2CC6" w:rsidRDefault="006C4736" w:rsidP="00472CF4">
            <w:pPr>
              <w:rPr>
                <w:b/>
                <w:bCs/>
                <w:spacing w:val="1"/>
              </w:rPr>
            </w:pPr>
            <w:r w:rsidRPr="00CF2CC6">
              <w:rPr>
                <w:spacing w:val="1"/>
              </w:rPr>
              <w:t xml:space="preserve">Юридический, почтовый адрес: 357107, Россия, Ставропольский край, </w:t>
            </w:r>
          </w:p>
          <w:p w14:paraId="39C22636" w14:textId="77777777" w:rsidR="006C4736" w:rsidRPr="00CF2CC6" w:rsidRDefault="006C4736" w:rsidP="00472CF4">
            <w:pPr>
              <w:rPr>
                <w:b/>
                <w:bCs/>
                <w:spacing w:val="1"/>
              </w:rPr>
            </w:pPr>
            <w:r w:rsidRPr="00CF2CC6">
              <w:rPr>
                <w:spacing w:val="1"/>
              </w:rPr>
              <w:t xml:space="preserve">г. Невинномысск, ул. Низяева, 1. </w:t>
            </w:r>
          </w:p>
          <w:p w14:paraId="6840A5FA" w14:textId="77777777" w:rsidR="006C4736" w:rsidRPr="00CF2CC6" w:rsidRDefault="006C4736" w:rsidP="00472CF4">
            <w:pPr>
              <w:rPr>
                <w:b/>
                <w:bCs/>
                <w:spacing w:val="1"/>
              </w:rPr>
            </w:pPr>
            <w:r w:rsidRPr="00CF2CC6">
              <w:rPr>
                <w:spacing w:val="1"/>
              </w:rPr>
              <w:t>ИНН/КПП: 2631031004/263101001</w:t>
            </w:r>
          </w:p>
          <w:p w14:paraId="132C6926" w14:textId="77777777" w:rsidR="006C4736" w:rsidRPr="00CF2CC6" w:rsidRDefault="006C4736" w:rsidP="00472CF4">
            <w:pPr>
              <w:rPr>
                <w:b/>
                <w:bCs/>
                <w:spacing w:val="1"/>
              </w:rPr>
            </w:pPr>
            <w:r w:rsidRPr="00CF2CC6">
              <w:rPr>
                <w:spacing w:val="1"/>
              </w:rPr>
              <w:t>Расчётный счёт: 40702810500703257001</w:t>
            </w:r>
          </w:p>
          <w:p w14:paraId="29CA9DEA" w14:textId="77777777" w:rsidR="006C4736" w:rsidRPr="00CF2CC6" w:rsidRDefault="006C4736" w:rsidP="00472CF4">
            <w:pPr>
              <w:rPr>
                <w:b/>
                <w:bCs/>
                <w:spacing w:val="1"/>
              </w:rPr>
            </w:pPr>
            <w:r w:rsidRPr="00CF2CC6">
              <w:rPr>
                <w:spacing w:val="1"/>
              </w:rPr>
              <w:t>в АО КБ «Ситибанк»</w:t>
            </w:r>
          </w:p>
          <w:p w14:paraId="5D18DBF1" w14:textId="77777777" w:rsidR="006C4736" w:rsidRPr="00CF2CC6" w:rsidRDefault="006C4736" w:rsidP="00472CF4">
            <w:pPr>
              <w:rPr>
                <w:b/>
                <w:bCs/>
                <w:spacing w:val="1"/>
              </w:rPr>
            </w:pPr>
            <w:r w:rsidRPr="00CF2CC6">
              <w:rPr>
                <w:spacing w:val="1"/>
              </w:rPr>
              <w:t xml:space="preserve">БИК: 044525202 </w:t>
            </w:r>
          </w:p>
          <w:p w14:paraId="1DBAA6C3" w14:textId="77777777" w:rsidR="006C4736" w:rsidRPr="00CF2CC6" w:rsidRDefault="006C4736" w:rsidP="00472CF4">
            <w:pPr>
              <w:rPr>
                <w:b/>
                <w:bCs/>
                <w:spacing w:val="1"/>
              </w:rPr>
            </w:pPr>
            <w:r w:rsidRPr="00CF2CC6">
              <w:rPr>
                <w:spacing w:val="1"/>
              </w:rPr>
              <w:t>Корр./счёт: 30101810300000000202</w:t>
            </w:r>
          </w:p>
          <w:p w14:paraId="1C9C4422" w14:textId="77777777" w:rsidR="006C4736" w:rsidRPr="00CF2CC6" w:rsidRDefault="006C4736" w:rsidP="00472CF4">
            <w:pPr>
              <w:rPr>
                <w:b/>
                <w:bCs/>
                <w:spacing w:val="1"/>
              </w:rPr>
            </w:pPr>
            <w:r w:rsidRPr="00CF2CC6">
              <w:rPr>
                <w:spacing w:val="1"/>
              </w:rPr>
              <w:t xml:space="preserve">ОКПО: 99759241 </w:t>
            </w:r>
          </w:p>
          <w:p w14:paraId="31EE9628" w14:textId="0EA36C87" w:rsidR="006C4736" w:rsidRPr="00CF2CC6" w:rsidRDefault="006C4736" w:rsidP="00472CF4">
            <w:pPr>
              <w:rPr>
                <w:spacing w:val="1"/>
              </w:rPr>
            </w:pPr>
            <w:r w:rsidRPr="00CF2CC6">
              <w:rPr>
                <w:spacing w:val="1"/>
              </w:rPr>
              <w:t>ОГРН: 1072648001128</w:t>
            </w:r>
          </w:p>
          <w:p w14:paraId="4644B72A" w14:textId="03A9A658" w:rsidR="006C4736" w:rsidRDefault="006C4736" w:rsidP="00C92A32">
            <w:pPr>
              <w:rPr>
                <w:b/>
                <w:bCs/>
                <w:spacing w:val="1"/>
              </w:rPr>
            </w:pPr>
          </w:p>
          <w:p w14:paraId="1E5F3D83" w14:textId="78CD67E2" w:rsidR="00046D68" w:rsidRDefault="00046D68" w:rsidP="00C92A32">
            <w:pPr>
              <w:rPr>
                <w:b/>
                <w:bCs/>
                <w:spacing w:val="1"/>
              </w:rPr>
            </w:pPr>
          </w:p>
          <w:p w14:paraId="7B174CD2" w14:textId="77777777" w:rsidR="00046D68" w:rsidRPr="00CF2CC6" w:rsidRDefault="00046D68" w:rsidP="00C92A32">
            <w:pPr>
              <w:rPr>
                <w:b/>
                <w:bCs/>
                <w:spacing w:val="1"/>
              </w:rPr>
            </w:pPr>
          </w:p>
          <w:p w14:paraId="5533AAE3" w14:textId="142A0F20" w:rsidR="006C4736" w:rsidRPr="00CF2CC6" w:rsidRDefault="00F31E66" w:rsidP="00C92A32">
            <w:pPr>
              <w:rPr>
                <w:b/>
                <w:bCs/>
                <w:spacing w:val="1"/>
              </w:rPr>
            </w:pPr>
            <w:r>
              <w:rPr>
                <w:b/>
                <w:bCs/>
                <w:spacing w:val="1"/>
              </w:rPr>
              <w:t>Исполнительный директор</w:t>
            </w:r>
          </w:p>
          <w:p w14:paraId="3A2F9E22" w14:textId="77777777" w:rsidR="006C4736" w:rsidRPr="00CF2CC6" w:rsidRDefault="006C4736" w:rsidP="00C92A32">
            <w:pPr>
              <w:rPr>
                <w:spacing w:val="1"/>
              </w:rPr>
            </w:pPr>
            <w:r w:rsidRPr="00CF2CC6">
              <w:rPr>
                <w:spacing w:val="1"/>
              </w:rPr>
              <w:t xml:space="preserve"> </w:t>
            </w:r>
          </w:p>
          <w:p w14:paraId="4FD245C2" w14:textId="77777777" w:rsidR="006C4736" w:rsidRPr="00CF2CC6" w:rsidRDefault="006C4736" w:rsidP="00C92A32">
            <w:pPr>
              <w:rPr>
                <w:bCs/>
                <w:spacing w:val="1"/>
              </w:rPr>
            </w:pPr>
          </w:p>
          <w:p w14:paraId="50CB0149" w14:textId="24255B47" w:rsidR="006C4736" w:rsidRPr="00CF2CC6" w:rsidRDefault="006C4736" w:rsidP="00C92A32">
            <w:pPr>
              <w:rPr>
                <w:bCs/>
                <w:spacing w:val="1"/>
              </w:rPr>
            </w:pPr>
            <w:r w:rsidRPr="00CF2CC6">
              <w:rPr>
                <w:spacing w:val="1"/>
              </w:rPr>
              <w:t>____________________</w:t>
            </w:r>
            <w:r w:rsidR="00F31E66">
              <w:rPr>
                <w:spacing w:val="1"/>
              </w:rPr>
              <w:t xml:space="preserve"> </w:t>
            </w:r>
            <w:r w:rsidR="00F31E66" w:rsidRPr="00F31E66">
              <w:rPr>
                <w:b/>
                <w:spacing w:val="1"/>
              </w:rPr>
              <w:t>Безносов А.Н.</w:t>
            </w:r>
          </w:p>
          <w:p w14:paraId="16FD373F" w14:textId="77777777" w:rsidR="006C4736" w:rsidRPr="00CF2CC6" w:rsidRDefault="006C4736" w:rsidP="00C92A32">
            <w:pPr>
              <w:rPr>
                <w:b/>
                <w:bCs/>
              </w:rPr>
            </w:pPr>
            <w:r w:rsidRPr="00CF2CC6">
              <w:rPr>
                <w:spacing w:val="1"/>
              </w:rPr>
              <w:t>м.п.</w:t>
            </w:r>
            <w:r w:rsidRPr="00CF2CC6">
              <w:rPr>
                <w:spacing w:val="1"/>
              </w:rPr>
              <w:tab/>
            </w:r>
          </w:p>
        </w:tc>
        <w:tc>
          <w:tcPr>
            <w:tcW w:w="5244" w:type="dxa"/>
            <w:tcBorders>
              <w:top w:val="nil"/>
              <w:left w:val="nil"/>
              <w:bottom w:val="nil"/>
              <w:right w:val="nil"/>
            </w:tcBorders>
          </w:tcPr>
          <w:p w14:paraId="0B3D2AAE" w14:textId="2D95768F" w:rsidR="006C4736" w:rsidRPr="00CF2CC6" w:rsidRDefault="006C4736" w:rsidP="00C92A32">
            <w:pPr>
              <w:rPr>
                <w:bCs/>
                <w:spacing w:val="1"/>
              </w:rPr>
            </w:pPr>
            <w:r w:rsidRPr="00CF2CC6">
              <w:rPr>
                <w:b/>
                <w:spacing w:val="1"/>
              </w:rPr>
              <w:t>ПОКУПАТЕЛЬ</w:t>
            </w:r>
            <w:r w:rsidRPr="00CF2CC6">
              <w:rPr>
                <w:spacing w:val="1"/>
              </w:rPr>
              <w:t xml:space="preserve">: </w:t>
            </w:r>
          </w:p>
          <w:p w14:paraId="449B10EE" w14:textId="255C00DF" w:rsidR="006C4736" w:rsidRPr="00CF2CC6" w:rsidRDefault="006C4736" w:rsidP="00C92A32">
            <w:pPr>
              <w:rPr>
                <w:bCs/>
                <w:spacing w:val="1"/>
              </w:rPr>
            </w:pPr>
          </w:p>
          <w:p w14:paraId="35349E0E" w14:textId="683686F8" w:rsidR="00650038" w:rsidRDefault="00650038" w:rsidP="00C92A32">
            <w:pPr>
              <w:rPr>
                <w:spacing w:val="1"/>
              </w:rPr>
            </w:pPr>
          </w:p>
          <w:p w14:paraId="0EE4BF89" w14:textId="0FEE903B" w:rsidR="009843E0" w:rsidRDefault="009843E0" w:rsidP="00C92A32">
            <w:pPr>
              <w:rPr>
                <w:spacing w:val="1"/>
              </w:rPr>
            </w:pPr>
          </w:p>
          <w:p w14:paraId="4E1FF429" w14:textId="2C3DAC9B" w:rsidR="009843E0" w:rsidRDefault="009843E0" w:rsidP="00C92A32">
            <w:pPr>
              <w:rPr>
                <w:spacing w:val="1"/>
              </w:rPr>
            </w:pPr>
          </w:p>
          <w:p w14:paraId="55138AD4" w14:textId="35ADC4FC" w:rsidR="009843E0" w:rsidRDefault="009843E0" w:rsidP="00C92A32">
            <w:pPr>
              <w:rPr>
                <w:spacing w:val="1"/>
              </w:rPr>
            </w:pPr>
          </w:p>
          <w:p w14:paraId="666AC0AD" w14:textId="612945AD" w:rsidR="009843E0" w:rsidRDefault="009843E0" w:rsidP="00C92A32">
            <w:pPr>
              <w:rPr>
                <w:spacing w:val="1"/>
              </w:rPr>
            </w:pPr>
          </w:p>
          <w:p w14:paraId="0762E5C7" w14:textId="270B53F6" w:rsidR="009843E0" w:rsidRDefault="009843E0" w:rsidP="00C92A32">
            <w:pPr>
              <w:rPr>
                <w:spacing w:val="1"/>
              </w:rPr>
            </w:pPr>
          </w:p>
          <w:p w14:paraId="78A0C660" w14:textId="3DBBF535" w:rsidR="009843E0" w:rsidRDefault="009843E0" w:rsidP="00C92A32">
            <w:pPr>
              <w:rPr>
                <w:spacing w:val="1"/>
              </w:rPr>
            </w:pPr>
          </w:p>
          <w:p w14:paraId="6EBAC832" w14:textId="49DBD030" w:rsidR="009843E0" w:rsidRDefault="009843E0" w:rsidP="00C92A32">
            <w:pPr>
              <w:rPr>
                <w:spacing w:val="1"/>
              </w:rPr>
            </w:pPr>
          </w:p>
          <w:p w14:paraId="10CEAAB7" w14:textId="65EB1064" w:rsidR="009843E0" w:rsidRDefault="009843E0" w:rsidP="00C92A32">
            <w:pPr>
              <w:rPr>
                <w:spacing w:val="1"/>
              </w:rPr>
            </w:pPr>
          </w:p>
          <w:p w14:paraId="05E0B6CE" w14:textId="38BD08F0" w:rsidR="009843E0" w:rsidRDefault="009843E0" w:rsidP="00C92A32">
            <w:pPr>
              <w:rPr>
                <w:spacing w:val="1"/>
              </w:rPr>
            </w:pPr>
          </w:p>
          <w:p w14:paraId="470CB475" w14:textId="58174B87" w:rsidR="009843E0" w:rsidRDefault="009843E0" w:rsidP="00C92A32">
            <w:pPr>
              <w:rPr>
                <w:spacing w:val="1"/>
              </w:rPr>
            </w:pPr>
          </w:p>
          <w:p w14:paraId="10B954B6" w14:textId="77777777" w:rsidR="009843E0" w:rsidRPr="00CF2CC6" w:rsidRDefault="009843E0" w:rsidP="00C92A32">
            <w:pPr>
              <w:rPr>
                <w:spacing w:val="1"/>
              </w:rPr>
            </w:pPr>
          </w:p>
          <w:p w14:paraId="5E464722" w14:textId="6A8DD7AC" w:rsidR="00472CF4" w:rsidRPr="00CF2CC6" w:rsidRDefault="00472CF4" w:rsidP="00C92A32">
            <w:pPr>
              <w:rPr>
                <w:b/>
                <w:spacing w:val="1"/>
              </w:rPr>
            </w:pPr>
          </w:p>
          <w:p w14:paraId="01486B4E" w14:textId="77777777" w:rsidR="006C4736" w:rsidRPr="00CF2CC6" w:rsidRDefault="006C4736" w:rsidP="00C92A32">
            <w:pPr>
              <w:rPr>
                <w:b/>
                <w:spacing w:val="1"/>
              </w:rPr>
            </w:pPr>
          </w:p>
          <w:p w14:paraId="52494B94" w14:textId="7FBD643F" w:rsidR="006C4736" w:rsidRPr="00CF2CC6" w:rsidRDefault="006C4736" w:rsidP="00C92A32">
            <w:pPr>
              <w:rPr>
                <w:b/>
                <w:spacing w:val="1"/>
              </w:rPr>
            </w:pPr>
            <w:r w:rsidRPr="00CF2CC6">
              <w:rPr>
                <w:b/>
                <w:spacing w:val="1"/>
              </w:rPr>
              <w:t>Директор</w:t>
            </w:r>
          </w:p>
          <w:p w14:paraId="60E5481A" w14:textId="28C946FC" w:rsidR="006C4736" w:rsidRPr="00CF2CC6" w:rsidRDefault="006C4736" w:rsidP="00C92A32">
            <w:pPr>
              <w:rPr>
                <w:spacing w:val="1"/>
              </w:rPr>
            </w:pPr>
          </w:p>
          <w:p w14:paraId="570C02DB" w14:textId="2A202C68" w:rsidR="006C4736" w:rsidRPr="00CF2CC6" w:rsidRDefault="006C4736" w:rsidP="00C92A32">
            <w:pPr>
              <w:rPr>
                <w:spacing w:val="1"/>
              </w:rPr>
            </w:pPr>
          </w:p>
          <w:p w14:paraId="02D67D9A" w14:textId="42E4E683" w:rsidR="006C4736" w:rsidRPr="00CF2CC6" w:rsidRDefault="006C4736" w:rsidP="00C92A32">
            <w:pPr>
              <w:rPr>
                <w:spacing w:val="1"/>
              </w:rPr>
            </w:pPr>
            <w:r w:rsidRPr="00CF2CC6">
              <w:rPr>
                <w:spacing w:val="1"/>
              </w:rPr>
              <w:t xml:space="preserve">______________________ </w:t>
            </w:r>
          </w:p>
          <w:p w14:paraId="799D41F3" w14:textId="77777777" w:rsidR="006C4736" w:rsidRPr="00CF2CC6" w:rsidRDefault="006C4736" w:rsidP="00C92A32">
            <w:pPr>
              <w:ind w:right="-285"/>
              <w:rPr>
                <w:b/>
                <w:bCs/>
              </w:rPr>
            </w:pPr>
            <w:r w:rsidRPr="00CF2CC6">
              <w:rPr>
                <w:spacing w:val="1"/>
              </w:rPr>
              <w:t>м.п.</w:t>
            </w:r>
            <w:r w:rsidRPr="00CF2CC6">
              <w:rPr>
                <w:spacing w:val="1"/>
              </w:rPr>
              <w:tab/>
            </w:r>
          </w:p>
        </w:tc>
      </w:tr>
    </w:tbl>
    <w:p w14:paraId="5172D2C2" w14:textId="69969D38" w:rsidR="003440B1" w:rsidRPr="00CF2CC6" w:rsidRDefault="008A05EF" w:rsidP="00CF2CC6">
      <w:pPr>
        <w:rPr>
          <w:b/>
          <w:color w:val="000000" w:themeColor="text1"/>
        </w:rPr>
      </w:pPr>
      <w:r>
        <w:rPr>
          <w:b/>
          <w:color w:val="000000" w:themeColor="text1"/>
        </w:rPr>
        <w:br w:type="page"/>
      </w:r>
    </w:p>
    <w:p w14:paraId="7189FD84" w14:textId="7823256C" w:rsidR="00654066" w:rsidRPr="0008663A" w:rsidRDefault="00654066" w:rsidP="004B4F65">
      <w:pPr>
        <w:pStyle w:val="ab"/>
        <w:ind w:firstLine="0"/>
        <w:jc w:val="right"/>
        <w:rPr>
          <w:color w:val="000000" w:themeColor="text1"/>
        </w:rPr>
      </w:pPr>
      <w:r w:rsidRPr="0008663A">
        <w:rPr>
          <w:color w:val="000000" w:themeColor="text1"/>
        </w:rPr>
        <w:lastRenderedPageBreak/>
        <w:t xml:space="preserve">Приложение № </w:t>
      </w:r>
      <w:r w:rsidR="00D72E11">
        <w:rPr>
          <w:color w:val="000000" w:themeColor="text1"/>
        </w:rPr>
        <w:t>2</w:t>
      </w:r>
    </w:p>
    <w:p w14:paraId="6B274119" w14:textId="1A8E1EAF" w:rsidR="004B4F65" w:rsidRPr="0008663A" w:rsidRDefault="00654066" w:rsidP="004B4F65">
      <w:pPr>
        <w:pStyle w:val="ab"/>
        <w:ind w:firstLine="709"/>
        <w:jc w:val="right"/>
        <w:rPr>
          <w:color w:val="000000" w:themeColor="text1"/>
        </w:rPr>
      </w:pPr>
      <w:r w:rsidRPr="0008663A">
        <w:rPr>
          <w:color w:val="000000" w:themeColor="text1"/>
        </w:rPr>
        <w:t>к Договору поставки</w:t>
      </w:r>
      <w:r w:rsidR="008A05EF" w:rsidRPr="0008663A">
        <w:rPr>
          <w:color w:val="000000" w:themeColor="text1"/>
        </w:rPr>
        <w:t xml:space="preserve"> </w:t>
      </w:r>
      <w:r w:rsidR="008A05EF" w:rsidRPr="0008663A">
        <w:rPr>
          <w:bCs/>
          <w:color w:val="000000" w:themeColor="text1"/>
          <w:spacing w:val="-2"/>
        </w:rPr>
        <w:t>лома и отходов черных и цветных металлов</w:t>
      </w:r>
      <w:r w:rsidRPr="0008663A">
        <w:rPr>
          <w:color w:val="000000" w:themeColor="text1"/>
        </w:rPr>
        <w:t xml:space="preserve"> </w:t>
      </w:r>
    </w:p>
    <w:p w14:paraId="6217BEE6" w14:textId="6DBAB8EB" w:rsidR="004B4F65" w:rsidRPr="0008663A" w:rsidRDefault="00654066" w:rsidP="004B4F65">
      <w:pPr>
        <w:pStyle w:val="ab"/>
        <w:ind w:firstLine="709"/>
        <w:jc w:val="right"/>
        <w:rPr>
          <w:color w:val="000000" w:themeColor="text1"/>
        </w:rPr>
      </w:pPr>
      <w:r w:rsidRPr="0008663A">
        <w:rPr>
          <w:color w:val="000000" w:themeColor="text1"/>
        </w:rPr>
        <w:t xml:space="preserve">№ </w:t>
      </w:r>
    </w:p>
    <w:p w14:paraId="45E8D095" w14:textId="31F2DF92" w:rsidR="007C5E45" w:rsidRPr="003119D8" w:rsidRDefault="009843E0" w:rsidP="007C5E45">
      <w:pPr>
        <w:pStyle w:val="ab"/>
        <w:ind w:firstLine="709"/>
        <w:jc w:val="right"/>
        <w:rPr>
          <w:b/>
          <w:color w:val="000000" w:themeColor="text1"/>
        </w:rPr>
      </w:pPr>
      <w:r>
        <w:rPr>
          <w:color w:val="000000" w:themeColor="text1"/>
        </w:rPr>
        <w:t>от «_____</w:t>
      </w:r>
      <w:r w:rsidR="007C5E45" w:rsidRPr="0008663A">
        <w:rPr>
          <w:color w:val="000000" w:themeColor="text1"/>
        </w:rPr>
        <w:t xml:space="preserve">» </w:t>
      </w:r>
      <w:r>
        <w:rPr>
          <w:color w:val="000000" w:themeColor="text1"/>
        </w:rPr>
        <w:t>_________</w:t>
      </w:r>
      <w:r w:rsidR="007C5E45" w:rsidRPr="0008663A">
        <w:rPr>
          <w:color w:val="000000" w:themeColor="text1"/>
        </w:rPr>
        <w:t xml:space="preserve"> 2022г.</w:t>
      </w:r>
    </w:p>
    <w:p w14:paraId="55CFB49A" w14:textId="366B476A" w:rsidR="00654066" w:rsidRPr="003119D8" w:rsidRDefault="00654066" w:rsidP="004B4F65">
      <w:pPr>
        <w:pStyle w:val="ab"/>
        <w:ind w:firstLine="709"/>
        <w:jc w:val="right"/>
        <w:rPr>
          <w:b/>
          <w:color w:val="000000" w:themeColor="text1"/>
        </w:rPr>
      </w:pPr>
    </w:p>
    <w:p w14:paraId="1C505755" w14:textId="77777777" w:rsidR="00654066" w:rsidRPr="003119D8" w:rsidRDefault="00654066" w:rsidP="004B4F65">
      <w:pPr>
        <w:ind w:left="180" w:right="175"/>
        <w:jc w:val="right"/>
        <w:rPr>
          <w:b/>
        </w:rPr>
      </w:pPr>
    </w:p>
    <w:p w14:paraId="5133141F" w14:textId="74578814" w:rsidR="00654066" w:rsidRPr="003119D8" w:rsidRDefault="00654066" w:rsidP="00654066">
      <w:pPr>
        <w:jc w:val="center"/>
        <w:rPr>
          <w:b/>
        </w:rPr>
      </w:pPr>
      <w:r w:rsidRPr="003119D8">
        <w:rPr>
          <w:b/>
        </w:rPr>
        <w:t>Порядок исполнения П</w:t>
      </w:r>
      <w:r w:rsidR="0081091D" w:rsidRPr="003119D8">
        <w:rPr>
          <w:b/>
        </w:rPr>
        <w:t>окупателем</w:t>
      </w:r>
      <w:r w:rsidRPr="003119D8">
        <w:rPr>
          <w:b/>
        </w:rPr>
        <w:t xml:space="preserve"> требований пропускного и внутриобъектового режима на территории П</w:t>
      </w:r>
      <w:r w:rsidR="0081091D" w:rsidRPr="003119D8">
        <w:rPr>
          <w:b/>
        </w:rPr>
        <w:t>оставщика</w:t>
      </w:r>
      <w:r w:rsidRPr="003119D8">
        <w:rPr>
          <w:b/>
        </w:rPr>
        <w:t xml:space="preserve"> </w:t>
      </w:r>
    </w:p>
    <w:p w14:paraId="6E68AD75" w14:textId="78418B68" w:rsidR="00654066" w:rsidRPr="003119D8" w:rsidRDefault="00654066" w:rsidP="00654066">
      <w:pPr>
        <w:ind w:left="180" w:right="175"/>
        <w:rPr>
          <w:b/>
        </w:rPr>
      </w:pPr>
    </w:p>
    <w:p w14:paraId="058E0481" w14:textId="77777777" w:rsidR="004B4F65" w:rsidRPr="003119D8" w:rsidRDefault="004B4F65" w:rsidP="00654066">
      <w:pPr>
        <w:ind w:left="180" w:right="175"/>
        <w:rPr>
          <w:b/>
          <w:color w:val="FF0000"/>
        </w:rPr>
      </w:pPr>
    </w:p>
    <w:p w14:paraId="64CF5AB2" w14:textId="147A076E" w:rsidR="004B4F65" w:rsidRPr="003119D8" w:rsidRDefault="004B4F65" w:rsidP="004B4F65">
      <w:pPr>
        <w:widowControl w:val="0"/>
        <w:shd w:val="clear" w:color="auto" w:fill="FFFFFF"/>
        <w:autoSpaceDE w:val="0"/>
        <w:autoSpaceDN w:val="0"/>
        <w:adjustRightInd w:val="0"/>
        <w:ind w:left="28" w:firstLine="505"/>
      </w:pPr>
      <w:r w:rsidRPr="003119D8">
        <w:rPr>
          <w:b/>
        </w:rPr>
        <w:t>Общество с ограниченной ответственностью «Депо-ЕвроХим» (ООО «Депо-ЕвроХим»)</w:t>
      </w:r>
      <w:r w:rsidRPr="003119D8">
        <w:t>, именуемое в дальнейшем «</w:t>
      </w:r>
      <w:r w:rsidR="0081091D" w:rsidRPr="003119D8">
        <w:t>Поставщик</w:t>
      </w:r>
      <w:r w:rsidRPr="003119D8">
        <w:t xml:space="preserve">», в лице </w:t>
      </w:r>
      <w:r w:rsidR="00F31E66" w:rsidRPr="00F16247">
        <w:rPr>
          <w:bCs/>
        </w:rPr>
        <w:t>исполнительного директора Безносова Александра Николаевича</w:t>
      </w:r>
      <w:r w:rsidR="00F31E66" w:rsidRPr="00F16247">
        <w:t xml:space="preserve">, действующего на основании доверенности, удостоверенной Барановской Людмилой Игоревной, нотариусом города Москвы </w:t>
      </w:r>
      <w:r w:rsidR="00F31E66">
        <w:t>24</w:t>
      </w:r>
      <w:r w:rsidR="00F31E66" w:rsidRPr="00F16247">
        <w:t xml:space="preserve"> </w:t>
      </w:r>
      <w:r w:rsidR="00F31E66">
        <w:t>декабря</w:t>
      </w:r>
      <w:r w:rsidR="00F31E66" w:rsidRPr="00F16247">
        <w:t xml:space="preserve"> 2021 года по реестру № 77/46-н/77-2021-</w:t>
      </w:r>
      <w:r w:rsidR="00F31E66">
        <w:t>19</w:t>
      </w:r>
      <w:r w:rsidR="00F31E66" w:rsidRPr="00F16247">
        <w:t>-</w:t>
      </w:r>
      <w:r w:rsidR="00F31E66">
        <w:t>6265</w:t>
      </w:r>
      <w:r w:rsidR="00F31E66" w:rsidRPr="001279F1">
        <w:rPr>
          <w:rFonts w:ascii="Arial" w:hAnsi="Arial" w:cs="Arial"/>
        </w:rPr>
        <w:t>г</w:t>
      </w:r>
      <w:r w:rsidR="00F31E66">
        <w:rPr>
          <w:rFonts w:ascii="Arial" w:hAnsi="Arial" w:cs="Arial"/>
        </w:rPr>
        <w:t>.</w:t>
      </w:r>
      <w:r w:rsidRPr="003119D8">
        <w:t xml:space="preserve">, с одной стороны, и </w:t>
      </w:r>
    </w:p>
    <w:p w14:paraId="01D75189" w14:textId="302822F6" w:rsidR="004B4F65" w:rsidRPr="003119D8" w:rsidRDefault="009843E0" w:rsidP="004B4F65">
      <w:pPr>
        <w:widowControl w:val="0"/>
        <w:autoSpaceDE w:val="0"/>
        <w:autoSpaceDN w:val="0"/>
        <w:adjustRightInd w:val="0"/>
        <w:ind w:firstLine="567"/>
      </w:pPr>
      <w:r>
        <w:t>______________</w:t>
      </w:r>
      <w:r w:rsidR="00704FA0">
        <w:t xml:space="preserve">, </w:t>
      </w:r>
      <w:r w:rsidR="004B4F65" w:rsidRPr="003119D8">
        <w:t>именуемое в дальнейшем «Покупатель», в лице директора</w:t>
      </w:r>
      <w:r>
        <w:t>___________________</w:t>
      </w:r>
      <w:r w:rsidR="001D0376">
        <w:t>,</w:t>
      </w:r>
      <w:r w:rsidR="004B4F65" w:rsidRPr="003119D8">
        <w:t xml:space="preserve"> действующего на основании Устава, с другой стороны, в дальнейшем совместно именуемые «Стороны», согласовали нижеследующий порядок исполнения Сторонами требований пропускного и внутриобъектового режима на территории П</w:t>
      </w:r>
      <w:r w:rsidR="0081091D" w:rsidRPr="003119D8">
        <w:t>оставщика</w:t>
      </w:r>
      <w:r w:rsidR="004B4F65" w:rsidRPr="003119D8">
        <w:t>.</w:t>
      </w:r>
    </w:p>
    <w:p w14:paraId="3C5F9357" w14:textId="28B1E2F0" w:rsidR="004B4F65" w:rsidRPr="003119D8" w:rsidRDefault="004B4F65" w:rsidP="004B4F65">
      <w:pPr>
        <w:pStyle w:val="af4"/>
        <w:widowControl w:val="0"/>
        <w:numPr>
          <w:ilvl w:val="0"/>
          <w:numId w:val="30"/>
        </w:numPr>
        <w:autoSpaceDE w:val="0"/>
        <w:autoSpaceDN w:val="0"/>
        <w:adjustRightInd w:val="0"/>
        <w:spacing w:after="120"/>
        <w:ind w:left="0" w:firstLine="567"/>
      </w:pPr>
      <w:r w:rsidRPr="003119D8">
        <w:t>Покупатель подтверждает, что он и его работники, /уполномоченные представители по договору поставки, ознакомлены в полном объеме с «Положением о пропускном и внутриобъектовом режиме в ООО «Депо-ЕвроХим» и обязуются соблюдать его требования.</w:t>
      </w:r>
    </w:p>
    <w:p w14:paraId="39A44EA5" w14:textId="314E37BD" w:rsidR="004B4F65" w:rsidRPr="003119D8" w:rsidRDefault="004B4F65" w:rsidP="004B4F65">
      <w:pPr>
        <w:pStyle w:val="af4"/>
        <w:widowControl w:val="0"/>
        <w:numPr>
          <w:ilvl w:val="0"/>
          <w:numId w:val="30"/>
        </w:numPr>
        <w:autoSpaceDE w:val="0"/>
        <w:autoSpaceDN w:val="0"/>
        <w:adjustRightInd w:val="0"/>
        <w:spacing w:after="120"/>
        <w:ind w:left="0" w:firstLine="567"/>
      </w:pPr>
      <w:r w:rsidRPr="003119D8">
        <w:t>В случае нарушения работниками Покупателя требований «Положения о пропускном и внутриобъектовом режиме в ООО «Депо-ЕвроХим» Поставщик вправе взыскать с Покупателя штраф по основаниям и в размере, предусмотренным в пункте 3 настоящего порядка.</w:t>
      </w:r>
    </w:p>
    <w:p w14:paraId="6F69D8D8" w14:textId="5CEB763E" w:rsidR="004B4F65" w:rsidRPr="003119D8" w:rsidRDefault="004B4F65" w:rsidP="004B4F65">
      <w:pPr>
        <w:widowControl w:val="0"/>
        <w:numPr>
          <w:ilvl w:val="0"/>
          <w:numId w:val="30"/>
        </w:numPr>
        <w:autoSpaceDE w:val="0"/>
        <w:autoSpaceDN w:val="0"/>
        <w:adjustRightInd w:val="0"/>
        <w:spacing w:after="120"/>
        <w:ind w:left="709" w:hanging="283"/>
        <w:contextualSpacing/>
        <w:jc w:val="left"/>
      </w:pPr>
      <w:r w:rsidRPr="003119D8">
        <w:t>Основания выставления Продавцом штрафов в адрес Покупателя и размер штрафов:</w:t>
      </w:r>
    </w:p>
    <w:p w14:paraId="50240788" w14:textId="77777777" w:rsidR="004B4F65" w:rsidRPr="003119D8" w:rsidRDefault="004B4F65" w:rsidP="004B4F65">
      <w:pPr>
        <w:widowControl w:val="0"/>
        <w:autoSpaceDE w:val="0"/>
        <w:autoSpaceDN w:val="0"/>
        <w:adjustRightInd w:val="0"/>
        <w:spacing w:after="120"/>
        <w:ind w:left="709"/>
        <w:contextualSpacing/>
        <w:jc w:val="left"/>
      </w:pPr>
    </w:p>
    <w:tbl>
      <w:tblPr>
        <w:tblStyle w:val="11"/>
        <w:tblW w:w="0" w:type="auto"/>
        <w:tblLook w:val="04A0" w:firstRow="1" w:lastRow="0" w:firstColumn="1" w:lastColumn="0" w:noHBand="0" w:noVBand="1"/>
      </w:tblPr>
      <w:tblGrid>
        <w:gridCol w:w="750"/>
        <w:gridCol w:w="5820"/>
        <w:gridCol w:w="3064"/>
      </w:tblGrid>
      <w:tr w:rsidR="004B4F65" w:rsidRPr="003119D8" w14:paraId="35DD81B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AB0CC8E" w14:textId="77777777" w:rsidR="004B4F65" w:rsidRPr="003119D8" w:rsidRDefault="004B4F65" w:rsidP="004B4F65">
            <w:pPr>
              <w:widowControl w:val="0"/>
              <w:autoSpaceDE w:val="0"/>
              <w:autoSpaceDN w:val="0"/>
              <w:adjustRightInd w:val="0"/>
              <w:jc w:val="center"/>
              <w:rPr>
                <w:rFonts w:ascii="Times New Roman" w:hAnsi="Times New Roman" w:cs="Times New Roman"/>
                <w:b/>
              </w:rPr>
            </w:pPr>
            <w:r w:rsidRPr="003119D8">
              <w:rPr>
                <w:rFonts w:ascii="Times New Roman" w:hAnsi="Times New Roman" w:cs="Times New Roman"/>
                <w:b/>
              </w:rPr>
              <w:t>№ п/п</w:t>
            </w:r>
          </w:p>
        </w:tc>
        <w:tc>
          <w:tcPr>
            <w:tcW w:w="5820" w:type="dxa"/>
            <w:tcBorders>
              <w:top w:val="single" w:sz="4" w:space="0" w:color="auto"/>
              <w:left w:val="single" w:sz="4" w:space="0" w:color="auto"/>
              <w:bottom w:val="single" w:sz="4" w:space="0" w:color="auto"/>
              <w:right w:val="single" w:sz="4" w:space="0" w:color="auto"/>
            </w:tcBorders>
            <w:hideMark/>
          </w:tcPr>
          <w:p w14:paraId="7BA4479D" w14:textId="77777777" w:rsidR="004B4F65" w:rsidRPr="003119D8" w:rsidRDefault="004B4F65" w:rsidP="004B4F65">
            <w:pPr>
              <w:widowControl w:val="0"/>
              <w:autoSpaceDE w:val="0"/>
              <w:autoSpaceDN w:val="0"/>
              <w:adjustRightInd w:val="0"/>
              <w:jc w:val="center"/>
              <w:rPr>
                <w:rFonts w:ascii="Times New Roman" w:hAnsi="Times New Roman" w:cs="Times New Roman"/>
                <w:b/>
              </w:rPr>
            </w:pPr>
            <w:r w:rsidRPr="003119D8">
              <w:rPr>
                <w:rFonts w:ascii="Times New Roman" w:hAnsi="Times New Roman" w:cs="Times New Roman"/>
                <w:b/>
              </w:rPr>
              <w:t>Вид нарушения</w:t>
            </w:r>
          </w:p>
        </w:tc>
        <w:tc>
          <w:tcPr>
            <w:tcW w:w="3064" w:type="dxa"/>
            <w:tcBorders>
              <w:top w:val="single" w:sz="4" w:space="0" w:color="auto"/>
              <w:left w:val="single" w:sz="4" w:space="0" w:color="auto"/>
              <w:bottom w:val="single" w:sz="4" w:space="0" w:color="auto"/>
              <w:right w:val="single" w:sz="4" w:space="0" w:color="auto"/>
            </w:tcBorders>
            <w:hideMark/>
          </w:tcPr>
          <w:p w14:paraId="685C3EAE" w14:textId="77777777" w:rsidR="004B4F65" w:rsidRPr="003119D8" w:rsidRDefault="004B4F65" w:rsidP="004B4F65">
            <w:pPr>
              <w:widowControl w:val="0"/>
              <w:autoSpaceDE w:val="0"/>
              <w:autoSpaceDN w:val="0"/>
              <w:adjustRightInd w:val="0"/>
              <w:jc w:val="center"/>
              <w:rPr>
                <w:rFonts w:ascii="Times New Roman" w:hAnsi="Times New Roman" w:cs="Times New Roman"/>
                <w:b/>
              </w:rPr>
            </w:pPr>
            <w:r w:rsidRPr="003119D8">
              <w:rPr>
                <w:rFonts w:ascii="Times New Roman" w:hAnsi="Times New Roman" w:cs="Times New Roman"/>
                <w:b/>
              </w:rPr>
              <w:t>Ответственность</w:t>
            </w:r>
          </w:p>
        </w:tc>
      </w:tr>
      <w:tr w:rsidR="004B4F65" w:rsidRPr="003119D8" w14:paraId="66AE5BA2"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DC6F20D"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1.</w:t>
            </w:r>
          </w:p>
        </w:tc>
        <w:tc>
          <w:tcPr>
            <w:tcW w:w="5820" w:type="dxa"/>
            <w:tcBorders>
              <w:top w:val="single" w:sz="4" w:space="0" w:color="auto"/>
              <w:left w:val="single" w:sz="4" w:space="0" w:color="auto"/>
              <w:bottom w:val="single" w:sz="4" w:space="0" w:color="auto"/>
              <w:right w:val="single" w:sz="4" w:space="0" w:color="auto"/>
            </w:tcBorders>
            <w:hideMark/>
          </w:tcPr>
          <w:p w14:paraId="24408DA7" w14:textId="1982227E" w:rsidR="004B4F65" w:rsidRPr="003119D8" w:rsidRDefault="004B4F65" w:rsidP="0081091D">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Попытка прохода/проезда на территорию/с территории </w:t>
            </w:r>
            <w:r w:rsidR="0081091D" w:rsidRPr="003119D8">
              <w:rPr>
                <w:rFonts w:ascii="Times New Roman" w:hAnsi="Times New Roman" w:cs="Times New Roman"/>
              </w:rPr>
              <w:t>Поставщика</w:t>
            </w:r>
            <w:r w:rsidRPr="003119D8">
              <w:rPr>
                <w:rFonts w:ascii="Times New Roman" w:hAnsi="Times New Roman" w:cs="Times New Roman"/>
              </w:rPr>
              <w:t xml:space="preserve"> в неустановленных местах, в установленных местах минуя СКУД, без личного пропуска (либо без документа, заменяющего личный пропуск), по поддельному, чужому, просроченному или недействующему пропуску, передача пропуска другому лицу, осуществления пропуска другого лица по своему лич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5B870A98" w14:textId="6FE137A9" w:rsidR="004B4F65" w:rsidRPr="003119D8" w:rsidRDefault="004B4F65" w:rsidP="0081091D">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Штраф 20 000 рублей и прекращение доступа на территорию </w:t>
            </w:r>
            <w:r w:rsidR="0081091D" w:rsidRPr="003119D8">
              <w:rPr>
                <w:rFonts w:ascii="Times New Roman" w:hAnsi="Times New Roman" w:cs="Times New Roman"/>
              </w:rPr>
              <w:t>Поставщика</w:t>
            </w:r>
            <w:r w:rsidRPr="003119D8">
              <w:rPr>
                <w:rFonts w:ascii="Times New Roman" w:hAnsi="Times New Roman" w:cs="Times New Roman"/>
              </w:rPr>
              <w:t>.</w:t>
            </w:r>
          </w:p>
        </w:tc>
      </w:tr>
      <w:tr w:rsidR="004B4F65" w:rsidRPr="003119D8" w14:paraId="610807F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FE3DB4"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2.</w:t>
            </w:r>
          </w:p>
        </w:tc>
        <w:tc>
          <w:tcPr>
            <w:tcW w:w="5820" w:type="dxa"/>
            <w:tcBorders>
              <w:top w:val="single" w:sz="4" w:space="0" w:color="auto"/>
              <w:left w:val="single" w:sz="4" w:space="0" w:color="auto"/>
              <w:bottom w:val="single" w:sz="4" w:space="0" w:color="auto"/>
              <w:right w:val="single" w:sz="4" w:space="0" w:color="auto"/>
            </w:tcBorders>
            <w:hideMark/>
          </w:tcPr>
          <w:p w14:paraId="3991F2CA" w14:textId="158B0DB0" w:rsidR="004B4F65" w:rsidRPr="003119D8" w:rsidRDefault="004B4F65" w:rsidP="0081091D">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Хищение, попытка хищения с территории </w:t>
            </w:r>
            <w:r w:rsidR="0081091D" w:rsidRPr="003119D8">
              <w:rPr>
                <w:rFonts w:ascii="Times New Roman" w:hAnsi="Times New Roman" w:cs="Times New Roman"/>
              </w:rPr>
              <w:t>Поставщика</w:t>
            </w:r>
            <w:r w:rsidRPr="003119D8">
              <w:rPr>
                <w:rFonts w:ascii="Times New Roman" w:hAnsi="Times New Roman" w:cs="Times New Roman"/>
              </w:rPr>
              <w:t xml:space="preserve"> товарно-материальных ценностей, оборудования, готовой продукции.</w:t>
            </w:r>
          </w:p>
        </w:tc>
        <w:tc>
          <w:tcPr>
            <w:tcW w:w="3064" w:type="dxa"/>
            <w:tcBorders>
              <w:top w:val="single" w:sz="4" w:space="0" w:color="auto"/>
              <w:left w:val="single" w:sz="4" w:space="0" w:color="auto"/>
              <w:bottom w:val="single" w:sz="4" w:space="0" w:color="auto"/>
              <w:right w:val="single" w:sz="4" w:space="0" w:color="auto"/>
            </w:tcBorders>
            <w:hideMark/>
          </w:tcPr>
          <w:p w14:paraId="2F1C0567" w14:textId="1FF7C7C2" w:rsidR="004B4F65" w:rsidRPr="003119D8" w:rsidRDefault="004B4F65" w:rsidP="0081091D">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Штраф 50 000 рублей, возмещение нанесённого ущерба и прекращение доступа на территорию </w:t>
            </w:r>
            <w:r w:rsidR="0081091D" w:rsidRPr="003119D8">
              <w:rPr>
                <w:rFonts w:ascii="Times New Roman" w:hAnsi="Times New Roman" w:cs="Times New Roman"/>
              </w:rPr>
              <w:t>Поставщика</w:t>
            </w:r>
            <w:r w:rsidRPr="003119D8">
              <w:rPr>
                <w:rFonts w:ascii="Times New Roman" w:hAnsi="Times New Roman" w:cs="Times New Roman"/>
              </w:rPr>
              <w:t>.</w:t>
            </w:r>
          </w:p>
        </w:tc>
      </w:tr>
      <w:tr w:rsidR="004B4F65" w:rsidRPr="003119D8" w14:paraId="6275068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C26C735"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3.</w:t>
            </w:r>
          </w:p>
        </w:tc>
        <w:tc>
          <w:tcPr>
            <w:tcW w:w="5820" w:type="dxa"/>
            <w:tcBorders>
              <w:top w:val="single" w:sz="4" w:space="0" w:color="auto"/>
              <w:left w:val="single" w:sz="4" w:space="0" w:color="auto"/>
              <w:bottom w:val="single" w:sz="4" w:space="0" w:color="auto"/>
              <w:right w:val="single" w:sz="4" w:space="0" w:color="auto"/>
            </w:tcBorders>
            <w:hideMark/>
          </w:tcPr>
          <w:p w14:paraId="46B4F75F" w14:textId="29DA50CC" w:rsidR="004B4F65" w:rsidRPr="003119D8" w:rsidRDefault="004B4F65" w:rsidP="0081091D">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Управление транспортным средством в состоянии алкогольного и наркотического опьянения, совершение ДТП на территории </w:t>
            </w:r>
            <w:r w:rsidR="0081091D" w:rsidRPr="003119D8">
              <w:rPr>
                <w:rFonts w:ascii="Times New Roman" w:hAnsi="Times New Roman" w:cs="Times New Roman"/>
              </w:rPr>
              <w:t>Поставщика</w:t>
            </w:r>
            <w:r w:rsidRPr="003119D8">
              <w:rPr>
                <w:rFonts w:ascii="Times New Roman" w:hAnsi="Times New Roman" w:cs="Times New Roman"/>
              </w:rPr>
              <w:t xml:space="preserve"> по вине работников Покупателя/его уполномоченных представителей.</w:t>
            </w:r>
          </w:p>
        </w:tc>
        <w:tc>
          <w:tcPr>
            <w:tcW w:w="3064" w:type="dxa"/>
            <w:tcBorders>
              <w:top w:val="single" w:sz="4" w:space="0" w:color="auto"/>
              <w:left w:val="single" w:sz="4" w:space="0" w:color="auto"/>
              <w:bottom w:val="single" w:sz="4" w:space="0" w:color="auto"/>
              <w:right w:val="single" w:sz="4" w:space="0" w:color="auto"/>
            </w:tcBorders>
            <w:hideMark/>
          </w:tcPr>
          <w:p w14:paraId="2782DD6A" w14:textId="15CB2A41" w:rsidR="004B4F65" w:rsidRPr="003119D8" w:rsidRDefault="004B4F65" w:rsidP="0081091D">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Штраф 60 000 рублей, возмещение нанесённого ущерба в двойном размере и прекращение доступа на территорию </w:t>
            </w:r>
            <w:r w:rsidR="0081091D" w:rsidRPr="003119D8">
              <w:rPr>
                <w:rFonts w:ascii="Times New Roman" w:hAnsi="Times New Roman" w:cs="Times New Roman"/>
              </w:rPr>
              <w:t>Поставщика</w:t>
            </w:r>
            <w:r w:rsidRPr="003119D8">
              <w:rPr>
                <w:rFonts w:ascii="Times New Roman" w:hAnsi="Times New Roman" w:cs="Times New Roman"/>
              </w:rPr>
              <w:t>.</w:t>
            </w:r>
          </w:p>
        </w:tc>
      </w:tr>
      <w:tr w:rsidR="004B4F65" w:rsidRPr="003119D8" w14:paraId="30B1F143"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E88F6EF"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4.</w:t>
            </w:r>
          </w:p>
        </w:tc>
        <w:tc>
          <w:tcPr>
            <w:tcW w:w="5820" w:type="dxa"/>
            <w:tcBorders>
              <w:top w:val="single" w:sz="4" w:space="0" w:color="auto"/>
              <w:left w:val="single" w:sz="4" w:space="0" w:color="auto"/>
              <w:bottom w:val="single" w:sz="4" w:space="0" w:color="auto"/>
              <w:right w:val="single" w:sz="4" w:space="0" w:color="auto"/>
            </w:tcBorders>
            <w:hideMark/>
          </w:tcPr>
          <w:p w14:paraId="27761301" w14:textId="3019BBAB" w:rsidR="004B4F65" w:rsidRPr="003119D8" w:rsidRDefault="004B4F65" w:rsidP="0081091D">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Попытка проноса/провоза на территорию </w:t>
            </w:r>
            <w:r w:rsidR="0081091D" w:rsidRPr="003119D8">
              <w:rPr>
                <w:rFonts w:ascii="Times New Roman" w:hAnsi="Times New Roman" w:cs="Times New Roman"/>
              </w:rPr>
              <w:t>Поставщика</w:t>
            </w:r>
            <w:r w:rsidRPr="003119D8">
              <w:rPr>
                <w:rFonts w:ascii="Times New Roman" w:hAnsi="Times New Roman" w:cs="Times New Roman"/>
              </w:rPr>
              <w:t xml:space="preserve"> огнестрельного и холодного оружия, боеприпасов, взрывчатых и ядовитых веществ, травматических и газовых пистолетов, баллончиков без соответствующего согласования, независимо от наличия разрешительных документов.</w:t>
            </w:r>
          </w:p>
        </w:tc>
        <w:tc>
          <w:tcPr>
            <w:tcW w:w="3064" w:type="dxa"/>
            <w:tcBorders>
              <w:top w:val="single" w:sz="4" w:space="0" w:color="auto"/>
              <w:left w:val="single" w:sz="4" w:space="0" w:color="auto"/>
              <w:bottom w:val="single" w:sz="4" w:space="0" w:color="auto"/>
              <w:right w:val="single" w:sz="4" w:space="0" w:color="auto"/>
            </w:tcBorders>
            <w:hideMark/>
          </w:tcPr>
          <w:p w14:paraId="77C3E194" w14:textId="7A936FC9" w:rsidR="004B4F65" w:rsidRPr="003119D8" w:rsidRDefault="004B4F65" w:rsidP="0081091D">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Штраф 20 000 рублей и прекращение доступа на территорию </w:t>
            </w:r>
            <w:r w:rsidR="0081091D" w:rsidRPr="003119D8">
              <w:rPr>
                <w:rFonts w:ascii="Times New Roman" w:hAnsi="Times New Roman" w:cs="Times New Roman"/>
              </w:rPr>
              <w:t>Поставщика</w:t>
            </w:r>
            <w:r w:rsidRPr="003119D8">
              <w:rPr>
                <w:rFonts w:ascii="Times New Roman" w:hAnsi="Times New Roman" w:cs="Times New Roman"/>
              </w:rPr>
              <w:t>.</w:t>
            </w:r>
          </w:p>
        </w:tc>
      </w:tr>
      <w:tr w:rsidR="004B4F65" w:rsidRPr="003119D8" w14:paraId="4231E65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58172FA"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lastRenderedPageBreak/>
              <w:t>3.5.</w:t>
            </w:r>
          </w:p>
        </w:tc>
        <w:tc>
          <w:tcPr>
            <w:tcW w:w="5820" w:type="dxa"/>
            <w:tcBorders>
              <w:top w:val="single" w:sz="4" w:space="0" w:color="auto"/>
              <w:left w:val="single" w:sz="4" w:space="0" w:color="auto"/>
              <w:bottom w:val="single" w:sz="4" w:space="0" w:color="auto"/>
              <w:right w:val="single" w:sz="4" w:space="0" w:color="auto"/>
            </w:tcBorders>
            <w:hideMark/>
          </w:tcPr>
          <w:p w14:paraId="4224C047"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Внесение не санкционированных изменений в материальный пропуск (в т.ч. вкладыш), личный пропуск, пропуск на транспортное средство, либо в документы, заменяющие личный пропуск.</w:t>
            </w:r>
          </w:p>
        </w:tc>
        <w:tc>
          <w:tcPr>
            <w:tcW w:w="3064" w:type="dxa"/>
            <w:tcBorders>
              <w:top w:val="single" w:sz="4" w:space="0" w:color="auto"/>
              <w:left w:val="single" w:sz="4" w:space="0" w:color="auto"/>
              <w:bottom w:val="single" w:sz="4" w:space="0" w:color="auto"/>
              <w:right w:val="single" w:sz="4" w:space="0" w:color="auto"/>
            </w:tcBorders>
            <w:hideMark/>
          </w:tcPr>
          <w:p w14:paraId="16F14D5F" w14:textId="0B642021" w:rsidR="004B4F65" w:rsidRPr="003119D8" w:rsidRDefault="004B4F65" w:rsidP="00294A85">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Штраф 15 000 рублей и прекращение доступа на территорию </w:t>
            </w:r>
            <w:r w:rsidR="00294A85" w:rsidRPr="003119D8">
              <w:rPr>
                <w:rFonts w:ascii="Times New Roman" w:hAnsi="Times New Roman" w:cs="Times New Roman"/>
              </w:rPr>
              <w:t>Поставщика</w:t>
            </w:r>
            <w:r w:rsidRPr="003119D8">
              <w:rPr>
                <w:rFonts w:ascii="Times New Roman" w:hAnsi="Times New Roman" w:cs="Times New Roman"/>
              </w:rPr>
              <w:t xml:space="preserve">. </w:t>
            </w:r>
          </w:p>
        </w:tc>
      </w:tr>
      <w:tr w:rsidR="004B4F65" w:rsidRPr="003119D8" w14:paraId="7FA54D8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F5F681D"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6.</w:t>
            </w:r>
          </w:p>
        </w:tc>
        <w:tc>
          <w:tcPr>
            <w:tcW w:w="5820" w:type="dxa"/>
            <w:tcBorders>
              <w:top w:val="single" w:sz="4" w:space="0" w:color="auto"/>
              <w:left w:val="single" w:sz="4" w:space="0" w:color="auto"/>
              <w:bottom w:val="single" w:sz="4" w:space="0" w:color="auto"/>
              <w:right w:val="single" w:sz="4" w:space="0" w:color="auto"/>
            </w:tcBorders>
            <w:hideMark/>
          </w:tcPr>
          <w:p w14:paraId="5A29CA58" w14:textId="0F640453"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Попытка прохода или проход на территорию/с территории </w:t>
            </w:r>
            <w:r w:rsidR="00294A85" w:rsidRPr="003119D8">
              <w:rPr>
                <w:rFonts w:ascii="Times New Roman" w:hAnsi="Times New Roman" w:cs="Times New Roman"/>
              </w:rPr>
              <w:t>Поставщик</w:t>
            </w:r>
            <w:r w:rsidRPr="003119D8">
              <w:rPr>
                <w:rFonts w:ascii="Times New Roman" w:hAnsi="Times New Roman" w:cs="Times New Roman"/>
              </w:rPr>
              <w:t xml:space="preserve">а, а также нахождение на территории с признаками алкогольного, наркотического и иного токсического опьянения, пронос, распитие спиртных напитков, употребление наркотических и других токсических средств на территории </w:t>
            </w:r>
            <w:r w:rsidR="00294A85" w:rsidRPr="003119D8">
              <w:rPr>
                <w:rFonts w:ascii="Times New Roman" w:hAnsi="Times New Roman" w:cs="Times New Roman"/>
              </w:rPr>
              <w:t>Поставщика</w:t>
            </w:r>
            <w:r w:rsidRPr="003119D8">
              <w:rPr>
                <w:rFonts w:ascii="Times New Roman" w:hAnsi="Times New Roman" w:cs="Times New Roman"/>
              </w:rPr>
              <w:t xml:space="preserve">. </w:t>
            </w:r>
          </w:p>
          <w:p w14:paraId="10447973" w14:textId="5219169F" w:rsidR="004B4F65" w:rsidRPr="003119D8" w:rsidRDefault="004B4F65" w:rsidP="00294A85">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Освидетельствование на наличие алкогольного опьянения будет определяться алкотестером, прошедшим поверку, на наличие алкоголя (в пробе выдыхаемого воздуха) на контрольно-пропускных пунктах </w:t>
            </w:r>
            <w:r w:rsidR="00294A85" w:rsidRPr="003119D8">
              <w:rPr>
                <w:rFonts w:ascii="Times New Roman" w:hAnsi="Times New Roman" w:cs="Times New Roman"/>
              </w:rPr>
              <w:t>Поставщика</w:t>
            </w:r>
            <w:r w:rsidRPr="003119D8">
              <w:rPr>
                <w:rFonts w:ascii="Times New Roman" w:hAnsi="Times New Roman" w:cs="Times New Roman"/>
              </w:rPr>
              <w:t xml:space="preserve"> сотрудниками охраны в присутствии представителя Покупателя. Зафиксированный факт состояния алкогольного опьянения (концентрация алкоголя 0,16 миллиграмм на литр и более) является основанием к оплате заявленного штрафа. Уклонение работников Покупателя/его уполномоченных представителей от указанного освидетельствования признается Покупателем/его уполномоченным представителем как наличие у его работников алкогольного опьянения.</w:t>
            </w:r>
          </w:p>
        </w:tc>
        <w:tc>
          <w:tcPr>
            <w:tcW w:w="3064" w:type="dxa"/>
            <w:tcBorders>
              <w:top w:val="single" w:sz="4" w:space="0" w:color="auto"/>
              <w:left w:val="single" w:sz="4" w:space="0" w:color="auto"/>
              <w:bottom w:val="single" w:sz="4" w:space="0" w:color="auto"/>
              <w:right w:val="single" w:sz="4" w:space="0" w:color="auto"/>
            </w:tcBorders>
            <w:hideMark/>
          </w:tcPr>
          <w:p w14:paraId="2DF3DE56" w14:textId="74452FC0" w:rsidR="004B4F65" w:rsidRPr="003119D8" w:rsidRDefault="004B4F65" w:rsidP="00294A85">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60 000 рублей и прекращение доступа на территорию П</w:t>
            </w:r>
            <w:r w:rsidR="00294A85" w:rsidRPr="003119D8">
              <w:rPr>
                <w:rFonts w:ascii="Times New Roman" w:hAnsi="Times New Roman" w:cs="Times New Roman"/>
              </w:rPr>
              <w:t>оставщика</w:t>
            </w:r>
            <w:r w:rsidRPr="003119D8">
              <w:rPr>
                <w:rFonts w:ascii="Times New Roman" w:hAnsi="Times New Roman" w:cs="Times New Roman"/>
              </w:rPr>
              <w:t>.</w:t>
            </w:r>
          </w:p>
        </w:tc>
      </w:tr>
      <w:tr w:rsidR="004B4F65" w:rsidRPr="003119D8" w14:paraId="2DF22F81"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39B138D"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7.</w:t>
            </w:r>
          </w:p>
        </w:tc>
        <w:tc>
          <w:tcPr>
            <w:tcW w:w="5820" w:type="dxa"/>
            <w:tcBorders>
              <w:top w:val="single" w:sz="4" w:space="0" w:color="auto"/>
              <w:left w:val="single" w:sz="4" w:space="0" w:color="auto"/>
              <w:bottom w:val="single" w:sz="4" w:space="0" w:color="auto"/>
              <w:right w:val="single" w:sz="4" w:space="0" w:color="auto"/>
            </w:tcBorders>
            <w:hideMark/>
          </w:tcPr>
          <w:p w14:paraId="6F49B900" w14:textId="3BF945BE" w:rsidR="004B4F65" w:rsidRPr="003119D8" w:rsidRDefault="004B4F65" w:rsidP="00294A85">
            <w:pPr>
              <w:widowControl w:val="0"/>
              <w:autoSpaceDE w:val="0"/>
              <w:autoSpaceDN w:val="0"/>
              <w:adjustRightInd w:val="0"/>
              <w:rPr>
                <w:rFonts w:ascii="Times New Roman" w:hAnsi="Times New Roman" w:cs="Times New Roman"/>
              </w:rPr>
            </w:pPr>
            <w:r w:rsidRPr="003119D8">
              <w:rPr>
                <w:rFonts w:ascii="Times New Roman" w:hAnsi="Times New Roman" w:cs="Times New Roman"/>
              </w:rPr>
              <w:t>Угроза жизни и здоровью в отношении работников П</w:t>
            </w:r>
            <w:r w:rsidR="00294A85" w:rsidRPr="003119D8">
              <w:rPr>
                <w:rFonts w:ascii="Times New Roman" w:hAnsi="Times New Roman" w:cs="Times New Roman"/>
              </w:rPr>
              <w:t>оставщика</w:t>
            </w:r>
            <w:r w:rsidRPr="003119D8">
              <w:rPr>
                <w:rFonts w:ascii="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7A4B185A" w14:textId="7366BCC1" w:rsidR="004B4F65" w:rsidRPr="003119D8" w:rsidRDefault="004B4F65" w:rsidP="00294A85">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Штраф 10 000 рублей и прекращение доступа на территорию </w:t>
            </w:r>
            <w:r w:rsidR="00294A85" w:rsidRPr="003119D8">
              <w:rPr>
                <w:rFonts w:ascii="Times New Roman" w:hAnsi="Times New Roman" w:cs="Times New Roman"/>
              </w:rPr>
              <w:t>Поставщика</w:t>
            </w:r>
            <w:r w:rsidRPr="003119D8">
              <w:rPr>
                <w:rFonts w:ascii="Times New Roman" w:hAnsi="Times New Roman" w:cs="Times New Roman"/>
              </w:rPr>
              <w:t>.</w:t>
            </w:r>
          </w:p>
        </w:tc>
      </w:tr>
      <w:tr w:rsidR="004B4F65" w:rsidRPr="003119D8" w14:paraId="5C29C61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F15369D"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8.</w:t>
            </w:r>
          </w:p>
        </w:tc>
        <w:tc>
          <w:tcPr>
            <w:tcW w:w="5820" w:type="dxa"/>
            <w:tcBorders>
              <w:top w:val="single" w:sz="4" w:space="0" w:color="auto"/>
              <w:left w:val="single" w:sz="4" w:space="0" w:color="auto"/>
              <w:bottom w:val="single" w:sz="4" w:space="0" w:color="auto"/>
              <w:right w:val="single" w:sz="4" w:space="0" w:color="auto"/>
            </w:tcBorders>
            <w:hideMark/>
          </w:tcPr>
          <w:p w14:paraId="2BDCFB34" w14:textId="3ED99323" w:rsidR="004B4F65" w:rsidRPr="003119D8" w:rsidRDefault="004B4F65" w:rsidP="00294A85">
            <w:pPr>
              <w:widowControl w:val="0"/>
              <w:autoSpaceDE w:val="0"/>
              <w:autoSpaceDN w:val="0"/>
              <w:adjustRightInd w:val="0"/>
              <w:rPr>
                <w:rFonts w:ascii="Times New Roman" w:hAnsi="Times New Roman" w:cs="Times New Roman"/>
              </w:rPr>
            </w:pPr>
            <w:r w:rsidRPr="003119D8">
              <w:rPr>
                <w:rFonts w:ascii="Times New Roman" w:hAnsi="Times New Roman" w:cs="Times New Roman"/>
              </w:rPr>
              <w:t>Выражение нецензурной бранью, оскорбления, неэтичное поведение в отношении работников П</w:t>
            </w:r>
            <w:r w:rsidR="00294A85" w:rsidRPr="003119D8">
              <w:rPr>
                <w:rFonts w:ascii="Times New Roman" w:hAnsi="Times New Roman" w:cs="Times New Roman"/>
              </w:rPr>
              <w:t>оставщика</w:t>
            </w:r>
            <w:r w:rsidRPr="003119D8">
              <w:rPr>
                <w:rFonts w:ascii="Times New Roman" w:hAnsi="Times New Roman" w:cs="Times New Roman"/>
              </w:rPr>
              <w:t xml:space="preserve"> и работников охраны, невыполнение требований работников охраны.</w:t>
            </w:r>
          </w:p>
        </w:tc>
        <w:tc>
          <w:tcPr>
            <w:tcW w:w="3064" w:type="dxa"/>
            <w:tcBorders>
              <w:top w:val="single" w:sz="4" w:space="0" w:color="auto"/>
              <w:left w:val="single" w:sz="4" w:space="0" w:color="auto"/>
              <w:bottom w:val="single" w:sz="4" w:space="0" w:color="auto"/>
              <w:right w:val="single" w:sz="4" w:space="0" w:color="auto"/>
            </w:tcBorders>
            <w:hideMark/>
          </w:tcPr>
          <w:p w14:paraId="579DCF62"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5 000 рублей.</w:t>
            </w:r>
          </w:p>
        </w:tc>
      </w:tr>
      <w:tr w:rsidR="004B4F65" w:rsidRPr="003119D8" w14:paraId="5EE5248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A1DC0A"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9.</w:t>
            </w:r>
          </w:p>
        </w:tc>
        <w:tc>
          <w:tcPr>
            <w:tcW w:w="5820" w:type="dxa"/>
            <w:tcBorders>
              <w:top w:val="single" w:sz="4" w:space="0" w:color="auto"/>
              <w:left w:val="single" w:sz="4" w:space="0" w:color="auto"/>
              <w:bottom w:val="single" w:sz="4" w:space="0" w:color="auto"/>
              <w:right w:val="single" w:sz="4" w:space="0" w:color="auto"/>
            </w:tcBorders>
            <w:hideMark/>
          </w:tcPr>
          <w:p w14:paraId="61834A7E"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Попытка ввоза/вывоза (вноса/выноса) товарно-материальных ценностей, готовой продукции по просроченным или неправильно оформленным документам.</w:t>
            </w:r>
          </w:p>
        </w:tc>
        <w:tc>
          <w:tcPr>
            <w:tcW w:w="3064" w:type="dxa"/>
            <w:tcBorders>
              <w:top w:val="single" w:sz="4" w:space="0" w:color="auto"/>
              <w:left w:val="single" w:sz="4" w:space="0" w:color="auto"/>
              <w:bottom w:val="single" w:sz="4" w:space="0" w:color="auto"/>
              <w:right w:val="single" w:sz="4" w:space="0" w:color="auto"/>
            </w:tcBorders>
            <w:hideMark/>
          </w:tcPr>
          <w:p w14:paraId="04CD9BF8"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5 000 рублей.</w:t>
            </w:r>
          </w:p>
        </w:tc>
      </w:tr>
      <w:tr w:rsidR="004B4F65" w:rsidRPr="003119D8" w14:paraId="14626B6A"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7B81C8D"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10.</w:t>
            </w:r>
          </w:p>
        </w:tc>
        <w:tc>
          <w:tcPr>
            <w:tcW w:w="5820" w:type="dxa"/>
            <w:tcBorders>
              <w:top w:val="single" w:sz="4" w:space="0" w:color="auto"/>
              <w:left w:val="single" w:sz="4" w:space="0" w:color="auto"/>
              <w:bottom w:val="single" w:sz="4" w:space="0" w:color="auto"/>
              <w:right w:val="single" w:sz="4" w:space="0" w:color="auto"/>
            </w:tcBorders>
            <w:hideMark/>
          </w:tcPr>
          <w:p w14:paraId="0D2C1336"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Попытка проноса без согласования с Дирекцией по общим вопросам телекоммуникационных устройств (ноутбуки, нэтбуки, планшетных ПК и т.д.), кино-, видео-, записывающей и передающей аппаратуры.</w:t>
            </w:r>
          </w:p>
        </w:tc>
        <w:tc>
          <w:tcPr>
            <w:tcW w:w="3064" w:type="dxa"/>
            <w:tcBorders>
              <w:top w:val="single" w:sz="4" w:space="0" w:color="auto"/>
              <w:left w:val="single" w:sz="4" w:space="0" w:color="auto"/>
              <w:bottom w:val="single" w:sz="4" w:space="0" w:color="auto"/>
              <w:right w:val="single" w:sz="4" w:space="0" w:color="auto"/>
            </w:tcBorders>
            <w:hideMark/>
          </w:tcPr>
          <w:p w14:paraId="6EE9A4C1"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5 000 рублей.</w:t>
            </w:r>
          </w:p>
        </w:tc>
      </w:tr>
      <w:tr w:rsidR="004B4F65" w:rsidRPr="003119D8" w14:paraId="77B4EFE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EBF792F"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11.</w:t>
            </w:r>
          </w:p>
        </w:tc>
        <w:tc>
          <w:tcPr>
            <w:tcW w:w="5820" w:type="dxa"/>
            <w:tcBorders>
              <w:top w:val="single" w:sz="4" w:space="0" w:color="auto"/>
              <w:left w:val="single" w:sz="4" w:space="0" w:color="auto"/>
              <w:bottom w:val="single" w:sz="4" w:space="0" w:color="auto"/>
              <w:right w:val="single" w:sz="4" w:space="0" w:color="auto"/>
            </w:tcBorders>
            <w:hideMark/>
          </w:tcPr>
          <w:p w14:paraId="3298B1FA" w14:textId="0DCF9283" w:rsidR="004B4F65" w:rsidRPr="003119D8" w:rsidRDefault="004B4F65" w:rsidP="00AD6C8A">
            <w:pPr>
              <w:widowControl w:val="0"/>
              <w:autoSpaceDE w:val="0"/>
              <w:autoSpaceDN w:val="0"/>
              <w:adjustRightInd w:val="0"/>
              <w:rPr>
                <w:rFonts w:ascii="Times New Roman" w:hAnsi="Times New Roman" w:cs="Times New Roman"/>
              </w:rPr>
            </w:pPr>
            <w:r w:rsidRPr="003119D8">
              <w:rPr>
                <w:rFonts w:ascii="Times New Roman" w:hAnsi="Times New Roman" w:cs="Times New Roman"/>
              </w:rPr>
              <w:t>Несанкционированная кино-, видео-, фотосъемка (в т.ч. на мобильные телефоны) на территории П</w:t>
            </w:r>
            <w:r w:rsidR="00AD6C8A" w:rsidRPr="003119D8">
              <w:rPr>
                <w:rFonts w:ascii="Times New Roman" w:hAnsi="Times New Roman" w:cs="Times New Roman"/>
              </w:rPr>
              <w:t>оставщика</w:t>
            </w:r>
            <w:r w:rsidRPr="003119D8">
              <w:rPr>
                <w:rFonts w:ascii="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26F09C9D" w14:textId="48E2B0D1" w:rsidR="004B4F65" w:rsidRPr="003119D8" w:rsidRDefault="004B4F65" w:rsidP="00AD6C8A">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5 000 руб., при повторном случае –штраф 10 000 или прекращается доступ на территорию П</w:t>
            </w:r>
            <w:r w:rsidR="00AD6C8A" w:rsidRPr="003119D8">
              <w:rPr>
                <w:rFonts w:ascii="Times New Roman" w:hAnsi="Times New Roman" w:cs="Times New Roman"/>
              </w:rPr>
              <w:t>оставщик</w:t>
            </w:r>
            <w:r w:rsidRPr="003119D8">
              <w:rPr>
                <w:rFonts w:ascii="Times New Roman" w:hAnsi="Times New Roman" w:cs="Times New Roman"/>
              </w:rPr>
              <w:t>а.</w:t>
            </w:r>
          </w:p>
        </w:tc>
      </w:tr>
      <w:tr w:rsidR="004B4F65" w:rsidRPr="003119D8" w14:paraId="2875A78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73635118"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12.</w:t>
            </w:r>
          </w:p>
        </w:tc>
        <w:tc>
          <w:tcPr>
            <w:tcW w:w="5820" w:type="dxa"/>
            <w:tcBorders>
              <w:top w:val="single" w:sz="4" w:space="0" w:color="auto"/>
              <w:left w:val="single" w:sz="4" w:space="0" w:color="auto"/>
              <w:bottom w:val="single" w:sz="4" w:space="0" w:color="auto"/>
              <w:right w:val="single" w:sz="4" w:space="0" w:color="auto"/>
            </w:tcBorders>
            <w:hideMark/>
          </w:tcPr>
          <w:p w14:paraId="442AF523" w14:textId="7D175739" w:rsidR="004B4F65" w:rsidRPr="003119D8" w:rsidRDefault="004B4F65" w:rsidP="00AD6C8A">
            <w:pPr>
              <w:widowControl w:val="0"/>
              <w:autoSpaceDE w:val="0"/>
              <w:autoSpaceDN w:val="0"/>
              <w:adjustRightInd w:val="0"/>
              <w:rPr>
                <w:rFonts w:ascii="Times New Roman" w:hAnsi="Times New Roman" w:cs="Times New Roman"/>
              </w:rPr>
            </w:pPr>
            <w:r w:rsidRPr="003119D8">
              <w:rPr>
                <w:rFonts w:ascii="Times New Roman" w:hAnsi="Times New Roman" w:cs="Times New Roman"/>
              </w:rPr>
              <w:t>Утеря, приведение в негодность личного пропуска или пропуска на транспортное средство, материального пропуска, вкладыша, а также попытка прохода/проезда на территорию/с территории П</w:t>
            </w:r>
            <w:r w:rsidR="00AD6C8A" w:rsidRPr="003119D8">
              <w:rPr>
                <w:rFonts w:ascii="Times New Roman" w:hAnsi="Times New Roman" w:cs="Times New Roman"/>
              </w:rPr>
              <w:t>оставщика</w:t>
            </w:r>
            <w:r w:rsidRPr="003119D8">
              <w:rPr>
                <w:rFonts w:ascii="Times New Roman" w:hAnsi="Times New Roman" w:cs="Times New Roman"/>
              </w:rPr>
              <w:t xml:space="preserve"> по просрочен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3F0B1D73"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2 000 рублей.</w:t>
            </w:r>
          </w:p>
        </w:tc>
      </w:tr>
      <w:tr w:rsidR="004B4F65" w:rsidRPr="003119D8" w14:paraId="02B07C9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4A8F5AE"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13.</w:t>
            </w:r>
          </w:p>
        </w:tc>
        <w:tc>
          <w:tcPr>
            <w:tcW w:w="5820" w:type="dxa"/>
            <w:tcBorders>
              <w:top w:val="single" w:sz="4" w:space="0" w:color="auto"/>
              <w:left w:val="single" w:sz="4" w:space="0" w:color="auto"/>
              <w:bottom w:val="single" w:sz="4" w:space="0" w:color="auto"/>
              <w:right w:val="single" w:sz="4" w:space="0" w:color="auto"/>
            </w:tcBorders>
            <w:hideMark/>
          </w:tcPr>
          <w:p w14:paraId="20E5F5EB"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Несвоевременная сдача пропуска.</w:t>
            </w:r>
          </w:p>
        </w:tc>
        <w:tc>
          <w:tcPr>
            <w:tcW w:w="3064" w:type="dxa"/>
            <w:tcBorders>
              <w:top w:val="single" w:sz="4" w:space="0" w:color="auto"/>
              <w:left w:val="single" w:sz="4" w:space="0" w:color="auto"/>
              <w:bottom w:val="single" w:sz="4" w:space="0" w:color="auto"/>
              <w:right w:val="single" w:sz="4" w:space="0" w:color="auto"/>
            </w:tcBorders>
            <w:hideMark/>
          </w:tcPr>
          <w:p w14:paraId="31180CD1"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2 000 рублей.</w:t>
            </w:r>
          </w:p>
        </w:tc>
      </w:tr>
      <w:tr w:rsidR="004B4F65" w:rsidRPr="003119D8" w14:paraId="3B68200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7A8EF25"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14.</w:t>
            </w:r>
          </w:p>
        </w:tc>
        <w:tc>
          <w:tcPr>
            <w:tcW w:w="5820" w:type="dxa"/>
            <w:tcBorders>
              <w:top w:val="single" w:sz="4" w:space="0" w:color="auto"/>
              <w:left w:val="single" w:sz="4" w:space="0" w:color="auto"/>
              <w:bottom w:val="single" w:sz="4" w:space="0" w:color="auto"/>
              <w:right w:val="single" w:sz="4" w:space="0" w:color="auto"/>
            </w:tcBorders>
            <w:hideMark/>
          </w:tcPr>
          <w:p w14:paraId="36EB380F"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Несвоевременное оповещение об увольнении или отсутствии работника.</w:t>
            </w:r>
          </w:p>
        </w:tc>
        <w:tc>
          <w:tcPr>
            <w:tcW w:w="3064" w:type="dxa"/>
            <w:tcBorders>
              <w:top w:val="single" w:sz="4" w:space="0" w:color="auto"/>
              <w:left w:val="single" w:sz="4" w:space="0" w:color="auto"/>
              <w:bottom w:val="single" w:sz="4" w:space="0" w:color="auto"/>
              <w:right w:val="single" w:sz="4" w:space="0" w:color="auto"/>
            </w:tcBorders>
            <w:hideMark/>
          </w:tcPr>
          <w:p w14:paraId="78D26B37"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1 000 рублей.</w:t>
            </w:r>
          </w:p>
        </w:tc>
      </w:tr>
      <w:tr w:rsidR="004B4F65" w:rsidRPr="003119D8" w14:paraId="289E534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24A1A0E9"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15.</w:t>
            </w:r>
          </w:p>
        </w:tc>
        <w:tc>
          <w:tcPr>
            <w:tcW w:w="5820" w:type="dxa"/>
            <w:tcBorders>
              <w:top w:val="single" w:sz="4" w:space="0" w:color="auto"/>
              <w:left w:val="single" w:sz="4" w:space="0" w:color="auto"/>
              <w:bottom w:val="single" w:sz="4" w:space="0" w:color="auto"/>
              <w:right w:val="single" w:sz="4" w:space="0" w:color="auto"/>
            </w:tcBorders>
            <w:hideMark/>
          </w:tcPr>
          <w:p w14:paraId="67A6C17D" w14:textId="15CD5A47" w:rsidR="004B4F65" w:rsidRPr="003119D8" w:rsidRDefault="004B4F65" w:rsidP="00AD6C8A">
            <w:pPr>
              <w:widowControl w:val="0"/>
              <w:autoSpaceDE w:val="0"/>
              <w:autoSpaceDN w:val="0"/>
              <w:adjustRightInd w:val="0"/>
              <w:rPr>
                <w:rFonts w:ascii="Times New Roman" w:hAnsi="Times New Roman" w:cs="Times New Roman"/>
              </w:rPr>
            </w:pPr>
            <w:r w:rsidRPr="003119D8">
              <w:rPr>
                <w:rFonts w:ascii="Times New Roman" w:hAnsi="Times New Roman" w:cs="Times New Roman"/>
              </w:rPr>
              <w:t xml:space="preserve">Нахождение и передвижение по территории </w:t>
            </w:r>
            <w:r w:rsidRPr="003119D8">
              <w:rPr>
                <w:rFonts w:ascii="Times New Roman" w:hAnsi="Times New Roman" w:cs="Times New Roman"/>
              </w:rPr>
              <w:lastRenderedPageBreak/>
              <w:t>П</w:t>
            </w:r>
            <w:r w:rsidR="00AD6C8A" w:rsidRPr="003119D8">
              <w:rPr>
                <w:rFonts w:ascii="Times New Roman" w:hAnsi="Times New Roman" w:cs="Times New Roman"/>
              </w:rPr>
              <w:t>оставщика</w:t>
            </w:r>
            <w:r w:rsidRPr="003119D8">
              <w:rPr>
                <w:rFonts w:ascii="Times New Roman" w:hAnsi="Times New Roman" w:cs="Times New Roman"/>
              </w:rPr>
              <w:t xml:space="preserve"> без пропуска.</w:t>
            </w:r>
          </w:p>
        </w:tc>
        <w:tc>
          <w:tcPr>
            <w:tcW w:w="3064" w:type="dxa"/>
            <w:tcBorders>
              <w:top w:val="single" w:sz="4" w:space="0" w:color="auto"/>
              <w:left w:val="single" w:sz="4" w:space="0" w:color="auto"/>
              <w:bottom w:val="single" w:sz="4" w:space="0" w:color="auto"/>
              <w:right w:val="single" w:sz="4" w:space="0" w:color="auto"/>
            </w:tcBorders>
            <w:hideMark/>
          </w:tcPr>
          <w:p w14:paraId="0359D71E"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lastRenderedPageBreak/>
              <w:t>Штраф 1 000 рублей.</w:t>
            </w:r>
          </w:p>
        </w:tc>
      </w:tr>
      <w:tr w:rsidR="004B4F65" w:rsidRPr="003119D8" w14:paraId="6255903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5CEE4354"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16.</w:t>
            </w:r>
          </w:p>
        </w:tc>
        <w:tc>
          <w:tcPr>
            <w:tcW w:w="5820" w:type="dxa"/>
            <w:tcBorders>
              <w:top w:val="single" w:sz="4" w:space="0" w:color="auto"/>
              <w:left w:val="single" w:sz="4" w:space="0" w:color="auto"/>
              <w:bottom w:val="single" w:sz="4" w:space="0" w:color="auto"/>
              <w:right w:val="single" w:sz="4" w:space="0" w:color="auto"/>
            </w:tcBorders>
            <w:hideMark/>
          </w:tcPr>
          <w:p w14:paraId="3B99DA9D" w14:textId="5A17B07D" w:rsidR="004B4F65" w:rsidRPr="003119D8" w:rsidRDefault="004B4F65" w:rsidP="00294A85">
            <w:pPr>
              <w:widowControl w:val="0"/>
              <w:autoSpaceDE w:val="0"/>
              <w:autoSpaceDN w:val="0"/>
              <w:adjustRightInd w:val="0"/>
              <w:rPr>
                <w:rFonts w:ascii="Times New Roman" w:hAnsi="Times New Roman" w:cs="Times New Roman"/>
              </w:rPr>
            </w:pPr>
            <w:r w:rsidRPr="003119D8">
              <w:rPr>
                <w:rFonts w:ascii="Times New Roman" w:hAnsi="Times New Roman" w:cs="Times New Roman"/>
              </w:rPr>
              <w:t>Нанесение ущерба имуществу П</w:t>
            </w:r>
            <w:r w:rsidR="00294A85" w:rsidRPr="003119D8">
              <w:rPr>
                <w:rFonts w:ascii="Times New Roman" w:hAnsi="Times New Roman" w:cs="Times New Roman"/>
              </w:rPr>
              <w:t>оставщику</w:t>
            </w:r>
            <w:r w:rsidRPr="003119D8">
              <w:rPr>
                <w:rFonts w:ascii="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18647E7F"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в двойном размере от стоимости нанесенного ущерба и восстановление имущества.</w:t>
            </w:r>
          </w:p>
        </w:tc>
      </w:tr>
      <w:tr w:rsidR="004B4F65" w:rsidRPr="003119D8" w14:paraId="15ED57E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78ABC7E"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17.</w:t>
            </w:r>
          </w:p>
        </w:tc>
        <w:tc>
          <w:tcPr>
            <w:tcW w:w="5820" w:type="dxa"/>
            <w:tcBorders>
              <w:top w:val="single" w:sz="4" w:space="0" w:color="auto"/>
              <w:left w:val="single" w:sz="4" w:space="0" w:color="auto"/>
              <w:bottom w:val="single" w:sz="4" w:space="0" w:color="auto"/>
              <w:right w:val="single" w:sz="4" w:space="0" w:color="auto"/>
            </w:tcBorders>
            <w:hideMark/>
          </w:tcPr>
          <w:p w14:paraId="706DE2D2" w14:textId="49D1F3C0" w:rsidR="004B4F65" w:rsidRPr="003119D8" w:rsidRDefault="004B4F65" w:rsidP="00294A85">
            <w:pPr>
              <w:widowControl w:val="0"/>
              <w:autoSpaceDE w:val="0"/>
              <w:autoSpaceDN w:val="0"/>
              <w:adjustRightInd w:val="0"/>
              <w:rPr>
                <w:rFonts w:ascii="Times New Roman" w:hAnsi="Times New Roman" w:cs="Times New Roman"/>
              </w:rPr>
            </w:pPr>
            <w:r w:rsidRPr="003119D8">
              <w:rPr>
                <w:rFonts w:ascii="Times New Roman" w:hAnsi="Times New Roman" w:cs="Times New Roman"/>
              </w:rPr>
              <w:t>Попытка въезда технически неисправного автотранспорта на территорию П</w:t>
            </w:r>
            <w:r w:rsidR="00294A85" w:rsidRPr="003119D8">
              <w:rPr>
                <w:rFonts w:ascii="Times New Roman" w:hAnsi="Times New Roman" w:cs="Times New Roman"/>
              </w:rPr>
              <w:t>оставщика</w:t>
            </w:r>
            <w:r w:rsidRPr="003119D8">
              <w:rPr>
                <w:rFonts w:ascii="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42A38335"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2 000 рублей.</w:t>
            </w:r>
          </w:p>
        </w:tc>
      </w:tr>
      <w:tr w:rsidR="004B4F65" w:rsidRPr="003119D8" w14:paraId="1326A21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D5215FA"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18.</w:t>
            </w:r>
          </w:p>
        </w:tc>
        <w:tc>
          <w:tcPr>
            <w:tcW w:w="5820" w:type="dxa"/>
            <w:tcBorders>
              <w:top w:val="single" w:sz="4" w:space="0" w:color="auto"/>
              <w:left w:val="single" w:sz="4" w:space="0" w:color="auto"/>
              <w:bottom w:val="single" w:sz="4" w:space="0" w:color="auto"/>
              <w:right w:val="single" w:sz="4" w:space="0" w:color="auto"/>
            </w:tcBorders>
            <w:hideMark/>
          </w:tcPr>
          <w:p w14:paraId="61220896"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Неправомерное нарушение временной зоны при входе/выходе, въезде/выезде.</w:t>
            </w:r>
          </w:p>
        </w:tc>
        <w:tc>
          <w:tcPr>
            <w:tcW w:w="3064" w:type="dxa"/>
            <w:tcBorders>
              <w:top w:val="single" w:sz="4" w:space="0" w:color="auto"/>
              <w:left w:val="single" w:sz="4" w:space="0" w:color="auto"/>
              <w:bottom w:val="single" w:sz="4" w:space="0" w:color="auto"/>
              <w:right w:val="single" w:sz="4" w:space="0" w:color="auto"/>
            </w:tcBorders>
            <w:hideMark/>
          </w:tcPr>
          <w:p w14:paraId="71B04A7D"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1 000 рублей.</w:t>
            </w:r>
          </w:p>
        </w:tc>
      </w:tr>
      <w:tr w:rsidR="004B4F65" w:rsidRPr="003119D8" w14:paraId="1763F13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C25DA06"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3.19.</w:t>
            </w:r>
          </w:p>
        </w:tc>
        <w:tc>
          <w:tcPr>
            <w:tcW w:w="5820" w:type="dxa"/>
            <w:tcBorders>
              <w:top w:val="single" w:sz="4" w:space="0" w:color="auto"/>
              <w:left w:val="single" w:sz="4" w:space="0" w:color="auto"/>
              <w:bottom w:val="single" w:sz="4" w:space="0" w:color="auto"/>
              <w:right w:val="single" w:sz="4" w:space="0" w:color="auto"/>
            </w:tcBorders>
            <w:hideMark/>
          </w:tcPr>
          <w:p w14:paraId="6329E774" w14:textId="6FFCAC15" w:rsidR="004B4F65" w:rsidRPr="003119D8" w:rsidRDefault="004B4F65" w:rsidP="00294A85">
            <w:pPr>
              <w:widowControl w:val="0"/>
              <w:autoSpaceDE w:val="0"/>
              <w:autoSpaceDN w:val="0"/>
              <w:adjustRightInd w:val="0"/>
              <w:rPr>
                <w:rFonts w:ascii="Times New Roman" w:hAnsi="Times New Roman" w:cs="Times New Roman"/>
              </w:rPr>
            </w:pPr>
            <w:r w:rsidRPr="003119D8">
              <w:rPr>
                <w:rFonts w:ascii="Times New Roman" w:hAnsi="Times New Roman" w:cs="Times New Roman"/>
              </w:rPr>
              <w:t>Управление транспортным средством на территории П</w:t>
            </w:r>
            <w:r w:rsidR="00294A85" w:rsidRPr="003119D8">
              <w:rPr>
                <w:rFonts w:ascii="Times New Roman" w:hAnsi="Times New Roman" w:cs="Times New Roman"/>
              </w:rPr>
              <w:t>оставщика</w:t>
            </w:r>
            <w:r w:rsidRPr="003119D8">
              <w:rPr>
                <w:rFonts w:ascii="Times New Roman" w:hAnsi="Times New Roman" w:cs="Times New Roman"/>
              </w:rPr>
              <w:t xml:space="preserve"> лицом, не вписанным во временный пропуск на транспортное средство, наезд на бордюры, езда по газонам, тротуарам и другой благоустроенной территории.</w:t>
            </w:r>
          </w:p>
        </w:tc>
        <w:tc>
          <w:tcPr>
            <w:tcW w:w="3064" w:type="dxa"/>
            <w:tcBorders>
              <w:top w:val="single" w:sz="4" w:space="0" w:color="auto"/>
              <w:left w:val="single" w:sz="4" w:space="0" w:color="auto"/>
              <w:bottom w:val="single" w:sz="4" w:space="0" w:color="auto"/>
              <w:right w:val="single" w:sz="4" w:space="0" w:color="auto"/>
            </w:tcBorders>
            <w:hideMark/>
          </w:tcPr>
          <w:p w14:paraId="59A12DB9" w14:textId="77777777" w:rsidR="004B4F65" w:rsidRPr="003119D8" w:rsidRDefault="004B4F65" w:rsidP="004B4F65">
            <w:pPr>
              <w:widowControl w:val="0"/>
              <w:autoSpaceDE w:val="0"/>
              <w:autoSpaceDN w:val="0"/>
              <w:adjustRightInd w:val="0"/>
              <w:rPr>
                <w:rFonts w:ascii="Times New Roman" w:hAnsi="Times New Roman" w:cs="Times New Roman"/>
              </w:rPr>
            </w:pPr>
            <w:r w:rsidRPr="003119D8">
              <w:rPr>
                <w:rFonts w:ascii="Times New Roman" w:hAnsi="Times New Roman" w:cs="Times New Roman"/>
              </w:rPr>
              <w:t>Штраф 5 000 рублей.</w:t>
            </w:r>
          </w:p>
        </w:tc>
      </w:tr>
    </w:tbl>
    <w:p w14:paraId="7029B11B" w14:textId="7C94870A" w:rsidR="004B4F65" w:rsidRPr="003119D8" w:rsidRDefault="004B4F65" w:rsidP="004B4F65">
      <w:pPr>
        <w:widowControl w:val="0"/>
        <w:numPr>
          <w:ilvl w:val="0"/>
          <w:numId w:val="30"/>
        </w:numPr>
        <w:autoSpaceDE w:val="0"/>
        <w:autoSpaceDN w:val="0"/>
        <w:adjustRightInd w:val="0"/>
        <w:spacing w:after="120"/>
        <w:ind w:left="0" w:firstLine="567"/>
        <w:contextualSpacing/>
      </w:pPr>
      <w:r w:rsidRPr="003119D8">
        <w:t>Все выявленные нарушения фиксируются работниками охраны с составлением Акта. Оформление документов по факту нарушения сотрудниками Покупателя на территории ООО «Депо-ЕвроХим» осуществляется в п</w:t>
      </w:r>
      <w:r w:rsidR="00294A85" w:rsidRPr="003119D8">
        <w:t>орядке, установленным Поставщиком</w:t>
      </w:r>
      <w:r w:rsidRPr="003119D8">
        <w:t>, и являются основанием для составления претензии и применения мер ответственности к Покупателю.</w:t>
      </w:r>
    </w:p>
    <w:p w14:paraId="0A7C48C1" w14:textId="2206BA72" w:rsidR="004B4F65" w:rsidRPr="003119D8" w:rsidRDefault="004B4F65" w:rsidP="004B4F65">
      <w:pPr>
        <w:widowControl w:val="0"/>
        <w:numPr>
          <w:ilvl w:val="0"/>
          <w:numId w:val="30"/>
        </w:numPr>
        <w:autoSpaceDE w:val="0"/>
        <w:autoSpaceDN w:val="0"/>
        <w:adjustRightInd w:val="0"/>
        <w:spacing w:after="120"/>
        <w:ind w:left="0" w:firstLine="567"/>
        <w:contextualSpacing/>
      </w:pPr>
      <w:r w:rsidRPr="003119D8">
        <w:t>При нарушении требований пропускного и внутриобъектового режима работниками транспортной компании, привлеченной Покупателем для перевозки товара, Покупатель несет ответственность за их действия перед П</w:t>
      </w:r>
      <w:r w:rsidR="00294A85" w:rsidRPr="003119D8">
        <w:t>оставщиком</w:t>
      </w:r>
      <w:r w:rsidRPr="003119D8">
        <w:t>, как за свои собственные.</w:t>
      </w:r>
    </w:p>
    <w:p w14:paraId="5CFFD5F9" w14:textId="77777777" w:rsidR="004B4F65" w:rsidRPr="003119D8" w:rsidRDefault="004B4F65" w:rsidP="004B4F65">
      <w:pPr>
        <w:widowControl w:val="0"/>
        <w:numPr>
          <w:ilvl w:val="0"/>
          <w:numId w:val="30"/>
        </w:numPr>
        <w:autoSpaceDE w:val="0"/>
        <w:autoSpaceDN w:val="0"/>
        <w:adjustRightInd w:val="0"/>
        <w:spacing w:after="120"/>
        <w:ind w:left="0" w:firstLine="567"/>
        <w:contextualSpacing/>
      </w:pPr>
      <w:r w:rsidRPr="003119D8">
        <w:t>Покупатель обязан обеспечить исполнение своими работниками или привлеченными (при их наличии) требований сотрудников охраны и Управления безопасности ООО «Депо-ЕвроХим», в том числе предоставления письменных объяснения по фактам нарушений.</w:t>
      </w:r>
    </w:p>
    <w:p w14:paraId="427B2871" w14:textId="75101AAE" w:rsidR="004B4F65" w:rsidRPr="003119D8" w:rsidRDefault="004B4F65" w:rsidP="00704FA0">
      <w:pPr>
        <w:widowControl w:val="0"/>
        <w:autoSpaceDE w:val="0"/>
        <w:autoSpaceDN w:val="0"/>
        <w:adjustRightInd w:val="0"/>
        <w:rPr>
          <w:b/>
        </w:rPr>
      </w:pPr>
    </w:p>
    <w:p w14:paraId="09CB407C" w14:textId="77777777" w:rsidR="004B4F65" w:rsidRPr="005B24ED" w:rsidRDefault="004B4F65" w:rsidP="004B4F65">
      <w:pPr>
        <w:widowControl w:val="0"/>
        <w:autoSpaceDE w:val="0"/>
        <w:autoSpaceDN w:val="0"/>
        <w:adjustRightInd w:val="0"/>
        <w:jc w:val="center"/>
      </w:pPr>
      <w:r w:rsidRPr="005B24ED">
        <w:t>Подписи сторон</w:t>
      </w:r>
    </w:p>
    <w:p w14:paraId="557588D2" w14:textId="77777777" w:rsidR="004B4F65" w:rsidRPr="005B24ED" w:rsidRDefault="004B4F65" w:rsidP="004B4F65">
      <w:pPr>
        <w:widowControl w:val="0"/>
        <w:autoSpaceDE w:val="0"/>
        <w:autoSpaceDN w:val="0"/>
        <w:adjustRightInd w:val="0"/>
      </w:pPr>
    </w:p>
    <w:tbl>
      <w:tblPr>
        <w:tblpPr w:leftFromText="180" w:rightFromText="180" w:vertAnchor="text" w:horzAnchor="margin" w:tblpY="187"/>
        <w:tblW w:w="10322" w:type="dxa"/>
        <w:tblLook w:val="04A0" w:firstRow="1" w:lastRow="0" w:firstColumn="1" w:lastColumn="0" w:noHBand="0" w:noVBand="1"/>
      </w:tblPr>
      <w:tblGrid>
        <w:gridCol w:w="5057"/>
        <w:gridCol w:w="5265"/>
      </w:tblGrid>
      <w:tr w:rsidR="00AD6C8A" w:rsidRPr="005B24ED" w14:paraId="7963A31D" w14:textId="77777777" w:rsidTr="002E6B81">
        <w:trPr>
          <w:trHeight w:val="2004"/>
        </w:trPr>
        <w:tc>
          <w:tcPr>
            <w:tcW w:w="5057" w:type="dxa"/>
          </w:tcPr>
          <w:p w14:paraId="6FFCFEF9" w14:textId="77777777" w:rsidR="00AD6C8A" w:rsidRPr="00420196" w:rsidRDefault="00AD6C8A" w:rsidP="002E6B81">
            <w:pPr>
              <w:suppressAutoHyphens/>
              <w:spacing w:line="256" w:lineRule="auto"/>
              <w:rPr>
                <w:b/>
                <w:lang w:eastAsia="ar-SA"/>
              </w:rPr>
            </w:pPr>
            <w:r w:rsidRPr="00420196">
              <w:rPr>
                <w:b/>
                <w:lang w:eastAsia="ar-SA"/>
              </w:rPr>
              <w:t>Поставщик</w:t>
            </w:r>
          </w:p>
          <w:p w14:paraId="4E01FE4A" w14:textId="563FB4F3" w:rsidR="00420196" w:rsidRPr="00420196" w:rsidRDefault="00F31E66" w:rsidP="002E6B81">
            <w:pPr>
              <w:suppressAutoHyphens/>
              <w:spacing w:line="256" w:lineRule="auto"/>
              <w:rPr>
                <w:b/>
                <w:lang w:eastAsia="ar-SA"/>
              </w:rPr>
            </w:pPr>
            <w:r>
              <w:rPr>
                <w:b/>
                <w:lang w:eastAsia="ar-SA"/>
              </w:rPr>
              <w:t>Исполнительный директор</w:t>
            </w:r>
          </w:p>
          <w:p w14:paraId="2C28DB20" w14:textId="6B08DC8D" w:rsidR="00AD6C8A" w:rsidRPr="00420196" w:rsidRDefault="00AD6C8A" w:rsidP="002E6B81">
            <w:pPr>
              <w:suppressAutoHyphens/>
              <w:spacing w:line="256" w:lineRule="auto"/>
              <w:rPr>
                <w:b/>
                <w:lang w:eastAsia="ar-SA"/>
              </w:rPr>
            </w:pPr>
            <w:r w:rsidRPr="00420196">
              <w:rPr>
                <w:b/>
                <w:lang w:eastAsia="ar-SA"/>
              </w:rPr>
              <w:t>ООО «Депо-ЕвроХим»</w:t>
            </w:r>
          </w:p>
          <w:p w14:paraId="366B21A8" w14:textId="77777777" w:rsidR="00AD6C8A" w:rsidRPr="005B24ED" w:rsidRDefault="00AD6C8A" w:rsidP="002E6B81">
            <w:pPr>
              <w:suppressAutoHyphens/>
              <w:spacing w:line="256" w:lineRule="auto"/>
              <w:rPr>
                <w:bCs/>
                <w:lang w:eastAsia="ar-SA"/>
              </w:rPr>
            </w:pPr>
          </w:p>
          <w:p w14:paraId="46F70B5D" w14:textId="77777777" w:rsidR="00AD6C8A" w:rsidRPr="005B24ED" w:rsidRDefault="00AD6C8A" w:rsidP="002E6B81">
            <w:pPr>
              <w:suppressAutoHyphens/>
              <w:spacing w:line="256" w:lineRule="auto"/>
              <w:rPr>
                <w:bCs/>
                <w:lang w:eastAsia="ar-SA"/>
              </w:rPr>
            </w:pPr>
          </w:p>
          <w:p w14:paraId="0E7BC6C1" w14:textId="35B67F01" w:rsidR="00AD6C8A" w:rsidRPr="005B24ED" w:rsidRDefault="00420196" w:rsidP="002E6B81">
            <w:pPr>
              <w:suppressAutoHyphens/>
              <w:spacing w:line="256" w:lineRule="auto"/>
              <w:rPr>
                <w:lang w:eastAsia="ar-SA"/>
              </w:rPr>
            </w:pPr>
            <w:r>
              <w:rPr>
                <w:lang w:eastAsia="ar-SA"/>
              </w:rPr>
              <w:t xml:space="preserve">__________________ </w:t>
            </w:r>
            <w:r w:rsidR="00F31E66">
              <w:rPr>
                <w:b/>
                <w:lang w:eastAsia="ar-SA"/>
              </w:rPr>
              <w:t>Безносов А.Н.</w:t>
            </w:r>
          </w:p>
          <w:p w14:paraId="3D849708" w14:textId="77777777" w:rsidR="00AD6C8A" w:rsidRPr="005B24ED" w:rsidRDefault="00AD6C8A" w:rsidP="002E6B81">
            <w:pPr>
              <w:suppressAutoHyphens/>
              <w:spacing w:line="256" w:lineRule="auto"/>
              <w:rPr>
                <w:lang w:eastAsia="ar-SA"/>
              </w:rPr>
            </w:pPr>
            <w:r w:rsidRPr="005B24ED">
              <w:rPr>
                <w:lang w:eastAsia="ar-SA"/>
              </w:rPr>
              <w:t xml:space="preserve">м.п.                                                                                        </w:t>
            </w:r>
          </w:p>
        </w:tc>
        <w:tc>
          <w:tcPr>
            <w:tcW w:w="5265" w:type="dxa"/>
          </w:tcPr>
          <w:p w14:paraId="22A2DB3C" w14:textId="77777777" w:rsidR="00AD6C8A" w:rsidRPr="00420196" w:rsidRDefault="00AD6C8A" w:rsidP="002E6B81">
            <w:pPr>
              <w:suppressAutoHyphens/>
              <w:spacing w:line="256" w:lineRule="auto"/>
              <w:rPr>
                <w:b/>
                <w:lang w:eastAsia="ar-SA"/>
              </w:rPr>
            </w:pPr>
            <w:r w:rsidRPr="00420196">
              <w:rPr>
                <w:b/>
                <w:lang w:eastAsia="ar-SA"/>
              </w:rPr>
              <w:t>Покупатель</w:t>
            </w:r>
          </w:p>
          <w:p w14:paraId="180DA879" w14:textId="77777777" w:rsidR="00AD6C8A" w:rsidRPr="005B24ED" w:rsidRDefault="00AD6C8A" w:rsidP="002E6B81">
            <w:pPr>
              <w:suppressAutoHyphens/>
              <w:spacing w:line="256" w:lineRule="auto"/>
              <w:rPr>
                <w:lang w:eastAsia="ar-SA"/>
              </w:rPr>
            </w:pPr>
          </w:p>
          <w:p w14:paraId="5F04DC15" w14:textId="0EA39A50" w:rsidR="00AD6C8A" w:rsidRDefault="00AD6C8A" w:rsidP="002E6B81">
            <w:pPr>
              <w:suppressAutoHyphens/>
              <w:spacing w:line="256" w:lineRule="auto"/>
              <w:rPr>
                <w:lang w:eastAsia="ar-SA"/>
              </w:rPr>
            </w:pPr>
          </w:p>
          <w:p w14:paraId="3563AD54" w14:textId="3EB3D82B" w:rsidR="009843E0" w:rsidRDefault="009843E0" w:rsidP="002E6B81">
            <w:pPr>
              <w:suppressAutoHyphens/>
              <w:spacing w:line="256" w:lineRule="auto"/>
              <w:rPr>
                <w:lang w:eastAsia="ar-SA"/>
              </w:rPr>
            </w:pPr>
          </w:p>
          <w:p w14:paraId="1478CF14" w14:textId="77777777" w:rsidR="009843E0" w:rsidRPr="005B24ED" w:rsidRDefault="009843E0" w:rsidP="002E6B81">
            <w:pPr>
              <w:suppressAutoHyphens/>
              <w:spacing w:line="256" w:lineRule="auto"/>
              <w:rPr>
                <w:lang w:eastAsia="ar-SA"/>
              </w:rPr>
            </w:pPr>
          </w:p>
          <w:p w14:paraId="0EB5C4A8" w14:textId="0139CB17" w:rsidR="00704FA0" w:rsidRPr="005B24ED" w:rsidRDefault="00AD6C8A" w:rsidP="002E6B81">
            <w:pPr>
              <w:suppressAutoHyphens/>
              <w:spacing w:line="256" w:lineRule="auto"/>
              <w:rPr>
                <w:lang w:eastAsia="ar-SA"/>
              </w:rPr>
            </w:pPr>
            <w:r w:rsidRPr="005B24ED">
              <w:rPr>
                <w:lang w:eastAsia="ar-SA"/>
              </w:rPr>
              <w:t xml:space="preserve">_____________________ </w:t>
            </w:r>
          </w:p>
          <w:p w14:paraId="27FEE9FF" w14:textId="77777777" w:rsidR="00AD6C8A" w:rsidRPr="005B24ED" w:rsidRDefault="00AD6C8A" w:rsidP="002E6B81">
            <w:pPr>
              <w:suppressAutoHyphens/>
              <w:spacing w:line="256" w:lineRule="auto"/>
              <w:rPr>
                <w:lang w:eastAsia="ar-SA"/>
              </w:rPr>
            </w:pPr>
            <w:r w:rsidRPr="005B24ED">
              <w:rPr>
                <w:lang w:eastAsia="ar-SA"/>
              </w:rPr>
              <w:t xml:space="preserve">м.п.                                                                                       </w:t>
            </w:r>
          </w:p>
        </w:tc>
      </w:tr>
    </w:tbl>
    <w:p w14:paraId="190ECDD6" w14:textId="77777777" w:rsidR="004B4F65" w:rsidRPr="003119D8" w:rsidRDefault="004B4F65" w:rsidP="004B4F65">
      <w:pPr>
        <w:widowControl w:val="0"/>
        <w:autoSpaceDE w:val="0"/>
        <w:autoSpaceDN w:val="0"/>
        <w:adjustRightInd w:val="0"/>
        <w:rPr>
          <w:b/>
        </w:rPr>
      </w:pPr>
    </w:p>
    <w:p w14:paraId="67FB53A5" w14:textId="33BE158D" w:rsidR="004B4F65" w:rsidRDefault="004B4F65" w:rsidP="004B4F65">
      <w:pPr>
        <w:widowControl w:val="0"/>
        <w:autoSpaceDE w:val="0"/>
        <w:autoSpaceDN w:val="0"/>
        <w:adjustRightInd w:val="0"/>
        <w:rPr>
          <w:b/>
        </w:rPr>
      </w:pPr>
    </w:p>
    <w:p w14:paraId="1E4D9339" w14:textId="36839FAF" w:rsidR="00704FA0" w:rsidRDefault="00704FA0" w:rsidP="004B4F65">
      <w:pPr>
        <w:widowControl w:val="0"/>
        <w:autoSpaceDE w:val="0"/>
        <w:autoSpaceDN w:val="0"/>
        <w:adjustRightInd w:val="0"/>
        <w:rPr>
          <w:b/>
        </w:rPr>
      </w:pPr>
    </w:p>
    <w:p w14:paraId="7291CE8B" w14:textId="6F0F8FE5" w:rsidR="00704FA0" w:rsidRDefault="00704FA0" w:rsidP="004B4F65">
      <w:pPr>
        <w:widowControl w:val="0"/>
        <w:autoSpaceDE w:val="0"/>
        <w:autoSpaceDN w:val="0"/>
        <w:adjustRightInd w:val="0"/>
        <w:rPr>
          <w:b/>
        </w:rPr>
      </w:pPr>
    </w:p>
    <w:p w14:paraId="4310401F" w14:textId="77777777" w:rsidR="00704FA0" w:rsidRPr="003119D8" w:rsidRDefault="00704FA0" w:rsidP="004B4F65">
      <w:pPr>
        <w:widowControl w:val="0"/>
        <w:autoSpaceDE w:val="0"/>
        <w:autoSpaceDN w:val="0"/>
        <w:adjustRightInd w:val="0"/>
        <w:rPr>
          <w:b/>
        </w:rPr>
      </w:pPr>
    </w:p>
    <w:p w14:paraId="70CCDFD2" w14:textId="77777777" w:rsidR="004B4F65" w:rsidRPr="003119D8" w:rsidRDefault="004B4F65" w:rsidP="004B4F65">
      <w:pPr>
        <w:widowControl w:val="0"/>
        <w:autoSpaceDE w:val="0"/>
        <w:autoSpaceDN w:val="0"/>
        <w:adjustRightInd w:val="0"/>
        <w:rPr>
          <w:b/>
        </w:rPr>
      </w:pPr>
    </w:p>
    <w:p w14:paraId="40D346BB" w14:textId="34F004C4" w:rsidR="008A05EF" w:rsidRDefault="008A05EF">
      <w:pPr>
        <w:rPr>
          <w:b/>
          <w:color w:val="000000" w:themeColor="text1"/>
        </w:rPr>
      </w:pPr>
      <w:r>
        <w:rPr>
          <w:b/>
          <w:color w:val="000000" w:themeColor="text1"/>
        </w:rPr>
        <w:br w:type="page"/>
      </w:r>
    </w:p>
    <w:p w14:paraId="79623F9C" w14:textId="076AB128" w:rsidR="005B24ED" w:rsidRPr="00623BA8" w:rsidRDefault="005B24ED" w:rsidP="005B24ED">
      <w:pPr>
        <w:pStyle w:val="ab"/>
        <w:ind w:firstLine="0"/>
        <w:jc w:val="right"/>
        <w:rPr>
          <w:color w:val="000000" w:themeColor="text1"/>
        </w:rPr>
      </w:pPr>
      <w:r w:rsidRPr="00623BA8">
        <w:rPr>
          <w:color w:val="000000" w:themeColor="text1"/>
        </w:rPr>
        <w:lastRenderedPageBreak/>
        <w:t xml:space="preserve">Приложение № </w:t>
      </w:r>
      <w:r w:rsidR="003715F7">
        <w:rPr>
          <w:color w:val="000000" w:themeColor="text1"/>
        </w:rPr>
        <w:t>3</w:t>
      </w:r>
    </w:p>
    <w:p w14:paraId="492F3D35" w14:textId="77777777" w:rsidR="005B24ED" w:rsidRPr="00623BA8" w:rsidRDefault="005B24ED" w:rsidP="005B24ED">
      <w:pPr>
        <w:pStyle w:val="ab"/>
        <w:ind w:firstLine="709"/>
        <w:jc w:val="right"/>
        <w:rPr>
          <w:color w:val="000000" w:themeColor="text1"/>
        </w:rPr>
      </w:pPr>
      <w:r w:rsidRPr="00623BA8">
        <w:rPr>
          <w:color w:val="000000" w:themeColor="text1"/>
        </w:rPr>
        <w:t xml:space="preserve">к Договору поставки </w:t>
      </w:r>
      <w:r w:rsidRPr="00623BA8">
        <w:rPr>
          <w:bCs/>
          <w:color w:val="000000" w:themeColor="text1"/>
          <w:spacing w:val="-2"/>
        </w:rPr>
        <w:t>лома и отходов черных и цветных металлов</w:t>
      </w:r>
      <w:r w:rsidRPr="00623BA8">
        <w:rPr>
          <w:color w:val="000000" w:themeColor="text1"/>
        </w:rPr>
        <w:t xml:space="preserve"> </w:t>
      </w:r>
    </w:p>
    <w:p w14:paraId="344BE5B5" w14:textId="216B01BF" w:rsidR="005B24ED" w:rsidRPr="00623BA8" w:rsidRDefault="005B24ED" w:rsidP="005B24ED">
      <w:pPr>
        <w:pStyle w:val="ab"/>
        <w:ind w:firstLine="709"/>
        <w:jc w:val="right"/>
        <w:rPr>
          <w:color w:val="000000" w:themeColor="text1"/>
        </w:rPr>
      </w:pPr>
      <w:r w:rsidRPr="00623BA8">
        <w:rPr>
          <w:color w:val="000000" w:themeColor="text1"/>
        </w:rPr>
        <w:t xml:space="preserve">№ </w:t>
      </w:r>
    </w:p>
    <w:p w14:paraId="5EB82738" w14:textId="75589D7A" w:rsidR="005B24ED" w:rsidRPr="003119D8" w:rsidRDefault="009843E0" w:rsidP="005B24ED">
      <w:pPr>
        <w:pStyle w:val="ab"/>
        <w:ind w:firstLine="709"/>
        <w:jc w:val="right"/>
        <w:rPr>
          <w:b/>
          <w:color w:val="000000" w:themeColor="text1"/>
        </w:rPr>
      </w:pPr>
      <w:r>
        <w:rPr>
          <w:color w:val="000000" w:themeColor="text1"/>
        </w:rPr>
        <w:t>от «____</w:t>
      </w:r>
      <w:r w:rsidR="005B24ED" w:rsidRPr="00623BA8">
        <w:rPr>
          <w:color w:val="000000" w:themeColor="text1"/>
        </w:rPr>
        <w:t xml:space="preserve">» </w:t>
      </w:r>
      <w:r>
        <w:rPr>
          <w:color w:val="000000" w:themeColor="text1"/>
        </w:rPr>
        <w:t>______</w:t>
      </w:r>
      <w:r w:rsidR="005B24ED" w:rsidRPr="00623BA8">
        <w:rPr>
          <w:color w:val="000000" w:themeColor="text1"/>
        </w:rPr>
        <w:t xml:space="preserve"> 2022г.</w:t>
      </w:r>
    </w:p>
    <w:p w14:paraId="59C580B6" w14:textId="77777777" w:rsidR="005B24ED" w:rsidRPr="003119D8" w:rsidRDefault="005B24ED" w:rsidP="005B24ED">
      <w:pPr>
        <w:pStyle w:val="ab"/>
        <w:ind w:firstLine="709"/>
        <w:jc w:val="right"/>
        <w:rPr>
          <w:b/>
          <w:color w:val="000000" w:themeColor="text1"/>
        </w:rPr>
      </w:pPr>
    </w:p>
    <w:p w14:paraId="08E79924" w14:textId="77777777" w:rsidR="005B24ED" w:rsidRPr="003119D8" w:rsidRDefault="005B24ED" w:rsidP="005B24ED">
      <w:pPr>
        <w:pStyle w:val="ab"/>
        <w:ind w:firstLine="709"/>
        <w:jc w:val="right"/>
        <w:rPr>
          <w:b/>
          <w:color w:val="000000" w:themeColor="text1"/>
        </w:rPr>
      </w:pPr>
    </w:p>
    <w:p w14:paraId="37EAB772" w14:textId="77777777" w:rsidR="005B24ED" w:rsidRPr="003119D8" w:rsidRDefault="005B24ED" w:rsidP="005B24ED">
      <w:pPr>
        <w:pStyle w:val="ab"/>
        <w:ind w:firstLine="709"/>
        <w:jc w:val="center"/>
        <w:rPr>
          <w:b/>
          <w:color w:val="000000" w:themeColor="text1"/>
        </w:rPr>
      </w:pPr>
      <w:r w:rsidRPr="003119D8">
        <w:rPr>
          <w:b/>
          <w:color w:val="000000" w:themeColor="text1"/>
        </w:rPr>
        <w:t>Требования соблюдения жизненно важных правил безопасности</w:t>
      </w:r>
    </w:p>
    <w:p w14:paraId="428C6130" w14:textId="77777777" w:rsidR="005B24ED" w:rsidRPr="003119D8" w:rsidRDefault="005B24ED" w:rsidP="005B24ED">
      <w:pPr>
        <w:rPr>
          <w:b/>
        </w:rPr>
      </w:pPr>
    </w:p>
    <w:p w14:paraId="1E7940F0" w14:textId="4A955944" w:rsidR="005B24ED" w:rsidRPr="003119D8" w:rsidRDefault="005B24ED" w:rsidP="005B24ED">
      <w:pPr>
        <w:suppressAutoHyphens/>
        <w:ind w:firstLine="708"/>
        <w:rPr>
          <w:bCs/>
          <w:lang w:eastAsia="ar-SA"/>
        </w:rPr>
      </w:pPr>
      <w:r w:rsidRPr="003119D8">
        <w:rPr>
          <w:bCs/>
          <w:lang w:eastAsia="ar-SA"/>
        </w:rPr>
        <w:t>Поставщик ООО «Депо-ЕвроХим»,</w:t>
      </w:r>
      <w:r w:rsidRPr="003119D8">
        <w:t xml:space="preserve"> в лице </w:t>
      </w:r>
      <w:r w:rsidR="00AA722D" w:rsidRPr="00F16247">
        <w:rPr>
          <w:bCs/>
        </w:rPr>
        <w:t>исполнительного директора Безносова Александра Николаевича</w:t>
      </w:r>
      <w:r w:rsidR="00AA722D" w:rsidRPr="00F16247">
        <w:t xml:space="preserve">, действующего на основании доверенности, удостоверенной Барановской Людмилой Игоревной, нотариусом города Москвы </w:t>
      </w:r>
      <w:r w:rsidR="00AA722D">
        <w:t>24</w:t>
      </w:r>
      <w:r w:rsidR="00AA722D" w:rsidRPr="00F16247">
        <w:t xml:space="preserve"> </w:t>
      </w:r>
      <w:r w:rsidR="00AA722D">
        <w:t>декабря</w:t>
      </w:r>
      <w:r w:rsidR="00AA722D" w:rsidRPr="00F16247">
        <w:t xml:space="preserve"> 2021 года по реестру № 77/46-н/77-2021-</w:t>
      </w:r>
      <w:r w:rsidR="00AA722D">
        <w:t>19</w:t>
      </w:r>
      <w:r w:rsidR="00AA722D" w:rsidRPr="00F16247">
        <w:t>-</w:t>
      </w:r>
      <w:r w:rsidR="00AA722D">
        <w:t>6265</w:t>
      </w:r>
      <w:r w:rsidR="00AA722D" w:rsidRPr="001279F1">
        <w:rPr>
          <w:rFonts w:ascii="Arial" w:hAnsi="Arial" w:cs="Arial"/>
        </w:rPr>
        <w:t>г</w:t>
      </w:r>
      <w:r w:rsidR="00AA722D">
        <w:rPr>
          <w:rFonts w:ascii="Arial" w:hAnsi="Arial" w:cs="Arial"/>
        </w:rPr>
        <w:t>.</w:t>
      </w:r>
      <w:r w:rsidRPr="003119D8">
        <w:rPr>
          <w:bCs/>
          <w:lang w:eastAsia="ar-SA"/>
        </w:rPr>
        <w:t xml:space="preserve">, с одной стороны, и </w:t>
      </w:r>
    </w:p>
    <w:p w14:paraId="2CBCEA24" w14:textId="1A2475CC" w:rsidR="005B24ED" w:rsidRPr="003119D8" w:rsidRDefault="005B24ED" w:rsidP="005B24ED">
      <w:pPr>
        <w:suppressAutoHyphens/>
        <w:ind w:firstLine="708"/>
        <w:rPr>
          <w:bCs/>
          <w:lang w:eastAsia="ar-SA"/>
        </w:rPr>
      </w:pPr>
      <w:r w:rsidRPr="003119D8">
        <w:rPr>
          <w:bCs/>
          <w:lang w:eastAsia="ar-SA"/>
        </w:rPr>
        <w:t>Покупатель</w:t>
      </w:r>
      <w:r w:rsidR="009843E0">
        <w:rPr>
          <w:bCs/>
          <w:lang w:eastAsia="ar-SA"/>
        </w:rPr>
        <w:t xml:space="preserve"> ______</w:t>
      </w:r>
      <w:r w:rsidRPr="003119D8">
        <w:rPr>
          <w:bCs/>
          <w:lang w:eastAsia="ar-SA"/>
        </w:rPr>
        <w:t>, в лице директора</w:t>
      </w:r>
      <w:r w:rsidR="009843E0">
        <w:rPr>
          <w:bCs/>
          <w:lang w:eastAsia="ar-SA"/>
        </w:rPr>
        <w:t>________________________</w:t>
      </w:r>
      <w:r w:rsidRPr="003119D8">
        <w:rPr>
          <w:bCs/>
          <w:lang w:eastAsia="ar-SA"/>
        </w:rPr>
        <w:t>, действующего на основании Устава, с другой стороны совместно именуемые в дальнейшем «Стороны», согласовали нижеследующий порядок исполнения Сторонами требований.</w:t>
      </w:r>
    </w:p>
    <w:p w14:paraId="666F2E55" w14:textId="77777777" w:rsidR="005B24ED" w:rsidRPr="003119D8" w:rsidRDefault="005B24ED" w:rsidP="005B24ED">
      <w:pPr>
        <w:suppressAutoHyphens/>
        <w:ind w:firstLine="708"/>
        <w:rPr>
          <w:bCs/>
          <w:lang w:eastAsia="ar-SA"/>
        </w:rPr>
      </w:pPr>
      <w:r w:rsidRPr="003119D8">
        <w:rPr>
          <w:bCs/>
          <w:lang w:eastAsia="ar-SA"/>
        </w:rPr>
        <w:t xml:space="preserve">1. Покупатель, при выполнении погрузо-разгрузочных работ, на территории </w:t>
      </w:r>
      <w:r>
        <w:rPr>
          <w:bCs/>
          <w:lang w:eastAsia="ar-SA"/>
        </w:rPr>
        <w:t>Поставщика</w:t>
      </w:r>
      <w:r w:rsidRPr="003119D8">
        <w:rPr>
          <w:bCs/>
          <w:lang w:eastAsia="ar-SA"/>
        </w:rPr>
        <w:t>, обязан:</w:t>
      </w:r>
    </w:p>
    <w:p w14:paraId="5251691D" w14:textId="77777777" w:rsidR="005B24ED" w:rsidRPr="003119D8" w:rsidRDefault="005B24ED" w:rsidP="005B24ED">
      <w:pPr>
        <w:suppressAutoHyphens/>
        <w:ind w:firstLine="708"/>
        <w:rPr>
          <w:bCs/>
          <w:lang w:eastAsia="ar-SA"/>
        </w:rPr>
      </w:pPr>
      <w:r w:rsidRPr="003119D8">
        <w:rPr>
          <w:bCs/>
          <w:lang w:eastAsia="ar-SA"/>
        </w:rPr>
        <w:t>1.1. Соблюдать требования по безопасности работ, противопожарной безопасности, охране труда и охране окружающей среды, предусмотренные законодательством Российской Федерации.</w:t>
      </w:r>
    </w:p>
    <w:p w14:paraId="183A6F81" w14:textId="77777777" w:rsidR="005B24ED" w:rsidRPr="003119D8" w:rsidRDefault="005B24ED" w:rsidP="005B24ED">
      <w:pPr>
        <w:suppressAutoHyphens/>
        <w:ind w:firstLine="708"/>
        <w:rPr>
          <w:bCs/>
          <w:lang w:eastAsia="ar-SA"/>
        </w:rPr>
      </w:pPr>
      <w:r w:rsidRPr="003119D8">
        <w:rPr>
          <w:bCs/>
          <w:lang w:eastAsia="ar-SA"/>
        </w:rPr>
        <w:t>1.2. Соблюдать и обеспечить соблюдение работниками Покупателя и/или привлекаемыми Покупателем третьих лиц и их персонал следующих жизненно важных правил безопасности (далее – Правила):</w:t>
      </w:r>
    </w:p>
    <w:p w14:paraId="14D465E8" w14:textId="77777777" w:rsidR="005B24ED" w:rsidRPr="003119D8" w:rsidRDefault="005B24ED" w:rsidP="005B24ED">
      <w:pPr>
        <w:suppressAutoHyphens/>
        <w:rPr>
          <w:bCs/>
          <w:lang w:eastAsia="ar-SA"/>
        </w:rPr>
      </w:pPr>
      <w:r w:rsidRPr="003119D8">
        <w:rPr>
          <w:bCs/>
          <w:lang w:eastAsia="ar-SA"/>
        </w:rPr>
        <w:t>-</w:t>
      </w:r>
      <w:r w:rsidRPr="003119D8">
        <w:rPr>
          <w:bCs/>
          <w:lang w:eastAsia="ar-SA"/>
        </w:rPr>
        <w:tab/>
        <w:t>при проведении работ на высоте получить разрешение на работу и использовать соответствующие сертифицированные системы предотвращения падения с высоты;</w:t>
      </w:r>
    </w:p>
    <w:p w14:paraId="3356380B" w14:textId="77777777" w:rsidR="005B24ED" w:rsidRPr="003119D8" w:rsidRDefault="005B24ED" w:rsidP="005B24ED">
      <w:pPr>
        <w:suppressAutoHyphens/>
        <w:rPr>
          <w:bCs/>
          <w:lang w:eastAsia="ar-SA"/>
        </w:rPr>
      </w:pPr>
      <w:r w:rsidRPr="003119D8">
        <w:rPr>
          <w:bCs/>
          <w:lang w:eastAsia="ar-SA"/>
        </w:rPr>
        <w:t>-</w:t>
      </w:r>
      <w:r w:rsidRPr="003119D8">
        <w:rPr>
          <w:bCs/>
          <w:lang w:eastAsia="ar-SA"/>
        </w:rPr>
        <w:tab/>
        <w:t>при проведении работ с источниками энергии необходимо получить разрешение на работу и убедиться перед началом работы, что оборудование изолировано;</w:t>
      </w:r>
    </w:p>
    <w:p w14:paraId="0DB0D1C5" w14:textId="77777777" w:rsidR="005B24ED" w:rsidRPr="003119D8" w:rsidRDefault="005B24ED" w:rsidP="005B24ED">
      <w:pPr>
        <w:suppressAutoHyphens/>
        <w:rPr>
          <w:bCs/>
          <w:lang w:eastAsia="ar-SA"/>
        </w:rPr>
      </w:pPr>
      <w:r w:rsidRPr="003119D8">
        <w:rPr>
          <w:bCs/>
          <w:lang w:eastAsia="ar-SA"/>
        </w:rPr>
        <w:t>-</w:t>
      </w:r>
      <w:r w:rsidRPr="003119D8">
        <w:rPr>
          <w:bCs/>
          <w:lang w:eastAsia="ar-SA"/>
        </w:rPr>
        <w:tab/>
        <w:t>при проведении работ в замкнутом пространстве необходимо получить разрешение на работу и обеспечить безопасность труда перед началом работы, работать в составе бригады и ознакомиться с планом эвакуации;</w:t>
      </w:r>
    </w:p>
    <w:p w14:paraId="536C28E3" w14:textId="77777777" w:rsidR="005B24ED" w:rsidRPr="003119D8" w:rsidRDefault="005B24ED" w:rsidP="005B24ED">
      <w:pPr>
        <w:suppressAutoHyphens/>
        <w:rPr>
          <w:bCs/>
          <w:lang w:eastAsia="ar-SA"/>
        </w:rPr>
      </w:pPr>
      <w:r w:rsidRPr="003119D8">
        <w:rPr>
          <w:bCs/>
          <w:lang w:eastAsia="ar-SA"/>
        </w:rPr>
        <w:t>-</w:t>
      </w:r>
      <w:r w:rsidRPr="003119D8">
        <w:rPr>
          <w:bCs/>
          <w:lang w:eastAsia="ar-SA"/>
        </w:rPr>
        <w:tab/>
        <w:t>при проведении работ с опасными веществами необходимо использовать соответствующие средства индивидуальной защиты;</w:t>
      </w:r>
    </w:p>
    <w:p w14:paraId="776980C0" w14:textId="77777777" w:rsidR="005B24ED" w:rsidRPr="003119D8" w:rsidRDefault="005B24ED" w:rsidP="005B24ED">
      <w:pPr>
        <w:suppressAutoHyphens/>
        <w:rPr>
          <w:bCs/>
          <w:lang w:eastAsia="ar-SA"/>
        </w:rPr>
      </w:pPr>
      <w:r w:rsidRPr="003119D8">
        <w:rPr>
          <w:bCs/>
          <w:lang w:eastAsia="ar-SA"/>
        </w:rPr>
        <w:t>-</w:t>
      </w:r>
      <w:r w:rsidRPr="003119D8">
        <w:rPr>
          <w:bCs/>
          <w:lang w:eastAsia="ar-SA"/>
        </w:rPr>
        <w:tab/>
        <w:t>запрещено снимать знаки безопасности и отключать системы коллективной защиты и предохранительные устройства;</w:t>
      </w:r>
    </w:p>
    <w:p w14:paraId="257D425C" w14:textId="77777777" w:rsidR="005B24ED" w:rsidRPr="003119D8" w:rsidRDefault="005B24ED" w:rsidP="005B24ED">
      <w:pPr>
        <w:suppressAutoHyphens/>
        <w:rPr>
          <w:bCs/>
          <w:lang w:eastAsia="ar-SA"/>
        </w:rPr>
      </w:pPr>
      <w:r w:rsidRPr="003119D8">
        <w:rPr>
          <w:bCs/>
          <w:lang w:eastAsia="ar-SA"/>
        </w:rPr>
        <w:t>-</w:t>
      </w:r>
      <w:r w:rsidRPr="003119D8">
        <w:rPr>
          <w:bCs/>
          <w:lang w:eastAsia="ar-SA"/>
        </w:rPr>
        <w:tab/>
        <w:t>запрещено находиться на территории Поставщика под действием веществ, вызывающих различные формы опьянения, в том числе алкогольного, наркологического или токсического;</w:t>
      </w:r>
    </w:p>
    <w:p w14:paraId="51677998" w14:textId="77777777" w:rsidR="005B24ED" w:rsidRPr="003119D8" w:rsidRDefault="005B24ED" w:rsidP="005B24ED">
      <w:pPr>
        <w:suppressAutoHyphens/>
      </w:pPr>
      <w:r w:rsidRPr="003119D8">
        <w:rPr>
          <w:bCs/>
          <w:lang w:eastAsia="ar-SA"/>
        </w:rPr>
        <w:t xml:space="preserve">- </w:t>
      </w:r>
      <w:r w:rsidRPr="003119D8">
        <w:t>при выполнении работ правильно применять исправные и сертифицированные средства индивидуальной защиты, находиться в производственных помещениях в защитных касках и очках;</w:t>
      </w:r>
    </w:p>
    <w:p w14:paraId="09B0A293" w14:textId="77777777" w:rsidR="005B24ED" w:rsidRPr="003119D8" w:rsidRDefault="005B24ED" w:rsidP="005B24ED">
      <w:pPr>
        <w:suppressAutoHyphens/>
      </w:pPr>
      <w:r w:rsidRPr="003119D8">
        <w:t>- использовать только исправные инструменты и приспособления;</w:t>
      </w:r>
    </w:p>
    <w:p w14:paraId="58599986" w14:textId="77777777" w:rsidR="005B24ED" w:rsidRPr="003119D8" w:rsidRDefault="005B24ED" w:rsidP="005B24ED">
      <w:pPr>
        <w:suppressAutoHyphens/>
      </w:pPr>
      <w:r w:rsidRPr="003119D8">
        <w:t>- ограждать в установленном порядке места проведения работ;</w:t>
      </w:r>
    </w:p>
    <w:p w14:paraId="00638565" w14:textId="77777777" w:rsidR="005B24ED" w:rsidRPr="003119D8" w:rsidRDefault="005B24ED" w:rsidP="005B24ED">
      <w:pPr>
        <w:rPr>
          <w:b/>
        </w:rPr>
      </w:pPr>
      <w:r w:rsidRPr="003119D8">
        <w:t>- выполнять работы с ограждением имеющихся опасных зон, вращающихся частей оборудования и механизмов, открытых люков;</w:t>
      </w:r>
    </w:p>
    <w:p w14:paraId="050133C2" w14:textId="77777777" w:rsidR="005B24ED" w:rsidRPr="003119D8" w:rsidRDefault="005B24ED" w:rsidP="005B24ED">
      <w:r w:rsidRPr="003119D8">
        <w:t>- соблюдать правила дорожного движения, скоростной режим. Следовать к местам производства работ по установленным маршрутам «служебного прохода»;</w:t>
      </w:r>
    </w:p>
    <w:p w14:paraId="1A2B5892" w14:textId="77777777" w:rsidR="005B24ED" w:rsidRPr="003119D8" w:rsidRDefault="005B24ED" w:rsidP="005B24ED">
      <w:pPr>
        <w:ind w:firstLine="720"/>
        <w:rPr>
          <w:b/>
        </w:rPr>
      </w:pPr>
      <w:r w:rsidRPr="003119D8">
        <w:t>1.3. Покупатель обязуется выполнить погрузку и связанные с ней операции, а также транспортировку в объеме и в сроки, указанные в спецификации настоящего договора с использованием собственных сил или привлеченных механизмов, оборудования, транспорта и аттестованного рабочего персонала, предоставив продавцу перечень документации, подтверждающих право выполнения третьими лицами отдельных видов работ, квалификацию и опыт.</w:t>
      </w:r>
    </w:p>
    <w:p w14:paraId="0BF198A5" w14:textId="77777777" w:rsidR="005B24ED" w:rsidRPr="003119D8" w:rsidRDefault="005B24ED" w:rsidP="005B24ED">
      <w:pPr>
        <w:suppressAutoHyphens/>
        <w:rPr>
          <w:bCs/>
          <w:lang w:eastAsia="ar-SA"/>
        </w:rPr>
      </w:pPr>
      <w:r w:rsidRPr="003119D8">
        <w:t>- курить в строго установленных местах, обозначенных знаком «Место для курения».</w:t>
      </w:r>
    </w:p>
    <w:p w14:paraId="4E7996B1" w14:textId="77777777" w:rsidR="005B24ED" w:rsidRPr="003119D8" w:rsidRDefault="005B24ED" w:rsidP="005B24ED">
      <w:pPr>
        <w:suppressAutoHyphens/>
        <w:ind w:firstLine="708"/>
        <w:rPr>
          <w:bCs/>
          <w:lang w:eastAsia="ar-SA"/>
        </w:rPr>
      </w:pPr>
      <w:r w:rsidRPr="003119D8">
        <w:rPr>
          <w:bCs/>
          <w:lang w:eastAsia="ar-SA"/>
        </w:rPr>
        <w:t xml:space="preserve">1.4. Назначить аттестованного работника, ответственного за безопасное ведение работ, противопожарную безопасность, охрану окружающей среды и соблюдение Правил в период исполнения работ/оказания услуг по Договору. Данные о работнике (должность, ФИО, </w:t>
      </w:r>
      <w:r w:rsidRPr="003119D8">
        <w:rPr>
          <w:bCs/>
          <w:lang w:eastAsia="ar-SA"/>
        </w:rPr>
        <w:lastRenderedPageBreak/>
        <w:t xml:space="preserve">контактные телефоны) должны быть переданы до начала выполнения работ по Договору в письменной форме представителю Поставщика, курирующему выполнение работ; </w:t>
      </w:r>
    </w:p>
    <w:p w14:paraId="2996F4F5" w14:textId="77777777" w:rsidR="005B24ED" w:rsidRPr="003119D8" w:rsidRDefault="005B24ED" w:rsidP="005B24ED">
      <w:pPr>
        <w:suppressAutoHyphens/>
        <w:ind w:firstLine="708"/>
        <w:rPr>
          <w:bCs/>
          <w:lang w:eastAsia="ar-SA"/>
        </w:rPr>
      </w:pPr>
      <w:r w:rsidRPr="003119D8">
        <w:rPr>
          <w:bCs/>
          <w:lang w:eastAsia="ar-SA"/>
        </w:rPr>
        <w:t xml:space="preserve">1.5. Вести постоянный надзор за соблюдением чистоты и наводить в конце рабочего дня порядок в местах проведения работ/оказания услуг; </w:t>
      </w:r>
    </w:p>
    <w:p w14:paraId="1F402556" w14:textId="77777777" w:rsidR="005B24ED" w:rsidRPr="003119D8" w:rsidRDefault="005B24ED" w:rsidP="005B24ED">
      <w:pPr>
        <w:suppressAutoHyphens/>
        <w:ind w:firstLine="708"/>
        <w:rPr>
          <w:bCs/>
          <w:lang w:eastAsia="ar-SA"/>
        </w:rPr>
      </w:pPr>
      <w:r w:rsidRPr="003119D8">
        <w:rPr>
          <w:bCs/>
          <w:lang w:eastAsia="ar-SA"/>
        </w:rPr>
        <w:t>1.6. Отходы, образующиеся в процессе деятельности Покупателя, размещать в местах, согласованных с Поставщиком.</w:t>
      </w:r>
    </w:p>
    <w:p w14:paraId="7AE50EE8" w14:textId="77777777" w:rsidR="005B24ED" w:rsidRPr="003119D8" w:rsidRDefault="005B24ED" w:rsidP="005B24ED">
      <w:pPr>
        <w:suppressAutoHyphens/>
        <w:ind w:firstLine="708"/>
        <w:rPr>
          <w:bCs/>
          <w:lang w:eastAsia="ar-SA"/>
        </w:rPr>
      </w:pPr>
      <w:r w:rsidRPr="003119D8">
        <w:rPr>
          <w:bCs/>
          <w:lang w:eastAsia="ar-SA"/>
        </w:rPr>
        <w:t>1.7. Проинформировать всех своих работников, привлекаемых им третьих лиц и их персонал о рисках на территории Поставщика (опасностях на рабочих местах, вредностях на рабочих местах и вредностях для окружающей среды).</w:t>
      </w:r>
    </w:p>
    <w:p w14:paraId="4079E31A" w14:textId="77777777" w:rsidR="005B24ED" w:rsidRPr="003119D8" w:rsidRDefault="005B24ED" w:rsidP="005B24ED">
      <w:pPr>
        <w:suppressAutoHyphens/>
        <w:ind w:firstLine="708"/>
        <w:rPr>
          <w:bCs/>
          <w:lang w:eastAsia="ar-SA"/>
        </w:rPr>
      </w:pPr>
      <w:r w:rsidRPr="003119D8">
        <w:rPr>
          <w:bCs/>
          <w:lang w:eastAsia="ar-SA"/>
        </w:rPr>
        <w:t xml:space="preserve">2. Поставщик осуществляет контроль за соблюдением условий Договора Покупателем в части выполнения требований по безопасному ведению работ, охране труда и окружающей среды, соблюдению Правил. </w:t>
      </w:r>
    </w:p>
    <w:p w14:paraId="1F0A2A00" w14:textId="77777777" w:rsidR="005B24ED" w:rsidRPr="003119D8" w:rsidRDefault="005B24ED" w:rsidP="005B24ED">
      <w:pPr>
        <w:suppressAutoHyphens/>
        <w:ind w:firstLine="708"/>
        <w:rPr>
          <w:bCs/>
          <w:lang w:eastAsia="ar-SA"/>
        </w:rPr>
      </w:pPr>
      <w:r w:rsidRPr="003119D8">
        <w:rPr>
          <w:bCs/>
          <w:lang w:eastAsia="ar-SA"/>
        </w:rPr>
        <w:t>3. Лицами со стороны Поставщика, осуществляющими контроль за выполнением Покупателя требований за безопасное ведение работ, противопожарную безопасность, охрану окружающей среды и соблюдением Правил, являются представители Поставщика, курирующие Договор, а также персонал Поставщика, участвующий в процессе производственного контроля за соблюдением требований промышленной безопасности и охраны труда рамках мероприятий по осуществлению производственного контроля, мероприятий по контролю состояния охраны труда на территории Поставщика.</w:t>
      </w:r>
    </w:p>
    <w:p w14:paraId="63F9F566" w14:textId="77777777" w:rsidR="005B24ED" w:rsidRPr="003119D8" w:rsidRDefault="005B24ED" w:rsidP="005B24ED">
      <w:pPr>
        <w:suppressAutoHyphens/>
        <w:ind w:firstLine="708"/>
        <w:rPr>
          <w:bCs/>
          <w:lang w:eastAsia="ar-SA"/>
        </w:rPr>
      </w:pPr>
      <w:r w:rsidRPr="003119D8">
        <w:rPr>
          <w:bCs/>
          <w:lang w:eastAsia="ar-SA"/>
        </w:rPr>
        <w:t>4. За каждое неисполнение или ненадлежащее исполнение обязательств, указанных в пунктах 1.1. и 1.2. Покупатель обязан уплатить Поставщику штраф в размере 500 000 (пятьсот тысяч) рублей. Основанием для уплаты штрафа является акт о нарушении, составленный представителями Сторон, и письменное требование Поставщика об уплате штрафа в срок, указанный в таком требовании.</w:t>
      </w:r>
    </w:p>
    <w:p w14:paraId="07483B20" w14:textId="77777777" w:rsidR="005B24ED" w:rsidRPr="003119D8" w:rsidRDefault="005B24ED" w:rsidP="005B24ED">
      <w:pPr>
        <w:suppressAutoHyphens/>
        <w:ind w:firstLine="708"/>
        <w:rPr>
          <w:bCs/>
          <w:lang w:eastAsia="ar-SA"/>
        </w:rPr>
      </w:pPr>
      <w:r w:rsidRPr="003119D8">
        <w:rPr>
          <w:bCs/>
          <w:lang w:eastAsia="ar-SA"/>
        </w:rPr>
        <w:t>5. Поставщик имеет право письменно запрещать производство работ/оказание услуг в случае нарушения Исполни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7910F1C5" w14:textId="77777777" w:rsidR="005B24ED" w:rsidRPr="003119D8" w:rsidRDefault="005B24ED" w:rsidP="005B24ED">
      <w:pPr>
        <w:suppressAutoHyphens/>
        <w:ind w:firstLine="708"/>
        <w:rPr>
          <w:bCs/>
          <w:lang w:eastAsia="ar-SA"/>
        </w:rPr>
      </w:pPr>
      <w:r w:rsidRPr="003119D8">
        <w:rPr>
          <w:bCs/>
          <w:lang w:eastAsia="ar-SA"/>
        </w:rPr>
        <w:t>6. Поставщик имеет право предъявлять в любой момент требования к Покупателю о замене любого работника и/или работника третьего лица, привлекаемого Покупателем, в случае нарушения таким работник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1A1806C8" w14:textId="77777777" w:rsidR="005B24ED" w:rsidRPr="003119D8" w:rsidRDefault="005B24ED" w:rsidP="005B24ED">
      <w:pPr>
        <w:suppressAutoHyphens/>
        <w:ind w:firstLine="708"/>
        <w:rPr>
          <w:bCs/>
          <w:lang w:eastAsia="ar-SA"/>
        </w:rPr>
      </w:pPr>
      <w:r w:rsidRPr="003119D8">
        <w:rPr>
          <w:bCs/>
          <w:lang w:eastAsia="ar-SA"/>
        </w:rPr>
        <w:t>7.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составляют акт о нарушении, при этом Покупатель должен своими силами, а Поставщик имеет право своими силами или силами третьих лиц немедленно удалить с территории Поставщика такого работника.</w:t>
      </w:r>
    </w:p>
    <w:p w14:paraId="26C8F602" w14:textId="77777777" w:rsidR="005B24ED" w:rsidRPr="003119D8" w:rsidRDefault="005B24ED" w:rsidP="005B24ED">
      <w:pPr>
        <w:suppressAutoHyphens/>
        <w:rPr>
          <w:bCs/>
          <w:lang w:eastAsia="ar-SA"/>
        </w:rPr>
      </w:pPr>
      <w:r w:rsidRPr="003119D8">
        <w:rPr>
          <w:bCs/>
          <w:lang w:eastAsia="ar-SA"/>
        </w:rPr>
        <w:t>Покупатель обязуется, а Поставщик имеет право не допускать виновного работника до работы на территории Поставщика в течение шести месяцев с даты составления акта о нарушении.</w:t>
      </w:r>
    </w:p>
    <w:p w14:paraId="06926BEB" w14:textId="77777777" w:rsidR="005B24ED" w:rsidRPr="003119D8" w:rsidRDefault="005B24ED" w:rsidP="005B24ED">
      <w:pPr>
        <w:ind w:firstLine="708"/>
        <w:rPr>
          <w:color w:val="000000"/>
        </w:rPr>
      </w:pPr>
      <w:r w:rsidRPr="003119D8">
        <w:rPr>
          <w:bCs/>
          <w:lang w:eastAsia="ar-SA"/>
        </w:rPr>
        <w:t xml:space="preserve">8. </w:t>
      </w:r>
      <w:r w:rsidRPr="003119D8">
        <w:rPr>
          <w:color w:val="000000"/>
        </w:rPr>
        <w:t>Покупатель обязан незамедлительно информировать обо всех происшествиях и несчастных случаях при выполнении работ начальника (мастера смены) цеха, в котором производятся работы, ведущего специалиста отдела охраны труда промышленной безопасности, экологии, ГО ООО «Депо-ЕвроХим» по телефону 4-58-57 (2-58-57).</w:t>
      </w:r>
    </w:p>
    <w:p w14:paraId="3A42CAE6" w14:textId="77777777" w:rsidR="005B24ED" w:rsidRPr="003119D8" w:rsidRDefault="005B24ED" w:rsidP="005B24ED">
      <w:pPr>
        <w:suppressAutoHyphens/>
        <w:ind w:firstLine="708"/>
        <w:rPr>
          <w:bCs/>
          <w:lang w:eastAsia="ar-SA"/>
        </w:rPr>
      </w:pPr>
      <w:r w:rsidRPr="003119D8">
        <w:rPr>
          <w:bCs/>
          <w:lang w:eastAsia="ar-SA"/>
        </w:rPr>
        <w:t xml:space="preserve">Во всех случаях, в которых необходимо подписание Сторонами актов, протоколов и иных документов, являющихся результатом расследований аварий, инцидентов, нарушений в рамках исполнения обязательств по настоящему Договору, при отсутствии полномочий у представителя Исполнителя право подписи переходит компетентному представителю Покупателя из числа инженерно-технических работников. В случае отказа от подписи любым из вышеперечисленных работников Покупателя Поставщик имеет право составить вышеуказанные документы в одностороннем порядке с соответствующей отметкой. Составленный Поставщиком в таком виде документ считается оформленным надлежащим образом и направляется Покупателю нарочно </w:t>
      </w:r>
      <w:r w:rsidRPr="003119D8">
        <w:rPr>
          <w:bCs/>
          <w:lang w:eastAsia="ar-SA"/>
        </w:rPr>
        <w:lastRenderedPageBreak/>
        <w:t>(заказным письмом) в срок не позднее пяти (5) календарных дней с даты составления для сведения и в сканированном виде по электронной почте.</w:t>
      </w:r>
    </w:p>
    <w:p w14:paraId="2F6E99B2" w14:textId="77777777" w:rsidR="005B24ED" w:rsidRPr="003119D8" w:rsidRDefault="005B24ED" w:rsidP="005B24ED">
      <w:pPr>
        <w:ind w:firstLine="708"/>
        <w:rPr>
          <w:bCs/>
        </w:rPr>
      </w:pPr>
      <w:r w:rsidRPr="003119D8">
        <w:rPr>
          <w:bCs/>
        </w:rPr>
        <w:t>9. «Поставщик» имеет право письменно запрещать погрузку и связанные с ней операции (разделка единиц подвижного состава) в случае нарушения «Покупа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410B07B9" w14:textId="77777777" w:rsidR="005B24ED" w:rsidRPr="003119D8" w:rsidRDefault="005B24ED" w:rsidP="005B24ED">
      <w:pPr>
        <w:ind w:firstLine="708"/>
        <w:rPr>
          <w:bCs/>
        </w:rPr>
      </w:pPr>
      <w:r w:rsidRPr="003119D8">
        <w:rPr>
          <w:bCs/>
        </w:rPr>
        <w:t>10.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составляют акт о нарушении, при этом «Покупатель» должен своими силами, а «Поставщик» имеет право своими силами или силами третьих лиц немедленно удалить с территории «Поставщика» такого работника.</w:t>
      </w:r>
    </w:p>
    <w:p w14:paraId="5F3417AD" w14:textId="77777777" w:rsidR="005B24ED" w:rsidRPr="003119D8" w:rsidRDefault="005B24ED" w:rsidP="005B24ED">
      <w:pPr>
        <w:ind w:firstLine="708"/>
        <w:rPr>
          <w:bCs/>
        </w:rPr>
      </w:pPr>
      <w:r w:rsidRPr="003119D8">
        <w:rPr>
          <w:bCs/>
        </w:rPr>
        <w:t>11. «Покупатель» обязуется, а «Поставщик» имеет право не допускать виновного работника до работы на территории «Поставщика» в течение шести месяцев с даты составления акта о нарушении.</w:t>
      </w:r>
    </w:p>
    <w:p w14:paraId="6C7D2F06" w14:textId="77777777" w:rsidR="005B24ED" w:rsidRPr="003119D8" w:rsidRDefault="005B24ED" w:rsidP="005B24ED">
      <w:pPr>
        <w:suppressAutoHyphens/>
        <w:ind w:firstLine="708"/>
        <w:rPr>
          <w:bCs/>
          <w:lang w:eastAsia="ar-SA"/>
        </w:rPr>
      </w:pPr>
      <w:r w:rsidRPr="003119D8">
        <w:rPr>
          <w:bCs/>
          <w:lang w:eastAsia="ar-SA"/>
        </w:rPr>
        <w:t xml:space="preserve">12 </w:t>
      </w:r>
      <w:r w:rsidRPr="003119D8">
        <w:t>Представитель покупателя самостоятельно несет ответственность за допущенные ими при выполнении работ, нарушения природного, водного, земельного законодательства, законодательства в области охраны труда, пожарной и промышленной безопасности, атмосферного воздуха и т.д., включая оплату штрафов, пеней, а также по возмещению причиненного в связи с этим вреда. В случае если Поставщик был привлечен к ответственности за вышеуказанные нарушения Представителей покупателя, Покупатель обязуется возместить Поставщику все причиненные убытки</w:t>
      </w:r>
    </w:p>
    <w:p w14:paraId="1981D798" w14:textId="77777777" w:rsidR="005B24ED" w:rsidRPr="003119D8" w:rsidRDefault="005B24ED" w:rsidP="005B24ED">
      <w:pPr>
        <w:suppressAutoHyphens/>
        <w:ind w:firstLine="708"/>
        <w:rPr>
          <w:bCs/>
        </w:rPr>
      </w:pPr>
      <w:r w:rsidRPr="003119D8">
        <w:rPr>
          <w:bCs/>
          <w:lang w:eastAsia="ar-SA"/>
        </w:rPr>
        <w:t xml:space="preserve">13. </w:t>
      </w:r>
      <w:r w:rsidRPr="003119D8">
        <w:rPr>
          <w:bCs/>
        </w:rPr>
        <w:t xml:space="preserve">Покупатель не вправе привлекать к выполнению работ по-настоящему Договору третьих лиц без согласования с Поставщиком, предварительно предоставив Поставщику перечень документации подтверждающих право выполнения третьими лицами отдельных видов работ, квалификацию и опыт работников. </w:t>
      </w:r>
    </w:p>
    <w:p w14:paraId="2538909A" w14:textId="77777777" w:rsidR="005B24ED" w:rsidRPr="003119D8" w:rsidRDefault="005B24ED" w:rsidP="005B24ED">
      <w:pPr>
        <w:suppressAutoHyphens/>
        <w:ind w:firstLine="708"/>
        <w:rPr>
          <w:bCs/>
          <w:lang w:eastAsia="ar-SA"/>
        </w:rPr>
      </w:pPr>
      <w:r w:rsidRPr="003119D8">
        <w:rPr>
          <w:bCs/>
          <w:lang w:eastAsia="ar-SA"/>
        </w:rPr>
        <w:t>В случае повторного нарушения Покупателем, персоналом Покупателя, привлеченным Покупателем третьим лицом и его персоналом Правил, а также требований законодательства Российской Федерации по безопасности работ, противопожарной безопасности, охране труда и охране окружающей среды при выполнении работ или оказании услуг по Договору, Поставщик имеет право в одностороннем внесудебном порядке расторгнуть Договор, уведомив об этом письменно Покупателя за десять (10) дней до даты расторжения.</w:t>
      </w:r>
    </w:p>
    <w:p w14:paraId="06102822" w14:textId="78A8013A" w:rsidR="005B24ED" w:rsidRPr="005B24ED" w:rsidRDefault="005B24ED" w:rsidP="005B24ED">
      <w:pPr>
        <w:ind w:left="284" w:firstLine="436"/>
      </w:pPr>
      <w:r w:rsidRPr="003119D8">
        <w:rPr>
          <w:bCs/>
          <w:lang w:eastAsia="ar-SA"/>
        </w:rPr>
        <w:t xml:space="preserve">14. </w:t>
      </w:r>
      <w:r w:rsidRPr="003119D8">
        <w:t xml:space="preserve">Данное Приложение является неотъемлемой частью договора </w:t>
      </w:r>
      <w:r>
        <w:t xml:space="preserve">поставки </w:t>
      </w:r>
      <w:r w:rsidRPr="005B24ED">
        <w:rPr>
          <w:bCs/>
          <w:color w:val="000000" w:themeColor="text1"/>
          <w:spacing w:val="-2"/>
        </w:rPr>
        <w:t>лома и отходов черных и цветных металлов</w:t>
      </w:r>
      <w:r w:rsidRPr="005B24ED">
        <w:rPr>
          <w:color w:val="000000" w:themeColor="text1"/>
        </w:rPr>
        <w:t xml:space="preserve"> </w:t>
      </w:r>
      <w:r w:rsidR="00B92990">
        <w:rPr>
          <w:u w:val="single"/>
        </w:rPr>
        <w:t>№</w:t>
      </w:r>
      <w:r w:rsidR="009843E0">
        <w:rPr>
          <w:u w:val="single"/>
        </w:rPr>
        <w:t>___________</w:t>
      </w:r>
      <w:r w:rsidRPr="005B24ED">
        <w:t>от «</w:t>
      </w:r>
      <w:r w:rsidR="009843E0">
        <w:t>____</w:t>
      </w:r>
      <w:r w:rsidRPr="005B24ED">
        <w:t>»</w:t>
      </w:r>
      <w:r w:rsidR="00B92990">
        <w:t xml:space="preserve"> </w:t>
      </w:r>
      <w:r w:rsidR="009843E0">
        <w:t>________</w:t>
      </w:r>
      <w:r w:rsidR="00B92990">
        <w:t xml:space="preserve"> </w:t>
      </w:r>
      <w:r w:rsidRPr="005B24ED">
        <w:rPr>
          <w:u w:val="single"/>
        </w:rPr>
        <w:t>2022г</w:t>
      </w:r>
      <w:r w:rsidRPr="005B24ED">
        <w:t>.</w:t>
      </w:r>
    </w:p>
    <w:p w14:paraId="34E05F11" w14:textId="77777777" w:rsidR="005B24ED" w:rsidRPr="003119D8" w:rsidRDefault="005B24ED" w:rsidP="005B24ED">
      <w:pPr>
        <w:ind w:left="284" w:firstLine="436"/>
      </w:pPr>
    </w:p>
    <w:p w14:paraId="1EABEA4A" w14:textId="77777777" w:rsidR="005B24ED" w:rsidRPr="003119D8" w:rsidRDefault="005B24ED" w:rsidP="005B24ED">
      <w:pPr>
        <w:ind w:left="284" w:firstLine="436"/>
        <w:rPr>
          <w:b/>
          <w:bCs/>
          <w:color w:val="000000"/>
        </w:rPr>
      </w:pPr>
    </w:p>
    <w:tbl>
      <w:tblPr>
        <w:tblpPr w:leftFromText="180" w:rightFromText="180" w:vertAnchor="text" w:horzAnchor="margin" w:tblpY="187"/>
        <w:tblW w:w="10322" w:type="dxa"/>
        <w:tblLook w:val="04A0" w:firstRow="1" w:lastRow="0" w:firstColumn="1" w:lastColumn="0" w:noHBand="0" w:noVBand="1"/>
      </w:tblPr>
      <w:tblGrid>
        <w:gridCol w:w="5057"/>
        <w:gridCol w:w="5265"/>
      </w:tblGrid>
      <w:tr w:rsidR="005B24ED" w:rsidRPr="003119D8" w14:paraId="117BEF7F" w14:textId="77777777" w:rsidTr="0094387F">
        <w:trPr>
          <w:trHeight w:val="2004"/>
        </w:trPr>
        <w:tc>
          <w:tcPr>
            <w:tcW w:w="5057" w:type="dxa"/>
          </w:tcPr>
          <w:p w14:paraId="4447EDED" w14:textId="77777777" w:rsidR="005B24ED" w:rsidRPr="003119D8" w:rsidRDefault="005B24ED" w:rsidP="0094387F">
            <w:pPr>
              <w:suppressAutoHyphens/>
              <w:spacing w:line="256" w:lineRule="auto"/>
              <w:rPr>
                <w:b/>
                <w:lang w:eastAsia="ar-SA"/>
              </w:rPr>
            </w:pPr>
            <w:r w:rsidRPr="003119D8">
              <w:rPr>
                <w:b/>
                <w:lang w:eastAsia="ar-SA"/>
              </w:rPr>
              <w:t>Поставщик</w:t>
            </w:r>
          </w:p>
          <w:p w14:paraId="33F13C20" w14:textId="3AB186F5" w:rsidR="005B24ED" w:rsidRDefault="00AA722D" w:rsidP="0094387F">
            <w:pPr>
              <w:suppressAutoHyphens/>
              <w:spacing w:line="256" w:lineRule="auto"/>
              <w:rPr>
                <w:b/>
                <w:lang w:eastAsia="ar-SA"/>
              </w:rPr>
            </w:pPr>
            <w:r>
              <w:rPr>
                <w:b/>
                <w:lang w:eastAsia="ar-SA"/>
              </w:rPr>
              <w:t>Исполнительный директор</w:t>
            </w:r>
          </w:p>
          <w:p w14:paraId="479327FD" w14:textId="01565F72" w:rsidR="00AA722D" w:rsidRPr="003119D8" w:rsidRDefault="00AA722D" w:rsidP="0094387F">
            <w:pPr>
              <w:suppressAutoHyphens/>
              <w:spacing w:line="256" w:lineRule="auto"/>
              <w:rPr>
                <w:b/>
                <w:lang w:eastAsia="ar-SA"/>
              </w:rPr>
            </w:pPr>
            <w:r>
              <w:rPr>
                <w:b/>
                <w:lang w:eastAsia="ar-SA"/>
              </w:rPr>
              <w:t>ООО «Депо-ЕвроХим»</w:t>
            </w:r>
          </w:p>
          <w:p w14:paraId="489C743C" w14:textId="77777777" w:rsidR="005B24ED" w:rsidRPr="003119D8" w:rsidRDefault="005B24ED" w:rsidP="0094387F">
            <w:pPr>
              <w:suppressAutoHyphens/>
              <w:spacing w:line="256" w:lineRule="auto"/>
              <w:rPr>
                <w:bCs/>
                <w:lang w:eastAsia="ar-SA"/>
              </w:rPr>
            </w:pPr>
          </w:p>
          <w:p w14:paraId="35240F1E" w14:textId="77777777" w:rsidR="005B24ED" w:rsidRPr="003119D8" w:rsidRDefault="005B24ED" w:rsidP="0094387F">
            <w:pPr>
              <w:suppressAutoHyphens/>
              <w:spacing w:line="256" w:lineRule="auto"/>
              <w:rPr>
                <w:bCs/>
                <w:lang w:eastAsia="ar-SA"/>
              </w:rPr>
            </w:pPr>
          </w:p>
          <w:p w14:paraId="4364CC43" w14:textId="4D6548FA" w:rsidR="005B24ED" w:rsidRPr="003119D8" w:rsidRDefault="005B24ED" w:rsidP="0094387F">
            <w:pPr>
              <w:suppressAutoHyphens/>
              <w:spacing w:line="256" w:lineRule="auto"/>
              <w:rPr>
                <w:b/>
                <w:lang w:eastAsia="ar-SA"/>
              </w:rPr>
            </w:pPr>
            <w:r w:rsidRPr="003119D8">
              <w:rPr>
                <w:lang w:eastAsia="ar-SA"/>
              </w:rPr>
              <w:t xml:space="preserve">__________________ </w:t>
            </w:r>
            <w:r w:rsidR="00AA722D">
              <w:rPr>
                <w:b/>
                <w:lang w:eastAsia="ar-SA"/>
              </w:rPr>
              <w:t>Безносов А.Н.</w:t>
            </w:r>
          </w:p>
          <w:p w14:paraId="0CFD026E" w14:textId="77777777" w:rsidR="005B24ED" w:rsidRPr="003119D8" w:rsidRDefault="005B24ED" w:rsidP="0094387F">
            <w:pPr>
              <w:suppressAutoHyphens/>
              <w:spacing w:line="256" w:lineRule="auto"/>
              <w:rPr>
                <w:lang w:eastAsia="ar-SA"/>
              </w:rPr>
            </w:pPr>
            <w:r w:rsidRPr="003119D8">
              <w:rPr>
                <w:lang w:eastAsia="ar-SA"/>
              </w:rPr>
              <w:t xml:space="preserve">м.п.                                                                                        </w:t>
            </w:r>
          </w:p>
        </w:tc>
        <w:tc>
          <w:tcPr>
            <w:tcW w:w="5265" w:type="dxa"/>
          </w:tcPr>
          <w:p w14:paraId="6152F280" w14:textId="77777777" w:rsidR="005B24ED" w:rsidRPr="003119D8" w:rsidRDefault="005B24ED" w:rsidP="0094387F">
            <w:pPr>
              <w:suppressAutoHyphens/>
              <w:spacing w:line="256" w:lineRule="auto"/>
              <w:rPr>
                <w:b/>
                <w:lang w:eastAsia="ar-SA"/>
              </w:rPr>
            </w:pPr>
            <w:r w:rsidRPr="003119D8">
              <w:rPr>
                <w:b/>
                <w:lang w:eastAsia="ar-SA"/>
              </w:rPr>
              <w:t>Покупатель</w:t>
            </w:r>
          </w:p>
          <w:p w14:paraId="701D9294" w14:textId="6F62A48D" w:rsidR="005B24ED" w:rsidRPr="003119D8" w:rsidRDefault="005B24ED" w:rsidP="0094387F">
            <w:pPr>
              <w:suppressAutoHyphens/>
              <w:spacing w:line="256" w:lineRule="auto"/>
              <w:rPr>
                <w:b/>
                <w:lang w:eastAsia="ar-SA"/>
              </w:rPr>
            </w:pPr>
          </w:p>
          <w:p w14:paraId="398D3353" w14:textId="619250DD" w:rsidR="005B24ED" w:rsidRDefault="005B24ED" w:rsidP="0094387F">
            <w:pPr>
              <w:suppressAutoHyphens/>
              <w:spacing w:line="256" w:lineRule="auto"/>
              <w:rPr>
                <w:lang w:eastAsia="ar-SA"/>
              </w:rPr>
            </w:pPr>
          </w:p>
          <w:p w14:paraId="4535140A" w14:textId="77777777" w:rsidR="009843E0" w:rsidRPr="003119D8" w:rsidRDefault="009843E0" w:rsidP="0094387F">
            <w:pPr>
              <w:suppressAutoHyphens/>
              <w:spacing w:line="256" w:lineRule="auto"/>
              <w:rPr>
                <w:lang w:eastAsia="ar-SA"/>
              </w:rPr>
            </w:pPr>
          </w:p>
          <w:p w14:paraId="78F6BEDB" w14:textId="77777777" w:rsidR="005B24ED" w:rsidRPr="003119D8" w:rsidRDefault="005B24ED" w:rsidP="0094387F">
            <w:pPr>
              <w:suppressAutoHyphens/>
              <w:spacing w:line="256" w:lineRule="auto"/>
              <w:rPr>
                <w:lang w:eastAsia="ar-SA"/>
              </w:rPr>
            </w:pPr>
          </w:p>
          <w:p w14:paraId="2D04D13E" w14:textId="42B0AE9E" w:rsidR="005B24ED" w:rsidRPr="003119D8" w:rsidRDefault="005B24ED" w:rsidP="0094387F">
            <w:pPr>
              <w:suppressAutoHyphens/>
              <w:spacing w:line="256" w:lineRule="auto"/>
              <w:rPr>
                <w:b/>
                <w:lang w:eastAsia="ar-SA"/>
              </w:rPr>
            </w:pPr>
            <w:r w:rsidRPr="003119D8">
              <w:rPr>
                <w:lang w:eastAsia="ar-SA"/>
              </w:rPr>
              <w:t xml:space="preserve">_____________________ </w:t>
            </w:r>
          </w:p>
          <w:p w14:paraId="2CDC10C4" w14:textId="77777777" w:rsidR="005B24ED" w:rsidRPr="003119D8" w:rsidRDefault="005B24ED" w:rsidP="0094387F">
            <w:pPr>
              <w:suppressAutoHyphens/>
              <w:spacing w:line="256" w:lineRule="auto"/>
              <w:rPr>
                <w:lang w:eastAsia="ar-SA"/>
              </w:rPr>
            </w:pPr>
            <w:r w:rsidRPr="003119D8">
              <w:rPr>
                <w:lang w:eastAsia="ar-SA"/>
              </w:rPr>
              <w:t xml:space="preserve">м.п.                                                                                       </w:t>
            </w:r>
          </w:p>
        </w:tc>
      </w:tr>
    </w:tbl>
    <w:p w14:paraId="3A27D763" w14:textId="77777777" w:rsidR="005B24ED" w:rsidRDefault="005B24ED" w:rsidP="005B24ED">
      <w:pPr>
        <w:pStyle w:val="ab"/>
        <w:ind w:firstLine="0"/>
        <w:jc w:val="right"/>
        <w:rPr>
          <w:color w:val="000000" w:themeColor="text1"/>
        </w:rPr>
      </w:pPr>
    </w:p>
    <w:p w14:paraId="40358A06" w14:textId="77777777" w:rsidR="005B24ED" w:rsidRDefault="005B24ED" w:rsidP="005B24ED">
      <w:pPr>
        <w:pStyle w:val="ab"/>
        <w:ind w:firstLine="0"/>
        <w:jc w:val="right"/>
        <w:rPr>
          <w:color w:val="000000" w:themeColor="text1"/>
        </w:rPr>
      </w:pPr>
    </w:p>
    <w:p w14:paraId="0B5156B2" w14:textId="77777777" w:rsidR="005B24ED" w:rsidRDefault="005B24ED" w:rsidP="005B24ED">
      <w:pPr>
        <w:pStyle w:val="ab"/>
        <w:ind w:firstLine="0"/>
        <w:jc w:val="right"/>
        <w:rPr>
          <w:color w:val="000000" w:themeColor="text1"/>
        </w:rPr>
      </w:pPr>
    </w:p>
    <w:p w14:paraId="14B0130A" w14:textId="5BB6EEF6" w:rsidR="005B24ED" w:rsidRDefault="005B24ED">
      <w:pPr>
        <w:rPr>
          <w:color w:val="000000" w:themeColor="text1"/>
        </w:rPr>
      </w:pPr>
      <w:r>
        <w:rPr>
          <w:color w:val="000000" w:themeColor="text1"/>
        </w:rPr>
        <w:br w:type="page"/>
      </w:r>
    </w:p>
    <w:p w14:paraId="7BB2E0B7" w14:textId="0D9899A1" w:rsidR="005B24ED" w:rsidRPr="00623BA8" w:rsidRDefault="005B24ED" w:rsidP="005B24ED">
      <w:pPr>
        <w:pStyle w:val="ab"/>
        <w:ind w:firstLine="0"/>
        <w:jc w:val="right"/>
        <w:rPr>
          <w:color w:val="000000" w:themeColor="text1"/>
        </w:rPr>
      </w:pPr>
      <w:r w:rsidRPr="00623BA8">
        <w:rPr>
          <w:color w:val="000000" w:themeColor="text1"/>
        </w:rPr>
        <w:lastRenderedPageBreak/>
        <w:t xml:space="preserve">Приложение № </w:t>
      </w:r>
      <w:r w:rsidR="001D0376">
        <w:rPr>
          <w:color w:val="000000" w:themeColor="text1"/>
        </w:rPr>
        <w:t>4</w:t>
      </w:r>
    </w:p>
    <w:p w14:paraId="1863B78E" w14:textId="77777777" w:rsidR="005B24ED" w:rsidRPr="00623BA8" w:rsidRDefault="005B24ED" w:rsidP="005B24ED">
      <w:pPr>
        <w:pStyle w:val="ab"/>
        <w:ind w:firstLine="709"/>
        <w:jc w:val="right"/>
        <w:rPr>
          <w:color w:val="000000" w:themeColor="text1"/>
        </w:rPr>
      </w:pPr>
      <w:r w:rsidRPr="00623BA8">
        <w:rPr>
          <w:color w:val="000000" w:themeColor="text1"/>
        </w:rPr>
        <w:t xml:space="preserve">к Договору поставки </w:t>
      </w:r>
      <w:r w:rsidRPr="00623BA8">
        <w:rPr>
          <w:bCs/>
          <w:color w:val="000000" w:themeColor="text1"/>
          <w:spacing w:val="-2"/>
        </w:rPr>
        <w:t>лома и отходов черных и цветных металлов</w:t>
      </w:r>
      <w:r w:rsidRPr="00623BA8">
        <w:rPr>
          <w:color w:val="000000" w:themeColor="text1"/>
        </w:rPr>
        <w:t xml:space="preserve"> </w:t>
      </w:r>
    </w:p>
    <w:p w14:paraId="44858BCA" w14:textId="21FFB58E" w:rsidR="005B24ED" w:rsidRPr="00623BA8" w:rsidRDefault="005B24ED" w:rsidP="005B24ED">
      <w:pPr>
        <w:pStyle w:val="ab"/>
        <w:ind w:firstLine="709"/>
        <w:jc w:val="right"/>
        <w:rPr>
          <w:color w:val="000000" w:themeColor="text1"/>
        </w:rPr>
      </w:pPr>
      <w:r w:rsidRPr="00623BA8">
        <w:rPr>
          <w:color w:val="000000" w:themeColor="text1"/>
        </w:rPr>
        <w:t xml:space="preserve">№ </w:t>
      </w:r>
    </w:p>
    <w:p w14:paraId="402FDAAB" w14:textId="5F076778" w:rsidR="005B24ED" w:rsidRPr="00EB4F2B" w:rsidRDefault="009843E0" w:rsidP="005B24ED">
      <w:pPr>
        <w:autoSpaceDE w:val="0"/>
        <w:autoSpaceDN w:val="0"/>
        <w:adjustRightInd w:val="0"/>
        <w:spacing w:after="200" w:line="276" w:lineRule="auto"/>
        <w:ind w:firstLine="270"/>
        <w:jc w:val="right"/>
        <w:rPr>
          <w:color w:val="000000"/>
          <w:sz w:val="28"/>
          <w:szCs w:val="28"/>
        </w:rPr>
      </w:pPr>
      <w:r>
        <w:rPr>
          <w:color w:val="000000" w:themeColor="text1"/>
        </w:rPr>
        <w:t>от «____</w:t>
      </w:r>
      <w:r w:rsidR="005B24ED" w:rsidRPr="00623BA8">
        <w:rPr>
          <w:color w:val="000000" w:themeColor="text1"/>
        </w:rPr>
        <w:t xml:space="preserve">» </w:t>
      </w:r>
      <w:r>
        <w:rPr>
          <w:color w:val="000000" w:themeColor="text1"/>
        </w:rPr>
        <w:t>_______</w:t>
      </w:r>
      <w:r w:rsidR="005B24ED" w:rsidRPr="00623BA8">
        <w:rPr>
          <w:color w:val="000000" w:themeColor="text1"/>
        </w:rPr>
        <w:t xml:space="preserve"> 2022г.</w:t>
      </w:r>
    </w:p>
    <w:p w14:paraId="06E4A9B7" w14:textId="12E454E0" w:rsidR="005B24ED" w:rsidRPr="00EB4F2B" w:rsidRDefault="001A21D2" w:rsidP="005B24ED">
      <w:pPr>
        <w:jc w:val="center"/>
        <w:rPr>
          <w:b/>
        </w:rPr>
      </w:pPr>
      <w:r>
        <w:rPr>
          <w:b/>
        </w:rPr>
        <w:t xml:space="preserve">Форма </w:t>
      </w:r>
      <w:r w:rsidR="005B24ED" w:rsidRPr="00EB4F2B">
        <w:rPr>
          <w:b/>
        </w:rPr>
        <w:t>Чек – лист</w:t>
      </w:r>
      <w:r>
        <w:rPr>
          <w:b/>
        </w:rPr>
        <w:t>а</w:t>
      </w:r>
      <w:r w:rsidR="005B24ED" w:rsidRPr="00EB4F2B">
        <w:rPr>
          <w:b/>
        </w:rPr>
        <w:t xml:space="preserve"> организационных и квалификационных</w:t>
      </w:r>
    </w:p>
    <w:p w14:paraId="0D4F91EC" w14:textId="09C257D6" w:rsidR="005B24ED" w:rsidRPr="00EB4F2B" w:rsidRDefault="005B24ED" w:rsidP="005B24ED">
      <w:pPr>
        <w:jc w:val="center"/>
        <w:rPr>
          <w:b/>
        </w:rPr>
      </w:pPr>
      <w:r w:rsidRPr="00EB4F2B">
        <w:rPr>
          <w:b/>
        </w:rPr>
        <w:t xml:space="preserve">требований к </w:t>
      </w:r>
      <w:r w:rsidR="0094387F">
        <w:rPr>
          <w:b/>
        </w:rPr>
        <w:t>о</w:t>
      </w:r>
      <w:r w:rsidRPr="00EB4F2B">
        <w:rPr>
          <w:b/>
        </w:rPr>
        <w:t>рганизации</w:t>
      </w:r>
      <w:r w:rsidR="0094387F">
        <w:rPr>
          <w:b/>
        </w:rPr>
        <w:t xml:space="preserve"> выполняющей работы по </w:t>
      </w:r>
      <w:r w:rsidR="001A21D2">
        <w:rPr>
          <w:b/>
        </w:rPr>
        <w:t xml:space="preserve">подготовке металлолома к транспортированию по </w:t>
      </w:r>
      <w:r w:rsidR="0094387F">
        <w:rPr>
          <w:b/>
        </w:rPr>
        <w:t>договору (далее по тексту подрядной организации)</w:t>
      </w:r>
    </w:p>
    <w:p w14:paraId="409DC64D" w14:textId="77777777" w:rsidR="005B24ED" w:rsidRPr="00EB4F2B" w:rsidRDefault="005B24ED" w:rsidP="005B24ED">
      <w:pPr>
        <w:ind w:left="6480" w:firstLine="720"/>
        <w:rPr>
          <w:b/>
          <w:color w:val="000000"/>
        </w:rPr>
      </w:pPr>
    </w:p>
    <w:p w14:paraId="7FCD6151" w14:textId="5D16058D" w:rsidR="005B24ED" w:rsidRPr="00EB4F2B" w:rsidRDefault="005B24ED" w:rsidP="005B24ED">
      <w:pPr>
        <w:rPr>
          <w:rFonts w:ascii="Calibri" w:hAnsi="Calibr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4"/>
        <w:gridCol w:w="714"/>
        <w:gridCol w:w="2567"/>
        <w:gridCol w:w="1138"/>
        <w:gridCol w:w="2690"/>
        <w:gridCol w:w="698"/>
      </w:tblGrid>
      <w:tr w:rsidR="005B24ED" w:rsidRPr="00EB4F2B" w14:paraId="4B722629" w14:textId="77777777" w:rsidTr="0094387F">
        <w:tc>
          <w:tcPr>
            <w:tcW w:w="1062" w:type="pct"/>
          </w:tcPr>
          <w:p w14:paraId="051B6F78" w14:textId="77777777" w:rsidR="005B24ED" w:rsidRPr="00EB4F2B" w:rsidRDefault="005B24ED" w:rsidP="0094387F">
            <w:pPr>
              <w:spacing w:after="200" w:line="276" w:lineRule="auto"/>
              <w:jc w:val="center"/>
              <w:rPr>
                <w:b/>
                <w:sz w:val="20"/>
                <w:szCs w:val="20"/>
              </w:rPr>
            </w:pPr>
            <w:r w:rsidRPr="00EB4F2B">
              <w:rPr>
                <w:b/>
                <w:sz w:val="20"/>
                <w:szCs w:val="20"/>
              </w:rPr>
              <w:t>Предполагаемые виды работ</w:t>
            </w:r>
          </w:p>
        </w:tc>
        <w:tc>
          <w:tcPr>
            <w:tcW w:w="360" w:type="pct"/>
            <w:vAlign w:val="center"/>
          </w:tcPr>
          <w:p w14:paraId="088FF8A2" w14:textId="77777777" w:rsidR="005B24ED" w:rsidRPr="00EB4F2B" w:rsidRDefault="005B24ED" w:rsidP="0094387F">
            <w:pPr>
              <w:spacing w:after="200" w:line="276" w:lineRule="auto"/>
              <w:jc w:val="center"/>
              <w:rPr>
                <w:b/>
                <w:sz w:val="20"/>
                <w:szCs w:val="20"/>
                <w:lang w:val="en-US"/>
              </w:rPr>
            </w:pPr>
            <w:r w:rsidRPr="00EB4F2B">
              <w:rPr>
                <w:b/>
                <w:sz w:val="20"/>
                <w:szCs w:val="20"/>
                <w:lang w:val="en-US"/>
              </w:rPr>
              <w:t>√</w:t>
            </w:r>
          </w:p>
        </w:tc>
        <w:tc>
          <w:tcPr>
            <w:tcW w:w="1295" w:type="pct"/>
          </w:tcPr>
          <w:p w14:paraId="16420E82" w14:textId="77777777" w:rsidR="005B24ED" w:rsidRPr="00EB4F2B" w:rsidRDefault="005B24ED" w:rsidP="0094387F">
            <w:pPr>
              <w:spacing w:after="200" w:line="276" w:lineRule="auto"/>
              <w:jc w:val="center"/>
              <w:rPr>
                <w:b/>
                <w:sz w:val="20"/>
                <w:szCs w:val="20"/>
              </w:rPr>
            </w:pPr>
            <w:r w:rsidRPr="00EB4F2B">
              <w:rPr>
                <w:b/>
                <w:sz w:val="20"/>
                <w:szCs w:val="20"/>
              </w:rPr>
              <w:t>Требования к организации работ Подрядчика</w:t>
            </w:r>
          </w:p>
        </w:tc>
        <w:tc>
          <w:tcPr>
            <w:tcW w:w="574" w:type="pct"/>
          </w:tcPr>
          <w:p w14:paraId="7F3358C8" w14:textId="77777777" w:rsidR="005B24ED" w:rsidRPr="00EB4F2B" w:rsidRDefault="005B24ED" w:rsidP="0094387F">
            <w:pPr>
              <w:spacing w:after="200" w:line="276" w:lineRule="auto"/>
              <w:jc w:val="center"/>
              <w:rPr>
                <w:b/>
                <w:sz w:val="20"/>
                <w:szCs w:val="20"/>
                <w:lang w:val="en-US"/>
              </w:rPr>
            </w:pPr>
            <w:r w:rsidRPr="00EB4F2B">
              <w:rPr>
                <w:b/>
                <w:sz w:val="20"/>
                <w:szCs w:val="20"/>
                <w:lang w:val="en-US"/>
              </w:rPr>
              <w:t>√</w:t>
            </w:r>
          </w:p>
          <w:p w14:paraId="6FE1DC67" w14:textId="77777777" w:rsidR="005B24ED" w:rsidRPr="00EB4F2B" w:rsidRDefault="005B24ED" w:rsidP="0094387F">
            <w:pPr>
              <w:spacing w:after="200" w:line="276" w:lineRule="auto"/>
              <w:ind w:left="-109" w:right="-108"/>
              <w:jc w:val="center"/>
              <w:rPr>
                <w:b/>
                <w:sz w:val="20"/>
                <w:szCs w:val="20"/>
                <w:lang w:val="en-US"/>
              </w:rPr>
            </w:pPr>
            <w:r w:rsidRPr="00EB4F2B">
              <w:rPr>
                <w:b/>
                <w:sz w:val="20"/>
                <w:szCs w:val="20"/>
                <w:lang w:val="en-US"/>
              </w:rPr>
              <w:t>или</w:t>
            </w:r>
            <w:r w:rsidRPr="00EB4F2B">
              <w:rPr>
                <w:b/>
                <w:sz w:val="20"/>
                <w:szCs w:val="20"/>
                <w:lang w:val="en-US"/>
              </w:rPr>
              <w:br/>
              <w:t xml:space="preserve"> «не треб.»</w:t>
            </w:r>
          </w:p>
        </w:tc>
        <w:tc>
          <w:tcPr>
            <w:tcW w:w="1357" w:type="pct"/>
          </w:tcPr>
          <w:p w14:paraId="46D13D0D" w14:textId="77777777" w:rsidR="005B24ED" w:rsidRPr="00EB4F2B" w:rsidRDefault="005B24ED" w:rsidP="0094387F">
            <w:pPr>
              <w:spacing w:after="200" w:line="276" w:lineRule="auto"/>
              <w:jc w:val="center"/>
              <w:rPr>
                <w:b/>
                <w:sz w:val="20"/>
                <w:szCs w:val="20"/>
              </w:rPr>
            </w:pPr>
            <w:r w:rsidRPr="00EB4F2B">
              <w:rPr>
                <w:b/>
                <w:sz w:val="20"/>
                <w:szCs w:val="20"/>
              </w:rPr>
              <w:t>Требования к квалификации персонала Подрядчика</w:t>
            </w:r>
          </w:p>
        </w:tc>
        <w:tc>
          <w:tcPr>
            <w:tcW w:w="352" w:type="pct"/>
          </w:tcPr>
          <w:p w14:paraId="641FE946" w14:textId="77777777" w:rsidR="005B24ED" w:rsidRPr="00EB4F2B" w:rsidRDefault="005B24ED" w:rsidP="0094387F">
            <w:pPr>
              <w:spacing w:after="200" w:line="276" w:lineRule="auto"/>
              <w:jc w:val="center"/>
              <w:rPr>
                <w:b/>
                <w:sz w:val="20"/>
                <w:szCs w:val="20"/>
              </w:rPr>
            </w:pPr>
          </w:p>
          <w:p w14:paraId="3744FC32" w14:textId="77777777" w:rsidR="005B24ED" w:rsidRPr="00EB4F2B" w:rsidRDefault="005B24ED" w:rsidP="0094387F">
            <w:pPr>
              <w:spacing w:after="200" w:line="276" w:lineRule="auto"/>
              <w:jc w:val="center"/>
              <w:rPr>
                <w:b/>
                <w:sz w:val="20"/>
                <w:szCs w:val="20"/>
              </w:rPr>
            </w:pPr>
          </w:p>
          <w:p w14:paraId="6C8BD4DD" w14:textId="77777777" w:rsidR="005B24ED" w:rsidRPr="00EB4F2B" w:rsidRDefault="005B24ED" w:rsidP="0094387F">
            <w:pPr>
              <w:spacing w:after="200" w:line="276" w:lineRule="auto"/>
              <w:jc w:val="center"/>
              <w:rPr>
                <w:b/>
                <w:sz w:val="20"/>
                <w:szCs w:val="20"/>
              </w:rPr>
            </w:pPr>
            <w:r w:rsidRPr="00EB4F2B">
              <w:rPr>
                <w:b/>
                <w:sz w:val="20"/>
                <w:szCs w:val="20"/>
                <w:lang w:val="en-US"/>
              </w:rPr>
              <w:t>√</w:t>
            </w:r>
          </w:p>
        </w:tc>
      </w:tr>
      <w:tr w:rsidR="005B24ED" w:rsidRPr="00EB4F2B" w14:paraId="08F56EF3" w14:textId="77777777" w:rsidTr="0094387F">
        <w:trPr>
          <w:trHeight w:val="1491"/>
        </w:trPr>
        <w:tc>
          <w:tcPr>
            <w:tcW w:w="1062" w:type="pct"/>
          </w:tcPr>
          <w:p w14:paraId="752EC0BE" w14:textId="77777777" w:rsidR="005B24ED" w:rsidRPr="00EB4F2B" w:rsidRDefault="005B24ED" w:rsidP="0094387F">
            <w:pPr>
              <w:spacing w:after="200" w:line="276" w:lineRule="auto"/>
              <w:rPr>
                <w:sz w:val="20"/>
                <w:szCs w:val="20"/>
              </w:rPr>
            </w:pPr>
            <w:r w:rsidRPr="00EB4F2B">
              <w:rPr>
                <w:sz w:val="20"/>
                <w:szCs w:val="20"/>
                <w:lang w:val="en-US"/>
              </w:rPr>
              <w:t>Проектирование</w:t>
            </w:r>
          </w:p>
        </w:tc>
        <w:tc>
          <w:tcPr>
            <w:tcW w:w="360" w:type="pct"/>
          </w:tcPr>
          <w:p w14:paraId="1DA52EAA" w14:textId="77777777" w:rsidR="005B24ED" w:rsidRPr="00EB4F2B" w:rsidRDefault="005B24ED" w:rsidP="0094387F">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71552" behindDoc="0" locked="0" layoutInCell="1" allowOverlap="1" wp14:anchorId="1DC0ACD7" wp14:editId="03B38050">
                      <wp:simplePos x="0" y="0"/>
                      <wp:positionH relativeFrom="column">
                        <wp:posOffset>-38100</wp:posOffset>
                      </wp:positionH>
                      <wp:positionV relativeFrom="paragraph">
                        <wp:posOffset>38100</wp:posOffset>
                      </wp:positionV>
                      <wp:extent cx="361315" cy="209550"/>
                      <wp:effectExtent l="190500" t="0" r="19685" b="1905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F51D4" id="Скругленный прямоугольник 106" o:spid="_x0000_s1026" style="position:absolute;margin-left:-3pt;margin-top:3pt;width:28.4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RDmwIAAAc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">
                      <v:shadow on="t" type="perspective" opacity=".5" origin="-.5,.5" offset="0,0" matrix=",92680f,,,,-95367431641e-17"/>
                    </v:roundrect>
                  </w:pict>
                </mc:Fallback>
              </mc:AlternateContent>
            </w:r>
          </w:p>
        </w:tc>
        <w:tc>
          <w:tcPr>
            <w:tcW w:w="1295" w:type="pct"/>
          </w:tcPr>
          <w:p w14:paraId="64FBEA20" w14:textId="77777777" w:rsidR="005B24ED" w:rsidRPr="00EB4F2B" w:rsidRDefault="005B24ED" w:rsidP="005B24ED">
            <w:pPr>
              <w:numPr>
                <w:ilvl w:val="0"/>
                <w:numId w:val="40"/>
              </w:numPr>
              <w:ind w:left="206" w:hanging="206"/>
              <w:jc w:val="left"/>
              <w:rPr>
                <w:sz w:val="20"/>
                <w:szCs w:val="20"/>
              </w:rPr>
            </w:pPr>
            <w:r w:rsidRPr="00EB4F2B">
              <w:rPr>
                <w:sz w:val="20"/>
                <w:szCs w:val="20"/>
              </w:rPr>
              <w:t>Наличие Свидетельства о допуске к работам по проектированию (свидетельство о членстве в СРО)</w:t>
            </w:r>
          </w:p>
        </w:tc>
        <w:tc>
          <w:tcPr>
            <w:tcW w:w="574" w:type="pct"/>
          </w:tcPr>
          <w:p w14:paraId="2F51BA92"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72576" behindDoc="0" locked="0" layoutInCell="1" allowOverlap="1" wp14:anchorId="184E2620" wp14:editId="091961C9">
                      <wp:simplePos x="0" y="0"/>
                      <wp:positionH relativeFrom="column">
                        <wp:posOffset>-635</wp:posOffset>
                      </wp:positionH>
                      <wp:positionV relativeFrom="paragraph">
                        <wp:posOffset>83185</wp:posOffset>
                      </wp:positionV>
                      <wp:extent cx="591820" cy="209550"/>
                      <wp:effectExtent l="190500" t="0" r="17780" b="1905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0A0C2" id="Скругленный прямоугольник 105" o:spid="_x0000_s1026" style="position:absolute;margin-left:-.05pt;margin-top:6.55pt;width:46.6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CG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">
                      <v:shadow on="t" type="perspective" opacity=".5" origin="-.5,.5" offset="0,0" matrix=",92680f,,,,-95367431641e-17"/>
                    </v:roundrect>
                  </w:pict>
                </mc:Fallback>
              </mc:AlternateContent>
            </w:r>
          </w:p>
        </w:tc>
        <w:tc>
          <w:tcPr>
            <w:tcW w:w="1357" w:type="pct"/>
          </w:tcPr>
          <w:p w14:paraId="6D6F50EC" w14:textId="77777777" w:rsidR="005B24ED" w:rsidRPr="00EB4F2B" w:rsidRDefault="005B24ED" w:rsidP="0094387F">
            <w:pPr>
              <w:spacing w:after="200" w:line="276" w:lineRule="auto"/>
              <w:rPr>
                <w:sz w:val="20"/>
                <w:szCs w:val="20"/>
              </w:rPr>
            </w:pPr>
            <w:r w:rsidRPr="00EB4F2B">
              <w:rPr>
                <w:sz w:val="20"/>
                <w:szCs w:val="20"/>
              </w:rPr>
              <w:t>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62805E6D" w14:textId="77777777" w:rsidR="005B24ED" w:rsidRPr="00EB4F2B" w:rsidRDefault="005B24ED" w:rsidP="0094387F">
            <w:pPr>
              <w:widowControl w:val="0"/>
              <w:autoSpaceDE w:val="0"/>
              <w:autoSpaceDN w:val="0"/>
              <w:adjustRightInd w:val="0"/>
              <w:spacing w:after="200" w:line="276" w:lineRule="auto"/>
              <w:rPr>
                <w:sz w:val="20"/>
                <w:szCs w:val="20"/>
              </w:rPr>
            </w:pPr>
          </w:p>
        </w:tc>
        <w:tc>
          <w:tcPr>
            <w:tcW w:w="352" w:type="pct"/>
          </w:tcPr>
          <w:p w14:paraId="71B35CA1"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12512" behindDoc="0" locked="0" layoutInCell="1" allowOverlap="1" wp14:anchorId="2DC90C6D" wp14:editId="14EE721D">
                      <wp:simplePos x="0" y="0"/>
                      <wp:positionH relativeFrom="column">
                        <wp:posOffset>-39370</wp:posOffset>
                      </wp:positionH>
                      <wp:positionV relativeFrom="paragraph">
                        <wp:posOffset>83185</wp:posOffset>
                      </wp:positionV>
                      <wp:extent cx="361315" cy="209550"/>
                      <wp:effectExtent l="190500" t="0" r="19685" b="1905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69E89" id="Скругленный прямоугольник 104" o:spid="_x0000_s1026" style="position:absolute;margin-left:-3.1pt;margin-top:6.55pt;width:28.4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">
                      <v:shadow on="t" type="perspective" opacity=".5" origin="-.5,.5" offset="0,0" matrix=",92680f,,,,-95367431641e-17"/>
                    </v:roundrect>
                  </w:pict>
                </mc:Fallback>
              </mc:AlternateContent>
            </w:r>
          </w:p>
        </w:tc>
      </w:tr>
      <w:tr w:rsidR="005B24ED" w:rsidRPr="00EB4F2B" w14:paraId="425ED945" w14:textId="77777777" w:rsidTr="0094387F">
        <w:trPr>
          <w:trHeight w:val="1657"/>
        </w:trPr>
        <w:tc>
          <w:tcPr>
            <w:tcW w:w="1062" w:type="pct"/>
          </w:tcPr>
          <w:p w14:paraId="4AAE0777" w14:textId="77777777" w:rsidR="005B24ED" w:rsidRPr="00EB4F2B" w:rsidRDefault="005B24ED" w:rsidP="0094387F">
            <w:pPr>
              <w:spacing w:after="200" w:line="276" w:lineRule="auto"/>
              <w:rPr>
                <w:sz w:val="20"/>
                <w:szCs w:val="20"/>
                <w:lang w:val="en-US"/>
              </w:rPr>
            </w:pPr>
            <w:r w:rsidRPr="00EB4F2B">
              <w:rPr>
                <w:sz w:val="20"/>
                <w:szCs w:val="20"/>
                <w:lang w:val="en-US"/>
              </w:rPr>
              <w:t>Строительно-монтажные работы</w:t>
            </w:r>
          </w:p>
        </w:tc>
        <w:tc>
          <w:tcPr>
            <w:tcW w:w="360" w:type="pct"/>
          </w:tcPr>
          <w:p w14:paraId="116139FF" w14:textId="77777777" w:rsidR="005B24ED" w:rsidRPr="00EB4F2B" w:rsidRDefault="005B24ED" w:rsidP="0094387F">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99200" behindDoc="0" locked="0" layoutInCell="1" allowOverlap="1" wp14:anchorId="1A9C8513" wp14:editId="01A9E8C5">
                      <wp:simplePos x="0" y="0"/>
                      <wp:positionH relativeFrom="column">
                        <wp:posOffset>-19050</wp:posOffset>
                      </wp:positionH>
                      <wp:positionV relativeFrom="paragraph">
                        <wp:posOffset>95250</wp:posOffset>
                      </wp:positionV>
                      <wp:extent cx="361315" cy="209550"/>
                      <wp:effectExtent l="190500" t="0" r="19685" b="1905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FE16" id="Скругленный прямоугольник 103" o:spid="_x0000_s1026" style="position:absolute;margin-left:-1.5pt;margin-top:7.5pt;width:28.4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">
                      <v:shadow on="t" type="perspective" opacity=".5" origin="-.5,.5" offset="0,0" matrix=",92680f,,,,-95367431641e-17"/>
                    </v:roundrect>
                  </w:pict>
                </mc:Fallback>
              </mc:AlternateContent>
            </w:r>
          </w:p>
        </w:tc>
        <w:tc>
          <w:tcPr>
            <w:tcW w:w="1295" w:type="pct"/>
          </w:tcPr>
          <w:p w14:paraId="59FAB657" w14:textId="77777777" w:rsidR="005B24ED" w:rsidRPr="00EB4F2B" w:rsidRDefault="005B24ED" w:rsidP="005B24ED">
            <w:pPr>
              <w:numPr>
                <w:ilvl w:val="0"/>
                <w:numId w:val="40"/>
              </w:numPr>
              <w:ind w:left="206" w:hanging="206"/>
              <w:jc w:val="left"/>
              <w:rPr>
                <w:sz w:val="20"/>
                <w:szCs w:val="20"/>
              </w:rPr>
            </w:pPr>
            <w:r w:rsidRPr="00EB4F2B">
              <w:rPr>
                <w:sz w:val="20"/>
                <w:szCs w:val="20"/>
              </w:rPr>
              <w:t>Наличие Свидетельства о допуске к работам по строительству (свидетельство о членстве в СРО);</w:t>
            </w:r>
          </w:p>
          <w:p w14:paraId="0232051F" w14:textId="77777777" w:rsidR="005B24ED" w:rsidRPr="00EB4F2B" w:rsidRDefault="005B24ED" w:rsidP="005B24ED">
            <w:pPr>
              <w:numPr>
                <w:ilvl w:val="0"/>
                <w:numId w:val="40"/>
              </w:numPr>
              <w:ind w:left="206" w:hanging="206"/>
              <w:jc w:val="left"/>
              <w:rPr>
                <w:sz w:val="20"/>
                <w:szCs w:val="20"/>
              </w:rPr>
            </w:pPr>
            <w:r w:rsidRPr="00EB4F2B">
              <w:rPr>
                <w:sz w:val="20"/>
                <w:szCs w:val="20"/>
              </w:rPr>
              <w:t>Наличие ППР (проекта производства работ);</w:t>
            </w:r>
          </w:p>
          <w:p w14:paraId="53FB1DBF" w14:textId="77777777" w:rsidR="005B24ED" w:rsidRPr="00EB4F2B" w:rsidRDefault="005B24ED" w:rsidP="005B24ED">
            <w:pPr>
              <w:numPr>
                <w:ilvl w:val="0"/>
                <w:numId w:val="40"/>
              </w:numPr>
              <w:ind w:left="206" w:hanging="206"/>
              <w:jc w:val="left"/>
              <w:rPr>
                <w:sz w:val="20"/>
                <w:szCs w:val="20"/>
              </w:rPr>
            </w:pPr>
            <w:r w:rsidRPr="00EB4F2B">
              <w:rPr>
                <w:sz w:val="20"/>
                <w:szCs w:val="20"/>
              </w:rPr>
              <w:t>Чертежи, монтажные схемы и т.п.;</w:t>
            </w:r>
          </w:p>
          <w:p w14:paraId="63B11E06" w14:textId="77777777" w:rsidR="005B24ED" w:rsidRPr="00EB4F2B" w:rsidRDefault="005B24ED" w:rsidP="005B24ED">
            <w:pPr>
              <w:numPr>
                <w:ilvl w:val="0"/>
                <w:numId w:val="40"/>
              </w:numPr>
              <w:ind w:left="206" w:hanging="206"/>
              <w:jc w:val="left"/>
              <w:rPr>
                <w:sz w:val="20"/>
                <w:szCs w:val="20"/>
              </w:rPr>
            </w:pPr>
            <w:r w:rsidRPr="00EB4F2B">
              <w:rPr>
                <w:sz w:val="20"/>
                <w:szCs w:val="20"/>
              </w:rPr>
              <w:t>Сертификаты соответствия и пожарной безопасности на строительные материалы</w:t>
            </w:r>
          </w:p>
        </w:tc>
        <w:tc>
          <w:tcPr>
            <w:tcW w:w="574" w:type="pct"/>
          </w:tcPr>
          <w:p w14:paraId="1CD9C3C5"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06368" behindDoc="0" locked="0" layoutInCell="1" allowOverlap="1" wp14:anchorId="6E539040" wp14:editId="16D1DA6B">
                      <wp:simplePos x="0" y="0"/>
                      <wp:positionH relativeFrom="column">
                        <wp:posOffset>-29210</wp:posOffset>
                      </wp:positionH>
                      <wp:positionV relativeFrom="paragraph">
                        <wp:posOffset>1858010</wp:posOffset>
                      </wp:positionV>
                      <wp:extent cx="591820" cy="209550"/>
                      <wp:effectExtent l="190500" t="0" r="17780" b="1905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F3D0A" id="Скругленный прямоугольник 102" o:spid="_x0000_s1026" style="position:absolute;margin-left:-2.3pt;margin-top:146.3pt;width:46.6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W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04320" behindDoc="0" locked="0" layoutInCell="1" allowOverlap="1" wp14:anchorId="0BB500EF" wp14:editId="39F17DEF">
                      <wp:simplePos x="0" y="0"/>
                      <wp:positionH relativeFrom="column">
                        <wp:posOffset>-29210</wp:posOffset>
                      </wp:positionH>
                      <wp:positionV relativeFrom="paragraph">
                        <wp:posOffset>1000125</wp:posOffset>
                      </wp:positionV>
                      <wp:extent cx="591820" cy="209550"/>
                      <wp:effectExtent l="190500" t="0" r="17780" b="1905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075A0" id="Скругленный прямоугольник 101" o:spid="_x0000_s1026" style="position:absolute;margin-left:-2.3pt;margin-top:78.75pt;width:46.6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05344" behindDoc="0" locked="0" layoutInCell="1" allowOverlap="1" wp14:anchorId="0078FAA4" wp14:editId="3C341DA0">
                      <wp:simplePos x="0" y="0"/>
                      <wp:positionH relativeFrom="column">
                        <wp:posOffset>-19685</wp:posOffset>
                      </wp:positionH>
                      <wp:positionV relativeFrom="paragraph">
                        <wp:posOffset>1296035</wp:posOffset>
                      </wp:positionV>
                      <wp:extent cx="591820" cy="209550"/>
                      <wp:effectExtent l="190500" t="0" r="17780" b="1905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EABEE" id="Скругленный прямоугольник 100" o:spid="_x0000_s1026" style="position:absolute;margin-left:-1.55pt;margin-top:102.05pt;width:46.6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uo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03296" behindDoc="0" locked="0" layoutInCell="1" allowOverlap="1" wp14:anchorId="366157DF" wp14:editId="4F74D5A9">
                      <wp:simplePos x="0" y="0"/>
                      <wp:positionH relativeFrom="column">
                        <wp:posOffset>-635</wp:posOffset>
                      </wp:positionH>
                      <wp:positionV relativeFrom="paragraph">
                        <wp:posOffset>95250</wp:posOffset>
                      </wp:positionV>
                      <wp:extent cx="591820" cy="209550"/>
                      <wp:effectExtent l="190500" t="0" r="17780" b="1905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B9B3F" id="Скругленный прямоугольник 99" o:spid="_x0000_s1026" style="position:absolute;margin-left:-.05pt;margin-top:7.5pt;width:46.6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Ls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">
                      <v:shadow on="t" type="perspective" opacity=".5" origin="-.5,.5" offset="0,0" matrix=",92680f,,,,-95367431641e-17"/>
                    </v:roundrect>
                  </w:pict>
                </mc:Fallback>
              </mc:AlternateContent>
            </w:r>
          </w:p>
        </w:tc>
        <w:tc>
          <w:tcPr>
            <w:tcW w:w="1357" w:type="pct"/>
          </w:tcPr>
          <w:p w14:paraId="69380C25" w14:textId="77777777" w:rsidR="005B24ED" w:rsidRPr="00EB4F2B" w:rsidRDefault="005B24ED" w:rsidP="0094387F">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2636CE65" w14:textId="77777777" w:rsidR="005B24ED" w:rsidRPr="00EB4F2B" w:rsidRDefault="005B24ED" w:rsidP="0094387F">
            <w:pPr>
              <w:spacing w:after="200" w:line="276" w:lineRule="auto"/>
              <w:rPr>
                <w:sz w:val="20"/>
                <w:szCs w:val="20"/>
              </w:rPr>
            </w:pPr>
            <w:r w:rsidRPr="00EB4F2B">
              <w:rPr>
                <w:sz w:val="20"/>
                <w:szCs w:val="20"/>
              </w:rPr>
              <w:t>- удостоверение о проверке знаний требований ОТ  у ответственного руководителя работ и рабочего персонала</w:t>
            </w:r>
          </w:p>
        </w:tc>
        <w:tc>
          <w:tcPr>
            <w:tcW w:w="352" w:type="pct"/>
          </w:tcPr>
          <w:p w14:paraId="1F98C233"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40160" behindDoc="0" locked="0" layoutInCell="1" allowOverlap="1" wp14:anchorId="50359174" wp14:editId="3219FFE9">
                      <wp:simplePos x="0" y="0"/>
                      <wp:positionH relativeFrom="column">
                        <wp:posOffset>-67945</wp:posOffset>
                      </wp:positionH>
                      <wp:positionV relativeFrom="paragraph">
                        <wp:posOffset>1610360</wp:posOffset>
                      </wp:positionV>
                      <wp:extent cx="361315" cy="209550"/>
                      <wp:effectExtent l="190500" t="0" r="19685" b="1905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F932E" id="Скругленный прямоугольник 98" o:spid="_x0000_s1026" style="position:absolute;margin-left:-5.35pt;margin-top:126.8pt;width:28.4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X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13536" behindDoc="0" locked="0" layoutInCell="1" allowOverlap="1" wp14:anchorId="2A7B4F49" wp14:editId="579D5B7D">
                      <wp:simplePos x="0" y="0"/>
                      <wp:positionH relativeFrom="column">
                        <wp:posOffset>-39370</wp:posOffset>
                      </wp:positionH>
                      <wp:positionV relativeFrom="paragraph">
                        <wp:posOffset>95250</wp:posOffset>
                      </wp:positionV>
                      <wp:extent cx="361315" cy="209550"/>
                      <wp:effectExtent l="190500" t="0" r="19685" b="1905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EFE26" id="Скругленный прямоугольник 97" o:spid="_x0000_s1026" style="position:absolute;margin-left:-3.1pt;margin-top:7.5pt;width:28.4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">
                      <v:shadow on="t" type="perspective" opacity=".5" origin="-.5,.5" offset="0,0" matrix=",92680f,,,,-95367431641e-17"/>
                    </v:roundrect>
                  </w:pict>
                </mc:Fallback>
              </mc:AlternateContent>
            </w:r>
          </w:p>
        </w:tc>
      </w:tr>
      <w:tr w:rsidR="005B24ED" w:rsidRPr="00EB4F2B" w14:paraId="6F929523" w14:textId="77777777" w:rsidTr="0094387F">
        <w:trPr>
          <w:trHeight w:val="2166"/>
        </w:trPr>
        <w:tc>
          <w:tcPr>
            <w:tcW w:w="1062" w:type="pct"/>
          </w:tcPr>
          <w:p w14:paraId="4BC2157D" w14:textId="77777777" w:rsidR="005B24ED" w:rsidRPr="00EB4F2B" w:rsidRDefault="005B24ED" w:rsidP="0094387F">
            <w:pPr>
              <w:spacing w:after="200" w:line="276" w:lineRule="auto"/>
              <w:rPr>
                <w:sz w:val="20"/>
                <w:szCs w:val="20"/>
              </w:rPr>
            </w:pPr>
            <w:r w:rsidRPr="00EB4F2B">
              <w:rPr>
                <w:sz w:val="20"/>
                <w:szCs w:val="20"/>
              </w:rPr>
              <w:t>Работы, связанные с подъемом и перемещением грузов подъемными сооружениями (краны, краны-манипуляторы); работы с использованием подъемника (люльки)</w:t>
            </w:r>
          </w:p>
        </w:tc>
        <w:tc>
          <w:tcPr>
            <w:tcW w:w="360" w:type="pct"/>
          </w:tcPr>
          <w:p w14:paraId="6FBF4C0D"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73600" behindDoc="0" locked="0" layoutInCell="1" allowOverlap="1" wp14:anchorId="4ACBBE8C" wp14:editId="0559EF88">
                      <wp:simplePos x="0" y="0"/>
                      <wp:positionH relativeFrom="column">
                        <wp:posOffset>-47625</wp:posOffset>
                      </wp:positionH>
                      <wp:positionV relativeFrom="paragraph">
                        <wp:posOffset>90170</wp:posOffset>
                      </wp:positionV>
                      <wp:extent cx="361315" cy="209550"/>
                      <wp:effectExtent l="190500" t="0" r="19685" b="1905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85A07" id="Скругленный прямоугольник 96" o:spid="_x0000_s1026" style="position:absolute;margin-left:-3.75pt;margin-top:7.1pt;width:28.4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qC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">
                      <v:shadow on="t" type="perspective" opacity=".5" origin="-.5,.5" offset="0,0" matrix=",92680f,,,,-95367431641e-17"/>
                    </v:roundrect>
                  </w:pict>
                </mc:Fallback>
              </mc:AlternateContent>
            </w:r>
          </w:p>
        </w:tc>
        <w:tc>
          <w:tcPr>
            <w:tcW w:w="1295" w:type="pct"/>
          </w:tcPr>
          <w:p w14:paraId="18D5814A" w14:textId="77777777" w:rsidR="005B24ED" w:rsidRPr="00EB4F2B" w:rsidRDefault="005B24ED" w:rsidP="005B24ED">
            <w:pPr>
              <w:numPr>
                <w:ilvl w:val="0"/>
                <w:numId w:val="40"/>
              </w:numPr>
              <w:ind w:left="206" w:hanging="206"/>
              <w:jc w:val="left"/>
              <w:rPr>
                <w:sz w:val="20"/>
                <w:szCs w:val="20"/>
              </w:rPr>
            </w:pPr>
            <w:r w:rsidRPr="00EB4F2B">
              <w:rPr>
                <w:sz w:val="20"/>
                <w:szCs w:val="20"/>
              </w:rPr>
              <w:t>Приказ о назначении ответственного за безопасное производство работ;</w:t>
            </w:r>
          </w:p>
          <w:p w14:paraId="51CDC362" w14:textId="77777777" w:rsidR="005B24ED" w:rsidRPr="00EB4F2B" w:rsidRDefault="005B24ED" w:rsidP="005B24ED">
            <w:pPr>
              <w:numPr>
                <w:ilvl w:val="0"/>
                <w:numId w:val="40"/>
              </w:numPr>
              <w:ind w:left="206" w:hanging="206"/>
              <w:jc w:val="left"/>
              <w:rPr>
                <w:sz w:val="20"/>
                <w:szCs w:val="20"/>
              </w:rPr>
            </w:pPr>
            <w:r w:rsidRPr="00EB4F2B">
              <w:rPr>
                <w:sz w:val="20"/>
                <w:szCs w:val="20"/>
              </w:rPr>
              <w:t>Приказ о допуске персонала к выполнению работ;</w:t>
            </w:r>
          </w:p>
          <w:p w14:paraId="5DCD55B9" w14:textId="77777777" w:rsidR="005B24ED" w:rsidRPr="00EB4F2B" w:rsidRDefault="005B24ED" w:rsidP="005B24ED">
            <w:pPr>
              <w:numPr>
                <w:ilvl w:val="0"/>
                <w:numId w:val="40"/>
              </w:numPr>
              <w:ind w:left="206" w:hanging="206"/>
              <w:jc w:val="left"/>
              <w:rPr>
                <w:sz w:val="20"/>
                <w:szCs w:val="20"/>
              </w:rPr>
            </w:pPr>
            <w:r w:rsidRPr="00EB4F2B">
              <w:rPr>
                <w:sz w:val="20"/>
                <w:szCs w:val="20"/>
              </w:rPr>
              <w:t>ППР (проект производства работ) или технологические карты;</w:t>
            </w:r>
          </w:p>
          <w:p w14:paraId="295E9338" w14:textId="77777777" w:rsidR="005B24ED" w:rsidRPr="00EB4F2B" w:rsidRDefault="005B24ED" w:rsidP="005B24ED">
            <w:pPr>
              <w:numPr>
                <w:ilvl w:val="0"/>
                <w:numId w:val="40"/>
              </w:numPr>
              <w:ind w:left="206" w:hanging="206"/>
              <w:jc w:val="left"/>
              <w:rPr>
                <w:sz w:val="20"/>
                <w:szCs w:val="20"/>
              </w:rPr>
            </w:pPr>
            <w:r w:rsidRPr="00EB4F2B">
              <w:rPr>
                <w:sz w:val="20"/>
                <w:szCs w:val="20"/>
              </w:rPr>
              <w:t>Сведения о регистрации и техническом освидетельствовании привлекаемых грузоподъемных механизмов</w:t>
            </w:r>
          </w:p>
          <w:p w14:paraId="2C428C3C" w14:textId="77777777" w:rsidR="005B24ED" w:rsidRPr="00EB4F2B" w:rsidRDefault="005B24ED" w:rsidP="005B24ED">
            <w:pPr>
              <w:numPr>
                <w:ilvl w:val="0"/>
                <w:numId w:val="40"/>
              </w:numPr>
              <w:ind w:left="206" w:hanging="206"/>
              <w:jc w:val="left"/>
              <w:rPr>
                <w:sz w:val="20"/>
                <w:szCs w:val="20"/>
              </w:rPr>
            </w:pPr>
            <w:r w:rsidRPr="00EB4F2B">
              <w:rPr>
                <w:sz w:val="20"/>
                <w:szCs w:val="20"/>
              </w:rPr>
              <w:t xml:space="preserve">Наряд-допуск </w:t>
            </w:r>
          </w:p>
        </w:tc>
        <w:tc>
          <w:tcPr>
            <w:tcW w:w="574" w:type="pct"/>
          </w:tcPr>
          <w:p w14:paraId="100A98D1"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11488" behindDoc="0" locked="0" layoutInCell="1" allowOverlap="1" wp14:anchorId="6646F2BF" wp14:editId="4ADB6805">
                      <wp:simplePos x="0" y="0"/>
                      <wp:positionH relativeFrom="column">
                        <wp:posOffset>-635</wp:posOffset>
                      </wp:positionH>
                      <wp:positionV relativeFrom="paragraph">
                        <wp:posOffset>1055370</wp:posOffset>
                      </wp:positionV>
                      <wp:extent cx="591820" cy="209550"/>
                      <wp:effectExtent l="190500" t="0" r="17780" b="1905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CFD65" id="Скругленный прямоугольник 95" o:spid="_x0000_s1026" style="position:absolute;margin-left:-.05pt;margin-top:83.1pt;width:46.6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CHmA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09440" behindDoc="0" locked="0" layoutInCell="1" allowOverlap="1" wp14:anchorId="5E327177" wp14:editId="5037C06A">
                      <wp:simplePos x="0" y="0"/>
                      <wp:positionH relativeFrom="column">
                        <wp:posOffset>-635</wp:posOffset>
                      </wp:positionH>
                      <wp:positionV relativeFrom="paragraph">
                        <wp:posOffset>2395220</wp:posOffset>
                      </wp:positionV>
                      <wp:extent cx="591820" cy="209550"/>
                      <wp:effectExtent l="190500" t="0" r="17780" b="1905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7555D" id="Скругленный прямоугольник 94" o:spid="_x0000_s1026" style="position:absolute;margin-left:-.05pt;margin-top:188.6pt;width:46.6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gVmQ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10464" behindDoc="0" locked="0" layoutInCell="1" allowOverlap="1" wp14:anchorId="05DD88B7" wp14:editId="1ED27EAB">
                      <wp:simplePos x="0" y="0"/>
                      <wp:positionH relativeFrom="column">
                        <wp:posOffset>-635</wp:posOffset>
                      </wp:positionH>
                      <wp:positionV relativeFrom="paragraph">
                        <wp:posOffset>1541145</wp:posOffset>
                      </wp:positionV>
                      <wp:extent cx="591820" cy="209550"/>
                      <wp:effectExtent l="190500" t="0" r="17780" b="19050"/>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C3791" id="Скругленный прямоугольник 93" o:spid="_x0000_s1026" style="position:absolute;margin-left:-.05pt;margin-top:121.35pt;width:46.6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08416" behindDoc="0" locked="0" layoutInCell="1" allowOverlap="1" wp14:anchorId="0C5223B7" wp14:editId="4630E2CB">
                      <wp:simplePos x="0" y="0"/>
                      <wp:positionH relativeFrom="column">
                        <wp:posOffset>-635</wp:posOffset>
                      </wp:positionH>
                      <wp:positionV relativeFrom="paragraph">
                        <wp:posOffset>618490</wp:posOffset>
                      </wp:positionV>
                      <wp:extent cx="591820" cy="209550"/>
                      <wp:effectExtent l="190500" t="0" r="17780" b="19050"/>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C19F3" id="Скругленный прямоугольник 92" o:spid="_x0000_s1026" style="position:absolute;margin-left:-.05pt;margin-top:48.7pt;width:46.6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nN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07392" behindDoc="0" locked="0" layoutInCell="1" allowOverlap="1" wp14:anchorId="5C79723E" wp14:editId="3A208EF6">
                      <wp:simplePos x="0" y="0"/>
                      <wp:positionH relativeFrom="column">
                        <wp:posOffset>-635</wp:posOffset>
                      </wp:positionH>
                      <wp:positionV relativeFrom="paragraph">
                        <wp:posOffset>109220</wp:posOffset>
                      </wp:positionV>
                      <wp:extent cx="591820" cy="209550"/>
                      <wp:effectExtent l="190500" t="0" r="17780" b="1905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42A2D" id="Скругленный прямоугольник 91" o:spid="_x0000_s1026" style="position:absolute;margin-left:-.05pt;margin-top:8.6pt;width:46.6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">
                      <v:shadow on="t" type="perspective" opacity=".5" origin="-.5,.5" offset="0,0" matrix=",92680f,,,,-95367431641e-17"/>
                    </v:roundrect>
                  </w:pict>
                </mc:Fallback>
              </mc:AlternateContent>
            </w:r>
          </w:p>
        </w:tc>
        <w:tc>
          <w:tcPr>
            <w:tcW w:w="1357" w:type="pct"/>
          </w:tcPr>
          <w:p w14:paraId="01953431" w14:textId="77777777" w:rsidR="005B24ED" w:rsidRPr="00EB4F2B" w:rsidRDefault="005B24ED" w:rsidP="0094387F">
            <w:pPr>
              <w:spacing w:after="200" w:line="276" w:lineRule="auto"/>
              <w:rPr>
                <w:sz w:val="20"/>
                <w:szCs w:val="20"/>
              </w:rPr>
            </w:pPr>
            <w:r w:rsidRPr="00EB4F2B">
              <w:rPr>
                <w:sz w:val="20"/>
                <w:szCs w:val="20"/>
              </w:rPr>
              <w:t>Копии удостоверений и протоколов:</w:t>
            </w:r>
          </w:p>
          <w:p w14:paraId="53FFD9FF" w14:textId="77777777" w:rsidR="005B24ED" w:rsidRPr="00EB4F2B" w:rsidRDefault="005B24ED" w:rsidP="0094387F">
            <w:pPr>
              <w:spacing w:after="200" w:line="276" w:lineRule="auto"/>
              <w:rPr>
                <w:sz w:val="20"/>
                <w:szCs w:val="20"/>
              </w:rPr>
            </w:pPr>
            <w:r w:rsidRPr="00EB4F2B">
              <w:rPr>
                <w:sz w:val="20"/>
                <w:szCs w:val="20"/>
              </w:rPr>
              <w:t>- область аттестации ответственных лиц в ТАК Ростехнадзора и аттестационной комиссии подрядчика;</w:t>
            </w:r>
          </w:p>
          <w:p w14:paraId="195AED32" w14:textId="77777777" w:rsidR="005B24ED" w:rsidRPr="00EB4F2B" w:rsidRDefault="005B24ED" w:rsidP="0094387F">
            <w:pPr>
              <w:spacing w:after="200" w:line="276" w:lineRule="auto"/>
              <w:rPr>
                <w:sz w:val="20"/>
                <w:szCs w:val="20"/>
              </w:rPr>
            </w:pPr>
            <w:r w:rsidRPr="00EB4F2B">
              <w:rPr>
                <w:sz w:val="20"/>
                <w:szCs w:val="20"/>
              </w:rPr>
              <w:t>- действующие удостоверения стропальщика, машиниста крана,  рабочего люльки и машиниста подъемника (в зависимости от производимых работ)</w:t>
            </w:r>
          </w:p>
          <w:p w14:paraId="504A6923" w14:textId="1CE86479" w:rsidR="005B24ED" w:rsidRPr="00EB4F2B" w:rsidRDefault="005B24ED" w:rsidP="0094387F">
            <w:pPr>
              <w:spacing w:after="200" w:line="276" w:lineRule="auto"/>
              <w:rPr>
                <w:sz w:val="20"/>
                <w:szCs w:val="20"/>
              </w:rPr>
            </w:pPr>
            <w:r w:rsidRPr="00EB4F2B">
              <w:rPr>
                <w:sz w:val="20"/>
                <w:szCs w:val="20"/>
              </w:rPr>
              <w:t xml:space="preserve">- удостоверение о проверке знаний требований ОТ  у </w:t>
            </w:r>
            <w:r w:rsidR="009843E0" w:rsidRPr="00EB4F2B">
              <w:rPr>
                <w:noProof/>
                <w:sz w:val="20"/>
                <w:szCs w:val="20"/>
              </w:rPr>
              <w:lastRenderedPageBreak/>
              <mc:AlternateContent>
                <mc:Choice Requires="wps">
                  <w:drawing>
                    <wp:anchor distT="0" distB="0" distL="114300" distR="114300" simplePos="0" relativeHeight="251739136" behindDoc="0" locked="0" layoutInCell="1" allowOverlap="1" wp14:anchorId="0E19566D" wp14:editId="4370A2D4">
                      <wp:simplePos x="0" y="0"/>
                      <wp:positionH relativeFrom="column">
                        <wp:posOffset>1800991</wp:posOffset>
                      </wp:positionH>
                      <wp:positionV relativeFrom="paragraph">
                        <wp:posOffset>97056</wp:posOffset>
                      </wp:positionV>
                      <wp:extent cx="361315" cy="209550"/>
                      <wp:effectExtent l="190500" t="0" r="19685" b="1905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0D66D" id="Скругленный прямоугольник 90" o:spid="_x0000_s1026" style="position:absolute;margin-left:141.8pt;margin-top:7.65pt;width:28.4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">
                      <v:shadow on="t" type="perspective" opacity=".5" origin="-.5,.5" offset="0,0" matrix=",92680f,,,,-95367431641e-17"/>
                    </v:roundrect>
                  </w:pict>
                </mc:Fallback>
              </mc:AlternateContent>
            </w:r>
            <w:r w:rsidRPr="00EB4F2B">
              <w:rPr>
                <w:sz w:val="20"/>
                <w:szCs w:val="20"/>
              </w:rPr>
              <w:t>ответственного руководителя работ</w:t>
            </w:r>
          </w:p>
        </w:tc>
        <w:tc>
          <w:tcPr>
            <w:tcW w:w="352" w:type="pct"/>
          </w:tcPr>
          <w:p w14:paraId="51B0329D" w14:textId="40266B1F" w:rsidR="005B24ED" w:rsidRPr="00EB4F2B" w:rsidRDefault="005B24ED" w:rsidP="0094387F">
            <w:pPr>
              <w:spacing w:after="200" w:line="276" w:lineRule="auto"/>
              <w:rPr>
                <w:sz w:val="20"/>
                <w:szCs w:val="20"/>
              </w:rPr>
            </w:pPr>
            <w:r w:rsidRPr="00EB4F2B">
              <w:rPr>
                <w:noProof/>
                <w:sz w:val="20"/>
                <w:szCs w:val="20"/>
              </w:rPr>
              <w:lastRenderedPageBreak/>
              <mc:AlternateContent>
                <mc:Choice Requires="wps">
                  <w:drawing>
                    <wp:anchor distT="0" distB="0" distL="114300" distR="114300" simplePos="0" relativeHeight="251714560" behindDoc="0" locked="0" layoutInCell="1" allowOverlap="1" wp14:anchorId="35122D0A" wp14:editId="1556AE94">
                      <wp:simplePos x="0" y="0"/>
                      <wp:positionH relativeFrom="column">
                        <wp:posOffset>-67945</wp:posOffset>
                      </wp:positionH>
                      <wp:positionV relativeFrom="paragraph">
                        <wp:posOffset>766445</wp:posOffset>
                      </wp:positionV>
                      <wp:extent cx="361315" cy="209550"/>
                      <wp:effectExtent l="190500" t="0" r="19685" b="1905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EFFCB" id="Скругленный прямоугольник 88" o:spid="_x0000_s1026" style="position:absolute;margin-left:-5.35pt;margin-top:60.35pt;width:28.4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5Z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15584" behindDoc="0" locked="0" layoutInCell="1" allowOverlap="1" wp14:anchorId="3974245B" wp14:editId="37A38090">
                      <wp:simplePos x="0" y="0"/>
                      <wp:positionH relativeFrom="column">
                        <wp:posOffset>-58420</wp:posOffset>
                      </wp:positionH>
                      <wp:positionV relativeFrom="paragraph">
                        <wp:posOffset>1799590</wp:posOffset>
                      </wp:positionV>
                      <wp:extent cx="361315" cy="209550"/>
                      <wp:effectExtent l="190500" t="0" r="19685" b="1905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E2FAC" id="Скругленный прямоугольник 89" o:spid="_x0000_s1026" style="position:absolute;margin-left:-4.6pt;margin-top:141.7pt;width:28.4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">
                      <v:shadow on="t" type="perspective" opacity=".5" origin="-.5,.5" offset="0,0" matrix=",92680f,,,,-95367431641e-17"/>
                    </v:roundrect>
                  </w:pict>
                </mc:Fallback>
              </mc:AlternateContent>
            </w:r>
          </w:p>
        </w:tc>
      </w:tr>
      <w:tr w:rsidR="005B24ED" w:rsidRPr="00EB4F2B" w14:paraId="70F799BC" w14:textId="77777777" w:rsidTr="0094387F">
        <w:tc>
          <w:tcPr>
            <w:tcW w:w="1062" w:type="pct"/>
          </w:tcPr>
          <w:p w14:paraId="65705354" w14:textId="77777777" w:rsidR="005B24ED" w:rsidRPr="00EB4F2B" w:rsidRDefault="005B24ED" w:rsidP="0094387F">
            <w:pPr>
              <w:spacing w:after="200" w:line="276" w:lineRule="auto"/>
              <w:rPr>
                <w:sz w:val="20"/>
                <w:szCs w:val="20"/>
                <w:lang w:val="en-US"/>
              </w:rPr>
            </w:pPr>
            <w:r w:rsidRPr="00EB4F2B">
              <w:rPr>
                <w:sz w:val="20"/>
                <w:szCs w:val="20"/>
                <w:lang w:val="en-US"/>
              </w:rPr>
              <w:t>Сварочные работы</w:t>
            </w:r>
          </w:p>
        </w:tc>
        <w:tc>
          <w:tcPr>
            <w:tcW w:w="360" w:type="pct"/>
          </w:tcPr>
          <w:p w14:paraId="2139A1D9" w14:textId="77777777" w:rsidR="005B24ED" w:rsidRPr="00EB4F2B" w:rsidRDefault="005B24ED" w:rsidP="0094387F">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74624" behindDoc="0" locked="0" layoutInCell="1" allowOverlap="1" wp14:anchorId="1687F56C" wp14:editId="78DEF34B">
                      <wp:simplePos x="0" y="0"/>
                      <wp:positionH relativeFrom="column">
                        <wp:posOffset>-19050</wp:posOffset>
                      </wp:positionH>
                      <wp:positionV relativeFrom="paragraph">
                        <wp:posOffset>79375</wp:posOffset>
                      </wp:positionV>
                      <wp:extent cx="361315" cy="209550"/>
                      <wp:effectExtent l="190500" t="0" r="19685" b="1905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A1ED1" id="Скругленный прямоугольник 87" o:spid="_x0000_s1026" style="position:absolute;margin-left:-1.5pt;margin-top:6.25pt;width:28.4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">
                      <v:shadow on="t" type="perspective" opacity=".5" origin="-.5,.5" offset="0,0" matrix=",92680f,,,,-95367431641e-17"/>
                    </v:roundrect>
                  </w:pict>
                </mc:Fallback>
              </mc:AlternateContent>
            </w:r>
          </w:p>
        </w:tc>
        <w:tc>
          <w:tcPr>
            <w:tcW w:w="1295" w:type="pct"/>
          </w:tcPr>
          <w:p w14:paraId="3B02BDA0" w14:textId="77777777" w:rsidR="005B24ED" w:rsidRDefault="005B24ED" w:rsidP="005B24ED">
            <w:pPr>
              <w:numPr>
                <w:ilvl w:val="0"/>
                <w:numId w:val="40"/>
              </w:numPr>
              <w:ind w:left="206" w:hanging="206"/>
              <w:jc w:val="left"/>
              <w:rPr>
                <w:sz w:val="20"/>
                <w:szCs w:val="20"/>
              </w:rPr>
            </w:pPr>
            <w:r w:rsidRPr="00EB4F2B">
              <w:rPr>
                <w:sz w:val="20"/>
                <w:szCs w:val="20"/>
              </w:rPr>
              <w:t xml:space="preserve">Наряд-допуск </w:t>
            </w:r>
            <w:r>
              <w:rPr>
                <w:sz w:val="20"/>
                <w:szCs w:val="20"/>
              </w:rPr>
              <w:t xml:space="preserve">на огневые работы по </w:t>
            </w:r>
            <w:r w:rsidRPr="00EB4F2B">
              <w:rPr>
                <w:sz w:val="20"/>
                <w:szCs w:val="20"/>
              </w:rPr>
              <w:t xml:space="preserve">форме </w:t>
            </w:r>
          </w:p>
          <w:p w14:paraId="73317B03" w14:textId="77777777" w:rsidR="005B24ED" w:rsidRPr="00EB4F2B" w:rsidRDefault="005B24ED" w:rsidP="0094387F">
            <w:pPr>
              <w:ind w:left="206"/>
              <w:rPr>
                <w:sz w:val="20"/>
                <w:szCs w:val="20"/>
              </w:rPr>
            </w:pPr>
            <w:r>
              <w:rPr>
                <w:sz w:val="20"/>
                <w:szCs w:val="20"/>
              </w:rPr>
              <w:t>Приложения №4 Постановления №390 от 25.04.2012 г. «О противопожарном режиме»</w:t>
            </w:r>
          </w:p>
          <w:p w14:paraId="4C4924C4" w14:textId="77777777" w:rsidR="005B24ED" w:rsidRPr="00EB4F2B" w:rsidRDefault="005B24ED" w:rsidP="005B24ED">
            <w:pPr>
              <w:numPr>
                <w:ilvl w:val="0"/>
                <w:numId w:val="40"/>
              </w:numPr>
              <w:ind w:left="176" w:hanging="176"/>
              <w:jc w:val="left"/>
              <w:rPr>
                <w:sz w:val="20"/>
                <w:szCs w:val="20"/>
              </w:rPr>
            </w:pPr>
            <w:r w:rsidRPr="00EB4F2B">
              <w:rPr>
                <w:sz w:val="20"/>
                <w:szCs w:val="20"/>
              </w:rPr>
              <w:t>Приказ о назначении ответственного за безопасное производство работ;</w:t>
            </w:r>
          </w:p>
          <w:p w14:paraId="2D1444A7" w14:textId="77777777" w:rsidR="005B24ED" w:rsidRPr="00EB4F2B" w:rsidRDefault="005B24ED" w:rsidP="005B24ED">
            <w:pPr>
              <w:numPr>
                <w:ilvl w:val="0"/>
                <w:numId w:val="40"/>
              </w:numPr>
              <w:ind w:left="176" w:hanging="176"/>
              <w:jc w:val="left"/>
              <w:rPr>
                <w:sz w:val="20"/>
                <w:szCs w:val="20"/>
              </w:rPr>
            </w:pPr>
            <w:r w:rsidRPr="00EB4F2B">
              <w:rPr>
                <w:sz w:val="20"/>
                <w:szCs w:val="20"/>
              </w:rPr>
              <w:t xml:space="preserve"> Освидетельствование, поверка оборудования</w:t>
            </w:r>
          </w:p>
        </w:tc>
        <w:tc>
          <w:tcPr>
            <w:tcW w:w="574" w:type="pct"/>
          </w:tcPr>
          <w:p w14:paraId="7D9A7F26"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82816" behindDoc="0" locked="0" layoutInCell="1" allowOverlap="1" wp14:anchorId="1C2873E4" wp14:editId="56F2BE2E">
                      <wp:simplePos x="0" y="0"/>
                      <wp:positionH relativeFrom="column">
                        <wp:posOffset>-7620</wp:posOffset>
                      </wp:positionH>
                      <wp:positionV relativeFrom="paragraph">
                        <wp:posOffset>628015</wp:posOffset>
                      </wp:positionV>
                      <wp:extent cx="589280" cy="209550"/>
                      <wp:effectExtent l="190500" t="0" r="20320" b="19050"/>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521AD" id="Скругленный прямоугольник 85" o:spid="_x0000_s1026" style="position:absolute;margin-left:-.6pt;margin-top:49.45pt;width:46.4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91008" behindDoc="0" locked="0" layoutInCell="1" allowOverlap="1" wp14:anchorId="3976C813" wp14:editId="1CE640D2">
                      <wp:simplePos x="0" y="0"/>
                      <wp:positionH relativeFrom="column">
                        <wp:posOffset>-17145</wp:posOffset>
                      </wp:positionH>
                      <wp:positionV relativeFrom="paragraph">
                        <wp:posOffset>1113790</wp:posOffset>
                      </wp:positionV>
                      <wp:extent cx="589280" cy="209550"/>
                      <wp:effectExtent l="190500" t="0" r="20320" b="1905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89CCE" id="Скругленный прямоугольник 86" o:spid="_x0000_s1026" style="position:absolute;margin-left:-1.35pt;margin-top:87.7pt;width:46.4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81792" behindDoc="0" locked="0" layoutInCell="1" allowOverlap="1" wp14:anchorId="48516971" wp14:editId="7646F3E2">
                      <wp:simplePos x="0" y="0"/>
                      <wp:positionH relativeFrom="column">
                        <wp:posOffset>1905</wp:posOffset>
                      </wp:positionH>
                      <wp:positionV relativeFrom="paragraph">
                        <wp:posOffset>75565</wp:posOffset>
                      </wp:positionV>
                      <wp:extent cx="589280" cy="209550"/>
                      <wp:effectExtent l="190500" t="0" r="20320" b="1905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9CB7" id="Скругленный прямоугольник 84" o:spid="_x0000_s1026" style="position:absolute;margin-left:.15pt;margin-top:5.95pt;width:46.4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">
                      <v:shadow on="t" type="perspective" opacity=".5" origin="-.5,.5" offset="0,0" matrix=",92680f,,,,-95367431641e-17"/>
                    </v:roundrect>
                  </w:pict>
                </mc:Fallback>
              </mc:AlternateContent>
            </w:r>
          </w:p>
        </w:tc>
        <w:tc>
          <w:tcPr>
            <w:tcW w:w="1357" w:type="pct"/>
          </w:tcPr>
          <w:p w14:paraId="2B0CD5C2" w14:textId="77777777" w:rsidR="005B24ED" w:rsidRPr="00EB4F2B" w:rsidRDefault="005B24ED" w:rsidP="0094387F">
            <w:pPr>
              <w:spacing w:after="200" w:line="276" w:lineRule="auto"/>
              <w:rPr>
                <w:sz w:val="20"/>
                <w:szCs w:val="20"/>
              </w:rPr>
            </w:pPr>
            <w:r w:rsidRPr="00EB4F2B">
              <w:rPr>
                <w:sz w:val="20"/>
                <w:szCs w:val="20"/>
              </w:rPr>
              <w:t>Копии удостоверений :</w:t>
            </w:r>
          </w:p>
          <w:p w14:paraId="26713E2F" w14:textId="77777777" w:rsidR="005B24ED" w:rsidRPr="00EB4F2B" w:rsidRDefault="005B24ED" w:rsidP="0094387F">
            <w:pPr>
              <w:spacing w:after="200" w:line="276" w:lineRule="auto"/>
              <w:rPr>
                <w:sz w:val="20"/>
                <w:szCs w:val="20"/>
              </w:rPr>
            </w:pPr>
            <w:r w:rsidRPr="00EB4F2B">
              <w:rPr>
                <w:sz w:val="20"/>
                <w:szCs w:val="20"/>
              </w:rPr>
              <w:t xml:space="preserve"> -удостоверение сварщика; </w:t>
            </w:r>
          </w:p>
          <w:p w14:paraId="616B4838" w14:textId="77777777" w:rsidR="005B24ED" w:rsidRPr="00EB4F2B" w:rsidRDefault="005B24ED" w:rsidP="0094387F">
            <w:pPr>
              <w:spacing w:after="200" w:line="276" w:lineRule="auto"/>
              <w:rPr>
                <w:sz w:val="20"/>
                <w:szCs w:val="20"/>
              </w:rPr>
            </w:pPr>
            <w:r w:rsidRPr="00EB4F2B">
              <w:rPr>
                <w:sz w:val="20"/>
                <w:szCs w:val="20"/>
              </w:rPr>
              <w:t>- пожарно-технический минимум сварщика;</w:t>
            </w:r>
          </w:p>
          <w:p w14:paraId="6BBE808E" w14:textId="77777777" w:rsidR="005B24ED" w:rsidRPr="00EB4F2B" w:rsidRDefault="005B24ED" w:rsidP="0094387F">
            <w:pPr>
              <w:spacing w:after="200" w:line="276" w:lineRule="auto"/>
              <w:rPr>
                <w:sz w:val="20"/>
                <w:szCs w:val="20"/>
              </w:rPr>
            </w:pPr>
            <w:r w:rsidRPr="00EB4F2B">
              <w:rPr>
                <w:sz w:val="20"/>
                <w:szCs w:val="20"/>
              </w:rPr>
              <w:t>- удостоверение на обслуживание газовых баллонов (при необходимости);</w:t>
            </w:r>
          </w:p>
          <w:p w14:paraId="0656BD3A" w14:textId="77777777" w:rsidR="005B24ED" w:rsidRPr="00EB4F2B" w:rsidRDefault="005B24ED" w:rsidP="0094387F">
            <w:pPr>
              <w:spacing w:after="200" w:line="276" w:lineRule="auto"/>
              <w:rPr>
                <w:sz w:val="20"/>
                <w:szCs w:val="20"/>
              </w:rPr>
            </w:pPr>
            <w:r w:rsidRPr="00EB4F2B">
              <w:rPr>
                <w:sz w:val="20"/>
                <w:szCs w:val="20"/>
              </w:rPr>
              <w:t>- удостоверение по электробезопасности (группа, дата, допуск);</w:t>
            </w:r>
          </w:p>
          <w:p w14:paraId="48A61470" w14:textId="77777777" w:rsidR="005B24ED" w:rsidRPr="00EB4F2B" w:rsidRDefault="005B24ED" w:rsidP="0094387F">
            <w:pPr>
              <w:spacing w:after="200" w:line="276" w:lineRule="auto"/>
              <w:rPr>
                <w:sz w:val="20"/>
                <w:szCs w:val="20"/>
              </w:rPr>
            </w:pPr>
            <w:r w:rsidRPr="00EB4F2B">
              <w:rPr>
                <w:sz w:val="20"/>
                <w:szCs w:val="20"/>
              </w:rPr>
              <w:t>- пожарно-технический минимум у ответственного за производство работ</w:t>
            </w:r>
          </w:p>
        </w:tc>
        <w:tc>
          <w:tcPr>
            <w:tcW w:w="352" w:type="pct"/>
          </w:tcPr>
          <w:p w14:paraId="266AF9A3"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16608" behindDoc="0" locked="0" layoutInCell="1" allowOverlap="1" wp14:anchorId="1B070B28" wp14:editId="7843C04A">
                      <wp:simplePos x="0" y="0"/>
                      <wp:positionH relativeFrom="column">
                        <wp:posOffset>-58420</wp:posOffset>
                      </wp:positionH>
                      <wp:positionV relativeFrom="paragraph">
                        <wp:posOffset>288925</wp:posOffset>
                      </wp:positionV>
                      <wp:extent cx="361315" cy="209550"/>
                      <wp:effectExtent l="190500" t="0" r="19685" b="19050"/>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3F8C3" id="Скругленный прямоугольник 79" o:spid="_x0000_s1026" style="position:absolute;margin-left:-4.6pt;margin-top:22.75pt;width:28.4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17632" behindDoc="0" locked="0" layoutInCell="1" allowOverlap="1" wp14:anchorId="5A34D104" wp14:editId="3743634A">
                      <wp:simplePos x="0" y="0"/>
                      <wp:positionH relativeFrom="column">
                        <wp:posOffset>-39370</wp:posOffset>
                      </wp:positionH>
                      <wp:positionV relativeFrom="paragraph">
                        <wp:posOffset>704215</wp:posOffset>
                      </wp:positionV>
                      <wp:extent cx="361315" cy="209550"/>
                      <wp:effectExtent l="190500" t="0" r="19685" b="190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4C3AA" id="Скругленный прямоугольник 80" o:spid="_x0000_s1026" style="position:absolute;margin-left:-3.1pt;margin-top:55.45pt;width:28.4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0U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18656" behindDoc="0" locked="0" layoutInCell="1" allowOverlap="1" wp14:anchorId="2F44E9BF" wp14:editId="01C81264">
                      <wp:simplePos x="0" y="0"/>
                      <wp:positionH relativeFrom="column">
                        <wp:posOffset>-48895</wp:posOffset>
                      </wp:positionH>
                      <wp:positionV relativeFrom="paragraph">
                        <wp:posOffset>1336675</wp:posOffset>
                      </wp:positionV>
                      <wp:extent cx="361315" cy="209550"/>
                      <wp:effectExtent l="190500" t="0" r="19685" b="19050"/>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C5AF8" id="Скругленный прямоугольник 81" o:spid="_x0000_s1026" style="position:absolute;margin-left:-3.85pt;margin-top:105.25pt;width:28.4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19680" behindDoc="0" locked="0" layoutInCell="1" allowOverlap="1" wp14:anchorId="73763D2C" wp14:editId="1A15BFB1">
                      <wp:simplePos x="0" y="0"/>
                      <wp:positionH relativeFrom="column">
                        <wp:posOffset>-39370</wp:posOffset>
                      </wp:positionH>
                      <wp:positionV relativeFrom="paragraph">
                        <wp:posOffset>2089150</wp:posOffset>
                      </wp:positionV>
                      <wp:extent cx="361315" cy="209550"/>
                      <wp:effectExtent l="190500" t="0" r="19685" b="1905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6A5E8" id="Скругленный прямоугольник 82" o:spid="_x0000_s1026" style="position:absolute;margin-left:-3.1pt;margin-top:164.5pt;width:28.4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3q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20704" behindDoc="0" locked="0" layoutInCell="1" allowOverlap="1" wp14:anchorId="4F67B9B3" wp14:editId="594BDE0B">
                      <wp:simplePos x="0" y="0"/>
                      <wp:positionH relativeFrom="column">
                        <wp:posOffset>-39370</wp:posOffset>
                      </wp:positionH>
                      <wp:positionV relativeFrom="paragraph">
                        <wp:posOffset>2712720</wp:posOffset>
                      </wp:positionV>
                      <wp:extent cx="361315" cy="195580"/>
                      <wp:effectExtent l="171450" t="0" r="19685" b="13970"/>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66C9C" id="Скругленный прямоугольник 83" o:spid="_x0000_s1026" style="position:absolute;margin-left:-3.1pt;margin-top:213.6pt;width:28.45pt;height:15.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">
                      <v:shadow on="t" type="perspective" opacity=".5" origin="-.5,.5" offset="0,0" matrix=",92680f,,,,-95367431641e-17"/>
                    </v:roundrect>
                  </w:pict>
                </mc:Fallback>
              </mc:AlternateContent>
            </w:r>
          </w:p>
        </w:tc>
      </w:tr>
      <w:tr w:rsidR="005B24ED" w:rsidRPr="00EB4F2B" w14:paraId="0F607389" w14:textId="77777777" w:rsidTr="0094387F">
        <w:trPr>
          <w:trHeight w:val="1725"/>
        </w:trPr>
        <w:tc>
          <w:tcPr>
            <w:tcW w:w="1062" w:type="pct"/>
          </w:tcPr>
          <w:p w14:paraId="65D1B1FD" w14:textId="77777777" w:rsidR="005B24ED" w:rsidRPr="00EB4F2B" w:rsidRDefault="005B24ED" w:rsidP="0094387F">
            <w:pPr>
              <w:spacing w:after="200" w:line="276" w:lineRule="auto"/>
              <w:rPr>
                <w:sz w:val="20"/>
                <w:szCs w:val="20"/>
              </w:rPr>
            </w:pPr>
            <w:r w:rsidRPr="00EB4F2B">
              <w:rPr>
                <w:sz w:val="20"/>
                <w:szCs w:val="20"/>
              </w:rPr>
              <w:t>Работы на высоте</w:t>
            </w:r>
          </w:p>
        </w:tc>
        <w:tc>
          <w:tcPr>
            <w:tcW w:w="360" w:type="pct"/>
          </w:tcPr>
          <w:p w14:paraId="38A617F1" w14:textId="77777777" w:rsidR="005B24ED" w:rsidRPr="00EB4F2B" w:rsidRDefault="005B24ED" w:rsidP="0094387F">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76672" behindDoc="0" locked="0" layoutInCell="1" allowOverlap="1" wp14:anchorId="4E9239EA" wp14:editId="5AC4B1C1">
                      <wp:simplePos x="0" y="0"/>
                      <wp:positionH relativeFrom="column">
                        <wp:posOffset>-19050</wp:posOffset>
                      </wp:positionH>
                      <wp:positionV relativeFrom="paragraph">
                        <wp:posOffset>59690</wp:posOffset>
                      </wp:positionV>
                      <wp:extent cx="361315" cy="209550"/>
                      <wp:effectExtent l="190500" t="0" r="19685" b="1905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0833D" id="Скругленный прямоугольник 78" o:spid="_x0000_s1026" style="position:absolute;margin-left:-1.5pt;margin-top:4.7pt;width:28.4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1y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">
                      <v:shadow on="t" type="perspective" opacity=".5" origin="-.5,.5" offset="0,0" matrix=",92680f,,,,-95367431641e-17"/>
                    </v:roundrect>
                  </w:pict>
                </mc:Fallback>
              </mc:AlternateContent>
            </w:r>
          </w:p>
        </w:tc>
        <w:tc>
          <w:tcPr>
            <w:tcW w:w="1295" w:type="pct"/>
          </w:tcPr>
          <w:p w14:paraId="56F15B01" w14:textId="77777777" w:rsidR="005B24ED" w:rsidRPr="00EB4F2B" w:rsidRDefault="005B24ED" w:rsidP="005B24ED">
            <w:pPr>
              <w:numPr>
                <w:ilvl w:val="0"/>
                <w:numId w:val="40"/>
              </w:numPr>
              <w:ind w:left="206" w:hanging="206"/>
              <w:jc w:val="left"/>
              <w:rPr>
                <w:sz w:val="20"/>
                <w:szCs w:val="20"/>
              </w:rPr>
            </w:pPr>
            <w:r w:rsidRPr="00EB4F2B">
              <w:rPr>
                <w:sz w:val="20"/>
                <w:szCs w:val="20"/>
              </w:rPr>
              <w:t>Приказ о назначение ответственного за безопасное производство работ;</w:t>
            </w:r>
          </w:p>
          <w:p w14:paraId="043D2922" w14:textId="77777777" w:rsidR="005B24ED" w:rsidRPr="00EB4F2B" w:rsidRDefault="005B24ED" w:rsidP="005B24ED">
            <w:pPr>
              <w:numPr>
                <w:ilvl w:val="0"/>
                <w:numId w:val="40"/>
              </w:numPr>
              <w:ind w:left="206" w:hanging="206"/>
              <w:jc w:val="left"/>
              <w:rPr>
                <w:sz w:val="20"/>
                <w:szCs w:val="20"/>
              </w:rPr>
            </w:pPr>
            <w:r w:rsidRPr="00EB4F2B">
              <w:rPr>
                <w:sz w:val="20"/>
                <w:szCs w:val="20"/>
              </w:rPr>
              <w:t>Приказ о допуске персонала к выполнению работ;</w:t>
            </w:r>
          </w:p>
          <w:p w14:paraId="395FA2D1" w14:textId="77777777" w:rsidR="005B24ED" w:rsidRPr="00EB4F2B" w:rsidRDefault="005B24ED" w:rsidP="005B24ED">
            <w:pPr>
              <w:numPr>
                <w:ilvl w:val="0"/>
                <w:numId w:val="40"/>
              </w:numPr>
              <w:ind w:left="206" w:hanging="206"/>
              <w:jc w:val="left"/>
              <w:rPr>
                <w:sz w:val="20"/>
                <w:szCs w:val="20"/>
              </w:rPr>
            </w:pPr>
            <w:r w:rsidRPr="00EB4F2B">
              <w:rPr>
                <w:sz w:val="20"/>
                <w:szCs w:val="20"/>
              </w:rPr>
              <w:t>Наличие ППР (плана производства работ);</w:t>
            </w:r>
          </w:p>
          <w:p w14:paraId="24F5FEE0" w14:textId="77777777" w:rsidR="005B24ED" w:rsidRPr="00EB4F2B" w:rsidRDefault="005B24ED" w:rsidP="005B24ED">
            <w:pPr>
              <w:numPr>
                <w:ilvl w:val="0"/>
                <w:numId w:val="40"/>
              </w:numPr>
              <w:ind w:left="206" w:hanging="206"/>
              <w:jc w:val="left"/>
              <w:rPr>
                <w:sz w:val="20"/>
                <w:szCs w:val="20"/>
              </w:rPr>
            </w:pPr>
            <w:r w:rsidRPr="00EB4F2B">
              <w:rPr>
                <w:sz w:val="20"/>
                <w:szCs w:val="20"/>
              </w:rPr>
              <w:t>Наряд-допуск по форме</w:t>
            </w:r>
            <w:r>
              <w:rPr>
                <w:sz w:val="20"/>
                <w:szCs w:val="20"/>
              </w:rPr>
              <w:t xml:space="preserve"> Приложения 3 «Правил по охране труда при работе на высоте, утвержденным приказом Минтруда России от 28.03.2014 №155н.</w:t>
            </w:r>
            <w:r w:rsidRPr="00EB4F2B">
              <w:rPr>
                <w:sz w:val="20"/>
                <w:szCs w:val="20"/>
              </w:rPr>
              <w:t>;</w:t>
            </w:r>
          </w:p>
          <w:p w14:paraId="0C3F8DC7" w14:textId="77777777" w:rsidR="005B24ED" w:rsidRPr="00EB4F2B" w:rsidRDefault="005B24ED" w:rsidP="005B24ED">
            <w:pPr>
              <w:numPr>
                <w:ilvl w:val="0"/>
                <w:numId w:val="40"/>
              </w:numPr>
              <w:ind w:left="206" w:hanging="206"/>
              <w:jc w:val="left"/>
              <w:rPr>
                <w:sz w:val="20"/>
                <w:szCs w:val="20"/>
              </w:rPr>
            </w:pPr>
            <w:r w:rsidRPr="00EB4F2B">
              <w:rPr>
                <w:sz w:val="20"/>
                <w:szCs w:val="20"/>
              </w:rPr>
              <w:t>Наличие испытанных средств защиты (пятиточечный пояс) с сертификатами соответствия, инвентаря и приспособлений;</w:t>
            </w:r>
          </w:p>
          <w:p w14:paraId="7D2EB9D2" w14:textId="77777777" w:rsidR="005B24ED" w:rsidRPr="00EB4F2B" w:rsidRDefault="005B24ED" w:rsidP="005B24ED">
            <w:pPr>
              <w:numPr>
                <w:ilvl w:val="0"/>
                <w:numId w:val="40"/>
              </w:numPr>
              <w:ind w:left="206" w:hanging="206"/>
              <w:jc w:val="left"/>
              <w:rPr>
                <w:sz w:val="20"/>
                <w:szCs w:val="20"/>
              </w:rPr>
            </w:pPr>
            <w:r w:rsidRPr="00EB4F2B">
              <w:rPr>
                <w:sz w:val="20"/>
                <w:szCs w:val="20"/>
              </w:rPr>
              <w:t>Медицинское освидетельствование персонала</w:t>
            </w:r>
          </w:p>
        </w:tc>
        <w:tc>
          <w:tcPr>
            <w:tcW w:w="574" w:type="pct"/>
          </w:tcPr>
          <w:p w14:paraId="049BA5C7"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83840" behindDoc="0" locked="0" layoutInCell="1" allowOverlap="1" wp14:anchorId="46E41A98" wp14:editId="37DD1F1F">
                      <wp:simplePos x="0" y="0"/>
                      <wp:positionH relativeFrom="column">
                        <wp:posOffset>-19685</wp:posOffset>
                      </wp:positionH>
                      <wp:positionV relativeFrom="paragraph">
                        <wp:posOffset>2957195</wp:posOffset>
                      </wp:positionV>
                      <wp:extent cx="572135" cy="209550"/>
                      <wp:effectExtent l="190500" t="0" r="18415" b="1905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55ED8" id="Скругленный прямоугольник 66" o:spid="_x0000_s1026" style="position:absolute;margin-left:-1.55pt;margin-top:232.85pt;width:45.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93056" behindDoc="0" locked="0" layoutInCell="1" allowOverlap="1" wp14:anchorId="38FFC34D" wp14:editId="46F42F0C">
                      <wp:simplePos x="0" y="0"/>
                      <wp:positionH relativeFrom="column">
                        <wp:posOffset>-29210</wp:posOffset>
                      </wp:positionH>
                      <wp:positionV relativeFrom="paragraph">
                        <wp:posOffset>1581785</wp:posOffset>
                      </wp:positionV>
                      <wp:extent cx="574040" cy="209550"/>
                      <wp:effectExtent l="190500" t="0" r="16510" b="1905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80F71" id="Скругленный прямоугольник 74" o:spid="_x0000_s1026" style="position:absolute;margin-left:-2.3pt;margin-top:124.55pt;width:45.2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59264" behindDoc="0" locked="0" layoutInCell="1" allowOverlap="1" wp14:anchorId="20BDC38A" wp14:editId="2B03595B">
                      <wp:simplePos x="0" y="0"/>
                      <wp:positionH relativeFrom="column">
                        <wp:posOffset>-6350</wp:posOffset>
                      </wp:positionH>
                      <wp:positionV relativeFrom="paragraph">
                        <wp:posOffset>2249805</wp:posOffset>
                      </wp:positionV>
                      <wp:extent cx="579755" cy="209550"/>
                      <wp:effectExtent l="190500" t="0" r="10795" b="1905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B17E3" id="Скругленный прямоугольник 77" o:spid="_x0000_s1026" style="position:absolute;margin-left:-.5pt;margin-top:177.15pt;width:45.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94080" behindDoc="0" locked="0" layoutInCell="1" allowOverlap="1" wp14:anchorId="3A87B1D4" wp14:editId="02BDED95">
                      <wp:simplePos x="0" y="0"/>
                      <wp:positionH relativeFrom="column">
                        <wp:posOffset>1905</wp:posOffset>
                      </wp:positionH>
                      <wp:positionV relativeFrom="paragraph">
                        <wp:posOffset>1057910</wp:posOffset>
                      </wp:positionV>
                      <wp:extent cx="572135" cy="209550"/>
                      <wp:effectExtent l="190500" t="0" r="18415" b="1905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42B8C" id="Скругленный прямоугольник 76" o:spid="_x0000_s1026" style="position:absolute;margin-left:.15pt;margin-top:83.3pt;width:45.0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92032" behindDoc="0" locked="0" layoutInCell="1" allowOverlap="1" wp14:anchorId="4B501F41" wp14:editId="5BCBEE4F">
                      <wp:simplePos x="0" y="0"/>
                      <wp:positionH relativeFrom="column">
                        <wp:posOffset>1905</wp:posOffset>
                      </wp:positionH>
                      <wp:positionV relativeFrom="paragraph">
                        <wp:posOffset>603885</wp:posOffset>
                      </wp:positionV>
                      <wp:extent cx="571500" cy="209550"/>
                      <wp:effectExtent l="190500" t="0" r="19050" b="19050"/>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FEFDD" id="Скругленный прямоугольник 75" o:spid="_x0000_s1026" style="position:absolute;margin-left:.15pt;margin-top:47.55pt;width:4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80768" behindDoc="0" locked="0" layoutInCell="1" allowOverlap="1" wp14:anchorId="39823A8B" wp14:editId="540CCB46">
                      <wp:simplePos x="0" y="0"/>
                      <wp:positionH relativeFrom="column">
                        <wp:posOffset>-635</wp:posOffset>
                      </wp:positionH>
                      <wp:positionV relativeFrom="paragraph">
                        <wp:posOffset>59690</wp:posOffset>
                      </wp:positionV>
                      <wp:extent cx="574040" cy="209550"/>
                      <wp:effectExtent l="190500" t="0" r="16510" b="19050"/>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F87F4" id="Скругленный прямоугольник 73" o:spid="_x0000_s1026" style="position:absolute;margin-left:-.05pt;margin-top:4.7pt;width:45.2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">
                      <v:shadow on="t" type="perspective" opacity=".5" origin="-.5,.5" offset="0,0" matrix=",92680f,,,,-95367431641e-17"/>
                    </v:roundrect>
                  </w:pict>
                </mc:Fallback>
              </mc:AlternateContent>
            </w:r>
          </w:p>
        </w:tc>
        <w:tc>
          <w:tcPr>
            <w:tcW w:w="1357" w:type="pct"/>
          </w:tcPr>
          <w:p w14:paraId="623379C4" w14:textId="77777777" w:rsidR="005B24ED" w:rsidRPr="00EB4F2B" w:rsidRDefault="005B24ED" w:rsidP="0094387F">
            <w:pPr>
              <w:spacing w:after="200" w:line="276" w:lineRule="auto"/>
              <w:rPr>
                <w:sz w:val="20"/>
                <w:szCs w:val="20"/>
              </w:rPr>
            </w:pPr>
            <w:r w:rsidRPr="00EB4F2B">
              <w:rPr>
                <w:sz w:val="20"/>
                <w:szCs w:val="20"/>
              </w:rPr>
              <w:t>Копии удостоверений:</w:t>
            </w:r>
          </w:p>
          <w:p w14:paraId="6BD33010" w14:textId="77777777" w:rsidR="005B24ED" w:rsidRPr="00EB4F2B" w:rsidRDefault="005B24ED" w:rsidP="0094387F">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1FE7CA2E" w14:textId="77777777" w:rsidR="005B24ED" w:rsidRPr="00EB4F2B" w:rsidRDefault="005B24ED" w:rsidP="0094387F">
            <w:pPr>
              <w:spacing w:after="200" w:line="276" w:lineRule="auto"/>
              <w:rPr>
                <w:sz w:val="20"/>
                <w:szCs w:val="20"/>
              </w:rPr>
            </w:pPr>
            <w:r w:rsidRPr="00EB4F2B">
              <w:rPr>
                <w:sz w:val="20"/>
                <w:szCs w:val="20"/>
              </w:rPr>
              <w:t xml:space="preserve">- наличие соответствующей группы допуска на выполнение работ на высоте у задействованного персонала; </w:t>
            </w:r>
          </w:p>
          <w:p w14:paraId="1A43FDA3" w14:textId="77777777" w:rsidR="005B24ED" w:rsidRPr="00EB4F2B" w:rsidRDefault="005B24ED" w:rsidP="0094387F">
            <w:pPr>
              <w:spacing w:after="200" w:line="276" w:lineRule="auto"/>
              <w:rPr>
                <w:sz w:val="20"/>
                <w:szCs w:val="20"/>
              </w:rPr>
            </w:pPr>
            <w:r w:rsidRPr="00EB4F2B">
              <w:rPr>
                <w:sz w:val="20"/>
                <w:szCs w:val="20"/>
              </w:rPr>
              <w:t>- удостоверение о проверке знаний требований ОТ  у ответственного руководителя работ и рабочего персонала</w:t>
            </w:r>
          </w:p>
        </w:tc>
        <w:tc>
          <w:tcPr>
            <w:tcW w:w="352" w:type="pct"/>
          </w:tcPr>
          <w:p w14:paraId="3D660F29"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23776" behindDoc="0" locked="0" layoutInCell="1" allowOverlap="1" wp14:anchorId="09DF2209" wp14:editId="5029726F">
                      <wp:simplePos x="0" y="0"/>
                      <wp:positionH relativeFrom="column">
                        <wp:posOffset>-60960</wp:posOffset>
                      </wp:positionH>
                      <wp:positionV relativeFrom="paragraph">
                        <wp:posOffset>3134360</wp:posOffset>
                      </wp:positionV>
                      <wp:extent cx="361315" cy="195580"/>
                      <wp:effectExtent l="171450" t="0" r="19685" b="1397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21145" id="Скругленный прямоугольник 72" o:spid="_x0000_s1026" style="position:absolute;margin-left:-4.8pt;margin-top:246.8pt;width:28.45pt;height:15.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c0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21728" behindDoc="0" locked="0" layoutInCell="1" allowOverlap="1" wp14:anchorId="6117EAE2" wp14:editId="6D9AC2C8">
                      <wp:simplePos x="0" y="0"/>
                      <wp:positionH relativeFrom="column">
                        <wp:posOffset>-51435</wp:posOffset>
                      </wp:positionH>
                      <wp:positionV relativeFrom="paragraph">
                        <wp:posOffset>819785</wp:posOffset>
                      </wp:positionV>
                      <wp:extent cx="361315" cy="195580"/>
                      <wp:effectExtent l="171450" t="0" r="19685" b="1397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B4348" id="Скругленный прямоугольник 70" o:spid="_x0000_s1026" style="position:absolute;margin-left:-4.05pt;margin-top:64.55pt;width:28.45pt;height:15.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22752" behindDoc="0" locked="0" layoutInCell="1" allowOverlap="1" wp14:anchorId="652F54F6" wp14:editId="63DB4731">
                      <wp:simplePos x="0" y="0"/>
                      <wp:positionH relativeFrom="column">
                        <wp:posOffset>-41910</wp:posOffset>
                      </wp:positionH>
                      <wp:positionV relativeFrom="paragraph">
                        <wp:posOffset>1968500</wp:posOffset>
                      </wp:positionV>
                      <wp:extent cx="361315" cy="195580"/>
                      <wp:effectExtent l="171450" t="0" r="19685" b="1397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98565" id="Скругленный прямоугольник 71" o:spid="_x0000_s1026" style="position:absolute;margin-left:-3.3pt;margin-top:155pt;width:28.45pt;height:15.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AW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">
                      <v:shadow on="t" type="perspective" opacity=".5" origin="-.5,.5" offset="0,0" matrix=",92680f,,,,-95367431641e-17"/>
                    </v:roundrect>
                  </w:pict>
                </mc:Fallback>
              </mc:AlternateContent>
            </w:r>
          </w:p>
        </w:tc>
      </w:tr>
      <w:tr w:rsidR="005B24ED" w:rsidRPr="00EB4F2B" w14:paraId="69456786" w14:textId="77777777" w:rsidTr="0094387F">
        <w:tc>
          <w:tcPr>
            <w:tcW w:w="1062" w:type="pct"/>
          </w:tcPr>
          <w:p w14:paraId="023D07DE" w14:textId="77777777" w:rsidR="005B24ED" w:rsidRPr="00EB4F2B" w:rsidRDefault="005B24ED" w:rsidP="0094387F">
            <w:pPr>
              <w:spacing w:after="200" w:line="276" w:lineRule="auto"/>
              <w:rPr>
                <w:sz w:val="20"/>
                <w:szCs w:val="20"/>
                <w:lang w:val="en-US"/>
              </w:rPr>
            </w:pPr>
            <w:r w:rsidRPr="00EB4F2B">
              <w:rPr>
                <w:sz w:val="20"/>
                <w:szCs w:val="20"/>
                <w:lang w:val="en-US"/>
              </w:rPr>
              <w:t>Работы в электроустановках</w:t>
            </w:r>
          </w:p>
        </w:tc>
        <w:tc>
          <w:tcPr>
            <w:tcW w:w="360" w:type="pct"/>
          </w:tcPr>
          <w:p w14:paraId="7A6392DB" w14:textId="77777777" w:rsidR="005B24ED" w:rsidRPr="00EB4F2B" w:rsidRDefault="005B24ED" w:rsidP="0094387F">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75648" behindDoc="0" locked="0" layoutInCell="1" allowOverlap="1" wp14:anchorId="6E471D3B" wp14:editId="393958FE">
                      <wp:simplePos x="0" y="0"/>
                      <wp:positionH relativeFrom="column">
                        <wp:posOffset>-57150</wp:posOffset>
                      </wp:positionH>
                      <wp:positionV relativeFrom="paragraph">
                        <wp:posOffset>85725</wp:posOffset>
                      </wp:positionV>
                      <wp:extent cx="361315" cy="209550"/>
                      <wp:effectExtent l="190500" t="0" r="19685" b="19050"/>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DD47A" id="Скругленный прямоугольник 69" o:spid="_x0000_s1026" style="position:absolute;margin-left:-4.5pt;margin-top:6.75pt;width:28.4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">
                      <v:shadow on="t" type="perspective" opacity=".5" origin="-.5,.5" offset="0,0" matrix=",92680f,,,,-95367431641e-17"/>
                    </v:roundrect>
                  </w:pict>
                </mc:Fallback>
              </mc:AlternateContent>
            </w:r>
          </w:p>
        </w:tc>
        <w:tc>
          <w:tcPr>
            <w:tcW w:w="1295" w:type="pct"/>
          </w:tcPr>
          <w:p w14:paraId="5905D924" w14:textId="77777777" w:rsidR="005B24ED" w:rsidRPr="00EB4F2B" w:rsidRDefault="005B24ED" w:rsidP="005B24ED">
            <w:pPr>
              <w:numPr>
                <w:ilvl w:val="0"/>
                <w:numId w:val="40"/>
              </w:numPr>
              <w:ind w:left="206" w:hanging="206"/>
              <w:jc w:val="left"/>
              <w:rPr>
                <w:sz w:val="20"/>
                <w:szCs w:val="20"/>
              </w:rPr>
            </w:pPr>
            <w:r w:rsidRPr="00EB4F2B">
              <w:rPr>
                <w:sz w:val="20"/>
                <w:szCs w:val="20"/>
              </w:rPr>
              <w:t>Приказ о назначении ответственного за безопасное производство работ;</w:t>
            </w:r>
          </w:p>
          <w:p w14:paraId="5068151E" w14:textId="77777777" w:rsidR="005B24ED" w:rsidRPr="00EB4F2B" w:rsidRDefault="005B24ED" w:rsidP="005B24ED">
            <w:pPr>
              <w:numPr>
                <w:ilvl w:val="0"/>
                <w:numId w:val="40"/>
              </w:numPr>
              <w:ind w:left="206" w:hanging="206"/>
              <w:jc w:val="left"/>
              <w:rPr>
                <w:sz w:val="20"/>
                <w:szCs w:val="20"/>
              </w:rPr>
            </w:pPr>
            <w:r w:rsidRPr="00EB4F2B">
              <w:rPr>
                <w:sz w:val="20"/>
                <w:szCs w:val="20"/>
              </w:rPr>
              <w:t>Наличие испытанных средств защиты, имеющих соответствующие сертификаты</w:t>
            </w:r>
          </w:p>
          <w:p w14:paraId="43FEEDF9" w14:textId="77777777" w:rsidR="005B24ED" w:rsidRPr="00EB4F2B" w:rsidRDefault="005B24ED" w:rsidP="005B24ED">
            <w:pPr>
              <w:numPr>
                <w:ilvl w:val="0"/>
                <w:numId w:val="40"/>
              </w:numPr>
              <w:ind w:left="206" w:hanging="206"/>
              <w:jc w:val="left"/>
              <w:rPr>
                <w:sz w:val="20"/>
                <w:szCs w:val="20"/>
                <w:lang w:val="en-US"/>
              </w:rPr>
            </w:pPr>
            <w:r w:rsidRPr="00EB4F2B">
              <w:rPr>
                <w:noProof/>
                <w:sz w:val="20"/>
                <w:szCs w:val="20"/>
              </w:rPr>
              <w:lastRenderedPageBreak/>
              <mc:AlternateContent>
                <mc:Choice Requires="wps">
                  <w:drawing>
                    <wp:anchor distT="0" distB="0" distL="114300" distR="114300" simplePos="0" relativeHeight="251749376" behindDoc="0" locked="0" layoutInCell="1" allowOverlap="1" wp14:anchorId="6817EC27" wp14:editId="78CB72E0">
                      <wp:simplePos x="0" y="0"/>
                      <wp:positionH relativeFrom="column">
                        <wp:posOffset>1542415</wp:posOffset>
                      </wp:positionH>
                      <wp:positionV relativeFrom="paragraph">
                        <wp:posOffset>151765</wp:posOffset>
                      </wp:positionV>
                      <wp:extent cx="561975" cy="228600"/>
                      <wp:effectExtent l="0" t="0" r="28575" b="57150"/>
                      <wp:wrapNone/>
                      <wp:docPr id="107" name="Скругленная прямоугольная выноска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28600"/>
                              </a:xfrm>
                              <a:prstGeom prst="wedgeRoundRectCallout">
                                <a:avLst/>
                              </a:prstGeom>
                              <a:noFill/>
                              <a:ln w="12700" cap="flat" cmpd="sng" algn="ctr">
                                <a:solidFill>
                                  <a:srgbClr val="4F81BD">
                                    <a:shade val="50000"/>
                                  </a:srgbClr>
                                </a:solidFill>
                                <a:prstDash val="solid"/>
                              </a:ln>
                              <a:effectLst/>
                            </wps:spPr>
                            <wps:txbx>
                              <w:txbxContent>
                                <w:p w14:paraId="7B01BF68" w14:textId="77777777" w:rsidR="00C91694" w:rsidRDefault="00C91694" w:rsidP="005B2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7EC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07" o:spid="_x0000_s1026" type="#_x0000_t62" style="position:absolute;left:0;text-align:left;margin-left:121.45pt;margin-top:11.95pt;width:44.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" adj="6300,24300" filled="f" strokecolor="#385d8a" strokeweight="1pt">
                      <v:path arrowok="t"/>
                      <v:textbox>
                        <w:txbxContent>
                          <w:p w14:paraId="7B01BF68" w14:textId="77777777" w:rsidR="00C91694" w:rsidRDefault="00C91694" w:rsidP="005B24ED">
                            <w:pPr>
                              <w:jc w:val="center"/>
                            </w:pPr>
                          </w:p>
                        </w:txbxContent>
                      </v:textbox>
                    </v:shape>
                  </w:pict>
                </mc:Fallback>
              </mc:AlternateContent>
            </w:r>
            <w:r w:rsidRPr="00EB4F2B">
              <w:rPr>
                <w:sz w:val="20"/>
                <w:szCs w:val="20"/>
              </w:rPr>
              <w:t>Медицинское освидетельствование персонала</w:t>
            </w:r>
          </w:p>
          <w:p w14:paraId="25FC4DA3" w14:textId="77777777" w:rsidR="005B24ED" w:rsidRPr="00EB4F2B" w:rsidRDefault="005B24ED" w:rsidP="0094387F">
            <w:pPr>
              <w:ind w:left="206"/>
              <w:rPr>
                <w:sz w:val="20"/>
                <w:szCs w:val="20"/>
                <w:lang w:val="en-US"/>
              </w:rPr>
            </w:pPr>
          </w:p>
        </w:tc>
        <w:tc>
          <w:tcPr>
            <w:tcW w:w="574" w:type="pct"/>
          </w:tcPr>
          <w:p w14:paraId="5B3B3A6F" w14:textId="77777777" w:rsidR="005B24ED" w:rsidRPr="00EB4F2B" w:rsidRDefault="005B24ED" w:rsidP="0094387F">
            <w:pPr>
              <w:spacing w:after="200" w:line="276" w:lineRule="auto"/>
              <w:rPr>
                <w:sz w:val="20"/>
                <w:szCs w:val="20"/>
                <w:lang w:val="en-US"/>
              </w:rPr>
            </w:pPr>
            <w:r w:rsidRPr="00EB4F2B">
              <w:rPr>
                <w:noProof/>
                <w:sz w:val="20"/>
                <w:szCs w:val="20"/>
              </w:rPr>
              <w:lastRenderedPageBreak/>
              <mc:AlternateContent>
                <mc:Choice Requires="wps">
                  <w:drawing>
                    <wp:anchor distT="0" distB="0" distL="114300" distR="114300" simplePos="0" relativeHeight="251747328" behindDoc="0" locked="0" layoutInCell="1" allowOverlap="1" wp14:anchorId="3002EBFE" wp14:editId="7B244969">
                      <wp:simplePos x="0" y="0"/>
                      <wp:positionH relativeFrom="column">
                        <wp:posOffset>-10795</wp:posOffset>
                      </wp:positionH>
                      <wp:positionV relativeFrom="paragraph">
                        <wp:posOffset>740410</wp:posOffset>
                      </wp:positionV>
                      <wp:extent cx="571500" cy="209550"/>
                      <wp:effectExtent l="190500" t="0" r="19050" b="1905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E345C" id="Скругленный прямоугольник 68" o:spid="_x0000_s1026" style="position:absolute;margin-left:-.85pt;margin-top:58.3pt;width:4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00224" behindDoc="0" locked="0" layoutInCell="1" allowOverlap="1" wp14:anchorId="3A212EB1" wp14:editId="2609055C">
                      <wp:simplePos x="0" y="0"/>
                      <wp:positionH relativeFrom="column">
                        <wp:posOffset>-17145</wp:posOffset>
                      </wp:positionH>
                      <wp:positionV relativeFrom="paragraph">
                        <wp:posOffset>104140</wp:posOffset>
                      </wp:positionV>
                      <wp:extent cx="571500" cy="209550"/>
                      <wp:effectExtent l="190500" t="0" r="19050" b="1905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B3967" id="Скругленный прямоугольник 67" o:spid="_x0000_s1026" style="position:absolute;margin-left:-1.35pt;margin-top:8.2pt;width:4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">
                      <v:shadow on="t" type="perspective" opacity=".5" origin="-.5,.5" offset="0,0" matrix=",92680f,,,,-95367431641e-17"/>
                    </v:roundrect>
                  </w:pict>
                </mc:Fallback>
              </mc:AlternateContent>
            </w:r>
          </w:p>
        </w:tc>
        <w:tc>
          <w:tcPr>
            <w:tcW w:w="1357" w:type="pct"/>
          </w:tcPr>
          <w:p w14:paraId="0A3D9476" w14:textId="77777777" w:rsidR="005B24ED" w:rsidRPr="00EB4F2B" w:rsidRDefault="005B24ED" w:rsidP="0094387F">
            <w:pPr>
              <w:autoSpaceDE w:val="0"/>
              <w:autoSpaceDN w:val="0"/>
              <w:adjustRightInd w:val="0"/>
              <w:spacing w:after="200" w:line="276" w:lineRule="auto"/>
              <w:ind w:firstLine="33"/>
              <w:rPr>
                <w:sz w:val="20"/>
                <w:szCs w:val="20"/>
              </w:rPr>
            </w:pPr>
            <w:r w:rsidRPr="00EB4F2B">
              <w:rPr>
                <w:sz w:val="20"/>
                <w:szCs w:val="20"/>
              </w:rPr>
              <w:t>Копии удостоверений:</w:t>
            </w:r>
          </w:p>
          <w:p w14:paraId="77752810" w14:textId="77777777" w:rsidR="005B24ED" w:rsidRPr="00EB4F2B" w:rsidRDefault="005B24ED" w:rsidP="0094387F">
            <w:pPr>
              <w:autoSpaceDE w:val="0"/>
              <w:autoSpaceDN w:val="0"/>
              <w:adjustRightInd w:val="0"/>
              <w:spacing w:after="200" w:line="276" w:lineRule="auto"/>
              <w:ind w:firstLine="33"/>
              <w:rPr>
                <w:sz w:val="20"/>
                <w:szCs w:val="20"/>
              </w:rPr>
            </w:pPr>
            <w:r w:rsidRPr="00EB4F2B">
              <w:rPr>
                <w:sz w:val="20"/>
                <w:szCs w:val="20"/>
              </w:rPr>
              <w:t>- по электробезопасности (группа, дата, допуск);</w:t>
            </w:r>
          </w:p>
          <w:p w14:paraId="648EECAA" w14:textId="3B97DF32" w:rsidR="005B24ED" w:rsidRPr="00EB4F2B" w:rsidRDefault="005B24ED" w:rsidP="0094387F">
            <w:pPr>
              <w:autoSpaceDE w:val="0"/>
              <w:autoSpaceDN w:val="0"/>
              <w:adjustRightInd w:val="0"/>
              <w:spacing w:after="200" w:line="276" w:lineRule="auto"/>
              <w:ind w:firstLine="33"/>
              <w:rPr>
                <w:sz w:val="20"/>
                <w:szCs w:val="20"/>
              </w:rPr>
            </w:pPr>
            <w:r w:rsidRPr="00EB4F2B">
              <w:rPr>
                <w:sz w:val="20"/>
                <w:szCs w:val="20"/>
              </w:rPr>
              <w:t xml:space="preserve">- протоколы проверки знаний норм и правил работы в электроустановках для электротехнического и </w:t>
            </w:r>
            <w:r w:rsidRPr="00EB4F2B">
              <w:rPr>
                <w:sz w:val="20"/>
                <w:szCs w:val="20"/>
              </w:rPr>
              <w:lastRenderedPageBreak/>
              <w:t xml:space="preserve">электротехнологического персонала </w:t>
            </w:r>
          </w:p>
          <w:p w14:paraId="5A1A2387" w14:textId="77777777" w:rsidR="005B24ED" w:rsidRPr="00EB4F2B" w:rsidRDefault="005B24ED" w:rsidP="0094387F">
            <w:pPr>
              <w:autoSpaceDE w:val="0"/>
              <w:autoSpaceDN w:val="0"/>
              <w:adjustRightInd w:val="0"/>
              <w:spacing w:after="200" w:line="276" w:lineRule="auto"/>
              <w:ind w:firstLine="33"/>
              <w:rPr>
                <w:sz w:val="20"/>
                <w:szCs w:val="20"/>
              </w:rPr>
            </w:pPr>
            <w:r w:rsidRPr="00EB4F2B">
              <w:rPr>
                <w:noProof/>
                <w:sz w:val="20"/>
                <w:szCs w:val="20"/>
              </w:rPr>
              <mc:AlternateContent>
                <mc:Choice Requires="wps">
                  <w:drawing>
                    <wp:anchor distT="0" distB="0" distL="114300" distR="114300" simplePos="0" relativeHeight="251748352" behindDoc="0" locked="0" layoutInCell="1" allowOverlap="1" wp14:anchorId="3A8C9CE2" wp14:editId="0CCD29A9">
                      <wp:simplePos x="0" y="0"/>
                      <wp:positionH relativeFrom="column">
                        <wp:posOffset>1710130</wp:posOffset>
                      </wp:positionH>
                      <wp:positionV relativeFrom="paragraph">
                        <wp:posOffset>304833</wp:posOffset>
                      </wp:positionV>
                      <wp:extent cx="361315" cy="195580"/>
                      <wp:effectExtent l="171450" t="0" r="19685" b="1397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D0656" id="Скругленный прямоугольник 22" o:spid="_x0000_s1026" style="position:absolute;margin-left:134.65pt;margin-top:24pt;width:28.45pt;height:15.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">
                      <v:shadow on="t" type="perspective" opacity=".5" origin="-.5,.5" offset="0,0" matrix=",92680f,,,,-95367431641e-17"/>
                    </v:roundrect>
                  </w:pict>
                </mc:Fallback>
              </mc:AlternateContent>
            </w:r>
            <w:r w:rsidRPr="00EB4F2B">
              <w:rPr>
                <w:sz w:val="20"/>
                <w:szCs w:val="20"/>
              </w:rPr>
              <w:t>- удостоверение о проверке знаний требований ОТ  у ответственного руководителя работ;</w:t>
            </w:r>
          </w:p>
          <w:p w14:paraId="37D1CFDB" w14:textId="77777777" w:rsidR="005B24ED" w:rsidRPr="00EB4F2B" w:rsidRDefault="005B24ED" w:rsidP="0094387F">
            <w:pPr>
              <w:autoSpaceDE w:val="0"/>
              <w:autoSpaceDN w:val="0"/>
              <w:adjustRightInd w:val="0"/>
              <w:spacing w:after="200" w:line="276" w:lineRule="auto"/>
              <w:ind w:firstLine="33"/>
              <w:rPr>
                <w:sz w:val="20"/>
                <w:szCs w:val="20"/>
              </w:rPr>
            </w:pPr>
            <w:r w:rsidRPr="00EB4F2B">
              <w:rPr>
                <w:noProof/>
                <w:sz w:val="20"/>
                <w:szCs w:val="20"/>
              </w:rPr>
              <mc:AlternateContent>
                <mc:Choice Requires="wps">
                  <w:drawing>
                    <wp:anchor distT="0" distB="0" distL="114300" distR="114300" simplePos="0" relativeHeight="251724800" behindDoc="0" locked="0" layoutInCell="1" allowOverlap="1" wp14:anchorId="1705594B" wp14:editId="1B8AA76E">
                      <wp:simplePos x="0" y="0"/>
                      <wp:positionH relativeFrom="column">
                        <wp:posOffset>1731117</wp:posOffset>
                      </wp:positionH>
                      <wp:positionV relativeFrom="paragraph">
                        <wp:posOffset>214093</wp:posOffset>
                      </wp:positionV>
                      <wp:extent cx="361315" cy="195580"/>
                      <wp:effectExtent l="171450" t="0" r="19685" b="1397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8E94F" id="Скругленный прямоугольник 63" o:spid="_x0000_s1026" style="position:absolute;margin-left:136.3pt;margin-top:16.85pt;width:28.45pt;height:15.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">
                      <v:shadow on="t" type="perspective" opacity=".5" origin="-.5,.5" offset="0,0" matrix=",92680f,,,,-95367431641e-17"/>
                    </v:roundrect>
                  </w:pict>
                </mc:Fallback>
              </mc:AlternateContent>
            </w:r>
            <w:r w:rsidRPr="00EB4F2B">
              <w:rPr>
                <w:sz w:val="20"/>
                <w:szCs w:val="20"/>
              </w:rPr>
              <w:t>-удостоверение (протокол) проверки знаний по охране труда исполнителей работ</w:t>
            </w:r>
          </w:p>
        </w:tc>
        <w:tc>
          <w:tcPr>
            <w:tcW w:w="352" w:type="pct"/>
          </w:tcPr>
          <w:p w14:paraId="071FC7EC" w14:textId="4C5A438D" w:rsidR="005B24ED" w:rsidRPr="00EB4F2B" w:rsidRDefault="009843E0" w:rsidP="0094387F">
            <w:pPr>
              <w:autoSpaceDE w:val="0"/>
              <w:autoSpaceDN w:val="0"/>
              <w:adjustRightInd w:val="0"/>
              <w:spacing w:after="200" w:line="276" w:lineRule="auto"/>
              <w:ind w:firstLine="33"/>
              <w:rPr>
                <w:sz w:val="20"/>
                <w:szCs w:val="20"/>
              </w:rPr>
            </w:pPr>
            <w:r w:rsidRPr="00EB4F2B">
              <w:rPr>
                <w:noProof/>
                <w:sz w:val="20"/>
                <w:szCs w:val="20"/>
              </w:rPr>
              <w:lastRenderedPageBreak/>
              <mc:AlternateContent>
                <mc:Choice Requires="wps">
                  <w:drawing>
                    <wp:anchor distT="0" distB="0" distL="114300" distR="114300" simplePos="0" relativeHeight="251738112" behindDoc="0" locked="0" layoutInCell="1" allowOverlap="1" wp14:anchorId="431F51B8" wp14:editId="790CCA92">
                      <wp:simplePos x="0" y="0"/>
                      <wp:positionH relativeFrom="column">
                        <wp:posOffset>-2020</wp:posOffset>
                      </wp:positionH>
                      <wp:positionV relativeFrom="paragraph">
                        <wp:posOffset>1126490</wp:posOffset>
                      </wp:positionV>
                      <wp:extent cx="361315" cy="195580"/>
                      <wp:effectExtent l="171450" t="0" r="19685" b="1397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D297D" id="Скругленный прямоугольник 65" o:spid="_x0000_s1026" style="position:absolute;margin-left:-.15pt;margin-top:88.7pt;width:28.45pt;height:15.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OZ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">
                      <v:shadow on="t" type="perspective" opacity=".5" origin="-.5,.5" offset="0,0" matrix=",92680f,,,,-95367431641e-17"/>
                    </v:roundrect>
                  </w:pict>
                </mc:Fallback>
              </mc:AlternateContent>
            </w:r>
          </w:p>
        </w:tc>
      </w:tr>
      <w:tr w:rsidR="005B24ED" w:rsidRPr="00EB4F2B" w14:paraId="3E54F03B" w14:textId="77777777" w:rsidTr="0094387F">
        <w:tc>
          <w:tcPr>
            <w:tcW w:w="1062" w:type="pct"/>
          </w:tcPr>
          <w:p w14:paraId="26A161C3" w14:textId="77777777" w:rsidR="005B24ED" w:rsidRPr="00EB4F2B" w:rsidRDefault="005B24ED" w:rsidP="0094387F">
            <w:pPr>
              <w:spacing w:after="200" w:line="276" w:lineRule="auto"/>
              <w:ind w:right="-108"/>
              <w:rPr>
                <w:sz w:val="20"/>
                <w:szCs w:val="20"/>
              </w:rPr>
            </w:pPr>
            <w:r w:rsidRPr="00EB4F2B">
              <w:rPr>
                <w:sz w:val="20"/>
                <w:szCs w:val="20"/>
              </w:rPr>
              <w:t>Работы по обслуживанию газового оборудования</w:t>
            </w:r>
          </w:p>
        </w:tc>
        <w:tc>
          <w:tcPr>
            <w:tcW w:w="360" w:type="pct"/>
          </w:tcPr>
          <w:p w14:paraId="183046C4"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77696" behindDoc="0" locked="0" layoutInCell="1" allowOverlap="1" wp14:anchorId="6ECCCB95" wp14:editId="41AAFE5A">
                      <wp:simplePos x="0" y="0"/>
                      <wp:positionH relativeFrom="column">
                        <wp:posOffset>-19050</wp:posOffset>
                      </wp:positionH>
                      <wp:positionV relativeFrom="paragraph">
                        <wp:posOffset>60960</wp:posOffset>
                      </wp:positionV>
                      <wp:extent cx="361315" cy="209550"/>
                      <wp:effectExtent l="190500" t="0" r="19685" b="1905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A3C51" id="Скругленный прямоугольник 62" o:spid="_x0000_s1026" style="position:absolute;margin-left:-1.5pt;margin-top:4.8pt;width:28.4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iP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">
                      <v:shadow on="t" type="perspective" opacity=".5" origin="-.5,.5" offset="0,0" matrix=",92680f,,,,-95367431641e-17"/>
                    </v:roundrect>
                  </w:pict>
                </mc:Fallback>
              </mc:AlternateContent>
            </w:r>
          </w:p>
        </w:tc>
        <w:tc>
          <w:tcPr>
            <w:tcW w:w="1295" w:type="pct"/>
          </w:tcPr>
          <w:p w14:paraId="0F178747" w14:textId="77777777" w:rsidR="005B24ED" w:rsidRPr="00EB4F2B" w:rsidRDefault="005B24ED" w:rsidP="005B24ED">
            <w:pPr>
              <w:numPr>
                <w:ilvl w:val="0"/>
                <w:numId w:val="40"/>
              </w:numPr>
              <w:ind w:left="206" w:hanging="206"/>
              <w:jc w:val="left"/>
              <w:rPr>
                <w:sz w:val="20"/>
                <w:szCs w:val="20"/>
              </w:rPr>
            </w:pPr>
            <w:r w:rsidRPr="00EB4F2B">
              <w:rPr>
                <w:sz w:val="20"/>
                <w:szCs w:val="20"/>
              </w:rPr>
              <w:t xml:space="preserve">Лицензия на эксплуатацию взрывопожароопасных и химически опасных производственных объектов </w:t>
            </w:r>
            <w:r w:rsidRPr="00EB4F2B">
              <w:rPr>
                <w:sz w:val="20"/>
                <w:szCs w:val="20"/>
                <w:lang w:val="en-US"/>
              </w:rPr>
              <w:t>I</w:t>
            </w:r>
            <w:r w:rsidRPr="00EB4F2B">
              <w:rPr>
                <w:sz w:val="20"/>
                <w:szCs w:val="20"/>
              </w:rPr>
              <w:t xml:space="preserve">, </w:t>
            </w:r>
            <w:r w:rsidRPr="00EB4F2B">
              <w:rPr>
                <w:sz w:val="20"/>
                <w:szCs w:val="20"/>
                <w:lang w:val="en-US"/>
              </w:rPr>
              <w:t>II</w:t>
            </w:r>
            <w:r w:rsidRPr="00EB4F2B">
              <w:rPr>
                <w:sz w:val="20"/>
                <w:szCs w:val="20"/>
              </w:rPr>
              <w:t xml:space="preserve">, </w:t>
            </w:r>
            <w:smartTag w:uri="urn:schemas-microsoft-com:office:smarttags" w:element="stockticker">
              <w:r w:rsidRPr="00EB4F2B">
                <w:rPr>
                  <w:sz w:val="20"/>
                  <w:szCs w:val="20"/>
                  <w:lang w:val="en-US"/>
                </w:rPr>
                <w:t>III</w:t>
              </w:r>
            </w:smartTag>
            <w:r w:rsidRPr="00EB4F2B">
              <w:rPr>
                <w:sz w:val="20"/>
                <w:szCs w:val="20"/>
              </w:rPr>
              <w:t xml:space="preserve"> классов опасности;</w:t>
            </w:r>
          </w:p>
          <w:p w14:paraId="14AD5981" w14:textId="77777777" w:rsidR="005B24ED" w:rsidRPr="00EB4F2B" w:rsidRDefault="005B24ED" w:rsidP="005B24ED">
            <w:pPr>
              <w:numPr>
                <w:ilvl w:val="0"/>
                <w:numId w:val="40"/>
              </w:numPr>
              <w:ind w:left="206" w:hanging="206"/>
              <w:jc w:val="left"/>
              <w:rPr>
                <w:sz w:val="20"/>
                <w:szCs w:val="20"/>
              </w:rPr>
            </w:pPr>
            <w:r w:rsidRPr="00EB4F2B">
              <w:rPr>
                <w:sz w:val="20"/>
                <w:szCs w:val="20"/>
              </w:rPr>
              <w:t>Приказы о назначение ответственных лиц за безопасное производство работ;</w:t>
            </w:r>
          </w:p>
          <w:p w14:paraId="594F71DE" w14:textId="77777777" w:rsidR="005B24ED" w:rsidRPr="00EB4F2B" w:rsidRDefault="005B24ED" w:rsidP="005B24ED">
            <w:pPr>
              <w:numPr>
                <w:ilvl w:val="0"/>
                <w:numId w:val="40"/>
              </w:numPr>
              <w:ind w:left="206" w:hanging="206"/>
              <w:jc w:val="left"/>
              <w:rPr>
                <w:sz w:val="20"/>
                <w:szCs w:val="20"/>
              </w:rPr>
            </w:pPr>
            <w:r w:rsidRPr="00EB4F2B">
              <w:rPr>
                <w:sz w:val="20"/>
                <w:szCs w:val="20"/>
              </w:rPr>
              <w:t>Приказ о допуске персонала к выполнению работ</w:t>
            </w:r>
          </w:p>
        </w:tc>
        <w:tc>
          <w:tcPr>
            <w:tcW w:w="574" w:type="pct"/>
          </w:tcPr>
          <w:p w14:paraId="57D040D7"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88960" behindDoc="0" locked="0" layoutInCell="1" allowOverlap="1" wp14:anchorId="57EC99D6" wp14:editId="2AD68A19">
                      <wp:simplePos x="0" y="0"/>
                      <wp:positionH relativeFrom="column">
                        <wp:posOffset>-7620</wp:posOffset>
                      </wp:positionH>
                      <wp:positionV relativeFrom="paragraph">
                        <wp:posOffset>1221740</wp:posOffset>
                      </wp:positionV>
                      <wp:extent cx="569595" cy="209550"/>
                      <wp:effectExtent l="190500" t="0" r="20955" b="1905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97AD3" id="Скругленный прямоугольник 60" o:spid="_x0000_s1026" style="position:absolute;margin-left:-.6pt;margin-top:96.2pt;width:44.8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4W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85888" behindDoc="0" locked="0" layoutInCell="1" allowOverlap="1" wp14:anchorId="037CB561" wp14:editId="62470AF9">
                      <wp:simplePos x="0" y="0"/>
                      <wp:positionH relativeFrom="column">
                        <wp:posOffset>1905</wp:posOffset>
                      </wp:positionH>
                      <wp:positionV relativeFrom="paragraph">
                        <wp:posOffset>1840865</wp:posOffset>
                      </wp:positionV>
                      <wp:extent cx="571500" cy="209550"/>
                      <wp:effectExtent l="190500" t="0" r="19050" b="190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0649B" id="Скругленный прямоугольник 61" o:spid="_x0000_s1026" style="position:absolute;margin-left:.15pt;margin-top:144.95pt;width:4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84864" behindDoc="0" locked="0" layoutInCell="1" allowOverlap="1" wp14:anchorId="5A7CF043" wp14:editId="061A1335">
                      <wp:simplePos x="0" y="0"/>
                      <wp:positionH relativeFrom="column">
                        <wp:posOffset>-6350</wp:posOffset>
                      </wp:positionH>
                      <wp:positionV relativeFrom="paragraph">
                        <wp:posOffset>60960</wp:posOffset>
                      </wp:positionV>
                      <wp:extent cx="577850" cy="209550"/>
                      <wp:effectExtent l="190500" t="0" r="12700" b="1905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E5AAF" id="Скругленный прямоугольник 59" o:spid="_x0000_s1026" style="position:absolute;margin-left:-.5pt;margin-top:4.8pt;width:45.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">
                      <v:shadow on="t" type="perspective" opacity=".5" origin="-.5,.5" offset="0,0" matrix=",92680f,,,,-95367431641e-17"/>
                    </v:roundrect>
                  </w:pict>
                </mc:Fallback>
              </mc:AlternateContent>
            </w:r>
          </w:p>
        </w:tc>
        <w:tc>
          <w:tcPr>
            <w:tcW w:w="1357" w:type="pct"/>
          </w:tcPr>
          <w:p w14:paraId="6B546739" w14:textId="77777777" w:rsidR="005B24ED" w:rsidRPr="00EB4F2B" w:rsidRDefault="005B24ED" w:rsidP="0094387F">
            <w:pPr>
              <w:spacing w:after="200" w:line="276" w:lineRule="auto"/>
              <w:rPr>
                <w:sz w:val="20"/>
                <w:szCs w:val="20"/>
              </w:rPr>
            </w:pPr>
            <w:r w:rsidRPr="00EB4F2B">
              <w:rPr>
                <w:sz w:val="20"/>
                <w:szCs w:val="20"/>
              </w:rPr>
              <w:t>Копии удостоверений:</w:t>
            </w:r>
          </w:p>
          <w:p w14:paraId="2008DDDC" w14:textId="77777777" w:rsidR="005B24ED" w:rsidRPr="00EB4F2B" w:rsidRDefault="005B24ED" w:rsidP="0094387F">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0F3406FC" w14:textId="77777777" w:rsidR="005B24ED" w:rsidRPr="00EB4F2B" w:rsidRDefault="005B24ED" w:rsidP="0094387F">
            <w:pPr>
              <w:spacing w:after="200" w:line="276" w:lineRule="auto"/>
              <w:rPr>
                <w:sz w:val="20"/>
                <w:szCs w:val="20"/>
              </w:rPr>
            </w:pPr>
            <w:r w:rsidRPr="00EB4F2B">
              <w:rPr>
                <w:sz w:val="20"/>
                <w:szCs w:val="20"/>
              </w:rPr>
              <w:t>- область аттестации ответственных лиц в ТАК Ростехнадзора и аттестационной комиссии подрядчика ;</w:t>
            </w:r>
          </w:p>
          <w:p w14:paraId="59FC9EA7" w14:textId="77777777" w:rsidR="005B24ED" w:rsidRPr="00EB4F2B" w:rsidRDefault="005B24ED" w:rsidP="0094387F">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4B5F53D8" w14:textId="77777777" w:rsidR="005B24ED" w:rsidRPr="00EB4F2B" w:rsidRDefault="005B24ED" w:rsidP="0094387F">
            <w:pPr>
              <w:spacing w:after="200" w:line="276" w:lineRule="auto"/>
              <w:rPr>
                <w:sz w:val="20"/>
                <w:szCs w:val="20"/>
              </w:rPr>
            </w:pPr>
          </w:p>
          <w:p w14:paraId="232063E1" w14:textId="77777777" w:rsidR="005B24ED" w:rsidRPr="00EB4F2B" w:rsidRDefault="005B24ED" w:rsidP="0094387F">
            <w:pPr>
              <w:spacing w:after="200" w:line="276" w:lineRule="auto"/>
              <w:rPr>
                <w:sz w:val="20"/>
                <w:szCs w:val="20"/>
              </w:rPr>
            </w:pPr>
          </w:p>
        </w:tc>
        <w:tc>
          <w:tcPr>
            <w:tcW w:w="352" w:type="pct"/>
          </w:tcPr>
          <w:p w14:paraId="2CA4837C"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25824" behindDoc="0" locked="0" layoutInCell="1" allowOverlap="1" wp14:anchorId="315F9C11" wp14:editId="3BF2FA6A">
                      <wp:simplePos x="0" y="0"/>
                      <wp:positionH relativeFrom="column">
                        <wp:posOffset>-60960</wp:posOffset>
                      </wp:positionH>
                      <wp:positionV relativeFrom="paragraph">
                        <wp:posOffset>534670</wp:posOffset>
                      </wp:positionV>
                      <wp:extent cx="361315" cy="195580"/>
                      <wp:effectExtent l="171450" t="0" r="19685" b="1397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A99EE" id="Скругленный прямоугольник 56" o:spid="_x0000_s1026" style="position:absolute;margin-left:-4.8pt;margin-top:42.1pt;width:28.45pt;height:15.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x7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26848" behindDoc="0" locked="0" layoutInCell="1" allowOverlap="1" wp14:anchorId="737D7DDC" wp14:editId="30525A75">
                      <wp:simplePos x="0" y="0"/>
                      <wp:positionH relativeFrom="column">
                        <wp:posOffset>-70485</wp:posOffset>
                      </wp:positionH>
                      <wp:positionV relativeFrom="paragraph">
                        <wp:posOffset>1861820</wp:posOffset>
                      </wp:positionV>
                      <wp:extent cx="361315" cy="195580"/>
                      <wp:effectExtent l="171450" t="0" r="19685" b="1397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6EF2B" id="Скругленный прямоугольник 57" o:spid="_x0000_s1026" style="position:absolute;margin-left:-5.55pt;margin-top:146.6pt;width:28.45pt;height:15.4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27872" behindDoc="0" locked="0" layoutInCell="1" allowOverlap="1" wp14:anchorId="626505F4" wp14:editId="58A25E78">
                      <wp:simplePos x="0" y="0"/>
                      <wp:positionH relativeFrom="column">
                        <wp:posOffset>-41910</wp:posOffset>
                      </wp:positionH>
                      <wp:positionV relativeFrom="paragraph">
                        <wp:posOffset>2959735</wp:posOffset>
                      </wp:positionV>
                      <wp:extent cx="361315" cy="195580"/>
                      <wp:effectExtent l="171450" t="0" r="19685" b="1397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379DE" id="Скругленный прямоугольник 58" o:spid="_x0000_s1026" style="position:absolute;margin-left:-3.3pt;margin-top:233.05pt;width:28.45pt;height:15.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">
                      <v:shadow on="t" type="perspective" opacity=".5" origin="-.5,.5" offset="0,0" matrix=",92680f,,,,-95367431641e-17"/>
                    </v:roundrect>
                  </w:pict>
                </mc:Fallback>
              </mc:AlternateContent>
            </w:r>
          </w:p>
        </w:tc>
      </w:tr>
      <w:tr w:rsidR="005B24ED" w:rsidRPr="00EB4F2B" w14:paraId="1621C6A5" w14:textId="77777777" w:rsidTr="0094387F">
        <w:tc>
          <w:tcPr>
            <w:tcW w:w="1062" w:type="pct"/>
          </w:tcPr>
          <w:p w14:paraId="5B90EC83" w14:textId="77777777" w:rsidR="005B24ED" w:rsidRPr="00EB4F2B" w:rsidRDefault="005B24ED" w:rsidP="0094387F">
            <w:pPr>
              <w:tabs>
                <w:tab w:val="left" w:pos="2142"/>
              </w:tabs>
              <w:spacing w:after="200" w:line="276" w:lineRule="auto"/>
              <w:ind w:right="-108"/>
              <w:rPr>
                <w:sz w:val="20"/>
                <w:szCs w:val="20"/>
              </w:rPr>
            </w:pPr>
            <w:r w:rsidRPr="00EB4F2B">
              <w:rPr>
                <w:sz w:val="20"/>
                <w:szCs w:val="20"/>
              </w:rPr>
              <w:t xml:space="preserve"> Работы по обслуживанию, освидетельствованию сосудов под давлением</w:t>
            </w:r>
          </w:p>
        </w:tc>
        <w:tc>
          <w:tcPr>
            <w:tcW w:w="360" w:type="pct"/>
          </w:tcPr>
          <w:p w14:paraId="61CE38B3"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78720" behindDoc="0" locked="0" layoutInCell="1" allowOverlap="1" wp14:anchorId="680F12F5" wp14:editId="25573A64">
                      <wp:simplePos x="0" y="0"/>
                      <wp:positionH relativeFrom="column">
                        <wp:posOffset>-19050</wp:posOffset>
                      </wp:positionH>
                      <wp:positionV relativeFrom="paragraph">
                        <wp:posOffset>73660</wp:posOffset>
                      </wp:positionV>
                      <wp:extent cx="361315" cy="209550"/>
                      <wp:effectExtent l="190500" t="0" r="19685" b="1905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1F92E" id="Скругленный прямоугольник 55" o:spid="_x0000_s1026" style="position:absolute;margin-left:-1.5pt;margin-top:5.8pt;width:28.4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sW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">
                      <v:shadow on="t" type="perspective" opacity=".5" origin="-.5,.5" offset="0,0" matrix=",92680f,,,,-95367431641e-17"/>
                    </v:roundrect>
                  </w:pict>
                </mc:Fallback>
              </mc:AlternateContent>
            </w:r>
          </w:p>
        </w:tc>
        <w:tc>
          <w:tcPr>
            <w:tcW w:w="1295" w:type="pct"/>
          </w:tcPr>
          <w:p w14:paraId="3F62266F" w14:textId="77777777" w:rsidR="005B24ED" w:rsidRPr="00EB4F2B" w:rsidRDefault="005B24ED" w:rsidP="005B24ED">
            <w:pPr>
              <w:numPr>
                <w:ilvl w:val="0"/>
                <w:numId w:val="40"/>
              </w:numPr>
              <w:ind w:left="206" w:hanging="206"/>
              <w:jc w:val="left"/>
              <w:rPr>
                <w:sz w:val="20"/>
                <w:szCs w:val="20"/>
              </w:rPr>
            </w:pPr>
            <w:r w:rsidRPr="00EB4F2B">
              <w:rPr>
                <w:sz w:val="20"/>
                <w:szCs w:val="20"/>
              </w:rPr>
              <w:t xml:space="preserve">Лицензия на эксплуатацию взрывопожароопасных и химически опасных производственных объектов </w:t>
            </w:r>
            <w:r w:rsidRPr="00EB4F2B">
              <w:rPr>
                <w:sz w:val="20"/>
                <w:szCs w:val="20"/>
                <w:lang w:val="en-US"/>
              </w:rPr>
              <w:t>I</w:t>
            </w:r>
            <w:r w:rsidRPr="00EB4F2B">
              <w:rPr>
                <w:sz w:val="20"/>
                <w:szCs w:val="20"/>
              </w:rPr>
              <w:t xml:space="preserve">, </w:t>
            </w:r>
            <w:r w:rsidRPr="00EB4F2B">
              <w:rPr>
                <w:sz w:val="20"/>
                <w:szCs w:val="20"/>
                <w:lang w:val="en-US"/>
              </w:rPr>
              <w:t>II</w:t>
            </w:r>
            <w:r w:rsidRPr="00EB4F2B">
              <w:rPr>
                <w:sz w:val="20"/>
                <w:szCs w:val="20"/>
              </w:rPr>
              <w:t xml:space="preserve">, </w:t>
            </w:r>
            <w:smartTag w:uri="urn:schemas-microsoft-com:office:smarttags" w:element="stockticker">
              <w:r w:rsidRPr="00EB4F2B">
                <w:rPr>
                  <w:sz w:val="20"/>
                  <w:szCs w:val="20"/>
                  <w:lang w:val="en-US"/>
                </w:rPr>
                <w:t>III</w:t>
              </w:r>
            </w:smartTag>
            <w:r w:rsidRPr="00EB4F2B">
              <w:rPr>
                <w:sz w:val="20"/>
                <w:szCs w:val="20"/>
              </w:rPr>
              <w:t xml:space="preserve"> классов опасности;</w:t>
            </w:r>
          </w:p>
          <w:p w14:paraId="33695062" w14:textId="77777777" w:rsidR="005B24ED" w:rsidRPr="00EB4F2B" w:rsidRDefault="005B24ED" w:rsidP="005B24ED">
            <w:pPr>
              <w:numPr>
                <w:ilvl w:val="0"/>
                <w:numId w:val="40"/>
              </w:numPr>
              <w:ind w:left="206" w:hanging="206"/>
              <w:jc w:val="left"/>
              <w:rPr>
                <w:sz w:val="20"/>
                <w:szCs w:val="20"/>
              </w:rPr>
            </w:pPr>
            <w:r w:rsidRPr="00EB4F2B">
              <w:rPr>
                <w:sz w:val="20"/>
                <w:szCs w:val="20"/>
              </w:rPr>
              <w:t>Приказы о назначение ответственных лиц за безопасное производство работ;</w:t>
            </w:r>
          </w:p>
          <w:p w14:paraId="6A3D9431" w14:textId="77777777" w:rsidR="005B24ED" w:rsidRPr="00EB4F2B" w:rsidRDefault="005B24ED" w:rsidP="005B24ED">
            <w:pPr>
              <w:numPr>
                <w:ilvl w:val="0"/>
                <w:numId w:val="40"/>
              </w:numPr>
              <w:ind w:left="206" w:hanging="206"/>
              <w:jc w:val="left"/>
              <w:rPr>
                <w:sz w:val="20"/>
                <w:szCs w:val="20"/>
              </w:rPr>
            </w:pPr>
            <w:r w:rsidRPr="00EB4F2B">
              <w:rPr>
                <w:noProof/>
                <w:sz w:val="20"/>
                <w:szCs w:val="20"/>
              </w:rPr>
              <mc:AlternateContent>
                <mc:Choice Requires="wps">
                  <w:drawing>
                    <wp:anchor distT="0" distB="0" distL="114300" distR="114300" simplePos="0" relativeHeight="251701248" behindDoc="0" locked="0" layoutInCell="1" allowOverlap="1" wp14:anchorId="1E67CBB2" wp14:editId="0EFE3C71">
                      <wp:simplePos x="0" y="0"/>
                      <wp:positionH relativeFrom="column">
                        <wp:posOffset>1499235</wp:posOffset>
                      </wp:positionH>
                      <wp:positionV relativeFrom="paragraph">
                        <wp:posOffset>94615</wp:posOffset>
                      </wp:positionV>
                      <wp:extent cx="599440" cy="228600"/>
                      <wp:effectExtent l="190500" t="0" r="10160" b="1905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9440" cy="22860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66678" id="Скругленный прямоугольник 54" o:spid="_x0000_s1026" style="position:absolute;margin-left:118.05pt;margin-top:7.45pt;width:47.2pt;height: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">
                      <v:shadow on="t" type="perspective" opacity=".5" origin="-.5,.5" offset="0,0" matrix=",92680f,,,,-95367431641e-17"/>
                    </v:roundrect>
                  </w:pict>
                </mc:Fallback>
              </mc:AlternateContent>
            </w:r>
            <w:r w:rsidRPr="00EB4F2B">
              <w:rPr>
                <w:sz w:val="20"/>
                <w:szCs w:val="20"/>
              </w:rPr>
              <w:t>Приказ о допуске персонала к выполнению работ</w:t>
            </w:r>
          </w:p>
          <w:p w14:paraId="576B1EC6" w14:textId="77777777" w:rsidR="005B24ED" w:rsidRPr="00EB4F2B" w:rsidRDefault="005B24ED" w:rsidP="0094387F">
            <w:pPr>
              <w:spacing w:after="200" w:line="276" w:lineRule="auto"/>
              <w:rPr>
                <w:sz w:val="20"/>
                <w:szCs w:val="20"/>
              </w:rPr>
            </w:pPr>
          </w:p>
        </w:tc>
        <w:tc>
          <w:tcPr>
            <w:tcW w:w="574" w:type="pct"/>
          </w:tcPr>
          <w:p w14:paraId="43887F40"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87936" behindDoc="0" locked="0" layoutInCell="1" allowOverlap="1" wp14:anchorId="4A61672F" wp14:editId="15C04F64">
                      <wp:simplePos x="0" y="0"/>
                      <wp:positionH relativeFrom="column">
                        <wp:posOffset>-6350</wp:posOffset>
                      </wp:positionH>
                      <wp:positionV relativeFrom="paragraph">
                        <wp:posOffset>1099820</wp:posOffset>
                      </wp:positionV>
                      <wp:extent cx="601345" cy="209550"/>
                      <wp:effectExtent l="190500" t="0" r="27305" b="1905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163D1" id="Скругленный прямоугольник 53" o:spid="_x0000_s1026" style="position:absolute;margin-left:-.5pt;margin-top:86.6pt;width:47.3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86912" behindDoc="0" locked="0" layoutInCell="1" allowOverlap="1" wp14:anchorId="0DB27697" wp14:editId="127C285E">
                      <wp:simplePos x="0" y="0"/>
                      <wp:positionH relativeFrom="column">
                        <wp:posOffset>-6350</wp:posOffset>
                      </wp:positionH>
                      <wp:positionV relativeFrom="paragraph">
                        <wp:posOffset>17145</wp:posOffset>
                      </wp:positionV>
                      <wp:extent cx="579755" cy="209550"/>
                      <wp:effectExtent l="190500" t="0" r="10795" b="1905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2824A" id="Скругленный прямоугольник 52" o:spid="_x0000_s1026" style="position:absolute;margin-left:-.5pt;margin-top:1.35pt;width:45.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">
                      <v:shadow on="t" type="perspective" opacity=".5" origin="-.5,.5" offset="0,0" matrix=",92680f,,,,-95367431641e-17"/>
                    </v:roundrect>
                  </w:pict>
                </mc:Fallback>
              </mc:AlternateContent>
            </w:r>
          </w:p>
        </w:tc>
        <w:tc>
          <w:tcPr>
            <w:tcW w:w="1357" w:type="pct"/>
          </w:tcPr>
          <w:p w14:paraId="6686949D" w14:textId="77777777" w:rsidR="005B24ED" w:rsidRPr="00EB4F2B" w:rsidRDefault="005B24ED" w:rsidP="0094387F">
            <w:pPr>
              <w:spacing w:after="200" w:line="276" w:lineRule="auto"/>
              <w:rPr>
                <w:sz w:val="20"/>
                <w:szCs w:val="20"/>
              </w:rPr>
            </w:pPr>
            <w:r w:rsidRPr="00EB4F2B">
              <w:rPr>
                <w:sz w:val="20"/>
                <w:szCs w:val="20"/>
              </w:rPr>
              <w:t>Копии удостоверений:</w:t>
            </w:r>
          </w:p>
          <w:p w14:paraId="5400271F" w14:textId="77777777" w:rsidR="005B24ED" w:rsidRPr="00EB4F2B" w:rsidRDefault="005B24ED" w:rsidP="0094387F">
            <w:pPr>
              <w:spacing w:after="200" w:line="276" w:lineRule="auto"/>
              <w:rPr>
                <w:sz w:val="20"/>
                <w:szCs w:val="20"/>
              </w:rPr>
            </w:pPr>
            <w:r w:rsidRPr="00EB4F2B">
              <w:rPr>
                <w:sz w:val="20"/>
                <w:szCs w:val="20"/>
              </w:rPr>
              <w:t xml:space="preserve">- область аттестации ответственных лиц в ТАК Ростехнадзора  и аттестационной комиссии подрядчика; </w:t>
            </w:r>
          </w:p>
          <w:p w14:paraId="24E9B32B" w14:textId="77777777" w:rsidR="005B24ED" w:rsidRPr="00EB4F2B" w:rsidRDefault="005B24ED" w:rsidP="0094387F">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348B4978" w14:textId="77777777" w:rsidR="005B24ED" w:rsidRPr="00EB4F2B" w:rsidRDefault="005B24ED" w:rsidP="0094387F">
            <w:pPr>
              <w:spacing w:after="200" w:line="276" w:lineRule="auto"/>
              <w:rPr>
                <w:sz w:val="20"/>
                <w:szCs w:val="20"/>
              </w:rPr>
            </w:pPr>
          </w:p>
        </w:tc>
        <w:tc>
          <w:tcPr>
            <w:tcW w:w="352" w:type="pct"/>
          </w:tcPr>
          <w:p w14:paraId="5E8E5A0E"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28896" behindDoc="0" locked="0" layoutInCell="1" allowOverlap="1" wp14:anchorId="402569C0" wp14:editId="7656CF27">
                      <wp:simplePos x="0" y="0"/>
                      <wp:positionH relativeFrom="column">
                        <wp:posOffset>-60960</wp:posOffset>
                      </wp:positionH>
                      <wp:positionV relativeFrom="paragraph">
                        <wp:posOffset>779145</wp:posOffset>
                      </wp:positionV>
                      <wp:extent cx="361315" cy="195580"/>
                      <wp:effectExtent l="171450" t="0" r="19685" b="1397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12BE4" id="Скругленный прямоугольник 51" o:spid="_x0000_s1026" style="position:absolute;margin-left:-4.8pt;margin-top:61.35pt;width:28.45pt;height:15.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29920" behindDoc="0" locked="0" layoutInCell="1" allowOverlap="1" wp14:anchorId="7B55F44A" wp14:editId="2B89B518">
                      <wp:simplePos x="0" y="0"/>
                      <wp:positionH relativeFrom="column">
                        <wp:posOffset>-70485</wp:posOffset>
                      </wp:positionH>
                      <wp:positionV relativeFrom="paragraph">
                        <wp:posOffset>1497330</wp:posOffset>
                      </wp:positionV>
                      <wp:extent cx="361315" cy="195580"/>
                      <wp:effectExtent l="171450" t="0" r="19685" b="1397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5E1DF" id="Скругленный прямоугольник 50" o:spid="_x0000_s1026" style="position:absolute;margin-left:-5.55pt;margin-top:117.9pt;width:28.45pt;height:15.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">
                      <v:shadow on="t" type="perspective" opacity=".5" origin="-.5,.5" offset="0,0" matrix=",92680f,,,,-95367431641e-17"/>
                    </v:roundrect>
                  </w:pict>
                </mc:Fallback>
              </mc:AlternateContent>
            </w:r>
          </w:p>
        </w:tc>
      </w:tr>
      <w:tr w:rsidR="005B24ED" w:rsidRPr="00EB4F2B" w14:paraId="6F89E15F" w14:textId="77777777" w:rsidTr="0094387F">
        <w:tc>
          <w:tcPr>
            <w:tcW w:w="1062" w:type="pct"/>
          </w:tcPr>
          <w:p w14:paraId="28CE6F93" w14:textId="77777777" w:rsidR="005B24ED" w:rsidRPr="00EB4F2B" w:rsidRDefault="005B24ED" w:rsidP="0094387F">
            <w:pPr>
              <w:spacing w:after="200" w:line="276" w:lineRule="auto"/>
              <w:ind w:right="-108"/>
              <w:rPr>
                <w:sz w:val="20"/>
                <w:szCs w:val="20"/>
              </w:rPr>
            </w:pPr>
            <w:r w:rsidRPr="00EB4F2B">
              <w:rPr>
                <w:sz w:val="20"/>
                <w:szCs w:val="20"/>
              </w:rPr>
              <w:t xml:space="preserve">Работы по обслуживанию, освидетельствованию </w:t>
            </w:r>
            <w:r w:rsidRPr="00EB4F2B">
              <w:rPr>
                <w:sz w:val="20"/>
                <w:szCs w:val="20"/>
              </w:rPr>
              <w:lastRenderedPageBreak/>
              <w:t>подъемных сооружений</w:t>
            </w:r>
          </w:p>
        </w:tc>
        <w:tc>
          <w:tcPr>
            <w:tcW w:w="360" w:type="pct"/>
          </w:tcPr>
          <w:p w14:paraId="129B26C2" w14:textId="77777777" w:rsidR="005B24ED" w:rsidRPr="00EB4F2B" w:rsidRDefault="005B24ED" w:rsidP="0094387F">
            <w:pPr>
              <w:spacing w:after="200" w:line="276" w:lineRule="auto"/>
              <w:rPr>
                <w:sz w:val="20"/>
                <w:szCs w:val="20"/>
              </w:rPr>
            </w:pPr>
            <w:r w:rsidRPr="00EB4F2B">
              <w:rPr>
                <w:noProof/>
                <w:sz w:val="20"/>
                <w:szCs w:val="20"/>
              </w:rPr>
              <w:lastRenderedPageBreak/>
              <mc:AlternateContent>
                <mc:Choice Requires="wps">
                  <w:drawing>
                    <wp:anchor distT="0" distB="0" distL="114300" distR="114300" simplePos="0" relativeHeight="251679744" behindDoc="0" locked="0" layoutInCell="1" allowOverlap="1" wp14:anchorId="5CF51715" wp14:editId="418377C4">
                      <wp:simplePos x="0" y="0"/>
                      <wp:positionH relativeFrom="column">
                        <wp:posOffset>-47625</wp:posOffset>
                      </wp:positionH>
                      <wp:positionV relativeFrom="paragraph">
                        <wp:posOffset>62865</wp:posOffset>
                      </wp:positionV>
                      <wp:extent cx="342265" cy="209550"/>
                      <wp:effectExtent l="190500" t="0" r="19685" b="1905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B9B8" id="Скругленный прямоугольник 49" o:spid="_x0000_s1026" style="position:absolute;margin-left:-3.75pt;margin-top:4.95pt;width:26.9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">
                      <v:shadow on="t" type="perspective" opacity=".5" origin="-.5,.5" offset="0,0" matrix=",92680f,,,,-95367431641e-17"/>
                    </v:roundrect>
                  </w:pict>
                </mc:Fallback>
              </mc:AlternateContent>
            </w:r>
          </w:p>
        </w:tc>
        <w:tc>
          <w:tcPr>
            <w:tcW w:w="1295" w:type="pct"/>
          </w:tcPr>
          <w:p w14:paraId="652A9779" w14:textId="0FFF80BF" w:rsidR="005B24ED" w:rsidRPr="00EB4F2B" w:rsidRDefault="005B24ED" w:rsidP="005B24ED">
            <w:pPr>
              <w:numPr>
                <w:ilvl w:val="0"/>
                <w:numId w:val="40"/>
              </w:numPr>
              <w:ind w:left="206" w:hanging="206"/>
              <w:jc w:val="left"/>
              <w:rPr>
                <w:sz w:val="20"/>
                <w:szCs w:val="20"/>
              </w:rPr>
            </w:pPr>
            <w:r w:rsidRPr="00EB4F2B">
              <w:rPr>
                <w:sz w:val="20"/>
                <w:szCs w:val="20"/>
              </w:rPr>
              <w:t xml:space="preserve">Приказы о назначение ответственных лиц за </w:t>
            </w:r>
            <w:r w:rsidRPr="00EB4F2B">
              <w:rPr>
                <w:sz w:val="20"/>
                <w:szCs w:val="20"/>
              </w:rPr>
              <w:lastRenderedPageBreak/>
              <w:t xml:space="preserve">безопасное </w:t>
            </w:r>
            <w:r w:rsidR="005073C4" w:rsidRPr="00EB4F2B">
              <w:rPr>
                <w:noProof/>
                <w:sz w:val="20"/>
                <w:szCs w:val="20"/>
              </w:rPr>
              <mc:AlternateContent>
                <mc:Choice Requires="wps">
                  <w:drawing>
                    <wp:anchor distT="0" distB="0" distL="114300" distR="114300" simplePos="0" relativeHeight="251696128" behindDoc="0" locked="0" layoutInCell="1" allowOverlap="1" wp14:anchorId="6B966CB2" wp14:editId="2BC1EAFB">
                      <wp:simplePos x="0" y="0"/>
                      <wp:positionH relativeFrom="column">
                        <wp:posOffset>1641475</wp:posOffset>
                      </wp:positionH>
                      <wp:positionV relativeFrom="paragraph">
                        <wp:posOffset>252730</wp:posOffset>
                      </wp:positionV>
                      <wp:extent cx="561975" cy="209550"/>
                      <wp:effectExtent l="190500" t="0" r="28575" b="1905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1D4A5" id="Скругленный прямоугольник 48" o:spid="_x0000_s1026" style="position:absolute;margin-left:129.25pt;margin-top:19.9pt;width:4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JcmQ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">
                      <v:shadow on="t" type="perspective" opacity=".5" origin="-.5,.5" offset="0,0" matrix=",92680f,,,,-95367431641e-17"/>
                    </v:roundrect>
                  </w:pict>
                </mc:Fallback>
              </mc:AlternateContent>
            </w:r>
            <w:r w:rsidRPr="00EB4F2B">
              <w:rPr>
                <w:sz w:val="20"/>
                <w:szCs w:val="20"/>
              </w:rPr>
              <w:t>производство работ;</w:t>
            </w:r>
          </w:p>
          <w:p w14:paraId="2E01E33C" w14:textId="77777777" w:rsidR="005B24ED" w:rsidRPr="00EB4F2B" w:rsidRDefault="005B24ED" w:rsidP="005B24ED">
            <w:pPr>
              <w:numPr>
                <w:ilvl w:val="0"/>
                <w:numId w:val="40"/>
              </w:numPr>
              <w:ind w:left="206" w:hanging="206"/>
              <w:jc w:val="left"/>
              <w:rPr>
                <w:sz w:val="20"/>
                <w:szCs w:val="20"/>
              </w:rPr>
            </w:pPr>
            <w:r w:rsidRPr="00EB4F2B">
              <w:rPr>
                <w:sz w:val="20"/>
                <w:szCs w:val="20"/>
              </w:rPr>
              <w:t>Приказ о допуске персонала к выполнению работ</w:t>
            </w:r>
          </w:p>
        </w:tc>
        <w:tc>
          <w:tcPr>
            <w:tcW w:w="574" w:type="pct"/>
          </w:tcPr>
          <w:p w14:paraId="19774C51" w14:textId="6E3C07AE" w:rsidR="005B24ED" w:rsidRPr="00EB4F2B" w:rsidRDefault="005B24ED" w:rsidP="0094387F">
            <w:pPr>
              <w:spacing w:after="200" w:line="276" w:lineRule="auto"/>
              <w:rPr>
                <w:sz w:val="20"/>
                <w:szCs w:val="20"/>
              </w:rPr>
            </w:pPr>
            <w:r w:rsidRPr="00EB4F2B">
              <w:rPr>
                <w:noProof/>
                <w:sz w:val="20"/>
                <w:szCs w:val="20"/>
              </w:rPr>
              <w:lastRenderedPageBreak/>
              <mc:AlternateContent>
                <mc:Choice Requires="wps">
                  <w:drawing>
                    <wp:anchor distT="0" distB="0" distL="114300" distR="114300" simplePos="0" relativeHeight="251689984" behindDoc="0" locked="0" layoutInCell="1" allowOverlap="1" wp14:anchorId="76E23F39" wp14:editId="60A063F1">
                      <wp:simplePos x="0" y="0"/>
                      <wp:positionH relativeFrom="column">
                        <wp:posOffset>1905</wp:posOffset>
                      </wp:positionH>
                      <wp:positionV relativeFrom="paragraph">
                        <wp:posOffset>62865</wp:posOffset>
                      </wp:positionV>
                      <wp:extent cx="561975" cy="209550"/>
                      <wp:effectExtent l="190500" t="0" r="28575"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A51DA" id="Скругленный прямоугольник 47" o:spid="_x0000_s1026" style="position:absolute;margin-left:.15pt;margin-top:4.95pt;width:44.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">
                      <v:shadow on="t" type="perspective" opacity=".5" origin="-.5,.5" offset="0,0" matrix=",92680f,,,,-95367431641e-17"/>
                    </v:roundrect>
                  </w:pict>
                </mc:Fallback>
              </mc:AlternateContent>
            </w:r>
          </w:p>
        </w:tc>
        <w:tc>
          <w:tcPr>
            <w:tcW w:w="1357" w:type="pct"/>
          </w:tcPr>
          <w:p w14:paraId="10B778E6" w14:textId="77777777" w:rsidR="005B24ED" w:rsidRPr="00EB4F2B" w:rsidRDefault="005B24ED" w:rsidP="0094387F">
            <w:pPr>
              <w:spacing w:after="200" w:line="276" w:lineRule="auto"/>
              <w:rPr>
                <w:sz w:val="20"/>
                <w:szCs w:val="20"/>
              </w:rPr>
            </w:pPr>
            <w:r w:rsidRPr="00EB4F2B">
              <w:rPr>
                <w:sz w:val="20"/>
                <w:szCs w:val="20"/>
              </w:rPr>
              <w:t>Копии удостоверений:</w:t>
            </w:r>
          </w:p>
          <w:p w14:paraId="69A5CF3E" w14:textId="56BBA681" w:rsidR="005B24ED" w:rsidRPr="00EB4F2B" w:rsidRDefault="005073C4" w:rsidP="0094387F">
            <w:pPr>
              <w:spacing w:after="200" w:line="276" w:lineRule="auto"/>
              <w:rPr>
                <w:sz w:val="20"/>
                <w:szCs w:val="20"/>
              </w:rPr>
            </w:pPr>
            <w:r w:rsidRPr="00EB4F2B">
              <w:rPr>
                <w:noProof/>
                <w:sz w:val="20"/>
                <w:szCs w:val="20"/>
              </w:rPr>
              <w:lastRenderedPageBreak/>
              <mc:AlternateContent>
                <mc:Choice Requires="wps">
                  <w:drawing>
                    <wp:anchor distT="0" distB="0" distL="114300" distR="114300" simplePos="0" relativeHeight="251730944" behindDoc="0" locked="0" layoutInCell="1" allowOverlap="1" wp14:anchorId="042706AC" wp14:editId="7E30ADE0">
                      <wp:simplePos x="0" y="0"/>
                      <wp:positionH relativeFrom="column">
                        <wp:posOffset>1701165</wp:posOffset>
                      </wp:positionH>
                      <wp:positionV relativeFrom="paragraph">
                        <wp:posOffset>184785</wp:posOffset>
                      </wp:positionV>
                      <wp:extent cx="361315" cy="195580"/>
                      <wp:effectExtent l="171450" t="0" r="19685" b="1397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E195C" id="Скругленный прямоугольник 45" o:spid="_x0000_s1026" style="position:absolute;margin-left:133.95pt;margin-top:14.55pt;width:28.45pt;height:15.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">
                      <v:shadow on="t" type="perspective" opacity=".5" origin="-.5,.5" offset="0,0" matrix=",92680f,,,,-95367431641e-17"/>
                    </v:roundrect>
                  </w:pict>
                </mc:Fallback>
              </mc:AlternateContent>
            </w:r>
            <w:r w:rsidR="005B24ED" w:rsidRPr="00EB4F2B">
              <w:rPr>
                <w:sz w:val="20"/>
                <w:szCs w:val="20"/>
              </w:rPr>
              <w:t>- область аттестации ответственных лиц в ТАК Ростехнадзора и аттестационной комиссии подрядчика;</w:t>
            </w:r>
          </w:p>
          <w:p w14:paraId="190C6680" w14:textId="77777777" w:rsidR="005B24ED" w:rsidRPr="00EB4F2B" w:rsidRDefault="005B24ED" w:rsidP="0094387F">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0BC50256" w14:textId="77777777" w:rsidR="005B24ED" w:rsidRPr="00EB4F2B" w:rsidRDefault="005B24ED" w:rsidP="0094387F">
            <w:pPr>
              <w:spacing w:after="200" w:line="276" w:lineRule="auto"/>
              <w:rPr>
                <w:sz w:val="20"/>
                <w:szCs w:val="20"/>
              </w:rPr>
            </w:pPr>
          </w:p>
        </w:tc>
        <w:tc>
          <w:tcPr>
            <w:tcW w:w="352" w:type="pct"/>
          </w:tcPr>
          <w:p w14:paraId="1FF75BCF" w14:textId="017DEB61" w:rsidR="005B24ED" w:rsidRPr="00EB4F2B" w:rsidRDefault="005B24ED" w:rsidP="0094387F">
            <w:pPr>
              <w:spacing w:after="200" w:line="276" w:lineRule="auto"/>
              <w:rPr>
                <w:sz w:val="20"/>
                <w:szCs w:val="20"/>
              </w:rPr>
            </w:pPr>
            <w:r w:rsidRPr="00EB4F2B">
              <w:rPr>
                <w:noProof/>
                <w:sz w:val="20"/>
                <w:szCs w:val="20"/>
              </w:rPr>
              <w:lastRenderedPageBreak/>
              <mc:AlternateContent>
                <mc:Choice Requires="wps">
                  <w:drawing>
                    <wp:anchor distT="0" distB="0" distL="114300" distR="114300" simplePos="0" relativeHeight="251731968" behindDoc="0" locked="0" layoutInCell="1" allowOverlap="1" wp14:anchorId="381F91F7" wp14:editId="2E2F8540">
                      <wp:simplePos x="0" y="0"/>
                      <wp:positionH relativeFrom="column">
                        <wp:posOffset>-64135</wp:posOffset>
                      </wp:positionH>
                      <wp:positionV relativeFrom="paragraph">
                        <wp:posOffset>2055495</wp:posOffset>
                      </wp:positionV>
                      <wp:extent cx="361315" cy="195580"/>
                      <wp:effectExtent l="171450" t="0" r="19685" b="1397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9290E" id="Скругленный прямоугольник 46" o:spid="_x0000_s1026" style="position:absolute;margin-left:-5.05pt;margin-top:161.85pt;width:28.45pt;height:15.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">
                      <v:shadow on="t" type="perspective" opacity=".5" origin="-.5,.5" offset="0,0" matrix=",92680f,,,,-95367431641e-17"/>
                    </v:roundrect>
                  </w:pict>
                </mc:Fallback>
              </mc:AlternateContent>
            </w:r>
          </w:p>
        </w:tc>
      </w:tr>
      <w:tr w:rsidR="005B24ED" w:rsidRPr="00EB4F2B" w14:paraId="19903A96" w14:textId="77777777" w:rsidTr="0094387F">
        <w:tc>
          <w:tcPr>
            <w:tcW w:w="1062" w:type="pct"/>
          </w:tcPr>
          <w:p w14:paraId="1797FD2A" w14:textId="77777777" w:rsidR="005B24ED" w:rsidRPr="00EB4F2B" w:rsidRDefault="005B24ED" w:rsidP="0094387F">
            <w:pPr>
              <w:spacing w:after="200" w:line="276" w:lineRule="auto"/>
              <w:rPr>
                <w:sz w:val="20"/>
                <w:szCs w:val="20"/>
                <w:lang w:val="en-US"/>
              </w:rPr>
            </w:pPr>
            <w:r w:rsidRPr="00EB4F2B">
              <w:rPr>
                <w:sz w:val="20"/>
                <w:szCs w:val="20"/>
                <w:lang w:val="en-US"/>
              </w:rPr>
              <w:t>Проведение экспертизы промыщленной безопасности</w:t>
            </w:r>
          </w:p>
        </w:tc>
        <w:tc>
          <w:tcPr>
            <w:tcW w:w="360" w:type="pct"/>
          </w:tcPr>
          <w:p w14:paraId="3CD7ED47" w14:textId="77777777" w:rsidR="005B24ED" w:rsidRPr="00EB4F2B" w:rsidRDefault="005B24ED" w:rsidP="0094387F">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64384" behindDoc="0" locked="0" layoutInCell="1" allowOverlap="1" wp14:anchorId="7017BDE4" wp14:editId="59DCC545">
                      <wp:simplePos x="0" y="0"/>
                      <wp:positionH relativeFrom="column">
                        <wp:posOffset>-47625</wp:posOffset>
                      </wp:positionH>
                      <wp:positionV relativeFrom="paragraph">
                        <wp:posOffset>46990</wp:posOffset>
                      </wp:positionV>
                      <wp:extent cx="389890" cy="209550"/>
                      <wp:effectExtent l="190500" t="0" r="10160" b="1905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FE11C" id="Скругленный прямоугольник 44" o:spid="_x0000_s1026" style="position:absolute;margin-left:-3.75pt;margin-top:3.7pt;width:30.7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">
                      <v:shadow on="t" type="perspective" opacity=".5" origin="-.5,.5" offset="0,0" matrix=",92680f,,,,-95367431641e-17"/>
                    </v:roundrect>
                  </w:pict>
                </mc:Fallback>
              </mc:AlternateContent>
            </w:r>
          </w:p>
        </w:tc>
        <w:tc>
          <w:tcPr>
            <w:tcW w:w="1295" w:type="pct"/>
          </w:tcPr>
          <w:p w14:paraId="42B69F66" w14:textId="77777777" w:rsidR="005B24ED" w:rsidRPr="00EB4F2B" w:rsidRDefault="005B24ED" w:rsidP="005B24ED">
            <w:pPr>
              <w:numPr>
                <w:ilvl w:val="0"/>
                <w:numId w:val="40"/>
              </w:numPr>
              <w:ind w:left="206" w:hanging="206"/>
              <w:jc w:val="left"/>
              <w:rPr>
                <w:sz w:val="20"/>
                <w:szCs w:val="20"/>
              </w:rPr>
            </w:pPr>
            <w:r w:rsidRPr="00EB4F2B">
              <w:rPr>
                <w:sz w:val="20"/>
                <w:szCs w:val="20"/>
              </w:rPr>
              <w:t>Лицензия на деятельность по проведению экспертизы промышленной безопасности</w:t>
            </w:r>
          </w:p>
          <w:p w14:paraId="730DE764" w14:textId="77777777" w:rsidR="005B24ED" w:rsidRPr="00EB4F2B" w:rsidRDefault="005B24ED" w:rsidP="005B24ED">
            <w:pPr>
              <w:numPr>
                <w:ilvl w:val="0"/>
                <w:numId w:val="40"/>
              </w:numPr>
              <w:ind w:left="206" w:hanging="206"/>
              <w:jc w:val="left"/>
              <w:rPr>
                <w:sz w:val="20"/>
                <w:szCs w:val="20"/>
              </w:rPr>
            </w:pPr>
            <w:r w:rsidRPr="00EB4F2B">
              <w:rPr>
                <w:sz w:val="20"/>
                <w:szCs w:val="20"/>
              </w:rPr>
              <w:t>Приказы о назначение ответственных лиц</w:t>
            </w:r>
          </w:p>
        </w:tc>
        <w:tc>
          <w:tcPr>
            <w:tcW w:w="574" w:type="pct"/>
          </w:tcPr>
          <w:p w14:paraId="7772D146"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66432" behindDoc="0" locked="0" layoutInCell="1" allowOverlap="1" wp14:anchorId="0588C236" wp14:editId="6A8F326F">
                      <wp:simplePos x="0" y="0"/>
                      <wp:positionH relativeFrom="column">
                        <wp:posOffset>-635</wp:posOffset>
                      </wp:positionH>
                      <wp:positionV relativeFrom="paragraph">
                        <wp:posOffset>765810</wp:posOffset>
                      </wp:positionV>
                      <wp:extent cx="564515" cy="215900"/>
                      <wp:effectExtent l="190500" t="0" r="26035" b="1270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1590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739C9" id="Скругленный прямоугольник 43" o:spid="_x0000_s1026" style="position:absolute;margin-left:-.05pt;margin-top:60.3pt;width:44.4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65408" behindDoc="0" locked="0" layoutInCell="1" allowOverlap="1" wp14:anchorId="128EBB99" wp14:editId="08BF85F2">
                      <wp:simplePos x="0" y="0"/>
                      <wp:positionH relativeFrom="column">
                        <wp:posOffset>1905</wp:posOffset>
                      </wp:positionH>
                      <wp:positionV relativeFrom="paragraph">
                        <wp:posOffset>107950</wp:posOffset>
                      </wp:positionV>
                      <wp:extent cx="561975" cy="209550"/>
                      <wp:effectExtent l="190500" t="0" r="28575" b="1905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F4AA3" id="Скругленный прямоугольник 42" o:spid="_x0000_s1026" style="position:absolute;margin-left:.15pt;margin-top:8.5pt;width:44.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Hvmg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">
                      <v:shadow on="t" type="perspective" opacity=".5" origin="-.5,.5" offset="0,0" matrix=",92680f,,,,-95367431641e-17"/>
                    </v:roundrect>
                  </w:pict>
                </mc:Fallback>
              </mc:AlternateContent>
            </w:r>
          </w:p>
        </w:tc>
        <w:tc>
          <w:tcPr>
            <w:tcW w:w="1357" w:type="pct"/>
          </w:tcPr>
          <w:p w14:paraId="0AD364A4" w14:textId="77777777" w:rsidR="005B24ED" w:rsidRPr="00EB4F2B" w:rsidRDefault="005B24ED" w:rsidP="0094387F">
            <w:pPr>
              <w:spacing w:after="200" w:line="276" w:lineRule="auto"/>
              <w:rPr>
                <w:sz w:val="20"/>
                <w:szCs w:val="20"/>
              </w:rPr>
            </w:pPr>
            <w:r w:rsidRPr="00EB4F2B">
              <w:rPr>
                <w:sz w:val="20"/>
                <w:szCs w:val="20"/>
              </w:rPr>
              <w:t>Соответствующая область аттестации ответственных лиц в ЦАК  Ростехнадзора</w:t>
            </w:r>
          </w:p>
          <w:p w14:paraId="6AC8A4F1" w14:textId="77777777" w:rsidR="005B24ED" w:rsidRPr="00EB4F2B" w:rsidRDefault="005B24ED" w:rsidP="0094387F">
            <w:pPr>
              <w:spacing w:after="200" w:line="276" w:lineRule="auto"/>
              <w:rPr>
                <w:sz w:val="20"/>
                <w:szCs w:val="20"/>
              </w:rPr>
            </w:pPr>
          </w:p>
        </w:tc>
        <w:tc>
          <w:tcPr>
            <w:tcW w:w="352" w:type="pct"/>
          </w:tcPr>
          <w:p w14:paraId="2E6CA8B0"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32992" behindDoc="0" locked="0" layoutInCell="1" allowOverlap="1" wp14:anchorId="36825295" wp14:editId="40A6E469">
                      <wp:simplePos x="0" y="0"/>
                      <wp:positionH relativeFrom="column">
                        <wp:posOffset>-54610</wp:posOffset>
                      </wp:positionH>
                      <wp:positionV relativeFrom="paragraph">
                        <wp:posOffset>107950</wp:posOffset>
                      </wp:positionV>
                      <wp:extent cx="361315" cy="195580"/>
                      <wp:effectExtent l="171450" t="0" r="19685" b="1397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1B95E" id="Скругленный прямоугольник 41" o:spid="_x0000_s1026" style="position:absolute;margin-left:-4.3pt;margin-top:8.5pt;width:28.45pt;height:15.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">
                      <v:shadow on="t" type="perspective" opacity=".5" origin="-.5,.5" offset="0,0" matrix=",92680f,,,,-95367431641e-17"/>
                    </v:roundrect>
                  </w:pict>
                </mc:Fallback>
              </mc:AlternateContent>
            </w:r>
          </w:p>
        </w:tc>
      </w:tr>
      <w:tr w:rsidR="005B24ED" w:rsidRPr="00EB4F2B" w14:paraId="6324C9DE" w14:textId="77777777" w:rsidTr="0094387F">
        <w:tc>
          <w:tcPr>
            <w:tcW w:w="1062" w:type="pct"/>
          </w:tcPr>
          <w:p w14:paraId="4D244D61" w14:textId="77777777" w:rsidR="005B24ED" w:rsidRPr="00EB4F2B" w:rsidRDefault="005B24ED" w:rsidP="0094387F">
            <w:pPr>
              <w:spacing w:after="200" w:line="276" w:lineRule="auto"/>
              <w:rPr>
                <w:sz w:val="20"/>
                <w:szCs w:val="20"/>
              </w:rPr>
            </w:pPr>
            <w:r w:rsidRPr="00EB4F2B">
              <w:rPr>
                <w:sz w:val="20"/>
                <w:szCs w:val="20"/>
              </w:rPr>
              <w:t>Работы с опасными химическими веществами</w:t>
            </w:r>
          </w:p>
        </w:tc>
        <w:tc>
          <w:tcPr>
            <w:tcW w:w="360" w:type="pct"/>
          </w:tcPr>
          <w:p w14:paraId="04B9679F"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63360" behindDoc="0" locked="0" layoutInCell="1" allowOverlap="1" wp14:anchorId="5D957885" wp14:editId="4A3D6121">
                      <wp:simplePos x="0" y="0"/>
                      <wp:positionH relativeFrom="column">
                        <wp:posOffset>-47625</wp:posOffset>
                      </wp:positionH>
                      <wp:positionV relativeFrom="paragraph">
                        <wp:posOffset>44450</wp:posOffset>
                      </wp:positionV>
                      <wp:extent cx="389890" cy="209550"/>
                      <wp:effectExtent l="190500" t="0" r="10160" b="1905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36E67" id="Скругленный прямоугольник 40" o:spid="_x0000_s1026" style="position:absolute;margin-left:-3.75pt;margin-top:3.5pt;width:30.7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">
                      <v:shadow on="t" type="perspective" opacity=".5" origin="-.5,.5" offset="0,0" matrix=",92680f,,,,-95367431641e-17"/>
                    </v:roundrect>
                  </w:pict>
                </mc:Fallback>
              </mc:AlternateContent>
            </w:r>
          </w:p>
        </w:tc>
        <w:tc>
          <w:tcPr>
            <w:tcW w:w="1295" w:type="pct"/>
          </w:tcPr>
          <w:p w14:paraId="57C8E905" w14:textId="77777777" w:rsidR="005B24ED" w:rsidRPr="00EB4F2B" w:rsidRDefault="005B24ED" w:rsidP="005B24ED">
            <w:pPr>
              <w:numPr>
                <w:ilvl w:val="0"/>
                <w:numId w:val="40"/>
              </w:numPr>
              <w:ind w:left="206" w:hanging="206"/>
              <w:jc w:val="left"/>
              <w:rPr>
                <w:sz w:val="20"/>
                <w:szCs w:val="20"/>
              </w:rPr>
            </w:pPr>
            <w:r w:rsidRPr="00EB4F2B">
              <w:rPr>
                <w:sz w:val="20"/>
                <w:szCs w:val="20"/>
              </w:rPr>
              <w:t>Паспорта безопасности на применяемые вещества;</w:t>
            </w:r>
          </w:p>
          <w:p w14:paraId="51A04FBD" w14:textId="77777777" w:rsidR="005B24ED" w:rsidRPr="00EB4F2B" w:rsidRDefault="005B24ED" w:rsidP="005B24ED">
            <w:pPr>
              <w:numPr>
                <w:ilvl w:val="0"/>
                <w:numId w:val="40"/>
              </w:numPr>
              <w:ind w:left="206" w:hanging="206"/>
              <w:jc w:val="left"/>
              <w:rPr>
                <w:sz w:val="20"/>
                <w:szCs w:val="20"/>
              </w:rPr>
            </w:pPr>
            <w:r w:rsidRPr="00EB4F2B">
              <w:rPr>
                <w:sz w:val="20"/>
                <w:szCs w:val="20"/>
              </w:rPr>
              <w:t>Наличие сертифицированных, пригодных и соответствующих СИЗ;</w:t>
            </w:r>
          </w:p>
          <w:p w14:paraId="0E1FE738" w14:textId="77777777" w:rsidR="005B24ED" w:rsidRPr="00EB4F2B" w:rsidRDefault="005B24ED" w:rsidP="005B24ED">
            <w:pPr>
              <w:numPr>
                <w:ilvl w:val="0"/>
                <w:numId w:val="40"/>
              </w:numPr>
              <w:ind w:left="206" w:hanging="206"/>
              <w:jc w:val="left"/>
              <w:rPr>
                <w:sz w:val="20"/>
                <w:szCs w:val="20"/>
              </w:rPr>
            </w:pPr>
            <w:r w:rsidRPr="00EB4F2B">
              <w:rPr>
                <w:sz w:val="20"/>
                <w:szCs w:val="20"/>
              </w:rPr>
              <w:t>Медицинское освидетельствование персонала</w:t>
            </w:r>
          </w:p>
        </w:tc>
        <w:tc>
          <w:tcPr>
            <w:tcW w:w="574" w:type="pct"/>
          </w:tcPr>
          <w:p w14:paraId="78F615D9"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02272" behindDoc="0" locked="0" layoutInCell="1" allowOverlap="1" wp14:anchorId="2FC40E86" wp14:editId="0F6DF4DD">
                      <wp:simplePos x="0" y="0"/>
                      <wp:positionH relativeFrom="column">
                        <wp:posOffset>-17780</wp:posOffset>
                      </wp:positionH>
                      <wp:positionV relativeFrom="paragraph">
                        <wp:posOffset>859155</wp:posOffset>
                      </wp:positionV>
                      <wp:extent cx="548005" cy="207645"/>
                      <wp:effectExtent l="190500" t="0" r="23495" b="2095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07645"/>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32515" id="Скругленный прямоугольник 38" o:spid="_x0000_s1026" style="position:absolute;margin-left:-1.4pt;margin-top:67.65pt;width:43.1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95104" behindDoc="0" locked="0" layoutInCell="1" allowOverlap="1" wp14:anchorId="08576F05" wp14:editId="1D4AD727">
                      <wp:simplePos x="0" y="0"/>
                      <wp:positionH relativeFrom="column">
                        <wp:posOffset>-26670</wp:posOffset>
                      </wp:positionH>
                      <wp:positionV relativeFrom="paragraph">
                        <wp:posOffset>1502410</wp:posOffset>
                      </wp:positionV>
                      <wp:extent cx="561975" cy="209550"/>
                      <wp:effectExtent l="190500" t="0" r="28575" b="1905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32740" id="Скругленный прямоугольник 39" o:spid="_x0000_s1026" style="position:absolute;margin-left:-2.1pt;margin-top:118.3pt;width:44.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97152" behindDoc="0" locked="0" layoutInCell="1" allowOverlap="1" wp14:anchorId="5B2CBFD1" wp14:editId="5EC7AE28">
                      <wp:simplePos x="0" y="0"/>
                      <wp:positionH relativeFrom="column">
                        <wp:posOffset>10160</wp:posOffset>
                      </wp:positionH>
                      <wp:positionV relativeFrom="paragraph">
                        <wp:posOffset>99060</wp:posOffset>
                      </wp:positionV>
                      <wp:extent cx="553720" cy="209550"/>
                      <wp:effectExtent l="190500" t="0" r="17780" b="1905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03CA4" id="Скругленный прямоугольник 37" o:spid="_x0000_s1026" style="position:absolute;margin-left:.8pt;margin-top:7.8pt;width:43.6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">
                      <v:shadow on="t" type="perspective" opacity=".5" origin="-.5,.5" offset="0,0" matrix=",92680f,,,,-95367431641e-17"/>
                    </v:roundrect>
                  </w:pict>
                </mc:Fallback>
              </mc:AlternateContent>
            </w:r>
          </w:p>
        </w:tc>
        <w:tc>
          <w:tcPr>
            <w:tcW w:w="1357" w:type="pct"/>
          </w:tcPr>
          <w:p w14:paraId="13B1231D" w14:textId="77777777" w:rsidR="005B24ED" w:rsidRPr="00EB4F2B" w:rsidRDefault="005B24ED" w:rsidP="0094387F">
            <w:pPr>
              <w:spacing w:after="200" w:line="276" w:lineRule="auto"/>
              <w:rPr>
                <w:sz w:val="20"/>
                <w:szCs w:val="20"/>
              </w:rPr>
            </w:pPr>
            <w:r w:rsidRPr="00EB4F2B">
              <w:rPr>
                <w:sz w:val="20"/>
                <w:szCs w:val="20"/>
              </w:rPr>
              <w:t>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0D9CDDFD" w14:textId="77777777" w:rsidR="005B24ED" w:rsidRPr="00EB4F2B" w:rsidRDefault="005B24ED" w:rsidP="0094387F">
            <w:pPr>
              <w:spacing w:after="200" w:line="276" w:lineRule="auto"/>
              <w:rPr>
                <w:sz w:val="20"/>
                <w:szCs w:val="20"/>
              </w:rPr>
            </w:pPr>
          </w:p>
        </w:tc>
        <w:tc>
          <w:tcPr>
            <w:tcW w:w="352" w:type="pct"/>
          </w:tcPr>
          <w:p w14:paraId="55FCED34"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34016" behindDoc="0" locked="0" layoutInCell="1" allowOverlap="1" wp14:anchorId="2D7130B0" wp14:editId="6A65A8F3">
                      <wp:simplePos x="0" y="0"/>
                      <wp:positionH relativeFrom="column">
                        <wp:posOffset>-54610</wp:posOffset>
                      </wp:positionH>
                      <wp:positionV relativeFrom="paragraph">
                        <wp:posOffset>522605</wp:posOffset>
                      </wp:positionV>
                      <wp:extent cx="361315" cy="195580"/>
                      <wp:effectExtent l="171450" t="0" r="19685" b="1397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A181C" id="Скругленный прямоугольник 36" o:spid="_x0000_s1026" style="position:absolute;margin-left:-4.3pt;margin-top:41.15pt;width:28.45pt;height:15.4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">
                      <v:shadow on="t" type="perspective" opacity=".5" origin="-.5,.5" offset="0,0" matrix=",92680f,,,,-95367431641e-17"/>
                    </v:roundrect>
                  </w:pict>
                </mc:Fallback>
              </mc:AlternateContent>
            </w:r>
          </w:p>
        </w:tc>
      </w:tr>
      <w:tr w:rsidR="005B24ED" w:rsidRPr="00EB4F2B" w14:paraId="0953F089" w14:textId="77777777" w:rsidTr="0094387F">
        <w:tc>
          <w:tcPr>
            <w:tcW w:w="1062" w:type="pct"/>
          </w:tcPr>
          <w:p w14:paraId="15612BA8" w14:textId="77777777" w:rsidR="005B24ED" w:rsidRPr="00EB4F2B" w:rsidRDefault="005B24ED" w:rsidP="0094387F">
            <w:pPr>
              <w:spacing w:after="200" w:line="276" w:lineRule="auto"/>
              <w:rPr>
                <w:sz w:val="20"/>
                <w:szCs w:val="20"/>
                <w:lang w:val="en-US"/>
              </w:rPr>
            </w:pPr>
            <w:r w:rsidRPr="00EB4F2B">
              <w:rPr>
                <w:sz w:val="20"/>
                <w:szCs w:val="20"/>
                <w:lang w:val="en-US"/>
              </w:rPr>
              <w:t>Земляные работы</w:t>
            </w:r>
          </w:p>
        </w:tc>
        <w:tc>
          <w:tcPr>
            <w:tcW w:w="360" w:type="pct"/>
          </w:tcPr>
          <w:p w14:paraId="4BD495FC" w14:textId="77777777" w:rsidR="005B24ED" w:rsidRPr="00EB4F2B" w:rsidRDefault="005B24ED" w:rsidP="0094387F">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62336" behindDoc="0" locked="0" layoutInCell="1" allowOverlap="1" wp14:anchorId="590F6A63" wp14:editId="3F713853">
                      <wp:simplePos x="0" y="0"/>
                      <wp:positionH relativeFrom="column">
                        <wp:posOffset>-47625</wp:posOffset>
                      </wp:positionH>
                      <wp:positionV relativeFrom="paragraph">
                        <wp:posOffset>60960</wp:posOffset>
                      </wp:positionV>
                      <wp:extent cx="389890" cy="209550"/>
                      <wp:effectExtent l="190500" t="0" r="10160" b="1905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ED808" id="Скругленный прямоугольник 35" o:spid="_x0000_s1026" style="position:absolute;margin-left:-3.75pt;margin-top:4.8pt;width:30.7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">
                      <v:shadow on="t" type="perspective" opacity=".5" origin="-.5,.5" offset="0,0" matrix=",92680f,,,,-95367431641e-17"/>
                    </v:roundrect>
                  </w:pict>
                </mc:Fallback>
              </mc:AlternateContent>
            </w:r>
          </w:p>
        </w:tc>
        <w:tc>
          <w:tcPr>
            <w:tcW w:w="1295" w:type="pct"/>
          </w:tcPr>
          <w:p w14:paraId="358AC91A" w14:textId="77777777" w:rsidR="005B24ED" w:rsidRPr="00EB4F2B" w:rsidRDefault="005B24ED" w:rsidP="005B24ED">
            <w:pPr>
              <w:numPr>
                <w:ilvl w:val="0"/>
                <w:numId w:val="40"/>
              </w:numPr>
              <w:ind w:left="206" w:hanging="206"/>
              <w:jc w:val="left"/>
              <w:rPr>
                <w:sz w:val="20"/>
                <w:szCs w:val="20"/>
              </w:rPr>
            </w:pPr>
            <w:r w:rsidRPr="00EB4F2B">
              <w:rPr>
                <w:sz w:val="20"/>
                <w:szCs w:val="20"/>
              </w:rPr>
              <w:t>Свидетельство о допуске к определенным видам работ, выдаваемое СРО;</w:t>
            </w:r>
          </w:p>
          <w:p w14:paraId="2851BB25" w14:textId="77777777" w:rsidR="005B24ED" w:rsidRPr="00EB4F2B" w:rsidRDefault="005B24ED" w:rsidP="005B24ED">
            <w:pPr>
              <w:numPr>
                <w:ilvl w:val="0"/>
                <w:numId w:val="40"/>
              </w:numPr>
              <w:ind w:left="206" w:hanging="206"/>
              <w:jc w:val="left"/>
              <w:rPr>
                <w:sz w:val="20"/>
                <w:szCs w:val="20"/>
                <w:lang w:val="en-US"/>
              </w:rPr>
            </w:pPr>
            <w:r w:rsidRPr="00EB4F2B">
              <w:rPr>
                <w:sz w:val="20"/>
                <w:szCs w:val="20"/>
                <w:lang w:val="en-US"/>
              </w:rPr>
              <w:t>Разрешения, согласованные планировки, схемы</w:t>
            </w:r>
            <w:r w:rsidRPr="00EB4F2B">
              <w:rPr>
                <w:sz w:val="20"/>
                <w:szCs w:val="20"/>
              </w:rPr>
              <w:t>;</w:t>
            </w:r>
          </w:p>
          <w:p w14:paraId="628545F8" w14:textId="77777777" w:rsidR="005B24ED" w:rsidRPr="00EB4F2B" w:rsidRDefault="005B24ED" w:rsidP="005B24ED">
            <w:pPr>
              <w:numPr>
                <w:ilvl w:val="0"/>
                <w:numId w:val="40"/>
              </w:numPr>
              <w:ind w:left="206" w:hanging="206"/>
              <w:jc w:val="left"/>
              <w:rPr>
                <w:sz w:val="20"/>
                <w:szCs w:val="20"/>
              </w:rPr>
            </w:pPr>
            <w:r w:rsidRPr="00EB4F2B">
              <w:rPr>
                <w:sz w:val="20"/>
                <w:szCs w:val="20"/>
              </w:rPr>
              <w:t>Сведения о регистрации и освидетельствовании привлекаемых машин и оборудования</w:t>
            </w:r>
          </w:p>
        </w:tc>
        <w:tc>
          <w:tcPr>
            <w:tcW w:w="574" w:type="pct"/>
          </w:tcPr>
          <w:p w14:paraId="2DDA1888"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68480" behindDoc="0" locked="0" layoutInCell="1" allowOverlap="1" wp14:anchorId="758A9241" wp14:editId="6019BA1A">
                      <wp:simplePos x="0" y="0"/>
                      <wp:positionH relativeFrom="column">
                        <wp:posOffset>-11430</wp:posOffset>
                      </wp:positionH>
                      <wp:positionV relativeFrom="paragraph">
                        <wp:posOffset>825500</wp:posOffset>
                      </wp:positionV>
                      <wp:extent cx="527685" cy="209550"/>
                      <wp:effectExtent l="190500" t="0" r="24765" b="1905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EE8EE" id="Скругленный прямоугольник 33" o:spid="_x0000_s1026" style="position:absolute;margin-left:-.9pt;margin-top:65pt;width:41.5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U7mw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98176" behindDoc="0" locked="0" layoutInCell="1" allowOverlap="1" wp14:anchorId="56056643" wp14:editId="28310AFB">
                      <wp:simplePos x="0" y="0"/>
                      <wp:positionH relativeFrom="column">
                        <wp:posOffset>46990</wp:posOffset>
                      </wp:positionH>
                      <wp:positionV relativeFrom="paragraph">
                        <wp:posOffset>1461770</wp:posOffset>
                      </wp:positionV>
                      <wp:extent cx="518160" cy="209550"/>
                      <wp:effectExtent l="190500" t="0" r="15240" b="1905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A4EF9" id="Скругленный прямоугольник 34" o:spid="_x0000_s1026" style="position:absolute;margin-left:3.7pt;margin-top:115.1pt;width:40.8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67456" behindDoc="0" locked="0" layoutInCell="1" allowOverlap="1" wp14:anchorId="7C7F1593" wp14:editId="326B92CD">
                      <wp:simplePos x="0" y="0"/>
                      <wp:positionH relativeFrom="column">
                        <wp:posOffset>36195</wp:posOffset>
                      </wp:positionH>
                      <wp:positionV relativeFrom="paragraph">
                        <wp:posOffset>60960</wp:posOffset>
                      </wp:positionV>
                      <wp:extent cx="527685" cy="209550"/>
                      <wp:effectExtent l="190500" t="0" r="24765" b="1905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5C0B2" id="Скругленный прямоугольник 32" o:spid="_x0000_s1026" style="position:absolute;margin-left:2.85pt;margin-top:4.8pt;width:41.5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">
                      <v:shadow on="t" type="perspective" opacity=".5" origin="-.5,.5" offset="0,0" matrix=",92680f,,,,-95367431641e-17"/>
                    </v:roundrect>
                  </w:pict>
                </mc:Fallback>
              </mc:AlternateContent>
            </w:r>
          </w:p>
        </w:tc>
        <w:tc>
          <w:tcPr>
            <w:tcW w:w="1357" w:type="pct"/>
          </w:tcPr>
          <w:p w14:paraId="22EBE04A" w14:textId="77777777" w:rsidR="005B24ED" w:rsidRPr="00EB4F2B" w:rsidRDefault="005B24ED" w:rsidP="0094387F">
            <w:pPr>
              <w:spacing w:after="200" w:line="276" w:lineRule="auto"/>
              <w:rPr>
                <w:sz w:val="20"/>
                <w:szCs w:val="20"/>
              </w:rPr>
            </w:pPr>
            <w:r w:rsidRPr="00EB4F2B">
              <w:rPr>
                <w:sz w:val="20"/>
                <w:szCs w:val="20"/>
              </w:rPr>
              <w:t>- Копии удостоверений на право эксплуатации буровой установки (при необходимости),</w:t>
            </w:r>
          </w:p>
          <w:p w14:paraId="4E084A47" w14:textId="77777777" w:rsidR="005B24ED" w:rsidRPr="00EB4F2B" w:rsidRDefault="005B24ED" w:rsidP="0094387F">
            <w:pPr>
              <w:spacing w:after="200" w:line="276" w:lineRule="auto"/>
              <w:rPr>
                <w:sz w:val="20"/>
                <w:szCs w:val="20"/>
              </w:rPr>
            </w:pPr>
            <w:r w:rsidRPr="00EB4F2B">
              <w:rPr>
                <w:sz w:val="20"/>
                <w:szCs w:val="20"/>
              </w:rPr>
              <w:t xml:space="preserve"> - удостоверение о проверке знаний требований ОТ  у ответственного руководителя работ; исполнителей работ</w:t>
            </w:r>
          </w:p>
        </w:tc>
        <w:tc>
          <w:tcPr>
            <w:tcW w:w="352" w:type="pct"/>
          </w:tcPr>
          <w:p w14:paraId="2F166601"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36064" behindDoc="0" locked="0" layoutInCell="1" allowOverlap="1" wp14:anchorId="63EB999D" wp14:editId="6070FF63">
                      <wp:simplePos x="0" y="0"/>
                      <wp:positionH relativeFrom="column">
                        <wp:posOffset>-83185</wp:posOffset>
                      </wp:positionH>
                      <wp:positionV relativeFrom="paragraph">
                        <wp:posOffset>1014730</wp:posOffset>
                      </wp:positionV>
                      <wp:extent cx="361315" cy="195580"/>
                      <wp:effectExtent l="171450" t="0" r="19685" b="1397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BC24F" id="Скругленный прямоугольник 31" o:spid="_x0000_s1026" style="position:absolute;margin-left:-6.55pt;margin-top:79.9pt;width:28.45pt;height:15.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96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35040" behindDoc="0" locked="0" layoutInCell="1" allowOverlap="1" wp14:anchorId="6A02739F" wp14:editId="7B1A81DC">
                      <wp:simplePos x="0" y="0"/>
                      <wp:positionH relativeFrom="column">
                        <wp:posOffset>-54610</wp:posOffset>
                      </wp:positionH>
                      <wp:positionV relativeFrom="paragraph">
                        <wp:posOffset>74930</wp:posOffset>
                      </wp:positionV>
                      <wp:extent cx="361315" cy="195580"/>
                      <wp:effectExtent l="171450" t="0" r="19685" b="1397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D6C94" id="Скругленный прямоугольник 30" o:spid="_x0000_s1026" style="position:absolute;margin-left:-4.3pt;margin-top:5.9pt;width:28.45pt;height:15.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">
                      <v:shadow on="t" type="perspective" opacity=".5" origin="-.5,.5" offset="0,0" matrix=",92680f,,,,-95367431641e-17"/>
                    </v:roundrect>
                  </w:pict>
                </mc:Fallback>
              </mc:AlternateContent>
            </w:r>
          </w:p>
        </w:tc>
      </w:tr>
      <w:tr w:rsidR="005B24ED" w:rsidRPr="00EB4F2B" w14:paraId="6698BD7D" w14:textId="77777777" w:rsidTr="0094387F">
        <w:tc>
          <w:tcPr>
            <w:tcW w:w="1062" w:type="pct"/>
          </w:tcPr>
          <w:p w14:paraId="743F65C6" w14:textId="77777777" w:rsidR="005B24ED" w:rsidRPr="00EB4F2B" w:rsidRDefault="005B24ED" w:rsidP="0094387F">
            <w:pPr>
              <w:spacing w:after="200" w:line="276" w:lineRule="auto"/>
              <w:rPr>
                <w:sz w:val="20"/>
                <w:szCs w:val="20"/>
              </w:rPr>
            </w:pPr>
            <w:r w:rsidRPr="00EB4F2B">
              <w:rPr>
                <w:sz w:val="20"/>
                <w:szCs w:val="20"/>
              </w:rPr>
              <w:t xml:space="preserve">Работы в зоне производства пищевой продукции </w:t>
            </w:r>
          </w:p>
        </w:tc>
        <w:tc>
          <w:tcPr>
            <w:tcW w:w="360" w:type="pct"/>
          </w:tcPr>
          <w:p w14:paraId="3F304B00"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61312" behindDoc="0" locked="0" layoutInCell="1" allowOverlap="1" wp14:anchorId="42F4D2BA" wp14:editId="45450283">
                      <wp:simplePos x="0" y="0"/>
                      <wp:positionH relativeFrom="column">
                        <wp:posOffset>-47625</wp:posOffset>
                      </wp:positionH>
                      <wp:positionV relativeFrom="paragraph">
                        <wp:posOffset>81915</wp:posOffset>
                      </wp:positionV>
                      <wp:extent cx="389890" cy="209550"/>
                      <wp:effectExtent l="190500" t="0" r="10160"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00DF9" id="Скругленный прямоугольник 29" o:spid="_x0000_s1026" style="position:absolute;margin-left:-3.75pt;margin-top:6.45pt;width:30.7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">
                      <v:shadow on="t" type="perspective" opacity=".5" origin="-.5,.5" offset="0,0" matrix=",92680f,,,,-95367431641e-17"/>
                    </v:roundrect>
                  </w:pict>
                </mc:Fallback>
              </mc:AlternateContent>
            </w:r>
          </w:p>
        </w:tc>
        <w:tc>
          <w:tcPr>
            <w:tcW w:w="1295" w:type="pct"/>
          </w:tcPr>
          <w:p w14:paraId="3ABA1265" w14:textId="77777777" w:rsidR="005B24ED" w:rsidRPr="00EB4F2B" w:rsidRDefault="005B24ED" w:rsidP="0094387F">
            <w:pPr>
              <w:spacing w:after="200" w:line="276" w:lineRule="auto"/>
              <w:rPr>
                <w:sz w:val="20"/>
                <w:szCs w:val="20"/>
              </w:rPr>
            </w:pPr>
            <w:r w:rsidRPr="00EB4F2B">
              <w:rPr>
                <w:sz w:val="20"/>
                <w:szCs w:val="20"/>
              </w:rPr>
              <w:t>Наличие действующих медицинских книжек  у персонала</w:t>
            </w:r>
          </w:p>
        </w:tc>
        <w:tc>
          <w:tcPr>
            <w:tcW w:w="574" w:type="pct"/>
          </w:tcPr>
          <w:p w14:paraId="0F608CE7"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70528" behindDoc="0" locked="0" layoutInCell="1" allowOverlap="1" wp14:anchorId="037E265F" wp14:editId="1992C8A1">
                      <wp:simplePos x="0" y="0"/>
                      <wp:positionH relativeFrom="column">
                        <wp:posOffset>36195</wp:posOffset>
                      </wp:positionH>
                      <wp:positionV relativeFrom="paragraph">
                        <wp:posOffset>81915</wp:posOffset>
                      </wp:positionV>
                      <wp:extent cx="527685" cy="209550"/>
                      <wp:effectExtent l="190500" t="0" r="24765" b="190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3120A" id="Скругленный прямоугольник 28" o:spid="_x0000_s1026" style="position:absolute;margin-left:2.85pt;margin-top:6.45pt;width:41.5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">
                      <v:shadow on="t" type="perspective" opacity=".5" origin="-.5,.5" offset="0,0" matrix=",92680f,,,,-95367431641e-17"/>
                    </v:roundrect>
                  </w:pict>
                </mc:Fallback>
              </mc:AlternateContent>
            </w:r>
          </w:p>
        </w:tc>
        <w:tc>
          <w:tcPr>
            <w:tcW w:w="1357" w:type="pct"/>
          </w:tcPr>
          <w:p w14:paraId="060A3617" w14:textId="77777777" w:rsidR="005B24ED" w:rsidRPr="00EB4F2B" w:rsidRDefault="005B24ED" w:rsidP="0094387F">
            <w:pPr>
              <w:spacing w:after="200" w:line="276" w:lineRule="auto"/>
              <w:rPr>
                <w:sz w:val="20"/>
                <w:szCs w:val="20"/>
              </w:rPr>
            </w:pPr>
          </w:p>
        </w:tc>
        <w:tc>
          <w:tcPr>
            <w:tcW w:w="352" w:type="pct"/>
          </w:tcPr>
          <w:p w14:paraId="50C9BE5C" w14:textId="77777777" w:rsidR="005B24ED" w:rsidRPr="00EB4F2B" w:rsidRDefault="005B24ED" w:rsidP="0094387F">
            <w:pPr>
              <w:spacing w:after="200" w:line="276" w:lineRule="auto"/>
              <w:rPr>
                <w:sz w:val="20"/>
                <w:szCs w:val="20"/>
              </w:rPr>
            </w:pPr>
          </w:p>
        </w:tc>
      </w:tr>
      <w:tr w:rsidR="005B24ED" w:rsidRPr="00EB4F2B" w14:paraId="6E52BE8B" w14:textId="77777777" w:rsidTr="0094387F">
        <w:tc>
          <w:tcPr>
            <w:tcW w:w="1062" w:type="pct"/>
          </w:tcPr>
          <w:p w14:paraId="0CAA5E19" w14:textId="77777777" w:rsidR="005B24ED" w:rsidRPr="00EB4F2B" w:rsidRDefault="005B24ED" w:rsidP="0094387F">
            <w:pPr>
              <w:spacing w:after="200" w:line="276" w:lineRule="auto"/>
              <w:rPr>
                <w:sz w:val="20"/>
                <w:szCs w:val="20"/>
              </w:rPr>
            </w:pPr>
            <w:r w:rsidRPr="00EB4F2B">
              <w:rPr>
                <w:sz w:val="20"/>
                <w:szCs w:val="20"/>
              </w:rPr>
              <w:t>Работа с элекстроинструмен-том</w:t>
            </w:r>
          </w:p>
        </w:tc>
        <w:tc>
          <w:tcPr>
            <w:tcW w:w="360" w:type="pct"/>
          </w:tcPr>
          <w:p w14:paraId="7EE897F4" w14:textId="77777777" w:rsidR="005B24ED" w:rsidRPr="00EB4F2B" w:rsidRDefault="005B24ED" w:rsidP="0094387F">
            <w:pPr>
              <w:spacing w:after="200" w:line="276" w:lineRule="auto"/>
              <w:rPr>
                <w:noProof/>
                <w:sz w:val="20"/>
                <w:szCs w:val="20"/>
                <w:lang w:val="en-US"/>
              </w:rPr>
            </w:pPr>
            <w:r w:rsidRPr="00EB4F2B">
              <w:rPr>
                <w:noProof/>
                <w:sz w:val="20"/>
                <w:szCs w:val="20"/>
              </w:rPr>
              <mc:AlternateContent>
                <mc:Choice Requires="wps">
                  <w:drawing>
                    <wp:anchor distT="0" distB="0" distL="114300" distR="114300" simplePos="0" relativeHeight="251741184" behindDoc="0" locked="0" layoutInCell="1" allowOverlap="1" wp14:anchorId="2F279238" wp14:editId="1C213DFF">
                      <wp:simplePos x="0" y="0"/>
                      <wp:positionH relativeFrom="column">
                        <wp:posOffset>-33655</wp:posOffset>
                      </wp:positionH>
                      <wp:positionV relativeFrom="paragraph">
                        <wp:posOffset>34290</wp:posOffset>
                      </wp:positionV>
                      <wp:extent cx="389890" cy="209550"/>
                      <wp:effectExtent l="190500" t="0" r="1016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99812" id="Скругленный прямоугольник 27" o:spid="_x0000_s1026" style="position:absolute;margin-left:-2.65pt;margin-top:2.7pt;width:30.7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">
                      <v:shadow on="t" type="perspective" opacity=".5" origin="-.5,.5" offset="0,0" matrix=",92680f,,,,-95367431641e-17"/>
                    </v:roundrect>
                  </w:pict>
                </mc:Fallback>
              </mc:AlternateContent>
            </w:r>
          </w:p>
        </w:tc>
        <w:tc>
          <w:tcPr>
            <w:tcW w:w="1295" w:type="pct"/>
          </w:tcPr>
          <w:p w14:paraId="3C1A78A8" w14:textId="77777777" w:rsidR="005B24ED" w:rsidRPr="00EB4F2B" w:rsidRDefault="005B24ED" w:rsidP="0094387F">
            <w:pPr>
              <w:spacing w:after="200" w:line="276" w:lineRule="auto"/>
              <w:rPr>
                <w:sz w:val="20"/>
                <w:szCs w:val="20"/>
              </w:rPr>
            </w:pPr>
            <w:r w:rsidRPr="00EB4F2B">
              <w:rPr>
                <w:sz w:val="20"/>
                <w:szCs w:val="20"/>
              </w:rPr>
              <w:t>Журнал осмотра электроинструмента</w:t>
            </w:r>
          </w:p>
        </w:tc>
        <w:tc>
          <w:tcPr>
            <w:tcW w:w="574" w:type="pct"/>
          </w:tcPr>
          <w:p w14:paraId="5E93992D" w14:textId="77777777" w:rsidR="005B24ED" w:rsidRPr="00EB4F2B" w:rsidRDefault="005B24ED" w:rsidP="0094387F">
            <w:pPr>
              <w:spacing w:after="200" w:line="276" w:lineRule="auto"/>
              <w:rPr>
                <w:noProof/>
                <w:sz w:val="20"/>
                <w:szCs w:val="20"/>
              </w:rPr>
            </w:pPr>
            <w:r w:rsidRPr="00EB4F2B">
              <w:rPr>
                <w:noProof/>
                <w:sz w:val="20"/>
                <w:szCs w:val="20"/>
              </w:rPr>
              <mc:AlternateContent>
                <mc:Choice Requires="wps">
                  <w:drawing>
                    <wp:anchor distT="0" distB="0" distL="114300" distR="114300" simplePos="0" relativeHeight="251742208" behindDoc="0" locked="0" layoutInCell="1" allowOverlap="1" wp14:anchorId="42541656" wp14:editId="2EE9ABA6">
                      <wp:simplePos x="0" y="0"/>
                      <wp:positionH relativeFrom="column">
                        <wp:posOffset>63500</wp:posOffset>
                      </wp:positionH>
                      <wp:positionV relativeFrom="paragraph">
                        <wp:posOffset>34290</wp:posOffset>
                      </wp:positionV>
                      <wp:extent cx="527685" cy="209550"/>
                      <wp:effectExtent l="190500" t="0" r="24765" b="1905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74E33" id="Скругленный прямоугольник 26" o:spid="_x0000_s1026" style="position:absolute;margin-left:5pt;margin-top:2.7pt;width:41.5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">
                      <v:shadow on="t" type="perspective" opacity=".5" origin="-.5,.5" offset="0,0" matrix=",92680f,,,,-95367431641e-17"/>
                    </v:roundrect>
                  </w:pict>
                </mc:Fallback>
              </mc:AlternateContent>
            </w:r>
          </w:p>
        </w:tc>
        <w:tc>
          <w:tcPr>
            <w:tcW w:w="1357" w:type="pct"/>
          </w:tcPr>
          <w:p w14:paraId="5F682C83" w14:textId="77777777" w:rsidR="005B24ED" w:rsidRPr="00EB4F2B" w:rsidRDefault="005B24ED" w:rsidP="0094387F">
            <w:pPr>
              <w:spacing w:after="200" w:line="276" w:lineRule="auto"/>
              <w:rPr>
                <w:sz w:val="20"/>
                <w:szCs w:val="20"/>
              </w:rPr>
            </w:pPr>
            <w:r w:rsidRPr="00EB4F2B">
              <w:rPr>
                <w:sz w:val="20"/>
                <w:szCs w:val="20"/>
              </w:rPr>
              <w:t xml:space="preserve">Группа по электробезопасности – не ниже </w:t>
            </w:r>
            <w:r w:rsidRPr="00EB4F2B">
              <w:rPr>
                <w:sz w:val="20"/>
                <w:szCs w:val="20"/>
                <w:lang w:val="en-US"/>
              </w:rPr>
              <w:t>II</w:t>
            </w:r>
          </w:p>
        </w:tc>
        <w:tc>
          <w:tcPr>
            <w:tcW w:w="352" w:type="pct"/>
          </w:tcPr>
          <w:p w14:paraId="3A807D46"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43232" behindDoc="0" locked="0" layoutInCell="1" allowOverlap="1" wp14:anchorId="556AC0F1" wp14:editId="7B78BBE2">
                      <wp:simplePos x="0" y="0"/>
                      <wp:positionH relativeFrom="column">
                        <wp:posOffset>-55245</wp:posOffset>
                      </wp:positionH>
                      <wp:positionV relativeFrom="paragraph">
                        <wp:posOffset>47625</wp:posOffset>
                      </wp:positionV>
                      <wp:extent cx="394335" cy="198755"/>
                      <wp:effectExtent l="171450" t="0" r="24765" b="1079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98755"/>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ED4FA" id="Скругленный прямоугольник 25" o:spid="_x0000_s1026" style="position:absolute;margin-left:-4.35pt;margin-top:3.75pt;width:31.05pt;height:1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">
                      <v:shadow on="t" type="perspective" opacity=".5" origin="-.5,.5" offset="0,0" matrix=",92680f,,,,-95367431641e-17"/>
                    </v:roundrect>
                  </w:pict>
                </mc:Fallback>
              </mc:AlternateContent>
            </w:r>
          </w:p>
        </w:tc>
      </w:tr>
      <w:tr w:rsidR="005B24ED" w:rsidRPr="00EB4F2B" w14:paraId="4B9CF0D4" w14:textId="77777777" w:rsidTr="0094387F">
        <w:tc>
          <w:tcPr>
            <w:tcW w:w="1062" w:type="pct"/>
          </w:tcPr>
          <w:p w14:paraId="7764CBB6" w14:textId="77777777" w:rsidR="005B24ED" w:rsidRPr="00EB4F2B" w:rsidRDefault="005B24ED" w:rsidP="0094387F">
            <w:pPr>
              <w:spacing w:after="200" w:line="276" w:lineRule="auto"/>
              <w:rPr>
                <w:sz w:val="20"/>
                <w:szCs w:val="20"/>
              </w:rPr>
            </w:pPr>
            <w:r w:rsidRPr="00EB4F2B">
              <w:rPr>
                <w:sz w:val="20"/>
                <w:szCs w:val="20"/>
              </w:rPr>
              <w:t>Работы по управлению транспортными средствами</w:t>
            </w:r>
          </w:p>
        </w:tc>
        <w:tc>
          <w:tcPr>
            <w:tcW w:w="360" w:type="pct"/>
          </w:tcPr>
          <w:p w14:paraId="70E7F0A3"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60288" behindDoc="0" locked="0" layoutInCell="1" allowOverlap="1" wp14:anchorId="61CCC13D" wp14:editId="071E2FFC">
                      <wp:simplePos x="0" y="0"/>
                      <wp:positionH relativeFrom="column">
                        <wp:posOffset>-47625</wp:posOffset>
                      </wp:positionH>
                      <wp:positionV relativeFrom="paragraph">
                        <wp:posOffset>50800</wp:posOffset>
                      </wp:positionV>
                      <wp:extent cx="389890" cy="209550"/>
                      <wp:effectExtent l="190500" t="0" r="1016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1BBCC" id="Скругленный прямоугольник 24" o:spid="_x0000_s1026" style="position:absolute;margin-left:-3.75pt;margin-top:4pt;width:30.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">
                      <v:shadow on="t" type="perspective" opacity=".5" origin="-.5,.5" offset="0,0" matrix=",92680f,,,,-95367431641e-17"/>
                    </v:roundrect>
                  </w:pict>
                </mc:Fallback>
              </mc:AlternateContent>
            </w:r>
          </w:p>
        </w:tc>
        <w:tc>
          <w:tcPr>
            <w:tcW w:w="1295" w:type="pct"/>
          </w:tcPr>
          <w:p w14:paraId="0D07903C" w14:textId="77777777" w:rsidR="005B24ED" w:rsidRPr="00EB4F2B" w:rsidRDefault="005B24ED" w:rsidP="0094387F">
            <w:pPr>
              <w:spacing w:after="200" w:line="276" w:lineRule="auto"/>
              <w:rPr>
                <w:sz w:val="20"/>
                <w:szCs w:val="20"/>
              </w:rPr>
            </w:pPr>
            <w:r w:rsidRPr="00EB4F2B">
              <w:rPr>
                <w:sz w:val="20"/>
                <w:szCs w:val="20"/>
              </w:rPr>
              <w:t>ТС, прошедшее ТО, медосвидетельствование персонала</w:t>
            </w:r>
          </w:p>
        </w:tc>
        <w:tc>
          <w:tcPr>
            <w:tcW w:w="574" w:type="pct"/>
          </w:tcPr>
          <w:p w14:paraId="7634FA60"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669504" behindDoc="0" locked="0" layoutInCell="1" allowOverlap="1" wp14:anchorId="2C237C76" wp14:editId="686A9142">
                      <wp:simplePos x="0" y="0"/>
                      <wp:positionH relativeFrom="column">
                        <wp:posOffset>36195</wp:posOffset>
                      </wp:positionH>
                      <wp:positionV relativeFrom="paragraph">
                        <wp:posOffset>50800</wp:posOffset>
                      </wp:positionV>
                      <wp:extent cx="527685" cy="209550"/>
                      <wp:effectExtent l="190500" t="0" r="24765" b="190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0430C" id="Скругленный прямоугольник 23" o:spid="_x0000_s1026" style="position:absolute;margin-left:2.85pt;margin-top:4pt;width:41.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">
                      <v:shadow on="t" type="perspective" opacity=".5" origin="-.5,.5" offset="0,0" matrix=",92680f,,,,-95367431641e-17"/>
                    </v:roundrect>
                  </w:pict>
                </mc:Fallback>
              </mc:AlternateContent>
            </w:r>
          </w:p>
        </w:tc>
        <w:tc>
          <w:tcPr>
            <w:tcW w:w="1357" w:type="pct"/>
          </w:tcPr>
          <w:p w14:paraId="697637FF" w14:textId="77777777" w:rsidR="005B24ED" w:rsidRPr="00EB4F2B" w:rsidRDefault="005B24ED" w:rsidP="0094387F">
            <w:pPr>
              <w:spacing w:after="200" w:line="276" w:lineRule="auto"/>
              <w:rPr>
                <w:sz w:val="20"/>
                <w:szCs w:val="20"/>
              </w:rPr>
            </w:pPr>
            <w:r w:rsidRPr="00EB4F2B">
              <w:rPr>
                <w:sz w:val="20"/>
                <w:szCs w:val="20"/>
              </w:rPr>
              <w:t>Действующее удостоверение на право управления ТС соответствующей категории</w:t>
            </w:r>
          </w:p>
          <w:p w14:paraId="774F2D0A" w14:textId="77777777" w:rsidR="005B24ED" w:rsidRPr="00EB4F2B" w:rsidRDefault="005B24ED" w:rsidP="0094387F">
            <w:pPr>
              <w:spacing w:after="200" w:line="276" w:lineRule="auto"/>
              <w:rPr>
                <w:sz w:val="20"/>
                <w:szCs w:val="20"/>
              </w:rPr>
            </w:pPr>
          </w:p>
        </w:tc>
        <w:tc>
          <w:tcPr>
            <w:tcW w:w="352" w:type="pct"/>
          </w:tcPr>
          <w:p w14:paraId="337FDF0E" w14:textId="77777777" w:rsidR="005B24ED" w:rsidRPr="00EB4F2B" w:rsidRDefault="005B24ED" w:rsidP="0094387F">
            <w:pPr>
              <w:spacing w:after="200" w:line="276" w:lineRule="auto"/>
              <w:rPr>
                <w:sz w:val="20"/>
                <w:szCs w:val="20"/>
              </w:rPr>
            </w:pPr>
            <w:r w:rsidRPr="00EB4F2B">
              <w:rPr>
                <w:noProof/>
                <w:sz w:val="20"/>
                <w:szCs w:val="20"/>
              </w:rPr>
              <mc:AlternateContent>
                <mc:Choice Requires="wps">
                  <w:drawing>
                    <wp:anchor distT="0" distB="0" distL="114300" distR="114300" simplePos="0" relativeHeight="251737088" behindDoc="0" locked="0" layoutInCell="1" allowOverlap="1" wp14:anchorId="5B537B60" wp14:editId="2CB0E905">
                      <wp:simplePos x="0" y="0"/>
                      <wp:positionH relativeFrom="column">
                        <wp:posOffset>-54610</wp:posOffset>
                      </wp:positionH>
                      <wp:positionV relativeFrom="paragraph">
                        <wp:posOffset>64770</wp:posOffset>
                      </wp:positionV>
                      <wp:extent cx="361315" cy="195580"/>
                      <wp:effectExtent l="171450" t="0" r="19685" b="1397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A6460" id="Скругленный прямоугольник 21" o:spid="_x0000_s1026" style="position:absolute;margin-left:-4.3pt;margin-top:5.1pt;width:28.45pt;height:15.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M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">
                      <v:shadow on="t" type="perspective" opacity=".5" origin="-.5,.5" offset="0,0" matrix=",92680f,,,,-95367431641e-17"/>
                    </v:roundrect>
                  </w:pict>
                </mc:Fallback>
              </mc:AlternateContent>
            </w:r>
          </w:p>
        </w:tc>
      </w:tr>
      <w:tr w:rsidR="005B24ED" w:rsidRPr="00EB4F2B" w14:paraId="0D53D126" w14:textId="77777777" w:rsidTr="0094387F">
        <w:tc>
          <w:tcPr>
            <w:tcW w:w="1062" w:type="pct"/>
          </w:tcPr>
          <w:p w14:paraId="5ECFDF90" w14:textId="77777777" w:rsidR="005B24ED" w:rsidRPr="00EB4F2B" w:rsidRDefault="005B24ED" w:rsidP="0094387F">
            <w:pPr>
              <w:spacing w:after="200" w:line="276" w:lineRule="auto"/>
              <w:rPr>
                <w:sz w:val="20"/>
                <w:szCs w:val="20"/>
              </w:rPr>
            </w:pPr>
            <w:r w:rsidRPr="00EB4F2B">
              <w:rPr>
                <w:sz w:val="20"/>
                <w:szCs w:val="20"/>
              </w:rPr>
              <w:lastRenderedPageBreak/>
              <w:t>Работы с лестницами – стремянками, вышками турами</w:t>
            </w:r>
          </w:p>
        </w:tc>
        <w:tc>
          <w:tcPr>
            <w:tcW w:w="360" w:type="pct"/>
          </w:tcPr>
          <w:p w14:paraId="67C07C63" w14:textId="77777777" w:rsidR="005B24ED" w:rsidRPr="00EB4F2B" w:rsidRDefault="005B24ED" w:rsidP="0094387F">
            <w:pPr>
              <w:spacing w:after="200" w:line="276" w:lineRule="auto"/>
              <w:rPr>
                <w:noProof/>
                <w:sz w:val="20"/>
                <w:szCs w:val="20"/>
              </w:rPr>
            </w:pPr>
          </w:p>
        </w:tc>
        <w:tc>
          <w:tcPr>
            <w:tcW w:w="1295" w:type="pct"/>
          </w:tcPr>
          <w:p w14:paraId="5E70E370" w14:textId="77777777" w:rsidR="005B24ED" w:rsidRPr="00EB4F2B" w:rsidRDefault="005B24ED" w:rsidP="0094387F">
            <w:pPr>
              <w:spacing w:after="200" w:line="276" w:lineRule="auto"/>
              <w:rPr>
                <w:sz w:val="20"/>
                <w:szCs w:val="20"/>
              </w:rPr>
            </w:pPr>
            <w:r w:rsidRPr="00EB4F2B">
              <w:rPr>
                <w:sz w:val="20"/>
                <w:szCs w:val="20"/>
              </w:rPr>
              <w:t>- протокол испытания лестниц-стремянок, вышек – тур</w:t>
            </w:r>
          </w:p>
          <w:p w14:paraId="2BD23B19" w14:textId="77777777" w:rsidR="005B24ED" w:rsidRPr="00EB4F2B" w:rsidRDefault="005B24ED" w:rsidP="0094387F">
            <w:pPr>
              <w:spacing w:after="200" w:line="276" w:lineRule="auto"/>
              <w:rPr>
                <w:sz w:val="20"/>
                <w:szCs w:val="20"/>
              </w:rPr>
            </w:pPr>
            <w:r w:rsidRPr="00EB4F2B">
              <w:rPr>
                <w:sz w:val="20"/>
                <w:szCs w:val="20"/>
              </w:rPr>
              <w:t>-Пятиточечный пояс с протоколом испытаний</w:t>
            </w:r>
          </w:p>
          <w:p w14:paraId="3B31E7C7" w14:textId="77777777" w:rsidR="005B24ED" w:rsidRPr="00EB4F2B" w:rsidRDefault="005B24ED" w:rsidP="0094387F">
            <w:pPr>
              <w:spacing w:after="200" w:line="276" w:lineRule="auto"/>
              <w:rPr>
                <w:sz w:val="20"/>
                <w:szCs w:val="20"/>
              </w:rPr>
            </w:pPr>
          </w:p>
        </w:tc>
        <w:tc>
          <w:tcPr>
            <w:tcW w:w="574" w:type="pct"/>
          </w:tcPr>
          <w:p w14:paraId="049591E4" w14:textId="77777777" w:rsidR="005B24ED" w:rsidRPr="00EB4F2B" w:rsidRDefault="005B24ED" w:rsidP="0094387F">
            <w:pPr>
              <w:spacing w:after="200" w:line="276" w:lineRule="auto"/>
              <w:rPr>
                <w:noProof/>
                <w:sz w:val="20"/>
                <w:szCs w:val="20"/>
              </w:rPr>
            </w:pPr>
            <w:r w:rsidRPr="00EB4F2B">
              <w:rPr>
                <w:noProof/>
                <w:sz w:val="20"/>
                <w:szCs w:val="20"/>
              </w:rPr>
              <mc:AlternateContent>
                <mc:Choice Requires="wps">
                  <w:drawing>
                    <wp:anchor distT="0" distB="0" distL="114300" distR="114300" simplePos="0" relativeHeight="251744256" behindDoc="0" locked="0" layoutInCell="1" allowOverlap="1" wp14:anchorId="19E821D0" wp14:editId="7965D67E">
                      <wp:simplePos x="0" y="0"/>
                      <wp:positionH relativeFrom="column">
                        <wp:posOffset>-10795</wp:posOffset>
                      </wp:positionH>
                      <wp:positionV relativeFrom="paragraph">
                        <wp:posOffset>741680</wp:posOffset>
                      </wp:positionV>
                      <wp:extent cx="576580" cy="195580"/>
                      <wp:effectExtent l="171450" t="0" r="13970" b="1397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580"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99986" id="Скругленный прямоугольник 15" o:spid="_x0000_s1026" style="position:absolute;margin-left:-.85pt;margin-top:58.4pt;width:45.4pt;height:15.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45280" behindDoc="0" locked="0" layoutInCell="1" allowOverlap="1" wp14:anchorId="52E286E0" wp14:editId="575D16D1">
                      <wp:simplePos x="0" y="0"/>
                      <wp:positionH relativeFrom="column">
                        <wp:posOffset>-26670</wp:posOffset>
                      </wp:positionH>
                      <wp:positionV relativeFrom="paragraph">
                        <wp:posOffset>54610</wp:posOffset>
                      </wp:positionV>
                      <wp:extent cx="576580" cy="195580"/>
                      <wp:effectExtent l="171450" t="0" r="13970" b="1397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580"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1AC7D" id="Скругленный прямоугольник 14" o:spid="_x0000_s1026" style="position:absolute;margin-left:-2.1pt;margin-top:4.3pt;width:45.4pt;height:15.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">
                      <v:shadow on="t" type="perspective" opacity=".5" origin="-.5,.5" offset="0,0" matrix=",92680f,,,,-95367431641e-17"/>
                    </v:roundrect>
                  </w:pict>
                </mc:Fallback>
              </mc:AlternateContent>
            </w:r>
          </w:p>
        </w:tc>
        <w:tc>
          <w:tcPr>
            <w:tcW w:w="1357" w:type="pct"/>
          </w:tcPr>
          <w:p w14:paraId="790A8E13" w14:textId="77777777" w:rsidR="005B24ED" w:rsidRPr="00EB4F2B" w:rsidRDefault="005B24ED" w:rsidP="0094387F">
            <w:pPr>
              <w:spacing w:after="200" w:line="276" w:lineRule="auto"/>
              <w:rPr>
                <w:sz w:val="20"/>
                <w:szCs w:val="20"/>
              </w:rPr>
            </w:pPr>
            <w:r w:rsidRPr="00EB4F2B">
              <w:rPr>
                <w:sz w:val="20"/>
                <w:szCs w:val="20"/>
              </w:rPr>
              <w:t>удостоверение о проверке знаний требований ОТ  у ответственного руководителя работ и исполнителей работ</w:t>
            </w:r>
          </w:p>
        </w:tc>
        <w:tc>
          <w:tcPr>
            <w:tcW w:w="352" w:type="pct"/>
          </w:tcPr>
          <w:p w14:paraId="24F95C3A" w14:textId="77777777" w:rsidR="005B24ED" w:rsidRPr="00EB4F2B" w:rsidRDefault="005B24ED" w:rsidP="0094387F">
            <w:pPr>
              <w:spacing w:after="200" w:line="276" w:lineRule="auto"/>
              <w:rPr>
                <w:noProof/>
                <w:sz w:val="20"/>
                <w:szCs w:val="20"/>
              </w:rPr>
            </w:pPr>
            <w:r w:rsidRPr="00EB4F2B">
              <w:rPr>
                <w:noProof/>
                <w:sz w:val="20"/>
                <w:szCs w:val="20"/>
              </w:rPr>
              <mc:AlternateContent>
                <mc:Choice Requires="wps">
                  <w:drawing>
                    <wp:anchor distT="0" distB="0" distL="114300" distR="114300" simplePos="0" relativeHeight="251746304" behindDoc="0" locked="0" layoutInCell="1" allowOverlap="1" wp14:anchorId="294128CB" wp14:editId="43C6B78E">
                      <wp:simplePos x="0" y="0"/>
                      <wp:positionH relativeFrom="column">
                        <wp:posOffset>-26035</wp:posOffset>
                      </wp:positionH>
                      <wp:positionV relativeFrom="paragraph">
                        <wp:posOffset>196850</wp:posOffset>
                      </wp:positionV>
                      <wp:extent cx="361315" cy="195580"/>
                      <wp:effectExtent l="171450" t="0" r="19685" b="1397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E0F87" id="Скругленный прямоугольник 7" o:spid="_x0000_s1026" style="position:absolute;margin-left:-2.05pt;margin-top:15.5pt;width:28.45pt;height:15.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">
                      <v:shadow on="t" type="perspective" opacity=".5" origin="-.5,.5" offset="0,0" matrix=",92680f,,,,-95367431641e-17"/>
                    </v:roundrect>
                  </w:pict>
                </mc:Fallback>
              </mc:AlternateContent>
            </w:r>
          </w:p>
        </w:tc>
      </w:tr>
    </w:tbl>
    <w:p w14:paraId="638B5B7F" w14:textId="77777777" w:rsidR="005B24ED" w:rsidRPr="00EB4F2B" w:rsidRDefault="005B24ED" w:rsidP="005B24ED">
      <w:pPr>
        <w:autoSpaceDE w:val="0"/>
        <w:autoSpaceDN w:val="0"/>
        <w:adjustRightInd w:val="0"/>
        <w:spacing w:after="200" w:line="276" w:lineRule="auto"/>
        <w:ind w:firstLine="270"/>
        <w:rPr>
          <w:rFonts w:ascii="Calibri" w:hAnsi="Calibri"/>
          <w:color w:val="000000"/>
          <w:sz w:val="20"/>
          <w:szCs w:val="20"/>
        </w:rPr>
      </w:pPr>
    </w:p>
    <w:p w14:paraId="7441F5EB" w14:textId="77777777" w:rsidR="005B24ED" w:rsidRPr="00EB4F2B" w:rsidRDefault="005B24ED" w:rsidP="005B24ED">
      <w:pPr>
        <w:autoSpaceDE w:val="0"/>
        <w:autoSpaceDN w:val="0"/>
        <w:adjustRightInd w:val="0"/>
        <w:jc w:val="left"/>
        <w:rPr>
          <w:color w:val="000000"/>
        </w:rPr>
      </w:pPr>
      <w:r w:rsidRPr="00EB4F2B">
        <w:rPr>
          <w:color w:val="000000"/>
        </w:rPr>
        <w:t>Руководитель подрядной организации  __________________________________________________________</w:t>
      </w:r>
    </w:p>
    <w:p w14:paraId="21842FF5" w14:textId="77777777" w:rsidR="005B24ED" w:rsidRPr="00EB4F2B" w:rsidRDefault="005B24ED" w:rsidP="005B24ED">
      <w:pPr>
        <w:autoSpaceDE w:val="0"/>
        <w:autoSpaceDN w:val="0"/>
        <w:adjustRightInd w:val="0"/>
        <w:ind w:firstLine="270"/>
        <w:rPr>
          <w:color w:val="000000"/>
          <w:sz w:val="18"/>
          <w:szCs w:val="18"/>
        </w:rPr>
      </w:pPr>
      <w:r w:rsidRPr="00EB4F2B">
        <w:rPr>
          <w:color w:val="000000"/>
        </w:rPr>
        <w:tab/>
      </w:r>
      <w:r w:rsidRPr="00EB4F2B">
        <w:rPr>
          <w:color w:val="000000"/>
        </w:rPr>
        <w:tab/>
      </w:r>
      <w:r w:rsidRPr="00EB4F2B">
        <w:rPr>
          <w:color w:val="000000"/>
        </w:rPr>
        <w:tab/>
      </w:r>
      <w:r w:rsidRPr="00EB4F2B">
        <w:rPr>
          <w:color w:val="000000"/>
        </w:rPr>
        <w:tab/>
      </w:r>
      <w:r w:rsidRPr="00EB4F2B">
        <w:rPr>
          <w:color w:val="000000"/>
        </w:rPr>
        <w:tab/>
      </w:r>
      <w:r w:rsidRPr="00EB4F2B">
        <w:rPr>
          <w:color w:val="000000"/>
          <w:sz w:val="18"/>
          <w:szCs w:val="18"/>
        </w:rPr>
        <w:t>(наименование организации)</w:t>
      </w:r>
    </w:p>
    <w:p w14:paraId="67309FF2" w14:textId="77777777" w:rsidR="005B24ED" w:rsidRPr="00EB4F2B" w:rsidRDefault="005B24ED" w:rsidP="005B24ED">
      <w:pPr>
        <w:autoSpaceDE w:val="0"/>
        <w:autoSpaceDN w:val="0"/>
        <w:adjustRightInd w:val="0"/>
        <w:ind w:firstLine="270"/>
        <w:rPr>
          <w:color w:val="000000"/>
        </w:rPr>
      </w:pPr>
    </w:p>
    <w:p w14:paraId="4F74EDDD" w14:textId="77777777" w:rsidR="005B24ED" w:rsidRPr="00EB4F2B" w:rsidRDefault="005B24ED" w:rsidP="005B24ED">
      <w:pPr>
        <w:autoSpaceDE w:val="0"/>
        <w:autoSpaceDN w:val="0"/>
        <w:adjustRightInd w:val="0"/>
        <w:ind w:firstLine="270"/>
        <w:rPr>
          <w:color w:val="000000"/>
        </w:rPr>
      </w:pPr>
      <w:r w:rsidRPr="00EB4F2B">
        <w:rPr>
          <w:color w:val="000000"/>
        </w:rPr>
        <w:t xml:space="preserve"> ____________________________________________________________________________</w:t>
      </w:r>
    </w:p>
    <w:p w14:paraId="53D62727" w14:textId="77777777" w:rsidR="005B24ED" w:rsidRPr="00EB4F2B" w:rsidRDefault="005B24ED" w:rsidP="005B24ED">
      <w:pPr>
        <w:tabs>
          <w:tab w:val="left" w:pos="3248"/>
        </w:tabs>
        <w:rPr>
          <w:sz w:val="18"/>
          <w:szCs w:val="18"/>
        </w:rPr>
      </w:pPr>
      <w:r w:rsidRPr="00EB4F2B">
        <w:t xml:space="preserve">                                                         </w:t>
      </w:r>
      <w:r w:rsidRPr="00EB4F2B">
        <w:rPr>
          <w:color w:val="000000"/>
          <w:sz w:val="18"/>
          <w:szCs w:val="18"/>
        </w:rPr>
        <w:t>( должность,  ф. и. о., подпись, дата)</w:t>
      </w:r>
    </w:p>
    <w:p w14:paraId="59A8E446" w14:textId="77777777" w:rsidR="005B24ED" w:rsidRPr="00EB4F2B" w:rsidRDefault="005B24ED" w:rsidP="005B24ED">
      <w:pPr>
        <w:spacing w:after="200" w:line="276" w:lineRule="auto"/>
        <w:rPr>
          <w:color w:val="000000"/>
        </w:rPr>
      </w:pPr>
      <w:r w:rsidRPr="00EB4F2B">
        <w:rPr>
          <w:color w:val="000000"/>
        </w:rPr>
        <w:t>М.П.</w:t>
      </w:r>
    </w:p>
    <w:p w14:paraId="53565FB3" w14:textId="77777777" w:rsidR="005B24ED" w:rsidRPr="00EA4A7E" w:rsidRDefault="005B24ED" w:rsidP="005B24ED">
      <w:pPr>
        <w:ind w:firstLine="708"/>
      </w:pPr>
      <w:r w:rsidRPr="00EA4A7E">
        <w:t>Форма согласована:</w:t>
      </w:r>
    </w:p>
    <w:p w14:paraId="3F4A3ADB" w14:textId="6B3800EF" w:rsidR="005B24ED" w:rsidRDefault="005B24ED" w:rsidP="005B24ED"/>
    <w:tbl>
      <w:tblPr>
        <w:tblpPr w:leftFromText="180" w:rightFromText="180" w:vertAnchor="text" w:horzAnchor="margin" w:tblpY="187"/>
        <w:tblW w:w="10322" w:type="dxa"/>
        <w:tblLook w:val="04A0" w:firstRow="1" w:lastRow="0" w:firstColumn="1" w:lastColumn="0" w:noHBand="0" w:noVBand="1"/>
      </w:tblPr>
      <w:tblGrid>
        <w:gridCol w:w="5057"/>
        <w:gridCol w:w="5265"/>
      </w:tblGrid>
      <w:tr w:rsidR="005B24ED" w:rsidRPr="003119D8" w14:paraId="3EC1D47A" w14:textId="77777777" w:rsidTr="0094387F">
        <w:trPr>
          <w:trHeight w:val="2004"/>
        </w:trPr>
        <w:tc>
          <w:tcPr>
            <w:tcW w:w="5057" w:type="dxa"/>
          </w:tcPr>
          <w:p w14:paraId="1DF94D54" w14:textId="77777777" w:rsidR="005B24ED" w:rsidRPr="003119D8" w:rsidRDefault="005B24ED" w:rsidP="0094387F">
            <w:pPr>
              <w:suppressAutoHyphens/>
              <w:spacing w:line="256" w:lineRule="auto"/>
              <w:rPr>
                <w:b/>
                <w:lang w:eastAsia="ar-SA"/>
              </w:rPr>
            </w:pPr>
            <w:r w:rsidRPr="003119D8">
              <w:rPr>
                <w:b/>
                <w:lang w:eastAsia="ar-SA"/>
              </w:rPr>
              <w:t>Поставщик</w:t>
            </w:r>
          </w:p>
          <w:p w14:paraId="7036A4E1" w14:textId="77777777" w:rsidR="00AA722D" w:rsidRDefault="00AA722D" w:rsidP="0094387F">
            <w:pPr>
              <w:suppressAutoHyphens/>
              <w:spacing w:line="256" w:lineRule="auto"/>
              <w:rPr>
                <w:b/>
                <w:lang w:eastAsia="ar-SA"/>
              </w:rPr>
            </w:pPr>
            <w:r>
              <w:rPr>
                <w:b/>
                <w:lang w:eastAsia="ar-SA"/>
              </w:rPr>
              <w:t>Исполнительный директор</w:t>
            </w:r>
          </w:p>
          <w:p w14:paraId="3FA9269B" w14:textId="6B3876E8" w:rsidR="005B24ED" w:rsidRPr="003119D8" w:rsidRDefault="005B24ED" w:rsidP="0094387F">
            <w:pPr>
              <w:suppressAutoHyphens/>
              <w:spacing w:line="256" w:lineRule="auto"/>
              <w:rPr>
                <w:b/>
                <w:lang w:eastAsia="ar-SA"/>
              </w:rPr>
            </w:pPr>
            <w:r w:rsidRPr="003119D8">
              <w:rPr>
                <w:b/>
                <w:lang w:eastAsia="ar-SA"/>
              </w:rPr>
              <w:t>ООО «Депо-ЕвроХим»</w:t>
            </w:r>
          </w:p>
          <w:p w14:paraId="573AEC43" w14:textId="77777777" w:rsidR="005B24ED" w:rsidRPr="003119D8" w:rsidRDefault="005B24ED" w:rsidP="0094387F">
            <w:pPr>
              <w:suppressAutoHyphens/>
              <w:spacing w:line="256" w:lineRule="auto"/>
              <w:rPr>
                <w:bCs/>
                <w:lang w:eastAsia="ar-SA"/>
              </w:rPr>
            </w:pPr>
          </w:p>
          <w:p w14:paraId="0A86B9A8" w14:textId="77777777" w:rsidR="005B24ED" w:rsidRPr="003119D8" w:rsidRDefault="005B24ED" w:rsidP="0094387F">
            <w:pPr>
              <w:suppressAutoHyphens/>
              <w:spacing w:line="256" w:lineRule="auto"/>
              <w:rPr>
                <w:bCs/>
                <w:lang w:eastAsia="ar-SA"/>
              </w:rPr>
            </w:pPr>
          </w:p>
          <w:p w14:paraId="6D8D2A69" w14:textId="187F9EC8" w:rsidR="005B24ED" w:rsidRPr="003119D8" w:rsidRDefault="005B24ED" w:rsidP="0094387F">
            <w:pPr>
              <w:suppressAutoHyphens/>
              <w:spacing w:line="256" w:lineRule="auto"/>
              <w:rPr>
                <w:b/>
                <w:lang w:eastAsia="ar-SA"/>
              </w:rPr>
            </w:pPr>
            <w:r w:rsidRPr="003119D8">
              <w:rPr>
                <w:lang w:eastAsia="ar-SA"/>
              </w:rPr>
              <w:t xml:space="preserve">__________________ </w:t>
            </w:r>
            <w:r w:rsidR="00AA722D">
              <w:rPr>
                <w:b/>
                <w:lang w:eastAsia="ar-SA"/>
              </w:rPr>
              <w:t>Безносов А.Н.</w:t>
            </w:r>
          </w:p>
          <w:p w14:paraId="5BA0E9D1" w14:textId="77777777" w:rsidR="005B24ED" w:rsidRPr="003119D8" w:rsidRDefault="005B24ED" w:rsidP="0094387F">
            <w:pPr>
              <w:suppressAutoHyphens/>
              <w:spacing w:line="256" w:lineRule="auto"/>
              <w:rPr>
                <w:lang w:eastAsia="ar-SA"/>
              </w:rPr>
            </w:pPr>
            <w:r w:rsidRPr="003119D8">
              <w:rPr>
                <w:lang w:eastAsia="ar-SA"/>
              </w:rPr>
              <w:t xml:space="preserve">м.п.                                                                                        </w:t>
            </w:r>
          </w:p>
        </w:tc>
        <w:tc>
          <w:tcPr>
            <w:tcW w:w="5265" w:type="dxa"/>
          </w:tcPr>
          <w:p w14:paraId="4736D184" w14:textId="77777777" w:rsidR="005B24ED" w:rsidRPr="003119D8" w:rsidRDefault="005B24ED" w:rsidP="0094387F">
            <w:pPr>
              <w:suppressAutoHyphens/>
              <w:spacing w:line="256" w:lineRule="auto"/>
              <w:rPr>
                <w:b/>
                <w:lang w:eastAsia="ar-SA"/>
              </w:rPr>
            </w:pPr>
            <w:r w:rsidRPr="003119D8">
              <w:rPr>
                <w:b/>
                <w:lang w:eastAsia="ar-SA"/>
              </w:rPr>
              <w:t>Покупатель</w:t>
            </w:r>
          </w:p>
          <w:p w14:paraId="6FDF9174" w14:textId="223D0A25" w:rsidR="005B24ED" w:rsidRDefault="005B24ED" w:rsidP="0094387F">
            <w:pPr>
              <w:suppressAutoHyphens/>
              <w:spacing w:line="256" w:lineRule="auto"/>
              <w:rPr>
                <w:lang w:eastAsia="ar-SA"/>
              </w:rPr>
            </w:pPr>
          </w:p>
          <w:p w14:paraId="1ABAE318" w14:textId="52E291B9" w:rsidR="009843E0" w:rsidRDefault="009843E0" w:rsidP="0094387F">
            <w:pPr>
              <w:suppressAutoHyphens/>
              <w:spacing w:line="256" w:lineRule="auto"/>
              <w:rPr>
                <w:lang w:eastAsia="ar-SA"/>
              </w:rPr>
            </w:pPr>
          </w:p>
          <w:p w14:paraId="58FD3687" w14:textId="77777777" w:rsidR="009843E0" w:rsidRPr="003119D8" w:rsidRDefault="009843E0" w:rsidP="0094387F">
            <w:pPr>
              <w:suppressAutoHyphens/>
              <w:spacing w:line="256" w:lineRule="auto"/>
              <w:rPr>
                <w:lang w:eastAsia="ar-SA"/>
              </w:rPr>
            </w:pPr>
          </w:p>
          <w:p w14:paraId="6EDC0467" w14:textId="77777777" w:rsidR="005B24ED" w:rsidRPr="003119D8" w:rsidRDefault="005B24ED" w:rsidP="0094387F">
            <w:pPr>
              <w:suppressAutoHyphens/>
              <w:spacing w:line="256" w:lineRule="auto"/>
              <w:rPr>
                <w:lang w:eastAsia="ar-SA"/>
              </w:rPr>
            </w:pPr>
          </w:p>
          <w:p w14:paraId="09A1C79A" w14:textId="41A3566F" w:rsidR="005B24ED" w:rsidRPr="003119D8" w:rsidRDefault="005B24ED" w:rsidP="0094387F">
            <w:pPr>
              <w:suppressAutoHyphens/>
              <w:spacing w:line="256" w:lineRule="auto"/>
              <w:rPr>
                <w:b/>
                <w:lang w:eastAsia="ar-SA"/>
              </w:rPr>
            </w:pPr>
            <w:r w:rsidRPr="003119D8">
              <w:rPr>
                <w:lang w:eastAsia="ar-SA"/>
              </w:rPr>
              <w:t xml:space="preserve">_____________________ </w:t>
            </w:r>
          </w:p>
          <w:p w14:paraId="1E730CE1" w14:textId="77777777" w:rsidR="005B24ED" w:rsidRPr="003119D8" w:rsidRDefault="005B24ED" w:rsidP="0094387F">
            <w:pPr>
              <w:suppressAutoHyphens/>
              <w:spacing w:line="256" w:lineRule="auto"/>
              <w:rPr>
                <w:lang w:eastAsia="ar-SA"/>
              </w:rPr>
            </w:pPr>
            <w:r w:rsidRPr="003119D8">
              <w:rPr>
                <w:lang w:eastAsia="ar-SA"/>
              </w:rPr>
              <w:t xml:space="preserve">м.п.                                                                                       </w:t>
            </w:r>
          </w:p>
        </w:tc>
      </w:tr>
    </w:tbl>
    <w:p w14:paraId="5E88CF4D" w14:textId="77777777" w:rsidR="005B24ED" w:rsidRDefault="005B24ED" w:rsidP="005B24ED"/>
    <w:p w14:paraId="6C185BDD" w14:textId="77777777" w:rsidR="005B24ED" w:rsidRDefault="005B24ED" w:rsidP="000D3CD3">
      <w:pPr>
        <w:pStyle w:val="ab"/>
        <w:ind w:firstLine="0"/>
        <w:jc w:val="right"/>
        <w:rPr>
          <w:color w:val="000000" w:themeColor="text1"/>
        </w:rPr>
      </w:pPr>
    </w:p>
    <w:p w14:paraId="3B4035DD" w14:textId="77777777" w:rsidR="005B24ED" w:rsidRDefault="005B24ED" w:rsidP="000D3CD3">
      <w:pPr>
        <w:pStyle w:val="ab"/>
        <w:ind w:firstLine="0"/>
        <w:jc w:val="right"/>
        <w:rPr>
          <w:color w:val="000000" w:themeColor="text1"/>
        </w:rPr>
      </w:pPr>
    </w:p>
    <w:p w14:paraId="296CAF1F" w14:textId="77777777" w:rsidR="005B24ED" w:rsidRDefault="005B24ED" w:rsidP="000D3CD3">
      <w:pPr>
        <w:pStyle w:val="ab"/>
        <w:ind w:firstLine="0"/>
        <w:jc w:val="right"/>
        <w:rPr>
          <w:color w:val="000000" w:themeColor="text1"/>
        </w:rPr>
      </w:pPr>
    </w:p>
    <w:p w14:paraId="0B5AF1C6" w14:textId="77777777" w:rsidR="005B24ED" w:rsidRDefault="005B24ED" w:rsidP="000D3CD3">
      <w:pPr>
        <w:pStyle w:val="ab"/>
        <w:ind w:firstLine="0"/>
        <w:jc w:val="right"/>
        <w:rPr>
          <w:color w:val="000000" w:themeColor="text1"/>
        </w:rPr>
      </w:pPr>
    </w:p>
    <w:p w14:paraId="397C49FB" w14:textId="77777777" w:rsidR="005B24ED" w:rsidRDefault="005B24ED" w:rsidP="000D3CD3">
      <w:pPr>
        <w:pStyle w:val="ab"/>
        <w:ind w:firstLine="0"/>
        <w:jc w:val="right"/>
        <w:rPr>
          <w:color w:val="000000" w:themeColor="text1"/>
        </w:rPr>
      </w:pPr>
    </w:p>
    <w:p w14:paraId="3D8DC9AB" w14:textId="77777777" w:rsidR="005B24ED" w:rsidRDefault="005B24ED" w:rsidP="000D3CD3">
      <w:pPr>
        <w:pStyle w:val="ab"/>
        <w:ind w:firstLine="0"/>
        <w:jc w:val="right"/>
        <w:rPr>
          <w:color w:val="000000" w:themeColor="text1"/>
        </w:rPr>
      </w:pPr>
    </w:p>
    <w:p w14:paraId="5369F018" w14:textId="77777777" w:rsidR="005B24ED" w:rsidRDefault="005B24ED" w:rsidP="000D3CD3">
      <w:pPr>
        <w:pStyle w:val="ab"/>
        <w:ind w:firstLine="0"/>
        <w:jc w:val="right"/>
        <w:rPr>
          <w:color w:val="000000" w:themeColor="text1"/>
        </w:rPr>
      </w:pPr>
    </w:p>
    <w:p w14:paraId="55171249" w14:textId="77777777" w:rsidR="005B24ED" w:rsidRDefault="005B24ED" w:rsidP="000D3CD3">
      <w:pPr>
        <w:pStyle w:val="ab"/>
        <w:ind w:firstLine="0"/>
        <w:jc w:val="right"/>
        <w:rPr>
          <w:color w:val="000000" w:themeColor="text1"/>
        </w:rPr>
      </w:pPr>
    </w:p>
    <w:p w14:paraId="5754756B" w14:textId="77777777" w:rsidR="005B24ED" w:rsidRDefault="005B24ED" w:rsidP="000D3CD3">
      <w:pPr>
        <w:pStyle w:val="ab"/>
        <w:ind w:firstLine="0"/>
        <w:jc w:val="right"/>
        <w:rPr>
          <w:color w:val="000000" w:themeColor="text1"/>
        </w:rPr>
      </w:pPr>
    </w:p>
    <w:p w14:paraId="343C911D" w14:textId="77777777" w:rsidR="005B24ED" w:rsidRDefault="005B24ED" w:rsidP="000D3CD3">
      <w:pPr>
        <w:pStyle w:val="ab"/>
        <w:ind w:firstLine="0"/>
        <w:jc w:val="right"/>
        <w:rPr>
          <w:color w:val="000000" w:themeColor="text1"/>
        </w:rPr>
      </w:pPr>
    </w:p>
    <w:p w14:paraId="690F83D7" w14:textId="77777777" w:rsidR="005B24ED" w:rsidRDefault="005B24ED" w:rsidP="000D3CD3">
      <w:pPr>
        <w:pStyle w:val="ab"/>
        <w:ind w:firstLine="0"/>
        <w:jc w:val="right"/>
        <w:rPr>
          <w:color w:val="000000" w:themeColor="text1"/>
        </w:rPr>
      </w:pPr>
    </w:p>
    <w:p w14:paraId="3525235D" w14:textId="77777777" w:rsidR="005B24ED" w:rsidRDefault="005B24ED" w:rsidP="000D3CD3">
      <w:pPr>
        <w:pStyle w:val="ab"/>
        <w:ind w:firstLine="0"/>
        <w:jc w:val="right"/>
        <w:rPr>
          <w:color w:val="000000" w:themeColor="text1"/>
        </w:rPr>
      </w:pPr>
    </w:p>
    <w:p w14:paraId="76256DF6" w14:textId="77777777" w:rsidR="005B24ED" w:rsidRDefault="005B24ED" w:rsidP="000D3CD3">
      <w:pPr>
        <w:pStyle w:val="ab"/>
        <w:ind w:firstLine="0"/>
        <w:jc w:val="right"/>
        <w:rPr>
          <w:color w:val="000000" w:themeColor="text1"/>
        </w:rPr>
      </w:pPr>
    </w:p>
    <w:p w14:paraId="47012328" w14:textId="77777777" w:rsidR="005B24ED" w:rsidRDefault="005B24ED" w:rsidP="000D3CD3">
      <w:pPr>
        <w:pStyle w:val="ab"/>
        <w:ind w:firstLine="0"/>
        <w:jc w:val="right"/>
        <w:rPr>
          <w:color w:val="000000" w:themeColor="text1"/>
        </w:rPr>
      </w:pPr>
    </w:p>
    <w:p w14:paraId="3317EDF7" w14:textId="77777777" w:rsidR="005B24ED" w:rsidRDefault="005B24ED" w:rsidP="000D3CD3">
      <w:pPr>
        <w:pStyle w:val="ab"/>
        <w:ind w:firstLine="0"/>
        <w:jc w:val="right"/>
        <w:rPr>
          <w:color w:val="000000" w:themeColor="text1"/>
        </w:rPr>
      </w:pPr>
    </w:p>
    <w:p w14:paraId="77A872C3" w14:textId="77777777" w:rsidR="005B24ED" w:rsidRDefault="005B24ED" w:rsidP="000D3CD3">
      <w:pPr>
        <w:pStyle w:val="ab"/>
        <w:ind w:firstLine="0"/>
        <w:jc w:val="right"/>
        <w:rPr>
          <w:color w:val="000000" w:themeColor="text1"/>
        </w:rPr>
      </w:pPr>
    </w:p>
    <w:p w14:paraId="669D4E6D" w14:textId="77777777" w:rsidR="005B24ED" w:rsidRDefault="005B24ED" w:rsidP="000D3CD3">
      <w:pPr>
        <w:pStyle w:val="ab"/>
        <w:ind w:firstLine="0"/>
        <w:jc w:val="right"/>
        <w:rPr>
          <w:color w:val="000000" w:themeColor="text1"/>
        </w:rPr>
      </w:pPr>
    </w:p>
    <w:p w14:paraId="60A2B97C" w14:textId="3205218E" w:rsidR="005B24ED" w:rsidRDefault="005B24ED" w:rsidP="000D3CD3">
      <w:pPr>
        <w:pStyle w:val="ab"/>
        <w:ind w:firstLine="0"/>
        <w:jc w:val="right"/>
        <w:rPr>
          <w:color w:val="000000" w:themeColor="text1"/>
        </w:rPr>
      </w:pPr>
    </w:p>
    <w:p w14:paraId="09E51E81" w14:textId="300057AB" w:rsidR="00B33A23" w:rsidRDefault="00B33A23" w:rsidP="000D3CD3">
      <w:pPr>
        <w:pStyle w:val="ab"/>
        <w:ind w:firstLine="0"/>
        <w:jc w:val="right"/>
        <w:rPr>
          <w:color w:val="000000" w:themeColor="text1"/>
        </w:rPr>
      </w:pPr>
    </w:p>
    <w:p w14:paraId="1830041B" w14:textId="76507183" w:rsidR="00B33A23" w:rsidRDefault="00B33A23" w:rsidP="000D3CD3">
      <w:pPr>
        <w:pStyle w:val="ab"/>
        <w:ind w:firstLine="0"/>
        <w:jc w:val="right"/>
        <w:rPr>
          <w:color w:val="000000" w:themeColor="text1"/>
        </w:rPr>
      </w:pPr>
    </w:p>
    <w:p w14:paraId="071FB145" w14:textId="258BB88B" w:rsidR="00B33A23" w:rsidRDefault="00B33A23" w:rsidP="000D3CD3">
      <w:pPr>
        <w:pStyle w:val="ab"/>
        <w:ind w:firstLine="0"/>
        <w:jc w:val="right"/>
        <w:rPr>
          <w:color w:val="000000" w:themeColor="text1"/>
        </w:rPr>
      </w:pPr>
    </w:p>
    <w:p w14:paraId="7C337373" w14:textId="5DB5FF59" w:rsidR="00B33A23" w:rsidRDefault="00B33A23" w:rsidP="000D3CD3">
      <w:pPr>
        <w:pStyle w:val="ab"/>
        <w:ind w:firstLine="0"/>
        <w:jc w:val="right"/>
        <w:rPr>
          <w:color w:val="000000" w:themeColor="text1"/>
        </w:rPr>
      </w:pPr>
    </w:p>
    <w:p w14:paraId="2A11E05C" w14:textId="6860BA8A" w:rsidR="00B33A23" w:rsidRDefault="00B33A23" w:rsidP="000D3CD3">
      <w:pPr>
        <w:pStyle w:val="ab"/>
        <w:ind w:firstLine="0"/>
        <w:jc w:val="right"/>
        <w:rPr>
          <w:color w:val="000000" w:themeColor="text1"/>
        </w:rPr>
      </w:pPr>
    </w:p>
    <w:p w14:paraId="61E13997" w14:textId="5A995A5F" w:rsidR="00B33A23" w:rsidRDefault="00B33A23" w:rsidP="000D3CD3">
      <w:pPr>
        <w:pStyle w:val="ab"/>
        <w:ind w:firstLine="0"/>
        <w:jc w:val="right"/>
        <w:rPr>
          <w:color w:val="000000" w:themeColor="text1"/>
        </w:rPr>
      </w:pPr>
    </w:p>
    <w:p w14:paraId="482CCF05" w14:textId="0E6EA2DE" w:rsidR="00B33A23" w:rsidRDefault="00B33A23" w:rsidP="000D3CD3">
      <w:pPr>
        <w:pStyle w:val="ab"/>
        <w:ind w:firstLine="0"/>
        <w:jc w:val="right"/>
        <w:rPr>
          <w:color w:val="000000" w:themeColor="text1"/>
        </w:rPr>
      </w:pPr>
    </w:p>
    <w:p w14:paraId="456AE78E" w14:textId="77777777" w:rsidR="00B33A23" w:rsidRDefault="00B33A23" w:rsidP="000D3CD3">
      <w:pPr>
        <w:pStyle w:val="ab"/>
        <w:ind w:firstLine="0"/>
        <w:jc w:val="right"/>
        <w:rPr>
          <w:color w:val="000000" w:themeColor="text1"/>
        </w:rPr>
      </w:pPr>
    </w:p>
    <w:p w14:paraId="54BA4F86" w14:textId="77777777" w:rsidR="005B24ED" w:rsidRDefault="005B24ED" w:rsidP="000D3CD3">
      <w:pPr>
        <w:pStyle w:val="ab"/>
        <w:ind w:firstLine="0"/>
        <w:jc w:val="right"/>
        <w:rPr>
          <w:color w:val="000000" w:themeColor="text1"/>
        </w:rPr>
      </w:pPr>
    </w:p>
    <w:p w14:paraId="7EBEDD23" w14:textId="78DD1D6B" w:rsidR="005B24ED" w:rsidRPr="001A21D2" w:rsidRDefault="005B24ED" w:rsidP="005B24ED">
      <w:pPr>
        <w:pStyle w:val="ab"/>
        <w:ind w:firstLine="0"/>
        <w:jc w:val="right"/>
        <w:rPr>
          <w:color w:val="000000" w:themeColor="text1"/>
        </w:rPr>
      </w:pPr>
      <w:r w:rsidRPr="001A21D2">
        <w:rPr>
          <w:color w:val="000000" w:themeColor="text1"/>
        </w:rPr>
        <w:lastRenderedPageBreak/>
        <w:t xml:space="preserve">Приложение № </w:t>
      </w:r>
      <w:r w:rsidR="001D0376">
        <w:rPr>
          <w:color w:val="000000" w:themeColor="text1"/>
        </w:rPr>
        <w:t>5</w:t>
      </w:r>
    </w:p>
    <w:p w14:paraId="7B367D59" w14:textId="77777777" w:rsidR="005B24ED" w:rsidRPr="001A21D2" w:rsidRDefault="005B24ED" w:rsidP="005B24ED">
      <w:pPr>
        <w:pStyle w:val="ab"/>
        <w:ind w:firstLine="709"/>
        <w:jc w:val="right"/>
        <w:rPr>
          <w:color w:val="000000" w:themeColor="text1"/>
        </w:rPr>
      </w:pPr>
      <w:r w:rsidRPr="001A21D2">
        <w:rPr>
          <w:color w:val="000000" w:themeColor="text1"/>
        </w:rPr>
        <w:t xml:space="preserve">к Договору поставки </w:t>
      </w:r>
      <w:r w:rsidRPr="001A21D2">
        <w:rPr>
          <w:bCs/>
          <w:color w:val="000000" w:themeColor="text1"/>
          <w:spacing w:val="-2"/>
        </w:rPr>
        <w:t>лома и отходов черных и цветных металлов</w:t>
      </w:r>
      <w:r w:rsidRPr="001A21D2">
        <w:rPr>
          <w:color w:val="000000" w:themeColor="text1"/>
        </w:rPr>
        <w:t xml:space="preserve"> </w:t>
      </w:r>
    </w:p>
    <w:p w14:paraId="7473C66D" w14:textId="5A73D280" w:rsidR="005B24ED" w:rsidRPr="001A21D2" w:rsidRDefault="005B24ED" w:rsidP="005B24ED">
      <w:pPr>
        <w:pStyle w:val="ab"/>
        <w:ind w:firstLine="709"/>
        <w:jc w:val="right"/>
        <w:rPr>
          <w:color w:val="000000" w:themeColor="text1"/>
        </w:rPr>
      </w:pPr>
      <w:r w:rsidRPr="001A21D2">
        <w:rPr>
          <w:color w:val="000000" w:themeColor="text1"/>
        </w:rPr>
        <w:t xml:space="preserve">№ </w:t>
      </w:r>
    </w:p>
    <w:p w14:paraId="4A1C30CC" w14:textId="792266F7" w:rsidR="005B24ED" w:rsidRPr="001A21D2" w:rsidRDefault="009843E0" w:rsidP="005B24ED">
      <w:pPr>
        <w:pStyle w:val="ab"/>
        <w:ind w:firstLine="0"/>
        <w:jc w:val="right"/>
        <w:rPr>
          <w:color w:val="000000" w:themeColor="text1"/>
        </w:rPr>
      </w:pPr>
      <w:r>
        <w:rPr>
          <w:color w:val="000000" w:themeColor="text1"/>
        </w:rPr>
        <w:t>от «____</w:t>
      </w:r>
      <w:r w:rsidR="005B24ED" w:rsidRPr="001A21D2">
        <w:rPr>
          <w:color w:val="000000" w:themeColor="text1"/>
        </w:rPr>
        <w:t xml:space="preserve">» </w:t>
      </w:r>
      <w:r>
        <w:rPr>
          <w:color w:val="000000" w:themeColor="text1"/>
        </w:rPr>
        <w:t>__________</w:t>
      </w:r>
      <w:r w:rsidR="005B24ED" w:rsidRPr="001A21D2">
        <w:rPr>
          <w:color w:val="000000" w:themeColor="text1"/>
        </w:rPr>
        <w:t xml:space="preserve"> 2022г.</w:t>
      </w:r>
    </w:p>
    <w:p w14:paraId="04FF2880" w14:textId="77777777" w:rsidR="005B24ED" w:rsidRPr="001A21D2" w:rsidRDefault="005B24ED" w:rsidP="000D3CD3">
      <w:pPr>
        <w:pStyle w:val="ab"/>
        <w:ind w:firstLine="0"/>
        <w:jc w:val="right"/>
        <w:rPr>
          <w:color w:val="000000" w:themeColor="text1"/>
        </w:rPr>
      </w:pPr>
    </w:p>
    <w:p w14:paraId="79E9304A" w14:textId="041725DC" w:rsidR="0094387F" w:rsidRPr="001A21D2" w:rsidRDefault="001A21D2" w:rsidP="0094387F">
      <w:pPr>
        <w:widowControl w:val="0"/>
        <w:ind w:left="8"/>
        <w:jc w:val="center"/>
      </w:pPr>
      <w:r>
        <w:rPr>
          <w:b/>
          <w:bCs/>
        </w:rPr>
        <w:t>Форма с</w:t>
      </w:r>
      <w:r w:rsidR="0094387F" w:rsidRPr="001A21D2">
        <w:rPr>
          <w:b/>
          <w:bCs/>
        </w:rPr>
        <w:t>в</w:t>
      </w:r>
      <w:r w:rsidR="0094387F" w:rsidRPr="001A21D2">
        <w:rPr>
          <w:b/>
          <w:bCs/>
          <w:spacing w:val="-2"/>
        </w:rPr>
        <w:t>е</w:t>
      </w:r>
      <w:r w:rsidR="0094387F" w:rsidRPr="001A21D2">
        <w:rPr>
          <w:b/>
          <w:bCs/>
        </w:rPr>
        <w:t>д</w:t>
      </w:r>
      <w:r w:rsidR="0094387F" w:rsidRPr="001A21D2">
        <w:rPr>
          <w:b/>
          <w:bCs/>
          <w:spacing w:val="-1"/>
        </w:rPr>
        <w:t>е</w:t>
      </w:r>
      <w:r w:rsidR="0094387F" w:rsidRPr="001A21D2">
        <w:rPr>
          <w:b/>
          <w:bCs/>
        </w:rPr>
        <w:t>ни</w:t>
      </w:r>
      <w:r>
        <w:rPr>
          <w:b/>
          <w:bCs/>
        </w:rPr>
        <w:t>й</w:t>
      </w:r>
      <w:r w:rsidR="0094387F" w:rsidRPr="001A21D2">
        <w:rPr>
          <w:b/>
          <w:bCs/>
        </w:rPr>
        <w:t xml:space="preserve"> о</w:t>
      </w:r>
      <w:r w:rsidRPr="001A21D2">
        <w:rPr>
          <w:b/>
          <w:bCs/>
        </w:rPr>
        <w:t xml:space="preserve">б </w:t>
      </w:r>
      <w:r w:rsidRPr="001A21D2">
        <w:rPr>
          <w:b/>
        </w:rPr>
        <w:t xml:space="preserve">организации выполняющей работы по подготовке металлолома к транспортированию на территории ООО «Депо-ЕвроХим» по договору </w:t>
      </w:r>
    </w:p>
    <w:tbl>
      <w:tblPr>
        <w:tblStyle w:val="TableNormal"/>
        <w:tblpPr w:leftFromText="180" w:rightFromText="180" w:vertAnchor="text" w:horzAnchor="margin" w:tblpXSpec="center" w:tblpY="160"/>
        <w:tblW w:w="10121" w:type="dxa"/>
        <w:tblInd w:w="0" w:type="dxa"/>
        <w:tblLayout w:type="fixed"/>
        <w:tblLook w:val="01E0" w:firstRow="1" w:lastRow="1" w:firstColumn="1" w:lastColumn="1" w:noHBand="0" w:noVBand="0"/>
      </w:tblPr>
      <w:tblGrid>
        <w:gridCol w:w="490"/>
        <w:gridCol w:w="480"/>
        <w:gridCol w:w="1996"/>
        <w:gridCol w:w="1560"/>
        <w:gridCol w:w="983"/>
        <w:gridCol w:w="142"/>
        <w:gridCol w:w="576"/>
        <w:gridCol w:w="348"/>
        <w:gridCol w:w="1628"/>
        <w:gridCol w:w="1918"/>
      </w:tblGrid>
      <w:tr w:rsidR="0094387F" w:rsidRPr="001A21D2" w14:paraId="548E3E65" w14:textId="77777777" w:rsidTr="0094387F">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373FA30D" w14:textId="77777777" w:rsidR="0094387F" w:rsidRPr="001A21D2" w:rsidRDefault="0094387F" w:rsidP="0094387F">
            <w:pPr>
              <w:spacing w:line="267" w:lineRule="exact"/>
              <w:ind w:left="337" w:right="337"/>
              <w:jc w:val="center"/>
              <w:rPr>
                <w:rFonts w:ascii="Times New Roman" w:eastAsia="Times New Roman" w:hAnsi="Times New Roman"/>
              </w:rPr>
            </w:pPr>
            <w:r w:rsidRPr="001A21D2">
              <w:rPr>
                <w:rFonts w:ascii="Times New Roman" w:eastAsia="Times New Roman" w:hAnsi="Times New Roman"/>
              </w:rPr>
              <w:t>1</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F5EEE36" w14:textId="77777777" w:rsidR="0094387F" w:rsidRPr="001A21D2" w:rsidRDefault="0094387F" w:rsidP="0094387F">
            <w:pPr>
              <w:spacing w:line="267" w:lineRule="exact"/>
              <w:ind w:left="114"/>
              <w:rPr>
                <w:rFonts w:ascii="Times New Roman" w:eastAsia="Times New Roman" w:hAnsi="Times New Roman"/>
              </w:rPr>
            </w:pPr>
            <w:r w:rsidRPr="001A21D2">
              <w:rPr>
                <w:rFonts w:ascii="Times New Roman" w:eastAsia="Times New Roman" w:hAnsi="Times New Roman"/>
              </w:rPr>
              <w:t>Н</w:t>
            </w:r>
            <w:r w:rsidRPr="001A21D2">
              <w:rPr>
                <w:rFonts w:ascii="Times New Roman" w:eastAsia="Times New Roman" w:hAnsi="Times New Roman"/>
                <w:spacing w:val="-2"/>
              </w:rPr>
              <w:t>а</w:t>
            </w:r>
            <w:r w:rsidRPr="001A21D2">
              <w:rPr>
                <w:rFonts w:ascii="Times New Roman" w:eastAsia="Times New Roman" w:hAnsi="Times New Roman"/>
              </w:rPr>
              <w:t>и</w:t>
            </w:r>
            <w:r w:rsidRPr="001A21D2">
              <w:rPr>
                <w:rFonts w:ascii="Times New Roman" w:eastAsia="Times New Roman" w:hAnsi="Times New Roman"/>
                <w:spacing w:val="-1"/>
              </w:rPr>
              <w:t>ме</w:t>
            </w:r>
            <w:r w:rsidRPr="001A21D2">
              <w:rPr>
                <w:rFonts w:ascii="Times New Roman" w:eastAsia="Times New Roman" w:hAnsi="Times New Roman"/>
              </w:rPr>
              <w:t>нов</w:t>
            </w:r>
            <w:r w:rsidRPr="001A21D2">
              <w:rPr>
                <w:rFonts w:ascii="Times New Roman" w:eastAsia="Times New Roman" w:hAnsi="Times New Roman"/>
                <w:spacing w:val="-2"/>
              </w:rPr>
              <w:t>а</w:t>
            </w:r>
            <w:r w:rsidRPr="001A21D2">
              <w:rPr>
                <w:rFonts w:ascii="Times New Roman" w:eastAsia="Times New Roman" w:hAnsi="Times New Roman"/>
              </w:rPr>
              <w:t>ние</w:t>
            </w:r>
            <w:r w:rsidRPr="001A21D2">
              <w:rPr>
                <w:rFonts w:ascii="Times New Roman" w:eastAsia="Times New Roman" w:hAnsi="Times New Roman"/>
                <w:spacing w:val="-1"/>
              </w:rPr>
              <w:t xml:space="preserve"> </w:t>
            </w:r>
            <w:r w:rsidRPr="001A21D2">
              <w:rPr>
                <w:rFonts w:ascii="Times New Roman" w:eastAsia="Times New Roman" w:hAnsi="Times New Roman"/>
              </w:rPr>
              <w:t>подряд</w:t>
            </w:r>
            <w:r w:rsidRPr="001A21D2">
              <w:rPr>
                <w:rFonts w:ascii="Times New Roman" w:eastAsia="Times New Roman" w:hAnsi="Times New Roman"/>
                <w:spacing w:val="-1"/>
              </w:rPr>
              <w:t>н</w:t>
            </w:r>
            <w:r w:rsidRPr="001A21D2">
              <w:rPr>
                <w:rFonts w:ascii="Times New Roman" w:eastAsia="Times New Roman" w:hAnsi="Times New Roman"/>
              </w:rPr>
              <w:t>ой ор</w:t>
            </w:r>
            <w:r w:rsidRPr="001A21D2">
              <w:rPr>
                <w:rFonts w:ascii="Times New Roman" w:eastAsia="Times New Roman" w:hAnsi="Times New Roman"/>
                <w:spacing w:val="2"/>
              </w:rPr>
              <w:t>г</w:t>
            </w:r>
            <w:r w:rsidRPr="001A21D2">
              <w:rPr>
                <w:rFonts w:ascii="Times New Roman" w:eastAsia="Times New Roman" w:hAnsi="Times New Roman"/>
                <w:spacing w:val="-1"/>
              </w:rPr>
              <w:t>а</w:t>
            </w:r>
            <w:r w:rsidRPr="001A21D2">
              <w:rPr>
                <w:rFonts w:ascii="Times New Roman" w:eastAsia="Times New Roman" w:hAnsi="Times New Roman"/>
              </w:rPr>
              <w:t>н</w:t>
            </w:r>
            <w:r w:rsidRPr="001A21D2">
              <w:rPr>
                <w:rFonts w:ascii="Times New Roman" w:eastAsia="Times New Roman" w:hAnsi="Times New Roman"/>
                <w:spacing w:val="-2"/>
              </w:rPr>
              <w:t>и</w:t>
            </w:r>
            <w:r w:rsidRPr="001A21D2">
              <w:rPr>
                <w:rFonts w:ascii="Times New Roman" w:eastAsia="Times New Roman" w:hAnsi="Times New Roman"/>
              </w:rPr>
              <w:t>з</w:t>
            </w:r>
            <w:r w:rsidRPr="001A21D2">
              <w:rPr>
                <w:rFonts w:ascii="Times New Roman" w:eastAsia="Times New Roman" w:hAnsi="Times New Roman"/>
                <w:spacing w:val="-1"/>
              </w:rPr>
              <w:t>а</w:t>
            </w:r>
            <w:r w:rsidRPr="001A21D2">
              <w:rPr>
                <w:rFonts w:ascii="Times New Roman" w:eastAsia="Times New Roman" w:hAnsi="Times New Roman"/>
              </w:rPr>
              <w:t>ц</w:t>
            </w:r>
            <w:r w:rsidRPr="001A21D2">
              <w:rPr>
                <w:rFonts w:ascii="Times New Roman" w:eastAsia="Times New Roman" w:hAnsi="Times New Roman"/>
                <w:spacing w:val="-2"/>
              </w:rPr>
              <w:t>и</w:t>
            </w:r>
            <w:r w:rsidRPr="001A21D2">
              <w:rPr>
                <w:rFonts w:ascii="Times New Roman" w:eastAsia="Times New Roman" w:hAnsi="Times New Roman"/>
              </w:rPr>
              <w:t>и:</w:t>
            </w:r>
          </w:p>
        </w:tc>
        <w:tc>
          <w:tcPr>
            <w:tcW w:w="4612" w:type="dxa"/>
            <w:gridSpan w:val="5"/>
            <w:tcBorders>
              <w:top w:val="single" w:sz="8" w:space="0" w:color="000000"/>
              <w:left w:val="single" w:sz="8" w:space="0" w:color="000000"/>
              <w:bottom w:val="single" w:sz="8" w:space="0" w:color="000000"/>
              <w:right w:val="single" w:sz="8" w:space="0" w:color="000000"/>
            </w:tcBorders>
          </w:tcPr>
          <w:p w14:paraId="17E558D9" w14:textId="77777777" w:rsidR="0094387F" w:rsidRPr="001A21D2" w:rsidRDefault="0094387F" w:rsidP="0094387F">
            <w:pPr>
              <w:rPr>
                <w:rFonts w:ascii="Times New Roman" w:hAnsi="Times New Roman"/>
              </w:rPr>
            </w:pPr>
          </w:p>
        </w:tc>
      </w:tr>
      <w:tr w:rsidR="0094387F" w:rsidRPr="001A21D2" w14:paraId="555A916F" w14:textId="77777777" w:rsidTr="0094387F">
        <w:trPr>
          <w:trHeight w:hRule="exact" w:val="348"/>
        </w:trPr>
        <w:tc>
          <w:tcPr>
            <w:tcW w:w="970" w:type="dxa"/>
            <w:gridSpan w:val="2"/>
            <w:tcBorders>
              <w:top w:val="single" w:sz="8" w:space="0" w:color="000000"/>
              <w:left w:val="single" w:sz="8" w:space="0" w:color="000000"/>
              <w:bottom w:val="single" w:sz="8" w:space="0" w:color="000000"/>
              <w:right w:val="single" w:sz="8" w:space="0" w:color="000000"/>
            </w:tcBorders>
            <w:hideMark/>
          </w:tcPr>
          <w:p w14:paraId="6FFC800E" w14:textId="77777777" w:rsidR="0094387F" w:rsidRPr="001A21D2" w:rsidRDefault="0094387F" w:rsidP="0094387F">
            <w:pPr>
              <w:spacing w:before="19"/>
              <w:ind w:left="337" w:right="337"/>
              <w:jc w:val="center"/>
              <w:rPr>
                <w:rFonts w:ascii="Times New Roman" w:eastAsia="Times New Roman" w:hAnsi="Times New Roman"/>
              </w:rPr>
            </w:pPr>
            <w:r w:rsidRPr="001A21D2">
              <w:rPr>
                <w:rFonts w:ascii="Times New Roman" w:eastAsia="Times New Roman" w:hAnsi="Times New Roman"/>
              </w:rPr>
              <w:t>2</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44C99159" w14:textId="77777777" w:rsidR="0094387F" w:rsidRPr="001A21D2" w:rsidRDefault="0094387F" w:rsidP="0094387F">
            <w:pPr>
              <w:spacing w:before="19"/>
              <w:ind w:left="114"/>
              <w:rPr>
                <w:rFonts w:ascii="Times New Roman" w:eastAsia="Times New Roman" w:hAnsi="Times New Roman"/>
              </w:rPr>
            </w:pPr>
            <w:r w:rsidRPr="001A21D2">
              <w:rPr>
                <w:rFonts w:ascii="Times New Roman" w:eastAsia="Times New Roman" w:hAnsi="Times New Roman"/>
              </w:rPr>
              <w:t>Но</w:t>
            </w:r>
            <w:r w:rsidRPr="001A21D2">
              <w:rPr>
                <w:rFonts w:ascii="Times New Roman" w:eastAsia="Times New Roman" w:hAnsi="Times New Roman"/>
                <w:spacing w:val="-2"/>
              </w:rPr>
              <w:t>м</w:t>
            </w:r>
            <w:r w:rsidRPr="001A21D2">
              <w:rPr>
                <w:rFonts w:ascii="Times New Roman" w:eastAsia="Times New Roman" w:hAnsi="Times New Roman"/>
                <w:spacing w:val="-1"/>
              </w:rPr>
              <w:t>е</w:t>
            </w:r>
            <w:r w:rsidRPr="001A21D2">
              <w:rPr>
                <w:rFonts w:ascii="Times New Roman" w:eastAsia="Times New Roman" w:hAnsi="Times New Roman"/>
              </w:rPr>
              <w:t>р договора</w:t>
            </w:r>
          </w:p>
        </w:tc>
        <w:tc>
          <w:tcPr>
            <w:tcW w:w="4612" w:type="dxa"/>
            <w:gridSpan w:val="5"/>
            <w:tcBorders>
              <w:top w:val="single" w:sz="8" w:space="0" w:color="000000"/>
              <w:left w:val="single" w:sz="8" w:space="0" w:color="000000"/>
              <w:bottom w:val="single" w:sz="8" w:space="0" w:color="000000"/>
              <w:right w:val="single" w:sz="8" w:space="0" w:color="000000"/>
            </w:tcBorders>
          </w:tcPr>
          <w:p w14:paraId="03D9CB58" w14:textId="77777777" w:rsidR="0094387F" w:rsidRPr="001A21D2" w:rsidRDefault="0094387F" w:rsidP="0094387F">
            <w:pPr>
              <w:rPr>
                <w:rFonts w:ascii="Times New Roman" w:hAnsi="Times New Roman"/>
              </w:rPr>
            </w:pPr>
          </w:p>
        </w:tc>
      </w:tr>
      <w:tr w:rsidR="0094387F" w:rsidRPr="001A21D2" w14:paraId="1D4FD302" w14:textId="77777777" w:rsidTr="0094387F">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0E8A3E72" w14:textId="77777777" w:rsidR="0094387F" w:rsidRPr="001A21D2" w:rsidRDefault="0094387F" w:rsidP="0094387F">
            <w:pPr>
              <w:spacing w:line="267" w:lineRule="exact"/>
              <w:ind w:left="337" w:right="337"/>
              <w:jc w:val="center"/>
              <w:rPr>
                <w:rFonts w:ascii="Times New Roman" w:eastAsia="Times New Roman" w:hAnsi="Times New Roman"/>
              </w:rPr>
            </w:pPr>
            <w:r w:rsidRPr="001A21D2">
              <w:rPr>
                <w:rFonts w:ascii="Times New Roman" w:eastAsia="Times New Roman" w:hAnsi="Times New Roman"/>
              </w:rPr>
              <w:t>3</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688A5D33" w14:textId="77777777" w:rsidR="0094387F" w:rsidRPr="001A21D2" w:rsidRDefault="0094387F" w:rsidP="0094387F">
            <w:pPr>
              <w:spacing w:line="267" w:lineRule="exact"/>
              <w:ind w:left="114"/>
              <w:rPr>
                <w:rFonts w:ascii="Times New Roman" w:eastAsia="Times New Roman" w:hAnsi="Times New Roman"/>
              </w:rPr>
            </w:pPr>
            <w:r w:rsidRPr="001A21D2">
              <w:rPr>
                <w:rFonts w:ascii="Times New Roman" w:eastAsia="Times New Roman" w:hAnsi="Times New Roman"/>
              </w:rPr>
              <w:t>Юр</w:t>
            </w:r>
            <w:r w:rsidRPr="001A21D2">
              <w:rPr>
                <w:rFonts w:ascii="Times New Roman" w:eastAsia="Times New Roman" w:hAnsi="Times New Roman"/>
                <w:spacing w:val="1"/>
              </w:rPr>
              <w:t>и</w:t>
            </w:r>
            <w:r w:rsidRPr="001A21D2">
              <w:rPr>
                <w:rFonts w:ascii="Times New Roman" w:eastAsia="Times New Roman" w:hAnsi="Times New Roman"/>
              </w:rPr>
              <w:t>д</w:t>
            </w:r>
            <w:r w:rsidRPr="001A21D2">
              <w:rPr>
                <w:rFonts w:ascii="Times New Roman" w:eastAsia="Times New Roman" w:hAnsi="Times New Roman"/>
                <w:spacing w:val="1"/>
              </w:rPr>
              <w:t>и</w:t>
            </w:r>
            <w:r w:rsidRPr="001A21D2">
              <w:rPr>
                <w:rFonts w:ascii="Times New Roman" w:eastAsia="Times New Roman" w:hAnsi="Times New Roman"/>
                <w:spacing w:val="-1"/>
              </w:rPr>
              <w:t>чес</w:t>
            </w:r>
            <w:r w:rsidRPr="001A21D2">
              <w:rPr>
                <w:rFonts w:ascii="Times New Roman" w:eastAsia="Times New Roman" w:hAnsi="Times New Roman"/>
              </w:rPr>
              <w:t>к</w:t>
            </w:r>
            <w:r w:rsidRPr="001A21D2">
              <w:rPr>
                <w:rFonts w:ascii="Times New Roman" w:eastAsia="Times New Roman" w:hAnsi="Times New Roman"/>
                <w:spacing w:val="-2"/>
              </w:rPr>
              <w:t>и</w:t>
            </w:r>
            <w:r w:rsidRPr="001A21D2">
              <w:rPr>
                <w:rFonts w:ascii="Times New Roman" w:eastAsia="Times New Roman" w:hAnsi="Times New Roman"/>
              </w:rPr>
              <w:t xml:space="preserve">й </w:t>
            </w:r>
            <w:r w:rsidRPr="001A21D2">
              <w:rPr>
                <w:rFonts w:ascii="Times New Roman" w:eastAsia="Times New Roman" w:hAnsi="Times New Roman"/>
                <w:spacing w:val="-1"/>
              </w:rPr>
              <w:t>а</w:t>
            </w:r>
            <w:r w:rsidRPr="001A21D2">
              <w:rPr>
                <w:rFonts w:ascii="Times New Roman" w:eastAsia="Times New Roman" w:hAnsi="Times New Roman"/>
              </w:rPr>
              <w:t>др</w:t>
            </w:r>
            <w:r w:rsidRPr="001A21D2">
              <w:rPr>
                <w:rFonts w:ascii="Times New Roman" w:eastAsia="Times New Roman" w:hAnsi="Times New Roman"/>
                <w:spacing w:val="-1"/>
              </w:rPr>
              <w:t>ес</w:t>
            </w:r>
            <w:r w:rsidRPr="001A21D2">
              <w:rPr>
                <w:rFonts w:ascii="Times New Roman" w:eastAsia="Times New Roman" w:hAnsi="Times New Roman"/>
              </w:rPr>
              <w:t>:</w:t>
            </w:r>
          </w:p>
        </w:tc>
        <w:tc>
          <w:tcPr>
            <w:tcW w:w="4612" w:type="dxa"/>
            <w:gridSpan w:val="5"/>
            <w:tcBorders>
              <w:top w:val="single" w:sz="8" w:space="0" w:color="000000"/>
              <w:left w:val="single" w:sz="8" w:space="0" w:color="000000"/>
              <w:bottom w:val="single" w:sz="8" w:space="0" w:color="000000"/>
              <w:right w:val="single" w:sz="8" w:space="0" w:color="000000"/>
            </w:tcBorders>
          </w:tcPr>
          <w:p w14:paraId="1F2659CD" w14:textId="77777777" w:rsidR="0094387F" w:rsidRPr="001A21D2" w:rsidRDefault="0094387F" w:rsidP="0094387F">
            <w:pPr>
              <w:rPr>
                <w:rFonts w:ascii="Times New Roman" w:hAnsi="Times New Roman"/>
              </w:rPr>
            </w:pPr>
          </w:p>
        </w:tc>
      </w:tr>
      <w:tr w:rsidR="0094387F" w:rsidRPr="001A21D2" w14:paraId="425D5A03" w14:textId="77777777" w:rsidTr="0094387F">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1A5EBCC9" w14:textId="77777777" w:rsidR="0094387F" w:rsidRPr="001A21D2" w:rsidRDefault="0094387F" w:rsidP="0094387F">
            <w:pPr>
              <w:spacing w:line="267" w:lineRule="exact"/>
              <w:ind w:left="337" w:right="337"/>
              <w:jc w:val="center"/>
              <w:rPr>
                <w:rFonts w:ascii="Times New Roman" w:eastAsia="Times New Roman" w:hAnsi="Times New Roman"/>
              </w:rPr>
            </w:pPr>
            <w:r w:rsidRPr="001A21D2">
              <w:rPr>
                <w:rFonts w:ascii="Times New Roman" w:eastAsia="Times New Roman" w:hAnsi="Times New Roman"/>
              </w:rPr>
              <w:t>4</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3F7D2251" w14:textId="77777777" w:rsidR="0094387F" w:rsidRPr="001A21D2" w:rsidRDefault="0094387F" w:rsidP="0094387F">
            <w:pPr>
              <w:spacing w:line="267" w:lineRule="exact"/>
              <w:ind w:left="114"/>
              <w:rPr>
                <w:rFonts w:ascii="Times New Roman" w:eastAsia="Times New Roman" w:hAnsi="Times New Roman"/>
                <w:lang w:val="ru-RU"/>
              </w:rPr>
            </w:pPr>
            <w:r w:rsidRPr="001A21D2">
              <w:rPr>
                <w:rFonts w:ascii="Times New Roman" w:eastAsia="Times New Roman" w:hAnsi="Times New Roman"/>
                <w:lang w:val="ru-RU"/>
              </w:rPr>
              <w:t>Ф.И.</w:t>
            </w:r>
            <w:r w:rsidRPr="001A21D2">
              <w:rPr>
                <w:rFonts w:ascii="Times New Roman" w:eastAsia="Times New Roman" w:hAnsi="Times New Roman"/>
                <w:spacing w:val="-1"/>
                <w:lang w:val="ru-RU"/>
              </w:rPr>
              <w:t>О</w:t>
            </w:r>
            <w:r w:rsidRPr="001A21D2">
              <w:rPr>
                <w:rFonts w:ascii="Times New Roman" w:eastAsia="Times New Roman" w:hAnsi="Times New Roman"/>
                <w:lang w:val="ru-RU"/>
              </w:rPr>
              <w:t xml:space="preserve">. </w:t>
            </w:r>
            <w:r w:rsidRPr="001A21D2">
              <w:rPr>
                <w:rFonts w:ascii="Times New Roman" w:eastAsia="Times New Roman" w:hAnsi="Times New Roman"/>
                <w:spacing w:val="2"/>
                <w:lang w:val="ru-RU"/>
              </w:rPr>
              <w:t>р</w:t>
            </w:r>
            <w:r w:rsidRPr="001A21D2">
              <w:rPr>
                <w:rFonts w:ascii="Times New Roman" w:eastAsia="Times New Roman" w:hAnsi="Times New Roman"/>
                <w:spacing w:val="-5"/>
                <w:lang w:val="ru-RU"/>
              </w:rPr>
              <w:t>у</w:t>
            </w:r>
            <w:r w:rsidRPr="001A21D2">
              <w:rPr>
                <w:rFonts w:ascii="Times New Roman" w:eastAsia="Times New Roman" w:hAnsi="Times New Roman"/>
                <w:lang w:val="ru-RU"/>
              </w:rPr>
              <w:t>ководителя, тел/ф</w:t>
            </w:r>
            <w:r w:rsidRPr="001A21D2">
              <w:rPr>
                <w:rFonts w:ascii="Times New Roman" w:eastAsia="Times New Roman" w:hAnsi="Times New Roman"/>
                <w:spacing w:val="-1"/>
                <w:lang w:val="ru-RU"/>
              </w:rPr>
              <w:t>а</w:t>
            </w:r>
            <w:r w:rsidRPr="001A21D2">
              <w:rPr>
                <w:rFonts w:ascii="Times New Roman" w:eastAsia="Times New Roman" w:hAnsi="Times New Roman"/>
                <w:lang w:val="ru-RU"/>
              </w:rPr>
              <w:t>к</w:t>
            </w:r>
            <w:r w:rsidRPr="001A21D2">
              <w:rPr>
                <w:rFonts w:ascii="Times New Roman" w:eastAsia="Times New Roman" w:hAnsi="Times New Roman"/>
                <w:spacing w:val="-1"/>
                <w:lang w:val="ru-RU"/>
              </w:rPr>
              <w:t>с</w:t>
            </w:r>
            <w:r w:rsidRPr="001A21D2">
              <w:rPr>
                <w:rFonts w:ascii="Times New Roman" w:eastAsia="Times New Roman" w:hAnsi="Times New Roman"/>
                <w:lang w:val="ru-RU"/>
              </w:rPr>
              <w:t xml:space="preserve">, эл. </w:t>
            </w:r>
            <w:r w:rsidRPr="001A21D2">
              <w:rPr>
                <w:rFonts w:ascii="Times New Roman" w:eastAsia="Times New Roman" w:hAnsi="Times New Roman"/>
                <w:spacing w:val="1"/>
                <w:lang w:val="ru-RU"/>
              </w:rPr>
              <w:t>п</w:t>
            </w:r>
            <w:r w:rsidRPr="001A21D2">
              <w:rPr>
                <w:rFonts w:ascii="Times New Roman" w:eastAsia="Times New Roman" w:hAnsi="Times New Roman"/>
                <w:lang w:val="ru-RU"/>
              </w:rPr>
              <w:t>о</w:t>
            </w:r>
            <w:r w:rsidRPr="001A21D2">
              <w:rPr>
                <w:rFonts w:ascii="Times New Roman" w:eastAsia="Times New Roman" w:hAnsi="Times New Roman"/>
                <w:spacing w:val="-1"/>
                <w:lang w:val="ru-RU"/>
              </w:rPr>
              <w:t>ч</w:t>
            </w:r>
            <w:r w:rsidRPr="001A21D2">
              <w:rPr>
                <w:rFonts w:ascii="Times New Roman" w:eastAsia="Times New Roman" w:hAnsi="Times New Roman"/>
                <w:lang w:val="ru-RU"/>
              </w:rPr>
              <w:t>та</w:t>
            </w:r>
          </w:p>
        </w:tc>
        <w:tc>
          <w:tcPr>
            <w:tcW w:w="4612" w:type="dxa"/>
            <w:gridSpan w:val="5"/>
            <w:tcBorders>
              <w:top w:val="single" w:sz="8" w:space="0" w:color="000000"/>
              <w:left w:val="single" w:sz="8" w:space="0" w:color="000000"/>
              <w:bottom w:val="single" w:sz="8" w:space="0" w:color="000000"/>
              <w:right w:val="single" w:sz="8" w:space="0" w:color="000000"/>
            </w:tcBorders>
          </w:tcPr>
          <w:p w14:paraId="3E9A5937" w14:textId="77777777" w:rsidR="0094387F" w:rsidRPr="001A21D2" w:rsidRDefault="0094387F" w:rsidP="0094387F">
            <w:pPr>
              <w:rPr>
                <w:rFonts w:ascii="Times New Roman" w:hAnsi="Times New Roman"/>
                <w:lang w:val="ru-RU"/>
              </w:rPr>
            </w:pPr>
          </w:p>
        </w:tc>
      </w:tr>
      <w:tr w:rsidR="0094387F" w:rsidRPr="001A21D2" w14:paraId="431EE1FC" w14:textId="77777777" w:rsidTr="0094387F">
        <w:trPr>
          <w:trHeight w:hRule="exact" w:val="843"/>
        </w:trPr>
        <w:tc>
          <w:tcPr>
            <w:tcW w:w="970" w:type="dxa"/>
            <w:gridSpan w:val="2"/>
            <w:tcBorders>
              <w:top w:val="single" w:sz="8" w:space="0" w:color="000000"/>
              <w:left w:val="single" w:sz="8" w:space="0" w:color="000000"/>
              <w:bottom w:val="single" w:sz="8" w:space="0" w:color="000000"/>
              <w:right w:val="single" w:sz="8" w:space="0" w:color="000000"/>
            </w:tcBorders>
          </w:tcPr>
          <w:p w14:paraId="1253066D" w14:textId="77777777" w:rsidR="0094387F" w:rsidRPr="001A21D2" w:rsidRDefault="0094387F" w:rsidP="0094387F">
            <w:pPr>
              <w:spacing w:before="8" w:line="260" w:lineRule="exact"/>
              <w:rPr>
                <w:rFonts w:ascii="Times New Roman" w:hAnsi="Times New Roman"/>
                <w:lang w:val="ru-RU"/>
              </w:rPr>
            </w:pPr>
          </w:p>
          <w:p w14:paraId="162A3534" w14:textId="77777777" w:rsidR="0094387F" w:rsidRPr="001A21D2" w:rsidRDefault="0094387F" w:rsidP="0094387F">
            <w:pPr>
              <w:ind w:left="337" w:right="337"/>
              <w:jc w:val="center"/>
              <w:rPr>
                <w:rFonts w:ascii="Times New Roman" w:eastAsia="Times New Roman" w:hAnsi="Times New Roman"/>
              </w:rPr>
            </w:pPr>
            <w:r w:rsidRPr="001A21D2">
              <w:rPr>
                <w:rFonts w:ascii="Times New Roman" w:eastAsia="Times New Roman" w:hAnsi="Times New Roman"/>
              </w:rPr>
              <w:t>5</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6C47C8CE" w14:textId="77777777" w:rsidR="0094387F" w:rsidRPr="001A21D2" w:rsidRDefault="0094387F" w:rsidP="0094387F">
            <w:pPr>
              <w:spacing w:line="268" w:lineRule="exact"/>
              <w:ind w:left="114"/>
              <w:rPr>
                <w:rFonts w:ascii="Times New Roman" w:eastAsia="Times New Roman" w:hAnsi="Times New Roman"/>
                <w:lang w:val="ru-RU"/>
              </w:rPr>
            </w:pPr>
            <w:r w:rsidRPr="001A21D2">
              <w:rPr>
                <w:rFonts w:ascii="Times New Roman" w:eastAsia="Times New Roman" w:hAnsi="Times New Roman"/>
                <w:lang w:val="ru-RU"/>
              </w:rPr>
              <w:t>Ф.И.</w:t>
            </w:r>
            <w:r w:rsidRPr="001A21D2">
              <w:rPr>
                <w:rFonts w:ascii="Times New Roman" w:eastAsia="Times New Roman" w:hAnsi="Times New Roman"/>
                <w:spacing w:val="-1"/>
                <w:lang w:val="ru-RU"/>
              </w:rPr>
              <w:t>О</w:t>
            </w:r>
            <w:r w:rsidRPr="001A21D2">
              <w:rPr>
                <w:rFonts w:ascii="Times New Roman" w:eastAsia="Times New Roman" w:hAnsi="Times New Roman"/>
                <w:lang w:val="ru-RU"/>
              </w:rPr>
              <w:t>.</w:t>
            </w:r>
            <w:r w:rsidRPr="001A21D2">
              <w:rPr>
                <w:rFonts w:ascii="Times New Roman" w:eastAsia="Times New Roman" w:hAnsi="Times New Roman"/>
                <w:spacing w:val="52"/>
                <w:lang w:val="ru-RU"/>
              </w:rPr>
              <w:t xml:space="preserve"> </w:t>
            </w:r>
            <w:r w:rsidRPr="001A21D2">
              <w:rPr>
                <w:rFonts w:ascii="Times New Roman" w:eastAsia="Times New Roman" w:hAnsi="Times New Roman"/>
                <w:spacing w:val="4"/>
                <w:lang w:val="ru-RU"/>
              </w:rPr>
              <w:t>р</w:t>
            </w:r>
            <w:r w:rsidRPr="001A21D2">
              <w:rPr>
                <w:rFonts w:ascii="Times New Roman" w:eastAsia="Times New Roman" w:hAnsi="Times New Roman"/>
                <w:spacing w:val="-8"/>
                <w:lang w:val="ru-RU"/>
              </w:rPr>
              <w:t>у</w:t>
            </w:r>
            <w:r w:rsidRPr="001A21D2">
              <w:rPr>
                <w:rFonts w:ascii="Times New Roman" w:eastAsia="Times New Roman" w:hAnsi="Times New Roman"/>
                <w:lang w:val="ru-RU"/>
              </w:rPr>
              <w:t>к</w:t>
            </w:r>
            <w:r w:rsidRPr="001A21D2">
              <w:rPr>
                <w:rFonts w:ascii="Times New Roman" w:eastAsia="Times New Roman" w:hAnsi="Times New Roman"/>
                <w:spacing w:val="2"/>
                <w:lang w:val="ru-RU"/>
              </w:rPr>
              <w:t>о</w:t>
            </w:r>
            <w:r w:rsidRPr="001A21D2">
              <w:rPr>
                <w:rFonts w:ascii="Times New Roman" w:eastAsia="Times New Roman" w:hAnsi="Times New Roman"/>
                <w:lang w:val="ru-RU"/>
              </w:rPr>
              <w:t>водителя,</w:t>
            </w:r>
            <w:r w:rsidRPr="001A21D2">
              <w:rPr>
                <w:rFonts w:ascii="Times New Roman" w:eastAsia="Times New Roman" w:hAnsi="Times New Roman"/>
                <w:spacing w:val="54"/>
                <w:lang w:val="ru-RU"/>
              </w:rPr>
              <w:t xml:space="preserve"> </w:t>
            </w:r>
            <w:r w:rsidRPr="001A21D2">
              <w:rPr>
                <w:rFonts w:ascii="Times New Roman" w:eastAsia="Times New Roman" w:hAnsi="Times New Roman"/>
                <w:lang w:val="ru-RU"/>
              </w:rPr>
              <w:t>отв</w:t>
            </w:r>
            <w:r w:rsidRPr="001A21D2">
              <w:rPr>
                <w:rFonts w:ascii="Times New Roman" w:eastAsia="Times New Roman" w:hAnsi="Times New Roman"/>
                <w:spacing w:val="-1"/>
                <w:lang w:val="ru-RU"/>
              </w:rPr>
              <w:t>е</w:t>
            </w:r>
            <w:r w:rsidRPr="001A21D2">
              <w:rPr>
                <w:rFonts w:ascii="Times New Roman" w:eastAsia="Times New Roman" w:hAnsi="Times New Roman"/>
                <w:lang w:val="ru-RU"/>
              </w:rPr>
              <w:t>тств</w:t>
            </w:r>
            <w:r w:rsidRPr="001A21D2">
              <w:rPr>
                <w:rFonts w:ascii="Times New Roman" w:eastAsia="Times New Roman" w:hAnsi="Times New Roman"/>
                <w:spacing w:val="-1"/>
                <w:lang w:val="ru-RU"/>
              </w:rPr>
              <w:t>е</w:t>
            </w:r>
            <w:r w:rsidRPr="001A21D2">
              <w:rPr>
                <w:rFonts w:ascii="Times New Roman" w:eastAsia="Times New Roman" w:hAnsi="Times New Roman"/>
                <w:lang w:val="ru-RU"/>
              </w:rPr>
              <w:t>нного</w:t>
            </w:r>
            <w:r w:rsidRPr="001A21D2">
              <w:rPr>
                <w:rFonts w:ascii="Times New Roman" w:eastAsia="Times New Roman" w:hAnsi="Times New Roman"/>
                <w:spacing w:val="52"/>
                <w:lang w:val="ru-RU"/>
              </w:rPr>
              <w:t xml:space="preserve"> </w:t>
            </w:r>
            <w:r w:rsidRPr="001A21D2">
              <w:rPr>
                <w:rFonts w:ascii="Times New Roman" w:eastAsia="Times New Roman" w:hAnsi="Times New Roman"/>
                <w:lang w:val="ru-RU"/>
              </w:rPr>
              <w:t>за</w:t>
            </w:r>
          </w:p>
          <w:p w14:paraId="18EF7A87" w14:textId="77777777" w:rsidR="0094387F" w:rsidRPr="001A21D2" w:rsidRDefault="0094387F" w:rsidP="0094387F">
            <w:pPr>
              <w:ind w:left="114" w:right="114"/>
              <w:rPr>
                <w:rFonts w:ascii="Times New Roman" w:eastAsia="Times New Roman" w:hAnsi="Times New Roman"/>
                <w:lang w:val="ru-RU"/>
              </w:rPr>
            </w:pPr>
            <w:r w:rsidRPr="001A21D2">
              <w:rPr>
                <w:rFonts w:ascii="Times New Roman" w:eastAsia="Times New Roman" w:hAnsi="Times New Roman"/>
                <w:lang w:val="ru-RU"/>
              </w:rPr>
              <w:t>д</w:t>
            </w:r>
            <w:r w:rsidRPr="001A21D2">
              <w:rPr>
                <w:rFonts w:ascii="Times New Roman" w:eastAsia="Times New Roman" w:hAnsi="Times New Roman"/>
                <w:spacing w:val="-1"/>
                <w:lang w:val="ru-RU"/>
              </w:rPr>
              <w:t>е</w:t>
            </w:r>
            <w:r w:rsidRPr="001A21D2">
              <w:rPr>
                <w:rFonts w:ascii="Times New Roman" w:eastAsia="Times New Roman" w:hAnsi="Times New Roman"/>
                <w:lang w:val="ru-RU"/>
              </w:rPr>
              <w:t>ятельно</w:t>
            </w:r>
            <w:r w:rsidRPr="001A21D2">
              <w:rPr>
                <w:rFonts w:ascii="Times New Roman" w:eastAsia="Times New Roman" w:hAnsi="Times New Roman"/>
                <w:spacing w:val="-1"/>
                <w:lang w:val="ru-RU"/>
              </w:rPr>
              <w:t>с</w:t>
            </w:r>
            <w:r w:rsidRPr="001A21D2">
              <w:rPr>
                <w:rFonts w:ascii="Times New Roman" w:eastAsia="Times New Roman" w:hAnsi="Times New Roman"/>
                <w:lang w:val="ru-RU"/>
              </w:rPr>
              <w:t>ть</w:t>
            </w:r>
            <w:r w:rsidRPr="001A21D2">
              <w:rPr>
                <w:rFonts w:ascii="Times New Roman" w:eastAsia="Times New Roman" w:hAnsi="Times New Roman"/>
                <w:spacing w:val="10"/>
                <w:lang w:val="ru-RU"/>
              </w:rPr>
              <w:t xml:space="preserve"> </w:t>
            </w:r>
            <w:r w:rsidRPr="001A21D2">
              <w:rPr>
                <w:rFonts w:ascii="Times New Roman" w:eastAsia="Times New Roman" w:hAnsi="Times New Roman"/>
                <w:lang w:val="ru-RU"/>
              </w:rPr>
              <w:t>ПО</w:t>
            </w:r>
            <w:r w:rsidRPr="001A21D2">
              <w:rPr>
                <w:rFonts w:ascii="Times New Roman" w:eastAsia="Times New Roman" w:hAnsi="Times New Roman"/>
                <w:spacing w:val="8"/>
                <w:lang w:val="ru-RU"/>
              </w:rPr>
              <w:t xml:space="preserve"> </w:t>
            </w:r>
            <w:r w:rsidRPr="001A21D2">
              <w:rPr>
                <w:rFonts w:ascii="Times New Roman" w:eastAsia="Times New Roman" w:hAnsi="Times New Roman"/>
                <w:lang w:val="ru-RU"/>
              </w:rPr>
              <w:t>на</w:t>
            </w:r>
            <w:r w:rsidRPr="001A21D2">
              <w:rPr>
                <w:rFonts w:ascii="Times New Roman" w:eastAsia="Times New Roman" w:hAnsi="Times New Roman"/>
                <w:spacing w:val="8"/>
                <w:lang w:val="ru-RU"/>
              </w:rPr>
              <w:t xml:space="preserve"> </w:t>
            </w:r>
            <w:r w:rsidRPr="001A21D2">
              <w:rPr>
                <w:rFonts w:ascii="Times New Roman" w:eastAsia="Times New Roman" w:hAnsi="Times New Roman"/>
                <w:lang w:val="ru-RU"/>
              </w:rPr>
              <w:t>д</w:t>
            </w:r>
            <w:r w:rsidRPr="001A21D2">
              <w:rPr>
                <w:rFonts w:ascii="Times New Roman" w:eastAsia="Times New Roman" w:hAnsi="Times New Roman"/>
                <w:spacing w:val="1"/>
                <w:lang w:val="ru-RU"/>
              </w:rPr>
              <w:t>а</w:t>
            </w:r>
            <w:r w:rsidRPr="001A21D2">
              <w:rPr>
                <w:rFonts w:ascii="Times New Roman" w:eastAsia="Times New Roman" w:hAnsi="Times New Roman"/>
                <w:lang w:val="ru-RU"/>
              </w:rPr>
              <w:t>нном</w:t>
            </w:r>
            <w:r w:rsidRPr="001A21D2">
              <w:rPr>
                <w:rFonts w:ascii="Times New Roman" w:eastAsia="Times New Roman" w:hAnsi="Times New Roman"/>
                <w:spacing w:val="8"/>
                <w:lang w:val="ru-RU"/>
              </w:rPr>
              <w:t xml:space="preserve"> </w:t>
            </w:r>
            <w:r w:rsidRPr="001A21D2">
              <w:rPr>
                <w:rFonts w:ascii="Times New Roman" w:eastAsia="Times New Roman" w:hAnsi="Times New Roman"/>
                <w:lang w:val="ru-RU"/>
              </w:rPr>
              <w:t>пр</w:t>
            </w:r>
            <w:r w:rsidRPr="001A21D2">
              <w:rPr>
                <w:rFonts w:ascii="Times New Roman" w:eastAsia="Times New Roman" w:hAnsi="Times New Roman"/>
                <w:spacing w:val="-1"/>
                <w:lang w:val="ru-RU"/>
              </w:rPr>
              <w:t>е</w:t>
            </w:r>
            <w:r w:rsidRPr="001A21D2">
              <w:rPr>
                <w:rFonts w:ascii="Times New Roman" w:eastAsia="Times New Roman" w:hAnsi="Times New Roman"/>
                <w:lang w:val="ru-RU"/>
              </w:rPr>
              <w:t>д</w:t>
            </w:r>
            <w:r w:rsidRPr="001A21D2">
              <w:rPr>
                <w:rFonts w:ascii="Times New Roman" w:eastAsia="Times New Roman" w:hAnsi="Times New Roman"/>
                <w:spacing w:val="1"/>
                <w:lang w:val="ru-RU"/>
              </w:rPr>
              <w:t>п</w:t>
            </w:r>
            <w:r w:rsidRPr="001A21D2">
              <w:rPr>
                <w:rFonts w:ascii="Times New Roman" w:eastAsia="Times New Roman" w:hAnsi="Times New Roman"/>
                <w:lang w:val="ru-RU"/>
              </w:rPr>
              <w:t>ри</w:t>
            </w:r>
            <w:r w:rsidRPr="001A21D2">
              <w:rPr>
                <w:rFonts w:ascii="Times New Roman" w:eastAsia="Times New Roman" w:hAnsi="Times New Roman"/>
                <w:spacing w:val="-3"/>
                <w:lang w:val="ru-RU"/>
              </w:rPr>
              <w:t>я</w:t>
            </w:r>
            <w:r w:rsidRPr="001A21D2">
              <w:rPr>
                <w:rFonts w:ascii="Times New Roman" w:eastAsia="Times New Roman" w:hAnsi="Times New Roman"/>
                <w:lang w:val="ru-RU"/>
              </w:rPr>
              <w:t>тии Общества</w:t>
            </w:r>
            <w:r w:rsidRPr="001A21D2">
              <w:rPr>
                <w:rFonts w:ascii="Times New Roman" w:eastAsia="Times New Roman" w:hAnsi="Times New Roman"/>
                <w:spacing w:val="-8"/>
                <w:lang w:val="ru-RU"/>
              </w:rPr>
              <w:t xml:space="preserve"> </w:t>
            </w:r>
            <w:r w:rsidRPr="001A21D2">
              <w:rPr>
                <w:rFonts w:ascii="Times New Roman" w:eastAsia="Times New Roman" w:hAnsi="Times New Roman"/>
                <w:lang w:val="ru-RU"/>
              </w:rPr>
              <w:t xml:space="preserve">тел., эл. </w:t>
            </w:r>
            <w:r w:rsidRPr="001A21D2">
              <w:rPr>
                <w:rFonts w:ascii="Times New Roman" w:eastAsia="Times New Roman" w:hAnsi="Times New Roman"/>
                <w:spacing w:val="1"/>
                <w:lang w:val="ru-RU"/>
              </w:rPr>
              <w:t>п</w:t>
            </w:r>
            <w:r w:rsidRPr="001A21D2">
              <w:rPr>
                <w:rFonts w:ascii="Times New Roman" w:eastAsia="Times New Roman" w:hAnsi="Times New Roman"/>
                <w:lang w:val="ru-RU"/>
              </w:rPr>
              <w:t>о</w:t>
            </w:r>
            <w:r w:rsidRPr="001A21D2">
              <w:rPr>
                <w:rFonts w:ascii="Times New Roman" w:eastAsia="Times New Roman" w:hAnsi="Times New Roman"/>
                <w:spacing w:val="-1"/>
                <w:lang w:val="ru-RU"/>
              </w:rPr>
              <w:t>ч</w:t>
            </w:r>
            <w:r w:rsidRPr="001A21D2">
              <w:rPr>
                <w:rFonts w:ascii="Times New Roman" w:eastAsia="Times New Roman" w:hAnsi="Times New Roman"/>
                <w:lang w:val="ru-RU"/>
              </w:rPr>
              <w:t>та.</w:t>
            </w:r>
          </w:p>
        </w:tc>
        <w:tc>
          <w:tcPr>
            <w:tcW w:w="4612" w:type="dxa"/>
            <w:gridSpan w:val="5"/>
            <w:tcBorders>
              <w:top w:val="single" w:sz="8" w:space="0" w:color="000000"/>
              <w:left w:val="single" w:sz="8" w:space="0" w:color="000000"/>
              <w:bottom w:val="single" w:sz="8" w:space="0" w:color="000000"/>
              <w:right w:val="single" w:sz="8" w:space="0" w:color="000000"/>
            </w:tcBorders>
          </w:tcPr>
          <w:p w14:paraId="363C51E7" w14:textId="77777777" w:rsidR="0094387F" w:rsidRPr="001A21D2" w:rsidRDefault="0094387F" w:rsidP="0094387F">
            <w:pPr>
              <w:rPr>
                <w:rFonts w:ascii="Times New Roman" w:hAnsi="Times New Roman"/>
                <w:lang w:val="ru-RU"/>
              </w:rPr>
            </w:pPr>
          </w:p>
        </w:tc>
      </w:tr>
      <w:tr w:rsidR="0094387F" w:rsidRPr="001A21D2" w14:paraId="0E97FE6E" w14:textId="77777777" w:rsidTr="0094387F">
        <w:trPr>
          <w:trHeight w:hRule="exact" w:val="293"/>
        </w:trPr>
        <w:tc>
          <w:tcPr>
            <w:tcW w:w="970" w:type="dxa"/>
            <w:gridSpan w:val="2"/>
            <w:tcBorders>
              <w:top w:val="single" w:sz="8" w:space="0" w:color="000000"/>
              <w:left w:val="single" w:sz="8" w:space="0" w:color="000000"/>
              <w:bottom w:val="single" w:sz="8" w:space="0" w:color="000000"/>
              <w:right w:val="single" w:sz="8" w:space="0" w:color="000000"/>
            </w:tcBorders>
            <w:hideMark/>
          </w:tcPr>
          <w:p w14:paraId="12D05CF0" w14:textId="77777777" w:rsidR="0094387F" w:rsidRPr="001A21D2" w:rsidRDefault="0094387F" w:rsidP="0094387F">
            <w:pPr>
              <w:spacing w:line="269" w:lineRule="exact"/>
              <w:ind w:left="337" w:right="337"/>
              <w:jc w:val="center"/>
              <w:rPr>
                <w:rFonts w:ascii="Times New Roman" w:eastAsia="Times New Roman" w:hAnsi="Times New Roman"/>
              </w:rPr>
            </w:pPr>
            <w:r w:rsidRPr="001A21D2">
              <w:rPr>
                <w:rFonts w:ascii="Times New Roman" w:eastAsia="Times New Roman" w:hAnsi="Times New Roman"/>
              </w:rPr>
              <w:t>6</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5E8A153D" w14:textId="77777777" w:rsidR="0094387F" w:rsidRPr="001A21D2" w:rsidRDefault="0094387F" w:rsidP="0094387F">
            <w:pPr>
              <w:spacing w:line="269" w:lineRule="exact"/>
              <w:ind w:left="114"/>
              <w:rPr>
                <w:rFonts w:ascii="Times New Roman" w:eastAsia="Times New Roman" w:hAnsi="Times New Roman"/>
              </w:rPr>
            </w:pPr>
            <w:r w:rsidRPr="001A21D2">
              <w:rPr>
                <w:rFonts w:ascii="Times New Roman" w:eastAsia="Times New Roman" w:hAnsi="Times New Roman"/>
              </w:rPr>
              <w:t>Дого</w:t>
            </w:r>
            <w:r w:rsidRPr="001A21D2">
              <w:rPr>
                <w:rFonts w:ascii="Times New Roman" w:eastAsia="Times New Roman" w:hAnsi="Times New Roman"/>
                <w:spacing w:val="-1"/>
              </w:rPr>
              <w:t>в</w:t>
            </w:r>
            <w:r w:rsidRPr="001A21D2">
              <w:rPr>
                <w:rFonts w:ascii="Times New Roman" w:eastAsia="Times New Roman" w:hAnsi="Times New Roman"/>
              </w:rPr>
              <w:t xml:space="preserve">ор </w:t>
            </w:r>
            <w:r w:rsidRPr="001A21D2">
              <w:rPr>
                <w:rFonts w:ascii="Times New Roman" w:eastAsia="Times New Roman" w:hAnsi="Times New Roman"/>
                <w:spacing w:val="-1"/>
              </w:rPr>
              <w:t>с</w:t>
            </w:r>
            <w:r w:rsidRPr="001A21D2">
              <w:rPr>
                <w:rFonts w:ascii="Times New Roman" w:eastAsia="Times New Roman" w:hAnsi="Times New Roman"/>
              </w:rPr>
              <w:t>тра</w:t>
            </w:r>
            <w:r w:rsidRPr="001A21D2">
              <w:rPr>
                <w:rFonts w:ascii="Times New Roman" w:eastAsia="Times New Roman" w:hAnsi="Times New Roman"/>
                <w:spacing w:val="1"/>
              </w:rPr>
              <w:t>х</w:t>
            </w:r>
            <w:r w:rsidRPr="001A21D2">
              <w:rPr>
                <w:rFonts w:ascii="Times New Roman" w:eastAsia="Times New Roman" w:hAnsi="Times New Roman"/>
              </w:rPr>
              <w:t>ов</w:t>
            </w:r>
            <w:r w:rsidRPr="001A21D2">
              <w:rPr>
                <w:rFonts w:ascii="Times New Roman" w:eastAsia="Times New Roman" w:hAnsi="Times New Roman"/>
                <w:spacing w:val="-2"/>
              </w:rPr>
              <w:t>а</w:t>
            </w:r>
            <w:r w:rsidRPr="001A21D2">
              <w:rPr>
                <w:rFonts w:ascii="Times New Roman" w:eastAsia="Times New Roman" w:hAnsi="Times New Roman"/>
              </w:rPr>
              <w:t>ния ответ</w:t>
            </w:r>
            <w:r w:rsidRPr="001A21D2">
              <w:rPr>
                <w:rFonts w:ascii="Times New Roman" w:eastAsia="Times New Roman" w:hAnsi="Times New Roman"/>
                <w:spacing w:val="-1"/>
              </w:rPr>
              <w:t>с</w:t>
            </w:r>
            <w:r w:rsidRPr="001A21D2">
              <w:rPr>
                <w:rFonts w:ascii="Times New Roman" w:eastAsia="Times New Roman" w:hAnsi="Times New Roman"/>
              </w:rPr>
              <w:t>тв</w:t>
            </w:r>
            <w:r w:rsidRPr="001A21D2">
              <w:rPr>
                <w:rFonts w:ascii="Times New Roman" w:eastAsia="Times New Roman" w:hAnsi="Times New Roman"/>
                <w:spacing w:val="-1"/>
              </w:rPr>
              <w:t>е</w:t>
            </w:r>
            <w:r w:rsidRPr="001A21D2">
              <w:rPr>
                <w:rFonts w:ascii="Times New Roman" w:eastAsia="Times New Roman" w:hAnsi="Times New Roman"/>
              </w:rPr>
              <w:t>нно</w:t>
            </w:r>
            <w:r w:rsidRPr="001A21D2">
              <w:rPr>
                <w:rFonts w:ascii="Times New Roman" w:eastAsia="Times New Roman" w:hAnsi="Times New Roman"/>
                <w:spacing w:val="-1"/>
              </w:rPr>
              <w:t>с</w:t>
            </w:r>
            <w:r w:rsidRPr="001A21D2">
              <w:rPr>
                <w:rFonts w:ascii="Times New Roman" w:eastAsia="Times New Roman" w:hAnsi="Times New Roman"/>
              </w:rPr>
              <w:t>ти(ОПО)</w:t>
            </w:r>
          </w:p>
        </w:tc>
        <w:tc>
          <w:tcPr>
            <w:tcW w:w="4612" w:type="dxa"/>
            <w:gridSpan w:val="5"/>
            <w:tcBorders>
              <w:top w:val="single" w:sz="8" w:space="0" w:color="000000"/>
              <w:left w:val="single" w:sz="8" w:space="0" w:color="000000"/>
              <w:bottom w:val="single" w:sz="8" w:space="0" w:color="000000"/>
              <w:right w:val="single" w:sz="8" w:space="0" w:color="000000"/>
            </w:tcBorders>
          </w:tcPr>
          <w:p w14:paraId="725DABE2" w14:textId="77777777" w:rsidR="0094387F" w:rsidRPr="001A21D2" w:rsidRDefault="0094387F" w:rsidP="0094387F">
            <w:pPr>
              <w:rPr>
                <w:rFonts w:ascii="Times New Roman" w:hAnsi="Times New Roman"/>
              </w:rPr>
            </w:pPr>
          </w:p>
        </w:tc>
      </w:tr>
      <w:tr w:rsidR="0094387F" w:rsidRPr="001A21D2" w14:paraId="76771079" w14:textId="77777777" w:rsidTr="0094387F">
        <w:trPr>
          <w:trHeight w:hRule="exact" w:val="566"/>
        </w:trPr>
        <w:tc>
          <w:tcPr>
            <w:tcW w:w="970" w:type="dxa"/>
            <w:gridSpan w:val="2"/>
            <w:vMerge w:val="restart"/>
            <w:tcBorders>
              <w:top w:val="single" w:sz="8" w:space="0" w:color="000000"/>
              <w:left w:val="single" w:sz="8" w:space="0" w:color="000000"/>
              <w:bottom w:val="single" w:sz="12" w:space="0" w:color="000000"/>
              <w:right w:val="single" w:sz="8" w:space="0" w:color="000000"/>
            </w:tcBorders>
          </w:tcPr>
          <w:p w14:paraId="78088937" w14:textId="77777777" w:rsidR="0094387F" w:rsidRPr="001A21D2" w:rsidRDefault="0094387F" w:rsidP="0094387F">
            <w:pPr>
              <w:spacing w:line="200" w:lineRule="exact"/>
              <w:rPr>
                <w:rFonts w:ascii="Times New Roman" w:hAnsi="Times New Roman"/>
              </w:rPr>
            </w:pPr>
          </w:p>
          <w:p w14:paraId="7A84F937" w14:textId="77777777" w:rsidR="0094387F" w:rsidRPr="001A21D2" w:rsidRDefault="0094387F" w:rsidP="0094387F">
            <w:pPr>
              <w:spacing w:before="19" w:line="240" w:lineRule="exact"/>
              <w:rPr>
                <w:rFonts w:ascii="Times New Roman" w:hAnsi="Times New Roman"/>
              </w:rPr>
            </w:pPr>
          </w:p>
          <w:p w14:paraId="5A59A518" w14:textId="77777777" w:rsidR="0094387F" w:rsidRPr="001A21D2" w:rsidRDefault="0094387F" w:rsidP="0094387F">
            <w:pPr>
              <w:ind w:left="337" w:right="337"/>
              <w:jc w:val="center"/>
              <w:rPr>
                <w:rFonts w:ascii="Times New Roman" w:eastAsia="Times New Roman" w:hAnsi="Times New Roman"/>
              </w:rPr>
            </w:pPr>
            <w:r w:rsidRPr="001A21D2">
              <w:rPr>
                <w:rFonts w:ascii="Times New Roman" w:eastAsia="Times New Roman" w:hAnsi="Times New Roman"/>
              </w:rPr>
              <w:t>7</w:t>
            </w:r>
          </w:p>
        </w:tc>
        <w:tc>
          <w:tcPr>
            <w:tcW w:w="5605" w:type="dxa"/>
            <w:gridSpan w:val="6"/>
            <w:tcBorders>
              <w:top w:val="single" w:sz="8" w:space="0" w:color="000000"/>
              <w:left w:val="single" w:sz="8" w:space="0" w:color="000000"/>
              <w:bottom w:val="single" w:sz="8" w:space="0" w:color="000000"/>
              <w:right w:val="single" w:sz="8" w:space="0" w:color="000000"/>
            </w:tcBorders>
            <w:hideMark/>
          </w:tcPr>
          <w:p w14:paraId="3C1F7C23" w14:textId="77777777" w:rsidR="0094387F" w:rsidRPr="001A21D2" w:rsidRDefault="0094387F" w:rsidP="0094387F">
            <w:pPr>
              <w:spacing w:line="267" w:lineRule="exact"/>
              <w:ind w:left="114"/>
              <w:rPr>
                <w:rFonts w:ascii="Times New Roman" w:eastAsia="Times New Roman" w:hAnsi="Times New Roman"/>
                <w:lang w:val="ru-RU"/>
              </w:rPr>
            </w:pPr>
            <w:r w:rsidRPr="001A21D2">
              <w:rPr>
                <w:rFonts w:ascii="Times New Roman" w:eastAsia="Times New Roman" w:hAnsi="Times New Roman"/>
                <w:lang w:val="ru-RU"/>
              </w:rPr>
              <w:t>Св</w:t>
            </w:r>
            <w:r w:rsidRPr="001A21D2">
              <w:rPr>
                <w:rFonts w:ascii="Times New Roman" w:eastAsia="Times New Roman" w:hAnsi="Times New Roman"/>
                <w:spacing w:val="-2"/>
                <w:lang w:val="ru-RU"/>
              </w:rPr>
              <w:t>е</w:t>
            </w:r>
            <w:r w:rsidRPr="001A21D2">
              <w:rPr>
                <w:rFonts w:ascii="Times New Roman" w:eastAsia="Times New Roman" w:hAnsi="Times New Roman"/>
                <w:lang w:val="ru-RU"/>
              </w:rPr>
              <w:t>д</w:t>
            </w:r>
            <w:r w:rsidRPr="001A21D2">
              <w:rPr>
                <w:rFonts w:ascii="Times New Roman" w:eastAsia="Times New Roman" w:hAnsi="Times New Roman"/>
                <w:spacing w:val="-1"/>
                <w:lang w:val="ru-RU"/>
              </w:rPr>
              <w:t>е</w:t>
            </w:r>
            <w:r w:rsidRPr="001A21D2">
              <w:rPr>
                <w:rFonts w:ascii="Times New Roman" w:eastAsia="Times New Roman" w:hAnsi="Times New Roman"/>
                <w:lang w:val="ru-RU"/>
              </w:rPr>
              <w:t>ния о л</w:t>
            </w:r>
            <w:r w:rsidRPr="001A21D2">
              <w:rPr>
                <w:rFonts w:ascii="Times New Roman" w:eastAsia="Times New Roman" w:hAnsi="Times New Roman"/>
                <w:spacing w:val="1"/>
                <w:lang w:val="ru-RU"/>
              </w:rPr>
              <w:t>и</w:t>
            </w:r>
            <w:r w:rsidRPr="001A21D2">
              <w:rPr>
                <w:rFonts w:ascii="Times New Roman" w:eastAsia="Times New Roman" w:hAnsi="Times New Roman"/>
                <w:lang w:val="ru-RU"/>
              </w:rPr>
              <w:t>ц</w:t>
            </w:r>
            <w:r w:rsidRPr="001A21D2">
              <w:rPr>
                <w:rFonts w:ascii="Times New Roman" w:eastAsia="Times New Roman" w:hAnsi="Times New Roman"/>
                <w:spacing w:val="-4"/>
                <w:lang w:val="ru-RU"/>
              </w:rPr>
              <w:t>е</w:t>
            </w:r>
            <w:r w:rsidRPr="001A21D2">
              <w:rPr>
                <w:rFonts w:ascii="Times New Roman" w:eastAsia="Times New Roman" w:hAnsi="Times New Roman"/>
                <w:lang w:val="ru-RU"/>
              </w:rPr>
              <w:t>нз</w:t>
            </w:r>
            <w:r w:rsidRPr="001A21D2">
              <w:rPr>
                <w:rFonts w:ascii="Times New Roman" w:eastAsia="Times New Roman" w:hAnsi="Times New Roman"/>
                <w:spacing w:val="-2"/>
                <w:lang w:val="ru-RU"/>
              </w:rPr>
              <w:t>и</w:t>
            </w:r>
            <w:r w:rsidRPr="001A21D2">
              <w:rPr>
                <w:rFonts w:ascii="Times New Roman" w:eastAsia="Times New Roman" w:hAnsi="Times New Roman"/>
                <w:lang w:val="ru-RU"/>
              </w:rPr>
              <w:t>и (</w:t>
            </w:r>
            <w:r w:rsidRPr="001A21D2">
              <w:rPr>
                <w:rFonts w:ascii="Times New Roman" w:eastAsia="Times New Roman" w:hAnsi="Times New Roman"/>
                <w:spacing w:val="-4"/>
                <w:lang w:val="ru-RU"/>
              </w:rPr>
              <w:t>р</w:t>
            </w:r>
            <w:r w:rsidRPr="001A21D2">
              <w:rPr>
                <w:rFonts w:ascii="Times New Roman" w:eastAsia="Times New Roman" w:hAnsi="Times New Roman"/>
                <w:spacing w:val="-1"/>
                <w:lang w:val="ru-RU"/>
              </w:rPr>
              <w:t>а</w:t>
            </w:r>
            <w:r w:rsidRPr="001A21D2">
              <w:rPr>
                <w:rFonts w:ascii="Times New Roman" w:eastAsia="Times New Roman" w:hAnsi="Times New Roman"/>
                <w:lang w:val="ru-RU"/>
              </w:rPr>
              <w:t>зр</w:t>
            </w:r>
            <w:r w:rsidRPr="001A21D2">
              <w:rPr>
                <w:rFonts w:ascii="Times New Roman" w:eastAsia="Times New Roman" w:hAnsi="Times New Roman"/>
                <w:spacing w:val="-1"/>
                <w:lang w:val="ru-RU"/>
              </w:rPr>
              <w:t>е</w:t>
            </w:r>
            <w:r w:rsidRPr="001A21D2">
              <w:rPr>
                <w:rFonts w:ascii="Times New Roman" w:eastAsia="Times New Roman" w:hAnsi="Times New Roman"/>
                <w:lang w:val="ru-RU"/>
              </w:rPr>
              <w:t>ш</w:t>
            </w:r>
            <w:r w:rsidRPr="001A21D2">
              <w:rPr>
                <w:rFonts w:ascii="Times New Roman" w:eastAsia="Times New Roman" w:hAnsi="Times New Roman"/>
                <w:spacing w:val="-1"/>
                <w:lang w:val="ru-RU"/>
              </w:rPr>
              <w:t>е</w:t>
            </w:r>
            <w:r w:rsidRPr="001A21D2">
              <w:rPr>
                <w:rFonts w:ascii="Times New Roman" w:eastAsia="Times New Roman" w:hAnsi="Times New Roman"/>
                <w:lang w:val="ru-RU"/>
              </w:rPr>
              <w:t>нии), на о</w:t>
            </w:r>
            <w:r w:rsidRPr="001A21D2">
              <w:rPr>
                <w:rFonts w:ascii="Times New Roman" w:eastAsia="Times New Roman" w:hAnsi="Times New Roman"/>
                <w:spacing w:val="-2"/>
                <w:lang w:val="ru-RU"/>
              </w:rPr>
              <w:t>с</w:t>
            </w:r>
            <w:r w:rsidRPr="001A21D2">
              <w:rPr>
                <w:rFonts w:ascii="Times New Roman" w:eastAsia="Times New Roman" w:hAnsi="Times New Roman"/>
                <w:spacing w:val="5"/>
                <w:lang w:val="ru-RU"/>
              </w:rPr>
              <w:t>н</w:t>
            </w:r>
            <w:r w:rsidRPr="001A21D2">
              <w:rPr>
                <w:rFonts w:ascii="Times New Roman" w:eastAsia="Times New Roman" w:hAnsi="Times New Roman"/>
                <w:lang w:val="ru-RU"/>
              </w:rPr>
              <w:t>ов</w:t>
            </w:r>
            <w:r w:rsidRPr="001A21D2">
              <w:rPr>
                <w:rFonts w:ascii="Times New Roman" w:eastAsia="Times New Roman" w:hAnsi="Times New Roman"/>
                <w:spacing w:val="-2"/>
                <w:lang w:val="ru-RU"/>
              </w:rPr>
              <w:t>а</w:t>
            </w:r>
            <w:r w:rsidRPr="001A21D2">
              <w:rPr>
                <w:rFonts w:ascii="Times New Roman" w:eastAsia="Times New Roman" w:hAnsi="Times New Roman"/>
                <w:lang w:val="ru-RU"/>
              </w:rPr>
              <w:t>нии</w:t>
            </w:r>
          </w:p>
          <w:p w14:paraId="1EEA0C34" w14:textId="77777777" w:rsidR="0094387F" w:rsidRPr="001A21D2" w:rsidRDefault="0094387F" w:rsidP="0094387F">
            <w:pPr>
              <w:ind w:left="114"/>
              <w:rPr>
                <w:rFonts w:ascii="Times New Roman" w:eastAsia="Times New Roman" w:hAnsi="Times New Roman"/>
              </w:rPr>
            </w:pPr>
            <w:r w:rsidRPr="001A21D2">
              <w:rPr>
                <w:rFonts w:ascii="Times New Roman" w:eastAsia="Times New Roman" w:hAnsi="Times New Roman"/>
              </w:rPr>
              <w:t>которой о</w:t>
            </w:r>
            <w:r w:rsidRPr="001A21D2">
              <w:rPr>
                <w:rFonts w:ascii="Times New Roman" w:eastAsia="Times New Roman" w:hAnsi="Times New Roman"/>
                <w:spacing w:val="1"/>
              </w:rPr>
              <w:t>с</w:t>
            </w:r>
            <w:r w:rsidRPr="001A21D2">
              <w:rPr>
                <w:rFonts w:ascii="Times New Roman" w:eastAsia="Times New Roman" w:hAnsi="Times New Roman"/>
                <w:spacing w:val="-8"/>
              </w:rPr>
              <w:t>у</w:t>
            </w:r>
            <w:r w:rsidRPr="001A21D2">
              <w:rPr>
                <w:rFonts w:ascii="Times New Roman" w:eastAsia="Times New Roman" w:hAnsi="Times New Roman"/>
                <w:spacing w:val="2"/>
              </w:rPr>
              <w:t>щ</w:t>
            </w:r>
            <w:r w:rsidRPr="001A21D2">
              <w:rPr>
                <w:rFonts w:ascii="Times New Roman" w:eastAsia="Times New Roman" w:hAnsi="Times New Roman"/>
                <w:spacing w:val="-1"/>
              </w:rPr>
              <w:t>ес</w:t>
            </w:r>
            <w:r w:rsidRPr="001A21D2">
              <w:rPr>
                <w:rFonts w:ascii="Times New Roman" w:eastAsia="Times New Roman" w:hAnsi="Times New Roman"/>
              </w:rPr>
              <w:t>твляет</w:t>
            </w:r>
            <w:r w:rsidRPr="001A21D2">
              <w:rPr>
                <w:rFonts w:ascii="Times New Roman" w:eastAsia="Times New Roman" w:hAnsi="Times New Roman"/>
                <w:spacing w:val="1"/>
              </w:rPr>
              <w:t>с</w:t>
            </w:r>
            <w:r w:rsidRPr="001A21D2">
              <w:rPr>
                <w:rFonts w:ascii="Times New Roman" w:eastAsia="Times New Roman" w:hAnsi="Times New Roman"/>
              </w:rPr>
              <w:t>я д</w:t>
            </w:r>
            <w:r w:rsidRPr="001A21D2">
              <w:rPr>
                <w:rFonts w:ascii="Times New Roman" w:eastAsia="Times New Roman" w:hAnsi="Times New Roman"/>
                <w:spacing w:val="1"/>
              </w:rPr>
              <w:t>е</w:t>
            </w:r>
            <w:r w:rsidRPr="001A21D2">
              <w:rPr>
                <w:rFonts w:ascii="Times New Roman" w:eastAsia="Times New Roman" w:hAnsi="Times New Roman"/>
              </w:rPr>
              <w:t>ятельно</w:t>
            </w:r>
            <w:r w:rsidRPr="001A21D2">
              <w:rPr>
                <w:rFonts w:ascii="Times New Roman" w:eastAsia="Times New Roman" w:hAnsi="Times New Roman"/>
                <w:spacing w:val="-1"/>
              </w:rPr>
              <w:t>с</w:t>
            </w:r>
            <w:r w:rsidRPr="001A21D2">
              <w:rPr>
                <w:rFonts w:ascii="Times New Roman" w:eastAsia="Times New Roman" w:hAnsi="Times New Roman"/>
              </w:rPr>
              <w:t>т</w:t>
            </w:r>
            <w:r w:rsidRPr="001A21D2">
              <w:rPr>
                <w:rFonts w:ascii="Times New Roman" w:eastAsia="Times New Roman" w:hAnsi="Times New Roman"/>
                <w:spacing w:val="1"/>
              </w:rPr>
              <w:t>ь</w:t>
            </w:r>
            <w:r w:rsidRPr="001A21D2">
              <w:rPr>
                <w:rFonts w:ascii="Times New Roman" w:eastAsia="Times New Roman" w:hAnsi="Times New Roman"/>
              </w:rPr>
              <w:t>:</w:t>
            </w:r>
          </w:p>
        </w:tc>
        <w:tc>
          <w:tcPr>
            <w:tcW w:w="3546" w:type="dxa"/>
            <w:gridSpan w:val="2"/>
            <w:tcBorders>
              <w:top w:val="single" w:sz="8" w:space="0" w:color="000000"/>
              <w:left w:val="single" w:sz="8" w:space="0" w:color="000000"/>
              <w:bottom w:val="single" w:sz="8" w:space="0" w:color="000000"/>
              <w:right w:val="single" w:sz="8" w:space="0" w:color="000000"/>
            </w:tcBorders>
          </w:tcPr>
          <w:p w14:paraId="13E2F74B" w14:textId="77777777" w:rsidR="0094387F" w:rsidRPr="001A21D2" w:rsidRDefault="0094387F" w:rsidP="0094387F">
            <w:pPr>
              <w:spacing w:before="8" w:line="120" w:lineRule="exact"/>
              <w:rPr>
                <w:rFonts w:ascii="Times New Roman" w:hAnsi="Times New Roman"/>
              </w:rPr>
            </w:pPr>
          </w:p>
          <w:p w14:paraId="0535A7E8" w14:textId="77777777" w:rsidR="0094387F" w:rsidRPr="001A21D2" w:rsidRDefault="0094387F" w:rsidP="0094387F">
            <w:pPr>
              <w:ind w:left="387"/>
              <w:rPr>
                <w:rFonts w:ascii="Times New Roman" w:eastAsia="Times New Roman" w:hAnsi="Times New Roman"/>
              </w:rPr>
            </w:pPr>
            <w:r w:rsidRPr="001A21D2">
              <w:rPr>
                <w:rFonts w:ascii="Times New Roman" w:eastAsia="Times New Roman" w:hAnsi="Times New Roman"/>
              </w:rPr>
              <w:t>№</w:t>
            </w:r>
            <w:r w:rsidRPr="001A21D2">
              <w:rPr>
                <w:rFonts w:ascii="Times New Roman" w:eastAsia="Times New Roman" w:hAnsi="Times New Roman"/>
                <w:spacing w:val="-1"/>
              </w:rPr>
              <w:t xml:space="preserve"> </w:t>
            </w:r>
            <w:r w:rsidRPr="001A21D2">
              <w:rPr>
                <w:rFonts w:ascii="Times New Roman" w:eastAsia="Times New Roman" w:hAnsi="Times New Roman"/>
              </w:rPr>
              <w:t>и д</w:t>
            </w:r>
            <w:r w:rsidRPr="001A21D2">
              <w:rPr>
                <w:rFonts w:ascii="Times New Roman" w:eastAsia="Times New Roman" w:hAnsi="Times New Roman"/>
                <w:spacing w:val="-1"/>
              </w:rPr>
              <w:t>а</w:t>
            </w:r>
            <w:r w:rsidRPr="001A21D2">
              <w:rPr>
                <w:rFonts w:ascii="Times New Roman" w:eastAsia="Times New Roman" w:hAnsi="Times New Roman"/>
              </w:rPr>
              <w:t xml:space="preserve">та </w:t>
            </w:r>
            <w:r w:rsidRPr="001A21D2">
              <w:rPr>
                <w:rFonts w:ascii="Times New Roman" w:eastAsia="Times New Roman" w:hAnsi="Times New Roman"/>
                <w:spacing w:val="-1"/>
              </w:rPr>
              <w:t>в</w:t>
            </w:r>
            <w:r w:rsidRPr="001A21D2">
              <w:rPr>
                <w:rFonts w:ascii="Times New Roman" w:eastAsia="Times New Roman" w:hAnsi="Times New Roman"/>
              </w:rPr>
              <w:t>ыд</w:t>
            </w:r>
            <w:r w:rsidRPr="001A21D2">
              <w:rPr>
                <w:rFonts w:ascii="Times New Roman" w:eastAsia="Times New Roman" w:hAnsi="Times New Roman"/>
                <w:spacing w:val="-2"/>
              </w:rPr>
              <w:t>а</w:t>
            </w:r>
            <w:r w:rsidRPr="001A21D2">
              <w:rPr>
                <w:rFonts w:ascii="Times New Roman" w:eastAsia="Times New Roman" w:hAnsi="Times New Roman"/>
                <w:spacing w:val="-1"/>
              </w:rPr>
              <w:t>ч</w:t>
            </w:r>
            <w:r w:rsidRPr="001A21D2">
              <w:rPr>
                <w:rFonts w:ascii="Times New Roman" w:eastAsia="Times New Roman" w:hAnsi="Times New Roman"/>
              </w:rPr>
              <w:t>и л</w:t>
            </w:r>
            <w:r w:rsidRPr="001A21D2">
              <w:rPr>
                <w:rFonts w:ascii="Times New Roman" w:eastAsia="Times New Roman" w:hAnsi="Times New Roman"/>
                <w:spacing w:val="1"/>
              </w:rPr>
              <w:t>и</w:t>
            </w:r>
            <w:r w:rsidRPr="001A21D2">
              <w:rPr>
                <w:rFonts w:ascii="Times New Roman" w:eastAsia="Times New Roman" w:hAnsi="Times New Roman"/>
              </w:rPr>
              <w:t>це</w:t>
            </w:r>
            <w:r w:rsidRPr="001A21D2">
              <w:rPr>
                <w:rFonts w:ascii="Times New Roman" w:eastAsia="Times New Roman" w:hAnsi="Times New Roman"/>
                <w:spacing w:val="1"/>
              </w:rPr>
              <w:t>нзии</w:t>
            </w:r>
          </w:p>
        </w:tc>
      </w:tr>
      <w:tr w:rsidR="0094387F" w:rsidRPr="001A21D2" w14:paraId="3B134AFA" w14:textId="77777777" w:rsidTr="0094387F">
        <w:trPr>
          <w:trHeight w:hRule="exact" w:val="666"/>
        </w:trPr>
        <w:tc>
          <w:tcPr>
            <w:tcW w:w="970" w:type="dxa"/>
            <w:gridSpan w:val="2"/>
            <w:vMerge/>
            <w:tcBorders>
              <w:top w:val="single" w:sz="8" w:space="0" w:color="000000"/>
              <w:left w:val="single" w:sz="8" w:space="0" w:color="000000"/>
              <w:bottom w:val="single" w:sz="12" w:space="0" w:color="000000"/>
              <w:right w:val="single" w:sz="8" w:space="0" w:color="000000"/>
            </w:tcBorders>
            <w:vAlign w:val="center"/>
            <w:hideMark/>
          </w:tcPr>
          <w:p w14:paraId="50BFDDB4" w14:textId="77777777" w:rsidR="0094387F" w:rsidRPr="001A21D2" w:rsidRDefault="0094387F" w:rsidP="0094387F">
            <w:pPr>
              <w:rPr>
                <w:rFonts w:ascii="Times New Roman" w:eastAsia="Times New Roman" w:hAnsi="Times New Roman"/>
              </w:rPr>
            </w:pPr>
          </w:p>
        </w:tc>
        <w:tc>
          <w:tcPr>
            <w:tcW w:w="5605" w:type="dxa"/>
            <w:gridSpan w:val="6"/>
            <w:tcBorders>
              <w:top w:val="single" w:sz="8" w:space="0" w:color="000000"/>
              <w:left w:val="single" w:sz="8" w:space="0" w:color="000000"/>
              <w:bottom w:val="single" w:sz="12" w:space="0" w:color="000000"/>
              <w:right w:val="single" w:sz="8" w:space="0" w:color="000000"/>
            </w:tcBorders>
          </w:tcPr>
          <w:p w14:paraId="6BA92405" w14:textId="77777777" w:rsidR="0094387F" w:rsidRPr="001A21D2" w:rsidRDefault="0094387F" w:rsidP="0094387F">
            <w:pPr>
              <w:rPr>
                <w:rFonts w:ascii="Times New Roman" w:hAnsi="Times New Roman"/>
              </w:rPr>
            </w:pPr>
          </w:p>
        </w:tc>
        <w:tc>
          <w:tcPr>
            <w:tcW w:w="3546" w:type="dxa"/>
            <w:gridSpan w:val="2"/>
            <w:tcBorders>
              <w:top w:val="single" w:sz="8" w:space="0" w:color="000000"/>
              <w:left w:val="single" w:sz="8" w:space="0" w:color="000000"/>
              <w:bottom w:val="single" w:sz="8" w:space="0" w:color="000000"/>
              <w:right w:val="single" w:sz="8" w:space="0" w:color="000000"/>
            </w:tcBorders>
          </w:tcPr>
          <w:p w14:paraId="52D7C7A8" w14:textId="77777777" w:rsidR="0094387F" w:rsidRPr="001A21D2" w:rsidRDefault="0094387F" w:rsidP="0094387F">
            <w:pPr>
              <w:rPr>
                <w:rFonts w:ascii="Times New Roman" w:hAnsi="Times New Roman"/>
              </w:rPr>
            </w:pPr>
          </w:p>
        </w:tc>
      </w:tr>
      <w:tr w:rsidR="0094387F" w:rsidRPr="001A21D2" w14:paraId="6C76E2F3" w14:textId="77777777" w:rsidTr="0094387F">
        <w:trPr>
          <w:trHeight w:hRule="exact" w:val="989"/>
        </w:trPr>
        <w:tc>
          <w:tcPr>
            <w:tcW w:w="970" w:type="dxa"/>
            <w:gridSpan w:val="2"/>
            <w:tcBorders>
              <w:top w:val="single" w:sz="12" w:space="0" w:color="000000"/>
              <w:left w:val="single" w:sz="8" w:space="0" w:color="000000"/>
              <w:bottom w:val="single" w:sz="8" w:space="0" w:color="000000"/>
              <w:right w:val="single" w:sz="8" w:space="0" w:color="000000"/>
            </w:tcBorders>
          </w:tcPr>
          <w:p w14:paraId="6E303594" w14:textId="77777777" w:rsidR="0094387F" w:rsidRPr="001A21D2" w:rsidRDefault="0094387F" w:rsidP="0094387F">
            <w:pPr>
              <w:spacing w:before="7" w:line="190" w:lineRule="exact"/>
              <w:rPr>
                <w:rFonts w:ascii="Times New Roman" w:hAnsi="Times New Roman"/>
              </w:rPr>
            </w:pPr>
          </w:p>
          <w:p w14:paraId="4A846A06" w14:textId="77777777" w:rsidR="0094387F" w:rsidRPr="001A21D2" w:rsidRDefault="0094387F" w:rsidP="0094387F">
            <w:pPr>
              <w:ind w:left="337" w:right="337"/>
              <w:jc w:val="center"/>
              <w:rPr>
                <w:rFonts w:ascii="Times New Roman" w:eastAsia="Times New Roman" w:hAnsi="Times New Roman"/>
              </w:rPr>
            </w:pPr>
            <w:r w:rsidRPr="001A21D2">
              <w:rPr>
                <w:rFonts w:ascii="Times New Roman" w:eastAsia="Times New Roman" w:hAnsi="Times New Roman"/>
              </w:rPr>
              <w:t>8</w:t>
            </w:r>
          </w:p>
        </w:tc>
        <w:tc>
          <w:tcPr>
            <w:tcW w:w="4681" w:type="dxa"/>
            <w:gridSpan w:val="4"/>
            <w:tcBorders>
              <w:top w:val="single" w:sz="12" w:space="0" w:color="000000"/>
              <w:left w:val="single" w:sz="8" w:space="0" w:color="000000"/>
              <w:bottom w:val="single" w:sz="8" w:space="0" w:color="000000"/>
              <w:right w:val="single" w:sz="8" w:space="0" w:color="000000"/>
            </w:tcBorders>
            <w:hideMark/>
          </w:tcPr>
          <w:p w14:paraId="54E43A60" w14:textId="77777777" w:rsidR="0094387F" w:rsidRPr="001A21D2" w:rsidRDefault="0094387F" w:rsidP="0094387F">
            <w:pPr>
              <w:spacing w:before="60"/>
              <w:ind w:left="1722" w:right="694" w:hanging="1028"/>
              <w:rPr>
                <w:rFonts w:ascii="Times New Roman" w:eastAsia="Times New Roman" w:hAnsi="Times New Roman"/>
              </w:rPr>
            </w:pPr>
            <w:r w:rsidRPr="001A21D2">
              <w:rPr>
                <w:rFonts w:ascii="Times New Roman" w:eastAsia="Times New Roman" w:hAnsi="Times New Roman"/>
              </w:rPr>
              <w:t>Пр</w:t>
            </w:r>
            <w:r w:rsidRPr="001A21D2">
              <w:rPr>
                <w:rFonts w:ascii="Times New Roman" w:eastAsia="Times New Roman" w:hAnsi="Times New Roman"/>
                <w:spacing w:val="-2"/>
              </w:rPr>
              <w:t>е</w:t>
            </w:r>
            <w:r w:rsidRPr="001A21D2">
              <w:rPr>
                <w:rFonts w:ascii="Times New Roman" w:eastAsia="Times New Roman" w:hAnsi="Times New Roman"/>
              </w:rPr>
              <w:t>д</w:t>
            </w:r>
            <w:r w:rsidRPr="001A21D2">
              <w:rPr>
                <w:rFonts w:ascii="Times New Roman" w:eastAsia="Times New Roman" w:hAnsi="Times New Roman"/>
                <w:spacing w:val="1"/>
              </w:rPr>
              <w:t>п</w:t>
            </w:r>
            <w:r w:rsidRPr="001A21D2">
              <w:rPr>
                <w:rFonts w:ascii="Times New Roman" w:eastAsia="Times New Roman" w:hAnsi="Times New Roman"/>
              </w:rPr>
              <w:t>ол</w:t>
            </w:r>
            <w:r w:rsidRPr="001A21D2">
              <w:rPr>
                <w:rFonts w:ascii="Times New Roman" w:eastAsia="Times New Roman" w:hAnsi="Times New Roman"/>
                <w:spacing w:val="-1"/>
              </w:rPr>
              <w:t>а</w:t>
            </w:r>
            <w:r w:rsidRPr="001A21D2">
              <w:rPr>
                <w:rFonts w:ascii="Times New Roman" w:eastAsia="Times New Roman" w:hAnsi="Times New Roman"/>
              </w:rPr>
              <w:t>г</w:t>
            </w:r>
            <w:r w:rsidRPr="001A21D2">
              <w:rPr>
                <w:rFonts w:ascii="Times New Roman" w:eastAsia="Times New Roman" w:hAnsi="Times New Roman"/>
                <w:spacing w:val="-1"/>
              </w:rPr>
              <w:t>ае</w:t>
            </w:r>
            <w:r w:rsidRPr="001A21D2">
              <w:rPr>
                <w:rFonts w:ascii="Times New Roman" w:eastAsia="Times New Roman" w:hAnsi="Times New Roman"/>
                <w:spacing w:val="1"/>
              </w:rPr>
              <w:t>м</w:t>
            </w:r>
            <w:r w:rsidRPr="001A21D2">
              <w:rPr>
                <w:rFonts w:ascii="Times New Roman" w:eastAsia="Times New Roman" w:hAnsi="Times New Roman"/>
              </w:rPr>
              <w:t>ый р</w:t>
            </w:r>
            <w:r w:rsidRPr="001A21D2">
              <w:rPr>
                <w:rFonts w:ascii="Times New Roman" w:eastAsia="Times New Roman" w:hAnsi="Times New Roman"/>
                <w:spacing w:val="-1"/>
              </w:rPr>
              <w:t>е</w:t>
            </w:r>
            <w:r w:rsidRPr="001A21D2">
              <w:rPr>
                <w:rFonts w:ascii="Times New Roman" w:eastAsia="Times New Roman" w:hAnsi="Times New Roman"/>
              </w:rPr>
              <w:t>жим</w:t>
            </w:r>
            <w:r w:rsidRPr="001A21D2">
              <w:rPr>
                <w:rFonts w:ascii="Times New Roman" w:eastAsia="Times New Roman" w:hAnsi="Times New Roman"/>
                <w:spacing w:val="-1"/>
              </w:rPr>
              <w:t xml:space="preserve"> </w:t>
            </w:r>
            <w:r w:rsidRPr="001A21D2">
              <w:rPr>
                <w:rFonts w:ascii="Times New Roman" w:eastAsia="Times New Roman" w:hAnsi="Times New Roman"/>
              </w:rPr>
              <w:t>р</w:t>
            </w:r>
            <w:r w:rsidRPr="001A21D2">
              <w:rPr>
                <w:rFonts w:ascii="Times New Roman" w:eastAsia="Times New Roman" w:hAnsi="Times New Roman"/>
                <w:spacing w:val="-1"/>
              </w:rPr>
              <w:t>а</w:t>
            </w:r>
            <w:r w:rsidRPr="001A21D2">
              <w:rPr>
                <w:rFonts w:ascii="Times New Roman" w:eastAsia="Times New Roman" w:hAnsi="Times New Roman"/>
              </w:rPr>
              <w:t>боты (</w:t>
            </w:r>
            <w:r w:rsidRPr="001A21D2">
              <w:rPr>
                <w:rFonts w:ascii="Times New Roman" w:eastAsia="Times New Roman" w:hAnsi="Times New Roman"/>
                <w:spacing w:val="-2"/>
              </w:rPr>
              <w:t>с</w:t>
            </w:r>
            <w:r w:rsidRPr="001A21D2">
              <w:rPr>
                <w:rFonts w:ascii="Times New Roman" w:eastAsia="Times New Roman" w:hAnsi="Times New Roman"/>
                <w:spacing w:val="-1"/>
              </w:rPr>
              <w:t>ме</w:t>
            </w:r>
            <w:r w:rsidRPr="001A21D2">
              <w:rPr>
                <w:rFonts w:ascii="Times New Roman" w:eastAsia="Times New Roman" w:hAnsi="Times New Roman"/>
                <w:spacing w:val="1"/>
              </w:rPr>
              <w:t>н</w:t>
            </w:r>
            <w:r w:rsidRPr="001A21D2">
              <w:rPr>
                <w:rFonts w:ascii="Times New Roman" w:eastAsia="Times New Roman" w:hAnsi="Times New Roman"/>
              </w:rPr>
              <w:t>но</w:t>
            </w:r>
            <w:r w:rsidRPr="001A21D2">
              <w:rPr>
                <w:rFonts w:ascii="Times New Roman" w:eastAsia="Times New Roman" w:hAnsi="Times New Roman"/>
                <w:spacing w:val="-1"/>
              </w:rPr>
              <w:t>с</w:t>
            </w:r>
            <w:r w:rsidRPr="001A21D2">
              <w:rPr>
                <w:rFonts w:ascii="Times New Roman" w:eastAsia="Times New Roman" w:hAnsi="Times New Roman"/>
              </w:rPr>
              <w:t>т</w:t>
            </w:r>
            <w:r w:rsidRPr="001A21D2">
              <w:rPr>
                <w:rFonts w:ascii="Times New Roman" w:eastAsia="Times New Roman" w:hAnsi="Times New Roman"/>
                <w:spacing w:val="1"/>
              </w:rPr>
              <w:t>ь</w:t>
            </w:r>
            <w:r w:rsidRPr="001A21D2">
              <w:rPr>
                <w:rFonts w:ascii="Times New Roman" w:eastAsia="Times New Roman" w:hAnsi="Times New Roman"/>
              </w:rPr>
              <w:t>)</w:t>
            </w:r>
          </w:p>
        </w:tc>
        <w:tc>
          <w:tcPr>
            <w:tcW w:w="4470" w:type="dxa"/>
            <w:gridSpan w:val="4"/>
            <w:tcBorders>
              <w:top w:val="single" w:sz="8" w:space="0" w:color="000000"/>
              <w:left w:val="single" w:sz="8" w:space="0" w:color="000000"/>
              <w:bottom w:val="single" w:sz="8" w:space="0" w:color="000000"/>
              <w:right w:val="single" w:sz="8" w:space="0" w:color="000000"/>
            </w:tcBorders>
            <w:hideMark/>
          </w:tcPr>
          <w:p w14:paraId="52A058AE" w14:textId="77777777" w:rsidR="0094387F" w:rsidRPr="001A21D2" w:rsidRDefault="0094387F" w:rsidP="0094387F">
            <w:pPr>
              <w:ind w:left="92" w:right="96" w:firstLine="4"/>
              <w:jc w:val="center"/>
              <w:rPr>
                <w:rFonts w:ascii="Times New Roman" w:eastAsia="Times New Roman" w:hAnsi="Times New Roman"/>
                <w:lang w:val="ru-RU"/>
              </w:rPr>
            </w:pPr>
            <w:r w:rsidRPr="001A21D2">
              <w:rPr>
                <w:rFonts w:ascii="Times New Roman" w:eastAsia="Times New Roman" w:hAnsi="Times New Roman"/>
                <w:lang w:val="ru-RU"/>
              </w:rPr>
              <w:t>Напр</w:t>
            </w:r>
            <w:r w:rsidRPr="001A21D2">
              <w:rPr>
                <w:rFonts w:ascii="Times New Roman" w:eastAsia="Times New Roman" w:hAnsi="Times New Roman"/>
                <w:spacing w:val="-1"/>
                <w:lang w:val="ru-RU"/>
              </w:rPr>
              <w:t>и</w:t>
            </w:r>
            <w:r w:rsidRPr="001A21D2">
              <w:rPr>
                <w:rFonts w:ascii="Times New Roman" w:eastAsia="Times New Roman" w:hAnsi="Times New Roman"/>
                <w:spacing w:val="1"/>
                <w:lang w:val="ru-RU"/>
              </w:rPr>
              <w:t>м</w:t>
            </w:r>
            <w:r w:rsidRPr="001A21D2">
              <w:rPr>
                <w:rFonts w:ascii="Times New Roman" w:eastAsia="Times New Roman" w:hAnsi="Times New Roman"/>
                <w:lang w:val="ru-RU"/>
              </w:rPr>
              <w:t>е</w:t>
            </w:r>
            <w:r w:rsidRPr="001A21D2">
              <w:rPr>
                <w:rFonts w:ascii="Times New Roman" w:eastAsia="Times New Roman" w:hAnsi="Times New Roman"/>
                <w:spacing w:val="1"/>
                <w:lang w:val="ru-RU"/>
              </w:rPr>
              <w:t>р</w:t>
            </w:r>
            <w:r w:rsidRPr="001A21D2">
              <w:rPr>
                <w:rFonts w:ascii="Times New Roman" w:eastAsia="Times New Roman" w:hAnsi="Times New Roman"/>
                <w:lang w:val="ru-RU"/>
              </w:rPr>
              <w:t>:</w:t>
            </w:r>
            <w:r w:rsidRPr="001A21D2">
              <w:rPr>
                <w:rFonts w:ascii="Times New Roman" w:eastAsia="Times New Roman" w:hAnsi="Times New Roman"/>
                <w:spacing w:val="-8"/>
                <w:lang w:val="ru-RU"/>
              </w:rPr>
              <w:t xml:space="preserve"> </w:t>
            </w:r>
            <w:r w:rsidRPr="001A21D2">
              <w:rPr>
                <w:rFonts w:ascii="Times New Roman" w:eastAsia="Times New Roman" w:hAnsi="Times New Roman"/>
                <w:spacing w:val="1"/>
                <w:lang w:val="ru-RU"/>
              </w:rPr>
              <w:t>р</w:t>
            </w:r>
            <w:r w:rsidRPr="001A21D2">
              <w:rPr>
                <w:rFonts w:ascii="Times New Roman" w:eastAsia="Times New Roman" w:hAnsi="Times New Roman"/>
                <w:lang w:val="ru-RU"/>
              </w:rPr>
              <w:t>або</w:t>
            </w:r>
            <w:r w:rsidRPr="001A21D2">
              <w:rPr>
                <w:rFonts w:ascii="Times New Roman" w:eastAsia="Times New Roman" w:hAnsi="Times New Roman"/>
                <w:spacing w:val="-1"/>
                <w:lang w:val="ru-RU"/>
              </w:rPr>
              <w:t>т</w:t>
            </w:r>
            <w:r w:rsidRPr="001A21D2">
              <w:rPr>
                <w:rFonts w:ascii="Times New Roman" w:eastAsia="Times New Roman" w:hAnsi="Times New Roman"/>
                <w:lang w:val="ru-RU"/>
              </w:rPr>
              <w:t>а</w:t>
            </w:r>
            <w:r w:rsidRPr="001A21D2">
              <w:rPr>
                <w:rFonts w:ascii="Times New Roman" w:eastAsia="Times New Roman" w:hAnsi="Times New Roman"/>
                <w:spacing w:val="-7"/>
                <w:lang w:val="ru-RU"/>
              </w:rPr>
              <w:t xml:space="preserve"> </w:t>
            </w:r>
            <w:r w:rsidRPr="001A21D2">
              <w:rPr>
                <w:rFonts w:ascii="Times New Roman" w:eastAsia="Times New Roman" w:hAnsi="Times New Roman"/>
                <w:spacing w:val="-1"/>
                <w:lang w:val="ru-RU"/>
              </w:rPr>
              <w:t>к</w:t>
            </w:r>
            <w:r w:rsidRPr="001A21D2">
              <w:rPr>
                <w:rFonts w:ascii="Times New Roman" w:eastAsia="Times New Roman" w:hAnsi="Times New Roman"/>
                <w:spacing w:val="3"/>
                <w:lang w:val="ru-RU"/>
              </w:rPr>
              <w:t>р</w:t>
            </w:r>
            <w:r w:rsidRPr="001A21D2">
              <w:rPr>
                <w:rFonts w:ascii="Times New Roman" w:eastAsia="Times New Roman" w:hAnsi="Times New Roman"/>
                <w:spacing w:val="-5"/>
                <w:lang w:val="ru-RU"/>
              </w:rPr>
              <w:t>у</w:t>
            </w:r>
            <w:r w:rsidRPr="001A21D2">
              <w:rPr>
                <w:rFonts w:ascii="Times New Roman" w:eastAsia="Times New Roman" w:hAnsi="Times New Roman"/>
                <w:spacing w:val="2"/>
                <w:lang w:val="ru-RU"/>
              </w:rPr>
              <w:t>г</w:t>
            </w:r>
            <w:r w:rsidRPr="001A21D2">
              <w:rPr>
                <w:rFonts w:ascii="Times New Roman" w:eastAsia="Times New Roman" w:hAnsi="Times New Roman"/>
                <w:spacing w:val="-1"/>
                <w:lang w:val="ru-RU"/>
              </w:rPr>
              <w:t>л</w:t>
            </w:r>
            <w:r w:rsidRPr="001A21D2">
              <w:rPr>
                <w:rFonts w:ascii="Times New Roman" w:eastAsia="Times New Roman" w:hAnsi="Times New Roman"/>
                <w:spacing w:val="1"/>
                <w:lang w:val="ru-RU"/>
              </w:rPr>
              <w:t>о</w:t>
            </w:r>
            <w:r w:rsidRPr="001A21D2">
              <w:rPr>
                <w:rFonts w:ascii="Times New Roman" w:eastAsia="Times New Roman" w:hAnsi="Times New Roman"/>
                <w:spacing w:val="2"/>
                <w:lang w:val="ru-RU"/>
              </w:rPr>
              <w:t>с</w:t>
            </w:r>
            <w:r w:rsidRPr="001A21D2">
              <w:rPr>
                <w:rFonts w:ascii="Times New Roman" w:eastAsia="Times New Roman" w:hAnsi="Times New Roman"/>
                <w:spacing w:val="-2"/>
                <w:lang w:val="ru-RU"/>
              </w:rPr>
              <w:t>у</w:t>
            </w:r>
            <w:r w:rsidRPr="001A21D2">
              <w:rPr>
                <w:rFonts w:ascii="Times New Roman" w:eastAsia="Times New Roman" w:hAnsi="Times New Roman"/>
                <w:spacing w:val="1"/>
                <w:lang w:val="ru-RU"/>
              </w:rPr>
              <w:t>то</w:t>
            </w:r>
            <w:r w:rsidRPr="001A21D2">
              <w:rPr>
                <w:rFonts w:ascii="Times New Roman" w:eastAsia="Times New Roman" w:hAnsi="Times New Roman"/>
                <w:lang w:val="ru-RU"/>
              </w:rPr>
              <w:t>ч</w:t>
            </w:r>
            <w:r w:rsidRPr="001A21D2">
              <w:rPr>
                <w:rFonts w:ascii="Times New Roman" w:eastAsia="Times New Roman" w:hAnsi="Times New Roman"/>
                <w:spacing w:val="-1"/>
                <w:lang w:val="ru-RU"/>
              </w:rPr>
              <w:t>н</w:t>
            </w:r>
            <w:r w:rsidRPr="001A21D2">
              <w:rPr>
                <w:rFonts w:ascii="Times New Roman" w:eastAsia="Times New Roman" w:hAnsi="Times New Roman"/>
                <w:spacing w:val="1"/>
                <w:lang w:val="ru-RU"/>
              </w:rPr>
              <w:t>о</w:t>
            </w:r>
            <w:r w:rsidRPr="001A21D2">
              <w:rPr>
                <w:rFonts w:ascii="Times New Roman" w:eastAsia="Times New Roman" w:hAnsi="Times New Roman"/>
                <w:lang w:val="ru-RU"/>
              </w:rPr>
              <w:t>,</w:t>
            </w:r>
            <w:r w:rsidRPr="001A21D2">
              <w:rPr>
                <w:rFonts w:ascii="Times New Roman" w:eastAsia="Times New Roman" w:hAnsi="Times New Roman"/>
                <w:spacing w:val="-7"/>
                <w:lang w:val="ru-RU"/>
              </w:rPr>
              <w:t xml:space="preserve"> </w:t>
            </w:r>
            <w:r w:rsidRPr="001A21D2">
              <w:rPr>
                <w:rFonts w:ascii="Times New Roman" w:eastAsia="Times New Roman" w:hAnsi="Times New Roman"/>
                <w:spacing w:val="1"/>
                <w:lang w:val="ru-RU"/>
              </w:rPr>
              <w:t>р</w:t>
            </w:r>
            <w:r w:rsidRPr="001A21D2">
              <w:rPr>
                <w:rFonts w:ascii="Times New Roman" w:eastAsia="Times New Roman" w:hAnsi="Times New Roman"/>
                <w:lang w:val="ru-RU"/>
              </w:rPr>
              <w:t>еж</w:t>
            </w:r>
            <w:r w:rsidRPr="001A21D2">
              <w:rPr>
                <w:rFonts w:ascii="Times New Roman" w:eastAsia="Times New Roman" w:hAnsi="Times New Roman"/>
                <w:spacing w:val="-2"/>
                <w:lang w:val="ru-RU"/>
              </w:rPr>
              <w:t>и</w:t>
            </w:r>
            <w:r w:rsidRPr="001A21D2">
              <w:rPr>
                <w:rFonts w:ascii="Times New Roman" w:eastAsia="Times New Roman" w:hAnsi="Times New Roman"/>
                <w:lang w:val="ru-RU"/>
              </w:rPr>
              <w:t>м</w:t>
            </w:r>
            <w:r w:rsidRPr="001A21D2">
              <w:rPr>
                <w:rFonts w:ascii="Times New Roman" w:eastAsia="Times New Roman" w:hAnsi="Times New Roman"/>
                <w:spacing w:val="-4"/>
                <w:lang w:val="ru-RU"/>
              </w:rPr>
              <w:t xml:space="preserve"> </w:t>
            </w:r>
            <w:r w:rsidRPr="001A21D2">
              <w:rPr>
                <w:rFonts w:ascii="Times New Roman" w:eastAsia="Times New Roman" w:hAnsi="Times New Roman"/>
                <w:lang w:val="ru-RU"/>
              </w:rPr>
              <w:t>-</w:t>
            </w:r>
            <w:r w:rsidRPr="001A21D2">
              <w:rPr>
                <w:rFonts w:ascii="Times New Roman" w:eastAsia="Times New Roman" w:hAnsi="Times New Roman"/>
                <w:spacing w:val="-8"/>
                <w:lang w:val="ru-RU"/>
              </w:rPr>
              <w:t xml:space="preserve"> </w:t>
            </w:r>
            <w:r w:rsidRPr="001A21D2">
              <w:rPr>
                <w:rFonts w:ascii="Times New Roman" w:eastAsia="Times New Roman" w:hAnsi="Times New Roman"/>
                <w:spacing w:val="1"/>
                <w:lang w:val="ru-RU"/>
              </w:rPr>
              <w:t>2</w:t>
            </w:r>
            <w:r w:rsidRPr="001A21D2">
              <w:rPr>
                <w:rFonts w:ascii="Times New Roman" w:eastAsia="Times New Roman" w:hAnsi="Times New Roman"/>
                <w:lang w:val="ru-RU"/>
              </w:rPr>
              <w:t>-х</w:t>
            </w:r>
            <w:r w:rsidRPr="001A21D2">
              <w:rPr>
                <w:rFonts w:ascii="Times New Roman" w:eastAsia="Times New Roman" w:hAnsi="Times New Roman"/>
                <w:w w:val="99"/>
                <w:lang w:val="ru-RU"/>
              </w:rPr>
              <w:t xml:space="preserve"> </w:t>
            </w:r>
            <w:r w:rsidRPr="001A21D2">
              <w:rPr>
                <w:rFonts w:ascii="Times New Roman" w:eastAsia="Times New Roman" w:hAnsi="Times New Roman"/>
                <w:lang w:val="ru-RU"/>
              </w:rPr>
              <w:t>с</w:t>
            </w:r>
            <w:r w:rsidRPr="001A21D2">
              <w:rPr>
                <w:rFonts w:ascii="Times New Roman" w:eastAsia="Times New Roman" w:hAnsi="Times New Roman"/>
                <w:spacing w:val="1"/>
                <w:lang w:val="ru-RU"/>
              </w:rPr>
              <w:t>м</w:t>
            </w:r>
            <w:r w:rsidRPr="001A21D2">
              <w:rPr>
                <w:rFonts w:ascii="Times New Roman" w:eastAsia="Times New Roman" w:hAnsi="Times New Roman"/>
                <w:lang w:val="ru-RU"/>
              </w:rPr>
              <w:t>е</w:t>
            </w:r>
            <w:r w:rsidRPr="001A21D2">
              <w:rPr>
                <w:rFonts w:ascii="Times New Roman" w:eastAsia="Times New Roman" w:hAnsi="Times New Roman"/>
                <w:spacing w:val="-1"/>
                <w:lang w:val="ru-RU"/>
              </w:rPr>
              <w:t>нн</w:t>
            </w:r>
            <w:r w:rsidRPr="001A21D2">
              <w:rPr>
                <w:rFonts w:ascii="Times New Roman" w:eastAsia="Times New Roman" w:hAnsi="Times New Roman"/>
                <w:spacing w:val="2"/>
                <w:lang w:val="ru-RU"/>
              </w:rPr>
              <w:t>ы</w:t>
            </w:r>
            <w:r w:rsidRPr="001A21D2">
              <w:rPr>
                <w:rFonts w:ascii="Times New Roman" w:eastAsia="Times New Roman" w:hAnsi="Times New Roman"/>
                <w:lang w:val="ru-RU"/>
              </w:rPr>
              <w:t>й</w:t>
            </w:r>
            <w:r w:rsidRPr="001A21D2">
              <w:rPr>
                <w:rFonts w:ascii="Times New Roman" w:eastAsia="Times New Roman" w:hAnsi="Times New Roman"/>
                <w:spacing w:val="-7"/>
                <w:lang w:val="ru-RU"/>
              </w:rPr>
              <w:t xml:space="preserve"> </w:t>
            </w:r>
            <w:r w:rsidRPr="001A21D2">
              <w:rPr>
                <w:rFonts w:ascii="Times New Roman" w:eastAsia="Times New Roman" w:hAnsi="Times New Roman"/>
                <w:spacing w:val="-1"/>
                <w:lang w:val="ru-RU"/>
              </w:rPr>
              <w:t>п</w:t>
            </w:r>
            <w:r w:rsidRPr="001A21D2">
              <w:rPr>
                <w:rFonts w:ascii="Times New Roman" w:eastAsia="Times New Roman" w:hAnsi="Times New Roman"/>
                <w:lang w:val="ru-RU"/>
              </w:rPr>
              <w:t>о</w:t>
            </w:r>
            <w:r w:rsidRPr="001A21D2">
              <w:rPr>
                <w:rFonts w:ascii="Times New Roman" w:eastAsia="Times New Roman" w:hAnsi="Times New Roman"/>
                <w:spacing w:val="-5"/>
                <w:lang w:val="ru-RU"/>
              </w:rPr>
              <w:t xml:space="preserve"> </w:t>
            </w:r>
            <w:r w:rsidRPr="001A21D2">
              <w:rPr>
                <w:rFonts w:ascii="Times New Roman" w:eastAsia="Times New Roman" w:hAnsi="Times New Roman"/>
                <w:spacing w:val="1"/>
                <w:lang w:val="ru-RU"/>
              </w:rPr>
              <w:t>1</w:t>
            </w:r>
            <w:r w:rsidRPr="001A21D2">
              <w:rPr>
                <w:rFonts w:ascii="Times New Roman" w:eastAsia="Times New Roman" w:hAnsi="Times New Roman"/>
                <w:lang w:val="ru-RU"/>
              </w:rPr>
              <w:t>2</w:t>
            </w:r>
            <w:r w:rsidRPr="001A21D2">
              <w:rPr>
                <w:rFonts w:ascii="Times New Roman" w:eastAsia="Times New Roman" w:hAnsi="Times New Roman"/>
                <w:spacing w:val="-4"/>
                <w:lang w:val="ru-RU"/>
              </w:rPr>
              <w:t xml:space="preserve"> </w:t>
            </w:r>
            <w:r w:rsidRPr="001A21D2">
              <w:rPr>
                <w:rFonts w:ascii="Times New Roman" w:eastAsia="Times New Roman" w:hAnsi="Times New Roman"/>
                <w:spacing w:val="1"/>
                <w:lang w:val="ru-RU"/>
              </w:rPr>
              <w:t>ч</w:t>
            </w:r>
            <w:r w:rsidRPr="001A21D2">
              <w:rPr>
                <w:rFonts w:ascii="Times New Roman" w:eastAsia="Times New Roman" w:hAnsi="Times New Roman"/>
                <w:lang w:val="ru-RU"/>
              </w:rPr>
              <w:t>ас</w:t>
            </w:r>
            <w:r w:rsidRPr="001A21D2">
              <w:rPr>
                <w:rFonts w:ascii="Times New Roman" w:eastAsia="Times New Roman" w:hAnsi="Times New Roman"/>
                <w:spacing w:val="1"/>
                <w:lang w:val="ru-RU"/>
              </w:rPr>
              <w:t>о</w:t>
            </w:r>
            <w:r w:rsidRPr="001A21D2">
              <w:rPr>
                <w:rFonts w:ascii="Times New Roman" w:eastAsia="Times New Roman" w:hAnsi="Times New Roman"/>
                <w:lang w:val="ru-RU"/>
              </w:rPr>
              <w:t>в</w:t>
            </w:r>
            <w:r w:rsidRPr="001A21D2">
              <w:rPr>
                <w:rFonts w:ascii="Times New Roman" w:eastAsia="Times New Roman" w:hAnsi="Times New Roman"/>
                <w:spacing w:val="-7"/>
                <w:lang w:val="ru-RU"/>
              </w:rPr>
              <w:t xml:space="preserve"> </w:t>
            </w:r>
            <w:r w:rsidRPr="001A21D2">
              <w:rPr>
                <w:rFonts w:ascii="Times New Roman" w:eastAsia="Times New Roman" w:hAnsi="Times New Roman"/>
                <w:lang w:val="ru-RU"/>
              </w:rPr>
              <w:t>в</w:t>
            </w:r>
            <w:r w:rsidRPr="001A21D2">
              <w:rPr>
                <w:rFonts w:ascii="Times New Roman" w:eastAsia="Times New Roman" w:hAnsi="Times New Roman"/>
                <w:spacing w:val="-6"/>
                <w:lang w:val="ru-RU"/>
              </w:rPr>
              <w:t xml:space="preserve"> </w:t>
            </w:r>
            <w:r w:rsidRPr="001A21D2">
              <w:rPr>
                <w:rFonts w:ascii="Times New Roman" w:eastAsia="Times New Roman" w:hAnsi="Times New Roman"/>
                <w:lang w:val="ru-RU"/>
              </w:rPr>
              <w:t>де</w:t>
            </w:r>
            <w:r w:rsidRPr="001A21D2">
              <w:rPr>
                <w:rFonts w:ascii="Times New Roman" w:eastAsia="Times New Roman" w:hAnsi="Times New Roman"/>
                <w:spacing w:val="-1"/>
                <w:lang w:val="ru-RU"/>
              </w:rPr>
              <w:t>н</w:t>
            </w:r>
            <w:r w:rsidRPr="001A21D2">
              <w:rPr>
                <w:rFonts w:ascii="Times New Roman" w:eastAsia="Times New Roman" w:hAnsi="Times New Roman"/>
                <w:lang w:val="ru-RU"/>
              </w:rPr>
              <w:t>ь,</w:t>
            </w:r>
            <w:r w:rsidRPr="001A21D2">
              <w:rPr>
                <w:rFonts w:ascii="Times New Roman" w:eastAsia="Times New Roman" w:hAnsi="Times New Roman"/>
                <w:spacing w:val="-4"/>
                <w:lang w:val="ru-RU"/>
              </w:rPr>
              <w:t xml:space="preserve"> </w:t>
            </w:r>
            <w:r w:rsidRPr="001A21D2">
              <w:rPr>
                <w:rFonts w:ascii="Times New Roman" w:eastAsia="Times New Roman" w:hAnsi="Times New Roman"/>
                <w:spacing w:val="-1"/>
                <w:lang w:val="ru-RU"/>
              </w:rPr>
              <w:t>п</w:t>
            </w:r>
            <w:r w:rsidRPr="001A21D2">
              <w:rPr>
                <w:rFonts w:ascii="Times New Roman" w:eastAsia="Times New Roman" w:hAnsi="Times New Roman"/>
                <w:lang w:val="ru-RU"/>
              </w:rPr>
              <w:t>я</w:t>
            </w:r>
            <w:r w:rsidRPr="001A21D2">
              <w:rPr>
                <w:rFonts w:ascii="Times New Roman" w:eastAsia="Times New Roman" w:hAnsi="Times New Roman"/>
                <w:spacing w:val="1"/>
                <w:lang w:val="ru-RU"/>
              </w:rPr>
              <w:t>т</w:t>
            </w:r>
            <w:r w:rsidRPr="001A21D2">
              <w:rPr>
                <w:rFonts w:ascii="Times New Roman" w:eastAsia="Times New Roman" w:hAnsi="Times New Roman"/>
                <w:spacing w:val="-1"/>
                <w:lang w:val="ru-RU"/>
              </w:rPr>
              <w:t>и</w:t>
            </w:r>
            <w:r w:rsidRPr="001A21D2">
              <w:rPr>
                <w:rFonts w:ascii="Times New Roman" w:eastAsia="Times New Roman" w:hAnsi="Times New Roman"/>
                <w:spacing w:val="1"/>
                <w:lang w:val="ru-RU"/>
              </w:rPr>
              <w:t>д</w:t>
            </w:r>
            <w:r w:rsidRPr="001A21D2">
              <w:rPr>
                <w:rFonts w:ascii="Times New Roman" w:eastAsia="Times New Roman" w:hAnsi="Times New Roman"/>
                <w:spacing w:val="-1"/>
                <w:lang w:val="ru-RU"/>
              </w:rPr>
              <w:t>н</w:t>
            </w:r>
            <w:r w:rsidRPr="001A21D2">
              <w:rPr>
                <w:rFonts w:ascii="Times New Roman" w:eastAsia="Times New Roman" w:hAnsi="Times New Roman"/>
                <w:lang w:val="ru-RU"/>
              </w:rPr>
              <w:t>е</w:t>
            </w:r>
            <w:r w:rsidRPr="001A21D2">
              <w:rPr>
                <w:rFonts w:ascii="Times New Roman" w:eastAsia="Times New Roman" w:hAnsi="Times New Roman"/>
                <w:spacing w:val="2"/>
                <w:lang w:val="ru-RU"/>
              </w:rPr>
              <w:t>в</w:t>
            </w:r>
            <w:r w:rsidRPr="001A21D2">
              <w:rPr>
                <w:rFonts w:ascii="Times New Roman" w:eastAsia="Times New Roman" w:hAnsi="Times New Roman"/>
                <w:spacing w:val="-1"/>
                <w:lang w:val="ru-RU"/>
              </w:rPr>
              <w:t>н</w:t>
            </w:r>
            <w:r w:rsidRPr="001A21D2">
              <w:rPr>
                <w:rFonts w:ascii="Times New Roman" w:eastAsia="Times New Roman" w:hAnsi="Times New Roman"/>
                <w:lang w:val="ru-RU"/>
              </w:rPr>
              <w:t>ая</w:t>
            </w:r>
            <w:r w:rsidRPr="001A21D2">
              <w:rPr>
                <w:rFonts w:ascii="Times New Roman" w:eastAsia="Times New Roman" w:hAnsi="Times New Roman"/>
                <w:spacing w:val="-7"/>
                <w:lang w:val="ru-RU"/>
              </w:rPr>
              <w:t xml:space="preserve"> </w:t>
            </w:r>
            <w:r w:rsidRPr="001A21D2">
              <w:rPr>
                <w:rFonts w:ascii="Times New Roman" w:eastAsia="Times New Roman" w:hAnsi="Times New Roman"/>
                <w:spacing w:val="1"/>
                <w:lang w:val="ru-RU"/>
              </w:rPr>
              <w:t>р</w:t>
            </w:r>
            <w:r w:rsidRPr="001A21D2">
              <w:rPr>
                <w:rFonts w:ascii="Times New Roman" w:eastAsia="Times New Roman" w:hAnsi="Times New Roman"/>
                <w:lang w:val="ru-RU"/>
              </w:rPr>
              <w:t>абочая</w:t>
            </w:r>
            <w:r w:rsidRPr="001A21D2">
              <w:rPr>
                <w:rFonts w:ascii="Times New Roman" w:eastAsia="Times New Roman" w:hAnsi="Times New Roman"/>
                <w:w w:val="99"/>
                <w:lang w:val="ru-RU"/>
              </w:rPr>
              <w:t xml:space="preserve"> </w:t>
            </w:r>
            <w:r w:rsidRPr="001A21D2">
              <w:rPr>
                <w:rFonts w:ascii="Times New Roman" w:eastAsia="Times New Roman" w:hAnsi="Times New Roman"/>
                <w:spacing w:val="-1"/>
                <w:lang w:val="ru-RU"/>
              </w:rPr>
              <w:t>н</w:t>
            </w:r>
            <w:r w:rsidRPr="001A21D2">
              <w:rPr>
                <w:rFonts w:ascii="Times New Roman" w:eastAsia="Times New Roman" w:hAnsi="Times New Roman"/>
                <w:lang w:val="ru-RU"/>
              </w:rPr>
              <w:t>ед</w:t>
            </w:r>
            <w:r w:rsidRPr="001A21D2">
              <w:rPr>
                <w:rFonts w:ascii="Times New Roman" w:eastAsia="Times New Roman" w:hAnsi="Times New Roman"/>
                <w:spacing w:val="2"/>
                <w:lang w:val="ru-RU"/>
              </w:rPr>
              <w:t>е</w:t>
            </w:r>
            <w:r w:rsidRPr="001A21D2">
              <w:rPr>
                <w:rFonts w:ascii="Times New Roman" w:eastAsia="Times New Roman" w:hAnsi="Times New Roman"/>
                <w:spacing w:val="-1"/>
                <w:lang w:val="ru-RU"/>
              </w:rPr>
              <w:t>л</w:t>
            </w:r>
            <w:r w:rsidRPr="001A21D2">
              <w:rPr>
                <w:rFonts w:ascii="Times New Roman" w:eastAsia="Times New Roman" w:hAnsi="Times New Roman"/>
                <w:lang w:val="ru-RU"/>
              </w:rPr>
              <w:t>я</w:t>
            </w:r>
            <w:r w:rsidRPr="001A21D2">
              <w:rPr>
                <w:rFonts w:ascii="Times New Roman" w:eastAsia="Times New Roman" w:hAnsi="Times New Roman"/>
                <w:spacing w:val="-8"/>
                <w:lang w:val="ru-RU"/>
              </w:rPr>
              <w:t xml:space="preserve"> </w:t>
            </w:r>
            <w:r w:rsidRPr="001A21D2">
              <w:rPr>
                <w:rFonts w:ascii="Times New Roman" w:eastAsia="Times New Roman" w:hAnsi="Times New Roman"/>
                <w:lang w:val="ru-RU"/>
              </w:rPr>
              <w:t>с</w:t>
            </w:r>
            <w:r w:rsidRPr="001A21D2">
              <w:rPr>
                <w:rFonts w:ascii="Times New Roman" w:eastAsia="Times New Roman" w:hAnsi="Times New Roman"/>
                <w:spacing w:val="-7"/>
                <w:lang w:val="ru-RU"/>
              </w:rPr>
              <w:t xml:space="preserve"> </w:t>
            </w:r>
            <w:r w:rsidRPr="001A21D2">
              <w:rPr>
                <w:rFonts w:ascii="Times New Roman" w:eastAsia="Times New Roman" w:hAnsi="Times New Roman"/>
                <w:spacing w:val="1"/>
                <w:lang w:val="ru-RU"/>
              </w:rPr>
              <w:t>2</w:t>
            </w:r>
            <w:r w:rsidRPr="001A21D2">
              <w:rPr>
                <w:rFonts w:ascii="Times New Roman" w:eastAsia="Times New Roman" w:hAnsi="Times New Roman"/>
                <w:spacing w:val="-2"/>
                <w:lang w:val="ru-RU"/>
              </w:rPr>
              <w:t>-</w:t>
            </w:r>
            <w:r w:rsidRPr="001A21D2">
              <w:rPr>
                <w:rFonts w:ascii="Times New Roman" w:eastAsia="Times New Roman" w:hAnsi="Times New Roman"/>
                <w:spacing w:val="1"/>
                <w:lang w:val="ru-RU"/>
              </w:rPr>
              <w:t>м</w:t>
            </w:r>
            <w:r w:rsidRPr="001A21D2">
              <w:rPr>
                <w:rFonts w:ascii="Times New Roman" w:eastAsia="Times New Roman" w:hAnsi="Times New Roman"/>
                <w:lang w:val="ru-RU"/>
              </w:rPr>
              <w:t>я</w:t>
            </w:r>
            <w:r w:rsidRPr="001A21D2">
              <w:rPr>
                <w:rFonts w:ascii="Times New Roman" w:eastAsia="Times New Roman" w:hAnsi="Times New Roman"/>
                <w:spacing w:val="-7"/>
                <w:lang w:val="ru-RU"/>
              </w:rPr>
              <w:t xml:space="preserve"> </w:t>
            </w:r>
            <w:r w:rsidRPr="001A21D2">
              <w:rPr>
                <w:rFonts w:ascii="Times New Roman" w:eastAsia="Times New Roman" w:hAnsi="Times New Roman"/>
                <w:lang w:val="ru-RU"/>
              </w:rPr>
              <w:t>в</w:t>
            </w:r>
            <w:r w:rsidRPr="001A21D2">
              <w:rPr>
                <w:rFonts w:ascii="Times New Roman" w:eastAsia="Times New Roman" w:hAnsi="Times New Roman"/>
                <w:spacing w:val="2"/>
                <w:lang w:val="ru-RU"/>
              </w:rPr>
              <w:t>ы</w:t>
            </w:r>
            <w:r w:rsidRPr="001A21D2">
              <w:rPr>
                <w:rFonts w:ascii="Times New Roman" w:eastAsia="Times New Roman" w:hAnsi="Times New Roman"/>
                <w:spacing w:val="-2"/>
                <w:lang w:val="ru-RU"/>
              </w:rPr>
              <w:t>х</w:t>
            </w:r>
            <w:r w:rsidRPr="001A21D2">
              <w:rPr>
                <w:rFonts w:ascii="Times New Roman" w:eastAsia="Times New Roman" w:hAnsi="Times New Roman"/>
                <w:spacing w:val="1"/>
                <w:lang w:val="ru-RU"/>
              </w:rPr>
              <w:t>од</w:t>
            </w:r>
            <w:r w:rsidRPr="001A21D2">
              <w:rPr>
                <w:rFonts w:ascii="Times New Roman" w:eastAsia="Times New Roman" w:hAnsi="Times New Roman"/>
                <w:spacing w:val="-1"/>
                <w:lang w:val="ru-RU"/>
              </w:rPr>
              <w:t>н</w:t>
            </w:r>
            <w:r w:rsidRPr="001A21D2">
              <w:rPr>
                <w:rFonts w:ascii="Times New Roman" w:eastAsia="Times New Roman" w:hAnsi="Times New Roman"/>
                <w:lang w:val="ru-RU"/>
              </w:rPr>
              <w:t>ы</w:t>
            </w:r>
            <w:r w:rsidRPr="001A21D2">
              <w:rPr>
                <w:rFonts w:ascii="Times New Roman" w:eastAsia="Times New Roman" w:hAnsi="Times New Roman"/>
                <w:spacing w:val="1"/>
                <w:lang w:val="ru-RU"/>
              </w:rPr>
              <w:t>м</w:t>
            </w:r>
            <w:r w:rsidRPr="001A21D2">
              <w:rPr>
                <w:rFonts w:ascii="Times New Roman" w:eastAsia="Times New Roman" w:hAnsi="Times New Roman"/>
                <w:lang w:val="ru-RU"/>
              </w:rPr>
              <w:t>и</w:t>
            </w:r>
            <w:r w:rsidRPr="001A21D2">
              <w:rPr>
                <w:rFonts w:ascii="Times New Roman" w:eastAsia="Times New Roman" w:hAnsi="Times New Roman"/>
                <w:spacing w:val="-7"/>
                <w:lang w:val="ru-RU"/>
              </w:rPr>
              <w:t xml:space="preserve"> </w:t>
            </w:r>
            <w:r w:rsidRPr="001A21D2">
              <w:rPr>
                <w:rFonts w:ascii="Times New Roman" w:eastAsia="Times New Roman" w:hAnsi="Times New Roman"/>
                <w:spacing w:val="1"/>
                <w:lang w:val="ru-RU"/>
              </w:rPr>
              <w:t>д</w:t>
            </w:r>
            <w:r w:rsidRPr="001A21D2">
              <w:rPr>
                <w:rFonts w:ascii="Times New Roman" w:eastAsia="Times New Roman" w:hAnsi="Times New Roman"/>
                <w:spacing w:val="-1"/>
                <w:lang w:val="ru-RU"/>
              </w:rPr>
              <w:t>н</w:t>
            </w:r>
            <w:r w:rsidRPr="001A21D2">
              <w:rPr>
                <w:rFonts w:ascii="Times New Roman" w:eastAsia="Times New Roman" w:hAnsi="Times New Roman"/>
                <w:lang w:val="ru-RU"/>
              </w:rPr>
              <w:t>ями</w:t>
            </w:r>
          </w:p>
        </w:tc>
      </w:tr>
      <w:tr w:rsidR="0094387F" w:rsidRPr="001A21D2" w14:paraId="60D5D6EB" w14:textId="77777777" w:rsidTr="0094387F">
        <w:trPr>
          <w:trHeight w:hRule="exact" w:val="389"/>
        </w:trPr>
        <w:tc>
          <w:tcPr>
            <w:tcW w:w="970" w:type="dxa"/>
            <w:gridSpan w:val="2"/>
            <w:tcBorders>
              <w:top w:val="single" w:sz="8" w:space="0" w:color="000000"/>
              <w:left w:val="single" w:sz="8" w:space="0" w:color="000000"/>
              <w:bottom w:val="single" w:sz="8" w:space="0" w:color="000000"/>
              <w:right w:val="single" w:sz="8" w:space="0" w:color="000000"/>
            </w:tcBorders>
            <w:hideMark/>
          </w:tcPr>
          <w:p w14:paraId="27ED7904" w14:textId="77777777" w:rsidR="0094387F" w:rsidRPr="001A21D2" w:rsidRDefault="0094387F" w:rsidP="0094387F">
            <w:pPr>
              <w:spacing w:line="267" w:lineRule="exact"/>
              <w:ind w:left="337" w:right="337"/>
              <w:jc w:val="center"/>
              <w:rPr>
                <w:rFonts w:ascii="Times New Roman" w:eastAsia="Times New Roman" w:hAnsi="Times New Roman"/>
              </w:rPr>
            </w:pPr>
            <w:r w:rsidRPr="001A21D2">
              <w:rPr>
                <w:rFonts w:ascii="Times New Roman" w:eastAsia="Times New Roman" w:hAnsi="Times New Roman"/>
              </w:rPr>
              <w:t>9</w:t>
            </w:r>
          </w:p>
        </w:tc>
        <w:tc>
          <w:tcPr>
            <w:tcW w:w="9151" w:type="dxa"/>
            <w:gridSpan w:val="8"/>
            <w:tcBorders>
              <w:top w:val="single" w:sz="8" w:space="0" w:color="000000"/>
              <w:left w:val="single" w:sz="8" w:space="0" w:color="000000"/>
              <w:bottom w:val="single" w:sz="8" w:space="0" w:color="000000"/>
              <w:right w:val="single" w:sz="8" w:space="0" w:color="000000"/>
            </w:tcBorders>
            <w:hideMark/>
          </w:tcPr>
          <w:p w14:paraId="5C48684A" w14:textId="77777777" w:rsidR="0094387F" w:rsidRPr="001A21D2" w:rsidRDefault="0094387F" w:rsidP="0094387F">
            <w:pPr>
              <w:spacing w:line="267" w:lineRule="exact"/>
              <w:ind w:left="1246"/>
              <w:rPr>
                <w:rFonts w:ascii="Times New Roman" w:eastAsia="Times New Roman" w:hAnsi="Times New Roman"/>
                <w:lang w:val="ru-RU"/>
              </w:rPr>
            </w:pPr>
            <w:r w:rsidRPr="001A21D2">
              <w:rPr>
                <w:rFonts w:ascii="Times New Roman" w:eastAsia="Times New Roman" w:hAnsi="Times New Roman"/>
                <w:lang w:val="ru-RU"/>
              </w:rPr>
              <w:t>Св</w:t>
            </w:r>
            <w:r w:rsidRPr="001A21D2">
              <w:rPr>
                <w:rFonts w:ascii="Times New Roman" w:eastAsia="Times New Roman" w:hAnsi="Times New Roman"/>
                <w:spacing w:val="-2"/>
                <w:lang w:val="ru-RU"/>
              </w:rPr>
              <w:t>е</w:t>
            </w:r>
            <w:r w:rsidRPr="001A21D2">
              <w:rPr>
                <w:rFonts w:ascii="Times New Roman" w:eastAsia="Times New Roman" w:hAnsi="Times New Roman"/>
                <w:lang w:val="ru-RU"/>
              </w:rPr>
              <w:t>д</w:t>
            </w:r>
            <w:r w:rsidRPr="001A21D2">
              <w:rPr>
                <w:rFonts w:ascii="Times New Roman" w:eastAsia="Times New Roman" w:hAnsi="Times New Roman"/>
                <w:spacing w:val="-1"/>
                <w:lang w:val="ru-RU"/>
              </w:rPr>
              <w:t>е</w:t>
            </w:r>
            <w:r w:rsidRPr="001A21D2">
              <w:rPr>
                <w:rFonts w:ascii="Times New Roman" w:eastAsia="Times New Roman" w:hAnsi="Times New Roman"/>
                <w:lang w:val="ru-RU"/>
              </w:rPr>
              <w:t>ния о п</w:t>
            </w:r>
            <w:r w:rsidRPr="001A21D2">
              <w:rPr>
                <w:rFonts w:ascii="Times New Roman" w:eastAsia="Times New Roman" w:hAnsi="Times New Roman"/>
                <w:spacing w:val="-1"/>
                <w:lang w:val="ru-RU"/>
              </w:rPr>
              <w:t>е</w:t>
            </w:r>
            <w:r w:rsidRPr="001A21D2">
              <w:rPr>
                <w:rFonts w:ascii="Times New Roman" w:eastAsia="Times New Roman" w:hAnsi="Times New Roman"/>
                <w:lang w:val="ru-RU"/>
              </w:rPr>
              <w:t>р</w:t>
            </w:r>
            <w:r w:rsidRPr="001A21D2">
              <w:rPr>
                <w:rFonts w:ascii="Times New Roman" w:eastAsia="Times New Roman" w:hAnsi="Times New Roman"/>
                <w:spacing w:val="-1"/>
                <w:lang w:val="ru-RU"/>
              </w:rPr>
              <w:t>с</w:t>
            </w:r>
            <w:r w:rsidRPr="001A21D2">
              <w:rPr>
                <w:rFonts w:ascii="Times New Roman" w:eastAsia="Times New Roman" w:hAnsi="Times New Roman"/>
                <w:lang w:val="ru-RU"/>
              </w:rPr>
              <w:t>он</w:t>
            </w:r>
            <w:r w:rsidRPr="001A21D2">
              <w:rPr>
                <w:rFonts w:ascii="Times New Roman" w:eastAsia="Times New Roman" w:hAnsi="Times New Roman"/>
                <w:spacing w:val="-1"/>
                <w:lang w:val="ru-RU"/>
              </w:rPr>
              <w:t>а</w:t>
            </w:r>
            <w:r w:rsidRPr="001A21D2">
              <w:rPr>
                <w:rFonts w:ascii="Times New Roman" w:eastAsia="Times New Roman" w:hAnsi="Times New Roman"/>
                <w:lang w:val="ru-RU"/>
              </w:rPr>
              <w:t>л</w:t>
            </w:r>
            <w:r w:rsidRPr="001A21D2">
              <w:rPr>
                <w:rFonts w:ascii="Times New Roman" w:eastAsia="Times New Roman" w:hAnsi="Times New Roman"/>
                <w:spacing w:val="-1"/>
                <w:lang w:val="ru-RU"/>
              </w:rPr>
              <w:t>е</w:t>
            </w:r>
            <w:r w:rsidRPr="001A21D2">
              <w:rPr>
                <w:rFonts w:ascii="Times New Roman" w:eastAsia="Times New Roman" w:hAnsi="Times New Roman"/>
                <w:lang w:val="ru-RU"/>
              </w:rPr>
              <w:t>, до</w:t>
            </w:r>
            <w:r w:rsidRPr="001A21D2">
              <w:rPr>
                <w:rFonts w:ascii="Times New Roman" w:eastAsia="Times New Roman" w:hAnsi="Times New Roman"/>
                <w:spacing w:val="3"/>
                <w:lang w:val="ru-RU"/>
              </w:rPr>
              <w:t>п</w:t>
            </w:r>
            <w:r w:rsidRPr="001A21D2">
              <w:rPr>
                <w:rFonts w:ascii="Times New Roman" w:eastAsia="Times New Roman" w:hAnsi="Times New Roman"/>
                <w:spacing w:val="-8"/>
                <w:lang w:val="ru-RU"/>
              </w:rPr>
              <w:t>у</w:t>
            </w:r>
            <w:r w:rsidRPr="001A21D2">
              <w:rPr>
                <w:rFonts w:ascii="Times New Roman" w:eastAsia="Times New Roman" w:hAnsi="Times New Roman"/>
                <w:spacing w:val="2"/>
                <w:lang w:val="ru-RU"/>
              </w:rPr>
              <w:t>щ</w:t>
            </w:r>
            <w:r w:rsidRPr="001A21D2">
              <w:rPr>
                <w:rFonts w:ascii="Times New Roman" w:eastAsia="Times New Roman" w:hAnsi="Times New Roman"/>
                <w:spacing w:val="-1"/>
                <w:lang w:val="ru-RU"/>
              </w:rPr>
              <w:t>е</w:t>
            </w:r>
            <w:r w:rsidRPr="001A21D2">
              <w:rPr>
                <w:rFonts w:ascii="Times New Roman" w:eastAsia="Times New Roman" w:hAnsi="Times New Roman"/>
                <w:lang w:val="ru-RU"/>
              </w:rPr>
              <w:t>нном</w:t>
            </w:r>
            <w:r w:rsidRPr="001A21D2">
              <w:rPr>
                <w:rFonts w:ascii="Times New Roman" w:eastAsia="Times New Roman" w:hAnsi="Times New Roman"/>
                <w:spacing w:val="-1"/>
                <w:lang w:val="ru-RU"/>
              </w:rPr>
              <w:t xml:space="preserve"> </w:t>
            </w:r>
            <w:r w:rsidRPr="001A21D2">
              <w:rPr>
                <w:rFonts w:ascii="Times New Roman" w:eastAsia="Times New Roman" w:hAnsi="Times New Roman"/>
                <w:lang w:val="ru-RU"/>
              </w:rPr>
              <w:t>на</w:t>
            </w:r>
            <w:r w:rsidRPr="001A21D2">
              <w:rPr>
                <w:rFonts w:ascii="Times New Roman" w:eastAsia="Times New Roman" w:hAnsi="Times New Roman"/>
                <w:spacing w:val="-1"/>
                <w:lang w:val="ru-RU"/>
              </w:rPr>
              <w:t xml:space="preserve"> </w:t>
            </w:r>
            <w:r w:rsidRPr="001A21D2">
              <w:rPr>
                <w:rFonts w:ascii="Times New Roman" w:eastAsia="Times New Roman" w:hAnsi="Times New Roman"/>
                <w:lang w:val="ru-RU"/>
              </w:rPr>
              <w:t>терри</w:t>
            </w:r>
            <w:r w:rsidRPr="001A21D2">
              <w:rPr>
                <w:rFonts w:ascii="Times New Roman" w:eastAsia="Times New Roman" w:hAnsi="Times New Roman"/>
                <w:spacing w:val="-2"/>
                <w:lang w:val="ru-RU"/>
              </w:rPr>
              <w:t>т</w:t>
            </w:r>
            <w:r w:rsidRPr="001A21D2">
              <w:rPr>
                <w:rFonts w:ascii="Times New Roman" w:eastAsia="Times New Roman" w:hAnsi="Times New Roman"/>
                <w:lang w:val="ru-RU"/>
              </w:rPr>
              <w:t>орию пр</w:t>
            </w:r>
            <w:r w:rsidRPr="001A21D2">
              <w:rPr>
                <w:rFonts w:ascii="Times New Roman" w:eastAsia="Times New Roman" w:hAnsi="Times New Roman"/>
                <w:spacing w:val="-1"/>
                <w:lang w:val="ru-RU"/>
              </w:rPr>
              <w:t>е</w:t>
            </w:r>
            <w:r w:rsidRPr="001A21D2">
              <w:rPr>
                <w:rFonts w:ascii="Times New Roman" w:eastAsia="Times New Roman" w:hAnsi="Times New Roman"/>
                <w:lang w:val="ru-RU"/>
              </w:rPr>
              <w:t>д</w:t>
            </w:r>
            <w:r w:rsidRPr="001A21D2">
              <w:rPr>
                <w:rFonts w:ascii="Times New Roman" w:eastAsia="Times New Roman" w:hAnsi="Times New Roman"/>
                <w:spacing w:val="1"/>
                <w:lang w:val="ru-RU"/>
              </w:rPr>
              <w:t>п</w:t>
            </w:r>
            <w:r w:rsidRPr="001A21D2">
              <w:rPr>
                <w:rFonts w:ascii="Times New Roman" w:eastAsia="Times New Roman" w:hAnsi="Times New Roman"/>
                <w:spacing w:val="-3"/>
                <w:lang w:val="ru-RU"/>
              </w:rPr>
              <w:t>р</w:t>
            </w:r>
            <w:r w:rsidRPr="001A21D2">
              <w:rPr>
                <w:rFonts w:ascii="Times New Roman" w:eastAsia="Times New Roman" w:hAnsi="Times New Roman"/>
                <w:lang w:val="ru-RU"/>
              </w:rPr>
              <w:t>ия</w:t>
            </w:r>
            <w:r w:rsidRPr="001A21D2">
              <w:rPr>
                <w:rFonts w:ascii="Times New Roman" w:eastAsia="Times New Roman" w:hAnsi="Times New Roman"/>
                <w:spacing w:val="-2"/>
                <w:lang w:val="ru-RU"/>
              </w:rPr>
              <w:t>т</w:t>
            </w:r>
            <w:r w:rsidRPr="001A21D2">
              <w:rPr>
                <w:rFonts w:ascii="Times New Roman" w:eastAsia="Times New Roman" w:hAnsi="Times New Roman"/>
                <w:lang w:val="ru-RU"/>
              </w:rPr>
              <w:t>ия</w:t>
            </w:r>
          </w:p>
        </w:tc>
      </w:tr>
      <w:tr w:rsidR="0094387F" w:rsidRPr="001A21D2" w14:paraId="39E7EEFA" w14:textId="77777777" w:rsidTr="00D14CDC">
        <w:trPr>
          <w:trHeight w:hRule="exact" w:val="2040"/>
        </w:trPr>
        <w:tc>
          <w:tcPr>
            <w:tcW w:w="490" w:type="dxa"/>
            <w:tcBorders>
              <w:top w:val="single" w:sz="8" w:space="0" w:color="000000"/>
              <w:left w:val="single" w:sz="8" w:space="0" w:color="000000"/>
              <w:bottom w:val="single" w:sz="6" w:space="0" w:color="000000"/>
              <w:right w:val="single" w:sz="6" w:space="0" w:color="000000"/>
            </w:tcBorders>
          </w:tcPr>
          <w:p w14:paraId="06A2CEC4" w14:textId="77777777" w:rsidR="0094387F" w:rsidRPr="001A21D2" w:rsidRDefault="0094387F" w:rsidP="0094387F">
            <w:pPr>
              <w:spacing w:before="1" w:line="180" w:lineRule="exact"/>
              <w:rPr>
                <w:rFonts w:ascii="Times New Roman" w:hAnsi="Times New Roman"/>
                <w:lang w:val="ru-RU"/>
              </w:rPr>
            </w:pPr>
          </w:p>
          <w:p w14:paraId="2EE2DD11" w14:textId="77777777" w:rsidR="0094387F" w:rsidRPr="001A21D2" w:rsidRDefault="0094387F" w:rsidP="0094387F">
            <w:pPr>
              <w:spacing w:line="200" w:lineRule="exact"/>
              <w:rPr>
                <w:rFonts w:ascii="Times New Roman" w:hAnsi="Times New Roman"/>
                <w:lang w:val="ru-RU"/>
              </w:rPr>
            </w:pPr>
          </w:p>
          <w:p w14:paraId="5047A0ED" w14:textId="77777777" w:rsidR="0094387F" w:rsidRPr="001A21D2" w:rsidRDefault="0094387F" w:rsidP="0094387F">
            <w:pPr>
              <w:ind w:left="102" w:right="106" w:firstLine="38"/>
              <w:rPr>
                <w:rFonts w:ascii="Times New Roman" w:eastAsia="Times New Roman" w:hAnsi="Times New Roman"/>
              </w:rPr>
            </w:pPr>
            <w:r w:rsidRPr="001A21D2">
              <w:rPr>
                <w:rFonts w:ascii="Times New Roman" w:eastAsia="Times New Roman" w:hAnsi="Times New Roman"/>
              </w:rPr>
              <w:t>№</w:t>
            </w:r>
            <w:r w:rsidRPr="001A21D2">
              <w:rPr>
                <w:rFonts w:ascii="Times New Roman" w:eastAsia="Times New Roman" w:hAnsi="Times New Roman"/>
                <w:w w:val="99"/>
              </w:rPr>
              <w:t xml:space="preserve"> </w:t>
            </w:r>
            <w:r w:rsidRPr="001A21D2">
              <w:rPr>
                <w:rFonts w:ascii="Times New Roman" w:eastAsia="Times New Roman" w:hAnsi="Times New Roman"/>
                <w:spacing w:val="-1"/>
                <w:w w:val="95"/>
              </w:rPr>
              <w:t>п</w:t>
            </w:r>
            <w:r w:rsidRPr="001A21D2">
              <w:rPr>
                <w:rFonts w:ascii="Times New Roman" w:eastAsia="Times New Roman" w:hAnsi="Times New Roman"/>
                <w:w w:val="95"/>
              </w:rPr>
              <w:t>/п</w:t>
            </w:r>
          </w:p>
        </w:tc>
        <w:tc>
          <w:tcPr>
            <w:tcW w:w="2476" w:type="dxa"/>
            <w:gridSpan w:val="2"/>
            <w:tcBorders>
              <w:top w:val="single" w:sz="8" w:space="0" w:color="000000"/>
              <w:left w:val="single" w:sz="6" w:space="0" w:color="000000"/>
              <w:bottom w:val="single" w:sz="6" w:space="0" w:color="000000"/>
              <w:right w:val="single" w:sz="6" w:space="0" w:color="000000"/>
            </w:tcBorders>
          </w:tcPr>
          <w:p w14:paraId="66F59670" w14:textId="77777777" w:rsidR="0094387F" w:rsidRPr="001A21D2" w:rsidRDefault="0094387F" w:rsidP="0094387F">
            <w:pPr>
              <w:spacing w:line="200" w:lineRule="exact"/>
              <w:rPr>
                <w:rFonts w:ascii="Times New Roman" w:hAnsi="Times New Roman"/>
              </w:rPr>
            </w:pPr>
          </w:p>
          <w:p w14:paraId="76992791" w14:textId="77777777" w:rsidR="0094387F" w:rsidRPr="001A21D2" w:rsidRDefault="0094387F" w:rsidP="0094387F">
            <w:pPr>
              <w:spacing w:before="17" w:line="280" w:lineRule="exact"/>
              <w:rPr>
                <w:rFonts w:ascii="Times New Roman" w:hAnsi="Times New Roman"/>
              </w:rPr>
            </w:pPr>
          </w:p>
          <w:p w14:paraId="6C8FE08E" w14:textId="77777777" w:rsidR="0094387F" w:rsidRPr="001A21D2" w:rsidRDefault="0094387F" w:rsidP="0094387F">
            <w:pPr>
              <w:ind w:right="2"/>
              <w:jc w:val="center"/>
              <w:rPr>
                <w:rFonts w:ascii="Times New Roman" w:eastAsia="Times New Roman" w:hAnsi="Times New Roman"/>
              </w:rPr>
            </w:pPr>
            <w:r w:rsidRPr="001A21D2">
              <w:rPr>
                <w:rFonts w:ascii="Times New Roman" w:eastAsia="Times New Roman" w:hAnsi="Times New Roman"/>
              </w:rPr>
              <w:t>Ф.И.О.</w:t>
            </w:r>
          </w:p>
        </w:tc>
        <w:tc>
          <w:tcPr>
            <w:tcW w:w="1560" w:type="dxa"/>
            <w:tcBorders>
              <w:top w:val="single" w:sz="8" w:space="0" w:color="000000"/>
              <w:left w:val="single" w:sz="6" w:space="0" w:color="000000"/>
              <w:bottom w:val="single" w:sz="6" w:space="0" w:color="000000"/>
              <w:right w:val="single" w:sz="6" w:space="0" w:color="000000"/>
            </w:tcBorders>
          </w:tcPr>
          <w:p w14:paraId="66A6A397" w14:textId="77777777" w:rsidR="0094387F" w:rsidRPr="001A21D2" w:rsidRDefault="0094387F" w:rsidP="0094387F">
            <w:pPr>
              <w:spacing w:before="1" w:line="180" w:lineRule="exact"/>
              <w:rPr>
                <w:rFonts w:ascii="Times New Roman" w:hAnsi="Times New Roman"/>
              </w:rPr>
            </w:pPr>
          </w:p>
          <w:p w14:paraId="21DEC960" w14:textId="77777777" w:rsidR="0094387F" w:rsidRPr="001A21D2" w:rsidRDefault="0094387F" w:rsidP="0094387F">
            <w:pPr>
              <w:spacing w:line="200" w:lineRule="exact"/>
              <w:rPr>
                <w:rFonts w:ascii="Times New Roman" w:hAnsi="Times New Roman"/>
              </w:rPr>
            </w:pPr>
          </w:p>
          <w:p w14:paraId="7AE02277" w14:textId="77777777" w:rsidR="0094387F" w:rsidRPr="001A21D2" w:rsidRDefault="0094387F" w:rsidP="0094387F">
            <w:pPr>
              <w:ind w:left="109" w:right="108" w:firstLine="52"/>
              <w:rPr>
                <w:rFonts w:ascii="Times New Roman" w:eastAsia="Times New Roman" w:hAnsi="Times New Roman"/>
              </w:rPr>
            </w:pPr>
            <w:r w:rsidRPr="001A21D2">
              <w:rPr>
                <w:rFonts w:ascii="Times New Roman" w:eastAsia="Times New Roman" w:hAnsi="Times New Roman"/>
              </w:rPr>
              <w:t>П</w:t>
            </w:r>
            <w:r w:rsidRPr="001A21D2">
              <w:rPr>
                <w:rFonts w:ascii="Times New Roman" w:eastAsia="Times New Roman" w:hAnsi="Times New Roman"/>
                <w:spacing w:val="1"/>
              </w:rPr>
              <w:t>ро</w:t>
            </w:r>
            <w:r w:rsidRPr="001A21D2">
              <w:rPr>
                <w:rFonts w:ascii="Times New Roman" w:eastAsia="Times New Roman" w:hAnsi="Times New Roman"/>
              </w:rPr>
              <w:t>ф</w:t>
            </w:r>
            <w:r w:rsidRPr="001A21D2">
              <w:rPr>
                <w:rFonts w:ascii="Times New Roman" w:eastAsia="Times New Roman" w:hAnsi="Times New Roman"/>
                <w:spacing w:val="1"/>
              </w:rPr>
              <w:t>е</w:t>
            </w:r>
            <w:r w:rsidRPr="001A21D2">
              <w:rPr>
                <w:rFonts w:ascii="Times New Roman" w:eastAsia="Times New Roman" w:hAnsi="Times New Roman"/>
              </w:rPr>
              <w:t>сс</w:t>
            </w:r>
            <w:r w:rsidRPr="001A21D2">
              <w:rPr>
                <w:rFonts w:ascii="Times New Roman" w:eastAsia="Times New Roman" w:hAnsi="Times New Roman"/>
                <w:spacing w:val="-1"/>
              </w:rPr>
              <w:t>и</w:t>
            </w:r>
            <w:r w:rsidRPr="001A21D2">
              <w:rPr>
                <w:rFonts w:ascii="Times New Roman" w:eastAsia="Times New Roman" w:hAnsi="Times New Roman"/>
              </w:rPr>
              <w:t>я</w:t>
            </w:r>
            <w:r w:rsidRPr="001A21D2">
              <w:rPr>
                <w:rFonts w:ascii="Times New Roman" w:eastAsia="Times New Roman" w:hAnsi="Times New Roman"/>
                <w:w w:val="99"/>
              </w:rPr>
              <w:t xml:space="preserve"> </w:t>
            </w:r>
            <w:r w:rsidRPr="001A21D2">
              <w:rPr>
                <w:rFonts w:ascii="Times New Roman" w:eastAsia="Times New Roman" w:hAnsi="Times New Roman"/>
                <w:w w:val="95"/>
              </w:rPr>
              <w:t>(до</w:t>
            </w:r>
            <w:r w:rsidRPr="001A21D2">
              <w:rPr>
                <w:rFonts w:ascii="Times New Roman" w:eastAsia="Times New Roman" w:hAnsi="Times New Roman"/>
                <w:spacing w:val="-1"/>
                <w:w w:val="95"/>
              </w:rPr>
              <w:t>л</w:t>
            </w:r>
            <w:r w:rsidRPr="001A21D2">
              <w:rPr>
                <w:rFonts w:ascii="Times New Roman" w:eastAsia="Times New Roman" w:hAnsi="Times New Roman"/>
                <w:w w:val="95"/>
              </w:rPr>
              <w:t>ж</w:t>
            </w:r>
            <w:r w:rsidRPr="001A21D2">
              <w:rPr>
                <w:rFonts w:ascii="Times New Roman" w:eastAsia="Times New Roman" w:hAnsi="Times New Roman"/>
                <w:spacing w:val="-1"/>
                <w:w w:val="95"/>
              </w:rPr>
              <w:t>н</w:t>
            </w:r>
            <w:r w:rsidRPr="001A21D2">
              <w:rPr>
                <w:rFonts w:ascii="Times New Roman" w:eastAsia="Times New Roman" w:hAnsi="Times New Roman"/>
                <w:w w:val="95"/>
              </w:rPr>
              <w:t>ость)</w:t>
            </w:r>
          </w:p>
        </w:tc>
        <w:tc>
          <w:tcPr>
            <w:tcW w:w="1701" w:type="dxa"/>
            <w:gridSpan w:val="3"/>
            <w:tcBorders>
              <w:top w:val="single" w:sz="8" w:space="0" w:color="000000"/>
              <w:left w:val="single" w:sz="6" w:space="0" w:color="000000"/>
              <w:bottom w:val="single" w:sz="6" w:space="0" w:color="000000"/>
              <w:right w:val="single" w:sz="8" w:space="0" w:color="000000"/>
            </w:tcBorders>
          </w:tcPr>
          <w:p w14:paraId="03973116" w14:textId="77777777" w:rsidR="0094387F" w:rsidRPr="001A21D2" w:rsidRDefault="0094387F" w:rsidP="0094387F">
            <w:pPr>
              <w:spacing w:before="9" w:line="260" w:lineRule="exact"/>
              <w:rPr>
                <w:rFonts w:ascii="Times New Roman" w:hAnsi="Times New Roman"/>
              </w:rPr>
            </w:pPr>
          </w:p>
          <w:p w14:paraId="5A42C439" w14:textId="77777777" w:rsidR="0094387F" w:rsidRPr="001A21D2" w:rsidRDefault="0094387F" w:rsidP="0094387F">
            <w:pPr>
              <w:spacing w:line="237" w:lineRule="auto"/>
              <w:ind w:left="205" w:right="200"/>
              <w:jc w:val="center"/>
              <w:rPr>
                <w:rFonts w:ascii="Times New Roman" w:eastAsia="Times New Roman" w:hAnsi="Times New Roman"/>
              </w:rPr>
            </w:pPr>
            <w:r w:rsidRPr="001A21D2">
              <w:rPr>
                <w:rFonts w:ascii="Times New Roman" w:eastAsia="Times New Roman" w:hAnsi="Times New Roman"/>
              </w:rPr>
              <w:t>Да</w:t>
            </w:r>
            <w:r w:rsidRPr="001A21D2">
              <w:rPr>
                <w:rFonts w:ascii="Times New Roman" w:eastAsia="Times New Roman" w:hAnsi="Times New Roman"/>
                <w:spacing w:val="-1"/>
              </w:rPr>
              <w:t>т</w:t>
            </w:r>
            <w:r w:rsidRPr="001A21D2">
              <w:rPr>
                <w:rFonts w:ascii="Times New Roman" w:eastAsia="Times New Roman" w:hAnsi="Times New Roman"/>
              </w:rPr>
              <w:t>а</w:t>
            </w:r>
            <w:r w:rsidRPr="001A21D2">
              <w:rPr>
                <w:rFonts w:ascii="Times New Roman" w:eastAsia="Times New Roman" w:hAnsi="Times New Roman"/>
                <w:w w:val="99"/>
              </w:rPr>
              <w:t xml:space="preserve"> </w:t>
            </w:r>
            <w:r w:rsidRPr="001A21D2">
              <w:rPr>
                <w:rFonts w:ascii="Times New Roman" w:eastAsia="Times New Roman" w:hAnsi="Times New Roman"/>
                <w:spacing w:val="-1"/>
                <w:w w:val="95"/>
              </w:rPr>
              <w:t>п</w:t>
            </w:r>
            <w:r w:rsidRPr="001A21D2">
              <w:rPr>
                <w:rFonts w:ascii="Times New Roman" w:eastAsia="Times New Roman" w:hAnsi="Times New Roman"/>
                <w:w w:val="95"/>
              </w:rPr>
              <w:t>ро</w:t>
            </w:r>
            <w:r w:rsidRPr="001A21D2">
              <w:rPr>
                <w:rFonts w:ascii="Times New Roman" w:eastAsia="Times New Roman" w:hAnsi="Times New Roman"/>
                <w:spacing w:val="-2"/>
                <w:w w:val="95"/>
              </w:rPr>
              <w:t>х</w:t>
            </w:r>
            <w:r w:rsidRPr="001A21D2">
              <w:rPr>
                <w:rFonts w:ascii="Times New Roman" w:eastAsia="Times New Roman" w:hAnsi="Times New Roman"/>
                <w:spacing w:val="1"/>
                <w:w w:val="95"/>
              </w:rPr>
              <w:t>о</w:t>
            </w:r>
            <w:r w:rsidRPr="001A21D2">
              <w:rPr>
                <w:rFonts w:ascii="Times New Roman" w:eastAsia="Times New Roman" w:hAnsi="Times New Roman"/>
                <w:spacing w:val="-1"/>
                <w:w w:val="95"/>
              </w:rPr>
              <w:t>ж</w:t>
            </w:r>
            <w:r w:rsidRPr="001A21D2">
              <w:rPr>
                <w:rFonts w:ascii="Times New Roman" w:eastAsia="Times New Roman" w:hAnsi="Times New Roman"/>
                <w:w w:val="95"/>
              </w:rPr>
              <w:t>д</w:t>
            </w:r>
            <w:r w:rsidRPr="001A21D2">
              <w:rPr>
                <w:rFonts w:ascii="Times New Roman" w:eastAsia="Times New Roman" w:hAnsi="Times New Roman"/>
                <w:spacing w:val="1"/>
                <w:w w:val="95"/>
              </w:rPr>
              <w:t>е</w:t>
            </w:r>
            <w:r w:rsidRPr="001A21D2">
              <w:rPr>
                <w:rFonts w:ascii="Times New Roman" w:eastAsia="Times New Roman" w:hAnsi="Times New Roman"/>
                <w:spacing w:val="-1"/>
                <w:w w:val="95"/>
              </w:rPr>
              <w:t>н</w:t>
            </w:r>
            <w:r w:rsidRPr="001A21D2">
              <w:rPr>
                <w:rFonts w:ascii="Times New Roman" w:eastAsia="Times New Roman" w:hAnsi="Times New Roman"/>
                <w:w w:val="95"/>
              </w:rPr>
              <w:t>ия</w:t>
            </w:r>
            <w:r w:rsidRPr="001A21D2">
              <w:rPr>
                <w:rFonts w:ascii="Times New Roman" w:eastAsia="Times New Roman" w:hAnsi="Times New Roman"/>
                <w:w w:val="99"/>
              </w:rPr>
              <w:t xml:space="preserve"> </w:t>
            </w:r>
            <w:r w:rsidRPr="001A21D2">
              <w:rPr>
                <w:rFonts w:ascii="Times New Roman" w:eastAsia="Times New Roman" w:hAnsi="Times New Roman"/>
              </w:rPr>
              <w:t>ПМО</w:t>
            </w:r>
          </w:p>
        </w:tc>
        <w:tc>
          <w:tcPr>
            <w:tcW w:w="1976" w:type="dxa"/>
            <w:gridSpan w:val="2"/>
            <w:tcBorders>
              <w:top w:val="single" w:sz="8" w:space="0" w:color="000000"/>
              <w:left w:val="single" w:sz="8" w:space="0" w:color="000000"/>
              <w:bottom w:val="single" w:sz="6" w:space="0" w:color="000000"/>
              <w:right w:val="single" w:sz="6" w:space="0" w:color="000000"/>
            </w:tcBorders>
          </w:tcPr>
          <w:p w14:paraId="4E6EB77E" w14:textId="77777777" w:rsidR="0094387F" w:rsidRPr="001A21D2" w:rsidRDefault="0094387F" w:rsidP="0094387F">
            <w:pPr>
              <w:spacing w:before="4" w:line="150" w:lineRule="exact"/>
              <w:rPr>
                <w:rFonts w:ascii="Times New Roman" w:hAnsi="Times New Roman"/>
                <w:lang w:val="ru-RU"/>
              </w:rPr>
            </w:pPr>
          </w:p>
          <w:p w14:paraId="08822F20" w14:textId="77777777" w:rsidR="0094387F" w:rsidRPr="001A21D2" w:rsidRDefault="0094387F" w:rsidP="0094387F">
            <w:pPr>
              <w:spacing w:line="237" w:lineRule="auto"/>
              <w:ind w:left="123" w:right="129"/>
              <w:jc w:val="center"/>
              <w:rPr>
                <w:rFonts w:ascii="Times New Roman" w:eastAsia="Times New Roman" w:hAnsi="Times New Roman"/>
                <w:lang w:val="ru-RU"/>
              </w:rPr>
            </w:pPr>
            <w:r w:rsidRPr="001A21D2">
              <w:rPr>
                <w:rFonts w:ascii="Times New Roman" w:eastAsia="Times New Roman" w:hAnsi="Times New Roman"/>
                <w:lang w:val="ru-RU"/>
              </w:rPr>
              <w:t>Дата</w:t>
            </w:r>
            <w:r w:rsidRPr="001A21D2">
              <w:rPr>
                <w:rFonts w:ascii="Times New Roman" w:eastAsia="Times New Roman" w:hAnsi="Times New Roman"/>
                <w:spacing w:val="-14"/>
                <w:lang w:val="ru-RU"/>
              </w:rPr>
              <w:t xml:space="preserve"> </w:t>
            </w:r>
            <w:r w:rsidRPr="001A21D2">
              <w:rPr>
                <w:rFonts w:ascii="Times New Roman" w:eastAsia="Times New Roman" w:hAnsi="Times New Roman"/>
                <w:spacing w:val="-1"/>
                <w:lang w:val="ru-RU"/>
              </w:rPr>
              <w:t>п</w:t>
            </w:r>
            <w:r w:rsidRPr="001A21D2">
              <w:rPr>
                <w:rFonts w:ascii="Times New Roman" w:eastAsia="Times New Roman" w:hAnsi="Times New Roman"/>
                <w:spacing w:val="1"/>
                <w:lang w:val="ru-RU"/>
              </w:rPr>
              <w:t>ро</w:t>
            </w:r>
            <w:r w:rsidRPr="001A21D2">
              <w:rPr>
                <w:rFonts w:ascii="Times New Roman" w:eastAsia="Times New Roman" w:hAnsi="Times New Roman"/>
                <w:lang w:val="ru-RU"/>
              </w:rPr>
              <w:t>ве</w:t>
            </w:r>
            <w:r w:rsidRPr="001A21D2">
              <w:rPr>
                <w:rFonts w:ascii="Times New Roman" w:eastAsia="Times New Roman" w:hAnsi="Times New Roman"/>
                <w:spacing w:val="-1"/>
                <w:lang w:val="ru-RU"/>
              </w:rPr>
              <w:t>д</w:t>
            </w:r>
            <w:r w:rsidRPr="001A21D2">
              <w:rPr>
                <w:rFonts w:ascii="Times New Roman" w:eastAsia="Times New Roman" w:hAnsi="Times New Roman"/>
                <w:lang w:val="ru-RU"/>
              </w:rPr>
              <w:t>е</w:t>
            </w:r>
            <w:r w:rsidRPr="001A21D2">
              <w:rPr>
                <w:rFonts w:ascii="Times New Roman" w:eastAsia="Times New Roman" w:hAnsi="Times New Roman"/>
                <w:spacing w:val="1"/>
                <w:lang w:val="ru-RU"/>
              </w:rPr>
              <w:t>н</w:t>
            </w:r>
            <w:r w:rsidRPr="001A21D2">
              <w:rPr>
                <w:rFonts w:ascii="Times New Roman" w:eastAsia="Times New Roman" w:hAnsi="Times New Roman"/>
                <w:spacing w:val="-1"/>
                <w:lang w:val="ru-RU"/>
              </w:rPr>
              <w:t>и</w:t>
            </w:r>
            <w:r w:rsidRPr="001A21D2">
              <w:rPr>
                <w:rFonts w:ascii="Times New Roman" w:eastAsia="Times New Roman" w:hAnsi="Times New Roman"/>
                <w:lang w:val="ru-RU"/>
              </w:rPr>
              <w:t>я</w:t>
            </w:r>
            <w:r w:rsidRPr="001A21D2">
              <w:rPr>
                <w:rFonts w:ascii="Times New Roman" w:eastAsia="Times New Roman" w:hAnsi="Times New Roman"/>
                <w:w w:val="99"/>
                <w:lang w:val="ru-RU"/>
              </w:rPr>
              <w:t xml:space="preserve"> </w:t>
            </w:r>
            <w:r w:rsidRPr="001A21D2">
              <w:rPr>
                <w:rFonts w:ascii="Times New Roman" w:eastAsia="Times New Roman" w:hAnsi="Times New Roman"/>
                <w:lang w:val="ru-RU"/>
              </w:rPr>
              <w:t>ат</w:t>
            </w:r>
            <w:r w:rsidRPr="001A21D2">
              <w:rPr>
                <w:rFonts w:ascii="Times New Roman" w:eastAsia="Times New Roman" w:hAnsi="Times New Roman"/>
                <w:spacing w:val="-1"/>
                <w:lang w:val="ru-RU"/>
              </w:rPr>
              <w:t>т</w:t>
            </w:r>
            <w:r w:rsidRPr="001A21D2">
              <w:rPr>
                <w:rFonts w:ascii="Times New Roman" w:eastAsia="Times New Roman" w:hAnsi="Times New Roman"/>
                <w:lang w:val="ru-RU"/>
              </w:rPr>
              <w:t>ест</w:t>
            </w:r>
            <w:r w:rsidRPr="001A21D2">
              <w:rPr>
                <w:rFonts w:ascii="Times New Roman" w:eastAsia="Times New Roman" w:hAnsi="Times New Roman"/>
                <w:spacing w:val="2"/>
                <w:lang w:val="ru-RU"/>
              </w:rPr>
              <w:t>а</w:t>
            </w:r>
            <w:r w:rsidRPr="001A21D2">
              <w:rPr>
                <w:rFonts w:ascii="Times New Roman" w:eastAsia="Times New Roman" w:hAnsi="Times New Roman"/>
                <w:spacing w:val="-1"/>
                <w:lang w:val="ru-RU"/>
              </w:rPr>
              <w:t>ц</w:t>
            </w:r>
            <w:r w:rsidRPr="001A21D2">
              <w:rPr>
                <w:rFonts w:ascii="Times New Roman" w:eastAsia="Times New Roman" w:hAnsi="Times New Roman"/>
                <w:spacing w:val="1"/>
                <w:lang w:val="ru-RU"/>
              </w:rPr>
              <w:t>и</w:t>
            </w:r>
            <w:r w:rsidRPr="001A21D2">
              <w:rPr>
                <w:rFonts w:ascii="Times New Roman" w:eastAsia="Times New Roman" w:hAnsi="Times New Roman"/>
                <w:lang w:val="ru-RU"/>
              </w:rPr>
              <w:t>и</w:t>
            </w:r>
            <w:r w:rsidRPr="001A21D2">
              <w:rPr>
                <w:rFonts w:ascii="Times New Roman" w:eastAsia="Times New Roman" w:hAnsi="Times New Roman"/>
                <w:spacing w:val="-13"/>
                <w:lang w:val="ru-RU"/>
              </w:rPr>
              <w:t xml:space="preserve"> </w:t>
            </w:r>
            <w:r w:rsidRPr="001A21D2">
              <w:rPr>
                <w:rFonts w:ascii="Times New Roman" w:eastAsia="Times New Roman" w:hAnsi="Times New Roman"/>
                <w:spacing w:val="-1"/>
                <w:lang w:val="ru-RU"/>
              </w:rPr>
              <w:t>п</w:t>
            </w:r>
            <w:r w:rsidRPr="001A21D2">
              <w:rPr>
                <w:rFonts w:ascii="Times New Roman" w:eastAsia="Times New Roman" w:hAnsi="Times New Roman"/>
                <w:lang w:val="ru-RU"/>
              </w:rPr>
              <w:t>о</w:t>
            </w:r>
            <w:r w:rsidRPr="001A21D2">
              <w:rPr>
                <w:rFonts w:ascii="Times New Roman" w:eastAsia="Times New Roman" w:hAnsi="Times New Roman"/>
                <w:w w:val="99"/>
                <w:lang w:val="ru-RU"/>
              </w:rPr>
              <w:t xml:space="preserve"> </w:t>
            </w:r>
            <w:r w:rsidRPr="001A21D2">
              <w:rPr>
                <w:rFonts w:ascii="Times New Roman" w:eastAsia="Times New Roman" w:hAnsi="Times New Roman"/>
                <w:lang w:val="ru-RU"/>
              </w:rPr>
              <w:t>ПБ</w:t>
            </w:r>
            <w:r w:rsidRPr="001A21D2">
              <w:rPr>
                <w:rFonts w:ascii="Times New Roman" w:eastAsia="Times New Roman" w:hAnsi="Times New Roman"/>
                <w:spacing w:val="-4"/>
                <w:lang w:val="ru-RU"/>
              </w:rPr>
              <w:t xml:space="preserve"> </w:t>
            </w:r>
            <w:r w:rsidRPr="001A21D2">
              <w:rPr>
                <w:rFonts w:ascii="Times New Roman" w:eastAsia="Times New Roman" w:hAnsi="Times New Roman"/>
                <w:lang w:val="ru-RU"/>
              </w:rPr>
              <w:t>ИТ</w:t>
            </w:r>
            <w:r w:rsidRPr="001A21D2">
              <w:rPr>
                <w:rFonts w:ascii="Times New Roman" w:eastAsia="Times New Roman" w:hAnsi="Times New Roman"/>
                <w:spacing w:val="1"/>
                <w:lang w:val="ru-RU"/>
              </w:rPr>
              <w:t>Р</w:t>
            </w:r>
            <w:r w:rsidRPr="001A21D2">
              <w:rPr>
                <w:rFonts w:ascii="Times New Roman" w:eastAsia="Times New Roman" w:hAnsi="Times New Roman"/>
                <w:lang w:val="ru-RU"/>
              </w:rPr>
              <w:t>,</w:t>
            </w:r>
            <w:r w:rsidRPr="001A21D2">
              <w:rPr>
                <w:rFonts w:ascii="Times New Roman" w:eastAsia="Times New Roman" w:hAnsi="Times New Roman"/>
                <w:spacing w:val="-4"/>
                <w:lang w:val="ru-RU"/>
              </w:rPr>
              <w:t xml:space="preserve"> </w:t>
            </w:r>
            <w:r w:rsidRPr="001A21D2">
              <w:rPr>
                <w:rFonts w:ascii="Times New Roman" w:eastAsia="Times New Roman" w:hAnsi="Times New Roman"/>
                <w:lang w:val="ru-RU"/>
              </w:rPr>
              <w:t>№</w:t>
            </w:r>
          </w:p>
          <w:p w14:paraId="055683A5" w14:textId="77777777" w:rsidR="0094387F" w:rsidRPr="001A21D2" w:rsidRDefault="0094387F" w:rsidP="0094387F">
            <w:pPr>
              <w:ind w:right="6"/>
              <w:jc w:val="center"/>
              <w:rPr>
                <w:rFonts w:ascii="Times New Roman" w:eastAsia="Times New Roman" w:hAnsi="Times New Roman"/>
              </w:rPr>
            </w:pPr>
            <w:r w:rsidRPr="001A21D2">
              <w:rPr>
                <w:rFonts w:ascii="Times New Roman" w:eastAsia="Times New Roman" w:hAnsi="Times New Roman"/>
                <w:spacing w:val="-1"/>
              </w:rPr>
              <w:t>П</w:t>
            </w:r>
            <w:r w:rsidRPr="001A21D2">
              <w:rPr>
                <w:rFonts w:ascii="Times New Roman" w:eastAsia="Times New Roman" w:hAnsi="Times New Roman"/>
                <w:spacing w:val="1"/>
              </w:rPr>
              <w:t>ро</w:t>
            </w:r>
            <w:r w:rsidRPr="001A21D2">
              <w:rPr>
                <w:rFonts w:ascii="Times New Roman" w:eastAsia="Times New Roman" w:hAnsi="Times New Roman"/>
                <w:spacing w:val="-1"/>
              </w:rPr>
              <w:t>т</w:t>
            </w:r>
            <w:r w:rsidRPr="001A21D2">
              <w:rPr>
                <w:rFonts w:ascii="Times New Roman" w:eastAsia="Times New Roman" w:hAnsi="Times New Roman"/>
                <w:spacing w:val="1"/>
              </w:rPr>
              <w:t>о</w:t>
            </w:r>
            <w:r w:rsidRPr="001A21D2">
              <w:rPr>
                <w:rFonts w:ascii="Times New Roman" w:eastAsia="Times New Roman" w:hAnsi="Times New Roman"/>
                <w:spacing w:val="-1"/>
              </w:rPr>
              <w:t>к</w:t>
            </w:r>
            <w:r w:rsidRPr="001A21D2">
              <w:rPr>
                <w:rFonts w:ascii="Times New Roman" w:eastAsia="Times New Roman" w:hAnsi="Times New Roman"/>
                <w:spacing w:val="1"/>
              </w:rPr>
              <w:t>о</w:t>
            </w:r>
            <w:r w:rsidRPr="001A21D2">
              <w:rPr>
                <w:rFonts w:ascii="Times New Roman" w:eastAsia="Times New Roman" w:hAnsi="Times New Roman"/>
                <w:spacing w:val="-1"/>
              </w:rPr>
              <w:t>л</w:t>
            </w:r>
            <w:r w:rsidRPr="001A21D2">
              <w:rPr>
                <w:rFonts w:ascii="Times New Roman" w:eastAsia="Times New Roman" w:hAnsi="Times New Roman"/>
              </w:rPr>
              <w:t>а, области аттетстации</w:t>
            </w:r>
          </w:p>
        </w:tc>
        <w:tc>
          <w:tcPr>
            <w:tcW w:w="1918" w:type="dxa"/>
            <w:tcBorders>
              <w:top w:val="single" w:sz="8" w:space="0" w:color="000000"/>
              <w:left w:val="single" w:sz="6" w:space="0" w:color="000000"/>
              <w:bottom w:val="single" w:sz="6" w:space="0" w:color="000000"/>
              <w:right w:val="single" w:sz="8" w:space="0" w:color="000000"/>
            </w:tcBorders>
            <w:hideMark/>
          </w:tcPr>
          <w:p w14:paraId="6304FA13" w14:textId="77777777" w:rsidR="0094387F" w:rsidRPr="001A21D2" w:rsidRDefault="0094387F" w:rsidP="0094387F">
            <w:pPr>
              <w:spacing w:before="38"/>
              <w:jc w:val="center"/>
              <w:rPr>
                <w:rFonts w:ascii="Times New Roman" w:eastAsia="Times New Roman" w:hAnsi="Times New Roman"/>
                <w:lang w:val="ru-RU"/>
              </w:rPr>
            </w:pPr>
            <w:r w:rsidRPr="001A21D2">
              <w:rPr>
                <w:rFonts w:ascii="Times New Roman" w:eastAsia="Times New Roman" w:hAnsi="Times New Roman"/>
                <w:lang w:val="ru-RU"/>
              </w:rPr>
              <w:t>Дата</w:t>
            </w:r>
            <w:r w:rsidRPr="001A21D2">
              <w:rPr>
                <w:rFonts w:ascii="Times New Roman" w:eastAsia="Times New Roman" w:hAnsi="Times New Roman"/>
                <w:spacing w:val="-12"/>
                <w:lang w:val="ru-RU"/>
              </w:rPr>
              <w:t xml:space="preserve"> </w:t>
            </w:r>
            <w:r w:rsidRPr="001A21D2">
              <w:rPr>
                <w:rFonts w:ascii="Times New Roman" w:eastAsia="Times New Roman" w:hAnsi="Times New Roman"/>
                <w:spacing w:val="-1"/>
                <w:lang w:val="ru-RU"/>
              </w:rPr>
              <w:t>п</w:t>
            </w:r>
            <w:r w:rsidRPr="001A21D2">
              <w:rPr>
                <w:rFonts w:ascii="Times New Roman" w:eastAsia="Times New Roman" w:hAnsi="Times New Roman"/>
                <w:spacing w:val="1"/>
                <w:lang w:val="ru-RU"/>
              </w:rPr>
              <w:t>ро</w:t>
            </w:r>
            <w:r w:rsidRPr="001A21D2">
              <w:rPr>
                <w:rFonts w:ascii="Times New Roman" w:eastAsia="Times New Roman" w:hAnsi="Times New Roman"/>
                <w:lang w:val="ru-RU"/>
              </w:rPr>
              <w:t>ве</w:t>
            </w:r>
            <w:r w:rsidRPr="001A21D2">
              <w:rPr>
                <w:rFonts w:ascii="Times New Roman" w:eastAsia="Times New Roman" w:hAnsi="Times New Roman"/>
                <w:spacing w:val="1"/>
                <w:lang w:val="ru-RU"/>
              </w:rPr>
              <w:t>р</w:t>
            </w:r>
            <w:r w:rsidRPr="001A21D2">
              <w:rPr>
                <w:rFonts w:ascii="Times New Roman" w:eastAsia="Times New Roman" w:hAnsi="Times New Roman"/>
                <w:spacing w:val="-1"/>
                <w:lang w:val="ru-RU"/>
              </w:rPr>
              <w:t>к</w:t>
            </w:r>
            <w:r w:rsidRPr="001A21D2">
              <w:rPr>
                <w:rFonts w:ascii="Times New Roman" w:eastAsia="Times New Roman" w:hAnsi="Times New Roman"/>
                <w:lang w:val="ru-RU"/>
              </w:rPr>
              <w:t>и</w:t>
            </w:r>
          </w:p>
          <w:p w14:paraId="50FAA064" w14:textId="77777777" w:rsidR="0094387F" w:rsidRPr="001A21D2" w:rsidRDefault="0094387F" w:rsidP="0094387F">
            <w:pPr>
              <w:spacing w:before="1" w:line="237" w:lineRule="auto"/>
              <w:ind w:left="210" w:right="209"/>
              <w:jc w:val="center"/>
              <w:rPr>
                <w:rFonts w:ascii="Times New Roman" w:eastAsia="Times New Roman" w:hAnsi="Times New Roman"/>
                <w:lang w:val="ru-RU"/>
              </w:rPr>
            </w:pPr>
            <w:r w:rsidRPr="001A21D2">
              <w:rPr>
                <w:rFonts w:ascii="Times New Roman" w:eastAsia="Times New Roman" w:hAnsi="Times New Roman"/>
                <w:lang w:val="ru-RU"/>
              </w:rPr>
              <w:t>з</w:t>
            </w:r>
            <w:r w:rsidRPr="001A21D2">
              <w:rPr>
                <w:rFonts w:ascii="Times New Roman" w:eastAsia="Times New Roman" w:hAnsi="Times New Roman"/>
                <w:spacing w:val="-1"/>
                <w:lang w:val="ru-RU"/>
              </w:rPr>
              <w:t>н</w:t>
            </w:r>
            <w:r w:rsidRPr="001A21D2">
              <w:rPr>
                <w:rFonts w:ascii="Times New Roman" w:eastAsia="Times New Roman" w:hAnsi="Times New Roman"/>
                <w:lang w:val="ru-RU"/>
              </w:rPr>
              <w:t>а</w:t>
            </w:r>
            <w:r w:rsidRPr="001A21D2">
              <w:rPr>
                <w:rFonts w:ascii="Times New Roman" w:eastAsia="Times New Roman" w:hAnsi="Times New Roman"/>
                <w:spacing w:val="1"/>
                <w:lang w:val="ru-RU"/>
              </w:rPr>
              <w:t>н</w:t>
            </w:r>
            <w:r w:rsidRPr="001A21D2">
              <w:rPr>
                <w:rFonts w:ascii="Times New Roman" w:eastAsia="Times New Roman" w:hAnsi="Times New Roman"/>
                <w:spacing w:val="-1"/>
                <w:lang w:val="ru-RU"/>
              </w:rPr>
              <w:t>и</w:t>
            </w:r>
            <w:r w:rsidRPr="001A21D2">
              <w:rPr>
                <w:rFonts w:ascii="Times New Roman" w:eastAsia="Times New Roman" w:hAnsi="Times New Roman"/>
                <w:lang w:val="ru-RU"/>
              </w:rPr>
              <w:t>й</w:t>
            </w:r>
            <w:r w:rsidRPr="001A21D2">
              <w:rPr>
                <w:rFonts w:ascii="Times New Roman" w:eastAsia="Times New Roman" w:hAnsi="Times New Roman"/>
                <w:spacing w:val="-6"/>
                <w:lang w:val="ru-RU"/>
              </w:rPr>
              <w:t xml:space="preserve"> </w:t>
            </w:r>
            <w:r w:rsidRPr="001A21D2">
              <w:rPr>
                <w:rFonts w:ascii="Times New Roman" w:eastAsia="Times New Roman" w:hAnsi="Times New Roman"/>
                <w:spacing w:val="-1"/>
                <w:lang w:val="ru-RU"/>
              </w:rPr>
              <w:t>п</w:t>
            </w:r>
            <w:r w:rsidRPr="001A21D2">
              <w:rPr>
                <w:rFonts w:ascii="Times New Roman" w:eastAsia="Times New Roman" w:hAnsi="Times New Roman"/>
                <w:lang w:val="ru-RU"/>
              </w:rPr>
              <w:t>о</w:t>
            </w:r>
            <w:r w:rsidRPr="001A21D2">
              <w:rPr>
                <w:rFonts w:ascii="Times New Roman" w:eastAsia="Times New Roman" w:hAnsi="Times New Roman"/>
                <w:spacing w:val="-6"/>
                <w:lang w:val="ru-RU"/>
              </w:rPr>
              <w:t xml:space="preserve"> </w:t>
            </w:r>
            <w:r w:rsidRPr="001A21D2">
              <w:rPr>
                <w:rFonts w:ascii="Times New Roman" w:eastAsia="Times New Roman" w:hAnsi="Times New Roman"/>
                <w:spacing w:val="1"/>
                <w:lang w:val="ru-RU"/>
              </w:rPr>
              <w:t>о</w:t>
            </w:r>
            <w:r w:rsidRPr="001A21D2">
              <w:rPr>
                <w:rFonts w:ascii="Times New Roman" w:eastAsia="Times New Roman" w:hAnsi="Times New Roman"/>
                <w:spacing w:val="-2"/>
                <w:lang w:val="ru-RU"/>
              </w:rPr>
              <w:t>х</w:t>
            </w:r>
            <w:r w:rsidRPr="001A21D2">
              <w:rPr>
                <w:rFonts w:ascii="Times New Roman" w:eastAsia="Times New Roman" w:hAnsi="Times New Roman"/>
                <w:spacing w:val="1"/>
                <w:lang w:val="ru-RU"/>
              </w:rPr>
              <w:t>р</w:t>
            </w:r>
            <w:r w:rsidRPr="001A21D2">
              <w:rPr>
                <w:rFonts w:ascii="Times New Roman" w:eastAsia="Times New Roman" w:hAnsi="Times New Roman"/>
                <w:lang w:val="ru-RU"/>
              </w:rPr>
              <w:t>а</w:t>
            </w:r>
            <w:r w:rsidRPr="001A21D2">
              <w:rPr>
                <w:rFonts w:ascii="Times New Roman" w:eastAsia="Times New Roman" w:hAnsi="Times New Roman"/>
                <w:spacing w:val="-1"/>
                <w:lang w:val="ru-RU"/>
              </w:rPr>
              <w:t>н</w:t>
            </w:r>
            <w:r w:rsidRPr="001A21D2">
              <w:rPr>
                <w:rFonts w:ascii="Times New Roman" w:eastAsia="Times New Roman" w:hAnsi="Times New Roman"/>
                <w:lang w:val="ru-RU"/>
              </w:rPr>
              <w:t>е</w:t>
            </w:r>
            <w:r w:rsidRPr="001A21D2">
              <w:rPr>
                <w:rFonts w:ascii="Times New Roman" w:eastAsia="Times New Roman" w:hAnsi="Times New Roman"/>
                <w:w w:val="99"/>
                <w:lang w:val="ru-RU"/>
              </w:rPr>
              <w:t xml:space="preserve"> </w:t>
            </w:r>
            <w:r w:rsidRPr="001A21D2">
              <w:rPr>
                <w:rFonts w:ascii="Times New Roman" w:eastAsia="Times New Roman" w:hAnsi="Times New Roman"/>
                <w:spacing w:val="-1"/>
                <w:lang w:val="ru-RU"/>
              </w:rPr>
              <w:t>т</w:t>
            </w:r>
            <w:r w:rsidRPr="001A21D2">
              <w:rPr>
                <w:rFonts w:ascii="Times New Roman" w:eastAsia="Times New Roman" w:hAnsi="Times New Roman"/>
                <w:spacing w:val="3"/>
                <w:lang w:val="ru-RU"/>
              </w:rPr>
              <w:t>р</w:t>
            </w:r>
            <w:r w:rsidRPr="001A21D2">
              <w:rPr>
                <w:rFonts w:ascii="Times New Roman" w:eastAsia="Times New Roman" w:hAnsi="Times New Roman"/>
                <w:spacing w:val="-5"/>
                <w:lang w:val="ru-RU"/>
              </w:rPr>
              <w:t>у</w:t>
            </w:r>
            <w:r w:rsidRPr="001A21D2">
              <w:rPr>
                <w:rFonts w:ascii="Times New Roman" w:eastAsia="Times New Roman" w:hAnsi="Times New Roman"/>
                <w:lang w:val="ru-RU"/>
              </w:rPr>
              <w:t>да</w:t>
            </w:r>
            <w:r w:rsidRPr="001A21D2">
              <w:rPr>
                <w:rFonts w:ascii="Times New Roman" w:eastAsia="Times New Roman" w:hAnsi="Times New Roman"/>
                <w:spacing w:val="-10"/>
                <w:lang w:val="ru-RU"/>
              </w:rPr>
              <w:t xml:space="preserve"> </w:t>
            </w:r>
            <w:r w:rsidRPr="001A21D2">
              <w:rPr>
                <w:rFonts w:ascii="Times New Roman" w:eastAsia="Times New Roman" w:hAnsi="Times New Roman"/>
                <w:lang w:val="ru-RU"/>
              </w:rPr>
              <w:t>И</w:t>
            </w:r>
            <w:r w:rsidRPr="001A21D2">
              <w:rPr>
                <w:rFonts w:ascii="Times New Roman" w:eastAsia="Times New Roman" w:hAnsi="Times New Roman"/>
                <w:spacing w:val="3"/>
                <w:lang w:val="ru-RU"/>
              </w:rPr>
              <w:t>Т</w:t>
            </w:r>
            <w:r w:rsidRPr="001A21D2">
              <w:rPr>
                <w:rFonts w:ascii="Times New Roman" w:eastAsia="Times New Roman" w:hAnsi="Times New Roman"/>
                <w:spacing w:val="1"/>
                <w:lang w:val="ru-RU"/>
              </w:rPr>
              <w:t>Р</w:t>
            </w:r>
            <w:r w:rsidRPr="001A21D2">
              <w:rPr>
                <w:rFonts w:ascii="Times New Roman" w:eastAsia="Times New Roman" w:hAnsi="Times New Roman"/>
                <w:lang w:val="ru-RU"/>
              </w:rPr>
              <w:t>,</w:t>
            </w:r>
            <w:r w:rsidRPr="001A21D2">
              <w:rPr>
                <w:rFonts w:ascii="Times New Roman" w:eastAsia="Times New Roman" w:hAnsi="Times New Roman"/>
                <w:w w:val="99"/>
                <w:lang w:val="ru-RU"/>
              </w:rPr>
              <w:t xml:space="preserve"> </w:t>
            </w:r>
            <w:r w:rsidRPr="001A21D2">
              <w:rPr>
                <w:rFonts w:ascii="Times New Roman" w:eastAsia="Times New Roman" w:hAnsi="Times New Roman"/>
                <w:spacing w:val="1"/>
                <w:lang w:val="ru-RU"/>
              </w:rPr>
              <w:t>р</w:t>
            </w:r>
            <w:r w:rsidRPr="001A21D2">
              <w:rPr>
                <w:rFonts w:ascii="Times New Roman" w:eastAsia="Times New Roman" w:hAnsi="Times New Roman"/>
                <w:lang w:val="ru-RU"/>
              </w:rPr>
              <w:t>а</w:t>
            </w:r>
            <w:r w:rsidRPr="001A21D2">
              <w:rPr>
                <w:rFonts w:ascii="Times New Roman" w:eastAsia="Times New Roman" w:hAnsi="Times New Roman"/>
                <w:spacing w:val="-1"/>
                <w:lang w:val="ru-RU"/>
              </w:rPr>
              <w:t>б</w:t>
            </w:r>
            <w:r w:rsidRPr="001A21D2">
              <w:rPr>
                <w:rFonts w:ascii="Times New Roman" w:eastAsia="Times New Roman" w:hAnsi="Times New Roman"/>
                <w:spacing w:val="1"/>
                <w:lang w:val="ru-RU"/>
              </w:rPr>
              <w:t>о</w:t>
            </w:r>
            <w:r w:rsidRPr="001A21D2">
              <w:rPr>
                <w:rFonts w:ascii="Times New Roman" w:eastAsia="Times New Roman" w:hAnsi="Times New Roman"/>
                <w:lang w:val="ru-RU"/>
              </w:rPr>
              <w:t>ч</w:t>
            </w:r>
            <w:r w:rsidRPr="001A21D2">
              <w:rPr>
                <w:rFonts w:ascii="Times New Roman" w:eastAsia="Times New Roman" w:hAnsi="Times New Roman"/>
                <w:spacing w:val="-1"/>
                <w:lang w:val="ru-RU"/>
              </w:rPr>
              <w:t>и</w:t>
            </w:r>
            <w:r w:rsidRPr="001A21D2">
              <w:rPr>
                <w:rFonts w:ascii="Times New Roman" w:eastAsia="Times New Roman" w:hAnsi="Times New Roman"/>
                <w:spacing w:val="-2"/>
                <w:lang w:val="ru-RU"/>
              </w:rPr>
              <w:t>х</w:t>
            </w:r>
            <w:r w:rsidRPr="001A21D2">
              <w:rPr>
                <w:rFonts w:ascii="Times New Roman" w:eastAsia="Times New Roman" w:hAnsi="Times New Roman"/>
                <w:lang w:val="ru-RU"/>
              </w:rPr>
              <w:t>,</w:t>
            </w:r>
            <w:r w:rsidRPr="001A21D2">
              <w:rPr>
                <w:rFonts w:ascii="Times New Roman" w:eastAsia="Times New Roman" w:hAnsi="Times New Roman"/>
                <w:spacing w:val="-10"/>
                <w:lang w:val="ru-RU"/>
              </w:rPr>
              <w:t xml:space="preserve"> </w:t>
            </w:r>
            <w:r w:rsidRPr="001A21D2">
              <w:rPr>
                <w:rFonts w:ascii="Times New Roman" w:eastAsia="Times New Roman" w:hAnsi="Times New Roman"/>
                <w:lang w:val="ru-RU"/>
              </w:rPr>
              <w:t>№</w:t>
            </w:r>
            <w:r w:rsidRPr="001A21D2">
              <w:rPr>
                <w:rFonts w:ascii="Times New Roman" w:eastAsia="Times New Roman" w:hAnsi="Times New Roman"/>
                <w:w w:val="99"/>
                <w:lang w:val="ru-RU"/>
              </w:rPr>
              <w:t xml:space="preserve"> </w:t>
            </w:r>
            <w:r w:rsidRPr="001A21D2">
              <w:rPr>
                <w:rFonts w:ascii="Times New Roman" w:eastAsia="Times New Roman" w:hAnsi="Times New Roman"/>
                <w:spacing w:val="-1"/>
                <w:lang w:val="ru-RU"/>
              </w:rPr>
              <w:t>п</w:t>
            </w:r>
            <w:r w:rsidRPr="001A21D2">
              <w:rPr>
                <w:rFonts w:ascii="Times New Roman" w:eastAsia="Times New Roman" w:hAnsi="Times New Roman"/>
                <w:spacing w:val="1"/>
                <w:lang w:val="ru-RU"/>
              </w:rPr>
              <w:t>ро</w:t>
            </w:r>
            <w:r w:rsidRPr="001A21D2">
              <w:rPr>
                <w:rFonts w:ascii="Times New Roman" w:eastAsia="Times New Roman" w:hAnsi="Times New Roman"/>
                <w:spacing w:val="-1"/>
                <w:lang w:val="ru-RU"/>
              </w:rPr>
              <w:t>т</w:t>
            </w:r>
            <w:r w:rsidRPr="001A21D2">
              <w:rPr>
                <w:rFonts w:ascii="Times New Roman" w:eastAsia="Times New Roman" w:hAnsi="Times New Roman"/>
                <w:spacing w:val="1"/>
                <w:lang w:val="ru-RU"/>
              </w:rPr>
              <w:t>о</w:t>
            </w:r>
            <w:r w:rsidRPr="001A21D2">
              <w:rPr>
                <w:rFonts w:ascii="Times New Roman" w:eastAsia="Times New Roman" w:hAnsi="Times New Roman"/>
                <w:spacing w:val="-1"/>
                <w:lang w:val="ru-RU"/>
              </w:rPr>
              <w:t>к</w:t>
            </w:r>
            <w:r w:rsidRPr="001A21D2">
              <w:rPr>
                <w:rFonts w:ascii="Times New Roman" w:eastAsia="Times New Roman" w:hAnsi="Times New Roman"/>
                <w:spacing w:val="1"/>
                <w:lang w:val="ru-RU"/>
              </w:rPr>
              <w:t>о</w:t>
            </w:r>
            <w:r w:rsidRPr="001A21D2">
              <w:rPr>
                <w:rFonts w:ascii="Times New Roman" w:eastAsia="Times New Roman" w:hAnsi="Times New Roman"/>
                <w:spacing w:val="-1"/>
                <w:lang w:val="ru-RU"/>
              </w:rPr>
              <w:t>л</w:t>
            </w:r>
            <w:r w:rsidRPr="001A21D2">
              <w:rPr>
                <w:rFonts w:ascii="Times New Roman" w:eastAsia="Times New Roman" w:hAnsi="Times New Roman"/>
                <w:lang w:val="ru-RU"/>
              </w:rPr>
              <w:t>а</w:t>
            </w:r>
          </w:p>
        </w:tc>
      </w:tr>
      <w:tr w:rsidR="0094387F" w:rsidRPr="001A21D2" w14:paraId="018DCB52" w14:textId="77777777" w:rsidTr="00D14CDC">
        <w:trPr>
          <w:trHeight w:hRule="exact" w:val="334"/>
        </w:trPr>
        <w:tc>
          <w:tcPr>
            <w:tcW w:w="490" w:type="dxa"/>
            <w:tcBorders>
              <w:top w:val="single" w:sz="6" w:space="0" w:color="000000"/>
              <w:left w:val="single" w:sz="8" w:space="0" w:color="000000"/>
              <w:bottom w:val="single" w:sz="6" w:space="0" w:color="000000"/>
              <w:right w:val="single" w:sz="6" w:space="0" w:color="000000"/>
            </w:tcBorders>
          </w:tcPr>
          <w:p w14:paraId="11C7ADB6" w14:textId="77777777" w:rsidR="0094387F" w:rsidRPr="001A21D2" w:rsidRDefault="0094387F" w:rsidP="0094387F">
            <w:pPr>
              <w:rPr>
                <w:rFonts w:ascii="Times New Roman" w:hAnsi="Times New Roman"/>
                <w:lang w:val="ru-RU"/>
              </w:rPr>
            </w:pPr>
          </w:p>
        </w:tc>
        <w:tc>
          <w:tcPr>
            <w:tcW w:w="2476" w:type="dxa"/>
            <w:gridSpan w:val="2"/>
            <w:tcBorders>
              <w:top w:val="single" w:sz="6" w:space="0" w:color="000000"/>
              <w:left w:val="single" w:sz="6" w:space="0" w:color="000000"/>
              <w:bottom w:val="single" w:sz="6" w:space="0" w:color="000000"/>
              <w:right w:val="single" w:sz="6" w:space="0" w:color="000000"/>
            </w:tcBorders>
          </w:tcPr>
          <w:p w14:paraId="345FDE22" w14:textId="77777777" w:rsidR="0094387F" w:rsidRPr="001A21D2" w:rsidRDefault="0094387F" w:rsidP="0094387F">
            <w:pPr>
              <w:rPr>
                <w:rFonts w:ascii="Times New Roman" w:hAnsi="Times New Roman"/>
                <w:lang w:val="ru-RU"/>
              </w:rPr>
            </w:pPr>
          </w:p>
        </w:tc>
        <w:tc>
          <w:tcPr>
            <w:tcW w:w="1560" w:type="dxa"/>
            <w:tcBorders>
              <w:top w:val="single" w:sz="6" w:space="0" w:color="000000"/>
              <w:left w:val="single" w:sz="6" w:space="0" w:color="000000"/>
              <w:bottom w:val="single" w:sz="6" w:space="0" w:color="000000"/>
              <w:right w:val="single" w:sz="6" w:space="0" w:color="000000"/>
            </w:tcBorders>
          </w:tcPr>
          <w:p w14:paraId="5CD98EF9" w14:textId="77777777" w:rsidR="0094387F" w:rsidRPr="001A21D2" w:rsidRDefault="0094387F" w:rsidP="0094387F">
            <w:pPr>
              <w:rPr>
                <w:rFonts w:ascii="Times New Roman" w:hAnsi="Times New Roman"/>
                <w:lang w:val="ru-RU"/>
              </w:rPr>
            </w:pPr>
          </w:p>
        </w:tc>
        <w:tc>
          <w:tcPr>
            <w:tcW w:w="1701" w:type="dxa"/>
            <w:gridSpan w:val="3"/>
            <w:tcBorders>
              <w:top w:val="single" w:sz="6" w:space="0" w:color="000000"/>
              <w:left w:val="single" w:sz="6" w:space="0" w:color="000000"/>
              <w:bottom w:val="single" w:sz="6" w:space="0" w:color="000000"/>
              <w:right w:val="single" w:sz="8" w:space="0" w:color="000000"/>
            </w:tcBorders>
          </w:tcPr>
          <w:p w14:paraId="214ED162" w14:textId="77777777" w:rsidR="0094387F" w:rsidRPr="001A21D2" w:rsidRDefault="0094387F" w:rsidP="0094387F">
            <w:pPr>
              <w:rPr>
                <w:rFonts w:ascii="Times New Roman" w:hAnsi="Times New Roman"/>
                <w:lang w:val="ru-RU"/>
              </w:rPr>
            </w:pPr>
          </w:p>
        </w:tc>
        <w:tc>
          <w:tcPr>
            <w:tcW w:w="1976" w:type="dxa"/>
            <w:gridSpan w:val="2"/>
            <w:tcBorders>
              <w:top w:val="single" w:sz="6" w:space="0" w:color="000000"/>
              <w:left w:val="single" w:sz="8" w:space="0" w:color="000000"/>
              <w:bottom w:val="single" w:sz="6" w:space="0" w:color="000000"/>
              <w:right w:val="single" w:sz="6" w:space="0" w:color="000000"/>
            </w:tcBorders>
          </w:tcPr>
          <w:p w14:paraId="67C357CB" w14:textId="77777777" w:rsidR="0094387F" w:rsidRPr="001A21D2" w:rsidRDefault="0094387F" w:rsidP="0094387F">
            <w:pPr>
              <w:rPr>
                <w:rFonts w:ascii="Times New Roman" w:hAnsi="Times New Roman"/>
                <w:lang w:val="ru-RU"/>
              </w:rPr>
            </w:pPr>
          </w:p>
        </w:tc>
        <w:tc>
          <w:tcPr>
            <w:tcW w:w="1918" w:type="dxa"/>
            <w:tcBorders>
              <w:top w:val="single" w:sz="6" w:space="0" w:color="000000"/>
              <w:left w:val="single" w:sz="6" w:space="0" w:color="000000"/>
              <w:bottom w:val="single" w:sz="6" w:space="0" w:color="000000"/>
              <w:right w:val="single" w:sz="8" w:space="0" w:color="000000"/>
            </w:tcBorders>
          </w:tcPr>
          <w:p w14:paraId="4C0BF39E" w14:textId="77777777" w:rsidR="0094387F" w:rsidRPr="001A21D2" w:rsidRDefault="0094387F" w:rsidP="0094387F">
            <w:pPr>
              <w:rPr>
                <w:rFonts w:ascii="Times New Roman" w:hAnsi="Times New Roman"/>
                <w:lang w:val="ru-RU"/>
              </w:rPr>
            </w:pPr>
          </w:p>
        </w:tc>
      </w:tr>
      <w:tr w:rsidR="0094387F" w:rsidRPr="001A21D2" w14:paraId="65E54772" w14:textId="77777777" w:rsidTr="00D14CDC">
        <w:trPr>
          <w:trHeight w:hRule="exact" w:val="331"/>
        </w:trPr>
        <w:tc>
          <w:tcPr>
            <w:tcW w:w="490" w:type="dxa"/>
            <w:tcBorders>
              <w:top w:val="single" w:sz="6" w:space="0" w:color="000000"/>
              <w:left w:val="single" w:sz="8" w:space="0" w:color="000000"/>
              <w:bottom w:val="single" w:sz="6" w:space="0" w:color="000000"/>
              <w:right w:val="single" w:sz="6" w:space="0" w:color="000000"/>
            </w:tcBorders>
          </w:tcPr>
          <w:p w14:paraId="37BDB0E0" w14:textId="77777777" w:rsidR="0094387F" w:rsidRPr="001A21D2" w:rsidRDefault="0094387F" w:rsidP="0094387F">
            <w:pPr>
              <w:rPr>
                <w:rFonts w:ascii="Times New Roman" w:hAnsi="Times New Roman"/>
                <w:lang w:val="ru-RU"/>
              </w:rPr>
            </w:pPr>
          </w:p>
        </w:tc>
        <w:tc>
          <w:tcPr>
            <w:tcW w:w="2476" w:type="dxa"/>
            <w:gridSpan w:val="2"/>
            <w:tcBorders>
              <w:top w:val="single" w:sz="6" w:space="0" w:color="000000"/>
              <w:left w:val="single" w:sz="6" w:space="0" w:color="000000"/>
              <w:bottom w:val="single" w:sz="6" w:space="0" w:color="000000"/>
              <w:right w:val="single" w:sz="6" w:space="0" w:color="000000"/>
            </w:tcBorders>
          </w:tcPr>
          <w:p w14:paraId="0337620A" w14:textId="77777777" w:rsidR="0094387F" w:rsidRPr="001A21D2" w:rsidRDefault="0094387F" w:rsidP="0094387F">
            <w:pPr>
              <w:rPr>
                <w:rFonts w:ascii="Times New Roman" w:hAnsi="Times New Roman"/>
                <w:lang w:val="ru-RU"/>
              </w:rPr>
            </w:pPr>
          </w:p>
        </w:tc>
        <w:tc>
          <w:tcPr>
            <w:tcW w:w="1560" w:type="dxa"/>
            <w:tcBorders>
              <w:top w:val="single" w:sz="6" w:space="0" w:color="000000"/>
              <w:left w:val="single" w:sz="6" w:space="0" w:color="000000"/>
              <w:bottom w:val="single" w:sz="6" w:space="0" w:color="000000"/>
              <w:right w:val="single" w:sz="6" w:space="0" w:color="000000"/>
            </w:tcBorders>
          </w:tcPr>
          <w:p w14:paraId="7EB8BE58" w14:textId="77777777" w:rsidR="0094387F" w:rsidRPr="001A21D2" w:rsidRDefault="0094387F" w:rsidP="0094387F">
            <w:pPr>
              <w:rPr>
                <w:rFonts w:ascii="Times New Roman" w:hAnsi="Times New Roman"/>
                <w:lang w:val="ru-RU"/>
              </w:rPr>
            </w:pPr>
          </w:p>
        </w:tc>
        <w:tc>
          <w:tcPr>
            <w:tcW w:w="1701" w:type="dxa"/>
            <w:gridSpan w:val="3"/>
            <w:tcBorders>
              <w:top w:val="single" w:sz="6" w:space="0" w:color="000000"/>
              <w:left w:val="single" w:sz="6" w:space="0" w:color="000000"/>
              <w:bottom w:val="single" w:sz="6" w:space="0" w:color="000000"/>
              <w:right w:val="single" w:sz="8" w:space="0" w:color="000000"/>
            </w:tcBorders>
          </w:tcPr>
          <w:p w14:paraId="106B3654" w14:textId="77777777" w:rsidR="0094387F" w:rsidRPr="001A21D2" w:rsidRDefault="0094387F" w:rsidP="0094387F">
            <w:pPr>
              <w:rPr>
                <w:rFonts w:ascii="Times New Roman" w:hAnsi="Times New Roman"/>
                <w:lang w:val="ru-RU"/>
              </w:rPr>
            </w:pPr>
          </w:p>
        </w:tc>
        <w:tc>
          <w:tcPr>
            <w:tcW w:w="1976" w:type="dxa"/>
            <w:gridSpan w:val="2"/>
            <w:tcBorders>
              <w:top w:val="single" w:sz="6" w:space="0" w:color="000000"/>
              <w:left w:val="single" w:sz="8" w:space="0" w:color="000000"/>
              <w:bottom w:val="single" w:sz="6" w:space="0" w:color="000000"/>
              <w:right w:val="single" w:sz="6" w:space="0" w:color="000000"/>
            </w:tcBorders>
          </w:tcPr>
          <w:p w14:paraId="7C0FDE66" w14:textId="77777777" w:rsidR="0094387F" w:rsidRPr="001A21D2" w:rsidRDefault="0094387F" w:rsidP="0094387F">
            <w:pPr>
              <w:rPr>
                <w:rFonts w:ascii="Times New Roman" w:hAnsi="Times New Roman"/>
                <w:lang w:val="ru-RU"/>
              </w:rPr>
            </w:pPr>
          </w:p>
        </w:tc>
        <w:tc>
          <w:tcPr>
            <w:tcW w:w="1918" w:type="dxa"/>
            <w:tcBorders>
              <w:top w:val="single" w:sz="6" w:space="0" w:color="000000"/>
              <w:left w:val="single" w:sz="6" w:space="0" w:color="000000"/>
              <w:bottom w:val="single" w:sz="6" w:space="0" w:color="000000"/>
              <w:right w:val="single" w:sz="8" w:space="0" w:color="000000"/>
            </w:tcBorders>
          </w:tcPr>
          <w:p w14:paraId="07D3DD81" w14:textId="77777777" w:rsidR="0094387F" w:rsidRPr="001A21D2" w:rsidRDefault="0094387F" w:rsidP="0094387F">
            <w:pPr>
              <w:rPr>
                <w:rFonts w:ascii="Times New Roman" w:hAnsi="Times New Roman"/>
                <w:lang w:val="ru-RU"/>
              </w:rPr>
            </w:pPr>
          </w:p>
        </w:tc>
      </w:tr>
      <w:tr w:rsidR="0094387F" w:rsidRPr="001A21D2" w14:paraId="604488B1" w14:textId="77777777" w:rsidTr="00D14CDC">
        <w:trPr>
          <w:trHeight w:hRule="exact" w:val="334"/>
        </w:trPr>
        <w:tc>
          <w:tcPr>
            <w:tcW w:w="490" w:type="dxa"/>
            <w:tcBorders>
              <w:top w:val="single" w:sz="6" w:space="0" w:color="000000"/>
              <w:left w:val="single" w:sz="8" w:space="0" w:color="000000"/>
              <w:bottom w:val="single" w:sz="8" w:space="0" w:color="000000"/>
              <w:right w:val="single" w:sz="6" w:space="0" w:color="000000"/>
            </w:tcBorders>
          </w:tcPr>
          <w:p w14:paraId="27F2D95A" w14:textId="77777777" w:rsidR="0094387F" w:rsidRPr="001A21D2" w:rsidRDefault="0094387F" w:rsidP="0094387F">
            <w:pPr>
              <w:rPr>
                <w:rFonts w:ascii="Times New Roman" w:hAnsi="Times New Roman"/>
                <w:lang w:val="ru-RU"/>
              </w:rPr>
            </w:pPr>
          </w:p>
        </w:tc>
        <w:tc>
          <w:tcPr>
            <w:tcW w:w="2476" w:type="dxa"/>
            <w:gridSpan w:val="2"/>
            <w:tcBorders>
              <w:top w:val="single" w:sz="6" w:space="0" w:color="000000"/>
              <w:left w:val="single" w:sz="6" w:space="0" w:color="000000"/>
              <w:bottom w:val="single" w:sz="8" w:space="0" w:color="000000"/>
              <w:right w:val="single" w:sz="6" w:space="0" w:color="000000"/>
            </w:tcBorders>
          </w:tcPr>
          <w:p w14:paraId="2A890B9E" w14:textId="77777777" w:rsidR="0094387F" w:rsidRPr="001A21D2" w:rsidRDefault="0094387F" w:rsidP="0094387F">
            <w:pPr>
              <w:rPr>
                <w:rFonts w:ascii="Times New Roman" w:hAnsi="Times New Roman"/>
                <w:lang w:val="ru-RU"/>
              </w:rPr>
            </w:pPr>
          </w:p>
        </w:tc>
        <w:tc>
          <w:tcPr>
            <w:tcW w:w="1560" w:type="dxa"/>
            <w:tcBorders>
              <w:top w:val="single" w:sz="6" w:space="0" w:color="000000"/>
              <w:left w:val="single" w:sz="6" w:space="0" w:color="000000"/>
              <w:bottom w:val="single" w:sz="8" w:space="0" w:color="000000"/>
              <w:right w:val="single" w:sz="6" w:space="0" w:color="000000"/>
            </w:tcBorders>
          </w:tcPr>
          <w:p w14:paraId="668F6F88" w14:textId="77777777" w:rsidR="0094387F" w:rsidRPr="001A21D2" w:rsidRDefault="0094387F" w:rsidP="0094387F">
            <w:pPr>
              <w:rPr>
                <w:rFonts w:ascii="Times New Roman" w:hAnsi="Times New Roman"/>
                <w:lang w:val="ru-RU"/>
              </w:rPr>
            </w:pPr>
          </w:p>
        </w:tc>
        <w:tc>
          <w:tcPr>
            <w:tcW w:w="1701" w:type="dxa"/>
            <w:gridSpan w:val="3"/>
            <w:tcBorders>
              <w:top w:val="single" w:sz="6" w:space="0" w:color="000000"/>
              <w:left w:val="single" w:sz="6" w:space="0" w:color="000000"/>
              <w:bottom w:val="single" w:sz="8" w:space="0" w:color="000000"/>
              <w:right w:val="single" w:sz="8" w:space="0" w:color="000000"/>
            </w:tcBorders>
          </w:tcPr>
          <w:p w14:paraId="27B6AB05" w14:textId="77777777" w:rsidR="0094387F" w:rsidRPr="001A21D2" w:rsidRDefault="0094387F" w:rsidP="0094387F">
            <w:pPr>
              <w:rPr>
                <w:rFonts w:ascii="Times New Roman" w:hAnsi="Times New Roman"/>
                <w:lang w:val="ru-RU"/>
              </w:rPr>
            </w:pPr>
          </w:p>
        </w:tc>
        <w:tc>
          <w:tcPr>
            <w:tcW w:w="1976" w:type="dxa"/>
            <w:gridSpan w:val="2"/>
            <w:tcBorders>
              <w:top w:val="single" w:sz="6" w:space="0" w:color="000000"/>
              <w:left w:val="single" w:sz="8" w:space="0" w:color="000000"/>
              <w:bottom w:val="single" w:sz="8" w:space="0" w:color="000000"/>
              <w:right w:val="single" w:sz="6" w:space="0" w:color="000000"/>
            </w:tcBorders>
          </w:tcPr>
          <w:p w14:paraId="25CBA6E6" w14:textId="77777777" w:rsidR="0094387F" w:rsidRPr="001A21D2" w:rsidRDefault="0094387F" w:rsidP="0094387F">
            <w:pPr>
              <w:rPr>
                <w:rFonts w:ascii="Times New Roman" w:hAnsi="Times New Roman"/>
                <w:lang w:val="ru-RU"/>
              </w:rPr>
            </w:pPr>
          </w:p>
        </w:tc>
        <w:tc>
          <w:tcPr>
            <w:tcW w:w="1918" w:type="dxa"/>
            <w:tcBorders>
              <w:top w:val="single" w:sz="6" w:space="0" w:color="000000"/>
              <w:left w:val="single" w:sz="6" w:space="0" w:color="000000"/>
              <w:bottom w:val="single" w:sz="8" w:space="0" w:color="000000"/>
              <w:right w:val="single" w:sz="8" w:space="0" w:color="000000"/>
            </w:tcBorders>
          </w:tcPr>
          <w:p w14:paraId="10CE955B" w14:textId="77777777" w:rsidR="0094387F" w:rsidRPr="001A21D2" w:rsidRDefault="0094387F" w:rsidP="0094387F">
            <w:pPr>
              <w:rPr>
                <w:rFonts w:ascii="Times New Roman" w:hAnsi="Times New Roman"/>
                <w:lang w:val="ru-RU"/>
              </w:rPr>
            </w:pPr>
          </w:p>
        </w:tc>
      </w:tr>
      <w:tr w:rsidR="0094387F" w:rsidRPr="001A21D2" w14:paraId="3E43423D" w14:textId="77777777" w:rsidTr="00D14CDC">
        <w:trPr>
          <w:trHeight w:hRule="exact" w:val="569"/>
        </w:trPr>
        <w:tc>
          <w:tcPr>
            <w:tcW w:w="970" w:type="dxa"/>
            <w:gridSpan w:val="2"/>
            <w:vMerge w:val="restart"/>
            <w:tcBorders>
              <w:top w:val="single" w:sz="8" w:space="0" w:color="000000"/>
              <w:left w:val="single" w:sz="8" w:space="0" w:color="000000"/>
              <w:bottom w:val="single" w:sz="8" w:space="0" w:color="000000"/>
              <w:right w:val="single" w:sz="8" w:space="0" w:color="000000"/>
            </w:tcBorders>
          </w:tcPr>
          <w:p w14:paraId="403CD6D3" w14:textId="77777777" w:rsidR="0094387F" w:rsidRPr="001A21D2" w:rsidRDefault="0094387F" w:rsidP="0094387F">
            <w:pPr>
              <w:spacing w:before="17" w:line="260" w:lineRule="exact"/>
              <w:rPr>
                <w:rFonts w:ascii="Times New Roman" w:hAnsi="Times New Roman"/>
                <w:lang w:val="ru-RU"/>
              </w:rPr>
            </w:pPr>
          </w:p>
          <w:p w14:paraId="790A4566" w14:textId="77777777" w:rsidR="0094387F" w:rsidRPr="001A21D2" w:rsidRDefault="0094387F" w:rsidP="0094387F">
            <w:pPr>
              <w:ind w:left="337" w:right="337"/>
              <w:jc w:val="center"/>
              <w:rPr>
                <w:rFonts w:ascii="Times New Roman" w:eastAsia="Times New Roman" w:hAnsi="Times New Roman"/>
              </w:rPr>
            </w:pPr>
            <w:r w:rsidRPr="001A21D2">
              <w:rPr>
                <w:rFonts w:ascii="Times New Roman" w:eastAsia="Times New Roman" w:hAnsi="Times New Roman"/>
              </w:rPr>
              <w:t>10</w:t>
            </w:r>
          </w:p>
        </w:tc>
        <w:tc>
          <w:tcPr>
            <w:tcW w:w="5257" w:type="dxa"/>
            <w:gridSpan w:val="5"/>
            <w:tcBorders>
              <w:top w:val="single" w:sz="8" w:space="0" w:color="000000"/>
              <w:left w:val="single" w:sz="8" w:space="0" w:color="000000"/>
              <w:bottom w:val="single" w:sz="8" w:space="0" w:color="000000"/>
              <w:right w:val="single" w:sz="8" w:space="0" w:color="000000"/>
            </w:tcBorders>
            <w:hideMark/>
          </w:tcPr>
          <w:p w14:paraId="1A1557B6" w14:textId="77777777" w:rsidR="0094387F" w:rsidRPr="001A21D2" w:rsidRDefault="0094387F" w:rsidP="0094387F">
            <w:pPr>
              <w:spacing w:line="269" w:lineRule="exact"/>
              <w:ind w:left="1"/>
              <w:jc w:val="center"/>
              <w:rPr>
                <w:rFonts w:ascii="Times New Roman" w:eastAsia="Times New Roman" w:hAnsi="Times New Roman"/>
                <w:lang w:val="ru-RU"/>
              </w:rPr>
            </w:pPr>
            <w:r w:rsidRPr="001A21D2">
              <w:rPr>
                <w:rFonts w:ascii="Times New Roman" w:eastAsia="Times New Roman" w:hAnsi="Times New Roman"/>
                <w:lang w:val="ru-RU"/>
              </w:rPr>
              <w:t>Св</w:t>
            </w:r>
            <w:r w:rsidRPr="001A21D2">
              <w:rPr>
                <w:rFonts w:ascii="Times New Roman" w:eastAsia="Times New Roman" w:hAnsi="Times New Roman"/>
                <w:spacing w:val="-2"/>
                <w:lang w:val="ru-RU"/>
              </w:rPr>
              <w:t>е</w:t>
            </w:r>
            <w:r w:rsidRPr="001A21D2">
              <w:rPr>
                <w:rFonts w:ascii="Times New Roman" w:eastAsia="Times New Roman" w:hAnsi="Times New Roman"/>
                <w:lang w:val="ru-RU"/>
              </w:rPr>
              <w:t>д</w:t>
            </w:r>
            <w:r w:rsidRPr="001A21D2">
              <w:rPr>
                <w:rFonts w:ascii="Times New Roman" w:eastAsia="Times New Roman" w:hAnsi="Times New Roman"/>
                <w:spacing w:val="-1"/>
                <w:lang w:val="ru-RU"/>
              </w:rPr>
              <w:t>е</w:t>
            </w:r>
            <w:r w:rsidRPr="001A21D2">
              <w:rPr>
                <w:rFonts w:ascii="Times New Roman" w:eastAsia="Times New Roman" w:hAnsi="Times New Roman"/>
                <w:lang w:val="ru-RU"/>
              </w:rPr>
              <w:t>ния о при</w:t>
            </w:r>
            <w:r w:rsidRPr="001A21D2">
              <w:rPr>
                <w:rFonts w:ascii="Times New Roman" w:eastAsia="Times New Roman" w:hAnsi="Times New Roman"/>
                <w:spacing w:val="-1"/>
                <w:lang w:val="ru-RU"/>
              </w:rPr>
              <w:t>ме</w:t>
            </w:r>
            <w:r w:rsidRPr="001A21D2">
              <w:rPr>
                <w:rFonts w:ascii="Times New Roman" w:eastAsia="Times New Roman" w:hAnsi="Times New Roman"/>
                <w:lang w:val="ru-RU"/>
              </w:rPr>
              <w:t>ня</w:t>
            </w:r>
            <w:r w:rsidRPr="001A21D2">
              <w:rPr>
                <w:rFonts w:ascii="Times New Roman" w:eastAsia="Times New Roman" w:hAnsi="Times New Roman"/>
                <w:spacing w:val="-1"/>
                <w:lang w:val="ru-RU"/>
              </w:rPr>
              <w:t>ем</w:t>
            </w:r>
            <w:r w:rsidRPr="001A21D2">
              <w:rPr>
                <w:rFonts w:ascii="Times New Roman" w:eastAsia="Times New Roman" w:hAnsi="Times New Roman"/>
                <w:lang w:val="ru-RU"/>
              </w:rPr>
              <w:t>ом</w:t>
            </w:r>
            <w:r w:rsidRPr="001A21D2">
              <w:rPr>
                <w:rFonts w:ascii="Times New Roman" w:eastAsia="Times New Roman" w:hAnsi="Times New Roman"/>
                <w:spacing w:val="-1"/>
                <w:lang w:val="ru-RU"/>
              </w:rPr>
              <w:t xml:space="preserve"> </w:t>
            </w:r>
            <w:r w:rsidRPr="001A21D2">
              <w:rPr>
                <w:rFonts w:ascii="Times New Roman" w:eastAsia="Times New Roman" w:hAnsi="Times New Roman"/>
                <w:lang w:val="ru-RU"/>
              </w:rPr>
              <w:t>обо</w:t>
            </w:r>
            <w:r w:rsidRPr="001A21D2">
              <w:rPr>
                <w:rFonts w:ascii="Times New Roman" w:eastAsia="Times New Roman" w:hAnsi="Times New Roman"/>
                <w:spacing w:val="2"/>
                <w:lang w:val="ru-RU"/>
              </w:rPr>
              <w:t>р</w:t>
            </w:r>
            <w:r w:rsidRPr="001A21D2">
              <w:rPr>
                <w:rFonts w:ascii="Times New Roman" w:eastAsia="Times New Roman" w:hAnsi="Times New Roman"/>
                <w:spacing w:val="-5"/>
                <w:lang w:val="ru-RU"/>
              </w:rPr>
              <w:t>у</w:t>
            </w:r>
            <w:r w:rsidRPr="001A21D2">
              <w:rPr>
                <w:rFonts w:ascii="Times New Roman" w:eastAsia="Times New Roman" w:hAnsi="Times New Roman"/>
                <w:lang w:val="ru-RU"/>
              </w:rPr>
              <w:t>до</w:t>
            </w:r>
            <w:r w:rsidRPr="001A21D2">
              <w:rPr>
                <w:rFonts w:ascii="Times New Roman" w:eastAsia="Times New Roman" w:hAnsi="Times New Roman"/>
                <w:spacing w:val="1"/>
                <w:lang w:val="ru-RU"/>
              </w:rPr>
              <w:t>в</w:t>
            </w:r>
            <w:r w:rsidRPr="001A21D2">
              <w:rPr>
                <w:rFonts w:ascii="Times New Roman" w:eastAsia="Times New Roman" w:hAnsi="Times New Roman"/>
                <w:spacing w:val="-1"/>
                <w:lang w:val="ru-RU"/>
              </w:rPr>
              <w:t>а</w:t>
            </w:r>
            <w:r w:rsidRPr="001A21D2">
              <w:rPr>
                <w:rFonts w:ascii="Times New Roman" w:eastAsia="Times New Roman" w:hAnsi="Times New Roman"/>
                <w:lang w:val="ru-RU"/>
              </w:rPr>
              <w:t>нии (</w:t>
            </w:r>
            <w:r w:rsidRPr="001A21D2">
              <w:rPr>
                <w:rFonts w:ascii="Times New Roman" w:eastAsia="Times New Roman" w:hAnsi="Times New Roman"/>
                <w:spacing w:val="2"/>
                <w:lang w:val="ru-RU"/>
              </w:rPr>
              <w:t>м</w:t>
            </w:r>
            <w:r w:rsidRPr="001A21D2">
              <w:rPr>
                <w:rFonts w:ascii="Times New Roman" w:eastAsia="Times New Roman" w:hAnsi="Times New Roman"/>
                <w:spacing w:val="-1"/>
                <w:lang w:val="ru-RU"/>
              </w:rPr>
              <w:t>а</w:t>
            </w:r>
            <w:r w:rsidRPr="001A21D2">
              <w:rPr>
                <w:rFonts w:ascii="Times New Roman" w:eastAsia="Times New Roman" w:hAnsi="Times New Roman"/>
                <w:lang w:val="ru-RU"/>
              </w:rPr>
              <w:t>шин</w:t>
            </w:r>
            <w:r w:rsidRPr="001A21D2">
              <w:rPr>
                <w:rFonts w:ascii="Times New Roman" w:eastAsia="Times New Roman" w:hAnsi="Times New Roman"/>
                <w:spacing w:val="-4"/>
                <w:lang w:val="ru-RU"/>
              </w:rPr>
              <w:t>а</w:t>
            </w:r>
            <w:r w:rsidRPr="001A21D2">
              <w:rPr>
                <w:rFonts w:ascii="Times New Roman" w:eastAsia="Times New Roman" w:hAnsi="Times New Roman"/>
                <w:spacing w:val="2"/>
                <w:lang w:val="ru-RU"/>
              </w:rPr>
              <w:t>х</w:t>
            </w:r>
            <w:r w:rsidRPr="001A21D2">
              <w:rPr>
                <w:rFonts w:ascii="Times New Roman" w:eastAsia="Times New Roman" w:hAnsi="Times New Roman"/>
                <w:lang w:val="ru-RU"/>
              </w:rPr>
              <w:t>,</w:t>
            </w:r>
          </w:p>
          <w:p w14:paraId="3FD2AC1F" w14:textId="77777777" w:rsidR="0094387F" w:rsidRPr="001A21D2" w:rsidRDefault="0094387F" w:rsidP="0094387F">
            <w:pPr>
              <w:ind w:left="3"/>
              <w:jc w:val="center"/>
              <w:rPr>
                <w:rFonts w:ascii="Times New Roman" w:eastAsia="Times New Roman" w:hAnsi="Times New Roman"/>
              </w:rPr>
            </w:pPr>
            <w:r w:rsidRPr="001A21D2">
              <w:rPr>
                <w:rFonts w:ascii="Times New Roman" w:eastAsia="Times New Roman" w:hAnsi="Times New Roman"/>
                <w:spacing w:val="-1"/>
              </w:rPr>
              <w:t>ме</w:t>
            </w:r>
            <w:r w:rsidRPr="001A21D2">
              <w:rPr>
                <w:rFonts w:ascii="Times New Roman" w:eastAsia="Times New Roman" w:hAnsi="Times New Roman"/>
                <w:spacing w:val="2"/>
              </w:rPr>
              <w:t>х</w:t>
            </w:r>
            <w:r w:rsidRPr="001A21D2">
              <w:rPr>
                <w:rFonts w:ascii="Times New Roman" w:eastAsia="Times New Roman" w:hAnsi="Times New Roman"/>
                <w:spacing w:val="-1"/>
              </w:rPr>
              <w:t>а</w:t>
            </w:r>
            <w:r w:rsidRPr="001A21D2">
              <w:rPr>
                <w:rFonts w:ascii="Times New Roman" w:eastAsia="Times New Roman" w:hAnsi="Times New Roman"/>
              </w:rPr>
              <w:t>низ</w:t>
            </w:r>
            <w:r w:rsidRPr="001A21D2">
              <w:rPr>
                <w:rFonts w:ascii="Times New Roman" w:eastAsia="Times New Roman" w:hAnsi="Times New Roman"/>
                <w:spacing w:val="-1"/>
              </w:rPr>
              <w:t>м</w:t>
            </w:r>
            <w:r w:rsidRPr="001A21D2">
              <w:rPr>
                <w:rFonts w:ascii="Times New Roman" w:eastAsia="Times New Roman" w:hAnsi="Times New Roman"/>
                <w:spacing w:val="-4"/>
              </w:rPr>
              <w:t>а</w:t>
            </w:r>
            <w:r w:rsidRPr="001A21D2">
              <w:rPr>
                <w:rFonts w:ascii="Times New Roman" w:eastAsia="Times New Roman" w:hAnsi="Times New Roman"/>
                <w:spacing w:val="2"/>
              </w:rPr>
              <w:t>х</w:t>
            </w:r>
            <w:r w:rsidRPr="001A21D2">
              <w:rPr>
                <w:rFonts w:ascii="Times New Roman" w:eastAsia="Times New Roman" w:hAnsi="Times New Roman"/>
              </w:rPr>
              <w:t>):</w:t>
            </w:r>
          </w:p>
        </w:tc>
        <w:tc>
          <w:tcPr>
            <w:tcW w:w="3894" w:type="dxa"/>
            <w:gridSpan w:val="3"/>
            <w:tcBorders>
              <w:top w:val="single" w:sz="8" w:space="0" w:color="000000"/>
              <w:left w:val="single" w:sz="8" w:space="0" w:color="000000"/>
              <w:bottom w:val="single" w:sz="8" w:space="0" w:color="000000"/>
              <w:right w:val="single" w:sz="8" w:space="0" w:color="000000"/>
            </w:tcBorders>
            <w:hideMark/>
          </w:tcPr>
          <w:p w14:paraId="1021F449" w14:textId="77777777" w:rsidR="0094387F" w:rsidRPr="001A21D2" w:rsidRDefault="0094387F" w:rsidP="0094387F">
            <w:pPr>
              <w:spacing w:line="269" w:lineRule="exact"/>
              <w:jc w:val="center"/>
              <w:rPr>
                <w:rFonts w:ascii="Times New Roman" w:eastAsia="Times New Roman" w:hAnsi="Times New Roman"/>
              </w:rPr>
            </w:pPr>
            <w:r w:rsidRPr="001A21D2">
              <w:rPr>
                <w:rFonts w:ascii="Times New Roman" w:eastAsia="Times New Roman" w:hAnsi="Times New Roman"/>
              </w:rPr>
              <w:t>Р</w:t>
            </w:r>
            <w:r w:rsidRPr="001A21D2">
              <w:rPr>
                <w:rFonts w:ascii="Times New Roman" w:eastAsia="Times New Roman" w:hAnsi="Times New Roman"/>
                <w:spacing w:val="-1"/>
              </w:rPr>
              <w:t>а</w:t>
            </w:r>
            <w:r w:rsidRPr="001A21D2">
              <w:rPr>
                <w:rFonts w:ascii="Times New Roman" w:eastAsia="Times New Roman" w:hAnsi="Times New Roman"/>
              </w:rPr>
              <w:t>зр</w:t>
            </w:r>
            <w:r w:rsidRPr="001A21D2">
              <w:rPr>
                <w:rFonts w:ascii="Times New Roman" w:eastAsia="Times New Roman" w:hAnsi="Times New Roman"/>
                <w:spacing w:val="-1"/>
              </w:rPr>
              <w:t>е</w:t>
            </w:r>
            <w:r w:rsidRPr="001A21D2">
              <w:rPr>
                <w:rFonts w:ascii="Times New Roman" w:eastAsia="Times New Roman" w:hAnsi="Times New Roman"/>
              </w:rPr>
              <w:t>шительн</w:t>
            </w:r>
            <w:r w:rsidRPr="001A21D2">
              <w:rPr>
                <w:rFonts w:ascii="Times New Roman" w:eastAsia="Times New Roman" w:hAnsi="Times New Roman"/>
                <w:spacing w:val="-1"/>
              </w:rPr>
              <w:t>а</w:t>
            </w:r>
            <w:r w:rsidRPr="001A21D2">
              <w:rPr>
                <w:rFonts w:ascii="Times New Roman" w:eastAsia="Times New Roman" w:hAnsi="Times New Roman"/>
              </w:rPr>
              <w:t>я д</w:t>
            </w:r>
            <w:r w:rsidRPr="001A21D2">
              <w:rPr>
                <w:rFonts w:ascii="Times New Roman" w:eastAsia="Times New Roman" w:hAnsi="Times New Roman"/>
                <w:spacing w:val="-3"/>
              </w:rPr>
              <w:t>о</w:t>
            </w:r>
            <w:r w:rsidRPr="001A21D2">
              <w:rPr>
                <w:rFonts w:ascii="Times New Roman" w:eastAsia="Times New Roman" w:hAnsi="Times New Roman"/>
                <w:spacing w:val="3"/>
              </w:rPr>
              <w:t>к</w:t>
            </w:r>
            <w:r w:rsidRPr="001A21D2">
              <w:rPr>
                <w:rFonts w:ascii="Times New Roman" w:eastAsia="Times New Roman" w:hAnsi="Times New Roman"/>
                <w:spacing w:val="-5"/>
              </w:rPr>
              <w:t>у</w:t>
            </w:r>
            <w:r w:rsidRPr="001A21D2">
              <w:rPr>
                <w:rFonts w:ascii="Times New Roman" w:eastAsia="Times New Roman" w:hAnsi="Times New Roman"/>
                <w:spacing w:val="1"/>
              </w:rPr>
              <w:t>мен</w:t>
            </w:r>
            <w:r w:rsidRPr="001A21D2">
              <w:rPr>
                <w:rFonts w:ascii="Times New Roman" w:eastAsia="Times New Roman" w:hAnsi="Times New Roman"/>
              </w:rPr>
              <w:t>тация</w:t>
            </w:r>
          </w:p>
          <w:p w14:paraId="01A551E4" w14:textId="77777777" w:rsidR="0094387F" w:rsidRPr="001A21D2" w:rsidRDefault="0094387F" w:rsidP="0094387F">
            <w:pPr>
              <w:ind w:left="2"/>
              <w:jc w:val="center"/>
              <w:rPr>
                <w:rFonts w:ascii="Times New Roman" w:eastAsia="Times New Roman" w:hAnsi="Times New Roman"/>
              </w:rPr>
            </w:pPr>
            <w:r w:rsidRPr="001A21D2">
              <w:rPr>
                <w:rFonts w:ascii="Times New Roman" w:eastAsia="Times New Roman" w:hAnsi="Times New Roman"/>
              </w:rPr>
              <w:t>(</w:t>
            </w:r>
            <w:r w:rsidRPr="001A21D2">
              <w:rPr>
                <w:rFonts w:ascii="Times New Roman" w:eastAsia="Times New Roman" w:hAnsi="Times New Roman"/>
                <w:spacing w:val="-2"/>
              </w:rPr>
              <w:t>е</w:t>
            </w:r>
            <w:r w:rsidRPr="001A21D2">
              <w:rPr>
                <w:rFonts w:ascii="Times New Roman" w:eastAsia="Times New Roman" w:hAnsi="Times New Roman"/>
                <w:spacing w:val="-1"/>
              </w:rPr>
              <w:t>с</w:t>
            </w:r>
            <w:r w:rsidRPr="001A21D2">
              <w:rPr>
                <w:rFonts w:ascii="Times New Roman" w:eastAsia="Times New Roman" w:hAnsi="Times New Roman"/>
              </w:rPr>
              <w:t>ли</w:t>
            </w:r>
            <w:r w:rsidRPr="001A21D2">
              <w:rPr>
                <w:rFonts w:ascii="Times New Roman" w:eastAsia="Times New Roman" w:hAnsi="Times New Roman"/>
                <w:spacing w:val="1"/>
              </w:rPr>
              <w:t xml:space="preserve"> </w:t>
            </w:r>
            <w:r w:rsidRPr="001A21D2">
              <w:rPr>
                <w:rFonts w:ascii="Times New Roman" w:eastAsia="Times New Roman" w:hAnsi="Times New Roman"/>
              </w:rPr>
              <w:t>н</w:t>
            </w:r>
            <w:r w:rsidRPr="001A21D2">
              <w:rPr>
                <w:rFonts w:ascii="Times New Roman" w:eastAsia="Times New Roman" w:hAnsi="Times New Roman"/>
                <w:spacing w:val="-1"/>
              </w:rPr>
              <w:t>е</w:t>
            </w:r>
            <w:r w:rsidRPr="001A21D2">
              <w:rPr>
                <w:rFonts w:ascii="Times New Roman" w:eastAsia="Times New Roman" w:hAnsi="Times New Roman"/>
              </w:rPr>
              <w:t>об</w:t>
            </w:r>
            <w:r w:rsidRPr="001A21D2">
              <w:rPr>
                <w:rFonts w:ascii="Times New Roman" w:eastAsia="Times New Roman" w:hAnsi="Times New Roman"/>
                <w:spacing w:val="2"/>
              </w:rPr>
              <w:t>х</w:t>
            </w:r>
            <w:r w:rsidRPr="001A21D2">
              <w:rPr>
                <w:rFonts w:ascii="Times New Roman" w:eastAsia="Times New Roman" w:hAnsi="Times New Roman"/>
              </w:rPr>
              <w:t>о</w:t>
            </w:r>
            <w:r w:rsidRPr="001A21D2">
              <w:rPr>
                <w:rFonts w:ascii="Times New Roman" w:eastAsia="Times New Roman" w:hAnsi="Times New Roman"/>
                <w:spacing w:val="1"/>
              </w:rPr>
              <w:t>д</w:t>
            </w:r>
            <w:r w:rsidRPr="001A21D2">
              <w:rPr>
                <w:rFonts w:ascii="Times New Roman" w:eastAsia="Times New Roman" w:hAnsi="Times New Roman"/>
              </w:rPr>
              <w:t>и</w:t>
            </w:r>
            <w:r w:rsidRPr="001A21D2">
              <w:rPr>
                <w:rFonts w:ascii="Times New Roman" w:eastAsia="Times New Roman" w:hAnsi="Times New Roman"/>
                <w:spacing w:val="-1"/>
              </w:rPr>
              <w:t>м</w:t>
            </w:r>
            <w:r w:rsidRPr="001A21D2">
              <w:rPr>
                <w:rFonts w:ascii="Times New Roman" w:eastAsia="Times New Roman" w:hAnsi="Times New Roman"/>
              </w:rPr>
              <w:t>о)</w:t>
            </w:r>
          </w:p>
        </w:tc>
      </w:tr>
      <w:tr w:rsidR="0094387F" w:rsidRPr="001A21D2" w14:paraId="2F60A900" w14:textId="77777777" w:rsidTr="00D14CDC">
        <w:trPr>
          <w:trHeight w:hRule="exact" w:val="290"/>
        </w:trPr>
        <w:tc>
          <w:tcPr>
            <w:tcW w:w="970" w:type="dxa"/>
            <w:gridSpan w:val="2"/>
            <w:vMerge/>
            <w:tcBorders>
              <w:top w:val="single" w:sz="8" w:space="0" w:color="000000"/>
              <w:left w:val="single" w:sz="8" w:space="0" w:color="000000"/>
              <w:bottom w:val="single" w:sz="8" w:space="0" w:color="000000"/>
              <w:right w:val="single" w:sz="8" w:space="0" w:color="000000"/>
            </w:tcBorders>
            <w:vAlign w:val="center"/>
            <w:hideMark/>
          </w:tcPr>
          <w:p w14:paraId="3550F0A9" w14:textId="77777777" w:rsidR="0094387F" w:rsidRPr="001A21D2" w:rsidRDefault="0094387F" w:rsidP="0094387F">
            <w:pPr>
              <w:rPr>
                <w:rFonts w:ascii="Times New Roman" w:eastAsia="Times New Roman" w:hAnsi="Times New Roman"/>
              </w:rPr>
            </w:pPr>
          </w:p>
        </w:tc>
        <w:tc>
          <w:tcPr>
            <w:tcW w:w="5257" w:type="dxa"/>
            <w:gridSpan w:val="5"/>
            <w:tcBorders>
              <w:top w:val="single" w:sz="8" w:space="0" w:color="000000"/>
              <w:left w:val="single" w:sz="8" w:space="0" w:color="000000"/>
              <w:bottom w:val="single" w:sz="8" w:space="0" w:color="000000"/>
              <w:right w:val="single" w:sz="8" w:space="0" w:color="000000"/>
            </w:tcBorders>
          </w:tcPr>
          <w:p w14:paraId="7D2D41CE" w14:textId="77777777" w:rsidR="0094387F" w:rsidRPr="001A21D2" w:rsidRDefault="0094387F" w:rsidP="0094387F">
            <w:pPr>
              <w:rPr>
                <w:rFonts w:ascii="Times New Roman" w:hAnsi="Times New Roman"/>
              </w:rPr>
            </w:pPr>
          </w:p>
        </w:tc>
        <w:tc>
          <w:tcPr>
            <w:tcW w:w="3894" w:type="dxa"/>
            <w:gridSpan w:val="3"/>
            <w:tcBorders>
              <w:top w:val="single" w:sz="8" w:space="0" w:color="000000"/>
              <w:left w:val="single" w:sz="8" w:space="0" w:color="000000"/>
              <w:bottom w:val="single" w:sz="8" w:space="0" w:color="000000"/>
              <w:right w:val="single" w:sz="8" w:space="0" w:color="000000"/>
            </w:tcBorders>
          </w:tcPr>
          <w:p w14:paraId="4C4287CD" w14:textId="77777777" w:rsidR="0094387F" w:rsidRPr="001A21D2" w:rsidRDefault="0094387F" w:rsidP="0094387F">
            <w:pPr>
              <w:rPr>
                <w:rFonts w:ascii="Times New Roman" w:hAnsi="Times New Roman"/>
              </w:rPr>
            </w:pPr>
          </w:p>
        </w:tc>
      </w:tr>
      <w:tr w:rsidR="0094387F" w:rsidRPr="001A21D2" w14:paraId="09832A94" w14:textId="77777777" w:rsidTr="00D14CDC">
        <w:trPr>
          <w:trHeight w:hRule="exact" w:val="290"/>
        </w:trPr>
        <w:tc>
          <w:tcPr>
            <w:tcW w:w="970" w:type="dxa"/>
            <w:gridSpan w:val="2"/>
            <w:vMerge/>
            <w:tcBorders>
              <w:top w:val="single" w:sz="8" w:space="0" w:color="000000"/>
              <w:left w:val="single" w:sz="8" w:space="0" w:color="000000"/>
              <w:bottom w:val="single" w:sz="8" w:space="0" w:color="000000"/>
              <w:right w:val="single" w:sz="8" w:space="0" w:color="000000"/>
            </w:tcBorders>
            <w:vAlign w:val="center"/>
            <w:hideMark/>
          </w:tcPr>
          <w:p w14:paraId="2A404390" w14:textId="77777777" w:rsidR="0094387F" w:rsidRPr="001A21D2" w:rsidRDefault="0094387F" w:rsidP="0094387F">
            <w:pPr>
              <w:rPr>
                <w:rFonts w:ascii="Times New Roman" w:eastAsia="Times New Roman" w:hAnsi="Times New Roman"/>
              </w:rPr>
            </w:pPr>
          </w:p>
        </w:tc>
        <w:tc>
          <w:tcPr>
            <w:tcW w:w="5257" w:type="dxa"/>
            <w:gridSpan w:val="5"/>
            <w:tcBorders>
              <w:top w:val="single" w:sz="8" w:space="0" w:color="000000"/>
              <w:left w:val="single" w:sz="8" w:space="0" w:color="000000"/>
              <w:bottom w:val="single" w:sz="8" w:space="0" w:color="000000"/>
              <w:right w:val="single" w:sz="8" w:space="0" w:color="000000"/>
            </w:tcBorders>
          </w:tcPr>
          <w:p w14:paraId="7E6CA7A0" w14:textId="77777777" w:rsidR="0094387F" w:rsidRPr="001A21D2" w:rsidRDefault="0094387F" w:rsidP="0094387F">
            <w:pPr>
              <w:rPr>
                <w:rFonts w:ascii="Times New Roman" w:hAnsi="Times New Roman"/>
              </w:rPr>
            </w:pPr>
          </w:p>
        </w:tc>
        <w:tc>
          <w:tcPr>
            <w:tcW w:w="3894" w:type="dxa"/>
            <w:gridSpan w:val="3"/>
            <w:tcBorders>
              <w:top w:val="single" w:sz="8" w:space="0" w:color="000000"/>
              <w:left w:val="single" w:sz="8" w:space="0" w:color="000000"/>
              <w:bottom w:val="single" w:sz="8" w:space="0" w:color="000000"/>
              <w:right w:val="single" w:sz="8" w:space="0" w:color="000000"/>
            </w:tcBorders>
          </w:tcPr>
          <w:p w14:paraId="2967ADCC" w14:textId="77777777" w:rsidR="0094387F" w:rsidRPr="001A21D2" w:rsidRDefault="0094387F" w:rsidP="0094387F">
            <w:pPr>
              <w:rPr>
                <w:rFonts w:ascii="Times New Roman" w:hAnsi="Times New Roman"/>
              </w:rPr>
            </w:pPr>
          </w:p>
        </w:tc>
      </w:tr>
    </w:tbl>
    <w:p w14:paraId="47487D27" w14:textId="77777777" w:rsidR="0094387F" w:rsidRPr="001A21D2" w:rsidRDefault="0094387F" w:rsidP="0094387F">
      <w:pPr>
        <w:widowControl w:val="0"/>
        <w:spacing w:before="69"/>
        <w:ind w:left="272"/>
        <w:rPr>
          <w:lang w:val="en-US"/>
        </w:rPr>
      </w:pPr>
      <w:r w:rsidRPr="001A21D2">
        <w:rPr>
          <w:lang w:val="en-US"/>
        </w:rPr>
        <w:t>До</w:t>
      </w:r>
      <w:r w:rsidRPr="001A21D2">
        <w:rPr>
          <w:spacing w:val="-2"/>
          <w:lang w:val="en-US"/>
        </w:rPr>
        <w:t>с</w:t>
      </w:r>
      <w:r w:rsidRPr="001A21D2">
        <w:rPr>
          <w:lang w:val="en-US"/>
        </w:rPr>
        <w:t>тов</w:t>
      </w:r>
      <w:r w:rsidRPr="001A21D2">
        <w:rPr>
          <w:spacing w:val="-1"/>
          <w:lang w:val="en-US"/>
        </w:rPr>
        <w:t>е</w:t>
      </w:r>
      <w:r w:rsidRPr="001A21D2">
        <w:rPr>
          <w:lang w:val="en-US"/>
        </w:rPr>
        <w:t>рно</w:t>
      </w:r>
      <w:r w:rsidRPr="001A21D2">
        <w:rPr>
          <w:spacing w:val="-1"/>
          <w:lang w:val="en-US"/>
        </w:rPr>
        <w:t>с</w:t>
      </w:r>
      <w:r w:rsidRPr="001A21D2">
        <w:rPr>
          <w:lang w:val="en-US"/>
        </w:rPr>
        <w:t>ть</w:t>
      </w:r>
      <w:r w:rsidRPr="001A21D2">
        <w:rPr>
          <w:spacing w:val="1"/>
          <w:lang w:val="en-US"/>
        </w:rPr>
        <w:t xml:space="preserve"> </w:t>
      </w:r>
      <w:r w:rsidRPr="001A21D2">
        <w:rPr>
          <w:lang w:val="en-US"/>
        </w:rPr>
        <w:t>пр</w:t>
      </w:r>
      <w:r w:rsidRPr="001A21D2">
        <w:rPr>
          <w:spacing w:val="-1"/>
          <w:lang w:val="en-US"/>
        </w:rPr>
        <w:t>е</w:t>
      </w:r>
      <w:r w:rsidRPr="001A21D2">
        <w:rPr>
          <w:lang w:val="en-US"/>
        </w:rPr>
        <w:t>до</w:t>
      </w:r>
      <w:r w:rsidRPr="001A21D2">
        <w:rPr>
          <w:spacing w:val="-1"/>
          <w:lang w:val="en-US"/>
        </w:rPr>
        <w:t>с</w:t>
      </w:r>
      <w:r w:rsidRPr="001A21D2">
        <w:rPr>
          <w:lang w:val="en-US"/>
        </w:rPr>
        <w:t>та</w:t>
      </w:r>
      <w:r w:rsidRPr="001A21D2">
        <w:rPr>
          <w:spacing w:val="-1"/>
          <w:lang w:val="en-US"/>
        </w:rPr>
        <w:t>в</w:t>
      </w:r>
      <w:r w:rsidRPr="001A21D2">
        <w:rPr>
          <w:lang w:val="en-US"/>
        </w:rPr>
        <w:t>л</w:t>
      </w:r>
      <w:r w:rsidRPr="001A21D2">
        <w:rPr>
          <w:spacing w:val="-1"/>
          <w:lang w:val="en-US"/>
        </w:rPr>
        <w:t>е</w:t>
      </w:r>
      <w:r w:rsidRPr="001A21D2">
        <w:rPr>
          <w:lang w:val="en-US"/>
        </w:rPr>
        <w:t>нной и</w:t>
      </w:r>
      <w:r w:rsidRPr="001A21D2">
        <w:rPr>
          <w:spacing w:val="-2"/>
          <w:lang w:val="en-US"/>
        </w:rPr>
        <w:t>н</w:t>
      </w:r>
      <w:r w:rsidRPr="001A21D2">
        <w:rPr>
          <w:lang w:val="en-US"/>
        </w:rPr>
        <w:t>форм</w:t>
      </w:r>
      <w:r w:rsidRPr="001A21D2">
        <w:rPr>
          <w:spacing w:val="-2"/>
          <w:lang w:val="en-US"/>
        </w:rPr>
        <w:t>а</w:t>
      </w:r>
      <w:r w:rsidRPr="001A21D2">
        <w:rPr>
          <w:lang w:val="en-US"/>
        </w:rPr>
        <w:t>ции</w:t>
      </w:r>
      <w:r w:rsidRPr="001A21D2">
        <w:rPr>
          <w:spacing w:val="-2"/>
          <w:lang w:val="en-US"/>
        </w:rPr>
        <w:t xml:space="preserve"> </w:t>
      </w:r>
      <w:r w:rsidRPr="001A21D2">
        <w:rPr>
          <w:lang w:val="en-US"/>
        </w:rPr>
        <w:t>подтв</w:t>
      </w:r>
      <w:r w:rsidRPr="001A21D2">
        <w:rPr>
          <w:spacing w:val="-2"/>
          <w:lang w:val="en-US"/>
        </w:rPr>
        <w:t>е</w:t>
      </w:r>
      <w:r w:rsidRPr="001A21D2">
        <w:rPr>
          <w:lang w:val="en-US"/>
        </w:rPr>
        <w:t>ржд</w:t>
      </w:r>
      <w:r w:rsidRPr="001A21D2">
        <w:rPr>
          <w:spacing w:val="-1"/>
          <w:lang w:val="en-US"/>
        </w:rPr>
        <w:t>а</w:t>
      </w:r>
      <w:r w:rsidRPr="001A21D2">
        <w:rPr>
          <w:lang w:val="en-US"/>
        </w:rPr>
        <w:t>ю:</w:t>
      </w:r>
    </w:p>
    <w:p w14:paraId="77F53C32" w14:textId="77777777" w:rsidR="0094387F" w:rsidRPr="001A21D2" w:rsidRDefault="0094387F" w:rsidP="0094387F">
      <w:pPr>
        <w:widowControl w:val="0"/>
        <w:tabs>
          <w:tab w:val="left" w:pos="8571"/>
        </w:tabs>
        <w:ind w:left="272"/>
      </w:pPr>
      <w:r w:rsidRPr="001A21D2">
        <w:rPr>
          <w:spacing w:val="3"/>
        </w:rPr>
        <w:t>Р</w:t>
      </w:r>
      <w:r w:rsidRPr="001A21D2">
        <w:rPr>
          <w:spacing w:val="-8"/>
        </w:rPr>
        <w:t>у</w:t>
      </w:r>
      <w:r w:rsidRPr="001A21D2">
        <w:t>ководитель подряд</w:t>
      </w:r>
      <w:r w:rsidRPr="001A21D2">
        <w:rPr>
          <w:spacing w:val="1"/>
        </w:rPr>
        <w:t>н</w:t>
      </w:r>
      <w:r w:rsidRPr="001A21D2">
        <w:rPr>
          <w:spacing w:val="-3"/>
        </w:rPr>
        <w:t>о</w:t>
      </w:r>
      <w:r w:rsidRPr="001A21D2">
        <w:t>й орг</w:t>
      </w:r>
      <w:r w:rsidRPr="001A21D2">
        <w:rPr>
          <w:spacing w:val="-1"/>
        </w:rPr>
        <w:t>а</w:t>
      </w:r>
      <w:r w:rsidRPr="001A21D2">
        <w:t>н</w:t>
      </w:r>
      <w:r w:rsidRPr="001A21D2">
        <w:rPr>
          <w:spacing w:val="-2"/>
        </w:rPr>
        <w:t>и</w:t>
      </w:r>
      <w:r w:rsidRPr="001A21D2">
        <w:t>з</w:t>
      </w:r>
      <w:r w:rsidRPr="001A21D2">
        <w:rPr>
          <w:spacing w:val="-1"/>
        </w:rPr>
        <w:t>а</w:t>
      </w:r>
      <w:r w:rsidRPr="001A21D2">
        <w:t>ц</w:t>
      </w:r>
      <w:r w:rsidRPr="001A21D2">
        <w:rPr>
          <w:spacing w:val="-2"/>
        </w:rPr>
        <w:t>и</w:t>
      </w:r>
      <w:r w:rsidRPr="001A21D2">
        <w:t>и</w:t>
      </w:r>
      <w:r w:rsidRPr="001A21D2">
        <w:rPr>
          <w:u w:val="single" w:color="000000"/>
        </w:rPr>
        <w:tab/>
      </w:r>
      <w:r w:rsidRPr="001A21D2">
        <w:t>Ф.И.</w:t>
      </w:r>
      <w:r w:rsidRPr="001A21D2">
        <w:rPr>
          <w:spacing w:val="-1"/>
        </w:rPr>
        <w:t>О</w:t>
      </w:r>
      <w:r w:rsidRPr="001A21D2">
        <w:t>.</w:t>
      </w:r>
    </w:p>
    <w:p w14:paraId="16133EE8" w14:textId="77777777" w:rsidR="0094387F" w:rsidRPr="001A21D2" w:rsidRDefault="0094387F" w:rsidP="0094387F">
      <w:pPr>
        <w:widowControl w:val="0"/>
        <w:spacing w:before="1"/>
        <w:ind w:left="1502" w:right="320"/>
        <w:jc w:val="center"/>
      </w:pPr>
      <w:r w:rsidRPr="001A21D2">
        <w:t>(</w:t>
      </w:r>
      <w:r w:rsidRPr="001A21D2">
        <w:rPr>
          <w:spacing w:val="-1"/>
        </w:rPr>
        <w:t>п</w:t>
      </w:r>
      <w:r w:rsidRPr="001A21D2">
        <w:rPr>
          <w:spacing w:val="1"/>
        </w:rPr>
        <w:t>о</w:t>
      </w:r>
      <w:r w:rsidRPr="001A21D2">
        <w:t>дп</w:t>
      </w:r>
      <w:r w:rsidRPr="001A21D2">
        <w:rPr>
          <w:spacing w:val="-1"/>
        </w:rPr>
        <w:t>и</w:t>
      </w:r>
      <w:r w:rsidRPr="001A21D2">
        <w:t>с</w:t>
      </w:r>
      <w:r w:rsidRPr="001A21D2">
        <w:rPr>
          <w:spacing w:val="1"/>
        </w:rPr>
        <w:t>ь</w:t>
      </w:r>
      <w:r w:rsidRPr="001A21D2">
        <w:t>,</w:t>
      </w:r>
      <w:r w:rsidRPr="001A21D2">
        <w:rPr>
          <w:spacing w:val="-13"/>
        </w:rPr>
        <w:t xml:space="preserve"> </w:t>
      </w:r>
      <w:r w:rsidRPr="001A21D2">
        <w:t>да</w:t>
      </w:r>
      <w:r w:rsidRPr="001A21D2">
        <w:rPr>
          <w:spacing w:val="-1"/>
        </w:rPr>
        <w:t>т</w:t>
      </w:r>
      <w:r w:rsidRPr="001A21D2">
        <w:t>а)</w:t>
      </w:r>
    </w:p>
    <w:p w14:paraId="36E21D0F" w14:textId="7243B689" w:rsidR="00D14CDC" w:rsidRDefault="001A21D2" w:rsidP="001A21D2">
      <w:r w:rsidRPr="001A21D2">
        <w:t>Форма согласована:</w:t>
      </w:r>
    </w:p>
    <w:tbl>
      <w:tblPr>
        <w:tblpPr w:leftFromText="180" w:rightFromText="180" w:vertAnchor="text" w:horzAnchor="margin" w:tblpY="135"/>
        <w:tblW w:w="10322" w:type="dxa"/>
        <w:tblLook w:val="04A0" w:firstRow="1" w:lastRow="0" w:firstColumn="1" w:lastColumn="0" w:noHBand="0" w:noVBand="1"/>
      </w:tblPr>
      <w:tblGrid>
        <w:gridCol w:w="5057"/>
        <w:gridCol w:w="5265"/>
      </w:tblGrid>
      <w:tr w:rsidR="00D14CDC" w:rsidRPr="001A21D2" w14:paraId="6C25179E" w14:textId="77777777" w:rsidTr="00D14CDC">
        <w:trPr>
          <w:trHeight w:val="2004"/>
        </w:trPr>
        <w:tc>
          <w:tcPr>
            <w:tcW w:w="5057" w:type="dxa"/>
          </w:tcPr>
          <w:p w14:paraId="0144B282" w14:textId="77777777" w:rsidR="00D14CDC" w:rsidRPr="001A21D2" w:rsidRDefault="00D14CDC" w:rsidP="00D14CDC">
            <w:pPr>
              <w:suppressAutoHyphens/>
              <w:spacing w:line="256" w:lineRule="auto"/>
              <w:rPr>
                <w:b/>
                <w:sz w:val="22"/>
                <w:szCs w:val="22"/>
                <w:lang w:eastAsia="ar-SA"/>
              </w:rPr>
            </w:pPr>
            <w:r w:rsidRPr="001A21D2">
              <w:rPr>
                <w:b/>
                <w:sz w:val="22"/>
                <w:szCs w:val="22"/>
                <w:lang w:eastAsia="ar-SA"/>
              </w:rPr>
              <w:t>Поставщик</w:t>
            </w:r>
          </w:p>
          <w:p w14:paraId="4380C572" w14:textId="3DC94BDA" w:rsidR="00D14CDC" w:rsidRPr="001A21D2" w:rsidRDefault="00AA722D" w:rsidP="00D14CDC">
            <w:pPr>
              <w:suppressAutoHyphens/>
              <w:spacing w:line="256" w:lineRule="auto"/>
              <w:rPr>
                <w:b/>
                <w:sz w:val="22"/>
                <w:szCs w:val="22"/>
                <w:lang w:eastAsia="ar-SA"/>
              </w:rPr>
            </w:pPr>
            <w:r>
              <w:rPr>
                <w:b/>
                <w:sz w:val="22"/>
                <w:szCs w:val="22"/>
                <w:lang w:eastAsia="ar-SA"/>
              </w:rPr>
              <w:t>Исполнительный директор</w:t>
            </w:r>
          </w:p>
          <w:p w14:paraId="76E56F1B" w14:textId="15BE6086" w:rsidR="00B33A23" w:rsidRDefault="00D14CDC" w:rsidP="00D14CDC">
            <w:pPr>
              <w:suppressAutoHyphens/>
              <w:spacing w:line="256" w:lineRule="auto"/>
              <w:rPr>
                <w:b/>
                <w:sz w:val="22"/>
                <w:szCs w:val="22"/>
                <w:lang w:eastAsia="ar-SA"/>
              </w:rPr>
            </w:pPr>
            <w:r w:rsidRPr="001A21D2">
              <w:rPr>
                <w:b/>
                <w:sz w:val="22"/>
                <w:szCs w:val="22"/>
                <w:lang w:eastAsia="ar-SA"/>
              </w:rPr>
              <w:t>ООО «Депо-ЕвроХим»</w:t>
            </w:r>
          </w:p>
          <w:p w14:paraId="4389BD96" w14:textId="77777777" w:rsidR="00B33A23" w:rsidRPr="00B33A23" w:rsidRDefault="00B33A23" w:rsidP="00D14CDC">
            <w:pPr>
              <w:suppressAutoHyphens/>
              <w:spacing w:line="256" w:lineRule="auto"/>
              <w:rPr>
                <w:b/>
                <w:sz w:val="22"/>
                <w:szCs w:val="22"/>
                <w:lang w:eastAsia="ar-SA"/>
              </w:rPr>
            </w:pPr>
          </w:p>
          <w:p w14:paraId="2F368D1D" w14:textId="1088ED47" w:rsidR="00B33A23" w:rsidRDefault="00B33A23" w:rsidP="00D14CDC">
            <w:pPr>
              <w:suppressAutoHyphens/>
              <w:spacing w:line="256" w:lineRule="auto"/>
              <w:rPr>
                <w:sz w:val="22"/>
                <w:szCs w:val="22"/>
                <w:lang w:eastAsia="ar-SA"/>
              </w:rPr>
            </w:pPr>
          </w:p>
          <w:p w14:paraId="739753C3" w14:textId="6A7D5899" w:rsidR="00D14CDC" w:rsidRPr="001A21D2" w:rsidRDefault="00D14CDC" w:rsidP="00D14CDC">
            <w:pPr>
              <w:suppressAutoHyphens/>
              <w:spacing w:line="256" w:lineRule="auto"/>
              <w:rPr>
                <w:b/>
                <w:sz w:val="22"/>
                <w:szCs w:val="22"/>
                <w:lang w:eastAsia="ar-SA"/>
              </w:rPr>
            </w:pPr>
            <w:r w:rsidRPr="001A21D2">
              <w:rPr>
                <w:sz w:val="22"/>
                <w:szCs w:val="22"/>
                <w:lang w:eastAsia="ar-SA"/>
              </w:rPr>
              <w:t xml:space="preserve">_________________ </w:t>
            </w:r>
            <w:r w:rsidR="00AA722D">
              <w:rPr>
                <w:b/>
                <w:sz w:val="22"/>
                <w:szCs w:val="22"/>
                <w:lang w:eastAsia="ar-SA"/>
              </w:rPr>
              <w:t>Безносов А.Н.</w:t>
            </w:r>
          </w:p>
          <w:p w14:paraId="0F755F39" w14:textId="77777777" w:rsidR="00D14CDC" w:rsidRPr="001A21D2" w:rsidRDefault="00D14CDC" w:rsidP="00D14CDC">
            <w:pPr>
              <w:suppressAutoHyphens/>
              <w:spacing w:line="256" w:lineRule="auto"/>
              <w:rPr>
                <w:sz w:val="22"/>
                <w:szCs w:val="22"/>
                <w:lang w:eastAsia="ar-SA"/>
              </w:rPr>
            </w:pPr>
            <w:r w:rsidRPr="001A21D2">
              <w:rPr>
                <w:sz w:val="22"/>
                <w:szCs w:val="22"/>
                <w:lang w:eastAsia="ar-SA"/>
              </w:rPr>
              <w:t xml:space="preserve">м.п.                                                                                        </w:t>
            </w:r>
          </w:p>
        </w:tc>
        <w:tc>
          <w:tcPr>
            <w:tcW w:w="5265" w:type="dxa"/>
          </w:tcPr>
          <w:p w14:paraId="24D2B918" w14:textId="77777777" w:rsidR="00D14CDC" w:rsidRPr="001A21D2" w:rsidRDefault="00D14CDC" w:rsidP="00D14CDC">
            <w:pPr>
              <w:suppressAutoHyphens/>
              <w:spacing w:line="256" w:lineRule="auto"/>
              <w:rPr>
                <w:b/>
                <w:sz w:val="22"/>
                <w:szCs w:val="22"/>
                <w:lang w:eastAsia="ar-SA"/>
              </w:rPr>
            </w:pPr>
            <w:r w:rsidRPr="001A21D2">
              <w:rPr>
                <w:b/>
                <w:sz w:val="22"/>
                <w:szCs w:val="22"/>
                <w:lang w:eastAsia="ar-SA"/>
              </w:rPr>
              <w:t>Покупатель</w:t>
            </w:r>
          </w:p>
          <w:p w14:paraId="58188DFC" w14:textId="1DC51754" w:rsidR="00B33A23" w:rsidRDefault="00B33A23" w:rsidP="00D14CDC">
            <w:pPr>
              <w:suppressAutoHyphens/>
              <w:spacing w:line="256" w:lineRule="auto"/>
              <w:rPr>
                <w:sz w:val="22"/>
                <w:szCs w:val="22"/>
                <w:lang w:eastAsia="ar-SA"/>
              </w:rPr>
            </w:pPr>
          </w:p>
          <w:p w14:paraId="5FB1436D" w14:textId="0C755E0D" w:rsidR="00B33A23" w:rsidRDefault="00B33A23" w:rsidP="00D14CDC">
            <w:pPr>
              <w:suppressAutoHyphens/>
              <w:spacing w:line="256" w:lineRule="auto"/>
              <w:rPr>
                <w:sz w:val="22"/>
                <w:szCs w:val="22"/>
                <w:lang w:eastAsia="ar-SA"/>
              </w:rPr>
            </w:pPr>
          </w:p>
          <w:p w14:paraId="0DA5CA1B" w14:textId="2BD479EF" w:rsidR="009843E0" w:rsidRDefault="009843E0" w:rsidP="00D14CDC">
            <w:pPr>
              <w:suppressAutoHyphens/>
              <w:spacing w:line="256" w:lineRule="auto"/>
              <w:rPr>
                <w:sz w:val="22"/>
                <w:szCs w:val="22"/>
                <w:lang w:eastAsia="ar-SA"/>
              </w:rPr>
            </w:pPr>
          </w:p>
          <w:p w14:paraId="11568537" w14:textId="77777777" w:rsidR="009843E0" w:rsidRDefault="009843E0" w:rsidP="00D14CDC">
            <w:pPr>
              <w:suppressAutoHyphens/>
              <w:spacing w:line="256" w:lineRule="auto"/>
              <w:rPr>
                <w:sz w:val="22"/>
                <w:szCs w:val="22"/>
                <w:lang w:eastAsia="ar-SA"/>
              </w:rPr>
            </w:pPr>
          </w:p>
          <w:p w14:paraId="3EC2E39F" w14:textId="7CE86DBA" w:rsidR="00D14CDC" w:rsidRPr="001A21D2" w:rsidRDefault="00D14CDC" w:rsidP="00D14CDC">
            <w:pPr>
              <w:suppressAutoHyphens/>
              <w:spacing w:line="256" w:lineRule="auto"/>
              <w:rPr>
                <w:b/>
                <w:sz w:val="22"/>
                <w:szCs w:val="22"/>
                <w:lang w:eastAsia="ar-SA"/>
              </w:rPr>
            </w:pPr>
            <w:r w:rsidRPr="001A21D2">
              <w:rPr>
                <w:sz w:val="22"/>
                <w:szCs w:val="22"/>
                <w:lang w:eastAsia="ar-SA"/>
              </w:rPr>
              <w:t xml:space="preserve">___________________ </w:t>
            </w:r>
          </w:p>
          <w:p w14:paraId="55A31337" w14:textId="77777777" w:rsidR="00D14CDC" w:rsidRPr="001A21D2" w:rsidRDefault="00D14CDC" w:rsidP="00D14CDC">
            <w:pPr>
              <w:suppressAutoHyphens/>
              <w:spacing w:line="256" w:lineRule="auto"/>
              <w:rPr>
                <w:sz w:val="22"/>
                <w:szCs w:val="22"/>
                <w:lang w:eastAsia="ar-SA"/>
              </w:rPr>
            </w:pPr>
            <w:r w:rsidRPr="001A21D2">
              <w:rPr>
                <w:sz w:val="22"/>
                <w:szCs w:val="22"/>
                <w:lang w:eastAsia="ar-SA"/>
              </w:rPr>
              <w:t xml:space="preserve">м.п.                                                                                       </w:t>
            </w:r>
          </w:p>
        </w:tc>
      </w:tr>
    </w:tbl>
    <w:p w14:paraId="313F4BEA" w14:textId="2AA9656E" w:rsidR="003C6D4F" w:rsidRPr="003119D8" w:rsidRDefault="003C6D4F" w:rsidP="00787D9D">
      <w:pPr>
        <w:tabs>
          <w:tab w:val="left" w:pos="540"/>
        </w:tabs>
        <w:ind w:right="-102"/>
        <w:rPr>
          <w:color w:val="000000" w:themeColor="text1"/>
        </w:rPr>
      </w:pPr>
    </w:p>
    <w:p w14:paraId="57A2C7DE" w14:textId="77777777" w:rsidR="001A7694" w:rsidRPr="003119D8" w:rsidRDefault="001A7694" w:rsidP="001A7694">
      <w:pPr>
        <w:ind w:left="10206"/>
        <w:jc w:val="right"/>
        <w:rPr>
          <w:b/>
        </w:rPr>
        <w:sectPr w:rsidR="001A7694" w:rsidRPr="003119D8" w:rsidSect="00B33A23">
          <w:footerReference w:type="default" r:id="rId9"/>
          <w:footerReference w:type="first" r:id="rId10"/>
          <w:pgSz w:w="11906" w:h="16838" w:code="9"/>
          <w:pgMar w:top="794" w:right="567" w:bottom="568" w:left="1418" w:header="567" w:footer="127" w:gutter="0"/>
          <w:cols w:space="708"/>
          <w:titlePg/>
          <w:docGrid w:linePitch="360"/>
        </w:sectPr>
      </w:pPr>
    </w:p>
    <w:p w14:paraId="734E51FB" w14:textId="77777777" w:rsidR="00CF2CC6" w:rsidRDefault="00CF2CC6" w:rsidP="00D72E11">
      <w:pPr>
        <w:jc w:val="right"/>
        <w:rPr>
          <w:b/>
        </w:rPr>
      </w:pPr>
    </w:p>
    <w:p w14:paraId="4CDCED77" w14:textId="77777777" w:rsidR="00CF2CC6" w:rsidRDefault="00CF2CC6" w:rsidP="00D72E11">
      <w:pPr>
        <w:jc w:val="right"/>
        <w:rPr>
          <w:b/>
        </w:rPr>
      </w:pPr>
    </w:p>
    <w:p w14:paraId="024E2AC6" w14:textId="5FC6133D" w:rsidR="00D72E11" w:rsidRDefault="001A7694" w:rsidP="00D72E11">
      <w:pPr>
        <w:jc w:val="right"/>
        <w:rPr>
          <w:b/>
        </w:rPr>
      </w:pPr>
      <w:r w:rsidRPr="003119D8">
        <w:rPr>
          <w:b/>
        </w:rPr>
        <w:t xml:space="preserve">Приложение № 1 </w:t>
      </w:r>
    </w:p>
    <w:p w14:paraId="72FDCC94" w14:textId="1E60CABB" w:rsidR="00D72E11" w:rsidRDefault="001A7694" w:rsidP="00D72E11">
      <w:pPr>
        <w:jc w:val="right"/>
      </w:pPr>
      <w:r w:rsidRPr="003119D8">
        <w:t>к договору поставку</w:t>
      </w:r>
      <w:r w:rsidR="008A05EF">
        <w:t xml:space="preserve"> </w:t>
      </w:r>
      <w:r w:rsidR="008A05EF" w:rsidRPr="008A05EF">
        <w:t>лома и отходов черных и цветных металлов</w:t>
      </w:r>
      <w:r w:rsidR="00D72E11">
        <w:t xml:space="preserve"> </w:t>
      </w:r>
    </w:p>
    <w:p w14:paraId="18C1CF4C" w14:textId="14B2704D" w:rsidR="001A7694" w:rsidRPr="003119D8" w:rsidRDefault="001A7694" w:rsidP="00D72E11">
      <w:pPr>
        <w:jc w:val="right"/>
      </w:pPr>
      <w:r w:rsidRPr="003119D8">
        <w:rPr>
          <w:b/>
        </w:rPr>
        <w:t>№.</w:t>
      </w:r>
      <w:r w:rsidRPr="003119D8">
        <w:rPr>
          <w:shd w:val="clear" w:color="auto" w:fill="D9D9D9"/>
        </w:rPr>
        <w:t xml:space="preserve">       </w:t>
      </w:r>
    </w:p>
    <w:p w14:paraId="3FA4F9FD" w14:textId="445A397C" w:rsidR="001A7694" w:rsidRPr="003119D8" w:rsidRDefault="001A7694" w:rsidP="00787D9D">
      <w:pPr>
        <w:tabs>
          <w:tab w:val="left" w:pos="540"/>
        </w:tabs>
        <w:ind w:right="-102"/>
        <w:rPr>
          <w:color w:val="000000" w:themeColor="text1"/>
        </w:rPr>
      </w:pPr>
    </w:p>
    <w:p w14:paraId="7D5A8D94" w14:textId="6266DC65" w:rsidR="00DE533A" w:rsidRPr="003119D8" w:rsidRDefault="00554B8C" w:rsidP="00DE533A">
      <w:pPr>
        <w:jc w:val="center"/>
        <w:rPr>
          <w:b/>
        </w:rPr>
      </w:pPr>
      <w:r>
        <w:rPr>
          <w:b/>
        </w:rPr>
        <w:t>СПЕЦИФИКАЦИЯ №1/</w:t>
      </w:r>
    </w:p>
    <w:p w14:paraId="15F66A58" w14:textId="3F6CBC1D" w:rsidR="00DE533A" w:rsidRPr="003119D8" w:rsidRDefault="00DE533A" w:rsidP="00DE533A">
      <w:r w:rsidRPr="003119D8">
        <w:t xml:space="preserve">г. Невинномысск                                                                                                                                                                                        </w:t>
      </w:r>
    </w:p>
    <w:p w14:paraId="295A63F3" w14:textId="77777777" w:rsidR="00DE533A" w:rsidRPr="003119D8" w:rsidRDefault="00DE533A" w:rsidP="00DE533A"/>
    <w:p w14:paraId="0BB91AAD" w14:textId="176C212E" w:rsidR="00DE533A" w:rsidRPr="00472CF4" w:rsidRDefault="00DE533A" w:rsidP="00DE533A">
      <w:pPr>
        <w:ind w:firstLine="720"/>
      </w:pPr>
      <w:r w:rsidRPr="00472CF4">
        <w:rPr>
          <w:b/>
        </w:rPr>
        <w:t>Поставщик: Общество с ограниченной ответственностью «Депо-ЕвроХим»</w:t>
      </w:r>
      <w:r w:rsidRPr="00472CF4">
        <w:t xml:space="preserve"> (</w:t>
      </w:r>
      <w:r w:rsidRPr="00472CF4">
        <w:rPr>
          <w:b/>
        </w:rPr>
        <w:t>ООО «Депо-ЕвроХим»</w:t>
      </w:r>
      <w:r w:rsidR="00B92990">
        <w:t>)</w:t>
      </w:r>
      <w:r w:rsidR="00B92990" w:rsidRPr="003119D8">
        <w:t xml:space="preserve"> в лице </w:t>
      </w:r>
      <w:r w:rsidR="00B92990" w:rsidRPr="00F16247">
        <w:rPr>
          <w:bCs/>
        </w:rPr>
        <w:t>исполнительного директора Безносова Александра Николаевича</w:t>
      </w:r>
      <w:r w:rsidR="00B92990" w:rsidRPr="00F16247">
        <w:t xml:space="preserve">, действующего на основании доверенности, удостоверенной Барановской Людмилой Игоревной, нотариусом города Москвы </w:t>
      </w:r>
      <w:r w:rsidR="00B92990">
        <w:t>24</w:t>
      </w:r>
      <w:r w:rsidR="00B92990" w:rsidRPr="00F16247">
        <w:t xml:space="preserve"> </w:t>
      </w:r>
      <w:r w:rsidR="00B92990">
        <w:t>декабря</w:t>
      </w:r>
      <w:r w:rsidR="00B92990" w:rsidRPr="00F16247">
        <w:t xml:space="preserve"> 2021 года по реестру № 77/46-н/77-2021-</w:t>
      </w:r>
      <w:r w:rsidR="00B92990">
        <w:t>19</w:t>
      </w:r>
      <w:r w:rsidR="00B92990" w:rsidRPr="00F16247">
        <w:t>-</w:t>
      </w:r>
      <w:r w:rsidR="00B92990">
        <w:t>6265</w:t>
      </w:r>
      <w:r w:rsidR="00B92990" w:rsidRPr="001279F1">
        <w:rPr>
          <w:rFonts w:ascii="Arial" w:hAnsi="Arial" w:cs="Arial"/>
        </w:rPr>
        <w:t>г</w:t>
      </w:r>
      <w:r w:rsidR="00B92990">
        <w:rPr>
          <w:rFonts w:ascii="Arial" w:hAnsi="Arial" w:cs="Arial"/>
        </w:rPr>
        <w:t>.</w:t>
      </w:r>
      <w:r w:rsidRPr="00472CF4">
        <w:t>, с одной стороны и</w:t>
      </w:r>
    </w:p>
    <w:p w14:paraId="57411791" w14:textId="5C3F2626" w:rsidR="00DE533A" w:rsidRPr="00472CF4" w:rsidRDefault="00DE533A" w:rsidP="00DE533A">
      <w:pPr>
        <w:ind w:firstLine="720"/>
      </w:pPr>
      <w:r w:rsidRPr="00472CF4">
        <w:rPr>
          <w:b/>
        </w:rPr>
        <w:t>Покупатель:</w:t>
      </w:r>
      <w:r w:rsidR="009843E0">
        <w:rPr>
          <w:b/>
        </w:rPr>
        <w:t xml:space="preserve"> ________________________________</w:t>
      </w:r>
      <w:r w:rsidR="00554B8C" w:rsidRPr="00472CF4">
        <w:t>, в лице директора</w:t>
      </w:r>
      <w:r w:rsidR="009843E0">
        <w:t>___________________________</w:t>
      </w:r>
      <w:r w:rsidRPr="00472CF4">
        <w:t>, действующего на основании Устава, с другой стороны, заключили настоящую спецификацию о нижеследующем.</w:t>
      </w:r>
    </w:p>
    <w:p w14:paraId="773202C5" w14:textId="77777777" w:rsidR="00DE533A" w:rsidRPr="00472CF4" w:rsidRDefault="00DE533A" w:rsidP="00472CF4"/>
    <w:p w14:paraId="54A12B63" w14:textId="77777777" w:rsidR="00DE533A" w:rsidRPr="00472CF4" w:rsidRDefault="00DE533A" w:rsidP="00DE533A">
      <w:r w:rsidRPr="00472CF4">
        <w:t xml:space="preserve">Продавец обязуется поставить по Договору, а Покупатель принять и оплатить следующий Товар: </w:t>
      </w:r>
    </w:p>
    <w:tbl>
      <w:tblPr>
        <w:tblW w:w="15735" w:type="dxa"/>
        <w:tblInd w:w="108" w:type="dxa"/>
        <w:tblLayout w:type="fixed"/>
        <w:tblLook w:val="0000" w:firstRow="0" w:lastRow="0" w:firstColumn="0" w:lastColumn="0" w:noHBand="0" w:noVBand="0"/>
      </w:tblPr>
      <w:tblGrid>
        <w:gridCol w:w="591"/>
        <w:gridCol w:w="4938"/>
        <w:gridCol w:w="992"/>
        <w:gridCol w:w="1304"/>
        <w:gridCol w:w="2835"/>
        <w:gridCol w:w="2098"/>
        <w:gridCol w:w="2977"/>
      </w:tblGrid>
      <w:tr w:rsidR="00DE533A" w:rsidRPr="003119D8" w14:paraId="241A9B3C" w14:textId="77777777" w:rsidTr="003119D8">
        <w:trPr>
          <w:trHeight w:val="89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A5D7D" w14:textId="77777777" w:rsidR="00DE533A" w:rsidRPr="003119D8" w:rsidRDefault="00DE533A" w:rsidP="003119D8">
            <w:pPr>
              <w:jc w:val="center"/>
              <w:rPr>
                <w:b/>
                <w:bCs/>
              </w:rPr>
            </w:pPr>
            <w:r w:rsidRPr="003119D8">
              <w:rPr>
                <w:b/>
                <w:bCs/>
              </w:rPr>
              <w:t>№</w:t>
            </w:r>
          </w:p>
        </w:tc>
        <w:tc>
          <w:tcPr>
            <w:tcW w:w="4938" w:type="dxa"/>
            <w:tcBorders>
              <w:top w:val="single" w:sz="4" w:space="0" w:color="auto"/>
              <w:left w:val="nil"/>
              <w:bottom w:val="single" w:sz="4" w:space="0" w:color="auto"/>
              <w:right w:val="single" w:sz="4" w:space="0" w:color="auto"/>
            </w:tcBorders>
            <w:shd w:val="clear" w:color="auto" w:fill="auto"/>
            <w:vAlign w:val="center"/>
          </w:tcPr>
          <w:p w14:paraId="16B16D2A" w14:textId="77777777" w:rsidR="00DE533A" w:rsidRPr="003119D8" w:rsidRDefault="00DE533A" w:rsidP="003119D8">
            <w:pPr>
              <w:jc w:val="center"/>
              <w:rPr>
                <w:b/>
                <w:bCs/>
              </w:rPr>
            </w:pPr>
            <w:r w:rsidRPr="003119D8">
              <w:rPr>
                <w:b/>
                <w:bCs/>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59530" w14:textId="77777777" w:rsidR="00DE533A" w:rsidRPr="003119D8" w:rsidRDefault="00DE533A" w:rsidP="003119D8">
            <w:pPr>
              <w:jc w:val="center"/>
              <w:rPr>
                <w:b/>
                <w:bCs/>
              </w:rPr>
            </w:pPr>
            <w:r w:rsidRPr="003119D8">
              <w:rPr>
                <w:b/>
                <w:bCs/>
              </w:rPr>
              <w:t>Кол-во</w:t>
            </w:r>
          </w:p>
        </w:tc>
        <w:tc>
          <w:tcPr>
            <w:tcW w:w="1304" w:type="dxa"/>
            <w:tcBorders>
              <w:top w:val="single" w:sz="4" w:space="0" w:color="auto"/>
              <w:left w:val="nil"/>
              <w:bottom w:val="single" w:sz="4" w:space="0" w:color="auto"/>
              <w:right w:val="single" w:sz="4" w:space="0" w:color="auto"/>
            </w:tcBorders>
            <w:shd w:val="clear" w:color="auto" w:fill="auto"/>
            <w:vAlign w:val="center"/>
          </w:tcPr>
          <w:p w14:paraId="64291D5D" w14:textId="77777777" w:rsidR="00DE533A" w:rsidRPr="003119D8" w:rsidRDefault="00DE533A" w:rsidP="003119D8">
            <w:pPr>
              <w:jc w:val="center"/>
              <w:rPr>
                <w:b/>
                <w:bCs/>
              </w:rPr>
            </w:pPr>
            <w:r w:rsidRPr="003119D8">
              <w:rPr>
                <w:b/>
                <w:bCs/>
              </w:rPr>
              <w:t>Ед. измерени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18586B34" w14:textId="77777777" w:rsidR="00DE533A" w:rsidRPr="003119D8" w:rsidRDefault="00DE533A" w:rsidP="003119D8">
            <w:pPr>
              <w:jc w:val="center"/>
              <w:rPr>
                <w:b/>
                <w:bCs/>
              </w:rPr>
            </w:pPr>
            <w:r w:rsidRPr="003119D8">
              <w:rPr>
                <w:b/>
                <w:bCs/>
              </w:rPr>
              <w:t>Цена за ед. продукции без учета НДС, (руб.)</w:t>
            </w:r>
          </w:p>
        </w:tc>
        <w:tc>
          <w:tcPr>
            <w:tcW w:w="2098" w:type="dxa"/>
            <w:tcBorders>
              <w:top w:val="single" w:sz="4" w:space="0" w:color="auto"/>
              <w:left w:val="nil"/>
              <w:bottom w:val="single" w:sz="4" w:space="0" w:color="auto"/>
              <w:right w:val="single" w:sz="4" w:space="0" w:color="auto"/>
            </w:tcBorders>
            <w:shd w:val="clear" w:color="auto" w:fill="auto"/>
            <w:vAlign w:val="center"/>
          </w:tcPr>
          <w:p w14:paraId="13156B62" w14:textId="77777777" w:rsidR="00DE533A" w:rsidRPr="003119D8" w:rsidRDefault="00DE533A" w:rsidP="003119D8">
            <w:pPr>
              <w:jc w:val="center"/>
              <w:rPr>
                <w:b/>
                <w:bCs/>
              </w:rPr>
            </w:pPr>
            <w:r w:rsidRPr="003119D8">
              <w:rPr>
                <w:b/>
                <w:bCs/>
              </w:rPr>
              <w:t>Сумма без учета НДС, (ру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C538A3" w14:textId="77777777" w:rsidR="00DE533A" w:rsidRPr="003119D8" w:rsidRDefault="00DE533A" w:rsidP="003119D8">
            <w:pPr>
              <w:jc w:val="center"/>
              <w:rPr>
                <w:b/>
                <w:bCs/>
              </w:rPr>
            </w:pPr>
            <w:r w:rsidRPr="003119D8">
              <w:rPr>
                <w:b/>
                <w:bCs/>
              </w:rPr>
              <w:t>Срок выборки</w:t>
            </w:r>
          </w:p>
        </w:tc>
      </w:tr>
      <w:tr w:rsidR="00DE533A" w:rsidRPr="003119D8" w14:paraId="3C58D48A" w14:textId="77777777" w:rsidTr="003119D8">
        <w:trPr>
          <w:trHeight w:val="13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2145B" w14:textId="77777777" w:rsidR="00DE533A" w:rsidRPr="003119D8" w:rsidRDefault="00DE533A" w:rsidP="003119D8">
            <w:pPr>
              <w:jc w:val="center"/>
            </w:pPr>
            <w:r w:rsidRPr="003119D8">
              <w:t>1</w:t>
            </w:r>
          </w:p>
        </w:tc>
        <w:tc>
          <w:tcPr>
            <w:tcW w:w="4938" w:type="dxa"/>
            <w:tcBorders>
              <w:top w:val="single" w:sz="4" w:space="0" w:color="auto"/>
              <w:bottom w:val="single" w:sz="4" w:space="0" w:color="auto"/>
              <w:right w:val="single" w:sz="4" w:space="0" w:color="auto"/>
            </w:tcBorders>
            <w:shd w:val="clear" w:color="auto" w:fill="auto"/>
          </w:tcPr>
          <w:p w14:paraId="4F93AC71" w14:textId="570E326C" w:rsidR="00DE533A" w:rsidRPr="00AA722D" w:rsidRDefault="00DE533A" w:rsidP="003119D8">
            <w:pP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F4B4C88" w14:textId="6A798160" w:rsidR="00DE533A" w:rsidRPr="003119D8" w:rsidRDefault="00DE533A" w:rsidP="003119D8">
            <w:pPr>
              <w:jc w:val="center"/>
            </w:pPr>
          </w:p>
        </w:tc>
        <w:tc>
          <w:tcPr>
            <w:tcW w:w="1304" w:type="dxa"/>
            <w:tcBorders>
              <w:top w:val="single" w:sz="4" w:space="0" w:color="auto"/>
              <w:left w:val="nil"/>
              <w:bottom w:val="single" w:sz="4" w:space="0" w:color="auto"/>
              <w:right w:val="single" w:sz="4" w:space="0" w:color="auto"/>
            </w:tcBorders>
            <w:shd w:val="clear" w:color="auto" w:fill="auto"/>
            <w:noWrap/>
          </w:tcPr>
          <w:p w14:paraId="36C3E34F" w14:textId="5BEB3C69" w:rsidR="00DE533A" w:rsidRPr="003119D8" w:rsidRDefault="00DE533A" w:rsidP="003119D8">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F428BD" w14:textId="0EBF4CA0" w:rsidR="00DE533A" w:rsidRPr="003119D8" w:rsidRDefault="00DE533A" w:rsidP="003119D8">
            <w:pPr>
              <w:jc w:val="center"/>
            </w:pPr>
          </w:p>
        </w:tc>
        <w:tc>
          <w:tcPr>
            <w:tcW w:w="2098" w:type="dxa"/>
            <w:tcBorders>
              <w:top w:val="single" w:sz="4" w:space="0" w:color="auto"/>
              <w:left w:val="nil"/>
              <w:bottom w:val="single" w:sz="4" w:space="0" w:color="auto"/>
              <w:right w:val="single" w:sz="4" w:space="0" w:color="auto"/>
            </w:tcBorders>
            <w:shd w:val="clear" w:color="auto" w:fill="auto"/>
            <w:noWrap/>
          </w:tcPr>
          <w:p w14:paraId="18CBA8BD" w14:textId="4CAC72DC" w:rsidR="00DE533A" w:rsidRPr="003119D8" w:rsidRDefault="00DE533A" w:rsidP="003119D8">
            <w:pPr>
              <w:jc w:val="cente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14:paraId="5815187A" w14:textId="0D6CC87C" w:rsidR="00DE533A" w:rsidRPr="003119D8" w:rsidRDefault="00DE533A" w:rsidP="00554B8C">
            <w:pPr>
              <w:jc w:val="center"/>
            </w:pPr>
          </w:p>
        </w:tc>
      </w:tr>
      <w:tr w:rsidR="00DE533A" w:rsidRPr="003119D8" w14:paraId="6525D07E" w14:textId="77777777" w:rsidTr="003119D8">
        <w:trPr>
          <w:trHeight w:val="135"/>
        </w:trPr>
        <w:tc>
          <w:tcPr>
            <w:tcW w:w="10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6DE9244" w14:textId="77777777" w:rsidR="00DE533A" w:rsidRPr="003119D8" w:rsidRDefault="00DE533A" w:rsidP="003119D8">
            <w:pPr>
              <w:rPr>
                <w:b/>
              </w:rPr>
            </w:pPr>
            <w:r w:rsidRPr="003119D8">
              <w:rPr>
                <w:b/>
              </w:rPr>
              <w:t>Итого:</w:t>
            </w:r>
          </w:p>
        </w:tc>
        <w:tc>
          <w:tcPr>
            <w:tcW w:w="2098" w:type="dxa"/>
            <w:tcBorders>
              <w:top w:val="single" w:sz="4" w:space="0" w:color="auto"/>
              <w:left w:val="nil"/>
              <w:bottom w:val="single" w:sz="4" w:space="0" w:color="auto"/>
              <w:right w:val="single" w:sz="4" w:space="0" w:color="auto"/>
            </w:tcBorders>
            <w:shd w:val="clear" w:color="auto" w:fill="auto"/>
            <w:noWrap/>
          </w:tcPr>
          <w:p w14:paraId="139E1645" w14:textId="70B3E512" w:rsidR="00554B8C" w:rsidRPr="003119D8" w:rsidRDefault="00554B8C" w:rsidP="00472CF4">
            <w:pPr>
              <w:jc w:val="center"/>
              <w:rPr>
                <w:b/>
              </w:rPr>
            </w:pPr>
          </w:p>
        </w:tc>
        <w:tc>
          <w:tcPr>
            <w:tcW w:w="2977" w:type="dxa"/>
            <w:vMerge/>
            <w:tcBorders>
              <w:left w:val="single" w:sz="4" w:space="0" w:color="auto"/>
              <w:bottom w:val="single" w:sz="4" w:space="0" w:color="auto"/>
              <w:right w:val="single" w:sz="4" w:space="0" w:color="auto"/>
            </w:tcBorders>
            <w:shd w:val="clear" w:color="auto" w:fill="auto"/>
            <w:noWrap/>
            <w:vAlign w:val="center"/>
          </w:tcPr>
          <w:p w14:paraId="32C90732" w14:textId="77777777" w:rsidR="00DE533A" w:rsidRPr="003119D8" w:rsidRDefault="00DE533A" w:rsidP="003119D8">
            <w:pPr>
              <w:jc w:val="center"/>
            </w:pPr>
          </w:p>
        </w:tc>
      </w:tr>
    </w:tbl>
    <w:p w14:paraId="76BC6EFA" w14:textId="68946EC1" w:rsidR="00DE533A" w:rsidRDefault="00DE533A" w:rsidP="00DE533A">
      <w:pPr>
        <w:ind w:right="7"/>
      </w:pPr>
      <w:r w:rsidRPr="00472CF4">
        <w:rPr>
          <w:b/>
          <w:sz w:val="22"/>
        </w:rPr>
        <w:t>Итого:</w:t>
      </w:r>
      <w:r w:rsidR="009843E0">
        <w:rPr>
          <w:b/>
          <w:sz w:val="22"/>
        </w:rPr>
        <w:t>__________</w:t>
      </w:r>
      <w:r w:rsidRPr="00472CF4">
        <w:rPr>
          <w:b/>
          <w:sz w:val="22"/>
        </w:rPr>
        <w:t xml:space="preserve"> рубль (</w:t>
      </w:r>
      <w:r w:rsidR="009843E0">
        <w:rPr>
          <w:b/>
          <w:sz w:val="22"/>
        </w:rPr>
        <w:t xml:space="preserve"> _________________</w:t>
      </w:r>
      <w:r w:rsidR="00472CF4">
        <w:rPr>
          <w:b/>
          <w:sz w:val="22"/>
        </w:rPr>
        <w:t xml:space="preserve"> тысяч </w:t>
      </w:r>
      <w:r w:rsidRPr="00472CF4">
        <w:rPr>
          <w:b/>
          <w:sz w:val="22"/>
        </w:rPr>
        <w:t>рубл</w:t>
      </w:r>
      <w:r w:rsidR="0093202C">
        <w:rPr>
          <w:b/>
          <w:sz w:val="22"/>
        </w:rPr>
        <w:t>ей</w:t>
      </w:r>
      <w:r w:rsidRPr="00472CF4">
        <w:rPr>
          <w:b/>
          <w:sz w:val="22"/>
        </w:rPr>
        <w:t xml:space="preserve">) </w:t>
      </w:r>
      <w:r w:rsidR="00472CF4">
        <w:rPr>
          <w:b/>
          <w:sz w:val="22"/>
        </w:rPr>
        <w:t>00</w:t>
      </w:r>
      <w:r w:rsidRPr="00472CF4">
        <w:rPr>
          <w:b/>
          <w:sz w:val="22"/>
        </w:rPr>
        <w:t xml:space="preserve"> коп., </w:t>
      </w:r>
      <w:r w:rsidRPr="00472CF4">
        <w:rPr>
          <w:sz w:val="22"/>
        </w:rPr>
        <w:t xml:space="preserve">кроме того НДС по установленной ставке в соответствии с п. 3 ст. 164 НК </w:t>
      </w:r>
      <w:r w:rsidRPr="00472CF4">
        <w:t xml:space="preserve">РФ который исчисляется и уплачивается в бюджет РФ Покупателем, признаваемым налоговым агентом в соответствии с п. 8 ст. 161 НК РФ. </w:t>
      </w:r>
    </w:p>
    <w:p w14:paraId="6FA3002F" w14:textId="77777777" w:rsidR="00472CF4" w:rsidRPr="00472CF4" w:rsidRDefault="00472CF4" w:rsidP="00DE533A">
      <w:pPr>
        <w:ind w:right="7"/>
      </w:pPr>
    </w:p>
    <w:p w14:paraId="35FA5AAB" w14:textId="77777777" w:rsidR="00DE533A" w:rsidRPr="00472CF4" w:rsidRDefault="00DE533A" w:rsidP="00DE533A">
      <w:pPr>
        <w:numPr>
          <w:ilvl w:val="0"/>
          <w:numId w:val="34"/>
        </w:numPr>
        <w:spacing w:after="160" w:line="259" w:lineRule="auto"/>
        <w:contextualSpacing/>
      </w:pPr>
      <w:r w:rsidRPr="00472CF4">
        <w:t xml:space="preserve">Цена является твердой, стоимость металлолома изменению не подлежит. </w:t>
      </w:r>
    </w:p>
    <w:p w14:paraId="607510AF" w14:textId="2A5BE274" w:rsidR="00DE533A" w:rsidRPr="00472CF4" w:rsidRDefault="00DE533A" w:rsidP="00DE533A">
      <w:pPr>
        <w:numPr>
          <w:ilvl w:val="0"/>
          <w:numId w:val="34"/>
        </w:numPr>
        <w:spacing w:after="160" w:line="259" w:lineRule="auto"/>
        <w:contextualSpacing/>
      </w:pPr>
      <w:r w:rsidRPr="00472CF4">
        <w:t>Товар поставляется на условиях: самовывоз автотранспортом покупателя (</w:t>
      </w:r>
      <w:r w:rsidRPr="00472CF4">
        <w:rPr>
          <w:lang w:val="en-US"/>
        </w:rPr>
        <w:t>EXW</w:t>
      </w:r>
      <w:r w:rsidRPr="00472CF4">
        <w:t xml:space="preserve"> – погрузка Товара осуществляется за счет сил и средств Покупателя) со склада, расположенного по адресу </w:t>
      </w:r>
      <w:r w:rsidR="00261E64">
        <w:t>Ставропольский край, г. Невинномысск, ул. Низяева, д.1</w:t>
      </w:r>
      <w:r w:rsidR="00261E64" w:rsidRPr="00261E64">
        <w:t xml:space="preserve"> </w:t>
      </w:r>
      <w:r w:rsidRPr="00472CF4">
        <w:t>, в количестве</w:t>
      </w:r>
      <w:r w:rsidR="009843E0">
        <w:t>______ тн.</w:t>
      </w:r>
      <w:r w:rsidR="00472CF4">
        <w:t xml:space="preserve">. </w:t>
      </w:r>
      <w:r w:rsidRPr="00472CF4">
        <w:t>(опцион продавца</w:t>
      </w:r>
      <w:r w:rsidR="00472CF4">
        <w:t xml:space="preserve"> +/- </w:t>
      </w:r>
      <w:r w:rsidR="009843E0">
        <w:t>_____</w:t>
      </w:r>
      <w:r w:rsidR="00472CF4" w:rsidRPr="00472CF4">
        <w:t>%</w:t>
      </w:r>
      <w:r w:rsidRPr="00472CF4">
        <w:t xml:space="preserve">). Покупатель обязуется осуществить вывоз Товара в срок до </w:t>
      </w:r>
      <w:r w:rsidR="009843E0">
        <w:t>_________</w:t>
      </w:r>
    </w:p>
    <w:p w14:paraId="060DFD1E" w14:textId="4D21A046" w:rsidR="00DE533A" w:rsidRPr="00472CF4" w:rsidRDefault="00DE533A" w:rsidP="00DE533A">
      <w:pPr>
        <w:numPr>
          <w:ilvl w:val="0"/>
          <w:numId w:val="34"/>
        </w:numPr>
        <w:spacing w:after="160" w:line="259" w:lineRule="auto"/>
        <w:contextualSpacing/>
      </w:pPr>
      <w:r w:rsidRPr="00472CF4">
        <w:t>Взвешивание порожнего и груженого транспортного средст</w:t>
      </w:r>
      <w:r w:rsidR="00261E64">
        <w:t>ва происходит за счет Покупателя</w:t>
      </w:r>
      <w:r w:rsidRPr="00472CF4">
        <w:t>.</w:t>
      </w:r>
    </w:p>
    <w:p w14:paraId="61B41ED2" w14:textId="20ED6318" w:rsidR="00DE533A" w:rsidRPr="00472CF4" w:rsidRDefault="00DE533A" w:rsidP="00DE533A">
      <w:pPr>
        <w:numPr>
          <w:ilvl w:val="0"/>
          <w:numId w:val="34"/>
        </w:numPr>
        <w:spacing w:after="160" w:line="259" w:lineRule="auto"/>
        <w:contextualSpacing/>
      </w:pPr>
      <w:r w:rsidRPr="00472CF4">
        <w:t>Пункт назначения / Гру</w:t>
      </w:r>
      <w:r w:rsidR="00472CF4" w:rsidRPr="00472CF4">
        <w:t>зополучатель: ООО «</w:t>
      </w:r>
      <w:r w:rsidR="001D0376">
        <w:t>ПИ»</w:t>
      </w:r>
      <w:r w:rsidRPr="00472CF4">
        <w:t>.</w:t>
      </w:r>
    </w:p>
    <w:p w14:paraId="560F3D99" w14:textId="77777777" w:rsidR="00DE533A" w:rsidRPr="00472CF4" w:rsidRDefault="00DE533A" w:rsidP="00DE533A">
      <w:pPr>
        <w:numPr>
          <w:ilvl w:val="0"/>
          <w:numId w:val="34"/>
        </w:numPr>
        <w:spacing w:after="160" w:line="259" w:lineRule="auto"/>
        <w:contextualSpacing/>
      </w:pPr>
      <w:r w:rsidRPr="00472CF4">
        <w:t>Условия оплаты:100 % предоплата.</w:t>
      </w:r>
    </w:p>
    <w:p w14:paraId="21BAF239" w14:textId="77777777" w:rsidR="00DE533A" w:rsidRPr="00472CF4" w:rsidRDefault="00DE533A" w:rsidP="00DE533A">
      <w:pPr>
        <w:numPr>
          <w:ilvl w:val="0"/>
          <w:numId w:val="34"/>
        </w:numPr>
        <w:spacing w:after="160" w:line="259" w:lineRule="auto"/>
        <w:contextualSpacing/>
      </w:pPr>
      <w:r w:rsidRPr="00472CF4">
        <w:t xml:space="preserve">Поставщик за свой счет осуществляет сортировку, транспортировку в зону погрузки и выгрузки Товара. </w:t>
      </w:r>
    </w:p>
    <w:p w14:paraId="1BEB2DCE" w14:textId="77777777" w:rsidR="00DE533A" w:rsidRPr="00472CF4" w:rsidRDefault="00DE533A" w:rsidP="00DE533A">
      <w:pPr>
        <w:numPr>
          <w:ilvl w:val="0"/>
          <w:numId w:val="34"/>
        </w:numPr>
        <w:spacing w:after="160" w:line="259" w:lineRule="auto"/>
        <w:contextualSpacing/>
      </w:pPr>
      <w:r w:rsidRPr="00472CF4">
        <w:t>Избирательная погрузка Товара не допускается, порядок отгрузки определяет Продавцом.</w:t>
      </w:r>
    </w:p>
    <w:p w14:paraId="64FDDA8C" w14:textId="1B165D51" w:rsidR="00472CF4" w:rsidRDefault="00DE533A" w:rsidP="00472CF4">
      <w:pPr>
        <w:numPr>
          <w:ilvl w:val="0"/>
          <w:numId w:val="34"/>
        </w:numPr>
        <w:spacing w:after="160" w:line="259" w:lineRule="auto"/>
        <w:contextualSpacing/>
      </w:pPr>
      <w:r w:rsidRPr="00472CF4">
        <w:lastRenderedPageBreak/>
        <w:t>Реквизиты Продавца: ООО «Депо-ЕвроХим», юридический и почтовый адрес: 357107, Россия, Ставропольский край, г. Невинномысск, ул. Низяева, 1.</w:t>
      </w:r>
    </w:p>
    <w:p w14:paraId="12D3D294" w14:textId="3A880C79" w:rsidR="00DE533A" w:rsidRPr="001D0376" w:rsidRDefault="001D0376" w:rsidP="001D0376">
      <w:pPr>
        <w:numPr>
          <w:ilvl w:val="0"/>
          <w:numId w:val="34"/>
        </w:numPr>
        <w:spacing w:after="160" w:line="259" w:lineRule="auto"/>
        <w:contextualSpacing/>
      </w:pPr>
      <w:r>
        <w:t xml:space="preserve">Реквизиты Покупатель: </w:t>
      </w:r>
      <w:r w:rsidR="009843E0">
        <w:t xml:space="preserve">_____________, </w:t>
      </w:r>
      <w:r w:rsidR="00DE533A" w:rsidRPr="00472CF4">
        <w:t xml:space="preserve">юридический адрес: </w:t>
      </w:r>
    </w:p>
    <w:p w14:paraId="566BB5D7" w14:textId="35E3DC3D" w:rsidR="00472CF4" w:rsidRPr="00472CF4" w:rsidRDefault="00DE533A" w:rsidP="00472CF4">
      <w:pPr>
        <w:numPr>
          <w:ilvl w:val="0"/>
          <w:numId w:val="34"/>
        </w:numPr>
        <w:spacing w:after="160" w:line="259" w:lineRule="auto"/>
        <w:ind w:left="284" w:hanging="142"/>
        <w:contextualSpacing/>
        <w:jc w:val="center"/>
        <w:rPr>
          <w:rFonts w:eastAsia="Calibri"/>
          <w:lang w:eastAsia="en-US"/>
        </w:rPr>
      </w:pPr>
      <w:r w:rsidRPr="00472CF4">
        <w:t xml:space="preserve">Настоящее приложение является неотъемлемой частью Договора купли-продажи металлического лома </w:t>
      </w:r>
      <w:r w:rsidRPr="00472CF4">
        <w:rPr>
          <w:b/>
        </w:rPr>
        <w:t xml:space="preserve">от </w:t>
      </w:r>
      <w:r w:rsidR="009843E0">
        <w:rPr>
          <w:b/>
        </w:rPr>
        <w:t>«___</w:t>
      </w:r>
      <w:r w:rsidR="007C5E45" w:rsidRPr="00472CF4">
        <w:rPr>
          <w:b/>
        </w:rPr>
        <w:t xml:space="preserve">» </w:t>
      </w:r>
      <w:r w:rsidR="009843E0">
        <w:rPr>
          <w:b/>
        </w:rPr>
        <w:t>_______</w:t>
      </w:r>
      <w:r w:rsidR="007C5E45" w:rsidRPr="00472CF4">
        <w:rPr>
          <w:b/>
        </w:rPr>
        <w:t xml:space="preserve"> </w:t>
      </w:r>
      <w:r w:rsidRPr="00472CF4">
        <w:rPr>
          <w:b/>
        </w:rPr>
        <w:t>2022г. №</w:t>
      </w:r>
      <w:r w:rsidR="009843E0">
        <w:rPr>
          <w:b/>
        </w:rPr>
        <w:t>________</w:t>
      </w:r>
    </w:p>
    <w:p w14:paraId="5B6CCE99" w14:textId="07A6ECCA" w:rsidR="00472CF4" w:rsidRDefault="00472CF4" w:rsidP="00472CF4">
      <w:pPr>
        <w:spacing w:after="160" w:line="259" w:lineRule="auto"/>
        <w:contextualSpacing/>
        <w:jc w:val="center"/>
        <w:rPr>
          <w:b/>
        </w:rPr>
      </w:pPr>
    </w:p>
    <w:p w14:paraId="29D6C6C5" w14:textId="77777777" w:rsidR="00472CF4" w:rsidRPr="00472CF4" w:rsidRDefault="00472CF4" w:rsidP="00472CF4">
      <w:pPr>
        <w:spacing w:after="160" w:line="259" w:lineRule="auto"/>
        <w:contextualSpacing/>
        <w:jc w:val="center"/>
        <w:rPr>
          <w:rFonts w:eastAsia="Calibri"/>
          <w:lang w:eastAsia="en-US"/>
        </w:rPr>
      </w:pPr>
    </w:p>
    <w:p w14:paraId="7EFA1EBD" w14:textId="5B3DB6D4" w:rsidR="00DE533A" w:rsidRDefault="00DE533A" w:rsidP="00623A89">
      <w:pPr>
        <w:numPr>
          <w:ilvl w:val="0"/>
          <w:numId w:val="34"/>
        </w:numPr>
        <w:spacing w:after="160" w:line="259" w:lineRule="auto"/>
        <w:contextualSpacing/>
        <w:jc w:val="center"/>
        <w:rPr>
          <w:rFonts w:eastAsia="Calibri"/>
          <w:lang w:eastAsia="en-US"/>
        </w:rPr>
      </w:pPr>
      <w:r w:rsidRPr="00472CF4">
        <w:rPr>
          <w:rFonts w:eastAsia="Calibri"/>
          <w:lang w:eastAsia="en-US"/>
        </w:rPr>
        <w:t>ПОДПИСИ СТОРОН:</w:t>
      </w:r>
    </w:p>
    <w:p w14:paraId="699BCFBC" w14:textId="77777777" w:rsidR="00472CF4" w:rsidRPr="00472CF4" w:rsidRDefault="00472CF4" w:rsidP="00472CF4">
      <w:pPr>
        <w:spacing w:after="160" w:line="259" w:lineRule="auto"/>
        <w:ind w:left="720"/>
        <w:contextualSpacing/>
        <w:rPr>
          <w:rFonts w:eastAsia="Calibri"/>
          <w:lang w:eastAsia="en-US"/>
        </w:rPr>
      </w:pPr>
    </w:p>
    <w:tbl>
      <w:tblPr>
        <w:tblW w:w="13913" w:type="dxa"/>
        <w:tblInd w:w="1696" w:type="dxa"/>
        <w:tblLook w:val="04A0" w:firstRow="1" w:lastRow="0" w:firstColumn="1" w:lastColumn="0" w:noHBand="0" w:noVBand="1"/>
      </w:tblPr>
      <w:tblGrid>
        <w:gridCol w:w="6615"/>
        <w:gridCol w:w="7298"/>
      </w:tblGrid>
      <w:tr w:rsidR="00DE533A" w:rsidRPr="003119D8" w14:paraId="7B16838B" w14:textId="77777777" w:rsidTr="003119D8">
        <w:tc>
          <w:tcPr>
            <w:tcW w:w="6615" w:type="dxa"/>
            <w:shd w:val="clear" w:color="auto" w:fill="auto"/>
          </w:tcPr>
          <w:p w14:paraId="59EF707E" w14:textId="6A2A6F79" w:rsidR="00DE533A" w:rsidRDefault="00DE533A" w:rsidP="003119D8">
            <w:pPr>
              <w:rPr>
                <w:rFonts w:eastAsia="Calibri"/>
                <w:b/>
                <w:lang w:eastAsia="en-US"/>
              </w:rPr>
            </w:pPr>
            <w:r w:rsidRPr="003119D8">
              <w:rPr>
                <w:rFonts w:eastAsia="Calibri"/>
                <w:b/>
                <w:lang w:eastAsia="en-US"/>
              </w:rPr>
              <w:t>Продавец</w:t>
            </w:r>
          </w:p>
          <w:p w14:paraId="6F0F8656" w14:textId="393C3DE9" w:rsidR="0053611F" w:rsidRDefault="0053611F" w:rsidP="003119D8">
            <w:pPr>
              <w:rPr>
                <w:rFonts w:eastAsia="Calibri"/>
                <w:b/>
                <w:lang w:eastAsia="en-US"/>
              </w:rPr>
            </w:pPr>
            <w:r>
              <w:rPr>
                <w:rFonts w:eastAsia="Calibri"/>
                <w:b/>
                <w:lang w:eastAsia="en-US"/>
              </w:rPr>
              <w:t>Исполнительный директор</w:t>
            </w:r>
          </w:p>
          <w:p w14:paraId="51BB835D" w14:textId="6FB788FF" w:rsidR="00DE533A" w:rsidRPr="003119D8" w:rsidRDefault="00DE533A" w:rsidP="003119D8">
            <w:pPr>
              <w:rPr>
                <w:rFonts w:eastAsia="Calibri"/>
                <w:b/>
                <w:lang w:eastAsia="en-US"/>
              </w:rPr>
            </w:pPr>
            <w:r w:rsidRPr="003119D8">
              <w:rPr>
                <w:rFonts w:eastAsia="Calibri"/>
                <w:b/>
                <w:lang w:eastAsia="en-US"/>
              </w:rPr>
              <w:t>ООО «Депо-ЕвроХим»</w:t>
            </w:r>
          </w:p>
          <w:p w14:paraId="21AB6EB6" w14:textId="77777777" w:rsidR="00DE533A" w:rsidRPr="003119D8" w:rsidRDefault="00DE533A" w:rsidP="003119D8">
            <w:pPr>
              <w:rPr>
                <w:rFonts w:eastAsia="Calibri"/>
                <w:lang w:eastAsia="en-US"/>
              </w:rPr>
            </w:pPr>
          </w:p>
          <w:p w14:paraId="48C3137C" w14:textId="15B8197F" w:rsidR="00DE533A" w:rsidRPr="003119D8" w:rsidRDefault="00DE533A" w:rsidP="003119D8">
            <w:pPr>
              <w:rPr>
                <w:rFonts w:eastAsia="Calibri"/>
                <w:lang w:eastAsia="en-US"/>
              </w:rPr>
            </w:pPr>
            <w:r w:rsidRPr="003119D8">
              <w:rPr>
                <w:rFonts w:eastAsia="Calibri"/>
                <w:lang w:eastAsia="en-US"/>
              </w:rPr>
              <w:t>______________________</w:t>
            </w:r>
            <w:r w:rsidR="0053611F" w:rsidRPr="0053611F">
              <w:rPr>
                <w:rFonts w:eastAsia="Calibri"/>
                <w:b/>
                <w:lang w:eastAsia="en-US"/>
              </w:rPr>
              <w:t>Безносов А.Н.</w:t>
            </w:r>
          </w:p>
          <w:p w14:paraId="7ECF4DF1" w14:textId="77777777" w:rsidR="00DE533A" w:rsidRPr="003119D8" w:rsidRDefault="00DE533A" w:rsidP="003119D8">
            <w:pPr>
              <w:rPr>
                <w:rFonts w:eastAsia="Calibri"/>
                <w:lang w:eastAsia="en-US"/>
              </w:rPr>
            </w:pPr>
            <w:r w:rsidRPr="003119D8">
              <w:rPr>
                <w:rFonts w:eastAsia="Calibri"/>
                <w:lang w:eastAsia="en-US"/>
              </w:rPr>
              <w:t>м.п</w:t>
            </w:r>
          </w:p>
        </w:tc>
        <w:tc>
          <w:tcPr>
            <w:tcW w:w="7298" w:type="dxa"/>
            <w:shd w:val="clear" w:color="auto" w:fill="auto"/>
          </w:tcPr>
          <w:p w14:paraId="533CBAB1" w14:textId="3EFBC8F1" w:rsidR="00DE533A" w:rsidRDefault="00DE533A" w:rsidP="003119D8">
            <w:pPr>
              <w:rPr>
                <w:rFonts w:eastAsia="Calibri"/>
                <w:b/>
                <w:lang w:eastAsia="en-US"/>
              </w:rPr>
            </w:pPr>
            <w:r w:rsidRPr="003119D8">
              <w:rPr>
                <w:rFonts w:eastAsia="Calibri"/>
                <w:b/>
                <w:lang w:eastAsia="en-US"/>
              </w:rPr>
              <w:t>Покупатель</w:t>
            </w:r>
          </w:p>
          <w:p w14:paraId="4A7174C7" w14:textId="0EE7CBD9" w:rsidR="00DE533A" w:rsidRDefault="00DE533A" w:rsidP="003119D8">
            <w:pPr>
              <w:rPr>
                <w:rFonts w:eastAsia="Calibri"/>
                <w:lang w:eastAsia="en-US"/>
              </w:rPr>
            </w:pPr>
          </w:p>
          <w:p w14:paraId="6D840132" w14:textId="5072E2B9" w:rsidR="009843E0" w:rsidRDefault="009843E0" w:rsidP="003119D8">
            <w:pPr>
              <w:rPr>
                <w:rFonts w:eastAsia="Calibri"/>
                <w:lang w:eastAsia="en-US"/>
              </w:rPr>
            </w:pPr>
          </w:p>
          <w:p w14:paraId="6270BF8D" w14:textId="77777777" w:rsidR="009843E0" w:rsidRPr="003119D8" w:rsidRDefault="009843E0" w:rsidP="003119D8">
            <w:pPr>
              <w:rPr>
                <w:rFonts w:eastAsia="Calibri"/>
                <w:lang w:eastAsia="en-US"/>
              </w:rPr>
            </w:pPr>
            <w:bookmarkStart w:id="0" w:name="_GoBack"/>
            <w:bookmarkEnd w:id="0"/>
          </w:p>
          <w:p w14:paraId="7D99E1F6" w14:textId="45DFA85E" w:rsidR="00DE533A" w:rsidRPr="003119D8" w:rsidRDefault="00DE533A" w:rsidP="003119D8">
            <w:pPr>
              <w:rPr>
                <w:rFonts w:eastAsia="Calibri"/>
                <w:b/>
                <w:lang w:eastAsia="en-US"/>
              </w:rPr>
            </w:pPr>
            <w:r w:rsidRPr="003119D8">
              <w:rPr>
                <w:rFonts w:eastAsia="Calibri"/>
                <w:lang w:eastAsia="en-US"/>
              </w:rPr>
              <w:t xml:space="preserve">_________________________ </w:t>
            </w:r>
          </w:p>
          <w:p w14:paraId="137E9B3F" w14:textId="77777777" w:rsidR="00DE533A" w:rsidRPr="003119D8" w:rsidRDefault="00DE533A" w:rsidP="003119D8">
            <w:pPr>
              <w:rPr>
                <w:rFonts w:eastAsia="Calibri"/>
                <w:lang w:eastAsia="en-US"/>
              </w:rPr>
            </w:pPr>
            <w:r w:rsidRPr="003119D8">
              <w:rPr>
                <w:rFonts w:eastAsia="Calibri"/>
                <w:lang w:eastAsia="en-US"/>
              </w:rPr>
              <w:t>м.п.</w:t>
            </w:r>
          </w:p>
        </w:tc>
      </w:tr>
    </w:tbl>
    <w:p w14:paraId="545C21CA" w14:textId="18D845A2" w:rsidR="001A7694" w:rsidRPr="003119D8" w:rsidRDefault="001A7694" w:rsidP="00787D9D">
      <w:pPr>
        <w:tabs>
          <w:tab w:val="left" w:pos="540"/>
        </w:tabs>
        <w:ind w:right="-102"/>
        <w:rPr>
          <w:color w:val="000000" w:themeColor="text1"/>
        </w:rPr>
      </w:pPr>
    </w:p>
    <w:p w14:paraId="3BF420E8" w14:textId="77777777" w:rsidR="001A7694" w:rsidRPr="009843E0" w:rsidRDefault="001A7694" w:rsidP="00787D9D">
      <w:pPr>
        <w:tabs>
          <w:tab w:val="left" w:pos="540"/>
        </w:tabs>
        <w:ind w:right="-102"/>
        <w:rPr>
          <w:color w:val="000000" w:themeColor="text1"/>
        </w:rPr>
      </w:pPr>
    </w:p>
    <w:sectPr w:rsidR="001A7694" w:rsidRPr="009843E0" w:rsidSect="00B33A23">
      <w:pgSz w:w="16838" w:h="11906" w:orient="landscape" w:code="9"/>
      <w:pgMar w:top="426" w:right="567" w:bottom="1560"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015AA" w14:textId="77777777" w:rsidR="00C91694" w:rsidRDefault="00C91694">
      <w:r>
        <w:separator/>
      </w:r>
    </w:p>
  </w:endnote>
  <w:endnote w:type="continuationSeparator" w:id="0">
    <w:p w14:paraId="06791CD9" w14:textId="77777777" w:rsidR="00C91694" w:rsidRDefault="00C9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93234"/>
      <w:docPartObj>
        <w:docPartGallery w:val="Page Numbers (Bottom of Page)"/>
        <w:docPartUnique/>
      </w:docPartObj>
    </w:sdtPr>
    <w:sdtEndPr/>
    <w:sdtContent>
      <w:p w14:paraId="67FFBBD3" w14:textId="72941AEE" w:rsidR="00C91694" w:rsidRDefault="00C91694">
        <w:pPr>
          <w:pStyle w:val="a5"/>
          <w:jc w:val="center"/>
        </w:pPr>
        <w:r>
          <w:fldChar w:fldCharType="begin"/>
        </w:r>
        <w:r>
          <w:instrText>PAGE   \* MERGEFORMAT</w:instrText>
        </w:r>
        <w:r>
          <w:fldChar w:fldCharType="separate"/>
        </w:r>
        <w:r w:rsidR="009843E0">
          <w:rPr>
            <w:noProof/>
          </w:rPr>
          <w:t>29</w:t>
        </w:r>
        <w:r>
          <w:fldChar w:fldCharType="end"/>
        </w:r>
      </w:p>
    </w:sdtContent>
  </w:sdt>
  <w:p w14:paraId="06F3A456" w14:textId="77777777" w:rsidR="00C91694" w:rsidRDefault="00C916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715629"/>
      <w:docPartObj>
        <w:docPartGallery w:val="Page Numbers (Bottom of Page)"/>
        <w:docPartUnique/>
      </w:docPartObj>
    </w:sdtPr>
    <w:sdtEndPr/>
    <w:sdtContent>
      <w:p w14:paraId="63C76502" w14:textId="7262E3FC" w:rsidR="00C91694" w:rsidRDefault="00C91694">
        <w:pPr>
          <w:pStyle w:val="a5"/>
          <w:jc w:val="center"/>
        </w:pPr>
        <w:r>
          <w:fldChar w:fldCharType="begin"/>
        </w:r>
        <w:r>
          <w:instrText>PAGE   \* MERGEFORMAT</w:instrText>
        </w:r>
        <w:r>
          <w:fldChar w:fldCharType="separate"/>
        </w:r>
        <w:r w:rsidR="009843E0">
          <w:rPr>
            <w:noProof/>
          </w:rPr>
          <w:t>28</w:t>
        </w:r>
        <w:r>
          <w:fldChar w:fldCharType="end"/>
        </w:r>
      </w:p>
    </w:sdtContent>
  </w:sdt>
  <w:p w14:paraId="5C2B1D76" w14:textId="0B813A1E" w:rsidR="00C91694" w:rsidRPr="001A7694" w:rsidRDefault="00C91694">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5BB6" w14:textId="77777777" w:rsidR="00C91694" w:rsidRDefault="00C91694">
      <w:r>
        <w:separator/>
      </w:r>
    </w:p>
  </w:footnote>
  <w:footnote w:type="continuationSeparator" w:id="0">
    <w:p w14:paraId="6427A43C" w14:textId="77777777" w:rsidR="00C91694" w:rsidRDefault="00C91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389"/>
    <w:multiLevelType w:val="hybridMultilevel"/>
    <w:tmpl w:val="646CE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05E8A"/>
    <w:multiLevelType w:val="hybridMultilevel"/>
    <w:tmpl w:val="48263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843C3"/>
    <w:multiLevelType w:val="multilevel"/>
    <w:tmpl w:val="8820B90E"/>
    <w:lvl w:ilvl="0">
      <w:start w:val="1"/>
      <w:numFmt w:val="decimal"/>
      <w:lvlText w:val="%1."/>
      <w:lvlJc w:val="left"/>
      <w:pPr>
        <w:ind w:left="435" w:hanging="435"/>
      </w:pPr>
      <w:rPr>
        <w:rFonts w:hint="default"/>
        <w:color w:val="000000"/>
      </w:rPr>
    </w:lvl>
    <w:lvl w:ilvl="1">
      <w:start w:val="1"/>
      <w:numFmt w:val="decimal"/>
      <w:lvlText w:val="%1.%2."/>
      <w:lvlJc w:val="left"/>
      <w:pPr>
        <w:ind w:left="1144" w:hanging="43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072E1122"/>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917907"/>
    <w:multiLevelType w:val="multilevel"/>
    <w:tmpl w:val="6776A74E"/>
    <w:lvl w:ilvl="0">
      <w:start w:val="8"/>
      <w:numFmt w:val="none"/>
      <w:lvlText w:val="4."/>
      <w:lvlJc w:val="left"/>
      <w:pPr>
        <w:tabs>
          <w:tab w:val="num" w:pos="1140"/>
        </w:tabs>
        <w:ind w:left="1140" w:hanging="1140"/>
      </w:pPr>
      <w:rPr>
        <w:rFonts w:hint="default"/>
      </w:rPr>
    </w:lvl>
    <w:lvl w:ilvl="1">
      <w:start w:val="1"/>
      <w:numFmt w:val="decimal"/>
      <w:lvlText w:val="1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15:restartNumberingAfterBreak="0">
    <w:nsid w:val="0CA423F1"/>
    <w:multiLevelType w:val="multilevel"/>
    <w:tmpl w:val="1496223C"/>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6E36DC"/>
    <w:multiLevelType w:val="multilevel"/>
    <w:tmpl w:val="5D109F12"/>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4118"/>
        </w:tabs>
        <w:ind w:left="4118"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15:restartNumberingAfterBreak="0">
    <w:nsid w:val="171410CC"/>
    <w:multiLevelType w:val="multilevel"/>
    <w:tmpl w:val="4EB61C0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02102F"/>
    <w:multiLevelType w:val="multilevel"/>
    <w:tmpl w:val="D396AF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16409B"/>
    <w:multiLevelType w:val="hybridMultilevel"/>
    <w:tmpl w:val="2EFE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80700A"/>
    <w:multiLevelType w:val="hybridMultilevel"/>
    <w:tmpl w:val="129676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E37333F"/>
    <w:multiLevelType w:val="multilevel"/>
    <w:tmpl w:val="44EC919E"/>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2" w15:restartNumberingAfterBreak="0">
    <w:nsid w:val="2F521192"/>
    <w:multiLevelType w:val="hybridMultilevel"/>
    <w:tmpl w:val="96442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62536A"/>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 w15:restartNumberingAfterBreak="0">
    <w:nsid w:val="32535A63"/>
    <w:multiLevelType w:val="multilevel"/>
    <w:tmpl w:val="A1CED8D0"/>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4C36DAA"/>
    <w:multiLevelType w:val="multilevel"/>
    <w:tmpl w:val="BAB8BE70"/>
    <w:lvl w:ilvl="0">
      <w:start w:val="1"/>
      <w:numFmt w:val="decimal"/>
      <w:lvlText w:val="%1."/>
      <w:lvlJc w:val="left"/>
      <w:pPr>
        <w:tabs>
          <w:tab w:val="num" w:pos="1708"/>
        </w:tabs>
        <w:ind w:left="1708"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15:restartNumberingAfterBreak="0">
    <w:nsid w:val="35140591"/>
    <w:multiLevelType w:val="hybridMultilevel"/>
    <w:tmpl w:val="7994B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FA55B2"/>
    <w:multiLevelType w:val="multilevel"/>
    <w:tmpl w:val="8D30D61A"/>
    <w:lvl w:ilvl="0">
      <w:start w:val="11"/>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 w15:restartNumberingAfterBreak="0">
    <w:nsid w:val="3D2F778C"/>
    <w:multiLevelType w:val="hybridMultilevel"/>
    <w:tmpl w:val="0E60DF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5C7F9E"/>
    <w:multiLevelType w:val="hybridMultilevel"/>
    <w:tmpl w:val="5FCE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0F366F"/>
    <w:multiLevelType w:val="hybridMultilevel"/>
    <w:tmpl w:val="003A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EF3016"/>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15:restartNumberingAfterBreak="0">
    <w:nsid w:val="4C564C18"/>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CC7142"/>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5EFF2362"/>
    <w:multiLevelType w:val="hybridMultilevel"/>
    <w:tmpl w:val="296A25A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FF21376"/>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8127F5"/>
    <w:multiLevelType w:val="hybridMultilevel"/>
    <w:tmpl w:val="6F488ADA"/>
    <w:lvl w:ilvl="0" w:tplc="9DDC85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2C155DA"/>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711F1E"/>
    <w:multiLevelType w:val="multilevel"/>
    <w:tmpl w:val="F4FC2394"/>
    <w:lvl w:ilvl="0">
      <w:start w:val="13"/>
      <w:numFmt w:val="decimal"/>
      <w:lvlText w:val="%1."/>
      <w:lvlJc w:val="left"/>
      <w:pPr>
        <w:ind w:left="480" w:hanging="480"/>
      </w:pPr>
      <w:rPr>
        <w:rFonts w:hint="default"/>
      </w:rPr>
    </w:lvl>
    <w:lvl w:ilvl="1">
      <w:start w:val="1"/>
      <w:numFmt w:val="decimal"/>
      <w:lvlText w:val="14.%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52F7C98"/>
    <w:multiLevelType w:val="multilevel"/>
    <w:tmpl w:val="78BC25FA"/>
    <w:lvl w:ilvl="0">
      <w:start w:val="1"/>
      <w:numFmt w:val="none"/>
      <w:lvlText w:val="6."/>
      <w:lvlJc w:val="left"/>
      <w:pPr>
        <w:tabs>
          <w:tab w:val="num" w:pos="360"/>
        </w:tabs>
        <w:ind w:left="360" w:hanging="360"/>
      </w:pPr>
      <w:rPr>
        <w:rFonts w:hint="default"/>
      </w:rPr>
    </w:lvl>
    <w:lvl w:ilvl="1">
      <w:start w:val="4"/>
      <w:numFmt w:val="decimal"/>
      <w:lvlText w:val="%1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56B74F5"/>
    <w:multiLevelType w:val="multilevel"/>
    <w:tmpl w:val="B7C23DBE"/>
    <w:lvl w:ilvl="0">
      <w:start w:val="5"/>
      <w:numFmt w:val="none"/>
      <w:lvlText w:val="7."/>
      <w:lvlJc w:val="left"/>
      <w:pPr>
        <w:tabs>
          <w:tab w:val="num" w:pos="1140"/>
        </w:tabs>
        <w:ind w:left="1140" w:hanging="1140"/>
      </w:pPr>
      <w:rPr>
        <w:rFonts w:hint="default"/>
      </w:rPr>
    </w:lvl>
    <w:lvl w:ilvl="1">
      <w:start w:val="1"/>
      <w:numFmt w:val="decimal"/>
      <w:lvlText w:val="%16.%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15:restartNumberingAfterBreak="0">
    <w:nsid w:val="685C54CF"/>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32" w15:restartNumberingAfterBreak="0">
    <w:nsid w:val="690F3994"/>
    <w:multiLevelType w:val="multilevel"/>
    <w:tmpl w:val="39500516"/>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33" w15:restartNumberingAfterBreak="0">
    <w:nsid w:val="6BA14E7C"/>
    <w:multiLevelType w:val="multilevel"/>
    <w:tmpl w:val="4490B2F0"/>
    <w:lvl w:ilvl="0">
      <w:start w:val="2"/>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6D4D7021"/>
    <w:multiLevelType w:val="hybridMultilevel"/>
    <w:tmpl w:val="83585A1C"/>
    <w:lvl w:ilvl="0" w:tplc="55C84AE6">
      <w:start w:val="1"/>
      <w:numFmt w:val="decimal"/>
      <w:lvlText w:val="%1."/>
      <w:lvlJc w:val="left"/>
      <w:pPr>
        <w:ind w:left="927" w:hanging="360"/>
      </w:pPr>
      <w:rPr>
        <w:rFonts w:ascii="Times New Roman" w:eastAsia="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6EF032E4"/>
    <w:multiLevelType w:val="hybridMultilevel"/>
    <w:tmpl w:val="41D6F9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3F0CCA"/>
    <w:multiLevelType w:val="multilevel"/>
    <w:tmpl w:val="2E003154"/>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31E0938"/>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8" w15:restartNumberingAfterBreak="0">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77AF3DCB"/>
    <w:multiLevelType w:val="hybridMultilevel"/>
    <w:tmpl w:val="BFEE9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22"/>
  </w:num>
  <w:num w:numId="4">
    <w:abstractNumId w:val="38"/>
  </w:num>
  <w:num w:numId="5">
    <w:abstractNumId w:val="32"/>
  </w:num>
  <w:num w:numId="6">
    <w:abstractNumId w:val="31"/>
  </w:num>
  <w:num w:numId="7">
    <w:abstractNumId w:val="15"/>
  </w:num>
  <w:num w:numId="8">
    <w:abstractNumId w:val="0"/>
  </w:num>
  <w:num w:numId="9">
    <w:abstractNumId w:val="2"/>
  </w:num>
  <w:num w:numId="10">
    <w:abstractNumId w:val="21"/>
  </w:num>
  <w:num w:numId="11">
    <w:abstractNumId w:val="36"/>
  </w:num>
  <w:num w:numId="12">
    <w:abstractNumId w:val="4"/>
  </w:num>
  <w:num w:numId="13">
    <w:abstractNumId w:val="3"/>
  </w:num>
  <w:num w:numId="14">
    <w:abstractNumId w:val="25"/>
  </w:num>
  <w:num w:numId="15">
    <w:abstractNumId w:val="19"/>
  </w:num>
  <w:num w:numId="16">
    <w:abstractNumId w:val="23"/>
  </w:num>
  <w:num w:numId="17">
    <w:abstractNumId w:val="30"/>
  </w:num>
  <w:num w:numId="18">
    <w:abstractNumId w:val="29"/>
  </w:num>
  <w:num w:numId="19">
    <w:abstractNumId w:val="14"/>
  </w:num>
  <w:num w:numId="20">
    <w:abstractNumId w:val="27"/>
  </w:num>
  <w:num w:numId="21">
    <w:abstractNumId w:val="24"/>
  </w:num>
  <w:num w:numId="22">
    <w:abstractNumId w:val="18"/>
  </w:num>
  <w:num w:numId="23">
    <w:abstractNumId w:val="17"/>
  </w:num>
  <w:num w:numId="24">
    <w:abstractNumId w:val="11"/>
  </w:num>
  <w:num w:numId="25">
    <w:abstractNumId w:val="7"/>
  </w:num>
  <w:num w:numId="26">
    <w:abstractNumId w:val="28"/>
  </w:num>
  <w:num w:numId="27">
    <w:abstractNumId w:val="12"/>
  </w:num>
  <w:num w:numId="28">
    <w:abstractNumId w:val="37"/>
  </w:num>
  <w:num w:numId="29">
    <w:abstractNumId w:val="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
  </w:num>
  <w:num w:numId="36">
    <w:abstractNumId w:val="35"/>
  </w:num>
  <w:num w:numId="37">
    <w:abstractNumId w:val="8"/>
  </w:num>
  <w:num w:numId="38">
    <w:abstractNumId w:val="39"/>
  </w:num>
  <w:num w:numId="39">
    <w:abstractNumId w:val="16"/>
  </w:num>
  <w:num w:numId="40">
    <w:abstractNumId w:val="20"/>
  </w:num>
  <w:num w:numId="41">
    <w:abstractNumId w:val="10"/>
  </w:num>
  <w:num w:numId="4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34"/>
    <w:rsid w:val="00002455"/>
    <w:rsid w:val="00002F01"/>
    <w:rsid w:val="00003687"/>
    <w:rsid w:val="000079AE"/>
    <w:rsid w:val="00012615"/>
    <w:rsid w:val="000139B6"/>
    <w:rsid w:val="00014481"/>
    <w:rsid w:val="0002323E"/>
    <w:rsid w:val="000254CF"/>
    <w:rsid w:val="000279BF"/>
    <w:rsid w:val="00027CBF"/>
    <w:rsid w:val="000318AF"/>
    <w:rsid w:val="00033F7D"/>
    <w:rsid w:val="00036376"/>
    <w:rsid w:val="00046D68"/>
    <w:rsid w:val="00051EAB"/>
    <w:rsid w:val="00051FCB"/>
    <w:rsid w:val="0005429E"/>
    <w:rsid w:val="0005440D"/>
    <w:rsid w:val="00054AA3"/>
    <w:rsid w:val="00055FAB"/>
    <w:rsid w:val="00063CFB"/>
    <w:rsid w:val="000671A7"/>
    <w:rsid w:val="0007025E"/>
    <w:rsid w:val="00071357"/>
    <w:rsid w:val="00072049"/>
    <w:rsid w:val="000729DB"/>
    <w:rsid w:val="00076481"/>
    <w:rsid w:val="00076EA9"/>
    <w:rsid w:val="00077B9B"/>
    <w:rsid w:val="0008149B"/>
    <w:rsid w:val="00083E05"/>
    <w:rsid w:val="0008663A"/>
    <w:rsid w:val="0008685A"/>
    <w:rsid w:val="00087CCA"/>
    <w:rsid w:val="00091D19"/>
    <w:rsid w:val="00094903"/>
    <w:rsid w:val="0009532E"/>
    <w:rsid w:val="0009539F"/>
    <w:rsid w:val="00096547"/>
    <w:rsid w:val="000A214B"/>
    <w:rsid w:val="000A3BD7"/>
    <w:rsid w:val="000B2333"/>
    <w:rsid w:val="000B2B8D"/>
    <w:rsid w:val="000B4BA1"/>
    <w:rsid w:val="000B718C"/>
    <w:rsid w:val="000B790F"/>
    <w:rsid w:val="000C0B76"/>
    <w:rsid w:val="000C238C"/>
    <w:rsid w:val="000C7B2C"/>
    <w:rsid w:val="000D0F41"/>
    <w:rsid w:val="000D1AC3"/>
    <w:rsid w:val="000D3CD3"/>
    <w:rsid w:val="000E2A97"/>
    <w:rsid w:val="000E4B31"/>
    <w:rsid w:val="000E6B87"/>
    <w:rsid w:val="000E6C5A"/>
    <w:rsid w:val="000F293E"/>
    <w:rsid w:val="000F29BA"/>
    <w:rsid w:val="000F542F"/>
    <w:rsid w:val="000F5ADB"/>
    <w:rsid w:val="000F5E62"/>
    <w:rsid w:val="001012FA"/>
    <w:rsid w:val="00103C02"/>
    <w:rsid w:val="00103D82"/>
    <w:rsid w:val="00107050"/>
    <w:rsid w:val="001112F8"/>
    <w:rsid w:val="00116165"/>
    <w:rsid w:val="00121699"/>
    <w:rsid w:val="00124C2E"/>
    <w:rsid w:val="0013092B"/>
    <w:rsid w:val="001312A8"/>
    <w:rsid w:val="0013154E"/>
    <w:rsid w:val="00131871"/>
    <w:rsid w:val="001337CA"/>
    <w:rsid w:val="00135628"/>
    <w:rsid w:val="0014174E"/>
    <w:rsid w:val="0014222A"/>
    <w:rsid w:val="00142751"/>
    <w:rsid w:val="001463A7"/>
    <w:rsid w:val="001474EF"/>
    <w:rsid w:val="00147D0C"/>
    <w:rsid w:val="00152389"/>
    <w:rsid w:val="00152B84"/>
    <w:rsid w:val="001558B6"/>
    <w:rsid w:val="00155C48"/>
    <w:rsid w:val="001573FB"/>
    <w:rsid w:val="00162215"/>
    <w:rsid w:val="00164AE5"/>
    <w:rsid w:val="001662D8"/>
    <w:rsid w:val="001663EC"/>
    <w:rsid w:val="00170B14"/>
    <w:rsid w:val="0017350F"/>
    <w:rsid w:val="0017577A"/>
    <w:rsid w:val="00180604"/>
    <w:rsid w:val="001824DB"/>
    <w:rsid w:val="0018415B"/>
    <w:rsid w:val="00184F59"/>
    <w:rsid w:val="00185C70"/>
    <w:rsid w:val="0018798C"/>
    <w:rsid w:val="00187D39"/>
    <w:rsid w:val="001929ED"/>
    <w:rsid w:val="00192CE5"/>
    <w:rsid w:val="00194E9C"/>
    <w:rsid w:val="0019683F"/>
    <w:rsid w:val="001A21D2"/>
    <w:rsid w:val="001A2312"/>
    <w:rsid w:val="001A67E0"/>
    <w:rsid w:val="001A7694"/>
    <w:rsid w:val="001B202D"/>
    <w:rsid w:val="001B223B"/>
    <w:rsid w:val="001B2DF0"/>
    <w:rsid w:val="001B547A"/>
    <w:rsid w:val="001B648E"/>
    <w:rsid w:val="001B6D5B"/>
    <w:rsid w:val="001C07E6"/>
    <w:rsid w:val="001C542F"/>
    <w:rsid w:val="001C6B31"/>
    <w:rsid w:val="001D0376"/>
    <w:rsid w:val="001D0856"/>
    <w:rsid w:val="001D2AA9"/>
    <w:rsid w:val="001D3255"/>
    <w:rsid w:val="001D3EFD"/>
    <w:rsid w:val="001D6FAD"/>
    <w:rsid w:val="001D7C61"/>
    <w:rsid w:val="001E0D3E"/>
    <w:rsid w:val="001E20E1"/>
    <w:rsid w:val="001E3703"/>
    <w:rsid w:val="001E3C0A"/>
    <w:rsid w:val="001E6CF0"/>
    <w:rsid w:val="001F12EA"/>
    <w:rsid w:val="00200671"/>
    <w:rsid w:val="002009B9"/>
    <w:rsid w:val="00200EAC"/>
    <w:rsid w:val="00201FD8"/>
    <w:rsid w:val="00203221"/>
    <w:rsid w:val="00205420"/>
    <w:rsid w:val="00205C9F"/>
    <w:rsid w:val="00205DE0"/>
    <w:rsid w:val="00205E38"/>
    <w:rsid w:val="00206338"/>
    <w:rsid w:val="0020701E"/>
    <w:rsid w:val="002071D0"/>
    <w:rsid w:val="00211936"/>
    <w:rsid w:val="002120D1"/>
    <w:rsid w:val="0021342D"/>
    <w:rsid w:val="00213D34"/>
    <w:rsid w:val="002149D5"/>
    <w:rsid w:val="0021560D"/>
    <w:rsid w:val="00215872"/>
    <w:rsid w:val="00216AA1"/>
    <w:rsid w:val="00221DDA"/>
    <w:rsid w:val="00223D8B"/>
    <w:rsid w:val="00226707"/>
    <w:rsid w:val="00227385"/>
    <w:rsid w:val="00237CBC"/>
    <w:rsid w:val="002467EA"/>
    <w:rsid w:val="00247765"/>
    <w:rsid w:val="00250FFD"/>
    <w:rsid w:val="0025711F"/>
    <w:rsid w:val="00260AFD"/>
    <w:rsid w:val="00261E64"/>
    <w:rsid w:val="002629E0"/>
    <w:rsid w:val="00264F5B"/>
    <w:rsid w:val="00265B33"/>
    <w:rsid w:val="002672BF"/>
    <w:rsid w:val="0026777D"/>
    <w:rsid w:val="00272B6D"/>
    <w:rsid w:val="0027429D"/>
    <w:rsid w:val="00277A82"/>
    <w:rsid w:val="00284BE9"/>
    <w:rsid w:val="0028570F"/>
    <w:rsid w:val="00285E2D"/>
    <w:rsid w:val="00286B6E"/>
    <w:rsid w:val="00287F78"/>
    <w:rsid w:val="00290A4E"/>
    <w:rsid w:val="00291B49"/>
    <w:rsid w:val="00292A36"/>
    <w:rsid w:val="00294A85"/>
    <w:rsid w:val="0029545D"/>
    <w:rsid w:val="002A2F7C"/>
    <w:rsid w:val="002A4794"/>
    <w:rsid w:val="002A5182"/>
    <w:rsid w:val="002A72B7"/>
    <w:rsid w:val="002B033A"/>
    <w:rsid w:val="002B1142"/>
    <w:rsid w:val="002B1AFE"/>
    <w:rsid w:val="002B3280"/>
    <w:rsid w:val="002B4D53"/>
    <w:rsid w:val="002B74A5"/>
    <w:rsid w:val="002B776C"/>
    <w:rsid w:val="002C0CCA"/>
    <w:rsid w:val="002C264C"/>
    <w:rsid w:val="002C444B"/>
    <w:rsid w:val="002C45A6"/>
    <w:rsid w:val="002C4A7C"/>
    <w:rsid w:val="002C5010"/>
    <w:rsid w:val="002C5208"/>
    <w:rsid w:val="002C5BFF"/>
    <w:rsid w:val="002C7FAD"/>
    <w:rsid w:val="002D2E48"/>
    <w:rsid w:val="002D3D23"/>
    <w:rsid w:val="002D4A29"/>
    <w:rsid w:val="002D62C7"/>
    <w:rsid w:val="002D6C3E"/>
    <w:rsid w:val="002D7809"/>
    <w:rsid w:val="002E2523"/>
    <w:rsid w:val="002E2FA6"/>
    <w:rsid w:val="002E3E75"/>
    <w:rsid w:val="002E422F"/>
    <w:rsid w:val="002E690E"/>
    <w:rsid w:val="002E6B81"/>
    <w:rsid w:val="002E702E"/>
    <w:rsid w:val="002F15E3"/>
    <w:rsid w:val="002F3DB5"/>
    <w:rsid w:val="002F7CEE"/>
    <w:rsid w:val="002F7D0B"/>
    <w:rsid w:val="00301A6B"/>
    <w:rsid w:val="003029EE"/>
    <w:rsid w:val="00302DEA"/>
    <w:rsid w:val="00303456"/>
    <w:rsid w:val="00303775"/>
    <w:rsid w:val="00304047"/>
    <w:rsid w:val="003043D4"/>
    <w:rsid w:val="00305EC1"/>
    <w:rsid w:val="00305F3A"/>
    <w:rsid w:val="00307AC8"/>
    <w:rsid w:val="003119D8"/>
    <w:rsid w:val="00314004"/>
    <w:rsid w:val="0031495B"/>
    <w:rsid w:val="00314D11"/>
    <w:rsid w:val="0031669D"/>
    <w:rsid w:val="00324EA2"/>
    <w:rsid w:val="003264F7"/>
    <w:rsid w:val="003331C0"/>
    <w:rsid w:val="00333BA9"/>
    <w:rsid w:val="00337F2C"/>
    <w:rsid w:val="00341B94"/>
    <w:rsid w:val="00343A2B"/>
    <w:rsid w:val="003440B1"/>
    <w:rsid w:val="0034442D"/>
    <w:rsid w:val="00350F4B"/>
    <w:rsid w:val="00351953"/>
    <w:rsid w:val="00351CE9"/>
    <w:rsid w:val="00353EB0"/>
    <w:rsid w:val="003606A1"/>
    <w:rsid w:val="00361058"/>
    <w:rsid w:val="00362135"/>
    <w:rsid w:val="0036317C"/>
    <w:rsid w:val="003657AE"/>
    <w:rsid w:val="00366094"/>
    <w:rsid w:val="0036701A"/>
    <w:rsid w:val="00367333"/>
    <w:rsid w:val="00370CF8"/>
    <w:rsid w:val="003715F7"/>
    <w:rsid w:val="00372919"/>
    <w:rsid w:val="003744E3"/>
    <w:rsid w:val="00374E5C"/>
    <w:rsid w:val="00375FD2"/>
    <w:rsid w:val="00376C7F"/>
    <w:rsid w:val="00381D1F"/>
    <w:rsid w:val="00382FE1"/>
    <w:rsid w:val="0038310D"/>
    <w:rsid w:val="00384EFD"/>
    <w:rsid w:val="00387BA3"/>
    <w:rsid w:val="00393096"/>
    <w:rsid w:val="00395F1D"/>
    <w:rsid w:val="003975FC"/>
    <w:rsid w:val="003A130F"/>
    <w:rsid w:val="003A652B"/>
    <w:rsid w:val="003A7786"/>
    <w:rsid w:val="003A7A99"/>
    <w:rsid w:val="003B1616"/>
    <w:rsid w:val="003B2BDB"/>
    <w:rsid w:val="003B2FFD"/>
    <w:rsid w:val="003B332B"/>
    <w:rsid w:val="003B55DA"/>
    <w:rsid w:val="003B636F"/>
    <w:rsid w:val="003B644A"/>
    <w:rsid w:val="003B68F4"/>
    <w:rsid w:val="003B6B3D"/>
    <w:rsid w:val="003C0760"/>
    <w:rsid w:val="003C2371"/>
    <w:rsid w:val="003C4EF3"/>
    <w:rsid w:val="003C5F70"/>
    <w:rsid w:val="003C6D4F"/>
    <w:rsid w:val="003C7270"/>
    <w:rsid w:val="003D4A22"/>
    <w:rsid w:val="003E2FEC"/>
    <w:rsid w:val="003E6E46"/>
    <w:rsid w:val="003F7A14"/>
    <w:rsid w:val="0040334B"/>
    <w:rsid w:val="00405AA7"/>
    <w:rsid w:val="00406F40"/>
    <w:rsid w:val="00411A30"/>
    <w:rsid w:val="00415AD3"/>
    <w:rsid w:val="00415BF0"/>
    <w:rsid w:val="0041742A"/>
    <w:rsid w:val="00420196"/>
    <w:rsid w:val="00432027"/>
    <w:rsid w:val="00432C55"/>
    <w:rsid w:val="00433771"/>
    <w:rsid w:val="00435222"/>
    <w:rsid w:val="00435B09"/>
    <w:rsid w:val="00436998"/>
    <w:rsid w:val="00437EFF"/>
    <w:rsid w:val="00441148"/>
    <w:rsid w:val="00442E44"/>
    <w:rsid w:val="00443AE3"/>
    <w:rsid w:val="00444D0F"/>
    <w:rsid w:val="0044597A"/>
    <w:rsid w:val="00447CFA"/>
    <w:rsid w:val="00451383"/>
    <w:rsid w:val="004514E5"/>
    <w:rsid w:val="00452562"/>
    <w:rsid w:val="00453149"/>
    <w:rsid w:val="00453179"/>
    <w:rsid w:val="00455C26"/>
    <w:rsid w:val="004561A8"/>
    <w:rsid w:val="00457628"/>
    <w:rsid w:val="00461A1F"/>
    <w:rsid w:val="00463B53"/>
    <w:rsid w:val="00463C8C"/>
    <w:rsid w:val="00464AAA"/>
    <w:rsid w:val="00464F99"/>
    <w:rsid w:val="004666F4"/>
    <w:rsid w:val="00470801"/>
    <w:rsid w:val="00470F2C"/>
    <w:rsid w:val="00470F99"/>
    <w:rsid w:val="00472CF4"/>
    <w:rsid w:val="0047312D"/>
    <w:rsid w:val="00476DE6"/>
    <w:rsid w:val="00480C1D"/>
    <w:rsid w:val="00480F19"/>
    <w:rsid w:val="00481C8E"/>
    <w:rsid w:val="00482F33"/>
    <w:rsid w:val="004834C3"/>
    <w:rsid w:val="004856B4"/>
    <w:rsid w:val="0048591D"/>
    <w:rsid w:val="00485FEC"/>
    <w:rsid w:val="004958B7"/>
    <w:rsid w:val="00497E2A"/>
    <w:rsid w:val="004A00EE"/>
    <w:rsid w:val="004A19F4"/>
    <w:rsid w:val="004A6ACE"/>
    <w:rsid w:val="004B0132"/>
    <w:rsid w:val="004B0FA8"/>
    <w:rsid w:val="004B49EE"/>
    <w:rsid w:val="004B4F65"/>
    <w:rsid w:val="004B554B"/>
    <w:rsid w:val="004B5A43"/>
    <w:rsid w:val="004C0EAA"/>
    <w:rsid w:val="004C2B59"/>
    <w:rsid w:val="004C53FA"/>
    <w:rsid w:val="004D1AC0"/>
    <w:rsid w:val="004D3D0F"/>
    <w:rsid w:val="004D723B"/>
    <w:rsid w:val="004E084E"/>
    <w:rsid w:val="004E3C3E"/>
    <w:rsid w:val="004E51FF"/>
    <w:rsid w:val="004E66AF"/>
    <w:rsid w:val="004E7D38"/>
    <w:rsid w:val="004F11A4"/>
    <w:rsid w:val="004F3E14"/>
    <w:rsid w:val="004F41EC"/>
    <w:rsid w:val="004F50D6"/>
    <w:rsid w:val="004F54AD"/>
    <w:rsid w:val="004F6762"/>
    <w:rsid w:val="005012F0"/>
    <w:rsid w:val="005017E6"/>
    <w:rsid w:val="005026B3"/>
    <w:rsid w:val="00505D9A"/>
    <w:rsid w:val="0050672B"/>
    <w:rsid w:val="0050677A"/>
    <w:rsid w:val="00506D75"/>
    <w:rsid w:val="005073C4"/>
    <w:rsid w:val="005079AF"/>
    <w:rsid w:val="00511670"/>
    <w:rsid w:val="00513723"/>
    <w:rsid w:val="005138B5"/>
    <w:rsid w:val="00514A8A"/>
    <w:rsid w:val="00516D32"/>
    <w:rsid w:val="005202DE"/>
    <w:rsid w:val="00521A29"/>
    <w:rsid w:val="00523FDE"/>
    <w:rsid w:val="00524506"/>
    <w:rsid w:val="00524F98"/>
    <w:rsid w:val="00525D30"/>
    <w:rsid w:val="00527A3C"/>
    <w:rsid w:val="0053020C"/>
    <w:rsid w:val="00530997"/>
    <w:rsid w:val="005309D1"/>
    <w:rsid w:val="005339A3"/>
    <w:rsid w:val="0053611F"/>
    <w:rsid w:val="00536D13"/>
    <w:rsid w:val="005400ED"/>
    <w:rsid w:val="0054022F"/>
    <w:rsid w:val="00542857"/>
    <w:rsid w:val="00543027"/>
    <w:rsid w:val="00543C3F"/>
    <w:rsid w:val="005443D7"/>
    <w:rsid w:val="00544B1A"/>
    <w:rsid w:val="00545477"/>
    <w:rsid w:val="0054745A"/>
    <w:rsid w:val="00550B13"/>
    <w:rsid w:val="00554545"/>
    <w:rsid w:val="00554B8C"/>
    <w:rsid w:val="005557EB"/>
    <w:rsid w:val="0055726A"/>
    <w:rsid w:val="00560DDE"/>
    <w:rsid w:val="0056382B"/>
    <w:rsid w:val="00565FBC"/>
    <w:rsid w:val="00566195"/>
    <w:rsid w:val="00566C47"/>
    <w:rsid w:val="00570E90"/>
    <w:rsid w:val="0057122D"/>
    <w:rsid w:val="0057387A"/>
    <w:rsid w:val="0057403C"/>
    <w:rsid w:val="00574E96"/>
    <w:rsid w:val="00574E98"/>
    <w:rsid w:val="00576B93"/>
    <w:rsid w:val="00577256"/>
    <w:rsid w:val="00584614"/>
    <w:rsid w:val="005867C3"/>
    <w:rsid w:val="0059343C"/>
    <w:rsid w:val="00593467"/>
    <w:rsid w:val="005A324B"/>
    <w:rsid w:val="005A5B24"/>
    <w:rsid w:val="005A6924"/>
    <w:rsid w:val="005A76E3"/>
    <w:rsid w:val="005B0B6F"/>
    <w:rsid w:val="005B24ED"/>
    <w:rsid w:val="005B2B99"/>
    <w:rsid w:val="005B7C8B"/>
    <w:rsid w:val="005C1DD1"/>
    <w:rsid w:val="005C1EAC"/>
    <w:rsid w:val="005C213D"/>
    <w:rsid w:val="005D03BF"/>
    <w:rsid w:val="005D258E"/>
    <w:rsid w:val="005D3A2F"/>
    <w:rsid w:val="005D3D3B"/>
    <w:rsid w:val="005D485F"/>
    <w:rsid w:val="005D6220"/>
    <w:rsid w:val="005E3BC9"/>
    <w:rsid w:val="005E61F2"/>
    <w:rsid w:val="005E63A8"/>
    <w:rsid w:val="005F1027"/>
    <w:rsid w:val="005F5554"/>
    <w:rsid w:val="005F59AD"/>
    <w:rsid w:val="005F5CB3"/>
    <w:rsid w:val="005F7F23"/>
    <w:rsid w:val="006003BA"/>
    <w:rsid w:val="00600FE9"/>
    <w:rsid w:val="00601D1B"/>
    <w:rsid w:val="00603FBD"/>
    <w:rsid w:val="00610774"/>
    <w:rsid w:val="006117CD"/>
    <w:rsid w:val="00612E4C"/>
    <w:rsid w:val="0061428C"/>
    <w:rsid w:val="00614378"/>
    <w:rsid w:val="006146DC"/>
    <w:rsid w:val="00615D89"/>
    <w:rsid w:val="006214AC"/>
    <w:rsid w:val="00623A89"/>
    <w:rsid w:val="00623BA8"/>
    <w:rsid w:val="00623FBD"/>
    <w:rsid w:val="00624E72"/>
    <w:rsid w:val="006264E5"/>
    <w:rsid w:val="00627BBF"/>
    <w:rsid w:val="00632028"/>
    <w:rsid w:val="0063272D"/>
    <w:rsid w:val="00632C0C"/>
    <w:rsid w:val="006351F1"/>
    <w:rsid w:val="00635F5B"/>
    <w:rsid w:val="00637BEF"/>
    <w:rsid w:val="00640673"/>
    <w:rsid w:val="00641D63"/>
    <w:rsid w:val="00642086"/>
    <w:rsid w:val="00642493"/>
    <w:rsid w:val="00644C05"/>
    <w:rsid w:val="00647ACF"/>
    <w:rsid w:val="00650038"/>
    <w:rsid w:val="00651CDB"/>
    <w:rsid w:val="00654066"/>
    <w:rsid w:val="00657309"/>
    <w:rsid w:val="00660B07"/>
    <w:rsid w:val="00661581"/>
    <w:rsid w:val="00665A98"/>
    <w:rsid w:val="00666576"/>
    <w:rsid w:val="00666D55"/>
    <w:rsid w:val="006772D1"/>
    <w:rsid w:val="0068150F"/>
    <w:rsid w:val="006909A7"/>
    <w:rsid w:val="006956AA"/>
    <w:rsid w:val="00695B10"/>
    <w:rsid w:val="00696B80"/>
    <w:rsid w:val="00697711"/>
    <w:rsid w:val="006A0DD0"/>
    <w:rsid w:val="006A3641"/>
    <w:rsid w:val="006A7441"/>
    <w:rsid w:val="006B6E21"/>
    <w:rsid w:val="006B75C5"/>
    <w:rsid w:val="006C114A"/>
    <w:rsid w:val="006C1CB8"/>
    <w:rsid w:val="006C4736"/>
    <w:rsid w:val="006C4A5B"/>
    <w:rsid w:val="006C4F38"/>
    <w:rsid w:val="006C58D6"/>
    <w:rsid w:val="006C7E35"/>
    <w:rsid w:val="006D0170"/>
    <w:rsid w:val="006D4DA3"/>
    <w:rsid w:val="006E1B1B"/>
    <w:rsid w:val="006E5B72"/>
    <w:rsid w:val="006F0B55"/>
    <w:rsid w:val="006F2051"/>
    <w:rsid w:val="006F4361"/>
    <w:rsid w:val="006F6C52"/>
    <w:rsid w:val="006F79B3"/>
    <w:rsid w:val="0070252F"/>
    <w:rsid w:val="00704FA0"/>
    <w:rsid w:val="0070772B"/>
    <w:rsid w:val="00707A25"/>
    <w:rsid w:val="007101E1"/>
    <w:rsid w:val="00710CD9"/>
    <w:rsid w:val="0071301A"/>
    <w:rsid w:val="00713413"/>
    <w:rsid w:val="0071394B"/>
    <w:rsid w:val="007178DF"/>
    <w:rsid w:val="0072007D"/>
    <w:rsid w:val="00720A5F"/>
    <w:rsid w:val="00724906"/>
    <w:rsid w:val="00725725"/>
    <w:rsid w:val="00726032"/>
    <w:rsid w:val="007264CA"/>
    <w:rsid w:val="007266BD"/>
    <w:rsid w:val="007308C3"/>
    <w:rsid w:val="00730BAF"/>
    <w:rsid w:val="00732F35"/>
    <w:rsid w:val="00735763"/>
    <w:rsid w:val="00736A86"/>
    <w:rsid w:val="007374B9"/>
    <w:rsid w:val="00740869"/>
    <w:rsid w:val="00741EE5"/>
    <w:rsid w:val="00744CE5"/>
    <w:rsid w:val="00747045"/>
    <w:rsid w:val="00750175"/>
    <w:rsid w:val="0075370A"/>
    <w:rsid w:val="00757574"/>
    <w:rsid w:val="00760F92"/>
    <w:rsid w:val="007677BE"/>
    <w:rsid w:val="0076788A"/>
    <w:rsid w:val="00767EB1"/>
    <w:rsid w:val="00771FD3"/>
    <w:rsid w:val="00772F98"/>
    <w:rsid w:val="007737CA"/>
    <w:rsid w:val="007740D6"/>
    <w:rsid w:val="007740F7"/>
    <w:rsid w:val="007759C2"/>
    <w:rsid w:val="00775CA2"/>
    <w:rsid w:val="007768A0"/>
    <w:rsid w:val="00783DB8"/>
    <w:rsid w:val="00786476"/>
    <w:rsid w:val="00787D9D"/>
    <w:rsid w:val="00792318"/>
    <w:rsid w:val="00792D90"/>
    <w:rsid w:val="0079306A"/>
    <w:rsid w:val="00794E12"/>
    <w:rsid w:val="00797176"/>
    <w:rsid w:val="00797291"/>
    <w:rsid w:val="007A0B2A"/>
    <w:rsid w:val="007A11D9"/>
    <w:rsid w:val="007A3285"/>
    <w:rsid w:val="007A47BC"/>
    <w:rsid w:val="007A7785"/>
    <w:rsid w:val="007B09CC"/>
    <w:rsid w:val="007B4FF7"/>
    <w:rsid w:val="007B59F5"/>
    <w:rsid w:val="007C0C71"/>
    <w:rsid w:val="007C0FBC"/>
    <w:rsid w:val="007C1F1B"/>
    <w:rsid w:val="007C5E45"/>
    <w:rsid w:val="007C6063"/>
    <w:rsid w:val="007C622F"/>
    <w:rsid w:val="007C75A6"/>
    <w:rsid w:val="007D1944"/>
    <w:rsid w:val="007D2DD3"/>
    <w:rsid w:val="007D331F"/>
    <w:rsid w:val="007D495A"/>
    <w:rsid w:val="007D567F"/>
    <w:rsid w:val="007E1071"/>
    <w:rsid w:val="007E21E3"/>
    <w:rsid w:val="007E272D"/>
    <w:rsid w:val="007E355B"/>
    <w:rsid w:val="007E38FD"/>
    <w:rsid w:val="007E3A5F"/>
    <w:rsid w:val="007E4F9B"/>
    <w:rsid w:val="007E5C1A"/>
    <w:rsid w:val="007F01A3"/>
    <w:rsid w:val="007F28FB"/>
    <w:rsid w:val="007F438A"/>
    <w:rsid w:val="00801608"/>
    <w:rsid w:val="0080213B"/>
    <w:rsid w:val="008034F9"/>
    <w:rsid w:val="008042E3"/>
    <w:rsid w:val="0080730A"/>
    <w:rsid w:val="00807470"/>
    <w:rsid w:val="00807A8A"/>
    <w:rsid w:val="0081091D"/>
    <w:rsid w:val="00815F1B"/>
    <w:rsid w:val="008213BB"/>
    <w:rsid w:val="00822944"/>
    <w:rsid w:val="00822FDF"/>
    <w:rsid w:val="008247D8"/>
    <w:rsid w:val="0082628A"/>
    <w:rsid w:val="00826821"/>
    <w:rsid w:val="00830EF4"/>
    <w:rsid w:val="00832255"/>
    <w:rsid w:val="008326C2"/>
    <w:rsid w:val="008344FE"/>
    <w:rsid w:val="008355FA"/>
    <w:rsid w:val="00837909"/>
    <w:rsid w:val="00837B52"/>
    <w:rsid w:val="00840E57"/>
    <w:rsid w:val="00841535"/>
    <w:rsid w:val="00842DD0"/>
    <w:rsid w:val="008475F3"/>
    <w:rsid w:val="008506B6"/>
    <w:rsid w:val="0085263B"/>
    <w:rsid w:val="00853786"/>
    <w:rsid w:val="00853CFB"/>
    <w:rsid w:val="00855F2F"/>
    <w:rsid w:val="00856114"/>
    <w:rsid w:val="00860EAC"/>
    <w:rsid w:val="00861055"/>
    <w:rsid w:val="00865A56"/>
    <w:rsid w:val="00866BA2"/>
    <w:rsid w:val="00872242"/>
    <w:rsid w:val="00874B60"/>
    <w:rsid w:val="00875313"/>
    <w:rsid w:val="00876A49"/>
    <w:rsid w:val="00881514"/>
    <w:rsid w:val="008823C3"/>
    <w:rsid w:val="00882D88"/>
    <w:rsid w:val="008835A8"/>
    <w:rsid w:val="008862BA"/>
    <w:rsid w:val="0088743E"/>
    <w:rsid w:val="0089190F"/>
    <w:rsid w:val="00894A4A"/>
    <w:rsid w:val="008967FE"/>
    <w:rsid w:val="00896928"/>
    <w:rsid w:val="00896E7F"/>
    <w:rsid w:val="008A05EF"/>
    <w:rsid w:val="008A0D61"/>
    <w:rsid w:val="008A25EA"/>
    <w:rsid w:val="008A2E6F"/>
    <w:rsid w:val="008A491E"/>
    <w:rsid w:val="008A578A"/>
    <w:rsid w:val="008A6026"/>
    <w:rsid w:val="008A72B8"/>
    <w:rsid w:val="008B31E3"/>
    <w:rsid w:val="008B517F"/>
    <w:rsid w:val="008C1202"/>
    <w:rsid w:val="008C1EB6"/>
    <w:rsid w:val="008C3D82"/>
    <w:rsid w:val="008C46A8"/>
    <w:rsid w:val="008C4F28"/>
    <w:rsid w:val="008C5107"/>
    <w:rsid w:val="008C5724"/>
    <w:rsid w:val="008C6F94"/>
    <w:rsid w:val="008D0588"/>
    <w:rsid w:val="008D1ECA"/>
    <w:rsid w:val="008E1414"/>
    <w:rsid w:val="008E3B27"/>
    <w:rsid w:val="008E46E3"/>
    <w:rsid w:val="008E51B5"/>
    <w:rsid w:val="008E7CC5"/>
    <w:rsid w:val="008F079F"/>
    <w:rsid w:val="008F1051"/>
    <w:rsid w:val="008F17AE"/>
    <w:rsid w:val="008F278F"/>
    <w:rsid w:val="008F29EE"/>
    <w:rsid w:val="008F4542"/>
    <w:rsid w:val="008F4913"/>
    <w:rsid w:val="008F528E"/>
    <w:rsid w:val="008F708F"/>
    <w:rsid w:val="00900C10"/>
    <w:rsid w:val="009019D4"/>
    <w:rsid w:val="00902B38"/>
    <w:rsid w:val="00902F6B"/>
    <w:rsid w:val="0090688C"/>
    <w:rsid w:val="00907FAE"/>
    <w:rsid w:val="00910350"/>
    <w:rsid w:val="009103BA"/>
    <w:rsid w:val="00912B2E"/>
    <w:rsid w:val="00912D48"/>
    <w:rsid w:val="009147E0"/>
    <w:rsid w:val="009152F5"/>
    <w:rsid w:val="00920FC0"/>
    <w:rsid w:val="00922707"/>
    <w:rsid w:val="009260D7"/>
    <w:rsid w:val="00926275"/>
    <w:rsid w:val="009273C6"/>
    <w:rsid w:val="00927DAD"/>
    <w:rsid w:val="0093202C"/>
    <w:rsid w:val="00933517"/>
    <w:rsid w:val="00933FB6"/>
    <w:rsid w:val="009354A9"/>
    <w:rsid w:val="0094032A"/>
    <w:rsid w:val="00940B7F"/>
    <w:rsid w:val="00942D75"/>
    <w:rsid w:val="0094387F"/>
    <w:rsid w:val="0094392D"/>
    <w:rsid w:val="009461AF"/>
    <w:rsid w:val="0094624F"/>
    <w:rsid w:val="009478CA"/>
    <w:rsid w:val="00947E56"/>
    <w:rsid w:val="00950C45"/>
    <w:rsid w:val="00952C6D"/>
    <w:rsid w:val="00954C9A"/>
    <w:rsid w:val="00957E2D"/>
    <w:rsid w:val="00960A18"/>
    <w:rsid w:val="00961F37"/>
    <w:rsid w:val="0096406F"/>
    <w:rsid w:val="00971872"/>
    <w:rsid w:val="00972868"/>
    <w:rsid w:val="00972F2A"/>
    <w:rsid w:val="00974236"/>
    <w:rsid w:val="009747F4"/>
    <w:rsid w:val="00974829"/>
    <w:rsid w:val="00977671"/>
    <w:rsid w:val="009779BF"/>
    <w:rsid w:val="009843E0"/>
    <w:rsid w:val="009848D8"/>
    <w:rsid w:val="009867F1"/>
    <w:rsid w:val="009943E4"/>
    <w:rsid w:val="009959C2"/>
    <w:rsid w:val="009A1636"/>
    <w:rsid w:val="009A23CE"/>
    <w:rsid w:val="009A44D8"/>
    <w:rsid w:val="009A5D2F"/>
    <w:rsid w:val="009B050C"/>
    <w:rsid w:val="009B1E36"/>
    <w:rsid w:val="009B4CA6"/>
    <w:rsid w:val="009B5150"/>
    <w:rsid w:val="009B5165"/>
    <w:rsid w:val="009B6AAC"/>
    <w:rsid w:val="009B7C09"/>
    <w:rsid w:val="009C0A89"/>
    <w:rsid w:val="009C10E7"/>
    <w:rsid w:val="009C7F70"/>
    <w:rsid w:val="009D48F7"/>
    <w:rsid w:val="009D6629"/>
    <w:rsid w:val="009E102C"/>
    <w:rsid w:val="009E2E31"/>
    <w:rsid w:val="009E2F41"/>
    <w:rsid w:val="009E3765"/>
    <w:rsid w:val="009E44DC"/>
    <w:rsid w:val="009E6793"/>
    <w:rsid w:val="009E762A"/>
    <w:rsid w:val="009F09E4"/>
    <w:rsid w:val="009F5141"/>
    <w:rsid w:val="00A00C8B"/>
    <w:rsid w:val="00A00CA5"/>
    <w:rsid w:val="00A02150"/>
    <w:rsid w:val="00A037AB"/>
    <w:rsid w:val="00A07D67"/>
    <w:rsid w:val="00A10708"/>
    <w:rsid w:val="00A12ED9"/>
    <w:rsid w:val="00A1389F"/>
    <w:rsid w:val="00A13AF9"/>
    <w:rsid w:val="00A143D9"/>
    <w:rsid w:val="00A1482F"/>
    <w:rsid w:val="00A162B9"/>
    <w:rsid w:val="00A169F5"/>
    <w:rsid w:val="00A2008B"/>
    <w:rsid w:val="00A209A5"/>
    <w:rsid w:val="00A21514"/>
    <w:rsid w:val="00A21CA1"/>
    <w:rsid w:val="00A231C7"/>
    <w:rsid w:val="00A25BE0"/>
    <w:rsid w:val="00A362AF"/>
    <w:rsid w:val="00A37B2C"/>
    <w:rsid w:val="00A44A76"/>
    <w:rsid w:val="00A44CC6"/>
    <w:rsid w:val="00A56435"/>
    <w:rsid w:val="00A60AD6"/>
    <w:rsid w:val="00A61960"/>
    <w:rsid w:val="00A65334"/>
    <w:rsid w:val="00A6630C"/>
    <w:rsid w:val="00A66C9B"/>
    <w:rsid w:val="00A70057"/>
    <w:rsid w:val="00A743A4"/>
    <w:rsid w:val="00A826D2"/>
    <w:rsid w:val="00A83569"/>
    <w:rsid w:val="00A83CA2"/>
    <w:rsid w:val="00A85776"/>
    <w:rsid w:val="00A869A8"/>
    <w:rsid w:val="00A90A8B"/>
    <w:rsid w:val="00A922A0"/>
    <w:rsid w:val="00A93565"/>
    <w:rsid w:val="00A942C9"/>
    <w:rsid w:val="00A9473F"/>
    <w:rsid w:val="00A94F90"/>
    <w:rsid w:val="00A95D82"/>
    <w:rsid w:val="00A97BF1"/>
    <w:rsid w:val="00AA722D"/>
    <w:rsid w:val="00AA72BC"/>
    <w:rsid w:val="00AB1393"/>
    <w:rsid w:val="00AB2E39"/>
    <w:rsid w:val="00AC0975"/>
    <w:rsid w:val="00AC2B93"/>
    <w:rsid w:val="00AC4B96"/>
    <w:rsid w:val="00AC63A4"/>
    <w:rsid w:val="00AC7F8A"/>
    <w:rsid w:val="00AD0471"/>
    <w:rsid w:val="00AD0922"/>
    <w:rsid w:val="00AD160B"/>
    <w:rsid w:val="00AD2F70"/>
    <w:rsid w:val="00AD3446"/>
    <w:rsid w:val="00AD368E"/>
    <w:rsid w:val="00AD4CD9"/>
    <w:rsid w:val="00AD50F4"/>
    <w:rsid w:val="00AD6C8A"/>
    <w:rsid w:val="00AE05B0"/>
    <w:rsid w:val="00AE3063"/>
    <w:rsid w:val="00AE387A"/>
    <w:rsid w:val="00AE61B2"/>
    <w:rsid w:val="00AE6283"/>
    <w:rsid w:val="00AE7E25"/>
    <w:rsid w:val="00AF1C94"/>
    <w:rsid w:val="00AF27A5"/>
    <w:rsid w:val="00AF488F"/>
    <w:rsid w:val="00AF5EBB"/>
    <w:rsid w:val="00B006A5"/>
    <w:rsid w:val="00B0128B"/>
    <w:rsid w:val="00B02C28"/>
    <w:rsid w:val="00B0427F"/>
    <w:rsid w:val="00B043DD"/>
    <w:rsid w:val="00B04DEF"/>
    <w:rsid w:val="00B05985"/>
    <w:rsid w:val="00B0613D"/>
    <w:rsid w:val="00B100FA"/>
    <w:rsid w:val="00B12EA3"/>
    <w:rsid w:val="00B141CC"/>
    <w:rsid w:val="00B15538"/>
    <w:rsid w:val="00B16335"/>
    <w:rsid w:val="00B16940"/>
    <w:rsid w:val="00B17862"/>
    <w:rsid w:val="00B205F0"/>
    <w:rsid w:val="00B20C79"/>
    <w:rsid w:val="00B219B2"/>
    <w:rsid w:val="00B23B47"/>
    <w:rsid w:val="00B259FE"/>
    <w:rsid w:val="00B25CBC"/>
    <w:rsid w:val="00B27509"/>
    <w:rsid w:val="00B30B6B"/>
    <w:rsid w:val="00B33004"/>
    <w:rsid w:val="00B330FF"/>
    <w:rsid w:val="00B33A23"/>
    <w:rsid w:val="00B35D2C"/>
    <w:rsid w:val="00B37A65"/>
    <w:rsid w:val="00B4030B"/>
    <w:rsid w:val="00B40548"/>
    <w:rsid w:val="00B443CF"/>
    <w:rsid w:val="00B44873"/>
    <w:rsid w:val="00B4491B"/>
    <w:rsid w:val="00B44ADB"/>
    <w:rsid w:val="00B45609"/>
    <w:rsid w:val="00B51A0C"/>
    <w:rsid w:val="00B52617"/>
    <w:rsid w:val="00B55441"/>
    <w:rsid w:val="00B5756D"/>
    <w:rsid w:val="00B635C8"/>
    <w:rsid w:val="00B64977"/>
    <w:rsid w:val="00B64E9D"/>
    <w:rsid w:val="00B67676"/>
    <w:rsid w:val="00B722C4"/>
    <w:rsid w:val="00B748F2"/>
    <w:rsid w:val="00B800A2"/>
    <w:rsid w:val="00B800F9"/>
    <w:rsid w:val="00B83931"/>
    <w:rsid w:val="00B849ED"/>
    <w:rsid w:val="00B8540C"/>
    <w:rsid w:val="00B87145"/>
    <w:rsid w:val="00B91116"/>
    <w:rsid w:val="00B92990"/>
    <w:rsid w:val="00B93428"/>
    <w:rsid w:val="00B94B60"/>
    <w:rsid w:val="00B95FEF"/>
    <w:rsid w:val="00B9745F"/>
    <w:rsid w:val="00BA1E7D"/>
    <w:rsid w:val="00BA206A"/>
    <w:rsid w:val="00BA2160"/>
    <w:rsid w:val="00BA2332"/>
    <w:rsid w:val="00BA45F9"/>
    <w:rsid w:val="00BA5A2C"/>
    <w:rsid w:val="00BA7E76"/>
    <w:rsid w:val="00BB4074"/>
    <w:rsid w:val="00BB5A94"/>
    <w:rsid w:val="00BB7819"/>
    <w:rsid w:val="00BB79DE"/>
    <w:rsid w:val="00BC0F2D"/>
    <w:rsid w:val="00BC3ED3"/>
    <w:rsid w:val="00BC3F6A"/>
    <w:rsid w:val="00BC7770"/>
    <w:rsid w:val="00BD0A4F"/>
    <w:rsid w:val="00BD1083"/>
    <w:rsid w:val="00BD1AC1"/>
    <w:rsid w:val="00BD4C7D"/>
    <w:rsid w:val="00BD6013"/>
    <w:rsid w:val="00BE07BD"/>
    <w:rsid w:val="00BE1177"/>
    <w:rsid w:val="00BE251B"/>
    <w:rsid w:val="00BE4FA1"/>
    <w:rsid w:val="00BE4FEC"/>
    <w:rsid w:val="00BF1BE2"/>
    <w:rsid w:val="00BF2599"/>
    <w:rsid w:val="00BF3353"/>
    <w:rsid w:val="00BF4B43"/>
    <w:rsid w:val="00BF60B0"/>
    <w:rsid w:val="00BF7BA1"/>
    <w:rsid w:val="00C00344"/>
    <w:rsid w:val="00C02E3C"/>
    <w:rsid w:val="00C0342B"/>
    <w:rsid w:val="00C06279"/>
    <w:rsid w:val="00C0648D"/>
    <w:rsid w:val="00C07975"/>
    <w:rsid w:val="00C07E70"/>
    <w:rsid w:val="00C10909"/>
    <w:rsid w:val="00C10EBD"/>
    <w:rsid w:val="00C12930"/>
    <w:rsid w:val="00C1484A"/>
    <w:rsid w:val="00C17292"/>
    <w:rsid w:val="00C20466"/>
    <w:rsid w:val="00C21F1C"/>
    <w:rsid w:val="00C2247F"/>
    <w:rsid w:val="00C23752"/>
    <w:rsid w:val="00C237B4"/>
    <w:rsid w:val="00C24CB6"/>
    <w:rsid w:val="00C2517F"/>
    <w:rsid w:val="00C30272"/>
    <w:rsid w:val="00C34746"/>
    <w:rsid w:val="00C354C2"/>
    <w:rsid w:val="00C35BFF"/>
    <w:rsid w:val="00C369E7"/>
    <w:rsid w:val="00C37105"/>
    <w:rsid w:val="00C44433"/>
    <w:rsid w:val="00C47B82"/>
    <w:rsid w:val="00C51185"/>
    <w:rsid w:val="00C53F09"/>
    <w:rsid w:val="00C550FA"/>
    <w:rsid w:val="00C559DE"/>
    <w:rsid w:val="00C562DD"/>
    <w:rsid w:val="00C56442"/>
    <w:rsid w:val="00C56CEA"/>
    <w:rsid w:val="00C57F17"/>
    <w:rsid w:val="00C6150F"/>
    <w:rsid w:val="00C64875"/>
    <w:rsid w:val="00C65219"/>
    <w:rsid w:val="00C67E07"/>
    <w:rsid w:val="00C72FB8"/>
    <w:rsid w:val="00C72FCE"/>
    <w:rsid w:val="00C75374"/>
    <w:rsid w:val="00C777F9"/>
    <w:rsid w:val="00C81702"/>
    <w:rsid w:val="00C81CD0"/>
    <w:rsid w:val="00C822BB"/>
    <w:rsid w:val="00C82440"/>
    <w:rsid w:val="00C83164"/>
    <w:rsid w:val="00C85A67"/>
    <w:rsid w:val="00C85ADE"/>
    <w:rsid w:val="00C86F62"/>
    <w:rsid w:val="00C91694"/>
    <w:rsid w:val="00C91FC4"/>
    <w:rsid w:val="00C92A32"/>
    <w:rsid w:val="00C92A44"/>
    <w:rsid w:val="00C92C06"/>
    <w:rsid w:val="00C94347"/>
    <w:rsid w:val="00C95694"/>
    <w:rsid w:val="00CA08F4"/>
    <w:rsid w:val="00CA0D5F"/>
    <w:rsid w:val="00CA1D7E"/>
    <w:rsid w:val="00CA351D"/>
    <w:rsid w:val="00CA4685"/>
    <w:rsid w:val="00CA5BA0"/>
    <w:rsid w:val="00CB2644"/>
    <w:rsid w:val="00CB56C9"/>
    <w:rsid w:val="00CB64D1"/>
    <w:rsid w:val="00CB66F5"/>
    <w:rsid w:val="00CC1018"/>
    <w:rsid w:val="00CC1474"/>
    <w:rsid w:val="00CC19BF"/>
    <w:rsid w:val="00CC35D6"/>
    <w:rsid w:val="00CC49A7"/>
    <w:rsid w:val="00CC5FBB"/>
    <w:rsid w:val="00CD241F"/>
    <w:rsid w:val="00CD2D68"/>
    <w:rsid w:val="00CD49D0"/>
    <w:rsid w:val="00CD61C3"/>
    <w:rsid w:val="00CE29D7"/>
    <w:rsid w:val="00CE3640"/>
    <w:rsid w:val="00CE4163"/>
    <w:rsid w:val="00CE4862"/>
    <w:rsid w:val="00CE57F0"/>
    <w:rsid w:val="00CE59DE"/>
    <w:rsid w:val="00CE6049"/>
    <w:rsid w:val="00CE646D"/>
    <w:rsid w:val="00CE6B34"/>
    <w:rsid w:val="00CE6F70"/>
    <w:rsid w:val="00CF0817"/>
    <w:rsid w:val="00CF1B34"/>
    <w:rsid w:val="00CF2CC6"/>
    <w:rsid w:val="00CF309D"/>
    <w:rsid w:val="00CF3725"/>
    <w:rsid w:val="00CF3B0D"/>
    <w:rsid w:val="00D01153"/>
    <w:rsid w:val="00D028BD"/>
    <w:rsid w:val="00D07FC2"/>
    <w:rsid w:val="00D12118"/>
    <w:rsid w:val="00D14CDC"/>
    <w:rsid w:val="00D15BF4"/>
    <w:rsid w:val="00D15FD5"/>
    <w:rsid w:val="00D16132"/>
    <w:rsid w:val="00D20069"/>
    <w:rsid w:val="00D2264D"/>
    <w:rsid w:val="00D2291C"/>
    <w:rsid w:val="00D23617"/>
    <w:rsid w:val="00D2482F"/>
    <w:rsid w:val="00D25286"/>
    <w:rsid w:val="00D25DFB"/>
    <w:rsid w:val="00D26EAB"/>
    <w:rsid w:val="00D27654"/>
    <w:rsid w:val="00D27B3C"/>
    <w:rsid w:val="00D308E2"/>
    <w:rsid w:val="00D30D1E"/>
    <w:rsid w:val="00D35B0C"/>
    <w:rsid w:val="00D35C30"/>
    <w:rsid w:val="00D361D7"/>
    <w:rsid w:val="00D364EE"/>
    <w:rsid w:val="00D403F9"/>
    <w:rsid w:val="00D42463"/>
    <w:rsid w:val="00D42ED8"/>
    <w:rsid w:val="00D43001"/>
    <w:rsid w:val="00D433B6"/>
    <w:rsid w:val="00D446B9"/>
    <w:rsid w:val="00D518AD"/>
    <w:rsid w:val="00D52312"/>
    <w:rsid w:val="00D533EE"/>
    <w:rsid w:val="00D53F7F"/>
    <w:rsid w:val="00D55D26"/>
    <w:rsid w:val="00D56015"/>
    <w:rsid w:val="00D578BD"/>
    <w:rsid w:val="00D60F0C"/>
    <w:rsid w:val="00D62879"/>
    <w:rsid w:val="00D64377"/>
    <w:rsid w:val="00D64C29"/>
    <w:rsid w:val="00D65BFB"/>
    <w:rsid w:val="00D669CB"/>
    <w:rsid w:val="00D72E11"/>
    <w:rsid w:val="00D74F60"/>
    <w:rsid w:val="00D8244B"/>
    <w:rsid w:val="00D83B25"/>
    <w:rsid w:val="00D84BB0"/>
    <w:rsid w:val="00D85C21"/>
    <w:rsid w:val="00D9121D"/>
    <w:rsid w:val="00D91B3C"/>
    <w:rsid w:val="00D935F4"/>
    <w:rsid w:val="00D95A0C"/>
    <w:rsid w:val="00DA0359"/>
    <w:rsid w:val="00DA6752"/>
    <w:rsid w:val="00DA67E0"/>
    <w:rsid w:val="00DB0C51"/>
    <w:rsid w:val="00DB0CB8"/>
    <w:rsid w:val="00DB0F9F"/>
    <w:rsid w:val="00DC12CD"/>
    <w:rsid w:val="00DC16D1"/>
    <w:rsid w:val="00DC1A62"/>
    <w:rsid w:val="00DC2184"/>
    <w:rsid w:val="00DC244D"/>
    <w:rsid w:val="00DC2702"/>
    <w:rsid w:val="00DC3AE9"/>
    <w:rsid w:val="00DC7470"/>
    <w:rsid w:val="00DC760D"/>
    <w:rsid w:val="00DD1FC3"/>
    <w:rsid w:val="00DD4C25"/>
    <w:rsid w:val="00DD59CC"/>
    <w:rsid w:val="00DD7360"/>
    <w:rsid w:val="00DE379D"/>
    <w:rsid w:val="00DE3A37"/>
    <w:rsid w:val="00DE533A"/>
    <w:rsid w:val="00DE7502"/>
    <w:rsid w:val="00DF2833"/>
    <w:rsid w:val="00DF4E65"/>
    <w:rsid w:val="00DF73AC"/>
    <w:rsid w:val="00DF7414"/>
    <w:rsid w:val="00E00910"/>
    <w:rsid w:val="00E0596A"/>
    <w:rsid w:val="00E06CAC"/>
    <w:rsid w:val="00E07091"/>
    <w:rsid w:val="00E10E10"/>
    <w:rsid w:val="00E16921"/>
    <w:rsid w:val="00E17CE5"/>
    <w:rsid w:val="00E20C19"/>
    <w:rsid w:val="00E218D5"/>
    <w:rsid w:val="00E21ACD"/>
    <w:rsid w:val="00E22923"/>
    <w:rsid w:val="00E24385"/>
    <w:rsid w:val="00E24BC7"/>
    <w:rsid w:val="00E25166"/>
    <w:rsid w:val="00E26FFA"/>
    <w:rsid w:val="00E30C56"/>
    <w:rsid w:val="00E31D92"/>
    <w:rsid w:val="00E3535C"/>
    <w:rsid w:val="00E42153"/>
    <w:rsid w:val="00E43AB7"/>
    <w:rsid w:val="00E461E0"/>
    <w:rsid w:val="00E507FA"/>
    <w:rsid w:val="00E518C3"/>
    <w:rsid w:val="00E51A8B"/>
    <w:rsid w:val="00E52293"/>
    <w:rsid w:val="00E52A2F"/>
    <w:rsid w:val="00E530DA"/>
    <w:rsid w:val="00E533AC"/>
    <w:rsid w:val="00E542D2"/>
    <w:rsid w:val="00E54830"/>
    <w:rsid w:val="00E5513C"/>
    <w:rsid w:val="00E554DC"/>
    <w:rsid w:val="00E55D84"/>
    <w:rsid w:val="00E566AA"/>
    <w:rsid w:val="00E57066"/>
    <w:rsid w:val="00E629AE"/>
    <w:rsid w:val="00E64BDB"/>
    <w:rsid w:val="00E650C2"/>
    <w:rsid w:val="00E7120D"/>
    <w:rsid w:val="00E74184"/>
    <w:rsid w:val="00E74ABA"/>
    <w:rsid w:val="00E74D28"/>
    <w:rsid w:val="00E77661"/>
    <w:rsid w:val="00E8027E"/>
    <w:rsid w:val="00E80A8B"/>
    <w:rsid w:val="00E81044"/>
    <w:rsid w:val="00E944FC"/>
    <w:rsid w:val="00E96B23"/>
    <w:rsid w:val="00E97907"/>
    <w:rsid w:val="00EA17FA"/>
    <w:rsid w:val="00EA1A14"/>
    <w:rsid w:val="00EA2086"/>
    <w:rsid w:val="00EA287D"/>
    <w:rsid w:val="00EA32C2"/>
    <w:rsid w:val="00EA3571"/>
    <w:rsid w:val="00EA7060"/>
    <w:rsid w:val="00EA7CF3"/>
    <w:rsid w:val="00EB08F9"/>
    <w:rsid w:val="00EB35DD"/>
    <w:rsid w:val="00EB47D3"/>
    <w:rsid w:val="00EB6470"/>
    <w:rsid w:val="00EB6867"/>
    <w:rsid w:val="00EB7DAD"/>
    <w:rsid w:val="00EC0564"/>
    <w:rsid w:val="00EC0882"/>
    <w:rsid w:val="00EC12CE"/>
    <w:rsid w:val="00EC2B2F"/>
    <w:rsid w:val="00EC5383"/>
    <w:rsid w:val="00EC55F9"/>
    <w:rsid w:val="00EC7EBC"/>
    <w:rsid w:val="00ED0CB0"/>
    <w:rsid w:val="00ED2F38"/>
    <w:rsid w:val="00ED4C2C"/>
    <w:rsid w:val="00ED52A1"/>
    <w:rsid w:val="00ED6A11"/>
    <w:rsid w:val="00ED6FAE"/>
    <w:rsid w:val="00ED6FFC"/>
    <w:rsid w:val="00ED798D"/>
    <w:rsid w:val="00EE2CC2"/>
    <w:rsid w:val="00EF10E6"/>
    <w:rsid w:val="00EF1BBB"/>
    <w:rsid w:val="00EF1DC1"/>
    <w:rsid w:val="00EF241F"/>
    <w:rsid w:val="00EF556E"/>
    <w:rsid w:val="00EF5BCD"/>
    <w:rsid w:val="00EF7ECA"/>
    <w:rsid w:val="00F0146B"/>
    <w:rsid w:val="00F01719"/>
    <w:rsid w:val="00F023B6"/>
    <w:rsid w:val="00F034E0"/>
    <w:rsid w:val="00F03EE6"/>
    <w:rsid w:val="00F061F2"/>
    <w:rsid w:val="00F0650A"/>
    <w:rsid w:val="00F06EBE"/>
    <w:rsid w:val="00F11A8C"/>
    <w:rsid w:val="00F133D1"/>
    <w:rsid w:val="00F16247"/>
    <w:rsid w:val="00F163CB"/>
    <w:rsid w:val="00F17E1D"/>
    <w:rsid w:val="00F210AB"/>
    <w:rsid w:val="00F23E1C"/>
    <w:rsid w:val="00F2466C"/>
    <w:rsid w:val="00F24A1F"/>
    <w:rsid w:val="00F255EA"/>
    <w:rsid w:val="00F31BA2"/>
    <w:rsid w:val="00F31CD5"/>
    <w:rsid w:val="00F31E66"/>
    <w:rsid w:val="00F340C4"/>
    <w:rsid w:val="00F34922"/>
    <w:rsid w:val="00F349CC"/>
    <w:rsid w:val="00F35312"/>
    <w:rsid w:val="00F361AF"/>
    <w:rsid w:val="00F36416"/>
    <w:rsid w:val="00F41F22"/>
    <w:rsid w:val="00F4314A"/>
    <w:rsid w:val="00F44AED"/>
    <w:rsid w:val="00F4684E"/>
    <w:rsid w:val="00F512A1"/>
    <w:rsid w:val="00F5483A"/>
    <w:rsid w:val="00F55370"/>
    <w:rsid w:val="00F557F9"/>
    <w:rsid w:val="00F55F16"/>
    <w:rsid w:val="00F56433"/>
    <w:rsid w:val="00F5724B"/>
    <w:rsid w:val="00F57A90"/>
    <w:rsid w:val="00F60743"/>
    <w:rsid w:val="00F6263A"/>
    <w:rsid w:val="00F635E2"/>
    <w:rsid w:val="00F63A5A"/>
    <w:rsid w:val="00F6502C"/>
    <w:rsid w:val="00F65208"/>
    <w:rsid w:val="00F65AAE"/>
    <w:rsid w:val="00F667A8"/>
    <w:rsid w:val="00F7064D"/>
    <w:rsid w:val="00F71634"/>
    <w:rsid w:val="00F740DC"/>
    <w:rsid w:val="00F74BC1"/>
    <w:rsid w:val="00F763D2"/>
    <w:rsid w:val="00F7730A"/>
    <w:rsid w:val="00F77DE2"/>
    <w:rsid w:val="00F81DBA"/>
    <w:rsid w:val="00F82B92"/>
    <w:rsid w:val="00F82DBE"/>
    <w:rsid w:val="00F85B3D"/>
    <w:rsid w:val="00F8641B"/>
    <w:rsid w:val="00F877B4"/>
    <w:rsid w:val="00F90B65"/>
    <w:rsid w:val="00F9176A"/>
    <w:rsid w:val="00F94DD6"/>
    <w:rsid w:val="00F9533D"/>
    <w:rsid w:val="00F97A96"/>
    <w:rsid w:val="00FA2B04"/>
    <w:rsid w:val="00FA3187"/>
    <w:rsid w:val="00FA4C26"/>
    <w:rsid w:val="00FA5A25"/>
    <w:rsid w:val="00FB5AAB"/>
    <w:rsid w:val="00FB5C5F"/>
    <w:rsid w:val="00FB6F58"/>
    <w:rsid w:val="00FC27C8"/>
    <w:rsid w:val="00FC2965"/>
    <w:rsid w:val="00FC4CBA"/>
    <w:rsid w:val="00FC5359"/>
    <w:rsid w:val="00FC7F3F"/>
    <w:rsid w:val="00FD0141"/>
    <w:rsid w:val="00FD22EF"/>
    <w:rsid w:val="00FD2982"/>
    <w:rsid w:val="00FD3737"/>
    <w:rsid w:val="00FD452D"/>
    <w:rsid w:val="00FD617C"/>
    <w:rsid w:val="00FD6BFC"/>
    <w:rsid w:val="00FE604C"/>
    <w:rsid w:val="00FF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177C31B2"/>
  <w15:docId w15:val="{9BD2AB09-A55B-47AE-B701-AC590426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34"/>
    <w:rPr>
      <w:sz w:val="24"/>
      <w:szCs w:val="24"/>
    </w:rPr>
  </w:style>
  <w:style w:type="paragraph" w:styleId="1">
    <w:name w:val="heading 1"/>
    <w:basedOn w:val="a"/>
    <w:next w:val="a"/>
    <w:qFormat/>
    <w:rsid w:val="00F71634"/>
    <w:pPr>
      <w:keepNext/>
      <w:jc w:val="center"/>
      <w:outlineLvl w:val="0"/>
    </w:pPr>
    <w:rPr>
      <w:b/>
      <w:spacing w:val="30"/>
      <w:sz w:val="26"/>
    </w:rPr>
  </w:style>
  <w:style w:type="paragraph" w:styleId="2">
    <w:name w:val="heading 2"/>
    <w:basedOn w:val="a"/>
    <w:next w:val="a"/>
    <w:qFormat/>
    <w:rsid w:val="00F7163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71634"/>
    <w:pPr>
      <w:pBdr>
        <w:bottom w:val="single" w:sz="4" w:space="1" w:color="auto"/>
      </w:pBdr>
      <w:jc w:val="center"/>
    </w:pPr>
    <w:rPr>
      <w:rFonts w:ascii="Tahoma" w:hAnsi="Tahoma"/>
      <w:b/>
      <w:sz w:val="52"/>
      <w:szCs w:val="20"/>
      <w:lang w:eastAsia="en-US"/>
    </w:rPr>
  </w:style>
  <w:style w:type="paragraph" w:styleId="a5">
    <w:name w:val="footer"/>
    <w:basedOn w:val="a"/>
    <w:link w:val="a6"/>
    <w:uiPriority w:val="99"/>
    <w:rsid w:val="00F71634"/>
    <w:pPr>
      <w:tabs>
        <w:tab w:val="center" w:pos="4677"/>
        <w:tab w:val="right" w:pos="9355"/>
      </w:tabs>
    </w:pPr>
  </w:style>
  <w:style w:type="character" w:styleId="a7">
    <w:name w:val="page number"/>
    <w:basedOn w:val="a0"/>
    <w:rsid w:val="00F71634"/>
  </w:style>
  <w:style w:type="paragraph" w:styleId="20">
    <w:name w:val="Body Text Indent 2"/>
    <w:basedOn w:val="a"/>
    <w:link w:val="21"/>
    <w:rsid w:val="00F71634"/>
    <w:pPr>
      <w:ind w:firstLine="720"/>
    </w:pPr>
    <w:rPr>
      <w:b/>
      <w:szCs w:val="20"/>
      <w:lang w:val="sq-AL" w:eastAsia="en-US"/>
    </w:rPr>
  </w:style>
  <w:style w:type="character" w:styleId="a8">
    <w:name w:val="Hyperlink"/>
    <w:basedOn w:val="a0"/>
    <w:rsid w:val="00F71634"/>
    <w:rPr>
      <w:color w:val="0000FF"/>
      <w:u w:val="single"/>
    </w:rPr>
  </w:style>
  <w:style w:type="paragraph" w:styleId="a9">
    <w:name w:val="Body Text"/>
    <w:basedOn w:val="a"/>
    <w:link w:val="aa"/>
    <w:uiPriority w:val="99"/>
    <w:rsid w:val="00F71634"/>
    <w:pPr>
      <w:jc w:val="center"/>
    </w:pPr>
    <w:rPr>
      <w:sz w:val="28"/>
    </w:rPr>
  </w:style>
  <w:style w:type="paragraph" w:styleId="ab">
    <w:name w:val="Body Text Indent"/>
    <w:basedOn w:val="a"/>
    <w:link w:val="ac"/>
    <w:rsid w:val="00F71634"/>
    <w:pPr>
      <w:ind w:firstLine="708"/>
    </w:pPr>
  </w:style>
  <w:style w:type="paragraph" w:styleId="22">
    <w:name w:val="Body Text 2"/>
    <w:basedOn w:val="a"/>
    <w:rsid w:val="00F71634"/>
    <w:pPr>
      <w:spacing w:line="216" w:lineRule="auto"/>
    </w:pPr>
    <w:rPr>
      <w:spacing w:val="-2"/>
      <w:sz w:val="23"/>
      <w:szCs w:val="20"/>
    </w:rPr>
  </w:style>
  <w:style w:type="paragraph" w:styleId="ad">
    <w:name w:val="header"/>
    <w:basedOn w:val="a"/>
    <w:rsid w:val="00F71634"/>
    <w:pPr>
      <w:tabs>
        <w:tab w:val="center" w:pos="4677"/>
        <w:tab w:val="right" w:pos="9355"/>
      </w:tabs>
    </w:pPr>
  </w:style>
  <w:style w:type="paragraph" w:customStyle="1" w:styleId="ae">
    <w:name w:val="Автор документа"/>
    <w:basedOn w:val="a"/>
    <w:rsid w:val="00F71634"/>
  </w:style>
  <w:style w:type="paragraph" w:customStyle="1" w:styleId="10">
    <w:name w:val="Обычный1"/>
    <w:rsid w:val="00F71634"/>
    <w:pPr>
      <w:snapToGrid w:val="0"/>
      <w:spacing w:before="100" w:after="100"/>
    </w:pPr>
    <w:rPr>
      <w:sz w:val="24"/>
    </w:rPr>
  </w:style>
  <w:style w:type="paragraph" w:styleId="af">
    <w:name w:val="Balloon Text"/>
    <w:basedOn w:val="a"/>
    <w:semiHidden/>
    <w:rsid w:val="00F71634"/>
    <w:rPr>
      <w:rFonts w:ascii="Tahoma" w:hAnsi="Tahoma" w:cs="Tahoma"/>
      <w:sz w:val="16"/>
      <w:szCs w:val="16"/>
    </w:rPr>
  </w:style>
  <w:style w:type="paragraph" w:styleId="3">
    <w:name w:val="Body Text 3"/>
    <w:basedOn w:val="a"/>
    <w:link w:val="30"/>
    <w:rsid w:val="00F71634"/>
    <w:pPr>
      <w:spacing w:after="120"/>
    </w:pPr>
    <w:rPr>
      <w:sz w:val="16"/>
      <w:szCs w:val="16"/>
    </w:rPr>
  </w:style>
  <w:style w:type="paragraph" w:styleId="31">
    <w:name w:val="Body Text Indent 3"/>
    <w:basedOn w:val="a"/>
    <w:rsid w:val="00F71634"/>
    <w:pPr>
      <w:spacing w:after="120"/>
      <w:ind w:left="283"/>
    </w:pPr>
    <w:rPr>
      <w:sz w:val="16"/>
      <w:szCs w:val="16"/>
    </w:rPr>
  </w:style>
  <w:style w:type="paragraph" w:customStyle="1" w:styleId="af0">
    <w:name w:val="Îáû÷íûé"/>
    <w:rsid w:val="00F71634"/>
    <w:rPr>
      <w:rFonts w:ascii="Pragmatica" w:hAnsi="Pragmatica"/>
    </w:rPr>
  </w:style>
  <w:style w:type="paragraph" w:styleId="HTML">
    <w:name w:val="HTML Preformatted"/>
    <w:basedOn w:val="a"/>
    <w:link w:val="HTML0"/>
    <w:rsid w:val="00F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line number"/>
    <w:basedOn w:val="a0"/>
    <w:rsid w:val="00F71634"/>
  </w:style>
  <w:style w:type="paragraph" w:styleId="af2">
    <w:name w:val="annotation text"/>
    <w:basedOn w:val="a"/>
    <w:link w:val="af3"/>
    <w:semiHidden/>
    <w:rsid w:val="00D403F9"/>
    <w:rPr>
      <w:sz w:val="20"/>
      <w:szCs w:val="20"/>
    </w:rPr>
  </w:style>
  <w:style w:type="character" w:customStyle="1" w:styleId="ac">
    <w:name w:val="Основной текст с отступом Знак"/>
    <w:basedOn w:val="a0"/>
    <w:link w:val="ab"/>
    <w:rsid w:val="00FD0141"/>
    <w:rPr>
      <w:sz w:val="24"/>
      <w:szCs w:val="24"/>
    </w:rPr>
  </w:style>
  <w:style w:type="paragraph" w:styleId="af4">
    <w:name w:val="List Paragraph"/>
    <w:aliases w:val="1 Текст,1 Paragraph,Lvl 1 Bullet,Johan bulletList Paragraph"/>
    <w:basedOn w:val="a"/>
    <w:uiPriority w:val="34"/>
    <w:qFormat/>
    <w:rsid w:val="00FD0141"/>
    <w:pPr>
      <w:ind w:left="720"/>
      <w:contextualSpacing/>
    </w:pPr>
  </w:style>
  <w:style w:type="character" w:customStyle="1" w:styleId="21">
    <w:name w:val="Основной текст с отступом 2 Знак"/>
    <w:basedOn w:val="a0"/>
    <w:link w:val="20"/>
    <w:rsid w:val="008C6F94"/>
    <w:rPr>
      <w:b/>
      <w:sz w:val="24"/>
      <w:lang w:val="sq-AL" w:eastAsia="en-US"/>
    </w:rPr>
  </w:style>
  <w:style w:type="character" w:customStyle="1" w:styleId="HTML0">
    <w:name w:val="Стандартный HTML Знак"/>
    <w:basedOn w:val="a0"/>
    <w:link w:val="HTML"/>
    <w:rsid w:val="005D03BF"/>
    <w:rPr>
      <w:rFonts w:ascii="Courier New" w:hAnsi="Courier New" w:cs="Courier New"/>
    </w:rPr>
  </w:style>
  <w:style w:type="paragraph" w:customStyle="1" w:styleId="ConsPlusNormal">
    <w:name w:val="ConsPlusNormal"/>
    <w:rsid w:val="0021342D"/>
    <w:pPr>
      <w:autoSpaceDE w:val="0"/>
      <w:autoSpaceDN w:val="0"/>
      <w:adjustRightInd w:val="0"/>
      <w:ind w:firstLine="720"/>
    </w:pPr>
    <w:rPr>
      <w:rFonts w:ascii="Arial" w:hAnsi="Arial" w:cs="Arial"/>
    </w:rPr>
  </w:style>
  <w:style w:type="character" w:styleId="af5">
    <w:name w:val="annotation reference"/>
    <w:basedOn w:val="a0"/>
    <w:rsid w:val="00EA7060"/>
    <w:rPr>
      <w:sz w:val="16"/>
      <w:szCs w:val="16"/>
    </w:rPr>
  </w:style>
  <w:style w:type="paragraph" w:styleId="af6">
    <w:name w:val="annotation subject"/>
    <w:basedOn w:val="af2"/>
    <w:next w:val="af2"/>
    <w:link w:val="af7"/>
    <w:rsid w:val="00EA7060"/>
    <w:rPr>
      <w:b/>
      <w:bCs/>
    </w:rPr>
  </w:style>
  <w:style w:type="character" w:customStyle="1" w:styleId="af3">
    <w:name w:val="Текст примечания Знак"/>
    <w:basedOn w:val="a0"/>
    <w:link w:val="af2"/>
    <w:semiHidden/>
    <w:rsid w:val="00EA7060"/>
  </w:style>
  <w:style w:type="character" w:customStyle="1" w:styleId="af7">
    <w:name w:val="Тема примечания Знак"/>
    <w:basedOn w:val="af3"/>
    <w:link w:val="af6"/>
    <w:rsid w:val="00EA7060"/>
  </w:style>
  <w:style w:type="paragraph" w:styleId="af8">
    <w:name w:val="Plain Text"/>
    <w:basedOn w:val="a"/>
    <w:link w:val="af9"/>
    <w:uiPriority w:val="99"/>
    <w:unhideWhenUsed/>
    <w:rsid w:val="00C95694"/>
    <w:rPr>
      <w:rFonts w:ascii="Courier New" w:eastAsiaTheme="minorHAnsi" w:hAnsi="Courier New" w:cs="Courier New"/>
      <w:sz w:val="20"/>
      <w:szCs w:val="20"/>
    </w:rPr>
  </w:style>
  <w:style w:type="character" w:customStyle="1" w:styleId="af9">
    <w:name w:val="Текст Знак"/>
    <w:basedOn w:val="a0"/>
    <w:link w:val="af8"/>
    <w:uiPriority w:val="99"/>
    <w:rsid w:val="00C95694"/>
    <w:rPr>
      <w:rFonts w:ascii="Courier New" w:eastAsiaTheme="minorHAnsi" w:hAnsi="Courier New" w:cs="Courier New"/>
    </w:rPr>
  </w:style>
  <w:style w:type="paragraph" w:styleId="afa">
    <w:name w:val="No Spacing"/>
    <w:uiPriority w:val="1"/>
    <w:qFormat/>
    <w:rsid w:val="00977671"/>
    <w:rPr>
      <w:sz w:val="24"/>
      <w:szCs w:val="24"/>
    </w:rPr>
  </w:style>
  <w:style w:type="table" w:styleId="afb">
    <w:name w:val="Table Grid"/>
    <w:basedOn w:val="a1"/>
    <w:uiPriority w:val="39"/>
    <w:rsid w:val="00AD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3E6E46"/>
    <w:pPr>
      <w:spacing w:after="240"/>
    </w:pPr>
    <w:rPr>
      <w:rFonts w:eastAsiaTheme="minorHAnsi"/>
      <w:lang w:eastAsia="en-US"/>
    </w:rPr>
  </w:style>
  <w:style w:type="character" w:customStyle="1" w:styleId="30">
    <w:name w:val="Основной текст 3 Знак"/>
    <w:basedOn w:val="a0"/>
    <w:link w:val="3"/>
    <w:rsid w:val="00771FD3"/>
    <w:rPr>
      <w:sz w:val="16"/>
      <w:szCs w:val="16"/>
    </w:rPr>
  </w:style>
  <w:style w:type="paragraph" w:customStyle="1" w:styleId="copyright-info">
    <w:name w:val="copyright-info"/>
    <w:basedOn w:val="a"/>
    <w:rsid w:val="00EA3571"/>
    <w:pPr>
      <w:spacing w:before="100" w:beforeAutospacing="1" w:after="100" w:afterAutospacing="1"/>
    </w:pPr>
  </w:style>
  <w:style w:type="character" w:customStyle="1" w:styleId="aa">
    <w:name w:val="Основной текст Знак"/>
    <w:basedOn w:val="a0"/>
    <w:link w:val="a9"/>
    <w:uiPriority w:val="99"/>
    <w:rsid w:val="007737CA"/>
    <w:rPr>
      <w:sz w:val="28"/>
      <w:szCs w:val="24"/>
    </w:rPr>
  </w:style>
  <w:style w:type="paragraph" w:styleId="afc">
    <w:name w:val="Revision"/>
    <w:hidden/>
    <w:uiPriority w:val="99"/>
    <w:semiHidden/>
    <w:rsid w:val="008506B6"/>
    <w:pPr>
      <w:jc w:val="left"/>
    </w:pPr>
    <w:rPr>
      <w:sz w:val="24"/>
      <w:szCs w:val="24"/>
    </w:rPr>
  </w:style>
  <w:style w:type="paragraph" w:customStyle="1" w:styleId="ConsNormal">
    <w:name w:val="ConsNormal"/>
    <w:link w:val="ConsNormal0"/>
    <w:rsid w:val="005C213D"/>
    <w:pPr>
      <w:autoSpaceDE w:val="0"/>
      <w:autoSpaceDN w:val="0"/>
      <w:adjustRightInd w:val="0"/>
      <w:ind w:right="19772" w:firstLine="720"/>
      <w:jc w:val="left"/>
    </w:pPr>
    <w:rPr>
      <w:rFonts w:ascii="Arial" w:hAnsi="Arial" w:cs="Arial"/>
    </w:rPr>
  </w:style>
  <w:style w:type="character" w:customStyle="1" w:styleId="ConsNormal0">
    <w:name w:val="ConsNormal Знак"/>
    <w:link w:val="ConsNormal"/>
    <w:rsid w:val="005C213D"/>
    <w:rPr>
      <w:rFonts w:ascii="Arial" w:hAnsi="Arial" w:cs="Arial"/>
    </w:rPr>
  </w:style>
  <w:style w:type="character" w:customStyle="1" w:styleId="a4">
    <w:name w:val="Заголовок Знак"/>
    <w:basedOn w:val="a0"/>
    <w:link w:val="a3"/>
    <w:rsid w:val="00395F1D"/>
    <w:rPr>
      <w:rFonts w:ascii="Tahoma" w:hAnsi="Tahoma"/>
      <w:b/>
      <w:sz w:val="52"/>
      <w:lang w:eastAsia="en-US"/>
    </w:rPr>
  </w:style>
  <w:style w:type="table" w:customStyle="1" w:styleId="11">
    <w:name w:val="Сетка таблицы1"/>
    <w:basedOn w:val="a1"/>
    <w:next w:val="afb"/>
    <w:uiPriority w:val="39"/>
    <w:rsid w:val="004B4F6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1A7694"/>
    <w:rPr>
      <w:sz w:val="24"/>
      <w:szCs w:val="24"/>
    </w:rPr>
  </w:style>
  <w:style w:type="paragraph" w:customStyle="1" w:styleId="s03">
    <w:name w:val="s03 Пункт"/>
    <w:basedOn w:val="a"/>
    <w:link w:val="s030"/>
    <w:rsid w:val="00C20466"/>
    <w:pPr>
      <w:tabs>
        <w:tab w:val="left" w:pos="851"/>
      </w:tabs>
      <w:spacing w:before="60"/>
      <w:outlineLvl w:val="2"/>
    </w:pPr>
    <w:rPr>
      <w:bCs/>
      <w:szCs w:val="20"/>
      <w:lang w:val="x-none" w:eastAsia="x-none"/>
    </w:rPr>
  </w:style>
  <w:style w:type="character" w:customStyle="1" w:styleId="s030">
    <w:name w:val="s03 Пункт Знак"/>
    <w:link w:val="s03"/>
    <w:rsid w:val="00C20466"/>
    <w:rPr>
      <w:bCs/>
      <w:sz w:val="24"/>
      <w:lang w:val="x-none" w:eastAsia="x-none"/>
    </w:rPr>
  </w:style>
  <w:style w:type="table" w:customStyle="1" w:styleId="32">
    <w:name w:val="Сетка таблицы3"/>
    <w:basedOn w:val="a1"/>
    <w:next w:val="afb"/>
    <w:uiPriority w:val="39"/>
    <w:rsid w:val="003440B1"/>
    <w:pPr>
      <w:jc w:val="left"/>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B4BA1"/>
    <w:pPr>
      <w:autoSpaceDE w:val="0"/>
      <w:autoSpaceDN w:val="0"/>
      <w:adjustRightInd w:val="0"/>
      <w:jc w:val="left"/>
    </w:pPr>
    <w:rPr>
      <w:rFonts w:ascii="Arial" w:hAnsi="Arial" w:cs="Arial"/>
      <w:color w:val="000000"/>
      <w:sz w:val="24"/>
      <w:szCs w:val="24"/>
    </w:rPr>
  </w:style>
  <w:style w:type="character" w:styleId="afd">
    <w:name w:val="Placeholder Text"/>
    <w:basedOn w:val="a0"/>
    <w:uiPriority w:val="99"/>
    <w:semiHidden/>
    <w:rsid w:val="006C4A5B"/>
    <w:rPr>
      <w:color w:val="808080"/>
    </w:rPr>
  </w:style>
  <w:style w:type="paragraph" w:styleId="afe">
    <w:name w:val="footnote text"/>
    <w:basedOn w:val="a"/>
    <w:link w:val="aff"/>
    <w:uiPriority w:val="99"/>
    <w:semiHidden/>
    <w:unhideWhenUsed/>
    <w:rsid w:val="0094387F"/>
    <w:pPr>
      <w:jc w:val="left"/>
    </w:pPr>
    <w:rPr>
      <w:rFonts w:ascii="Calibri" w:eastAsia="Calibri" w:hAnsi="Calibri"/>
      <w:sz w:val="20"/>
      <w:szCs w:val="20"/>
      <w:lang w:eastAsia="en-US"/>
    </w:rPr>
  </w:style>
  <w:style w:type="character" w:customStyle="1" w:styleId="aff">
    <w:name w:val="Текст сноски Знак"/>
    <w:basedOn w:val="a0"/>
    <w:link w:val="afe"/>
    <w:uiPriority w:val="99"/>
    <w:semiHidden/>
    <w:rsid w:val="0094387F"/>
    <w:rPr>
      <w:rFonts w:ascii="Calibri" w:eastAsia="Calibri" w:hAnsi="Calibri"/>
      <w:lang w:eastAsia="en-US"/>
    </w:rPr>
  </w:style>
  <w:style w:type="character" w:styleId="aff0">
    <w:name w:val="footnote reference"/>
    <w:basedOn w:val="a0"/>
    <w:uiPriority w:val="99"/>
    <w:semiHidden/>
    <w:unhideWhenUsed/>
    <w:rsid w:val="0094387F"/>
    <w:rPr>
      <w:vertAlign w:val="superscript"/>
    </w:rPr>
  </w:style>
  <w:style w:type="table" w:customStyle="1" w:styleId="TableNormal">
    <w:name w:val="Table Normal"/>
    <w:uiPriority w:val="2"/>
    <w:semiHidden/>
    <w:qFormat/>
    <w:rsid w:val="0094387F"/>
    <w:pPr>
      <w:widowControl w:val="0"/>
      <w:jc w:val="left"/>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887">
      <w:bodyDiv w:val="1"/>
      <w:marLeft w:val="0"/>
      <w:marRight w:val="0"/>
      <w:marTop w:val="0"/>
      <w:marBottom w:val="0"/>
      <w:divBdr>
        <w:top w:val="none" w:sz="0" w:space="0" w:color="auto"/>
        <w:left w:val="none" w:sz="0" w:space="0" w:color="auto"/>
        <w:bottom w:val="none" w:sz="0" w:space="0" w:color="auto"/>
        <w:right w:val="none" w:sz="0" w:space="0" w:color="auto"/>
      </w:divBdr>
    </w:div>
    <w:div w:id="353924946">
      <w:bodyDiv w:val="1"/>
      <w:marLeft w:val="0"/>
      <w:marRight w:val="0"/>
      <w:marTop w:val="0"/>
      <w:marBottom w:val="0"/>
      <w:divBdr>
        <w:top w:val="none" w:sz="0" w:space="0" w:color="auto"/>
        <w:left w:val="none" w:sz="0" w:space="0" w:color="auto"/>
        <w:bottom w:val="none" w:sz="0" w:space="0" w:color="auto"/>
        <w:right w:val="none" w:sz="0" w:space="0" w:color="auto"/>
      </w:divBdr>
    </w:div>
    <w:div w:id="360597109">
      <w:bodyDiv w:val="1"/>
      <w:marLeft w:val="0"/>
      <w:marRight w:val="0"/>
      <w:marTop w:val="0"/>
      <w:marBottom w:val="0"/>
      <w:divBdr>
        <w:top w:val="none" w:sz="0" w:space="0" w:color="auto"/>
        <w:left w:val="none" w:sz="0" w:space="0" w:color="auto"/>
        <w:bottom w:val="none" w:sz="0" w:space="0" w:color="auto"/>
        <w:right w:val="none" w:sz="0" w:space="0" w:color="auto"/>
      </w:divBdr>
    </w:div>
    <w:div w:id="930819284">
      <w:bodyDiv w:val="1"/>
      <w:marLeft w:val="0"/>
      <w:marRight w:val="0"/>
      <w:marTop w:val="0"/>
      <w:marBottom w:val="0"/>
      <w:divBdr>
        <w:top w:val="none" w:sz="0" w:space="0" w:color="auto"/>
        <w:left w:val="none" w:sz="0" w:space="0" w:color="auto"/>
        <w:bottom w:val="none" w:sz="0" w:space="0" w:color="auto"/>
        <w:right w:val="none" w:sz="0" w:space="0" w:color="auto"/>
      </w:divBdr>
    </w:div>
    <w:div w:id="962884418">
      <w:bodyDiv w:val="1"/>
      <w:marLeft w:val="0"/>
      <w:marRight w:val="0"/>
      <w:marTop w:val="0"/>
      <w:marBottom w:val="0"/>
      <w:divBdr>
        <w:top w:val="none" w:sz="0" w:space="0" w:color="auto"/>
        <w:left w:val="none" w:sz="0" w:space="0" w:color="auto"/>
        <w:bottom w:val="none" w:sz="0" w:space="0" w:color="auto"/>
        <w:right w:val="none" w:sz="0" w:space="0" w:color="auto"/>
      </w:divBdr>
    </w:div>
    <w:div w:id="1001858911">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sChild>
        <w:div w:id="1805736804">
          <w:marLeft w:val="0"/>
          <w:marRight w:val="0"/>
          <w:marTop w:val="0"/>
          <w:marBottom w:val="0"/>
          <w:divBdr>
            <w:top w:val="none" w:sz="0" w:space="0" w:color="auto"/>
            <w:left w:val="none" w:sz="0" w:space="0" w:color="auto"/>
            <w:bottom w:val="none" w:sz="0" w:space="0" w:color="auto"/>
            <w:right w:val="none" w:sz="0" w:space="0" w:color="auto"/>
          </w:divBdr>
        </w:div>
      </w:divsChild>
    </w:div>
    <w:div w:id="1057044475">
      <w:bodyDiv w:val="1"/>
      <w:marLeft w:val="0"/>
      <w:marRight w:val="0"/>
      <w:marTop w:val="0"/>
      <w:marBottom w:val="0"/>
      <w:divBdr>
        <w:top w:val="none" w:sz="0" w:space="0" w:color="auto"/>
        <w:left w:val="none" w:sz="0" w:space="0" w:color="auto"/>
        <w:bottom w:val="none" w:sz="0" w:space="0" w:color="auto"/>
        <w:right w:val="none" w:sz="0" w:space="0" w:color="auto"/>
      </w:divBdr>
    </w:div>
    <w:div w:id="1106267540">
      <w:bodyDiv w:val="1"/>
      <w:marLeft w:val="0"/>
      <w:marRight w:val="0"/>
      <w:marTop w:val="0"/>
      <w:marBottom w:val="0"/>
      <w:divBdr>
        <w:top w:val="none" w:sz="0" w:space="0" w:color="auto"/>
        <w:left w:val="none" w:sz="0" w:space="0" w:color="auto"/>
        <w:bottom w:val="none" w:sz="0" w:space="0" w:color="auto"/>
        <w:right w:val="none" w:sz="0" w:space="0" w:color="auto"/>
      </w:divBdr>
    </w:div>
    <w:div w:id="1140851962">
      <w:bodyDiv w:val="1"/>
      <w:marLeft w:val="0"/>
      <w:marRight w:val="0"/>
      <w:marTop w:val="0"/>
      <w:marBottom w:val="0"/>
      <w:divBdr>
        <w:top w:val="none" w:sz="0" w:space="0" w:color="auto"/>
        <w:left w:val="none" w:sz="0" w:space="0" w:color="auto"/>
        <w:bottom w:val="none" w:sz="0" w:space="0" w:color="auto"/>
        <w:right w:val="none" w:sz="0" w:space="0" w:color="auto"/>
      </w:divBdr>
      <w:divsChild>
        <w:div w:id="866216335">
          <w:marLeft w:val="0"/>
          <w:marRight w:val="0"/>
          <w:marTop w:val="0"/>
          <w:marBottom w:val="0"/>
          <w:divBdr>
            <w:top w:val="none" w:sz="0" w:space="0" w:color="auto"/>
            <w:left w:val="none" w:sz="0" w:space="0" w:color="auto"/>
            <w:bottom w:val="none" w:sz="0" w:space="0" w:color="auto"/>
            <w:right w:val="none" w:sz="0" w:space="0" w:color="auto"/>
          </w:divBdr>
        </w:div>
      </w:divsChild>
    </w:div>
    <w:div w:id="1161312350">
      <w:bodyDiv w:val="1"/>
      <w:marLeft w:val="0"/>
      <w:marRight w:val="0"/>
      <w:marTop w:val="0"/>
      <w:marBottom w:val="0"/>
      <w:divBdr>
        <w:top w:val="none" w:sz="0" w:space="0" w:color="auto"/>
        <w:left w:val="none" w:sz="0" w:space="0" w:color="auto"/>
        <w:bottom w:val="none" w:sz="0" w:space="0" w:color="auto"/>
        <w:right w:val="none" w:sz="0" w:space="0" w:color="auto"/>
      </w:divBdr>
    </w:div>
    <w:div w:id="1281835830">
      <w:bodyDiv w:val="1"/>
      <w:marLeft w:val="0"/>
      <w:marRight w:val="0"/>
      <w:marTop w:val="0"/>
      <w:marBottom w:val="0"/>
      <w:divBdr>
        <w:top w:val="none" w:sz="0" w:space="0" w:color="auto"/>
        <w:left w:val="none" w:sz="0" w:space="0" w:color="auto"/>
        <w:bottom w:val="none" w:sz="0" w:space="0" w:color="auto"/>
        <w:right w:val="none" w:sz="0" w:space="0" w:color="auto"/>
      </w:divBdr>
    </w:div>
    <w:div w:id="1589801352">
      <w:bodyDiv w:val="1"/>
      <w:marLeft w:val="0"/>
      <w:marRight w:val="0"/>
      <w:marTop w:val="0"/>
      <w:marBottom w:val="0"/>
      <w:divBdr>
        <w:top w:val="none" w:sz="0" w:space="0" w:color="auto"/>
        <w:left w:val="none" w:sz="0" w:space="0" w:color="auto"/>
        <w:bottom w:val="none" w:sz="0" w:space="0" w:color="auto"/>
        <w:right w:val="none" w:sz="0" w:space="0" w:color="auto"/>
      </w:divBdr>
      <w:divsChild>
        <w:div w:id="592786168">
          <w:marLeft w:val="0"/>
          <w:marRight w:val="0"/>
          <w:marTop w:val="0"/>
          <w:marBottom w:val="0"/>
          <w:divBdr>
            <w:top w:val="none" w:sz="0" w:space="0" w:color="auto"/>
            <w:left w:val="none" w:sz="0" w:space="0" w:color="auto"/>
            <w:bottom w:val="none" w:sz="0" w:space="0" w:color="auto"/>
            <w:right w:val="none" w:sz="0" w:space="0" w:color="auto"/>
          </w:divBdr>
        </w:div>
      </w:divsChild>
    </w:div>
    <w:div w:id="19917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Eurochem_NVK@euroche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E0D18C473447F1A7BC0C0BC1EAF863"/>
        <w:category>
          <w:name w:val="Общие"/>
          <w:gallery w:val="placeholder"/>
        </w:category>
        <w:types>
          <w:type w:val="bbPlcHdr"/>
        </w:types>
        <w:behaviors>
          <w:behavior w:val="content"/>
        </w:behaviors>
        <w:guid w:val="{975A531C-42E8-457D-BB89-5FAA284D011E}"/>
      </w:docPartPr>
      <w:docPartBody>
        <w:p w:rsidR="00F47834" w:rsidRDefault="00A36731" w:rsidP="00A36731">
          <w:pPr>
            <w:pStyle w:val="EAE0D18C473447F1A7BC0C0BC1EAF863"/>
          </w:pPr>
          <w:r w:rsidRPr="00215E9F">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31"/>
    <w:rsid w:val="000C16D0"/>
    <w:rsid w:val="00526C9C"/>
    <w:rsid w:val="005E1B84"/>
    <w:rsid w:val="006652F6"/>
    <w:rsid w:val="00892572"/>
    <w:rsid w:val="00A36731"/>
    <w:rsid w:val="00AE6652"/>
    <w:rsid w:val="00E553A7"/>
    <w:rsid w:val="00F461E5"/>
    <w:rsid w:val="00F4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7834"/>
    <w:rPr>
      <w:color w:val="808080"/>
    </w:rPr>
  </w:style>
  <w:style w:type="paragraph" w:customStyle="1" w:styleId="458C4699DDD34CFFB8ABFAA2E56AE86B">
    <w:name w:val="458C4699DDD34CFFB8ABFAA2E56AE86B"/>
    <w:rsid w:val="00A36731"/>
  </w:style>
  <w:style w:type="paragraph" w:customStyle="1" w:styleId="1E557C5559BC4228AF2C9C2C03929F20">
    <w:name w:val="1E557C5559BC4228AF2C9C2C03929F20"/>
    <w:rsid w:val="00A36731"/>
  </w:style>
  <w:style w:type="paragraph" w:customStyle="1" w:styleId="C39BDE1397B649E2A5E86F9067C31C0C">
    <w:name w:val="C39BDE1397B649E2A5E86F9067C31C0C"/>
    <w:rsid w:val="00A36731"/>
  </w:style>
  <w:style w:type="paragraph" w:customStyle="1" w:styleId="57C4AEECC4F243738C0AB280AA6EFB3C">
    <w:name w:val="57C4AEECC4F243738C0AB280AA6EFB3C"/>
    <w:rsid w:val="00A36731"/>
  </w:style>
  <w:style w:type="paragraph" w:customStyle="1" w:styleId="8F7E703B08D74CA7985A67A4A68623F2">
    <w:name w:val="8F7E703B08D74CA7985A67A4A68623F2"/>
    <w:rsid w:val="00A36731"/>
  </w:style>
  <w:style w:type="paragraph" w:customStyle="1" w:styleId="883128DE76FD4CD29002229B0B5AAAF9">
    <w:name w:val="883128DE76FD4CD29002229B0B5AAAF9"/>
    <w:rsid w:val="00A36731"/>
  </w:style>
  <w:style w:type="paragraph" w:customStyle="1" w:styleId="3C6776769BB147C89CD1F7CF892B2701">
    <w:name w:val="3C6776769BB147C89CD1F7CF892B2701"/>
    <w:rsid w:val="00A36731"/>
  </w:style>
  <w:style w:type="paragraph" w:customStyle="1" w:styleId="38BDCD38880C4165A747583971F8CB33">
    <w:name w:val="38BDCD38880C4165A747583971F8CB33"/>
    <w:rsid w:val="00A36731"/>
  </w:style>
  <w:style w:type="paragraph" w:customStyle="1" w:styleId="29D2B9F61DAF4F778103B0CC0CE33033">
    <w:name w:val="29D2B9F61DAF4F778103B0CC0CE33033"/>
    <w:rsid w:val="00A36731"/>
  </w:style>
  <w:style w:type="paragraph" w:customStyle="1" w:styleId="2B92335B116143ED943B0B95E2A32E80">
    <w:name w:val="2B92335B116143ED943B0B95E2A32E80"/>
    <w:rsid w:val="00A36731"/>
  </w:style>
  <w:style w:type="paragraph" w:customStyle="1" w:styleId="C59DFAAB782C4F35A456075D67BF0149">
    <w:name w:val="C59DFAAB782C4F35A456075D67BF0149"/>
    <w:rsid w:val="00A36731"/>
  </w:style>
  <w:style w:type="paragraph" w:customStyle="1" w:styleId="D7D18B7C646F4971943130B1C7C80C33">
    <w:name w:val="D7D18B7C646F4971943130B1C7C80C33"/>
    <w:rsid w:val="00A36731"/>
  </w:style>
  <w:style w:type="paragraph" w:customStyle="1" w:styleId="C5BC935CD586488CBB4AF8E30A235940">
    <w:name w:val="C5BC935CD586488CBB4AF8E30A235940"/>
    <w:rsid w:val="00A36731"/>
  </w:style>
  <w:style w:type="paragraph" w:customStyle="1" w:styleId="20008E9EC0284A2D9B7011A100FAB548">
    <w:name w:val="20008E9EC0284A2D9B7011A100FAB548"/>
    <w:rsid w:val="00A36731"/>
  </w:style>
  <w:style w:type="paragraph" w:customStyle="1" w:styleId="51E02526480A4C20AFB2459964540DF3">
    <w:name w:val="51E02526480A4C20AFB2459964540DF3"/>
    <w:rsid w:val="00A36731"/>
  </w:style>
  <w:style w:type="paragraph" w:customStyle="1" w:styleId="15441B96157947B7A18E7D4263662669">
    <w:name w:val="15441B96157947B7A18E7D4263662669"/>
    <w:rsid w:val="00A36731"/>
  </w:style>
  <w:style w:type="paragraph" w:customStyle="1" w:styleId="E7A93656AC754047BB64FEDCCDE4ADA7">
    <w:name w:val="E7A93656AC754047BB64FEDCCDE4ADA7"/>
    <w:rsid w:val="00A36731"/>
  </w:style>
  <w:style w:type="paragraph" w:customStyle="1" w:styleId="8EF67DC1385041E98672DC7B9C7F087E">
    <w:name w:val="8EF67DC1385041E98672DC7B9C7F087E"/>
    <w:rsid w:val="00A36731"/>
  </w:style>
  <w:style w:type="paragraph" w:customStyle="1" w:styleId="A17C9D13D5754178B4567746921D3FFC">
    <w:name w:val="A17C9D13D5754178B4567746921D3FFC"/>
    <w:rsid w:val="00A36731"/>
  </w:style>
  <w:style w:type="paragraph" w:customStyle="1" w:styleId="E59200C0979F4B9786BA03F7151CD73E">
    <w:name w:val="E59200C0979F4B9786BA03F7151CD73E"/>
    <w:rsid w:val="00A36731"/>
  </w:style>
  <w:style w:type="paragraph" w:customStyle="1" w:styleId="7A3CC1D30D454842829825A2FA7312E0">
    <w:name w:val="7A3CC1D30D454842829825A2FA7312E0"/>
    <w:rsid w:val="00A36731"/>
  </w:style>
  <w:style w:type="paragraph" w:customStyle="1" w:styleId="438F559C577E47868884E7646991B0C5">
    <w:name w:val="438F559C577E47868884E7646991B0C5"/>
    <w:rsid w:val="00A36731"/>
  </w:style>
  <w:style w:type="paragraph" w:customStyle="1" w:styleId="DAFA20D5704B4A1E9268908E351AC0F2">
    <w:name w:val="DAFA20D5704B4A1E9268908E351AC0F2"/>
    <w:rsid w:val="00A36731"/>
  </w:style>
  <w:style w:type="paragraph" w:customStyle="1" w:styleId="428C2FB7FD6E499DADCFA2A9FE755953">
    <w:name w:val="428C2FB7FD6E499DADCFA2A9FE755953"/>
    <w:rsid w:val="00A36731"/>
  </w:style>
  <w:style w:type="paragraph" w:customStyle="1" w:styleId="3558B3E42CC14DA79D7D7777D446CD23">
    <w:name w:val="3558B3E42CC14DA79D7D7777D446CD23"/>
    <w:rsid w:val="00A36731"/>
  </w:style>
  <w:style w:type="paragraph" w:customStyle="1" w:styleId="BF387707B0C449CABC2222D87E2E0461">
    <w:name w:val="BF387707B0C449CABC2222D87E2E0461"/>
    <w:rsid w:val="00A36731"/>
  </w:style>
  <w:style w:type="paragraph" w:customStyle="1" w:styleId="2A743700C7104E709322EFDDF45D7E85">
    <w:name w:val="2A743700C7104E709322EFDDF45D7E85"/>
    <w:rsid w:val="00A36731"/>
  </w:style>
  <w:style w:type="paragraph" w:customStyle="1" w:styleId="DF68269B485E4D2EA0981044F990FCAF">
    <w:name w:val="DF68269B485E4D2EA0981044F990FCAF"/>
    <w:rsid w:val="00A36731"/>
  </w:style>
  <w:style w:type="paragraph" w:customStyle="1" w:styleId="A26C221D23CB4FBBB7C6BC6FDF17960B">
    <w:name w:val="A26C221D23CB4FBBB7C6BC6FDF17960B"/>
    <w:rsid w:val="00A36731"/>
  </w:style>
  <w:style w:type="paragraph" w:customStyle="1" w:styleId="BA53EC2ABABA4BD38C04302054A72CE0">
    <w:name w:val="BA53EC2ABABA4BD38C04302054A72CE0"/>
    <w:rsid w:val="00A36731"/>
  </w:style>
  <w:style w:type="paragraph" w:customStyle="1" w:styleId="43AFF9A2E9A1459488F5DDDA67EEB893">
    <w:name w:val="43AFF9A2E9A1459488F5DDDA67EEB893"/>
    <w:rsid w:val="00A36731"/>
  </w:style>
  <w:style w:type="paragraph" w:customStyle="1" w:styleId="E6C02C350DD041178E4A7D8493E3A0DB">
    <w:name w:val="E6C02C350DD041178E4A7D8493E3A0DB"/>
    <w:rsid w:val="00A36731"/>
  </w:style>
  <w:style w:type="paragraph" w:customStyle="1" w:styleId="CE9792B09DD946BA9B44B43E4E9D39A4">
    <w:name w:val="CE9792B09DD946BA9B44B43E4E9D39A4"/>
    <w:rsid w:val="00A36731"/>
  </w:style>
  <w:style w:type="paragraph" w:customStyle="1" w:styleId="7E129F41586B480482EE1472F17AD259">
    <w:name w:val="7E129F41586B480482EE1472F17AD259"/>
    <w:rsid w:val="00A36731"/>
  </w:style>
  <w:style w:type="paragraph" w:customStyle="1" w:styleId="23B322B8ABDD42E385F90BB17C2BB226">
    <w:name w:val="23B322B8ABDD42E385F90BB17C2BB226"/>
    <w:rsid w:val="00A36731"/>
  </w:style>
  <w:style w:type="paragraph" w:customStyle="1" w:styleId="A1684CA0305A42A3BB567954CB5F6739">
    <w:name w:val="A1684CA0305A42A3BB567954CB5F6739"/>
    <w:rsid w:val="00A36731"/>
  </w:style>
  <w:style w:type="paragraph" w:customStyle="1" w:styleId="2CF12F9B828E4EDDB3B2071DB81014E5">
    <w:name w:val="2CF12F9B828E4EDDB3B2071DB81014E5"/>
    <w:rsid w:val="00A36731"/>
  </w:style>
  <w:style w:type="paragraph" w:customStyle="1" w:styleId="39AE8156CE124099BC061DFC3DBA0462">
    <w:name w:val="39AE8156CE124099BC061DFC3DBA0462"/>
    <w:rsid w:val="00A36731"/>
  </w:style>
  <w:style w:type="paragraph" w:customStyle="1" w:styleId="8A0C7C01FBD242AC9FD0C3F798411AA9">
    <w:name w:val="8A0C7C01FBD242AC9FD0C3F798411AA9"/>
    <w:rsid w:val="00A36731"/>
  </w:style>
  <w:style w:type="paragraph" w:customStyle="1" w:styleId="6AB6F851E92C4DCCBF88B13A6141A4FB">
    <w:name w:val="6AB6F851E92C4DCCBF88B13A6141A4FB"/>
    <w:rsid w:val="00A36731"/>
  </w:style>
  <w:style w:type="paragraph" w:customStyle="1" w:styleId="338FF3B2A25A48109B31F32A18F772D3">
    <w:name w:val="338FF3B2A25A48109B31F32A18F772D3"/>
    <w:rsid w:val="00A36731"/>
  </w:style>
  <w:style w:type="paragraph" w:customStyle="1" w:styleId="EAE0D18C473447F1A7BC0C0BC1EAF863">
    <w:name w:val="EAE0D18C473447F1A7BC0C0BC1EAF863"/>
    <w:rsid w:val="00A36731"/>
  </w:style>
  <w:style w:type="paragraph" w:customStyle="1" w:styleId="84CD2C3F005743FABF6432CC7A705B02">
    <w:name w:val="84CD2C3F005743FABF6432CC7A705B02"/>
    <w:rsid w:val="00F47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6CD89-8C99-4D40-8A5C-AA8933BC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76</Words>
  <Characters>73106</Characters>
  <Application>Microsoft Office Word</Application>
  <DocSecurity>0</DocSecurity>
  <Lines>609</Lines>
  <Paragraphs>165</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uek</Company>
  <LinksUpToDate>false</LinksUpToDate>
  <CharactersWithSpaces>8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creator>Михайлова Кристина Алексеевна</dc:creator>
  <cp:lastModifiedBy>Супрунова Екатерина Игоревна</cp:lastModifiedBy>
  <cp:revision>2</cp:revision>
  <cp:lastPrinted>2022-03-30T11:13:00Z</cp:lastPrinted>
  <dcterms:created xsi:type="dcterms:W3CDTF">2022-04-12T10:34:00Z</dcterms:created>
  <dcterms:modified xsi:type="dcterms:W3CDTF">2022-04-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